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7E" w:rsidRPr="007C6AE9" w:rsidRDefault="00E7627E" w:rsidP="00E7627E">
      <w:pPr>
        <w:autoSpaceDE w:val="0"/>
        <w:autoSpaceDN w:val="0"/>
        <w:adjustRightInd w:val="0"/>
        <w:spacing w:before="240"/>
        <w:ind w:right="-21"/>
        <w:jc w:val="center"/>
        <w:rPr>
          <w:rFonts w:eastAsia="標楷體"/>
          <w:b/>
          <w:sz w:val="32"/>
          <w:szCs w:val="32"/>
        </w:rPr>
      </w:pPr>
      <w:r w:rsidRPr="007C6AE9">
        <w:rPr>
          <w:rFonts w:ascii="Calibri" w:eastAsia="標楷體" w:hAnsi="Calibri"/>
          <w:b/>
          <w:position w:val="-2"/>
          <w:sz w:val="32"/>
          <w:szCs w:val="32"/>
        </w:rPr>
        <w:t>201</w:t>
      </w:r>
      <w:r w:rsidR="0027103B" w:rsidRPr="007C6AE9">
        <w:rPr>
          <w:rFonts w:ascii="Calibri" w:eastAsia="標楷體" w:hAnsi="Calibri" w:hint="eastAsia"/>
          <w:b/>
          <w:position w:val="-2"/>
          <w:sz w:val="32"/>
          <w:szCs w:val="32"/>
        </w:rPr>
        <w:t>8</w:t>
      </w:r>
      <w:r w:rsidRPr="007C6AE9">
        <w:rPr>
          <w:rFonts w:ascii="Calibri" w:eastAsia="標楷體" w:hAnsi="Calibri" w:hint="eastAsia"/>
          <w:b/>
          <w:position w:val="-2"/>
          <w:sz w:val="32"/>
          <w:szCs w:val="32"/>
        </w:rPr>
        <w:t xml:space="preserve"> </w:t>
      </w:r>
      <w:r w:rsidRPr="007C6AE9">
        <w:rPr>
          <w:rFonts w:eastAsia="標楷體"/>
          <w:b/>
          <w:spacing w:val="2"/>
          <w:position w:val="-2"/>
          <w:sz w:val="32"/>
          <w:szCs w:val="32"/>
        </w:rPr>
        <w:t>群英行腳</w:t>
      </w:r>
      <w:r w:rsidRPr="007C6AE9">
        <w:rPr>
          <w:rFonts w:eastAsia="標楷體"/>
          <w:b/>
          <w:spacing w:val="2"/>
          <w:position w:val="-2"/>
          <w:sz w:val="32"/>
          <w:szCs w:val="32"/>
        </w:rPr>
        <w:t xml:space="preserve"> ~ </w:t>
      </w:r>
      <w:r w:rsidRPr="007C6AE9">
        <w:rPr>
          <w:rFonts w:eastAsia="標楷體"/>
          <w:b/>
          <w:spacing w:val="2"/>
          <w:position w:val="-2"/>
          <w:sz w:val="32"/>
          <w:szCs w:val="32"/>
        </w:rPr>
        <w:t>大專</w:t>
      </w:r>
      <w:r w:rsidRPr="007C6AE9">
        <w:rPr>
          <w:rFonts w:eastAsia="標楷體"/>
          <w:b/>
          <w:position w:val="-2"/>
          <w:sz w:val="32"/>
          <w:szCs w:val="32"/>
        </w:rPr>
        <w:t>「</w:t>
      </w:r>
      <w:r w:rsidRPr="007C6AE9">
        <w:rPr>
          <w:rFonts w:eastAsia="標楷體"/>
          <w:b/>
          <w:spacing w:val="2"/>
          <w:position w:val="-2"/>
          <w:sz w:val="32"/>
          <w:szCs w:val="32"/>
        </w:rPr>
        <w:t>英</w:t>
      </w:r>
      <w:r w:rsidRPr="007C6AE9">
        <w:rPr>
          <w:rFonts w:eastAsia="標楷體"/>
          <w:b/>
          <w:position w:val="-2"/>
          <w:sz w:val="32"/>
          <w:szCs w:val="32"/>
        </w:rPr>
        <w:t>」</w:t>
      </w:r>
      <w:r w:rsidRPr="007C6AE9">
        <w:rPr>
          <w:rFonts w:eastAsia="標楷體"/>
          <w:b/>
          <w:spacing w:val="2"/>
          <w:position w:val="-2"/>
          <w:sz w:val="32"/>
          <w:szCs w:val="32"/>
        </w:rPr>
        <w:t>樂夏令營</w:t>
      </w:r>
      <w:r w:rsidRPr="007C6AE9">
        <w:rPr>
          <w:rFonts w:eastAsia="標楷體"/>
          <w:b/>
          <w:spacing w:val="2"/>
          <w:position w:val="-2"/>
          <w:sz w:val="32"/>
          <w:szCs w:val="32"/>
        </w:rPr>
        <w:br/>
      </w:r>
      <w:r w:rsidR="00E1620A">
        <w:rPr>
          <w:rFonts w:eastAsia="標楷體" w:hint="eastAsia"/>
          <w:b/>
          <w:spacing w:val="2"/>
          <w:position w:val="-2"/>
          <w:sz w:val="32"/>
          <w:szCs w:val="32"/>
        </w:rPr>
        <w:t>志工</w:t>
      </w:r>
      <w:r w:rsidR="00C1386C">
        <w:rPr>
          <w:rFonts w:eastAsia="標楷體"/>
          <w:b/>
          <w:spacing w:val="2"/>
          <w:position w:val="-2"/>
          <w:sz w:val="32"/>
          <w:szCs w:val="32"/>
        </w:rPr>
        <w:t>團隊甄選</w:t>
      </w:r>
      <w:r w:rsidRPr="007C6AE9">
        <w:rPr>
          <w:rFonts w:eastAsia="標楷體"/>
          <w:b/>
          <w:position w:val="-2"/>
          <w:sz w:val="32"/>
          <w:szCs w:val="32"/>
        </w:rPr>
        <w:t>簡章</w:t>
      </w:r>
    </w:p>
    <w:p w:rsidR="00E7627E" w:rsidRPr="007C6AE9" w:rsidRDefault="00E7627E" w:rsidP="00E7627E">
      <w:pPr>
        <w:spacing w:line="0" w:lineRule="atLeast"/>
        <w:jc w:val="right"/>
        <w:rPr>
          <w:rFonts w:asciiTheme="minorHAnsi" w:eastAsia="標楷體" w:hAnsiTheme="minorHAnsi"/>
          <w:spacing w:val="1"/>
          <w:w w:val="113"/>
          <w:position w:val="-1"/>
        </w:rPr>
      </w:pPr>
      <w:r w:rsidRPr="007C6AE9">
        <w:rPr>
          <w:rFonts w:ascii="Calibri" w:eastAsia="標楷體" w:hAnsi="Calibri"/>
          <w:spacing w:val="1"/>
          <w:w w:val="113"/>
          <w:position w:val="-1"/>
        </w:rPr>
        <w:t>10</w:t>
      </w:r>
      <w:r w:rsidRPr="007C6AE9">
        <w:rPr>
          <w:rFonts w:ascii="Calibri" w:eastAsia="標楷體" w:hAnsi="Calibri" w:hint="eastAsia"/>
          <w:spacing w:val="1"/>
          <w:w w:val="113"/>
          <w:position w:val="-1"/>
        </w:rPr>
        <w:t>3</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1</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10</w:t>
      </w:r>
      <w:r w:rsidRPr="007C6AE9">
        <w:rPr>
          <w:rFonts w:ascii="Calibri" w:eastAsia="標楷體" w:hAnsi="Calibri"/>
          <w:spacing w:val="1"/>
          <w:w w:val="113"/>
          <w:position w:val="-1"/>
        </w:rPr>
        <w:t>日草案</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訂</w:t>
      </w:r>
      <w:r w:rsidRPr="007C6AE9">
        <w:rPr>
          <w:rFonts w:ascii="Calibri" w:eastAsia="標楷體" w:hAnsi="Calibri"/>
          <w:spacing w:val="1"/>
          <w:w w:val="113"/>
          <w:position w:val="-1"/>
        </w:rPr>
        <w:br/>
        <w:t>10</w:t>
      </w:r>
      <w:r w:rsidRPr="007C6AE9">
        <w:rPr>
          <w:rFonts w:ascii="Calibri" w:eastAsia="標楷體" w:hAnsi="Calibri" w:hint="eastAsia"/>
          <w:spacing w:val="1"/>
          <w:w w:val="113"/>
          <w:position w:val="-1"/>
        </w:rPr>
        <w:t>4</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月</w:t>
      </w:r>
      <w:r w:rsidRPr="007C6AE9">
        <w:rPr>
          <w:rFonts w:ascii="Calibri" w:eastAsia="標楷體" w:hAnsi="Calibri" w:hint="eastAsia"/>
          <w:spacing w:val="1"/>
          <w:w w:val="113"/>
          <w:position w:val="-1"/>
        </w:rPr>
        <w:t>5</w:t>
      </w:r>
      <w:r w:rsidRPr="007C6AE9">
        <w:rPr>
          <w:rFonts w:ascii="Calibri" w:eastAsia="標楷體" w:hAnsi="Calibri"/>
          <w:spacing w:val="1"/>
          <w:w w:val="113"/>
          <w:position w:val="-1"/>
        </w:rPr>
        <w:t>日核定通過</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正</w:t>
      </w:r>
      <w:r w:rsidRPr="007C6AE9">
        <w:rPr>
          <w:rFonts w:ascii="Calibri" w:eastAsia="標楷體" w:hAnsi="Calibri"/>
          <w:spacing w:val="1"/>
          <w:w w:val="113"/>
          <w:position w:val="-1"/>
        </w:rPr>
        <w:br/>
      </w:r>
      <w:r w:rsidRPr="007C6AE9">
        <w:rPr>
          <w:rFonts w:asciiTheme="minorHAnsi" w:eastAsia="標楷體" w:hAnsiTheme="minorHAnsi"/>
          <w:spacing w:val="1"/>
          <w:w w:val="113"/>
          <w:position w:val="-1"/>
        </w:rPr>
        <w:t>10</w:t>
      </w:r>
      <w:r w:rsidRPr="007C6AE9">
        <w:rPr>
          <w:rFonts w:asciiTheme="minorHAnsi" w:eastAsia="標楷體" w:hAnsiTheme="minorHAnsi" w:hint="eastAsia"/>
          <w:spacing w:val="1"/>
          <w:w w:val="113"/>
          <w:position w:val="-1"/>
        </w:rPr>
        <w:t>4</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4</w:t>
      </w:r>
      <w:r w:rsidRPr="007C6AE9">
        <w:rPr>
          <w:rFonts w:asciiTheme="minorHAnsi" w:eastAsia="標楷體" w:hAnsiTheme="minorHAnsi"/>
          <w:spacing w:val="1"/>
          <w:w w:val="113"/>
          <w:position w:val="-1"/>
        </w:rPr>
        <w:t>日</w:t>
      </w:r>
      <w:r w:rsidRPr="007C6AE9">
        <w:rPr>
          <w:rFonts w:ascii="Calibri" w:eastAsia="標楷體" w:hAnsi="Calibri"/>
          <w:spacing w:val="1"/>
          <w:w w:val="113"/>
          <w:position w:val="-1"/>
        </w:rPr>
        <w:t>修</w:t>
      </w:r>
      <w:r w:rsidRPr="007C6AE9">
        <w:rPr>
          <w:rFonts w:ascii="Calibri" w:eastAsia="標楷體" w:hAnsi="Calibri" w:hint="eastAsia"/>
          <w:spacing w:val="1"/>
          <w:w w:val="113"/>
          <w:position w:val="-1"/>
        </w:rPr>
        <w:t>正</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3</w:t>
      </w:r>
      <w:r w:rsidRPr="007C6AE9">
        <w:rPr>
          <w:rFonts w:asciiTheme="minorHAnsi" w:eastAsia="標楷體" w:hAnsiTheme="minorHAnsi"/>
          <w:spacing w:val="1"/>
          <w:w w:val="113"/>
          <w:position w:val="-1"/>
        </w:rPr>
        <w:t>日</w:t>
      </w:r>
      <w:r w:rsidRPr="007C6AE9">
        <w:rPr>
          <w:rFonts w:asciiTheme="minorHAnsi" w:eastAsia="標楷體" w:hAnsiTheme="minorHAnsi" w:hint="eastAsia"/>
          <w:spacing w:val="1"/>
          <w:w w:val="113"/>
          <w:position w:val="-1"/>
        </w:rPr>
        <w:t>核定</w:t>
      </w:r>
      <w:r w:rsidRPr="007C6AE9">
        <w:rPr>
          <w:rFonts w:asciiTheme="minorHAnsi" w:eastAsia="標楷體" w:hAnsiTheme="minorHAnsi"/>
          <w:spacing w:val="1"/>
          <w:w w:val="113"/>
          <w:position w:val="-1"/>
        </w:rPr>
        <w:t>通過</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0</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20</w:t>
      </w:r>
      <w:r w:rsidRPr="007C6AE9">
        <w:rPr>
          <w:rFonts w:asciiTheme="minorHAnsi" w:eastAsia="標楷體" w:hAnsiTheme="minorHAnsi"/>
          <w:spacing w:val="1"/>
          <w:w w:val="113"/>
          <w:position w:val="-1"/>
        </w:rPr>
        <w:t>日修</w:t>
      </w:r>
      <w:r w:rsidRPr="007C6AE9">
        <w:rPr>
          <w:rFonts w:asciiTheme="minorHAnsi" w:eastAsia="標楷體" w:hAnsiTheme="minorHAnsi" w:hint="eastAsia"/>
          <w:spacing w:val="1"/>
          <w:w w:val="113"/>
          <w:position w:val="-1"/>
        </w:rPr>
        <w:t>正</w:t>
      </w:r>
      <w:r w:rsidR="000A68A4" w:rsidRPr="007C6AE9">
        <w:rPr>
          <w:rFonts w:asciiTheme="minorHAnsi" w:eastAsia="標楷體" w:hAnsiTheme="minorHAnsi"/>
          <w:spacing w:val="1"/>
          <w:w w:val="113"/>
          <w:position w:val="-1"/>
        </w:rPr>
        <w:br/>
        <w:t>10</w:t>
      </w:r>
      <w:r w:rsidR="000A68A4" w:rsidRPr="007C6AE9">
        <w:rPr>
          <w:rFonts w:asciiTheme="minorHAnsi" w:eastAsia="標楷體" w:hAnsiTheme="minorHAnsi" w:hint="eastAsia"/>
          <w:spacing w:val="1"/>
          <w:w w:val="113"/>
          <w:position w:val="-1"/>
        </w:rPr>
        <w:t>5</w:t>
      </w:r>
      <w:r w:rsidR="000A68A4" w:rsidRPr="007C6AE9">
        <w:rPr>
          <w:rFonts w:asciiTheme="minorHAnsi" w:eastAsia="標楷體" w:hAnsiTheme="minorHAnsi"/>
          <w:spacing w:val="1"/>
          <w:w w:val="113"/>
          <w:position w:val="-1"/>
        </w:rPr>
        <w:t>年</w:t>
      </w:r>
      <w:r w:rsidR="000A68A4" w:rsidRPr="007C6AE9">
        <w:rPr>
          <w:rFonts w:asciiTheme="minorHAnsi" w:eastAsia="標楷體" w:hAnsiTheme="minorHAnsi" w:hint="eastAsia"/>
          <w:spacing w:val="1"/>
          <w:w w:val="113"/>
          <w:position w:val="-1"/>
        </w:rPr>
        <w:t>12</w:t>
      </w:r>
      <w:r w:rsidR="000A68A4" w:rsidRPr="007C6AE9">
        <w:rPr>
          <w:rFonts w:asciiTheme="minorHAnsi" w:eastAsia="標楷體" w:hAnsiTheme="minorHAnsi"/>
          <w:spacing w:val="1"/>
          <w:w w:val="113"/>
          <w:position w:val="-1"/>
        </w:rPr>
        <w:t>月</w:t>
      </w:r>
      <w:r w:rsidR="000A68A4" w:rsidRPr="007C6AE9">
        <w:rPr>
          <w:rFonts w:asciiTheme="minorHAnsi" w:eastAsia="標楷體" w:hAnsiTheme="minorHAnsi" w:hint="eastAsia"/>
          <w:spacing w:val="1"/>
          <w:w w:val="113"/>
          <w:position w:val="-1"/>
        </w:rPr>
        <w:t>7</w:t>
      </w:r>
      <w:r w:rsidR="000A68A4" w:rsidRPr="007C6AE9">
        <w:rPr>
          <w:rFonts w:asciiTheme="minorHAnsi" w:eastAsia="標楷體" w:hAnsiTheme="minorHAnsi"/>
          <w:spacing w:val="1"/>
          <w:w w:val="113"/>
          <w:position w:val="-1"/>
        </w:rPr>
        <w:t>日</w:t>
      </w:r>
      <w:r w:rsidR="000A68A4" w:rsidRPr="007C6AE9">
        <w:rPr>
          <w:rFonts w:asciiTheme="minorHAnsi" w:eastAsia="標楷體" w:hAnsiTheme="minorHAnsi" w:hint="eastAsia"/>
          <w:spacing w:val="1"/>
          <w:w w:val="113"/>
          <w:position w:val="-1"/>
        </w:rPr>
        <w:t>核定</w:t>
      </w:r>
      <w:r w:rsidR="000A68A4" w:rsidRPr="007C6AE9">
        <w:rPr>
          <w:rFonts w:asciiTheme="minorHAnsi" w:eastAsia="標楷體" w:hAnsiTheme="minorHAnsi"/>
          <w:spacing w:val="1"/>
          <w:w w:val="113"/>
          <w:position w:val="-1"/>
        </w:rPr>
        <w:t>通過</w:t>
      </w:r>
      <w:r w:rsidR="005844B2" w:rsidRPr="007C6AE9">
        <w:rPr>
          <w:rFonts w:asciiTheme="minorHAnsi" w:eastAsia="標楷體" w:hAnsiTheme="minorHAnsi" w:hint="eastAsia"/>
          <w:spacing w:val="1"/>
          <w:w w:val="113"/>
          <w:position w:val="-1"/>
        </w:rPr>
        <w:br/>
      </w:r>
      <w:r w:rsidR="005844B2" w:rsidRPr="007C6AE9">
        <w:rPr>
          <w:rFonts w:asciiTheme="minorHAnsi" w:eastAsia="標楷體" w:hAnsiTheme="minorHAnsi"/>
          <w:spacing w:val="1"/>
          <w:w w:val="113"/>
          <w:position w:val="-1"/>
        </w:rPr>
        <w:t>10</w:t>
      </w:r>
      <w:r w:rsidR="005844B2" w:rsidRPr="007C6AE9">
        <w:rPr>
          <w:rFonts w:asciiTheme="minorHAnsi" w:eastAsia="標楷體" w:hAnsiTheme="minorHAnsi" w:hint="eastAsia"/>
          <w:spacing w:val="1"/>
          <w:w w:val="113"/>
          <w:position w:val="-1"/>
        </w:rPr>
        <w:t>6</w:t>
      </w:r>
      <w:r w:rsidR="005844B2" w:rsidRPr="007C6AE9">
        <w:rPr>
          <w:rFonts w:asciiTheme="minorHAnsi" w:eastAsia="標楷體" w:hAnsiTheme="minorHAnsi"/>
          <w:spacing w:val="1"/>
          <w:w w:val="113"/>
          <w:position w:val="-1"/>
        </w:rPr>
        <w:t>年</w:t>
      </w:r>
      <w:r w:rsidR="005844B2" w:rsidRPr="007C6AE9">
        <w:rPr>
          <w:rFonts w:asciiTheme="minorHAnsi" w:eastAsia="標楷體" w:hAnsiTheme="minorHAnsi"/>
          <w:spacing w:val="1"/>
          <w:w w:val="113"/>
          <w:position w:val="-1"/>
        </w:rPr>
        <w:t>1</w:t>
      </w:r>
      <w:r w:rsidR="005844B2" w:rsidRPr="007C6AE9">
        <w:rPr>
          <w:rFonts w:asciiTheme="minorHAnsi" w:eastAsia="標楷體" w:hAnsiTheme="minorHAnsi" w:hint="eastAsia"/>
          <w:spacing w:val="1"/>
          <w:w w:val="113"/>
          <w:position w:val="-1"/>
        </w:rPr>
        <w:t>0</w:t>
      </w:r>
      <w:r w:rsidR="005844B2" w:rsidRPr="007C6AE9">
        <w:rPr>
          <w:rFonts w:asciiTheme="minorHAnsi" w:eastAsia="標楷體" w:hAnsiTheme="minorHAnsi"/>
          <w:spacing w:val="1"/>
          <w:w w:val="113"/>
          <w:position w:val="-1"/>
        </w:rPr>
        <w:t>月</w:t>
      </w:r>
      <w:r w:rsidR="00B73951" w:rsidRPr="007C6AE9">
        <w:rPr>
          <w:rFonts w:asciiTheme="minorHAnsi" w:eastAsia="標楷體" w:hAnsiTheme="minorHAnsi" w:hint="eastAsia"/>
          <w:spacing w:val="1"/>
          <w:w w:val="113"/>
          <w:position w:val="-1"/>
        </w:rPr>
        <w:t>25</w:t>
      </w:r>
      <w:r w:rsidR="005844B2" w:rsidRPr="007C6AE9">
        <w:rPr>
          <w:rFonts w:asciiTheme="minorHAnsi" w:eastAsia="標楷體" w:hAnsiTheme="minorHAnsi"/>
          <w:spacing w:val="1"/>
          <w:w w:val="113"/>
          <w:position w:val="-1"/>
        </w:rPr>
        <w:t>日修</w:t>
      </w:r>
      <w:r w:rsidR="005844B2" w:rsidRPr="007C6AE9">
        <w:rPr>
          <w:rFonts w:asciiTheme="minorHAnsi" w:eastAsia="標楷體" w:hAnsiTheme="minorHAnsi" w:hint="eastAsia"/>
          <w:spacing w:val="1"/>
          <w:w w:val="113"/>
          <w:position w:val="-1"/>
        </w:rPr>
        <w:t>正</w:t>
      </w:r>
      <w:r w:rsidR="005844B2" w:rsidRPr="007C6AE9">
        <w:rPr>
          <w:rFonts w:asciiTheme="minorHAnsi" w:eastAsia="標楷體" w:hAnsiTheme="minorHAnsi"/>
          <w:spacing w:val="1"/>
          <w:w w:val="113"/>
          <w:position w:val="-1"/>
        </w:rPr>
        <w:br/>
        <w:t>10</w:t>
      </w:r>
      <w:r w:rsidR="005844B2" w:rsidRPr="007C6AE9">
        <w:rPr>
          <w:rFonts w:asciiTheme="minorHAnsi" w:eastAsia="標楷體" w:hAnsiTheme="minorHAnsi" w:hint="eastAsia"/>
          <w:spacing w:val="1"/>
          <w:w w:val="113"/>
          <w:position w:val="-1"/>
        </w:rPr>
        <w:t>7</w:t>
      </w:r>
      <w:r w:rsidR="005844B2" w:rsidRPr="007C6AE9">
        <w:rPr>
          <w:rFonts w:asciiTheme="minorHAnsi" w:eastAsia="標楷體" w:hAnsiTheme="minorHAnsi"/>
          <w:spacing w:val="1"/>
          <w:w w:val="113"/>
          <w:position w:val="-1"/>
        </w:rPr>
        <w:t>年</w:t>
      </w:r>
      <w:r w:rsidR="005844B2" w:rsidRPr="007C6AE9">
        <w:rPr>
          <w:rFonts w:asciiTheme="minorHAnsi" w:eastAsia="標楷體" w:hAnsiTheme="minorHAnsi" w:hint="eastAsia"/>
          <w:spacing w:val="1"/>
          <w:w w:val="113"/>
          <w:position w:val="-1"/>
        </w:rPr>
        <w:t>0</w:t>
      </w:r>
      <w:r w:rsidR="00731EF6">
        <w:rPr>
          <w:rFonts w:asciiTheme="minorHAnsi" w:eastAsia="標楷體" w:hAnsiTheme="minorHAnsi"/>
          <w:spacing w:val="1"/>
          <w:w w:val="113"/>
          <w:position w:val="-1"/>
        </w:rPr>
        <w:t>2</w:t>
      </w:r>
      <w:r w:rsidR="005844B2" w:rsidRPr="007C6AE9">
        <w:rPr>
          <w:rFonts w:asciiTheme="minorHAnsi" w:eastAsia="標楷體" w:hAnsiTheme="minorHAnsi"/>
          <w:spacing w:val="1"/>
          <w:w w:val="113"/>
          <w:position w:val="-1"/>
        </w:rPr>
        <w:t>月</w:t>
      </w:r>
      <w:r w:rsidR="00731EF6">
        <w:rPr>
          <w:rFonts w:asciiTheme="minorHAnsi" w:eastAsia="標楷體" w:hAnsiTheme="minorHAnsi"/>
          <w:spacing w:val="1"/>
          <w:w w:val="113"/>
          <w:position w:val="-1"/>
        </w:rPr>
        <w:t>22</w:t>
      </w:r>
      <w:r w:rsidR="005844B2" w:rsidRPr="007C6AE9">
        <w:rPr>
          <w:rFonts w:asciiTheme="minorHAnsi" w:eastAsia="標楷體" w:hAnsiTheme="minorHAnsi"/>
          <w:spacing w:val="1"/>
          <w:w w:val="113"/>
          <w:position w:val="-1"/>
        </w:rPr>
        <w:t>日</w:t>
      </w:r>
      <w:r w:rsidR="005844B2" w:rsidRPr="007C6AE9">
        <w:rPr>
          <w:rFonts w:asciiTheme="minorHAnsi" w:eastAsia="標楷體" w:hAnsiTheme="minorHAnsi" w:hint="eastAsia"/>
          <w:spacing w:val="1"/>
          <w:w w:val="113"/>
          <w:position w:val="-1"/>
        </w:rPr>
        <w:t>核定</w:t>
      </w:r>
      <w:r w:rsidR="005844B2" w:rsidRPr="007C6AE9">
        <w:rPr>
          <w:rFonts w:asciiTheme="minorHAnsi" w:eastAsia="標楷體" w:hAnsiTheme="minorHAnsi"/>
          <w:spacing w:val="1"/>
          <w:w w:val="113"/>
          <w:position w:val="-1"/>
        </w:rPr>
        <w:t>通過</w:t>
      </w:r>
      <w:r w:rsidRPr="007C6AE9">
        <w:rPr>
          <w:rFonts w:asciiTheme="minorHAnsi" w:eastAsia="標楷體" w:hAnsiTheme="minorHAnsi"/>
          <w:spacing w:val="1"/>
          <w:w w:val="113"/>
          <w:position w:val="-1"/>
        </w:rPr>
        <w:br/>
      </w:r>
      <w:r w:rsidRPr="007C6AE9">
        <w:rPr>
          <w:rFonts w:asciiTheme="minorHAnsi" w:eastAsia="標楷體" w:hAnsiTheme="minorHAnsi"/>
          <w:spacing w:val="1"/>
          <w:w w:val="113"/>
          <w:position w:val="-1"/>
        </w:rPr>
        <w:br/>
      </w:r>
    </w:p>
    <w:p w:rsidR="00E7627E" w:rsidRPr="007C6AE9" w:rsidRDefault="00E7627E" w:rsidP="00471722">
      <w:pPr>
        <w:numPr>
          <w:ilvl w:val="0"/>
          <w:numId w:val="60"/>
        </w:numPr>
        <w:autoSpaceDE w:val="0"/>
        <w:autoSpaceDN w:val="0"/>
        <w:adjustRightInd w:val="0"/>
        <w:spacing w:after="240"/>
        <w:ind w:left="709" w:right="218" w:hanging="709"/>
        <w:rPr>
          <w:rFonts w:eastAsia="標楷體"/>
          <w:b/>
          <w:sz w:val="32"/>
          <w:szCs w:val="32"/>
        </w:rPr>
      </w:pPr>
      <w:r w:rsidRPr="007C6AE9">
        <w:rPr>
          <w:rFonts w:eastAsia="標楷體"/>
          <w:b/>
          <w:sz w:val="32"/>
          <w:szCs w:val="32"/>
        </w:rPr>
        <w:t>活動目的</w:t>
      </w:r>
    </w:p>
    <w:p w:rsidR="00E7627E" w:rsidRPr="007C6AE9" w:rsidRDefault="00E7627E" w:rsidP="00E7627E">
      <w:pPr>
        <w:ind w:firstLine="567"/>
        <w:jc w:val="both"/>
        <w:rPr>
          <w:rFonts w:ascii="Calibri" w:eastAsia="標楷體" w:hAnsi="Calibri"/>
          <w:sz w:val="28"/>
        </w:rPr>
      </w:pPr>
      <w:r w:rsidRPr="007C6AE9">
        <w:rPr>
          <w:rFonts w:asciiTheme="minorHAnsi" w:eastAsia="標楷體" w:hAnsiTheme="minorHAnsi"/>
          <w:sz w:val="28"/>
          <w:szCs w:val="28"/>
        </w:rPr>
        <w:t>教育部國民及學前教育署（以下簡稱</w:t>
      </w:r>
      <w:r w:rsidRPr="007C6AE9">
        <w:rPr>
          <w:rFonts w:asciiTheme="minorHAnsi" w:eastAsia="標楷體" w:hAnsiTheme="minorHAnsi" w:hint="eastAsia"/>
          <w:sz w:val="28"/>
          <w:szCs w:val="28"/>
        </w:rPr>
        <w:t>國教署</w:t>
      </w:r>
      <w:r w:rsidRPr="007C6AE9">
        <w:rPr>
          <w:rFonts w:asciiTheme="minorHAnsi" w:eastAsia="標楷體" w:hAnsiTheme="minorHAnsi"/>
          <w:sz w:val="28"/>
          <w:szCs w:val="28"/>
        </w:rPr>
        <w:t>）為提升學生英語學習興趣，平衡城鄉資源，縮短學習落差，開拓</w:t>
      </w:r>
      <w:r w:rsidR="0087485F" w:rsidRPr="007C6AE9">
        <w:rPr>
          <w:rFonts w:asciiTheme="minorHAnsi" w:eastAsia="標楷體" w:hAnsiTheme="minorHAnsi"/>
          <w:sz w:val="28"/>
          <w:szCs w:val="28"/>
        </w:rPr>
        <w:t>學生國際視野，提升國家競爭力，俾與世界緊密接軌，於</w:t>
      </w:r>
      <w:r w:rsidRPr="007C6AE9">
        <w:rPr>
          <w:rFonts w:asciiTheme="minorHAnsi" w:eastAsia="標楷體" w:hAnsiTheme="minorHAnsi"/>
          <w:sz w:val="28"/>
          <w:szCs w:val="28"/>
        </w:rPr>
        <w:t>103</w:t>
      </w:r>
      <w:r w:rsidRPr="007C6AE9">
        <w:rPr>
          <w:rFonts w:asciiTheme="minorHAnsi" w:eastAsia="標楷體" w:hAnsiTheme="minorHAnsi"/>
          <w:sz w:val="28"/>
          <w:szCs w:val="28"/>
        </w:rPr>
        <w:t>年結合各個大專院校試辦第一屆「</w:t>
      </w:r>
      <w:r w:rsidRPr="007C6AE9">
        <w:rPr>
          <w:rFonts w:asciiTheme="minorHAnsi" w:eastAsia="標楷體" w:hAnsiTheme="minorHAnsi"/>
          <w:sz w:val="28"/>
          <w:szCs w:val="28"/>
        </w:rPr>
        <w:t>2014</w:t>
      </w:r>
      <w:r w:rsidRPr="007C6AE9">
        <w:rPr>
          <w:rFonts w:asciiTheme="minorHAnsi" w:eastAsia="標楷體" w:hAnsiTheme="minorHAnsi"/>
          <w:sz w:val="28"/>
          <w:szCs w:val="28"/>
        </w:rPr>
        <w:t>群英行腳</w:t>
      </w:r>
      <w:r w:rsidRPr="007C6AE9">
        <w:rPr>
          <w:rFonts w:asciiTheme="minorHAnsi" w:eastAsia="標楷體" w:hAnsiTheme="minorHAnsi"/>
          <w:sz w:val="28"/>
          <w:szCs w:val="28"/>
        </w:rPr>
        <w:t xml:space="preserve"> ~ </w:t>
      </w:r>
      <w:r w:rsidRPr="007C6AE9">
        <w:rPr>
          <w:rFonts w:asciiTheme="minorHAnsi" w:eastAsia="標楷體" w:hAnsiTheme="minorHAnsi"/>
          <w:sz w:val="28"/>
          <w:szCs w:val="28"/>
        </w:rPr>
        <w:t>大專『英』樂夏令營」（以下簡稱</w:t>
      </w:r>
      <w:r w:rsidRPr="007C6AE9">
        <w:rPr>
          <w:rFonts w:asciiTheme="minorHAnsi" w:eastAsia="標楷體" w:hAnsiTheme="minorHAnsi" w:hint="eastAsia"/>
          <w:sz w:val="28"/>
          <w:szCs w:val="28"/>
        </w:rPr>
        <w:t>群英行腳</w:t>
      </w:r>
      <w:r w:rsidRPr="007C6AE9">
        <w:rPr>
          <w:rFonts w:asciiTheme="minorHAnsi" w:eastAsia="標楷體" w:hAnsiTheme="minorHAnsi"/>
          <w:sz w:val="28"/>
          <w:szCs w:val="28"/>
        </w:rPr>
        <w:t>），</w:t>
      </w:r>
      <w:r w:rsidRPr="007C6AE9">
        <w:rPr>
          <w:rFonts w:asciiTheme="minorHAnsi" w:eastAsia="標楷體" w:hAnsiTheme="minorHAnsi"/>
          <w:sz w:val="28"/>
          <w:szCs w:val="28"/>
        </w:rPr>
        <w:t>104</w:t>
      </w:r>
      <w:r w:rsidRPr="007C6AE9">
        <w:rPr>
          <w:rFonts w:asciiTheme="minorHAnsi" w:eastAsia="標楷體" w:hAnsiTheme="minorHAnsi"/>
          <w:sz w:val="28"/>
          <w:szCs w:val="28"/>
        </w:rPr>
        <w:t>年</w:t>
      </w:r>
      <w:r w:rsidRPr="007C6AE9">
        <w:rPr>
          <w:rFonts w:asciiTheme="minorHAnsi" w:eastAsia="標楷體" w:hAnsiTheme="minorHAnsi" w:hint="eastAsia"/>
          <w:sz w:val="28"/>
          <w:szCs w:val="28"/>
        </w:rPr>
        <w:t>正式運行，歷屆均</w:t>
      </w:r>
      <w:r w:rsidR="005C399C" w:rsidRPr="007C6AE9">
        <w:rPr>
          <w:rFonts w:asciiTheme="minorHAnsi" w:eastAsia="標楷體" w:hAnsiTheme="minorHAnsi"/>
          <w:sz w:val="28"/>
          <w:szCs w:val="28"/>
        </w:rPr>
        <w:t>招募優秀之大專青年（包括大學部、研究所之本國或</w:t>
      </w:r>
      <w:r w:rsidRPr="007C6AE9">
        <w:rPr>
          <w:rFonts w:asciiTheme="minorHAnsi" w:eastAsia="標楷體" w:hAnsiTheme="minorHAnsi"/>
          <w:sz w:val="28"/>
          <w:szCs w:val="28"/>
        </w:rPr>
        <w:t>國</w:t>
      </w:r>
      <w:r w:rsidR="005C399C" w:rsidRPr="007C6AE9">
        <w:rPr>
          <w:rFonts w:asciiTheme="minorHAnsi" w:eastAsia="標楷體" w:hAnsiTheme="minorHAnsi" w:hint="eastAsia"/>
          <w:sz w:val="28"/>
          <w:szCs w:val="28"/>
        </w:rPr>
        <w:t>際</w:t>
      </w:r>
      <w:r w:rsidRPr="007C6AE9">
        <w:rPr>
          <w:rFonts w:asciiTheme="minorHAnsi" w:eastAsia="標楷體" w:hAnsiTheme="minorHAnsi"/>
          <w:sz w:val="28"/>
          <w:szCs w:val="28"/>
        </w:rPr>
        <w:t>生），經培訓後安排至國內偏遠、教學資源缺乏暨弱勢學生居多地區</w:t>
      </w:r>
      <w:r w:rsidR="005C399C" w:rsidRPr="007C6AE9">
        <w:rPr>
          <w:rFonts w:asciiTheme="minorHAnsi" w:eastAsia="標楷體" w:hAnsiTheme="minorHAnsi" w:hint="eastAsia"/>
          <w:sz w:val="28"/>
          <w:szCs w:val="28"/>
        </w:rPr>
        <w:t>之</w:t>
      </w:r>
      <w:r w:rsidRPr="007C6AE9">
        <w:rPr>
          <w:rFonts w:asciiTheme="minorHAnsi" w:eastAsia="標楷體" w:hAnsiTheme="minorHAnsi"/>
          <w:sz w:val="28"/>
          <w:szCs w:val="28"/>
        </w:rPr>
        <w:t>國中、小帶領暑期英語營活動，辦理後成效良好，</w:t>
      </w:r>
      <w:r w:rsidRPr="007C6AE9">
        <w:rPr>
          <w:rFonts w:asciiTheme="minorHAnsi" w:eastAsia="標楷體" w:hAnsiTheme="minorHAnsi" w:hint="eastAsia"/>
          <w:sz w:val="28"/>
          <w:szCs w:val="28"/>
        </w:rPr>
        <w:t>自</w:t>
      </w:r>
      <w:r w:rsidRPr="007C6AE9">
        <w:rPr>
          <w:rFonts w:asciiTheme="minorHAnsi" w:eastAsia="標楷體" w:hAnsiTheme="minorHAnsi"/>
          <w:sz w:val="28"/>
          <w:szCs w:val="28"/>
        </w:rPr>
        <w:t>10</w:t>
      </w:r>
      <w:r w:rsidR="00A95FF7" w:rsidRPr="007C6AE9">
        <w:rPr>
          <w:rFonts w:asciiTheme="minorHAnsi" w:eastAsia="標楷體" w:hAnsiTheme="minorHAnsi" w:hint="eastAsia"/>
          <w:sz w:val="28"/>
          <w:szCs w:val="28"/>
        </w:rPr>
        <w:t>6</w:t>
      </w:r>
      <w:r w:rsidRPr="007C6AE9">
        <w:rPr>
          <w:rFonts w:asciiTheme="minorHAnsi" w:eastAsia="標楷體" w:hAnsiTheme="minorHAnsi"/>
          <w:sz w:val="28"/>
          <w:szCs w:val="28"/>
        </w:rPr>
        <w:t>年第</w:t>
      </w:r>
      <w:r w:rsidRPr="007C6AE9">
        <w:rPr>
          <w:rFonts w:asciiTheme="minorHAnsi" w:eastAsia="標楷體" w:hAnsiTheme="minorHAnsi" w:hint="eastAsia"/>
          <w:sz w:val="28"/>
          <w:szCs w:val="28"/>
        </w:rPr>
        <w:t>四</w:t>
      </w:r>
      <w:r w:rsidRPr="007C6AE9">
        <w:rPr>
          <w:rFonts w:asciiTheme="minorHAnsi" w:eastAsia="標楷體" w:hAnsiTheme="minorHAnsi"/>
          <w:sz w:val="28"/>
          <w:szCs w:val="28"/>
        </w:rPr>
        <w:t>屆</w:t>
      </w:r>
      <w:r w:rsidR="002D55AF" w:rsidRPr="007C6AE9">
        <w:rPr>
          <w:rFonts w:asciiTheme="minorHAnsi" w:eastAsia="標楷體" w:hAnsiTheme="minorHAnsi" w:hint="eastAsia"/>
          <w:sz w:val="28"/>
          <w:szCs w:val="28"/>
        </w:rPr>
        <w:t>起將導入留用及開拓新志工的服務承傳概念，藉由大專志工對偏鄉學子潛移默化的力量，提升其英語文之學習興趣並</w:t>
      </w:r>
      <w:r w:rsidRPr="007C6AE9">
        <w:rPr>
          <w:rFonts w:asciiTheme="minorHAnsi" w:eastAsia="標楷體" w:hAnsiTheme="minorHAnsi"/>
          <w:sz w:val="28"/>
          <w:szCs w:val="28"/>
        </w:rPr>
        <w:t>落實教育之公平正義精神</w:t>
      </w:r>
      <w:r w:rsidRPr="007C6AE9">
        <w:rPr>
          <w:rFonts w:asciiTheme="minorHAnsi" w:eastAsia="標楷體" w:hAnsiTheme="minorHAnsi" w:hint="eastAsia"/>
          <w:sz w:val="28"/>
          <w:szCs w:val="28"/>
        </w:rPr>
        <w:t>，同時亦強化大專志工的教學競爭力，並完備參與營隊學校之師生國內外交流之語言及行政能力。</w:t>
      </w:r>
    </w:p>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辦理單位</w:t>
      </w:r>
    </w:p>
    <w:p w:rsidR="00E7627E" w:rsidRPr="007C6AE9" w:rsidRDefault="00E7627E" w:rsidP="00471722">
      <w:pPr>
        <w:numPr>
          <w:ilvl w:val="0"/>
          <w:numId w:val="61"/>
        </w:numPr>
        <w:autoSpaceDE w:val="0"/>
        <w:autoSpaceDN w:val="0"/>
        <w:adjustRightInd w:val="0"/>
        <w:snapToGrid w:val="0"/>
        <w:spacing w:before="240" w:after="240" w:line="360" w:lineRule="auto"/>
        <w:ind w:left="709" w:right="38" w:hanging="709"/>
        <w:rPr>
          <w:rFonts w:eastAsia="標楷體"/>
          <w:sz w:val="28"/>
          <w:szCs w:val="28"/>
        </w:rPr>
      </w:pPr>
      <w:r w:rsidRPr="007C6AE9">
        <w:rPr>
          <w:rFonts w:eastAsia="標楷體" w:cs="新細明體"/>
          <w:sz w:val="28"/>
          <w:szCs w:val="28"/>
        </w:rPr>
        <w:t>主辦單位：教育部國民及學前教育署</w:t>
      </w:r>
    </w:p>
    <w:p w:rsidR="00E7627E" w:rsidRPr="007C6AE9" w:rsidRDefault="00E7627E" w:rsidP="00471722">
      <w:pPr>
        <w:numPr>
          <w:ilvl w:val="0"/>
          <w:numId w:val="61"/>
        </w:numPr>
        <w:autoSpaceDE w:val="0"/>
        <w:autoSpaceDN w:val="0"/>
        <w:adjustRightInd w:val="0"/>
        <w:snapToGrid w:val="0"/>
        <w:spacing w:before="240" w:after="240" w:line="360" w:lineRule="auto"/>
        <w:ind w:left="709" w:right="38" w:hanging="709"/>
        <w:rPr>
          <w:rFonts w:eastAsia="標楷體"/>
          <w:sz w:val="28"/>
          <w:szCs w:val="28"/>
        </w:rPr>
      </w:pPr>
      <w:r w:rsidRPr="007C6AE9">
        <w:rPr>
          <w:rFonts w:eastAsia="標楷體" w:cs="新細明體" w:hint="eastAsia"/>
          <w:sz w:val="28"/>
          <w:szCs w:val="28"/>
        </w:rPr>
        <w:t>承辦</w:t>
      </w:r>
      <w:r w:rsidRPr="007C6AE9">
        <w:rPr>
          <w:rFonts w:eastAsia="標楷體" w:cs="新細明體"/>
          <w:sz w:val="28"/>
          <w:szCs w:val="28"/>
        </w:rPr>
        <w:t>單位：國立東華大學</w:t>
      </w:r>
    </w:p>
    <w:p w:rsidR="00A27951" w:rsidRPr="007C6AE9" w:rsidRDefault="00A27951">
      <w:pPr>
        <w:widowControl/>
        <w:rPr>
          <w:rFonts w:asciiTheme="minorHAnsi" w:eastAsia="標楷體" w:hAnsiTheme="minorHAnsi"/>
          <w:b/>
          <w:sz w:val="32"/>
          <w:szCs w:val="32"/>
        </w:rPr>
      </w:pPr>
      <w:r w:rsidRPr="007C6AE9">
        <w:rPr>
          <w:rFonts w:asciiTheme="minorHAnsi" w:eastAsia="標楷體" w:hAnsiTheme="minorHAnsi"/>
          <w:b/>
          <w:sz w:val="32"/>
          <w:szCs w:val="32"/>
        </w:rPr>
        <w:br w:type="page"/>
      </w:r>
    </w:p>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asciiTheme="minorHAnsi" w:eastAsia="標楷體" w:hAnsiTheme="minorHAnsi" w:hint="eastAsia"/>
          <w:b/>
          <w:sz w:val="32"/>
          <w:szCs w:val="32"/>
        </w:rPr>
        <w:lastRenderedPageBreak/>
        <w:t>甄選活動</w:t>
      </w:r>
      <w:r w:rsidRPr="007C6AE9">
        <w:rPr>
          <w:rFonts w:eastAsia="標楷體" w:hint="eastAsia"/>
          <w:b/>
          <w:sz w:val="32"/>
          <w:szCs w:val="32"/>
        </w:rPr>
        <w:t>重要</w:t>
      </w:r>
      <w:r w:rsidRPr="007C6AE9">
        <w:rPr>
          <w:rFonts w:eastAsia="標楷體"/>
          <w:b/>
          <w:sz w:val="32"/>
          <w:szCs w:val="32"/>
        </w:rPr>
        <w:t>時程</w:t>
      </w:r>
    </w:p>
    <w:p w:rsidR="0027103B" w:rsidRPr="007C6AE9" w:rsidRDefault="00E7627E" w:rsidP="00E7627E">
      <w:pPr>
        <w:keepNext/>
        <w:spacing w:before="240" w:after="240"/>
        <w:rPr>
          <w:rFonts w:ascii="Calibri" w:eastAsia="標楷體" w:hAnsi="Calibri"/>
          <w:sz w:val="24"/>
          <w:szCs w:val="24"/>
        </w:rPr>
      </w:pPr>
      <w:bookmarkStart w:id="0" w:name="_Toc405406690"/>
      <w:r w:rsidRPr="007C6AE9">
        <w:rPr>
          <w:rFonts w:ascii="Calibri" w:eastAsia="標楷體" w:hAnsi="Calibri" w:hint="eastAsia"/>
          <w:sz w:val="24"/>
          <w:szCs w:val="24"/>
        </w:rPr>
        <w:t>表</w:t>
      </w:r>
      <w:r w:rsidR="00CF0D50"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00CF0D50" w:rsidRPr="007C6AE9">
        <w:rPr>
          <w:rFonts w:ascii="Calibri" w:eastAsia="標楷體" w:hAnsi="Calibri"/>
          <w:sz w:val="24"/>
          <w:szCs w:val="24"/>
        </w:rPr>
        <w:fldChar w:fldCharType="separate"/>
      </w:r>
      <w:r w:rsidR="00A56DBC">
        <w:rPr>
          <w:rFonts w:ascii="Calibri" w:eastAsia="標楷體" w:hAnsi="Calibri"/>
          <w:noProof/>
          <w:sz w:val="24"/>
          <w:szCs w:val="24"/>
        </w:rPr>
        <w:t>1</w:t>
      </w:r>
      <w:r w:rsidR="00CF0D50"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bookmarkEnd w:id="0"/>
      <w:r w:rsidR="00C04C53" w:rsidRPr="007C6AE9">
        <w:rPr>
          <w:rFonts w:ascii="Calibri" w:eastAsia="標楷體" w:hAnsi="Calibri" w:hint="eastAsia"/>
          <w:sz w:val="24"/>
          <w:szCs w:val="24"/>
        </w:rPr>
        <w:t>10</w:t>
      </w:r>
      <w:r w:rsidR="0027103B" w:rsidRPr="007C6AE9">
        <w:rPr>
          <w:rFonts w:ascii="Calibri" w:eastAsia="標楷體" w:hAnsi="Calibri" w:hint="eastAsia"/>
          <w:sz w:val="24"/>
          <w:szCs w:val="24"/>
        </w:rPr>
        <w:t>7</w:t>
      </w:r>
      <w:r w:rsidR="00C04C53" w:rsidRPr="007C6AE9">
        <w:rPr>
          <w:rFonts w:ascii="Calibri" w:eastAsia="標楷體" w:hAnsi="Calibri" w:hint="eastAsia"/>
          <w:sz w:val="24"/>
          <w:szCs w:val="24"/>
        </w:rPr>
        <w:t>年群英行腳</w:t>
      </w:r>
      <w:r w:rsidR="00C04C53" w:rsidRPr="007C6AE9">
        <w:rPr>
          <w:rFonts w:ascii="Calibri" w:eastAsia="標楷體" w:hAnsi="Calibri" w:hint="eastAsia"/>
          <w:sz w:val="24"/>
          <w:szCs w:val="24"/>
        </w:rPr>
        <w:t>~</w:t>
      </w:r>
      <w:r w:rsidR="00C04C53" w:rsidRPr="007C6AE9">
        <w:rPr>
          <w:rFonts w:ascii="Calibri" w:eastAsia="標楷體" w:hAnsi="Calibri" w:hint="eastAsia"/>
          <w:sz w:val="24"/>
          <w:szCs w:val="24"/>
        </w:rPr>
        <w:t>大專「英」樂夏令營志工團隊甄選活動重要時程</w:t>
      </w:r>
    </w:p>
    <w:tbl>
      <w:tblPr>
        <w:tblW w:w="5122" w:type="pct"/>
        <w:tblCellMar>
          <w:left w:w="0" w:type="dxa"/>
          <w:right w:w="0" w:type="dxa"/>
        </w:tblCellMar>
        <w:tblLook w:val="0000"/>
      </w:tblPr>
      <w:tblGrid>
        <w:gridCol w:w="2820"/>
        <w:gridCol w:w="6574"/>
      </w:tblGrid>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時間</w:t>
            </w:r>
          </w:p>
        </w:tc>
        <w:tc>
          <w:tcPr>
            <w:tcW w:w="3499"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項目</w:t>
            </w:r>
            <w:r w:rsidRPr="007C6AE9">
              <w:rPr>
                <w:rFonts w:asciiTheme="minorHAnsi" w:eastAsia="標楷體" w:hAnsiTheme="minorHAnsi" w:hint="eastAsia"/>
                <w:szCs w:val="24"/>
              </w:rPr>
              <w:t xml:space="preserve"> </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65457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1/01</w:t>
            </w:r>
            <w:r w:rsidRPr="007C6AE9">
              <w:rPr>
                <w:rFonts w:ascii="Calibri" w:eastAsia="標楷體" w:hAnsi="Calibri"/>
                <w:szCs w:val="24"/>
              </w:rPr>
              <w:t>（</w:t>
            </w:r>
            <w:r w:rsidR="00654572" w:rsidRPr="007C6AE9">
              <w:rPr>
                <w:rFonts w:ascii="Calibri" w:eastAsia="標楷體" w:hAnsi="Calibri" w:hint="eastAsia"/>
                <w:szCs w:val="24"/>
              </w:rPr>
              <w:t>一</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團隊與營隊學校初審線上資料填寫開始</w:t>
            </w:r>
          </w:p>
          <w:p w:rsidR="0027103B" w:rsidRPr="007C6AE9" w:rsidRDefault="00CF0D50" w:rsidP="00191C15">
            <w:pPr>
              <w:autoSpaceDE w:val="0"/>
              <w:autoSpaceDN w:val="0"/>
              <w:snapToGrid w:val="0"/>
              <w:ind w:leftChars="59" w:left="118" w:right="232" w:firstLineChars="1" w:firstLine="2"/>
              <w:jc w:val="both"/>
              <w:rPr>
                <w:rFonts w:asciiTheme="minorHAnsi" w:eastAsia="標楷體" w:hAnsiTheme="minorHAnsi"/>
                <w:szCs w:val="24"/>
              </w:rPr>
            </w:pPr>
            <w:hyperlink r:id="rId8" w:history="1">
              <w:r w:rsidR="0027103B" w:rsidRPr="007C6AE9">
                <w:rPr>
                  <w:rStyle w:val="ab"/>
                  <w:rFonts w:asciiTheme="minorHAnsi" w:eastAsia="標楷體" w:hAnsiTheme="minorHAnsi"/>
                  <w:szCs w:val="24"/>
                </w:rPr>
                <w:t>http://134.208.15.188/sys/</w:t>
              </w:r>
            </w:hyperlink>
            <w:r w:rsidR="0027103B" w:rsidRPr="007C6AE9">
              <w:rPr>
                <w:rFonts w:asciiTheme="minorHAnsi" w:eastAsia="標楷體" w:hAnsiTheme="minorHAnsi" w:hint="eastAsia"/>
                <w:szCs w:val="24"/>
              </w:rPr>
              <w:t xml:space="preserve"> </w:t>
            </w:r>
          </w:p>
        </w:tc>
      </w:tr>
      <w:tr w:rsidR="00214CDA" w:rsidRPr="007C6AE9" w:rsidTr="00214CDA">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14CDA" w:rsidRPr="007C6AE9" w:rsidRDefault="00214CDA" w:rsidP="008400D2">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1</w:t>
            </w:r>
            <w:r w:rsidRPr="007C6AE9">
              <w:rPr>
                <w:rFonts w:ascii="Calibri" w:eastAsia="標楷體" w:hAnsi="Calibri"/>
                <w:szCs w:val="24"/>
              </w:rPr>
              <w:t>/</w:t>
            </w:r>
            <w:r w:rsidRPr="007C6AE9">
              <w:rPr>
                <w:rFonts w:ascii="Calibri" w:eastAsia="標楷體" w:hAnsi="Calibri" w:hint="eastAsia"/>
                <w:szCs w:val="24"/>
              </w:rPr>
              <w:t>31</w:t>
            </w:r>
            <w:r w:rsidRPr="007C6AE9">
              <w:rPr>
                <w:rFonts w:ascii="Calibri" w:eastAsia="標楷體" w:hAnsi="Calibri"/>
                <w:szCs w:val="24"/>
              </w:rPr>
              <w:t>（</w:t>
            </w:r>
            <w:r w:rsidRPr="007C6AE9">
              <w:rPr>
                <w:rFonts w:ascii="Calibri" w:eastAsia="標楷體" w:hAnsi="Calibri" w:hint="eastAsia"/>
                <w:szCs w:val="24"/>
              </w:rPr>
              <w:t>三</w:t>
            </w:r>
            <w:r w:rsidRPr="007C6AE9">
              <w:rPr>
                <w:rFonts w:ascii="Calibri" w:eastAsia="標楷體" w:hAnsi="Calibri"/>
                <w:szCs w:val="24"/>
              </w:rPr>
              <w:t>）上午</w:t>
            </w:r>
            <w:r w:rsidRPr="007C6AE9">
              <w:rPr>
                <w:rFonts w:ascii="Calibri" w:eastAsia="標楷體" w:hAnsi="Calibri"/>
                <w:szCs w:val="24"/>
              </w:rPr>
              <w:t>10</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14CDA" w:rsidRPr="007C6AE9" w:rsidRDefault="00214CDA" w:rsidP="008400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師培大學</w:t>
            </w:r>
            <w:r w:rsidRPr="007C6AE9">
              <w:rPr>
                <w:rFonts w:asciiTheme="minorHAnsi" w:eastAsia="標楷體" w:hAnsiTheme="minorHAnsi" w:hint="eastAsia"/>
                <w:szCs w:val="24"/>
              </w:rPr>
              <w:t>英語文相關系所、</w:t>
            </w:r>
            <w:r w:rsidRPr="007C6AE9">
              <w:rPr>
                <w:rFonts w:asciiTheme="minorHAnsi" w:eastAsia="標楷體" w:hAnsiTheme="minorHAnsi"/>
                <w:szCs w:val="24"/>
              </w:rPr>
              <w:t>師培中心及</w:t>
            </w:r>
            <w:r w:rsidRPr="007C6AE9">
              <w:rPr>
                <w:rFonts w:asciiTheme="minorHAnsi" w:eastAsia="標楷體" w:hAnsiTheme="minorHAnsi" w:hint="eastAsia"/>
                <w:szCs w:val="24"/>
              </w:rPr>
              <w:t>國際事務處</w:t>
            </w:r>
            <w:r w:rsidRPr="007C6AE9">
              <w:rPr>
                <w:rFonts w:asciiTheme="minorHAnsi" w:eastAsia="標楷體" w:hAnsiTheme="minorHAnsi"/>
                <w:szCs w:val="24"/>
              </w:rPr>
              <w:br/>
            </w:r>
            <w:r w:rsidRPr="007C6AE9">
              <w:rPr>
                <w:rFonts w:asciiTheme="minorHAnsi" w:eastAsia="標楷體" w:hAnsiTheme="minorHAnsi"/>
                <w:szCs w:val="24"/>
              </w:rPr>
              <w:t>群英行腳種子志工培訓說明會</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臺北中央聯合辦公大樓</w:t>
            </w:r>
            <w:r w:rsidRPr="007C6AE9">
              <w:rPr>
                <w:rFonts w:asciiTheme="minorHAnsi" w:eastAsia="標楷體" w:hAnsiTheme="minorHAnsi"/>
                <w:szCs w:val="24"/>
              </w:rPr>
              <w:t>南棟</w:t>
            </w:r>
            <w:r w:rsidRPr="007C6AE9">
              <w:rPr>
                <w:rFonts w:asciiTheme="minorHAnsi" w:eastAsia="標楷體" w:hAnsiTheme="minorHAnsi" w:hint="eastAsia"/>
                <w:szCs w:val="24"/>
              </w:rPr>
              <w:t>1801</w:t>
            </w:r>
            <w:r w:rsidRPr="007C6AE9">
              <w:rPr>
                <w:rFonts w:asciiTheme="minorHAnsi" w:eastAsia="標楷體" w:hAnsiTheme="minorHAnsi" w:hint="eastAsia"/>
                <w:szCs w:val="24"/>
              </w:rPr>
              <w:t>室</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65457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3/3</w:t>
            </w:r>
            <w:r w:rsidR="00654572" w:rsidRPr="007C6AE9">
              <w:rPr>
                <w:rFonts w:ascii="Calibri" w:eastAsia="標楷體" w:hAnsi="Calibri" w:hint="eastAsia"/>
                <w:szCs w:val="24"/>
              </w:rPr>
              <w:t>1</w:t>
            </w:r>
            <w:r w:rsidRPr="007C6AE9">
              <w:rPr>
                <w:rFonts w:ascii="Calibri" w:eastAsia="標楷體" w:hAnsi="Calibri"/>
                <w:szCs w:val="24"/>
              </w:rPr>
              <w:t>（</w:t>
            </w:r>
            <w:r w:rsidR="00654572" w:rsidRPr="007C6AE9">
              <w:rPr>
                <w:rFonts w:ascii="Calibri" w:eastAsia="標楷體" w:hAnsi="Calibri" w:hint="eastAsia"/>
                <w:szCs w:val="24"/>
              </w:rPr>
              <w:t>六</w:t>
            </w:r>
            <w:r w:rsidRPr="007C6AE9">
              <w:rPr>
                <w:rFonts w:ascii="Calibri" w:eastAsia="標楷體" w:hAnsi="Calibri"/>
                <w:szCs w:val="24"/>
              </w:rPr>
              <w:t>）</w:t>
            </w:r>
            <w:r w:rsidRPr="007C6AE9">
              <w:rPr>
                <w:rFonts w:ascii="Calibri" w:eastAsia="標楷體" w:hAnsi="Calibri" w:hint="eastAsia"/>
                <w:szCs w:val="24"/>
              </w:rPr>
              <w:t>午夜</w:t>
            </w:r>
            <w:r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團隊線上資料填寫</w:t>
            </w:r>
            <w:r w:rsidRPr="007C6AE9">
              <w:rPr>
                <w:rFonts w:asciiTheme="minorHAnsi" w:eastAsia="標楷體" w:hAnsiTheme="minorHAnsi"/>
                <w:szCs w:val="24"/>
              </w:rPr>
              <w:t>截止</w:t>
            </w:r>
            <w:r w:rsidRPr="007C6AE9">
              <w:rPr>
                <w:rFonts w:asciiTheme="minorHAnsi" w:eastAsia="標楷體" w:hAnsiTheme="minorHAnsi" w:hint="eastAsia"/>
                <w:szCs w:val="24"/>
              </w:rPr>
              <w:t>（系統為憑）</w:t>
            </w:r>
            <w:r w:rsidRPr="007C6AE9">
              <w:rPr>
                <w:rFonts w:asciiTheme="minorHAnsi" w:eastAsia="標楷體" w:hAnsiTheme="minorHAnsi" w:hint="eastAsia"/>
                <w:szCs w:val="24"/>
              </w:rPr>
              <w:t xml:space="preserve"> </w:t>
            </w:r>
            <w:r w:rsidRPr="007C6AE9">
              <w:rPr>
                <w:rFonts w:asciiTheme="minorHAnsi" w:eastAsia="標楷體" w:hAnsiTheme="minorHAnsi"/>
                <w:szCs w:val="24"/>
              </w:rPr>
              <w:br/>
            </w:r>
            <w:hyperlink r:id="rId9" w:history="1">
              <w:r w:rsidRPr="007C6AE9">
                <w:rPr>
                  <w:rStyle w:val="ab"/>
                  <w:rFonts w:asciiTheme="minorHAnsi" w:eastAsia="標楷體" w:hAnsiTheme="minorHAnsi"/>
                  <w:szCs w:val="24"/>
                </w:rPr>
                <w:t>http://134.208.15.188/sys/</w:t>
              </w:r>
            </w:hyperlink>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3/31</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團隊紙本資料寄送國立東華大學收件截止</w:t>
            </w:r>
          </w:p>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一式</w:t>
            </w:r>
            <w:r w:rsidRPr="007C6AE9">
              <w:rPr>
                <w:rFonts w:asciiTheme="minorHAnsi" w:eastAsia="標楷體" w:hAnsiTheme="minorHAnsi" w:hint="eastAsia"/>
                <w:szCs w:val="24"/>
              </w:rPr>
              <w:t>2</w:t>
            </w:r>
            <w:r w:rsidRPr="007C6AE9">
              <w:rPr>
                <w:rFonts w:asciiTheme="minorHAnsi" w:eastAsia="標楷體" w:hAnsiTheme="minorHAnsi" w:hint="eastAsia"/>
                <w:szCs w:val="24"/>
              </w:rPr>
              <w:t>份，請單面列印，勿特殊裝訂，郵戳為憑。）</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007C5DF5" w:rsidRPr="007C6AE9">
              <w:rPr>
                <w:rFonts w:ascii="Calibri" w:eastAsia="標楷體" w:hAnsi="Calibri" w:hint="eastAsia"/>
                <w:szCs w:val="24"/>
              </w:rPr>
              <w:t>12</w:t>
            </w:r>
            <w:r w:rsidRPr="007C6AE9">
              <w:rPr>
                <w:rFonts w:ascii="Calibri" w:eastAsia="標楷體" w:hAnsi="Calibri"/>
                <w:szCs w:val="24"/>
              </w:rPr>
              <w:t>（</w:t>
            </w:r>
            <w:r w:rsidR="00654572" w:rsidRPr="007C6AE9">
              <w:rPr>
                <w:rFonts w:ascii="Calibri" w:eastAsia="標楷體" w:hAnsi="Calibri" w:hint="eastAsia"/>
                <w:szCs w:val="24"/>
              </w:rPr>
              <w:t>四</w:t>
            </w:r>
            <w:r w:rsidRPr="007C6AE9">
              <w:rPr>
                <w:rFonts w:ascii="Calibri" w:eastAsia="標楷體" w:hAnsi="Calibri"/>
                <w:szCs w:val="24"/>
              </w:rPr>
              <w:t>）</w:t>
            </w:r>
            <w:r w:rsidRPr="007C6AE9">
              <w:rPr>
                <w:rFonts w:ascii="Calibri" w:eastAsia="標楷體" w:hAnsi="Calibri" w:hint="eastAsia"/>
              </w:rPr>
              <w:t>下午</w:t>
            </w:r>
            <w:r w:rsidRPr="007C6AE9">
              <w:rPr>
                <w:rFonts w:ascii="Calibri" w:eastAsia="標楷體" w:hAnsi="Calibri" w:hint="eastAsia"/>
              </w:rPr>
              <w:t>5</w:t>
            </w:r>
            <w:r w:rsidRPr="007C6AE9">
              <w:rPr>
                <w:rFonts w:ascii="Calibri" w:eastAsia="標楷體" w:hAnsi="Calibri" w:hint="eastAsia"/>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617670" w:rsidRPr="007C6AE9" w:rsidRDefault="0027103B"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甄選</w:t>
            </w:r>
            <w:r w:rsidRPr="007C6AE9">
              <w:rPr>
                <w:rFonts w:asciiTheme="minorHAnsi" w:eastAsia="標楷體" w:hAnsiTheme="minorHAnsi" w:hint="eastAsia"/>
                <w:szCs w:val="24"/>
              </w:rPr>
              <w:t>A+</w:t>
            </w:r>
            <w:r w:rsidRPr="007C6AE9">
              <w:rPr>
                <w:rFonts w:asciiTheme="minorHAnsi" w:eastAsia="標楷體" w:hAnsiTheme="minorHAnsi" w:hint="eastAsia"/>
                <w:szCs w:val="24"/>
              </w:rPr>
              <w:t>影片上傳按讚</w:t>
            </w:r>
            <w:r w:rsidRPr="007C6AE9">
              <w:rPr>
                <w:rFonts w:asciiTheme="minorHAnsi" w:eastAsia="標楷體" w:hAnsiTheme="minorHAnsi"/>
                <w:szCs w:val="24"/>
              </w:rPr>
              <w:t>截止</w:t>
            </w:r>
            <w:r w:rsidRPr="007C6AE9">
              <w:rPr>
                <w:rFonts w:asciiTheme="minorHAnsi" w:eastAsia="標楷體" w:hAnsiTheme="minorHAnsi" w:hint="eastAsia"/>
              </w:rPr>
              <w:t>，以系統為憑，統計讚數</w:t>
            </w:r>
            <w:r w:rsidRPr="007C6AE9">
              <w:rPr>
                <w:rFonts w:asciiTheme="minorHAnsi" w:eastAsia="標楷體" w:hAnsiTheme="minorHAnsi"/>
                <w:szCs w:val="24"/>
              </w:rPr>
              <w:br/>
            </w:r>
            <w:hyperlink r:id="rId10" w:history="1">
              <w:r w:rsidR="00617670" w:rsidRPr="007C6AE9">
                <w:rPr>
                  <w:rStyle w:val="ab"/>
                </w:rPr>
                <w:t>https://www.facebook.com/events/1797201857245349/</w:t>
              </w:r>
            </w:hyperlink>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3D199C"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團隊</w:t>
            </w:r>
            <w:r w:rsidRPr="007C6AE9">
              <w:rPr>
                <w:rFonts w:asciiTheme="minorHAnsi" w:eastAsia="標楷體" w:hAnsiTheme="minorHAnsi"/>
                <w:szCs w:val="24"/>
              </w:rPr>
              <w:t>審查</w:t>
            </w:r>
            <w:r w:rsidRPr="007C6AE9">
              <w:rPr>
                <w:rFonts w:asciiTheme="minorHAnsi" w:eastAsia="標楷體" w:hAnsiTheme="minorHAnsi" w:hint="eastAsia"/>
                <w:szCs w:val="24"/>
              </w:rPr>
              <w:t>會議</w:t>
            </w:r>
          </w:p>
          <w:p w:rsidR="0027103B" w:rsidRPr="007C6AE9" w:rsidRDefault="0027103B" w:rsidP="003D199C">
            <w:pPr>
              <w:autoSpaceDE w:val="0"/>
              <w:autoSpaceDN w:val="0"/>
              <w:snapToGrid w:val="0"/>
              <w:ind w:leftChars="59" w:left="118" w:right="232" w:firstLineChars="1" w:firstLine="2"/>
              <w:rPr>
                <w:rFonts w:asciiTheme="minorHAnsi" w:eastAsia="標楷體" w:hAnsiTheme="minorHAnsi"/>
                <w:szCs w:val="24"/>
              </w:rPr>
            </w:pPr>
            <w:r w:rsidRPr="007C6AE9">
              <w:rPr>
                <w:rFonts w:asciiTheme="minorHAnsi" w:eastAsia="標楷體" w:hAnsiTheme="minorHAnsi"/>
                <w:szCs w:val="24"/>
              </w:rPr>
              <w:t>地點：</w:t>
            </w:r>
            <w:r w:rsidR="003D199C" w:rsidRPr="007C6AE9">
              <w:rPr>
                <w:rFonts w:asciiTheme="minorHAnsi" w:eastAsia="標楷體" w:hAnsiTheme="minorHAnsi" w:hint="eastAsia"/>
                <w:szCs w:val="24"/>
              </w:rPr>
              <w:t>教育部國教署</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007C5DF5" w:rsidRPr="007C6AE9">
              <w:rPr>
                <w:rFonts w:ascii="Calibri" w:eastAsia="標楷體" w:hAnsi="Calibri" w:hint="eastAsia"/>
                <w:szCs w:val="24"/>
              </w:rPr>
              <w:t>16</w:t>
            </w:r>
            <w:r w:rsidRPr="007C6AE9">
              <w:rPr>
                <w:rFonts w:ascii="Calibri" w:eastAsia="標楷體" w:hAnsi="Calibri"/>
                <w:szCs w:val="24"/>
              </w:rPr>
              <w:t>（</w:t>
            </w:r>
            <w:r w:rsidR="00654572" w:rsidRPr="007C6AE9">
              <w:rPr>
                <w:rFonts w:ascii="Calibri" w:eastAsia="標楷體" w:hAnsi="Calibri" w:hint="eastAsia"/>
                <w:szCs w:val="24"/>
              </w:rPr>
              <w:t>一</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8D2DA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團隊及營隊學校第一階段入選名單</w:t>
            </w:r>
            <w:r w:rsidR="0027103B" w:rsidRPr="007C6AE9">
              <w:rPr>
                <w:rFonts w:asciiTheme="minorHAnsi" w:eastAsia="標楷體" w:hAnsiTheme="minorHAnsi" w:hint="eastAsia"/>
                <w:szCs w:val="24"/>
              </w:rPr>
              <w:t>公告</w:t>
            </w:r>
          </w:p>
        </w:tc>
      </w:tr>
      <w:tr w:rsidR="003D199C"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3D199C" w:rsidRPr="007C6AE9" w:rsidRDefault="003D199C" w:rsidP="003D199C">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Pr="007C6AE9">
              <w:rPr>
                <w:rFonts w:ascii="Calibri" w:eastAsia="標楷體" w:hAnsi="Calibri" w:hint="eastAsia"/>
                <w:szCs w:val="24"/>
              </w:rPr>
              <w:t>19</w:t>
            </w:r>
            <w:r w:rsidRPr="007C6AE9">
              <w:rPr>
                <w:rFonts w:ascii="Calibri" w:eastAsia="標楷體" w:hAnsi="Calibri"/>
                <w:szCs w:val="24"/>
              </w:rPr>
              <w:t>（</w:t>
            </w:r>
            <w:r w:rsidRPr="007C6AE9">
              <w:rPr>
                <w:rFonts w:ascii="Calibri" w:eastAsia="標楷體" w:hAnsi="Calibri" w:hint="eastAsia"/>
                <w:szCs w:val="24"/>
              </w:rPr>
              <w:t>四</w:t>
            </w:r>
            <w:r w:rsidRPr="007C6AE9">
              <w:rPr>
                <w:rFonts w:ascii="Calibri" w:eastAsia="標楷體" w:hAnsi="Calibri"/>
                <w:szCs w:val="24"/>
              </w:rPr>
              <w:t>）</w:t>
            </w:r>
            <w:r w:rsidRPr="007C6AE9">
              <w:rPr>
                <w:rFonts w:ascii="Calibri" w:eastAsia="標楷體" w:hAnsi="Calibri" w:hint="eastAsia"/>
                <w:szCs w:val="24"/>
              </w:rPr>
              <w:t>中午</w:t>
            </w:r>
            <w:r w:rsidRPr="007C6AE9">
              <w:rPr>
                <w:rFonts w:ascii="Calibri" w:eastAsia="標楷體" w:hAnsi="Calibri" w:hint="eastAsia"/>
                <w:szCs w:val="24"/>
              </w:rPr>
              <w:t>12</w:t>
            </w:r>
            <w:r w:rsidRPr="007C6AE9">
              <w:rPr>
                <w:rFonts w:ascii="Calibri" w:eastAsia="標楷體" w:hAnsi="Calibri" w:hint="eastAsia"/>
                <w:szCs w:val="24"/>
              </w:rPr>
              <w:t>點前</w:t>
            </w:r>
          </w:p>
        </w:tc>
        <w:tc>
          <w:tcPr>
            <w:tcW w:w="3499" w:type="pct"/>
            <w:tcBorders>
              <w:top w:val="single" w:sz="4" w:space="0" w:color="000000"/>
              <w:left w:val="single" w:sz="4" w:space="0" w:color="000000"/>
              <w:bottom w:val="single" w:sz="4" w:space="0" w:color="000000"/>
              <w:right w:val="single" w:sz="4" w:space="0" w:color="000000"/>
            </w:tcBorders>
            <w:vAlign w:val="center"/>
          </w:tcPr>
          <w:p w:rsidR="003D199C" w:rsidRPr="007C6AE9" w:rsidRDefault="003D199C"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入選營隊學校與大專志工團隊回報自行媒合結果</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007C5DF5" w:rsidRPr="007C6AE9">
              <w:rPr>
                <w:rFonts w:ascii="Calibri" w:eastAsia="標楷體" w:hAnsi="Calibri" w:hint="eastAsia"/>
                <w:szCs w:val="24"/>
              </w:rPr>
              <w:t>20</w:t>
            </w:r>
            <w:r w:rsidRPr="007C6AE9">
              <w:rPr>
                <w:rFonts w:ascii="Calibri" w:eastAsia="標楷體" w:hAnsi="Calibri"/>
                <w:szCs w:val="24"/>
              </w:rPr>
              <w:t>（</w:t>
            </w:r>
            <w:r w:rsidR="00654572" w:rsidRPr="007C6AE9">
              <w:rPr>
                <w:rFonts w:ascii="Calibri" w:eastAsia="標楷體" w:hAnsi="Calibri" w:hint="eastAsia"/>
                <w:szCs w:val="24"/>
              </w:rPr>
              <w:t>五</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617670" w:rsidRPr="007C6AE9" w:rsidRDefault="0027103B"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最終核定營隊學校及媒合名單公告於</w:t>
            </w:r>
            <w:r w:rsidRPr="007C6AE9">
              <w:rPr>
                <w:rFonts w:asciiTheme="minorHAnsi" w:eastAsia="標楷體" w:hAnsiTheme="minorHAnsi"/>
                <w:szCs w:val="24"/>
              </w:rPr>
              <w:t>群英行腳</w:t>
            </w:r>
            <w:r w:rsidRPr="007C6AE9">
              <w:rPr>
                <w:rFonts w:asciiTheme="minorHAnsi" w:eastAsia="標楷體" w:hAnsiTheme="minorHAnsi"/>
                <w:szCs w:val="24"/>
              </w:rPr>
              <w:t>FB</w:t>
            </w:r>
            <w:r w:rsidRPr="007C6AE9">
              <w:rPr>
                <w:rFonts w:asciiTheme="minorHAnsi" w:eastAsia="標楷體" w:hAnsiTheme="minorHAnsi"/>
                <w:szCs w:val="24"/>
              </w:rPr>
              <w:t>粉絲專頁：</w:t>
            </w:r>
            <w:r w:rsidR="00CF0D50" w:rsidRPr="00CF0D50">
              <w:fldChar w:fldCharType="begin"/>
            </w:r>
            <w:r w:rsidR="00397FB3">
              <w:instrText xml:space="preserve"> HYPERLINK "http://goo.gl/mEKbKH" </w:instrText>
            </w:r>
            <w:r w:rsidR="00CF0D50" w:rsidRPr="00CF0D50">
              <w:fldChar w:fldCharType="separate"/>
            </w:r>
            <w:r w:rsidRPr="007C6AE9">
              <w:rPr>
                <w:rStyle w:val="ab"/>
                <w:rFonts w:asciiTheme="minorHAnsi" w:eastAsia="標楷體" w:hAnsiTheme="minorHAnsi"/>
                <w:szCs w:val="24"/>
              </w:rPr>
              <w:t>http://goo.gl/mEKbKH</w:t>
            </w:r>
            <w:r w:rsidR="00CF0D50">
              <w:rPr>
                <w:rStyle w:val="ab"/>
                <w:rFonts w:asciiTheme="minorHAnsi" w:eastAsia="標楷體" w:hAnsiTheme="minorHAnsi"/>
                <w:szCs w:val="24"/>
              </w:rPr>
              <w:fldChar w:fldCharType="end"/>
            </w:r>
            <w:r w:rsidRPr="007C6AE9">
              <w:rPr>
                <w:rFonts w:asciiTheme="minorHAnsi" w:eastAsia="標楷體" w:hAnsiTheme="minorHAnsi"/>
                <w:szCs w:val="24"/>
              </w:rPr>
              <w:br/>
            </w:r>
            <w:r w:rsidRPr="007C6AE9">
              <w:rPr>
                <w:rFonts w:asciiTheme="minorHAnsi" w:eastAsia="標楷體" w:hAnsiTheme="minorHAnsi" w:hint="eastAsia"/>
                <w:szCs w:val="24"/>
              </w:rPr>
              <w:t>官方</w:t>
            </w:r>
            <w:r w:rsidRPr="007C6AE9">
              <w:rPr>
                <w:rFonts w:asciiTheme="minorHAnsi" w:eastAsia="標楷體" w:hAnsiTheme="minorHAnsi"/>
                <w:szCs w:val="24"/>
              </w:rPr>
              <w:t>網址為</w:t>
            </w:r>
            <w:hyperlink r:id="rId11" w:history="1">
              <w:r w:rsidR="00617670" w:rsidRPr="007C6AE9">
                <w:rPr>
                  <w:rStyle w:val="ab"/>
                </w:rPr>
                <w:t>https://sites.google.com/a/gms.ndhu.edu.tw/remotecampstw/</w:t>
              </w:r>
            </w:hyperlink>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184BCB">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184BCB" w:rsidRPr="007C6AE9">
              <w:rPr>
                <w:rFonts w:ascii="Calibri" w:eastAsia="標楷體" w:hAnsi="Calibri" w:hint="eastAsia"/>
                <w:szCs w:val="24"/>
              </w:rPr>
              <w:t>5</w:t>
            </w:r>
            <w:r w:rsidRPr="007C6AE9">
              <w:rPr>
                <w:rFonts w:ascii="Calibri" w:eastAsia="標楷體" w:hAnsi="Calibri"/>
                <w:szCs w:val="24"/>
              </w:rPr>
              <w:t>/</w:t>
            </w:r>
            <w:r w:rsidR="00184BCB" w:rsidRPr="007C6AE9">
              <w:rPr>
                <w:rFonts w:ascii="Calibri" w:eastAsia="標楷體" w:hAnsi="Calibri" w:hint="eastAsia"/>
                <w:szCs w:val="24"/>
              </w:rPr>
              <w:t>04</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r w:rsidRPr="007C6AE9">
              <w:rPr>
                <w:rFonts w:ascii="Calibri" w:eastAsia="標楷體" w:hAnsi="Calibri" w:hint="eastAsia"/>
                <w:szCs w:val="24"/>
              </w:rPr>
              <w:t>下午</w:t>
            </w:r>
            <w:r w:rsidRPr="007C6AE9">
              <w:rPr>
                <w:rFonts w:ascii="Calibri" w:eastAsia="標楷體" w:hAnsi="Calibri" w:hint="eastAsia"/>
                <w:szCs w:val="24"/>
              </w:rPr>
              <w:t>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媒合及課程共備</w:t>
            </w:r>
            <w:r w:rsidRPr="007C6AE9">
              <w:rPr>
                <w:rFonts w:asciiTheme="minorHAnsi" w:eastAsia="標楷體" w:hAnsiTheme="minorHAnsi"/>
                <w:szCs w:val="24"/>
              </w:rPr>
              <w:t>說明會</w:t>
            </w:r>
            <w:r w:rsidRPr="007C6AE9">
              <w:rPr>
                <w:rFonts w:asciiTheme="minorHAnsi" w:eastAsia="標楷體" w:hAnsiTheme="minorHAnsi" w:hint="eastAsia"/>
                <w:szCs w:val="24"/>
              </w:rPr>
              <w:t>，</w:t>
            </w:r>
          </w:p>
          <w:p w:rsidR="0027103B" w:rsidRPr="007C6AE9" w:rsidRDefault="0027103B" w:rsidP="00B6083D">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學校薦派校長或教務主任出席</w:t>
            </w:r>
            <w:r w:rsidRPr="007C6AE9">
              <w:rPr>
                <w:rFonts w:asciiTheme="minorHAnsi" w:eastAsia="標楷體" w:hAnsiTheme="minorHAnsi"/>
                <w:szCs w:val="24"/>
              </w:rPr>
              <w:br/>
            </w:r>
            <w:r w:rsidRPr="007C6AE9">
              <w:rPr>
                <w:rFonts w:asciiTheme="minorHAnsi" w:eastAsia="標楷體" w:hAnsiTheme="minorHAnsi" w:hint="eastAsia"/>
                <w:szCs w:val="24"/>
              </w:rPr>
              <w:t>各團隊</w:t>
            </w:r>
            <w:r w:rsidR="00FC29D2" w:rsidRPr="007C6AE9">
              <w:rPr>
                <w:rFonts w:asciiTheme="minorHAnsi" w:eastAsia="標楷體" w:hAnsiTheme="minorHAnsi" w:hint="eastAsia"/>
                <w:szCs w:val="24"/>
              </w:rPr>
              <w:t>至少</w:t>
            </w:r>
            <w:r w:rsidRPr="007C6AE9">
              <w:rPr>
                <w:rFonts w:asciiTheme="minorHAnsi" w:eastAsia="標楷體" w:hAnsiTheme="minorHAnsi" w:hint="eastAsia"/>
                <w:szCs w:val="24"/>
              </w:rPr>
              <w:t>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臺北中央聯合辦公大樓南棟</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6B1F3A" w:rsidRPr="007C6AE9" w:rsidRDefault="006B1F3A" w:rsidP="006B1F3A">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184BCB" w:rsidRPr="007C6AE9">
              <w:rPr>
                <w:rFonts w:ascii="Calibri" w:eastAsia="標楷體" w:hAnsi="Calibri" w:hint="eastAsia"/>
                <w:szCs w:val="24"/>
              </w:rPr>
              <w:t>5</w:t>
            </w:r>
            <w:r w:rsidRPr="007C6AE9">
              <w:rPr>
                <w:rFonts w:ascii="Calibri" w:eastAsia="標楷體" w:hAnsi="Calibri"/>
                <w:szCs w:val="24"/>
              </w:rPr>
              <w:t>/</w:t>
            </w:r>
            <w:r w:rsidR="00184BCB" w:rsidRPr="007C6AE9">
              <w:rPr>
                <w:rFonts w:ascii="Calibri" w:eastAsia="標楷體" w:hAnsi="Calibri" w:hint="eastAsia"/>
                <w:szCs w:val="24"/>
              </w:rPr>
              <w:t>05</w:t>
            </w:r>
            <w:r w:rsidRPr="007C6AE9">
              <w:rPr>
                <w:rFonts w:ascii="Calibri" w:eastAsia="標楷體" w:hAnsi="Calibri" w:hint="eastAsia"/>
                <w:szCs w:val="24"/>
              </w:rPr>
              <w:t>~</w:t>
            </w:r>
            <w:r w:rsidR="00184BCB"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六、日</w:t>
            </w:r>
            <w:r w:rsidRPr="007C6AE9">
              <w:rPr>
                <w:rFonts w:ascii="Calibri" w:eastAsia="標楷體" w:hAnsi="Calibri"/>
                <w:szCs w:val="24"/>
              </w:rPr>
              <w:t>）</w:t>
            </w:r>
          </w:p>
          <w:p w:rsidR="0027103B" w:rsidRPr="007C6AE9" w:rsidRDefault="006B1F3A" w:rsidP="006B1F3A">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上午</w:t>
            </w:r>
            <w:r w:rsidRPr="007C6AE9">
              <w:rPr>
                <w:rFonts w:ascii="Calibri" w:eastAsia="標楷體" w:hAnsi="Calibri" w:hint="eastAsia"/>
                <w:szCs w:val="24"/>
              </w:rPr>
              <w:t>9</w:t>
            </w:r>
            <w:r w:rsidRPr="007C6AE9">
              <w:rPr>
                <w:rFonts w:ascii="Calibri" w:eastAsia="標楷體" w:hAnsi="Calibri" w:hint="eastAsia"/>
                <w:szCs w:val="24"/>
              </w:rPr>
              <w:t>點至下午</w:t>
            </w:r>
            <w:r w:rsidRPr="007C6AE9">
              <w:rPr>
                <w:rFonts w:ascii="Calibri" w:eastAsia="標楷體" w:hAnsi="Calibri" w:hint="eastAsia"/>
                <w:szCs w:val="24"/>
              </w:rPr>
              <w:t>4</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共備小共識營（北區）</w:t>
            </w:r>
          </w:p>
          <w:p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學校薦派課程輔導人員出席，並備妥</w:t>
            </w:r>
            <w:r w:rsidR="000816B6" w:rsidRPr="007C6AE9">
              <w:rPr>
                <w:rFonts w:asciiTheme="minorHAnsi" w:eastAsia="標楷體" w:hAnsiTheme="minorHAnsi" w:hint="eastAsia"/>
                <w:szCs w:val="24"/>
              </w:rPr>
              <w:t>在地化及國際化之手作、運動休閒與表演藝術等主題模組</w:t>
            </w:r>
            <w:r w:rsidRPr="007C6AE9">
              <w:rPr>
                <w:rFonts w:asciiTheme="minorHAnsi" w:eastAsia="標楷體" w:hAnsiTheme="minorHAnsi" w:hint="eastAsia"/>
                <w:szCs w:val="24"/>
              </w:rPr>
              <w:t>課程資訊。</w:t>
            </w:r>
          </w:p>
          <w:p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各團隊</w:t>
            </w:r>
            <w:r w:rsidR="00FC29D2" w:rsidRPr="007C6AE9">
              <w:rPr>
                <w:rFonts w:asciiTheme="minorHAnsi" w:eastAsia="標楷體" w:hAnsiTheme="minorHAnsi" w:hint="eastAsia"/>
                <w:szCs w:val="24"/>
              </w:rPr>
              <w:t>至少</w:t>
            </w:r>
            <w:r w:rsidRPr="007C6AE9">
              <w:rPr>
                <w:rFonts w:asciiTheme="minorHAnsi" w:eastAsia="標楷體" w:hAnsiTheme="minorHAnsi" w:hint="eastAsia"/>
                <w:szCs w:val="24"/>
              </w:rPr>
              <w:t>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p>
          <w:p w:rsidR="0027103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地點：暫定國立臺北科技大學</w:t>
            </w:r>
          </w:p>
        </w:tc>
      </w:tr>
      <w:tr w:rsidR="00FC29D2"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6</w:t>
            </w:r>
            <w:r w:rsidRPr="007C6AE9">
              <w:rPr>
                <w:rFonts w:ascii="Calibri" w:eastAsia="標楷體" w:hAnsi="Calibri"/>
                <w:szCs w:val="24"/>
              </w:rPr>
              <w:t>/</w:t>
            </w:r>
            <w:r w:rsidRPr="007C6AE9">
              <w:rPr>
                <w:rFonts w:ascii="Calibri" w:eastAsia="標楷體" w:hAnsi="Calibri" w:hint="eastAsia"/>
                <w:szCs w:val="24"/>
              </w:rPr>
              <w:t>03</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學校場勘小共識營</w:t>
            </w:r>
          </w:p>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請營隊學校備妥場勘手冊（一式</w:t>
            </w:r>
            <w:r w:rsidRPr="007C6AE9">
              <w:rPr>
                <w:rFonts w:asciiTheme="minorHAnsi" w:eastAsia="標楷體" w:hAnsiTheme="minorHAnsi" w:hint="eastAsia"/>
                <w:szCs w:val="24"/>
              </w:rPr>
              <w:t>2</w:t>
            </w:r>
            <w:r w:rsidRPr="007C6AE9">
              <w:rPr>
                <w:rFonts w:asciiTheme="minorHAnsi" w:eastAsia="標楷體" w:hAnsiTheme="minorHAnsi" w:hint="eastAsia"/>
                <w:szCs w:val="24"/>
              </w:rPr>
              <w:t>份），</w:t>
            </w:r>
            <w:r w:rsidRPr="007C6AE9">
              <w:rPr>
                <w:rFonts w:asciiTheme="minorHAnsi" w:eastAsia="標楷體" w:hAnsiTheme="minorHAnsi"/>
                <w:szCs w:val="24"/>
              </w:rPr>
              <w:br/>
            </w:r>
            <w:r w:rsidRPr="007C6AE9">
              <w:rPr>
                <w:rFonts w:asciiTheme="minorHAnsi" w:eastAsia="標楷體" w:hAnsiTheme="minorHAnsi" w:hint="eastAsia"/>
                <w:szCs w:val="24"/>
              </w:rPr>
              <w:t>請各團隊</w:t>
            </w:r>
            <w:r w:rsidR="005F6E4C" w:rsidRPr="007C6AE9">
              <w:rPr>
                <w:rFonts w:asciiTheme="minorHAnsi" w:eastAsia="標楷體" w:hAnsiTheme="minorHAnsi" w:hint="eastAsia"/>
                <w:szCs w:val="24"/>
              </w:rPr>
              <w:t>須派</w:t>
            </w:r>
            <w:r w:rsidR="005F6E4C" w:rsidRPr="007C6AE9">
              <w:rPr>
                <w:rFonts w:asciiTheme="minorHAnsi" w:eastAsia="標楷體" w:hAnsiTheme="minorHAnsi" w:hint="eastAsia"/>
                <w:szCs w:val="24"/>
              </w:rPr>
              <w:t>4</w:t>
            </w:r>
            <w:r w:rsidR="007841AE" w:rsidRPr="007C6AE9">
              <w:rPr>
                <w:rFonts w:asciiTheme="minorHAnsi" w:eastAsia="標楷體" w:hAnsiTheme="minorHAnsi" w:hint="eastAsia"/>
                <w:szCs w:val="24"/>
              </w:rPr>
              <w:t>名志工</w:t>
            </w:r>
            <w:r w:rsidRPr="007C6AE9">
              <w:rPr>
                <w:rFonts w:asciiTheme="minorHAnsi" w:eastAsia="標楷體" w:hAnsiTheme="minorHAnsi" w:hint="eastAsia"/>
                <w:szCs w:val="24"/>
              </w:rPr>
              <w:t>於</w:t>
            </w:r>
            <w:r w:rsidRPr="007C6AE9">
              <w:rPr>
                <w:rFonts w:asciiTheme="minorHAnsi" w:eastAsia="標楷體" w:hAnsiTheme="minorHAnsi"/>
                <w:szCs w:val="24"/>
              </w:rPr>
              <w:t>1</w:t>
            </w:r>
            <w:r w:rsidRPr="007C6AE9">
              <w:rPr>
                <w:rFonts w:asciiTheme="minorHAnsi" w:eastAsia="標楷體" w:hAnsiTheme="minorHAnsi" w:hint="eastAsia"/>
                <w:szCs w:val="24"/>
              </w:rPr>
              <w:t>07</w:t>
            </w:r>
            <w:r w:rsidRPr="007C6AE9">
              <w:rPr>
                <w:rFonts w:asciiTheme="minorHAnsi" w:eastAsia="標楷體" w:hAnsiTheme="minorHAnsi"/>
                <w:szCs w:val="24"/>
              </w:rPr>
              <w:t>/0</w:t>
            </w:r>
            <w:r w:rsidRPr="007C6AE9">
              <w:rPr>
                <w:rFonts w:asciiTheme="minorHAnsi" w:eastAsia="標楷體" w:hAnsiTheme="minorHAnsi" w:hint="eastAsia"/>
                <w:szCs w:val="24"/>
              </w:rPr>
              <w:t>6</w:t>
            </w:r>
            <w:r w:rsidRPr="007C6AE9">
              <w:rPr>
                <w:rFonts w:asciiTheme="minorHAnsi" w:eastAsia="標楷體" w:hAnsiTheme="minorHAnsi"/>
                <w:szCs w:val="24"/>
              </w:rPr>
              <w:t>/</w:t>
            </w:r>
            <w:r w:rsidRPr="007C6AE9">
              <w:rPr>
                <w:rFonts w:asciiTheme="minorHAnsi" w:eastAsia="標楷體" w:hAnsiTheme="minorHAnsi" w:hint="eastAsia"/>
                <w:szCs w:val="24"/>
              </w:rPr>
              <w:t>03</w:t>
            </w:r>
            <w:r w:rsidRPr="007C6AE9">
              <w:rPr>
                <w:rFonts w:asciiTheme="minorHAnsi" w:eastAsia="標楷體" w:hAnsiTheme="minorHAnsi"/>
                <w:szCs w:val="24"/>
              </w:rPr>
              <w:t>（</w:t>
            </w:r>
            <w:r w:rsidRPr="007C6AE9">
              <w:rPr>
                <w:rFonts w:asciiTheme="minorHAnsi" w:eastAsia="標楷體" w:hAnsiTheme="minorHAnsi" w:hint="eastAsia"/>
                <w:szCs w:val="24"/>
              </w:rPr>
              <w:t>日</w:t>
            </w:r>
            <w:r w:rsidRPr="007C6AE9">
              <w:rPr>
                <w:rFonts w:asciiTheme="minorHAnsi" w:eastAsia="標楷體" w:hAnsiTheme="minorHAnsi"/>
                <w:szCs w:val="24"/>
              </w:rPr>
              <w:t>）</w:t>
            </w:r>
            <w:r w:rsidRPr="007C6AE9">
              <w:rPr>
                <w:rFonts w:asciiTheme="minorHAnsi" w:eastAsia="標楷體" w:hAnsiTheme="minorHAnsi" w:hint="eastAsia"/>
                <w:szCs w:val="24"/>
              </w:rPr>
              <w:t>前執行完畢，</w:t>
            </w:r>
          </w:p>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並由大專志工團隊將場勘手冊影本上傳至群英指定雲端硬碟備查</w:t>
            </w:r>
          </w:p>
        </w:tc>
      </w:tr>
      <w:tr w:rsidR="00FC29D2"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30</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hint="eastAsia"/>
              </w:rPr>
              <w:t>面授小共識營（至多</w:t>
            </w:r>
            <w:r w:rsidRPr="007C6AE9">
              <w:rPr>
                <w:rFonts w:asciiTheme="minorHAnsi" w:eastAsia="標楷體" w:hAnsiTheme="minorHAnsi"/>
              </w:rPr>
              <w:t>2</w:t>
            </w:r>
            <w:r w:rsidRPr="007C6AE9">
              <w:rPr>
                <w:rFonts w:asciiTheme="minorHAnsi" w:eastAsia="標楷體" w:hAnsiTheme="minorHAnsi" w:hint="eastAsia"/>
              </w:rPr>
              <w:t>次）</w:t>
            </w:r>
          </w:p>
          <w:p w:rsidR="005F6E4C"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hint="eastAsia"/>
              </w:rPr>
              <w:t>由大專志工團隊與傳習指導教授面對面討論營隊課程，</w:t>
            </w:r>
          </w:p>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並由大專志工團隊將面授手冊影本上傳至群英指定雲端硬碟備查。</w:t>
            </w:r>
          </w:p>
        </w:tc>
      </w:tr>
      <w:tr w:rsidR="003F172A"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rsidR="003F172A"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30</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rsidR="003F172A" w:rsidRPr="007C6AE9" w:rsidRDefault="00D04E23" w:rsidP="0098757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線上共備，根據媒合之營隊學校所提供在地化及國際化之手作、運動休閒與表演藝術等主題模組課程資訊，設計符合該校學生之營隊課程</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266738">
            <w:pPr>
              <w:widowControl/>
              <w:ind w:leftChars="59" w:left="118" w:firstLineChars="1" w:firstLine="2"/>
              <w:jc w:val="both"/>
              <w:rPr>
                <w:rFonts w:ascii="Calibri" w:eastAsia="標楷體" w:hAnsi="Calibri"/>
                <w:szCs w:val="24"/>
              </w:rPr>
            </w:pPr>
            <w:r w:rsidRPr="007C6AE9">
              <w:rPr>
                <w:rFonts w:ascii="Calibri" w:eastAsia="標楷體" w:hAnsi="Calibri"/>
                <w:szCs w:val="24"/>
              </w:rPr>
              <w:lastRenderedPageBreak/>
              <w:t>1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w:t>
            </w:r>
            <w:r w:rsidR="00266738" w:rsidRPr="007C6AE9">
              <w:rPr>
                <w:rFonts w:ascii="Calibri" w:eastAsia="標楷體" w:hAnsi="Calibri" w:hint="eastAsia"/>
                <w:szCs w:val="24"/>
              </w:rPr>
              <w:t>5</w:t>
            </w:r>
            <w:r w:rsidRPr="007C6AE9">
              <w:rPr>
                <w:rFonts w:ascii="Calibri" w:eastAsia="標楷體" w:hAnsi="Calibri"/>
                <w:szCs w:val="24"/>
              </w:rPr>
              <w:t>/</w:t>
            </w:r>
            <w:r w:rsidR="00266738"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午夜</w:t>
            </w:r>
            <w:r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初稿上傳至群英指定雲端硬碟截止</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5/12</w:t>
            </w:r>
            <w:r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六、日</w:t>
            </w:r>
            <w:r w:rsidRPr="007C6AE9">
              <w:rPr>
                <w:rFonts w:ascii="Calibri" w:eastAsia="標楷體" w:hAnsi="Calibri"/>
                <w:szCs w:val="24"/>
              </w:rPr>
              <w:t>）</w:t>
            </w:r>
          </w:p>
          <w:p w:rsidR="0027103B"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上午</w:t>
            </w:r>
            <w:r w:rsidRPr="007C6AE9">
              <w:rPr>
                <w:rFonts w:ascii="Calibri" w:eastAsia="標楷體" w:hAnsi="Calibri" w:hint="eastAsia"/>
                <w:szCs w:val="24"/>
              </w:rPr>
              <w:t>9</w:t>
            </w:r>
            <w:r w:rsidRPr="007C6AE9">
              <w:rPr>
                <w:rFonts w:ascii="Calibri" w:eastAsia="標楷體" w:hAnsi="Calibri" w:hint="eastAsia"/>
                <w:szCs w:val="24"/>
              </w:rPr>
              <w:t>點至下午</w:t>
            </w:r>
            <w:r w:rsidRPr="007C6AE9">
              <w:rPr>
                <w:rFonts w:ascii="Calibri" w:eastAsia="標楷體" w:hAnsi="Calibri" w:hint="eastAsia"/>
                <w:szCs w:val="24"/>
              </w:rPr>
              <w:t>4</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共備小共識營（中區或南區）</w:t>
            </w:r>
          </w:p>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學校薦派課程輔導人員出席，並備妥</w:t>
            </w:r>
            <w:r w:rsidR="000816B6" w:rsidRPr="007C6AE9">
              <w:rPr>
                <w:rFonts w:asciiTheme="minorHAnsi" w:eastAsia="標楷體" w:hAnsiTheme="minorHAnsi" w:hint="eastAsia"/>
                <w:szCs w:val="24"/>
              </w:rPr>
              <w:t>在地化及國際化之手作、運動休閒與表演藝術等主題模組</w:t>
            </w:r>
            <w:r w:rsidRPr="007C6AE9">
              <w:rPr>
                <w:rFonts w:asciiTheme="minorHAnsi" w:eastAsia="標楷體" w:hAnsiTheme="minorHAnsi" w:hint="eastAsia"/>
                <w:szCs w:val="24"/>
              </w:rPr>
              <w:t>課程資訊。</w:t>
            </w:r>
          </w:p>
          <w:p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各團隊至少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p>
          <w:p w:rsidR="0027103B"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szCs w:val="24"/>
              </w:rPr>
              <w:t>地點：</w:t>
            </w:r>
            <w:r w:rsidRPr="007C6AE9">
              <w:rPr>
                <w:rFonts w:asciiTheme="minorHAnsi" w:eastAsia="標楷體" w:hAnsiTheme="minorHAnsi" w:hint="eastAsia"/>
                <w:szCs w:val="24"/>
              </w:rPr>
              <w:t>未定</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4D15FE">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4D15FE"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3</w:t>
            </w:r>
            <w:r w:rsidR="004D15FE" w:rsidRPr="007C6AE9">
              <w:rPr>
                <w:rFonts w:ascii="Calibri" w:eastAsia="標楷體" w:hAnsi="Calibri" w:hint="eastAsia"/>
                <w:szCs w:val="24"/>
              </w:rPr>
              <w:t>1</w:t>
            </w:r>
            <w:r w:rsidRPr="007C6AE9">
              <w:rPr>
                <w:rFonts w:ascii="Calibri" w:eastAsia="標楷體" w:hAnsi="Calibri"/>
                <w:szCs w:val="24"/>
              </w:rPr>
              <w:t>（</w:t>
            </w:r>
            <w:r w:rsidR="004D15FE" w:rsidRPr="007C6AE9">
              <w:rPr>
                <w:rFonts w:ascii="Calibri" w:eastAsia="標楷體" w:hAnsi="Calibri" w:hint="eastAsia"/>
                <w:szCs w:val="24"/>
              </w:rPr>
              <w:t>四</w:t>
            </w:r>
            <w:r w:rsidRPr="007C6AE9">
              <w:rPr>
                <w:rFonts w:ascii="Calibri" w:eastAsia="標楷體" w:hAnsi="Calibri"/>
                <w:szCs w:val="24"/>
              </w:rPr>
              <w:t>）</w:t>
            </w:r>
            <w:r w:rsidR="00B01984" w:rsidRPr="007C6AE9">
              <w:rPr>
                <w:rFonts w:ascii="Calibri" w:eastAsia="標楷體" w:hAnsi="Calibri" w:hint="eastAsia"/>
                <w:szCs w:val="24"/>
              </w:rPr>
              <w:t>午夜</w:t>
            </w:r>
            <w:r w:rsidR="00B01984" w:rsidRPr="007C6AE9">
              <w:rPr>
                <w:rFonts w:ascii="Calibri" w:eastAsia="標楷體" w:hAnsi="Calibri" w:hint="eastAsia"/>
                <w:szCs w:val="24"/>
              </w:rPr>
              <w:t>12</w:t>
            </w:r>
            <w:r w:rsidR="00B01984"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營隊課程</w:t>
            </w:r>
            <w:r w:rsidRPr="007C6AE9">
              <w:rPr>
                <w:rFonts w:asciiTheme="minorHAnsi" w:eastAsia="標楷體" w:hAnsiTheme="minorHAnsi" w:hint="eastAsia"/>
                <w:szCs w:val="24"/>
              </w:rPr>
              <w:t>一</w:t>
            </w:r>
            <w:r w:rsidRPr="007C6AE9">
              <w:rPr>
                <w:rFonts w:asciiTheme="minorHAnsi" w:eastAsia="標楷體" w:hAnsiTheme="minorHAnsi"/>
                <w:szCs w:val="24"/>
              </w:rPr>
              <w:t>稿</w:t>
            </w:r>
            <w:r w:rsidRPr="007C6AE9">
              <w:rPr>
                <w:rFonts w:asciiTheme="minorHAnsi" w:eastAsia="標楷體" w:hAnsiTheme="minorHAnsi" w:hint="eastAsia"/>
                <w:szCs w:val="24"/>
              </w:rPr>
              <w:t>上傳至群英指定雲端硬碟截止</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4D15FE">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4D15FE" w:rsidRPr="007C6AE9">
              <w:rPr>
                <w:rFonts w:ascii="Calibri" w:eastAsia="標楷體" w:hAnsi="Calibri" w:hint="eastAsia"/>
                <w:szCs w:val="24"/>
              </w:rPr>
              <w:t>6</w:t>
            </w:r>
            <w:r w:rsidRPr="007C6AE9">
              <w:rPr>
                <w:rFonts w:ascii="Calibri" w:eastAsia="標楷體" w:hAnsi="Calibri"/>
                <w:szCs w:val="24"/>
              </w:rPr>
              <w:t>/</w:t>
            </w:r>
            <w:r w:rsidR="004D15FE" w:rsidRPr="007C6AE9">
              <w:rPr>
                <w:rFonts w:ascii="Calibri" w:eastAsia="標楷體" w:hAnsi="Calibri" w:hint="eastAsia"/>
                <w:szCs w:val="24"/>
              </w:rPr>
              <w:t>24</w:t>
            </w:r>
            <w:r w:rsidRPr="007C6AE9">
              <w:rPr>
                <w:rFonts w:ascii="Calibri" w:eastAsia="標楷體" w:hAnsi="Calibri"/>
                <w:szCs w:val="24"/>
              </w:rPr>
              <w:t>（</w:t>
            </w:r>
            <w:r w:rsidR="004D15FE" w:rsidRPr="007C6AE9">
              <w:rPr>
                <w:rFonts w:ascii="Calibri" w:eastAsia="標楷體" w:hAnsi="Calibri" w:hint="eastAsia"/>
                <w:szCs w:val="24"/>
              </w:rPr>
              <w:t>日</w:t>
            </w:r>
            <w:r w:rsidRPr="007C6AE9">
              <w:rPr>
                <w:rFonts w:ascii="Calibri" w:eastAsia="標楷體" w:hAnsi="Calibri"/>
                <w:szCs w:val="24"/>
              </w:rPr>
              <w:t>）</w:t>
            </w:r>
            <w:r w:rsidR="00B01984" w:rsidRPr="007C6AE9">
              <w:rPr>
                <w:rFonts w:ascii="Calibri" w:eastAsia="標楷體" w:hAnsi="Calibri" w:hint="eastAsia"/>
                <w:szCs w:val="24"/>
              </w:rPr>
              <w:t>午夜</w:t>
            </w:r>
            <w:r w:rsidR="00B01984" w:rsidRPr="007C6AE9">
              <w:rPr>
                <w:rFonts w:ascii="Calibri" w:eastAsia="標楷體" w:hAnsi="Calibri" w:hint="eastAsia"/>
                <w:szCs w:val="24"/>
              </w:rPr>
              <w:t>12</w:t>
            </w:r>
            <w:r w:rsidR="00B01984"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營隊課程</w:t>
            </w:r>
            <w:r w:rsidRPr="007C6AE9">
              <w:rPr>
                <w:rFonts w:asciiTheme="minorHAnsi" w:eastAsia="標楷體" w:hAnsiTheme="minorHAnsi" w:hint="eastAsia"/>
                <w:szCs w:val="24"/>
              </w:rPr>
              <w:t>二</w:t>
            </w:r>
            <w:r w:rsidRPr="007C6AE9">
              <w:rPr>
                <w:rFonts w:asciiTheme="minorHAnsi" w:eastAsia="標楷體" w:hAnsiTheme="minorHAnsi"/>
                <w:szCs w:val="24"/>
              </w:rPr>
              <w:t>稿</w:t>
            </w:r>
            <w:r w:rsidRPr="007C6AE9">
              <w:rPr>
                <w:rFonts w:asciiTheme="minorHAnsi" w:eastAsia="標楷體" w:hAnsiTheme="minorHAnsi" w:hint="eastAsia"/>
                <w:szCs w:val="24"/>
              </w:rPr>
              <w:t>上傳至群英指定雲端硬碟截止</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7</w:t>
            </w:r>
            <w:r w:rsidRPr="007C6AE9">
              <w:rPr>
                <w:rFonts w:ascii="Calibri" w:eastAsia="標楷體" w:hAnsi="Calibri"/>
                <w:szCs w:val="24"/>
              </w:rPr>
              <w:t>/</w:t>
            </w:r>
            <w:r w:rsidR="00F76EF1" w:rsidRPr="007C6AE9">
              <w:rPr>
                <w:rFonts w:ascii="Calibri" w:eastAsia="標楷體" w:hAnsi="Calibri" w:hint="eastAsia"/>
                <w:szCs w:val="24"/>
              </w:rPr>
              <w:t>02</w:t>
            </w:r>
            <w:r w:rsidR="00F76EF1" w:rsidRPr="007C6AE9">
              <w:rPr>
                <w:rFonts w:ascii="Calibri" w:eastAsia="標楷體" w:hAnsi="Calibri" w:hint="eastAsia"/>
                <w:szCs w:val="24"/>
              </w:rPr>
              <w:t>（一</w:t>
            </w:r>
            <w:r w:rsidRPr="007C6AE9">
              <w:rPr>
                <w:rFonts w:ascii="Calibri" w:eastAsia="標楷體" w:hAnsi="Calibri" w:hint="eastAsia"/>
                <w:szCs w:val="24"/>
              </w:rPr>
              <w:t>）</w:t>
            </w:r>
          </w:p>
          <w:p w:rsidR="0027103B" w:rsidRPr="007C6AE9" w:rsidRDefault="00F76EF1" w:rsidP="00191C15">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下</w:t>
            </w:r>
            <w:r w:rsidR="0027103B" w:rsidRPr="007C6AE9">
              <w:rPr>
                <w:rFonts w:ascii="Calibri" w:eastAsia="標楷體" w:hAnsi="Calibri" w:hint="eastAsia"/>
                <w:szCs w:val="24"/>
              </w:rPr>
              <w:t>午</w:t>
            </w:r>
            <w:r w:rsidRPr="007C6AE9">
              <w:rPr>
                <w:rFonts w:ascii="Calibri" w:eastAsia="標楷體" w:hAnsi="Calibri" w:hint="eastAsia"/>
                <w:szCs w:val="24"/>
              </w:rPr>
              <w:t>5</w:t>
            </w:r>
            <w:r w:rsidR="0027103B" w:rsidRPr="007C6AE9">
              <w:rPr>
                <w:rFonts w:ascii="Calibri" w:eastAsia="標楷體" w:hAnsi="Calibri" w:hint="eastAsia"/>
                <w:szCs w:val="24"/>
              </w:rPr>
              <w:t>點</w:t>
            </w:r>
            <w:r w:rsidR="0027103B" w:rsidRPr="007C6AE9">
              <w:rPr>
                <w:rFonts w:ascii="Calibri" w:eastAsia="標楷體" w:hAnsi="Calibri"/>
                <w:szCs w:val="24"/>
              </w:rPr>
              <w:t>報到</w:t>
            </w:r>
            <w:r w:rsidR="0027103B" w:rsidRPr="007C6AE9">
              <w:rPr>
                <w:rFonts w:ascii="Calibri" w:eastAsia="標楷體" w:hAnsi="Calibri" w:hint="eastAsia"/>
                <w:szCs w:val="24"/>
              </w:rPr>
              <w:t xml:space="preserve"> ~</w:t>
            </w:r>
          </w:p>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hint="eastAsia"/>
                <w:szCs w:val="24"/>
              </w:rPr>
              <w:t>（六）</w:t>
            </w:r>
          </w:p>
          <w:p w:rsidR="0027103B" w:rsidRPr="007C6AE9" w:rsidRDefault="00F76EF1" w:rsidP="00191C15">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下</w:t>
            </w:r>
            <w:r w:rsidR="0027103B" w:rsidRPr="007C6AE9">
              <w:rPr>
                <w:rFonts w:ascii="Calibri" w:eastAsia="標楷體" w:hAnsi="Calibri" w:hint="eastAsia"/>
                <w:szCs w:val="24"/>
              </w:rPr>
              <w:t>午</w:t>
            </w:r>
            <w:r w:rsidRPr="007C6AE9">
              <w:rPr>
                <w:rFonts w:ascii="Calibri" w:eastAsia="標楷體" w:hAnsi="Calibri" w:hint="eastAsia"/>
                <w:szCs w:val="24"/>
              </w:rPr>
              <w:t>2</w:t>
            </w:r>
            <w:r w:rsidR="0027103B" w:rsidRPr="007C6AE9">
              <w:rPr>
                <w:rFonts w:ascii="Calibri" w:eastAsia="標楷體" w:hAnsi="Calibri" w:hint="eastAsia"/>
                <w:szCs w:val="24"/>
              </w:rPr>
              <w:t>點</w:t>
            </w:r>
            <w:r w:rsidR="0027103B" w:rsidRPr="007C6AE9">
              <w:rPr>
                <w:rFonts w:ascii="Calibri" w:eastAsia="標楷體" w:hAnsi="Calibri"/>
                <w:szCs w:val="24"/>
              </w:rPr>
              <w:t>結束</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入選團隊行前教育訓練</w:t>
            </w:r>
            <w:r w:rsidRPr="007C6AE9">
              <w:rPr>
                <w:rFonts w:asciiTheme="minorHAnsi" w:eastAsia="標楷體" w:hAnsiTheme="minorHAnsi" w:hint="eastAsia"/>
                <w:szCs w:val="24"/>
              </w:rPr>
              <w:t>：大</w:t>
            </w:r>
            <w:r w:rsidRPr="007C6AE9">
              <w:rPr>
                <w:rFonts w:asciiTheme="minorHAnsi" w:eastAsia="標楷體" w:hAnsiTheme="minorHAnsi"/>
                <w:szCs w:val="24"/>
              </w:rPr>
              <w:t>共識營</w:t>
            </w:r>
            <w:r w:rsidRPr="007C6AE9">
              <w:rPr>
                <w:rFonts w:asciiTheme="minorHAnsi" w:eastAsia="標楷體" w:hAnsiTheme="minorHAnsi"/>
                <w:szCs w:val="24"/>
              </w:rPr>
              <w:br/>
            </w:r>
            <w:r w:rsidRPr="007C6AE9">
              <w:rPr>
                <w:rFonts w:asciiTheme="minorHAnsi" w:eastAsia="標楷體" w:hAnsiTheme="minorHAnsi"/>
                <w:szCs w:val="24"/>
              </w:rPr>
              <w:t>地點：</w:t>
            </w:r>
            <w:r w:rsidR="009F6590" w:rsidRPr="007C6AE9">
              <w:rPr>
                <w:rFonts w:asciiTheme="minorHAnsi" w:eastAsia="標楷體" w:hAnsiTheme="minorHAnsi" w:hint="eastAsia"/>
                <w:szCs w:val="24"/>
              </w:rPr>
              <w:t>未定</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7/</w:t>
            </w:r>
            <w:r w:rsidRPr="007C6AE9">
              <w:rPr>
                <w:rFonts w:ascii="Calibri" w:eastAsia="標楷體" w:hAnsi="Calibri" w:hint="eastAsia"/>
                <w:szCs w:val="24"/>
              </w:rPr>
              <w:t>09</w:t>
            </w:r>
            <w:r w:rsidRPr="007C6AE9">
              <w:rPr>
                <w:rFonts w:ascii="Calibri" w:eastAsia="標楷體" w:hAnsi="Calibri" w:hint="eastAsia"/>
                <w:szCs w:val="24"/>
              </w:rPr>
              <w:t>（一）</w:t>
            </w:r>
            <w:r w:rsidRPr="007C6AE9">
              <w:rPr>
                <w:rFonts w:ascii="Calibri" w:eastAsia="標楷體" w:hAnsi="Calibri" w:hint="eastAsia"/>
                <w:szCs w:val="24"/>
              </w:rPr>
              <w:t>~</w:t>
            </w:r>
            <w:r w:rsidRPr="007C6AE9">
              <w:rPr>
                <w:rFonts w:ascii="Calibri" w:eastAsia="標楷體" w:hAnsi="Calibri"/>
                <w:szCs w:val="24"/>
              </w:rPr>
              <w:br/>
              <w:t>10</w:t>
            </w:r>
            <w:r w:rsidRPr="007C6AE9">
              <w:rPr>
                <w:rFonts w:ascii="Calibri" w:eastAsia="標楷體" w:hAnsi="Calibri" w:hint="eastAsia"/>
                <w:szCs w:val="24"/>
              </w:rPr>
              <w:t>7</w:t>
            </w:r>
            <w:r w:rsidRPr="007C6AE9">
              <w:rPr>
                <w:rFonts w:ascii="Calibri" w:eastAsia="標楷體" w:hAnsi="Calibri"/>
                <w:szCs w:val="24"/>
              </w:rPr>
              <w:t>/07/2</w:t>
            </w:r>
            <w:r w:rsidR="00152753" w:rsidRPr="007C6AE9">
              <w:rPr>
                <w:rFonts w:ascii="Calibri" w:eastAsia="標楷體" w:hAnsi="Calibri" w:hint="eastAsia"/>
                <w:szCs w:val="24"/>
              </w:rPr>
              <w:t>0</w:t>
            </w:r>
            <w:r w:rsidRPr="007C6AE9">
              <w:rPr>
                <w:rFonts w:ascii="Calibri" w:eastAsia="標楷體" w:hAnsi="Calibri" w:hint="eastAsia"/>
                <w:szCs w:val="24"/>
              </w:rPr>
              <w:t>（五）</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群英行腳</w:t>
            </w:r>
            <w:r w:rsidRPr="007C6AE9">
              <w:rPr>
                <w:rFonts w:asciiTheme="minorHAnsi" w:eastAsia="標楷體" w:hAnsiTheme="minorHAnsi" w:hint="eastAsia"/>
                <w:szCs w:val="24"/>
              </w:rPr>
              <w:t>~</w:t>
            </w:r>
            <w:r w:rsidRPr="007C6AE9">
              <w:rPr>
                <w:rFonts w:asciiTheme="minorHAnsi" w:eastAsia="標楷體" w:hAnsiTheme="minorHAnsi" w:hint="eastAsia"/>
                <w:szCs w:val="24"/>
              </w:rPr>
              <w:t>大專「英」樂夏令營</w:t>
            </w:r>
            <w:r w:rsidRPr="007C6AE9">
              <w:rPr>
                <w:rFonts w:asciiTheme="minorHAnsi" w:eastAsia="標楷體" w:hAnsiTheme="minorHAnsi"/>
                <w:szCs w:val="24"/>
              </w:rPr>
              <w:br/>
            </w:r>
            <w:r w:rsidRPr="007C6AE9">
              <w:rPr>
                <w:rFonts w:asciiTheme="minorHAnsi" w:eastAsia="標楷體" w:hAnsiTheme="minorHAnsi" w:hint="eastAsia"/>
                <w:szCs w:val="24"/>
              </w:rPr>
              <w:t>至各營隊學校辦理</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5F6E4C">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004D15FE" w:rsidRPr="007C6AE9">
              <w:rPr>
                <w:rFonts w:ascii="Calibri" w:eastAsia="標楷體" w:hAnsi="Calibri" w:hint="eastAsia"/>
                <w:szCs w:val="24"/>
              </w:rPr>
              <w:t>08/</w:t>
            </w:r>
            <w:r w:rsidRPr="007C6AE9">
              <w:rPr>
                <w:rFonts w:ascii="Calibri" w:eastAsia="標楷體" w:hAnsi="Calibri" w:hint="eastAsia"/>
                <w:szCs w:val="24"/>
              </w:rPr>
              <w:t>1</w:t>
            </w:r>
            <w:r w:rsidR="005F6E4C" w:rsidRPr="007C6AE9">
              <w:rPr>
                <w:rFonts w:ascii="Calibri" w:eastAsia="標楷體" w:hAnsi="Calibri" w:hint="eastAsia"/>
                <w:szCs w:val="24"/>
              </w:rPr>
              <w:t>0</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r w:rsidR="004D15FE" w:rsidRPr="007C6AE9">
              <w:rPr>
                <w:rFonts w:ascii="Calibri" w:eastAsia="標楷體" w:hAnsi="Calibri" w:hint="eastAsia"/>
                <w:szCs w:val="24"/>
              </w:rPr>
              <w:t>午夜</w:t>
            </w:r>
            <w:r w:rsidR="004D15FE"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志工團隊</w:t>
            </w:r>
            <w:r w:rsidRPr="007C6AE9">
              <w:rPr>
                <w:rFonts w:asciiTheme="minorHAnsi" w:eastAsia="標楷體" w:hAnsiTheme="minorHAnsi"/>
              </w:rPr>
              <w:t>成果繳交</w:t>
            </w:r>
            <w:r w:rsidRPr="007C6AE9">
              <w:rPr>
                <w:rFonts w:asciiTheme="minorHAnsi" w:eastAsia="標楷體" w:hAnsiTheme="minorHAnsi" w:hint="eastAsia"/>
              </w:rPr>
              <w:t>截止，</w:t>
            </w:r>
            <w:r w:rsidRPr="007C6AE9">
              <w:rPr>
                <w:rFonts w:asciiTheme="minorHAnsi" w:eastAsia="標楷體" w:hAnsiTheme="minorHAnsi"/>
              </w:rPr>
              <w:br/>
            </w:r>
            <w:r w:rsidRPr="007C6AE9">
              <w:rPr>
                <w:rFonts w:asciiTheme="minorHAnsi" w:eastAsia="標楷體" w:hAnsiTheme="minorHAnsi" w:hint="eastAsia"/>
              </w:rPr>
              <w:t>將</w:t>
            </w:r>
            <w:r w:rsidRPr="007C6AE9">
              <w:rPr>
                <w:rFonts w:asciiTheme="minorHAnsi" w:eastAsia="標楷體" w:hAnsiTheme="minorHAnsi"/>
              </w:rPr>
              <w:t>成果報告書</w:t>
            </w:r>
            <w:r w:rsidRPr="007C6AE9">
              <w:rPr>
                <w:rFonts w:asciiTheme="minorHAnsi" w:eastAsia="標楷體" w:hAnsiTheme="minorHAnsi" w:hint="eastAsia"/>
              </w:rPr>
              <w:t>電子檔案</w:t>
            </w:r>
            <w:r w:rsidRPr="007C6AE9">
              <w:rPr>
                <w:rFonts w:asciiTheme="minorHAnsi" w:eastAsia="標楷體" w:hAnsiTheme="minorHAnsi"/>
              </w:rPr>
              <w:t>及影音資料</w:t>
            </w:r>
            <w:r w:rsidRPr="007C6AE9">
              <w:rPr>
                <w:rFonts w:asciiTheme="minorHAnsi" w:eastAsia="標楷體" w:hAnsiTheme="minorHAnsi" w:hint="eastAsia"/>
              </w:rPr>
              <w:t>上傳至群英指定雲端硬碟。</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6B1F3A"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10/1</w:t>
            </w:r>
            <w:r w:rsidRPr="007C6AE9">
              <w:rPr>
                <w:rFonts w:ascii="Calibri" w:eastAsia="標楷體" w:hAnsi="Calibri" w:hint="eastAsia"/>
                <w:szCs w:val="24"/>
              </w:rPr>
              <w:t>3</w:t>
            </w:r>
            <w:r w:rsidRPr="007C6AE9">
              <w:rPr>
                <w:rFonts w:ascii="Calibri" w:eastAsia="標楷體" w:hAnsi="Calibri"/>
                <w:szCs w:val="24"/>
              </w:rPr>
              <w:t>（六）</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成果展</w:t>
            </w:r>
            <w:r w:rsidRPr="007C6AE9">
              <w:rPr>
                <w:rFonts w:asciiTheme="minorHAnsi" w:eastAsia="標楷體" w:hAnsiTheme="minorHAnsi" w:hint="eastAsia"/>
                <w:szCs w:val="24"/>
              </w:rPr>
              <w:t>及頒</w:t>
            </w:r>
            <w:r w:rsidRPr="007C6AE9">
              <w:rPr>
                <w:rFonts w:asciiTheme="minorHAnsi" w:eastAsia="標楷體" w:hAnsiTheme="minorHAnsi"/>
                <w:szCs w:val="24"/>
              </w:rPr>
              <w:t>獎</w:t>
            </w:r>
            <w:r w:rsidRPr="007C6AE9">
              <w:rPr>
                <w:rFonts w:asciiTheme="minorHAnsi" w:eastAsia="標楷體" w:hAnsiTheme="minorHAnsi" w:hint="eastAsia"/>
                <w:szCs w:val="24"/>
              </w:rPr>
              <w:t>暨</w:t>
            </w:r>
            <w:r w:rsidRPr="007C6AE9">
              <w:rPr>
                <w:rFonts w:asciiTheme="minorHAnsi" w:eastAsia="標楷體" w:hAnsiTheme="minorHAnsi"/>
                <w:szCs w:val="24"/>
              </w:rPr>
              <w:t>201</w:t>
            </w:r>
            <w:r w:rsidRPr="007C6AE9">
              <w:rPr>
                <w:rFonts w:asciiTheme="minorHAnsi" w:eastAsia="標楷體" w:hAnsiTheme="minorHAnsi" w:hint="eastAsia"/>
                <w:szCs w:val="24"/>
              </w:rPr>
              <w:t>9</w:t>
            </w:r>
            <w:r w:rsidRPr="007C6AE9">
              <w:rPr>
                <w:rFonts w:asciiTheme="minorHAnsi" w:eastAsia="標楷體" w:hAnsiTheme="minorHAnsi"/>
                <w:szCs w:val="24"/>
              </w:rPr>
              <w:t>說明</w:t>
            </w:r>
            <w:r w:rsidRPr="007C6AE9">
              <w:rPr>
                <w:rFonts w:asciiTheme="minorHAnsi" w:eastAsia="標楷體" w:hAnsiTheme="minorHAnsi" w:hint="eastAsia"/>
                <w:szCs w:val="24"/>
              </w:rPr>
              <w:t>會</w:t>
            </w:r>
            <w:r w:rsidRPr="007C6AE9">
              <w:rPr>
                <w:rFonts w:asciiTheme="minorHAnsi" w:eastAsia="標楷體" w:hAnsiTheme="minorHAnsi"/>
                <w:szCs w:val="24"/>
              </w:rPr>
              <w:br/>
            </w:r>
            <w:r w:rsidRPr="007C6AE9">
              <w:rPr>
                <w:rFonts w:asciiTheme="minorHAnsi" w:eastAsia="標楷體" w:hAnsiTheme="minorHAnsi"/>
                <w:szCs w:val="24"/>
              </w:rPr>
              <w:t>地點：暫定</w:t>
            </w:r>
            <w:r w:rsidRPr="007C6AE9">
              <w:rPr>
                <w:rFonts w:asciiTheme="minorHAnsi" w:eastAsia="標楷體" w:hAnsiTheme="minorHAnsi" w:hint="eastAsia"/>
                <w:szCs w:val="24"/>
              </w:rPr>
              <w:t>國立臺北科技大學國際會議廳</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1</w:t>
            </w:r>
            <w:r w:rsidRPr="007C6AE9">
              <w:rPr>
                <w:rFonts w:ascii="Calibri" w:eastAsia="標楷體" w:hAnsi="Calibri" w:hint="eastAsia"/>
                <w:szCs w:val="24"/>
              </w:rPr>
              <w:t>2</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szCs w:val="24"/>
              </w:rPr>
              <w:t>（五）上午</w:t>
            </w:r>
            <w:r w:rsidRPr="007C6AE9">
              <w:rPr>
                <w:rFonts w:ascii="Calibri" w:eastAsia="標楷體" w:hAnsi="Calibri"/>
                <w:szCs w:val="24"/>
              </w:rPr>
              <w:t>10</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師培大學英語文相關系所、師培中心及國際事務處</w:t>
            </w:r>
          </w:p>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2019</w:t>
            </w:r>
            <w:r w:rsidRPr="007C6AE9">
              <w:rPr>
                <w:rFonts w:asciiTheme="minorHAnsi" w:eastAsia="標楷體" w:hAnsiTheme="minorHAnsi" w:hint="eastAsia"/>
                <w:szCs w:val="24"/>
              </w:rPr>
              <w:t>群英行腳種子志工培訓說明會</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臺北中央聯合辦公大樓</w:t>
            </w:r>
            <w:r w:rsidRPr="007C6AE9">
              <w:rPr>
                <w:rFonts w:asciiTheme="minorHAnsi" w:eastAsia="標楷體" w:hAnsiTheme="minorHAnsi"/>
                <w:szCs w:val="24"/>
              </w:rPr>
              <w:t>南棟</w:t>
            </w:r>
          </w:p>
        </w:tc>
      </w:tr>
      <w:tr w:rsidR="0027103B" w:rsidRPr="007C6AE9"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1</w:t>
            </w:r>
            <w:r w:rsidRPr="007C6AE9">
              <w:rPr>
                <w:rFonts w:ascii="Calibri" w:eastAsia="標楷體" w:hAnsi="Calibri" w:hint="eastAsia"/>
                <w:szCs w:val="24"/>
              </w:rPr>
              <w:t>2</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szCs w:val="24"/>
              </w:rPr>
              <w:t>（五）下午</w:t>
            </w:r>
            <w:r w:rsidRPr="007C6AE9">
              <w:rPr>
                <w:rFonts w:ascii="Calibri" w:eastAsia="標楷體" w:hAnsi="Calibri"/>
                <w:szCs w:val="24"/>
              </w:rPr>
              <w:t>2</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辦理各直轄市、縣（市）</w:t>
            </w:r>
            <w:r w:rsidRPr="007C6AE9">
              <w:rPr>
                <w:rFonts w:asciiTheme="minorHAnsi" w:eastAsia="標楷體" w:hAnsiTheme="minorHAnsi" w:hint="eastAsia"/>
                <w:szCs w:val="24"/>
              </w:rPr>
              <w:t>2019</w:t>
            </w:r>
            <w:r w:rsidRPr="007C6AE9">
              <w:rPr>
                <w:rFonts w:asciiTheme="minorHAnsi" w:eastAsia="標楷體" w:hAnsiTheme="minorHAnsi" w:hint="eastAsia"/>
                <w:szCs w:val="24"/>
              </w:rPr>
              <w:t>計畫推薦申請說明會</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臺北中央聯合辦公大樓</w:t>
            </w:r>
            <w:r w:rsidRPr="007C6AE9">
              <w:rPr>
                <w:rFonts w:asciiTheme="minorHAnsi" w:eastAsia="標楷體" w:hAnsiTheme="minorHAnsi"/>
                <w:szCs w:val="24"/>
              </w:rPr>
              <w:t>南棟</w:t>
            </w:r>
          </w:p>
        </w:tc>
      </w:tr>
    </w:tbl>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夏令營出隊時間</w:t>
      </w:r>
    </w:p>
    <w:p w:rsidR="00E7627E" w:rsidRPr="007C6AE9" w:rsidRDefault="00E7627E" w:rsidP="00E7627E">
      <w:pPr>
        <w:keepNext/>
        <w:spacing w:before="240" w:after="240"/>
        <w:rPr>
          <w:rFonts w:ascii="Calibri" w:eastAsia="標楷體" w:hAnsi="Calibri"/>
          <w:sz w:val="24"/>
          <w:szCs w:val="24"/>
        </w:rPr>
      </w:pPr>
      <w:bookmarkStart w:id="1" w:name="_Toc405406691"/>
      <w:r w:rsidRPr="007C6AE9">
        <w:rPr>
          <w:rFonts w:ascii="Calibri" w:eastAsia="標楷體" w:hAnsi="Calibri" w:hint="eastAsia"/>
          <w:sz w:val="24"/>
          <w:szCs w:val="24"/>
        </w:rPr>
        <w:t>表</w:t>
      </w:r>
      <w:r w:rsidR="00CF0D50"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00CF0D50" w:rsidRPr="007C6AE9">
        <w:rPr>
          <w:rFonts w:ascii="Calibri" w:eastAsia="標楷體" w:hAnsi="Calibri"/>
          <w:sz w:val="24"/>
          <w:szCs w:val="24"/>
        </w:rPr>
        <w:fldChar w:fldCharType="separate"/>
      </w:r>
      <w:r w:rsidR="00A56DBC">
        <w:rPr>
          <w:rFonts w:ascii="Calibri" w:eastAsia="標楷體" w:hAnsi="Calibri"/>
          <w:noProof/>
          <w:sz w:val="24"/>
          <w:szCs w:val="24"/>
        </w:rPr>
        <w:t>2</w:t>
      </w:r>
      <w:r w:rsidR="00CF0D50"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r w:rsidRPr="007C6AE9">
        <w:rPr>
          <w:rFonts w:ascii="Calibri" w:eastAsia="標楷體" w:hAnsi="Calibri"/>
          <w:sz w:val="24"/>
          <w:szCs w:val="24"/>
        </w:rPr>
        <w:t>群英行腳</w:t>
      </w:r>
      <w:r w:rsidRPr="007C6AE9">
        <w:rPr>
          <w:rFonts w:ascii="Calibri" w:eastAsia="標楷體" w:hAnsi="Calibri" w:hint="eastAsia"/>
          <w:sz w:val="24"/>
          <w:szCs w:val="24"/>
        </w:rPr>
        <w:t>201</w:t>
      </w:r>
      <w:r w:rsidR="0027103B" w:rsidRPr="007C6AE9">
        <w:rPr>
          <w:rFonts w:ascii="Calibri" w:eastAsia="標楷體" w:hAnsi="Calibri" w:hint="eastAsia"/>
          <w:sz w:val="24"/>
          <w:szCs w:val="24"/>
        </w:rPr>
        <w:t>8</w:t>
      </w:r>
      <w:r w:rsidRPr="007C6AE9">
        <w:rPr>
          <w:rFonts w:ascii="Calibri" w:eastAsia="標楷體" w:hAnsi="Calibri" w:hint="eastAsia"/>
          <w:sz w:val="24"/>
          <w:szCs w:val="24"/>
        </w:rPr>
        <w:t>志工服務</w:t>
      </w:r>
      <w:r w:rsidRPr="007C6AE9">
        <w:rPr>
          <w:rFonts w:ascii="Calibri" w:eastAsia="標楷體" w:hAnsi="Calibri"/>
          <w:sz w:val="24"/>
          <w:szCs w:val="24"/>
        </w:rPr>
        <w:t>時間表</w:t>
      </w:r>
      <w:bookmarkEnd w:id="1"/>
    </w:p>
    <w:tbl>
      <w:tblPr>
        <w:tblW w:w="5187" w:type="pct"/>
        <w:tblCellMar>
          <w:left w:w="28" w:type="dxa"/>
          <w:right w:w="28" w:type="dxa"/>
        </w:tblCellMar>
        <w:tblLook w:val="04A0"/>
      </w:tblPr>
      <w:tblGrid>
        <w:gridCol w:w="1436"/>
        <w:gridCol w:w="1723"/>
        <w:gridCol w:w="2134"/>
        <w:gridCol w:w="2136"/>
        <w:gridCol w:w="2132"/>
      </w:tblGrid>
      <w:tr w:rsidR="00E7627E" w:rsidRPr="007C6AE9" w:rsidTr="002257E6">
        <w:trPr>
          <w:trHeight w:val="562"/>
        </w:trPr>
        <w:tc>
          <w:tcPr>
            <w:tcW w:w="1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27E" w:rsidRPr="007C6AE9" w:rsidRDefault="0027103B" w:rsidP="0027103B">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 xml:space="preserve">2018 </w:t>
            </w:r>
            <w:r w:rsidR="00E7627E" w:rsidRPr="007C6AE9">
              <w:rPr>
                <w:rFonts w:asciiTheme="minorHAnsi" w:eastAsia="標楷體" w:hAnsiTheme="minorHAnsi" w:hint="eastAsia"/>
                <w:b/>
                <w:sz w:val="24"/>
                <w:szCs w:val="24"/>
              </w:rPr>
              <w:t>服務</w:t>
            </w:r>
            <w:r w:rsidR="00E7627E" w:rsidRPr="007C6AE9">
              <w:rPr>
                <w:rFonts w:asciiTheme="minorHAnsi" w:eastAsia="標楷體" w:hAnsiTheme="minorHAnsi"/>
                <w:b/>
                <w:sz w:val="24"/>
                <w:szCs w:val="24"/>
              </w:rPr>
              <w:t>期程</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營隊學校</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出隊團隊</w:t>
            </w:r>
          </w:p>
        </w:tc>
        <w:tc>
          <w:tcPr>
            <w:tcW w:w="1115" w:type="pct"/>
            <w:tcBorders>
              <w:top w:val="single" w:sz="4" w:space="0" w:color="auto"/>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國際志工</w:t>
            </w:r>
          </w:p>
        </w:tc>
      </w:tr>
      <w:tr w:rsidR="00E7627E" w:rsidRPr="007C6AE9" w:rsidTr="002257E6">
        <w:trPr>
          <w:trHeight w:val="330"/>
        </w:trPr>
        <w:tc>
          <w:tcPr>
            <w:tcW w:w="751" w:type="pct"/>
            <w:tcBorders>
              <w:top w:val="nil"/>
              <w:left w:val="single" w:sz="4" w:space="0" w:color="auto"/>
              <w:bottom w:val="single" w:sz="4" w:space="0" w:color="auto"/>
              <w:right w:val="single" w:sz="4" w:space="0" w:color="auto"/>
            </w:tcBorders>
            <w:shd w:val="clear" w:color="auto" w:fill="auto"/>
            <w:noWrap/>
            <w:vAlign w:val="center"/>
          </w:tcPr>
          <w:p w:rsidR="00E7627E" w:rsidRPr="007C6AE9" w:rsidRDefault="00417029"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27103B" w:rsidRPr="007C6AE9">
              <w:rPr>
                <w:rFonts w:asciiTheme="minorHAnsi" w:eastAsia="標楷體" w:hAnsiTheme="minorHAnsi" w:hint="eastAsia"/>
                <w:sz w:val="24"/>
                <w:szCs w:val="24"/>
              </w:rPr>
              <w:t>2</w:t>
            </w:r>
          </w:p>
        </w:tc>
        <w:tc>
          <w:tcPr>
            <w:tcW w:w="901" w:type="pct"/>
            <w:tcBorders>
              <w:top w:val="nil"/>
              <w:left w:val="nil"/>
              <w:bottom w:val="single" w:sz="4" w:space="0" w:color="auto"/>
              <w:right w:val="single" w:sz="4" w:space="0" w:color="auto"/>
            </w:tcBorders>
            <w:shd w:val="clear" w:color="auto" w:fill="auto"/>
            <w:noWrap/>
            <w:vAlign w:val="center"/>
          </w:tcPr>
          <w:p w:rsidR="00E7627E" w:rsidRPr="007C6AE9" w:rsidRDefault="0027103B"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w:t>
            </w:r>
            <w:r w:rsidR="00E7627E" w:rsidRPr="007C6AE9">
              <w:rPr>
                <w:rFonts w:asciiTheme="minorHAnsi" w:eastAsia="標楷體" w:hAnsiTheme="minorHAnsi" w:hint="eastAsia"/>
                <w:sz w:val="24"/>
                <w:szCs w:val="24"/>
              </w:rPr>
              <w:t>0</w:t>
            </w:r>
            <w:r w:rsidRPr="007C6AE9">
              <w:rPr>
                <w:rFonts w:asciiTheme="minorHAnsi" w:eastAsia="標楷體" w:hAnsiTheme="minorHAnsi" w:hint="eastAsia"/>
                <w:sz w:val="24"/>
                <w:szCs w:val="24"/>
              </w:rPr>
              <w:t>9-13</w:t>
            </w:r>
          </w:p>
        </w:tc>
        <w:tc>
          <w:tcPr>
            <w:tcW w:w="1116" w:type="pct"/>
            <w:tcBorders>
              <w:top w:val="nil"/>
              <w:left w:val="nil"/>
              <w:bottom w:val="single" w:sz="4" w:space="0" w:color="auto"/>
              <w:right w:val="single" w:sz="4" w:space="0" w:color="auto"/>
            </w:tcBorders>
            <w:shd w:val="clear" w:color="auto" w:fill="auto"/>
            <w:noWrap/>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7" w:type="pct"/>
            <w:tcBorders>
              <w:top w:val="nil"/>
              <w:left w:val="nil"/>
              <w:bottom w:val="single" w:sz="4" w:space="0" w:color="auto"/>
              <w:right w:val="single" w:sz="4" w:space="0" w:color="auto"/>
            </w:tcBorders>
            <w:shd w:val="clear" w:color="auto" w:fill="auto"/>
            <w:noWrap/>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5" w:type="pct"/>
            <w:tcBorders>
              <w:top w:val="nil"/>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r w:rsidR="00E7627E" w:rsidRPr="007C6AE9" w:rsidTr="002257E6">
        <w:trPr>
          <w:trHeight w:val="330"/>
        </w:trPr>
        <w:tc>
          <w:tcPr>
            <w:tcW w:w="751" w:type="pct"/>
            <w:tcBorders>
              <w:top w:val="nil"/>
              <w:left w:val="single" w:sz="4" w:space="0" w:color="auto"/>
              <w:bottom w:val="single" w:sz="4" w:space="0" w:color="auto"/>
              <w:right w:val="single" w:sz="4" w:space="0" w:color="auto"/>
            </w:tcBorders>
            <w:shd w:val="clear" w:color="auto" w:fill="auto"/>
            <w:noWrap/>
            <w:vAlign w:val="center"/>
          </w:tcPr>
          <w:p w:rsidR="00E7627E" w:rsidRPr="007C6AE9" w:rsidRDefault="00417029"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27103B" w:rsidRPr="007C6AE9">
              <w:rPr>
                <w:rFonts w:asciiTheme="minorHAnsi" w:eastAsia="標楷體" w:hAnsiTheme="minorHAnsi" w:hint="eastAsia"/>
                <w:sz w:val="24"/>
                <w:szCs w:val="24"/>
              </w:rPr>
              <w:t>3</w:t>
            </w:r>
          </w:p>
        </w:tc>
        <w:tc>
          <w:tcPr>
            <w:tcW w:w="901" w:type="pct"/>
            <w:tcBorders>
              <w:top w:val="nil"/>
              <w:left w:val="nil"/>
              <w:bottom w:val="single" w:sz="4" w:space="0" w:color="auto"/>
              <w:right w:val="single" w:sz="4" w:space="0" w:color="auto"/>
            </w:tcBorders>
            <w:shd w:val="clear" w:color="auto" w:fill="auto"/>
            <w:noWrap/>
            <w:vAlign w:val="center"/>
          </w:tcPr>
          <w:p w:rsidR="00E7627E" w:rsidRPr="007C6AE9" w:rsidRDefault="0027103B"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16-20</w:t>
            </w:r>
          </w:p>
        </w:tc>
        <w:tc>
          <w:tcPr>
            <w:tcW w:w="1116" w:type="pct"/>
            <w:tcBorders>
              <w:top w:val="nil"/>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7" w:type="pct"/>
            <w:tcBorders>
              <w:top w:val="nil"/>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5" w:type="pct"/>
            <w:tcBorders>
              <w:top w:val="nil"/>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bl>
    <w:p w:rsidR="00E7627E" w:rsidRPr="007C6AE9" w:rsidRDefault="00E7627E" w:rsidP="00471722">
      <w:pPr>
        <w:numPr>
          <w:ilvl w:val="0"/>
          <w:numId w:val="60"/>
        </w:numPr>
        <w:autoSpaceDE w:val="0"/>
        <w:autoSpaceDN w:val="0"/>
        <w:adjustRightInd w:val="0"/>
        <w:spacing w:before="240" w:after="240"/>
        <w:ind w:left="709" w:right="218" w:hanging="709"/>
        <w:rPr>
          <w:rFonts w:asciiTheme="minorHAnsi" w:eastAsia="標楷體" w:hAnsiTheme="minorHAnsi"/>
          <w:b/>
          <w:sz w:val="32"/>
          <w:szCs w:val="32"/>
        </w:rPr>
      </w:pPr>
      <w:r w:rsidRPr="007C6AE9">
        <w:rPr>
          <w:rFonts w:asciiTheme="minorHAnsi" w:eastAsia="標楷體" w:hAnsiTheme="minorHAnsi" w:hint="eastAsia"/>
          <w:b/>
          <w:sz w:val="32"/>
          <w:szCs w:val="32"/>
        </w:rPr>
        <w:t>甄選</w:t>
      </w:r>
      <w:r w:rsidRPr="007C6AE9">
        <w:rPr>
          <w:rFonts w:asciiTheme="minorHAnsi" w:eastAsia="標楷體" w:hAnsiTheme="minorHAnsi"/>
          <w:b/>
          <w:sz w:val="32"/>
          <w:szCs w:val="32"/>
        </w:rPr>
        <w:t>活動辦法</w:t>
      </w:r>
    </w:p>
    <w:p w:rsidR="00E7627E" w:rsidRPr="007C6AE9" w:rsidRDefault="00191C15" w:rsidP="00471722">
      <w:pPr>
        <w:numPr>
          <w:ilvl w:val="0"/>
          <w:numId w:val="62"/>
        </w:numPr>
        <w:autoSpaceDE w:val="0"/>
        <w:autoSpaceDN w:val="0"/>
        <w:adjustRightInd w:val="0"/>
        <w:spacing w:after="240"/>
        <w:ind w:left="567" w:right="-21" w:hanging="567"/>
        <w:jc w:val="both"/>
        <w:rPr>
          <w:rFonts w:eastAsia="標楷體"/>
          <w:sz w:val="28"/>
          <w:szCs w:val="28"/>
        </w:rPr>
      </w:pPr>
      <w:r w:rsidRPr="007C6AE9">
        <w:rPr>
          <w:rFonts w:asciiTheme="minorHAnsi" w:eastAsia="標楷體" w:hAnsiTheme="minorHAnsi"/>
          <w:sz w:val="28"/>
        </w:rPr>
        <w:t>20</w:t>
      </w:r>
      <w:r w:rsidRPr="007C6AE9">
        <w:rPr>
          <w:rFonts w:asciiTheme="minorHAnsi" w:eastAsia="標楷體" w:hAnsiTheme="minorHAnsi" w:hint="eastAsia"/>
          <w:sz w:val="28"/>
        </w:rPr>
        <w:t>18</w:t>
      </w:r>
      <w:r w:rsidR="00E7627E" w:rsidRPr="007C6AE9">
        <w:rPr>
          <w:rFonts w:asciiTheme="minorHAnsi" w:eastAsia="標楷體" w:hAnsiTheme="minorHAnsi"/>
          <w:sz w:val="28"/>
        </w:rPr>
        <w:t>群英行腳</w:t>
      </w:r>
      <w:r w:rsidR="00E7627E" w:rsidRPr="007C6AE9">
        <w:rPr>
          <w:rFonts w:asciiTheme="minorHAnsi" w:eastAsia="標楷體" w:hAnsiTheme="minorHAnsi"/>
          <w:sz w:val="28"/>
        </w:rPr>
        <w:t>~</w:t>
      </w:r>
      <w:r w:rsidR="00E7627E" w:rsidRPr="007C6AE9">
        <w:rPr>
          <w:rFonts w:asciiTheme="minorHAnsi" w:eastAsia="標楷體" w:hAnsiTheme="minorHAnsi"/>
          <w:sz w:val="28"/>
        </w:rPr>
        <w:t>大專「英」樂夏令營團隊</w:t>
      </w:r>
      <w:r w:rsidR="003E2048" w:rsidRPr="007C6AE9">
        <w:rPr>
          <w:rFonts w:eastAsia="標楷體" w:hint="eastAsia"/>
          <w:sz w:val="28"/>
          <w:szCs w:val="28"/>
        </w:rPr>
        <w:t>服務及甄選說明</w:t>
      </w:r>
      <w:r w:rsidR="00507D80" w:rsidRPr="007C6AE9">
        <w:rPr>
          <w:rFonts w:eastAsia="標楷體" w:hint="eastAsia"/>
          <w:sz w:val="28"/>
          <w:szCs w:val="28"/>
        </w:rPr>
        <w:t>：</w:t>
      </w:r>
    </w:p>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媒合方式：群英行腳志工服務</w:t>
      </w:r>
      <w:r w:rsidRPr="007C6AE9">
        <w:rPr>
          <w:rFonts w:ascii="Calibri" w:eastAsia="標楷體" w:hAnsi="Calibri"/>
          <w:sz w:val="28"/>
          <w:szCs w:val="28"/>
        </w:rPr>
        <w:t>以</w:t>
      </w:r>
      <w:r w:rsidRPr="007C6AE9">
        <w:rPr>
          <w:rFonts w:ascii="Calibri" w:eastAsia="標楷體" w:hAnsi="Calibri" w:hint="eastAsia"/>
          <w:sz w:val="28"/>
          <w:szCs w:val="28"/>
        </w:rPr>
        <w:t>雙軌</w:t>
      </w:r>
      <w:r w:rsidRPr="007C6AE9">
        <w:rPr>
          <w:rFonts w:ascii="Calibri" w:eastAsia="標楷體" w:hAnsi="Calibri"/>
          <w:sz w:val="28"/>
          <w:szCs w:val="28"/>
        </w:rPr>
        <w:t>甄選方式辦理，</w:t>
      </w:r>
      <w:r w:rsidRPr="007C6AE9">
        <w:rPr>
          <w:rFonts w:ascii="Calibri" w:eastAsia="標楷體" w:hAnsi="Calibri" w:hint="eastAsia"/>
          <w:sz w:val="28"/>
          <w:szCs w:val="28"/>
        </w:rPr>
        <w:t>志工團隊可先行尋找目標服務營隊學校，於</w:t>
      </w:r>
      <w:r w:rsidRPr="007C6AE9">
        <w:rPr>
          <w:rFonts w:ascii="Calibri" w:eastAsia="標楷體" w:hAnsi="Calibri"/>
          <w:sz w:val="28"/>
          <w:szCs w:val="28"/>
        </w:rPr>
        <w:t>甄選</w:t>
      </w:r>
      <w:r w:rsidRPr="007C6AE9">
        <w:rPr>
          <w:rFonts w:ascii="Calibri" w:eastAsia="標楷體" w:hAnsi="Calibri" w:hint="eastAsia"/>
          <w:sz w:val="28"/>
          <w:szCs w:val="28"/>
        </w:rPr>
        <w:t>資料上註明已自行媒</w:t>
      </w:r>
      <w:r w:rsidR="0082596D" w:rsidRPr="007C6AE9">
        <w:rPr>
          <w:rFonts w:ascii="Calibri" w:eastAsia="標楷體" w:hAnsi="Calibri" w:hint="eastAsia"/>
          <w:sz w:val="28"/>
          <w:szCs w:val="28"/>
        </w:rPr>
        <w:t>合之營隊學校全名，直接進入複審；若無自行媒合對象之志工團隊，則須</w:t>
      </w:r>
      <w:r w:rsidRPr="007C6AE9">
        <w:rPr>
          <w:rFonts w:ascii="Calibri" w:eastAsia="標楷體" w:hAnsi="Calibri" w:hint="eastAsia"/>
          <w:sz w:val="28"/>
          <w:szCs w:val="28"/>
        </w:rPr>
        <w:t>經由</w:t>
      </w:r>
      <w:r w:rsidRPr="007C6AE9">
        <w:rPr>
          <w:rFonts w:ascii="Calibri" w:eastAsia="標楷體" w:hAnsi="Calibri" w:hint="eastAsia"/>
          <w:sz w:val="28"/>
          <w:szCs w:val="28"/>
        </w:rPr>
        <w:lastRenderedPageBreak/>
        <w:t>初審後再進入複審。</w:t>
      </w:r>
    </w:p>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組隊方式：</w:t>
      </w:r>
      <w:r w:rsidRPr="007C6AE9">
        <w:rPr>
          <w:rFonts w:ascii="Calibri" w:eastAsia="標楷體" w:hAnsi="Calibri"/>
          <w:sz w:val="28"/>
          <w:szCs w:val="28"/>
        </w:rPr>
        <w:t>參賽團隊不限同校、同院或同系，</w:t>
      </w:r>
      <w:r w:rsidRPr="007C6AE9">
        <w:rPr>
          <w:rFonts w:ascii="Calibri" w:eastAsia="標楷體" w:hAnsi="Calibri" w:hint="eastAsia"/>
          <w:sz w:val="28"/>
          <w:szCs w:val="28"/>
        </w:rPr>
        <w:t>並鼓勵以</w:t>
      </w:r>
      <w:r w:rsidRPr="007C6AE9">
        <w:rPr>
          <w:rFonts w:ascii="Calibri" w:eastAsia="標楷體" w:hAnsi="Calibri"/>
          <w:sz w:val="28"/>
          <w:szCs w:val="28"/>
        </w:rPr>
        <w:t>跨領域</w:t>
      </w:r>
      <w:r w:rsidRPr="007C6AE9">
        <w:rPr>
          <w:rFonts w:ascii="Calibri" w:eastAsia="標楷體" w:hAnsi="Calibri" w:hint="eastAsia"/>
          <w:sz w:val="28"/>
          <w:szCs w:val="28"/>
        </w:rPr>
        <w:t>方式</w:t>
      </w:r>
      <w:r w:rsidRPr="007C6AE9">
        <w:rPr>
          <w:rFonts w:ascii="Calibri" w:eastAsia="標楷體" w:hAnsi="Calibri"/>
          <w:sz w:val="28"/>
          <w:szCs w:val="28"/>
        </w:rPr>
        <w:t>組隊，</w:t>
      </w:r>
      <w:r w:rsidRPr="007C6AE9">
        <w:rPr>
          <w:rFonts w:ascii="Calibri" w:eastAsia="標楷體" w:hAnsi="Calibri" w:hint="eastAsia"/>
          <w:sz w:val="28"/>
          <w:szCs w:val="28"/>
        </w:rPr>
        <w:t>請儘量納入外籍學生，以增加學生國際文化及全英語方式營隊學習。</w:t>
      </w:r>
    </w:p>
    <w:p w:rsidR="00901EBC"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服務營隊學校：</w:t>
      </w:r>
      <w:r w:rsidRPr="007C6AE9">
        <w:rPr>
          <w:rFonts w:ascii="Calibri" w:eastAsia="標楷體" w:hAnsi="Calibri" w:hint="eastAsia"/>
          <w:sz w:val="28"/>
          <w:szCs w:val="28"/>
        </w:rPr>
        <w:t>1</w:t>
      </w:r>
      <w:r w:rsidRPr="007C6AE9">
        <w:rPr>
          <w:rFonts w:ascii="Calibri" w:eastAsia="標楷體" w:hAnsi="Calibri"/>
          <w:sz w:val="28"/>
          <w:szCs w:val="28"/>
        </w:rPr>
        <w:t>組團隊</w:t>
      </w:r>
      <w:r w:rsidR="00616C4D" w:rsidRPr="007C6AE9">
        <w:rPr>
          <w:rFonts w:ascii="Calibri" w:eastAsia="標楷體" w:hAnsi="Calibri" w:hint="eastAsia"/>
          <w:sz w:val="28"/>
          <w:szCs w:val="28"/>
        </w:rPr>
        <w:t>為</w:t>
      </w:r>
      <w:r w:rsidR="00616C4D" w:rsidRPr="007C6AE9">
        <w:rPr>
          <w:rFonts w:ascii="Calibri" w:eastAsia="標楷體" w:hAnsi="Calibri" w:hint="eastAsia"/>
          <w:sz w:val="28"/>
          <w:szCs w:val="28"/>
        </w:rPr>
        <w:t>6</w:t>
      </w:r>
      <w:r w:rsidR="00616C4D" w:rsidRPr="007C6AE9">
        <w:rPr>
          <w:rFonts w:ascii="Calibri" w:eastAsia="標楷體" w:hAnsi="Calibri" w:hint="eastAsia"/>
          <w:sz w:val="28"/>
          <w:szCs w:val="28"/>
        </w:rPr>
        <w:t>至</w:t>
      </w:r>
      <w:r w:rsidRPr="007C6AE9">
        <w:rPr>
          <w:rFonts w:ascii="Calibri" w:eastAsia="標楷體" w:hAnsi="Calibri"/>
          <w:sz w:val="28"/>
          <w:szCs w:val="28"/>
        </w:rPr>
        <w:t>8</w:t>
      </w:r>
      <w:r w:rsidRPr="007C6AE9">
        <w:rPr>
          <w:rFonts w:ascii="Calibri" w:eastAsia="標楷體" w:hAnsi="Calibri" w:hint="eastAsia"/>
          <w:sz w:val="28"/>
          <w:szCs w:val="28"/>
        </w:rPr>
        <w:t>名</w:t>
      </w:r>
      <w:r w:rsidRPr="007C6AE9">
        <w:rPr>
          <w:rFonts w:ascii="Calibri" w:eastAsia="標楷體" w:hAnsi="Calibri"/>
          <w:sz w:val="28"/>
          <w:szCs w:val="28"/>
        </w:rPr>
        <w:t>志工</w:t>
      </w:r>
      <w:r w:rsidRPr="007C6AE9">
        <w:rPr>
          <w:rFonts w:ascii="Calibri" w:eastAsia="標楷體" w:hAnsi="Calibri" w:hint="eastAsia"/>
          <w:sz w:val="28"/>
          <w:szCs w:val="28"/>
        </w:rPr>
        <w:t>服務</w:t>
      </w:r>
      <w:r w:rsidRPr="007C6AE9">
        <w:rPr>
          <w:rFonts w:ascii="Calibri" w:eastAsia="標楷體" w:hAnsi="Calibri" w:hint="eastAsia"/>
          <w:sz w:val="28"/>
          <w:szCs w:val="28"/>
        </w:rPr>
        <w:t>1</w:t>
      </w:r>
      <w:r w:rsidRPr="007C6AE9">
        <w:rPr>
          <w:rFonts w:ascii="Calibri" w:eastAsia="標楷體" w:hAnsi="Calibri" w:hint="eastAsia"/>
          <w:sz w:val="28"/>
          <w:szCs w:val="28"/>
        </w:rPr>
        <w:t>個班級，或至多</w:t>
      </w:r>
      <w:r w:rsidRPr="007C6AE9">
        <w:rPr>
          <w:rFonts w:ascii="Calibri" w:eastAsia="標楷體" w:hAnsi="Calibri" w:hint="eastAsia"/>
          <w:sz w:val="28"/>
          <w:szCs w:val="28"/>
        </w:rPr>
        <w:t>12</w:t>
      </w:r>
      <w:r w:rsidRPr="007C6AE9">
        <w:rPr>
          <w:rFonts w:ascii="Calibri" w:eastAsia="標楷體" w:hAnsi="Calibri" w:hint="eastAsia"/>
          <w:sz w:val="28"/>
          <w:szCs w:val="28"/>
        </w:rPr>
        <w:t>名</w:t>
      </w:r>
      <w:r w:rsidRPr="007C6AE9">
        <w:rPr>
          <w:rFonts w:ascii="Calibri" w:eastAsia="標楷體" w:hAnsi="Calibri"/>
          <w:sz w:val="28"/>
          <w:szCs w:val="28"/>
        </w:rPr>
        <w:t>志工</w:t>
      </w:r>
      <w:r w:rsidRPr="007C6AE9">
        <w:rPr>
          <w:rFonts w:ascii="Calibri" w:eastAsia="標楷體" w:hAnsi="Calibri" w:hint="eastAsia"/>
          <w:sz w:val="28"/>
          <w:szCs w:val="28"/>
        </w:rPr>
        <w:t>服務同營隊學校</w:t>
      </w:r>
      <w:r w:rsidRPr="007C6AE9">
        <w:rPr>
          <w:rFonts w:ascii="Calibri" w:eastAsia="標楷體" w:hAnsi="Calibri" w:hint="eastAsia"/>
          <w:sz w:val="28"/>
          <w:szCs w:val="28"/>
        </w:rPr>
        <w:t>2</w:t>
      </w:r>
      <w:r w:rsidRPr="007C6AE9">
        <w:rPr>
          <w:rFonts w:ascii="Calibri" w:eastAsia="標楷體" w:hAnsi="Calibri" w:hint="eastAsia"/>
          <w:sz w:val="28"/>
          <w:szCs w:val="28"/>
        </w:rPr>
        <w:t>個班級（如有增額需求，請另行申請）。為活絡志工們對課程熟悉度及增加志工們同</w:t>
      </w:r>
      <w:r w:rsidR="00507D80" w:rsidRPr="007C6AE9">
        <w:rPr>
          <w:rFonts w:ascii="Calibri" w:eastAsia="標楷體" w:hAnsi="Calibri" w:hint="eastAsia"/>
          <w:sz w:val="28"/>
          <w:szCs w:val="28"/>
        </w:rPr>
        <w:t>課異備的靈活度，促使自己的英語文教學能力更加精進，每組團隊至少須</w:t>
      </w:r>
      <w:r w:rsidRPr="007C6AE9">
        <w:rPr>
          <w:rFonts w:ascii="Calibri" w:eastAsia="標楷體" w:hAnsi="Calibri" w:hint="eastAsia"/>
          <w:sz w:val="28"/>
          <w:szCs w:val="28"/>
        </w:rPr>
        <w:t>服務</w:t>
      </w:r>
      <w:r w:rsidRPr="007C6AE9">
        <w:rPr>
          <w:rFonts w:ascii="Calibri" w:eastAsia="標楷體" w:hAnsi="Calibri" w:hint="eastAsia"/>
          <w:sz w:val="28"/>
          <w:szCs w:val="28"/>
        </w:rPr>
        <w:t>2</w:t>
      </w:r>
      <w:r w:rsidRPr="007C6AE9">
        <w:rPr>
          <w:rFonts w:ascii="Calibri" w:eastAsia="標楷體" w:hAnsi="Calibri" w:hint="eastAsia"/>
          <w:sz w:val="28"/>
          <w:szCs w:val="28"/>
        </w:rPr>
        <w:t>個營隊學校或</w:t>
      </w:r>
      <w:r w:rsidRPr="007C6AE9">
        <w:rPr>
          <w:rFonts w:ascii="Calibri" w:eastAsia="標楷體" w:hAnsi="Calibri" w:hint="eastAsia"/>
          <w:sz w:val="28"/>
          <w:szCs w:val="28"/>
        </w:rPr>
        <w:t>2</w:t>
      </w:r>
      <w:r w:rsidRPr="007C6AE9">
        <w:rPr>
          <w:rFonts w:ascii="Calibri" w:eastAsia="標楷體" w:hAnsi="Calibri" w:hint="eastAsia"/>
          <w:sz w:val="28"/>
          <w:szCs w:val="28"/>
        </w:rPr>
        <w:t>個班級。</w:t>
      </w:r>
    </w:p>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服務時數：</w:t>
      </w:r>
      <w:r w:rsidRPr="007C6AE9">
        <w:rPr>
          <w:rFonts w:ascii="Calibri" w:eastAsia="標楷體" w:hAnsi="Calibri"/>
          <w:sz w:val="28"/>
          <w:szCs w:val="28"/>
        </w:rPr>
        <w:t>夏令營期間屬服務性質，不支薪，但可核發服務時數</w:t>
      </w:r>
      <w:r w:rsidRPr="007C6AE9">
        <w:rPr>
          <w:rFonts w:ascii="Calibri" w:eastAsia="標楷體" w:hAnsi="Calibri" w:hint="eastAsia"/>
          <w:sz w:val="28"/>
          <w:szCs w:val="28"/>
        </w:rPr>
        <w:t>證明，若缺席將依比例扣除服務時數，</w:t>
      </w:r>
      <w:r w:rsidRPr="007C6AE9">
        <w:rPr>
          <w:rFonts w:ascii="Calibri" w:eastAsia="標楷體" w:hAnsi="Calibri" w:hint="eastAsia"/>
          <w:sz w:val="28"/>
          <w:szCs w:val="28"/>
        </w:rPr>
        <w:t>1</w:t>
      </w:r>
      <w:r w:rsidRPr="007C6AE9">
        <w:rPr>
          <w:rFonts w:ascii="Calibri" w:eastAsia="標楷體" w:hAnsi="Calibri" w:hint="eastAsia"/>
          <w:sz w:val="28"/>
          <w:szCs w:val="28"/>
        </w:rPr>
        <w:t>天</w:t>
      </w:r>
      <w:r w:rsidRPr="007C6AE9">
        <w:rPr>
          <w:rFonts w:ascii="Calibri" w:eastAsia="標楷體" w:hAnsi="Calibri" w:hint="eastAsia"/>
          <w:sz w:val="28"/>
          <w:szCs w:val="28"/>
        </w:rPr>
        <w:t>8</w:t>
      </w:r>
      <w:r w:rsidRPr="007C6AE9">
        <w:rPr>
          <w:rFonts w:ascii="Calibri" w:eastAsia="標楷體" w:hAnsi="Calibri" w:hint="eastAsia"/>
          <w:sz w:val="28"/>
          <w:szCs w:val="28"/>
        </w:rPr>
        <w:t>小時計，以下為群英行腳志工服務時數計算表：</w:t>
      </w:r>
    </w:p>
    <w:p w:rsidR="00E7627E" w:rsidRPr="007C6AE9" w:rsidRDefault="00E7627E"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表</w:t>
      </w:r>
      <w:r w:rsidRPr="007C6AE9">
        <w:rPr>
          <w:rFonts w:ascii="Calibri" w:eastAsia="標楷體" w:hAnsi="Calibri" w:hint="eastAsia"/>
          <w:sz w:val="24"/>
          <w:szCs w:val="24"/>
        </w:rPr>
        <w:t xml:space="preserve"> </w:t>
      </w:r>
      <w:r w:rsidR="00CF0D50"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00CF0D50" w:rsidRPr="007C6AE9">
        <w:rPr>
          <w:rFonts w:ascii="Calibri" w:eastAsia="標楷體" w:hAnsi="Calibri"/>
          <w:sz w:val="24"/>
          <w:szCs w:val="24"/>
        </w:rPr>
        <w:fldChar w:fldCharType="separate"/>
      </w:r>
      <w:r w:rsidR="00A56DBC">
        <w:rPr>
          <w:rFonts w:ascii="Calibri" w:eastAsia="標楷體" w:hAnsi="Calibri"/>
          <w:noProof/>
          <w:sz w:val="24"/>
          <w:szCs w:val="24"/>
        </w:rPr>
        <w:t>3</w:t>
      </w:r>
      <w:r w:rsidR="00CF0D50" w:rsidRPr="007C6AE9">
        <w:rPr>
          <w:rFonts w:ascii="Calibri" w:eastAsia="標楷體" w:hAnsi="Calibri"/>
          <w:sz w:val="24"/>
          <w:szCs w:val="24"/>
        </w:rPr>
        <w:fldChar w:fldCharType="end"/>
      </w:r>
      <w:r w:rsidRPr="007C6AE9">
        <w:rPr>
          <w:rFonts w:asciiTheme="minorHAnsi" w:eastAsia="標楷體" w:hAnsiTheme="minorHAnsi" w:hint="eastAsia"/>
          <w:sz w:val="24"/>
          <w:szCs w:val="24"/>
        </w:rPr>
        <w:t>群英行腳志工服務時數計算表</w:t>
      </w:r>
    </w:p>
    <w:tbl>
      <w:tblPr>
        <w:tblStyle w:val="af"/>
        <w:tblW w:w="9496" w:type="dxa"/>
        <w:tblLook w:val="04A0"/>
      </w:tblPr>
      <w:tblGrid>
        <w:gridCol w:w="1489"/>
        <w:gridCol w:w="4003"/>
        <w:gridCol w:w="4004"/>
      </w:tblGrid>
      <w:tr w:rsidR="00152753" w:rsidRPr="007C6AE9" w:rsidTr="00152753">
        <w:tc>
          <w:tcPr>
            <w:tcW w:w="1489"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服務校數</w:t>
            </w:r>
          </w:p>
        </w:tc>
        <w:tc>
          <w:tcPr>
            <w:tcW w:w="4003"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w:t>
            </w:r>
          </w:p>
        </w:tc>
        <w:tc>
          <w:tcPr>
            <w:tcW w:w="4004"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2</w:t>
            </w:r>
          </w:p>
        </w:tc>
      </w:tr>
      <w:tr w:rsidR="00152753" w:rsidRPr="007C6AE9" w:rsidTr="00152753">
        <w:tc>
          <w:tcPr>
            <w:tcW w:w="1489"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服務時數</w:t>
            </w:r>
          </w:p>
        </w:tc>
        <w:tc>
          <w:tcPr>
            <w:tcW w:w="4003"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20</w:t>
            </w:r>
          </w:p>
        </w:tc>
        <w:tc>
          <w:tcPr>
            <w:tcW w:w="4004" w:type="dxa"/>
          </w:tcPr>
          <w:p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80</w:t>
            </w:r>
          </w:p>
        </w:tc>
      </w:tr>
      <w:tr w:rsidR="00E7627E" w:rsidRPr="007C6AE9" w:rsidTr="00677EBB">
        <w:tc>
          <w:tcPr>
            <w:tcW w:w="1489" w:type="dxa"/>
          </w:tcPr>
          <w:p w:rsidR="00E7627E" w:rsidRPr="007C6AE9" w:rsidRDefault="00E7627E"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計算方式</w:t>
            </w:r>
          </w:p>
        </w:tc>
        <w:tc>
          <w:tcPr>
            <w:tcW w:w="8007" w:type="dxa"/>
            <w:gridSpan w:val="2"/>
          </w:tcPr>
          <w:p w:rsidR="00677EBB" w:rsidRPr="007C6AE9" w:rsidRDefault="00677EBB" w:rsidP="00677EBB">
            <w:pPr>
              <w:rPr>
                <w:rFonts w:asciiTheme="minorHAnsi" w:eastAsia="標楷體" w:hAnsiTheme="minorHAnsi"/>
                <w:sz w:val="28"/>
                <w:szCs w:val="28"/>
              </w:rPr>
            </w:pPr>
            <w:r w:rsidRPr="007C6AE9">
              <w:rPr>
                <w:rFonts w:asciiTheme="minorHAnsi" w:eastAsia="標楷體" w:hAnsiTheme="minorHAnsi" w:hint="eastAsia"/>
                <w:sz w:val="28"/>
                <w:szCs w:val="28"/>
              </w:rPr>
              <w:t>大共識營：</w:t>
            </w:r>
            <w:r w:rsidRPr="007C6AE9">
              <w:rPr>
                <w:rFonts w:asciiTheme="minorHAnsi" w:eastAsia="標楷體" w:hAnsiTheme="minorHAnsi" w:hint="eastAsia"/>
                <w:sz w:val="28"/>
                <w:szCs w:val="28"/>
              </w:rPr>
              <w:t>8</w:t>
            </w:r>
            <w:r w:rsidRPr="007C6AE9">
              <w:rPr>
                <w:rFonts w:asciiTheme="minorHAnsi" w:eastAsia="標楷體" w:hAnsiTheme="minorHAnsi" w:hint="eastAsia"/>
                <w:sz w:val="28"/>
                <w:szCs w:val="28"/>
              </w:rPr>
              <w:t>時</w:t>
            </w:r>
            <w:r w:rsidR="00BD4994" w:rsidRPr="007C6AE9">
              <w:rPr>
                <w:rFonts w:asciiTheme="minorHAnsi" w:eastAsia="標楷體" w:hAnsiTheme="minorHAnsi" w:hint="eastAsia"/>
                <w:sz w:val="28"/>
                <w:szCs w:val="28"/>
              </w:rPr>
              <w:t>/</w:t>
            </w:r>
            <w:r w:rsidR="00BD4994"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5</w:t>
            </w:r>
            <w:r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r w:rsidRPr="007C6AE9">
              <w:rPr>
                <w:rFonts w:asciiTheme="minorHAnsi" w:eastAsia="標楷體" w:hAnsiTheme="minorHAnsi"/>
                <w:sz w:val="28"/>
                <w:szCs w:val="28"/>
              </w:rPr>
              <w:br/>
            </w:r>
            <w:r w:rsidRPr="007C6AE9">
              <w:rPr>
                <w:rFonts w:asciiTheme="minorHAnsi" w:eastAsia="標楷體" w:hAnsiTheme="minorHAnsi" w:hint="eastAsia"/>
                <w:sz w:val="28"/>
                <w:szCs w:val="28"/>
              </w:rPr>
              <w:t>營隊一週：</w:t>
            </w:r>
            <w:r w:rsidRPr="007C6AE9">
              <w:rPr>
                <w:rFonts w:asciiTheme="minorHAnsi" w:eastAsia="標楷體" w:hAnsiTheme="minorHAnsi" w:hint="eastAsia"/>
                <w:sz w:val="28"/>
                <w:szCs w:val="28"/>
              </w:rPr>
              <w:t>8</w:t>
            </w:r>
            <w:r w:rsidRPr="007C6AE9">
              <w:rPr>
                <w:rFonts w:asciiTheme="minorHAnsi" w:eastAsia="標楷體" w:hAnsiTheme="minorHAnsi" w:hint="eastAsia"/>
                <w:sz w:val="28"/>
                <w:szCs w:val="28"/>
              </w:rPr>
              <w:t>時</w:t>
            </w:r>
            <w:r w:rsidR="00BD4994" w:rsidRPr="007C6AE9">
              <w:rPr>
                <w:rFonts w:asciiTheme="minorHAnsi" w:eastAsia="標楷體" w:hAnsiTheme="minorHAnsi" w:hint="eastAsia"/>
                <w:sz w:val="28"/>
                <w:szCs w:val="28"/>
              </w:rPr>
              <w:t>/</w:t>
            </w:r>
            <w:r w:rsidR="00BD4994"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5</w:t>
            </w:r>
            <w:r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p>
          <w:p w:rsidR="00677EBB" w:rsidRPr="007C6AE9" w:rsidRDefault="00677EBB" w:rsidP="00677EBB">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1-2</w:t>
            </w:r>
            <w:r w:rsidRPr="007C6AE9">
              <w:rPr>
                <w:rFonts w:asciiTheme="minorHAnsi" w:eastAsia="標楷體" w:hAnsiTheme="minorHAnsi" w:hint="eastAsia"/>
                <w:sz w:val="28"/>
                <w:szCs w:val="28"/>
              </w:rPr>
              <w:t>校駐拔營時數：</w:t>
            </w:r>
            <w:r w:rsidRPr="007C6AE9">
              <w:rPr>
                <w:rFonts w:asciiTheme="minorHAnsi" w:eastAsia="標楷體" w:hAnsiTheme="minorHAnsi" w:hint="eastAsia"/>
                <w:sz w:val="28"/>
                <w:szCs w:val="28"/>
              </w:rPr>
              <w:t>20</w:t>
            </w:r>
            <w:r w:rsidRPr="007C6AE9">
              <w:rPr>
                <w:rFonts w:asciiTheme="minorHAnsi" w:eastAsia="標楷體" w:hAnsiTheme="minorHAnsi" w:hint="eastAsia"/>
                <w:sz w:val="28"/>
                <w:szCs w:val="28"/>
              </w:rPr>
              <w:t>小時</w:t>
            </w:r>
          </w:p>
          <w:p w:rsidR="004D21CF" w:rsidRPr="007C6AE9" w:rsidRDefault="004D21CF" w:rsidP="004D21CF">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1</w:t>
            </w:r>
            <w:r w:rsidRPr="007C6AE9">
              <w:rPr>
                <w:rFonts w:asciiTheme="minorHAnsi" w:eastAsia="標楷體" w:hAnsiTheme="minorHAnsi" w:hint="eastAsia"/>
                <w:sz w:val="28"/>
                <w:szCs w:val="28"/>
              </w:rPr>
              <w:t>校線上共備、小共識營及說明會：</w:t>
            </w:r>
            <w:r w:rsidRPr="007C6AE9">
              <w:rPr>
                <w:rFonts w:asciiTheme="minorHAnsi" w:eastAsia="標楷體" w:hAnsiTheme="minorHAnsi" w:hint="eastAsia"/>
                <w:sz w:val="28"/>
                <w:szCs w:val="28"/>
              </w:rPr>
              <w:t>20</w:t>
            </w:r>
            <w:r w:rsidRPr="007C6AE9">
              <w:rPr>
                <w:rFonts w:asciiTheme="minorHAnsi" w:eastAsia="標楷體" w:hAnsiTheme="minorHAnsi" w:hint="eastAsia"/>
                <w:sz w:val="28"/>
                <w:szCs w:val="28"/>
              </w:rPr>
              <w:t>小時</w:t>
            </w:r>
          </w:p>
          <w:p w:rsidR="004D21CF" w:rsidRPr="007C6AE9" w:rsidRDefault="004D21CF" w:rsidP="00677EBB">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2</w:t>
            </w:r>
            <w:r w:rsidRPr="007C6AE9">
              <w:rPr>
                <w:rFonts w:asciiTheme="minorHAnsi" w:eastAsia="標楷體" w:hAnsiTheme="minorHAnsi" w:hint="eastAsia"/>
                <w:sz w:val="28"/>
                <w:szCs w:val="28"/>
              </w:rPr>
              <w:t>校線上共備、小共識營及說明會：</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p>
        </w:tc>
      </w:tr>
    </w:tbl>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報名方式</w:t>
      </w:r>
      <w:r w:rsidR="0092574A" w:rsidRPr="007C6AE9">
        <w:rPr>
          <w:rFonts w:ascii="Calibri" w:eastAsia="標楷體" w:hAnsi="Calibri" w:hint="eastAsia"/>
          <w:sz w:val="28"/>
          <w:szCs w:val="28"/>
        </w:rPr>
        <w:t>：無論是自行媒合或是經由群英媒合的志工團隊，請團隊於線上填寫與下載報名資料</w:t>
      </w:r>
      <w:r w:rsidRPr="007C6AE9">
        <w:rPr>
          <w:rFonts w:ascii="Calibri" w:eastAsia="標楷體" w:hAnsi="Calibri" w:hint="eastAsia"/>
          <w:sz w:val="28"/>
          <w:szCs w:val="28"/>
        </w:rPr>
        <w:t>（團隊甄選報名網址為：</w:t>
      </w:r>
      <w:r w:rsidR="00CF0D50" w:rsidRPr="00CF0D50">
        <w:fldChar w:fldCharType="begin"/>
      </w:r>
      <w:r w:rsidR="00397FB3">
        <w:instrText xml:space="preserve"> HYPERLINK "http://134.208.15.188/sys/" </w:instrText>
      </w:r>
      <w:r w:rsidR="00CF0D50" w:rsidRPr="00CF0D50">
        <w:fldChar w:fldCharType="separate"/>
      </w:r>
      <w:r w:rsidRPr="007C6AE9">
        <w:rPr>
          <w:rFonts w:ascii="Calibri" w:eastAsia="標楷體" w:hAnsi="Calibri"/>
          <w:sz w:val="28"/>
          <w:szCs w:val="28"/>
        </w:rPr>
        <w:t>http://134.208.15.188/sys/</w:t>
      </w:r>
      <w:r w:rsidR="00CF0D50">
        <w:rPr>
          <w:rFonts w:ascii="Calibri" w:eastAsia="標楷體" w:hAnsi="Calibri"/>
          <w:sz w:val="28"/>
          <w:szCs w:val="28"/>
        </w:rPr>
        <w:fldChar w:fldCharType="end"/>
      </w:r>
      <w:r w:rsidRPr="007C6AE9">
        <w:rPr>
          <w:rFonts w:ascii="Calibri" w:eastAsia="標楷體" w:hAnsi="Calibri" w:hint="eastAsia"/>
          <w:sz w:val="28"/>
          <w:szCs w:val="28"/>
        </w:rPr>
        <w:t>），</w:t>
      </w:r>
      <w:r w:rsidR="0092574A" w:rsidRPr="007C6AE9">
        <w:rPr>
          <w:rFonts w:ascii="Calibri" w:eastAsia="標楷體" w:hAnsi="Calibri" w:hint="eastAsia"/>
          <w:sz w:val="28"/>
          <w:szCs w:val="28"/>
        </w:rPr>
        <w:t>請</w:t>
      </w:r>
      <w:r w:rsidRPr="007C6AE9">
        <w:rPr>
          <w:rFonts w:ascii="Calibri" w:eastAsia="標楷體" w:hAnsi="Calibri" w:hint="eastAsia"/>
          <w:sz w:val="28"/>
          <w:szCs w:val="28"/>
        </w:rPr>
        <w:t>單面列印</w:t>
      </w:r>
      <w:r w:rsidR="0092574A" w:rsidRPr="007C6AE9">
        <w:rPr>
          <w:rFonts w:ascii="Calibri" w:eastAsia="標楷體" w:hAnsi="Calibri" w:hint="eastAsia"/>
          <w:sz w:val="28"/>
          <w:szCs w:val="28"/>
        </w:rPr>
        <w:t>報名</w:t>
      </w:r>
      <w:r w:rsidRPr="007C6AE9">
        <w:rPr>
          <w:rFonts w:ascii="Calibri" w:eastAsia="標楷體" w:hAnsi="Calibri" w:hint="eastAsia"/>
          <w:sz w:val="28"/>
          <w:szCs w:val="28"/>
        </w:rPr>
        <w:t>資料</w:t>
      </w:r>
      <w:r w:rsidR="0092574A" w:rsidRPr="007C6AE9">
        <w:rPr>
          <w:rFonts w:ascii="Calibri" w:eastAsia="標楷體" w:hAnsi="Calibri" w:hint="eastAsia"/>
          <w:sz w:val="28"/>
          <w:szCs w:val="28"/>
        </w:rPr>
        <w:t>（一式</w:t>
      </w:r>
      <w:r w:rsidR="0092574A" w:rsidRPr="007C6AE9">
        <w:rPr>
          <w:rFonts w:ascii="Calibri" w:eastAsia="標楷體" w:hAnsi="Calibri" w:hint="eastAsia"/>
          <w:sz w:val="28"/>
          <w:szCs w:val="28"/>
        </w:rPr>
        <w:t>2</w:t>
      </w:r>
      <w:r w:rsidR="0092574A" w:rsidRPr="007C6AE9">
        <w:rPr>
          <w:rFonts w:ascii="Calibri" w:eastAsia="標楷體" w:hAnsi="Calibri" w:hint="eastAsia"/>
          <w:sz w:val="28"/>
          <w:szCs w:val="28"/>
        </w:rPr>
        <w:t>份，於左上角以迴紋針夾住即可，請勿特殊裝訂），</w:t>
      </w:r>
      <w:r w:rsidRPr="007C6AE9">
        <w:rPr>
          <w:rFonts w:ascii="Calibri" w:eastAsia="標楷體" w:hAnsi="Calibri" w:hint="eastAsia"/>
          <w:sz w:val="28"/>
          <w:szCs w:val="28"/>
        </w:rPr>
        <w:t>並由</w:t>
      </w:r>
      <w:r w:rsidR="0092574A" w:rsidRPr="007C6AE9">
        <w:rPr>
          <w:rFonts w:ascii="Calibri" w:eastAsia="標楷體" w:hAnsi="Calibri" w:hint="eastAsia"/>
          <w:sz w:val="28"/>
          <w:szCs w:val="28"/>
        </w:rPr>
        <w:t>系所或</w:t>
      </w:r>
      <w:r w:rsidRPr="007C6AE9">
        <w:rPr>
          <w:rFonts w:ascii="Calibri" w:eastAsia="標楷體" w:hAnsi="Calibri" w:hint="eastAsia"/>
          <w:sz w:val="28"/>
          <w:szCs w:val="28"/>
        </w:rPr>
        <w:t>學校核章後，寄至國立東華大學群英行腳辦公室，</w:t>
      </w:r>
      <w:r w:rsidR="005723C7"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3</w:t>
      </w:r>
      <w:r w:rsidRPr="007C6AE9">
        <w:rPr>
          <w:rFonts w:ascii="Calibri" w:eastAsia="標楷體" w:hAnsi="Calibri" w:hint="eastAsia"/>
          <w:sz w:val="28"/>
          <w:szCs w:val="28"/>
        </w:rPr>
        <w:t>月</w:t>
      </w:r>
      <w:r w:rsidR="0082596D" w:rsidRPr="007C6AE9">
        <w:rPr>
          <w:rFonts w:ascii="Calibri" w:eastAsia="標楷體" w:hAnsi="Calibri" w:hint="eastAsia"/>
          <w:sz w:val="28"/>
          <w:szCs w:val="28"/>
        </w:rPr>
        <w:t>31</w:t>
      </w:r>
      <w:r w:rsidRPr="007C6AE9">
        <w:rPr>
          <w:rFonts w:ascii="Calibri" w:eastAsia="標楷體" w:hAnsi="Calibri" w:hint="eastAsia"/>
          <w:sz w:val="28"/>
          <w:szCs w:val="28"/>
        </w:rPr>
        <w:t>日</w:t>
      </w:r>
      <w:r w:rsidR="00A6539D" w:rsidRPr="007C6AE9">
        <w:rPr>
          <w:rFonts w:ascii="Calibri" w:eastAsia="標楷體" w:hAnsi="標楷體"/>
          <w:sz w:val="28"/>
          <w:szCs w:val="28"/>
        </w:rPr>
        <w:t>（</w:t>
      </w:r>
      <w:r w:rsidR="005723C7" w:rsidRPr="007C6AE9">
        <w:rPr>
          <w:rFonts w:ascii="Calibri" w:eastAsia="標楷體" w:hAnsi="標楷體" w:hint="eastAsia"/>
          <w:sz w:val="28"/>
          <w:szCs w:val="28"/>
        </w:rPr>
        <w:t>六</w:t>
      </w:r>
      <w:r w:rsidR="00A6539D" w:rsidRPr="007C6AE9">
        <w:rPr>
          <w:rFonts w:ascii="Calibri" w:eastAsia="標楷體" w:hAnsi="標楷體"/>
          <w:sz w:val="28"/>
          <w:szCs w:val="28"/>
        </w:rPr>
        <w:t>）</w:t>
      </w:r>
      <w:r w:rsidRPr="007C6AE9">
        <w:rPr>
          <w:rFonts w:ascii="Calibri" w:eastAsia="標楷體" w:hAnsi="Calibri" w:hint="eastAsia"/>
          <w:sz w:val="28"/>
          <w:szCs w:val="28"/>
        </w:rPr>
        <w:t>截止收件（郵戳為憑）。</w:t>
      </w:r>
    </w:p>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紙本報名注意事項：紙本繳交文件包含團隊報名表（如線上系統第一部份）、</w:t>
      </w:r>
      <w:r w:rsidRPr="007C6AE9">
        <w:rPr>
          <w:rFonts w:ascii="Calibri" w:eastAsia="標楷體" w:hAnsi="Calibri"/>
          <w:sz w:val="28"/>
          <w:szCs w:val="28"/>
        </w:rPr>
        <w:t>「</w:t>
      </w:r>
      <w:r w:rsidRPr="007C6AE9">
        <w:rPr>
          <w:rFonts w:ascii="Calibri" w:eastAsia="標楷體" w:hAnsi="Calibri"/>
          <w:sz w:val="28"/>
          <w:szCs w:val="28"/>
        </w:rPr>
        <w:t>○○</w:t>
      </w:r>
      <w:r w:rsidRPr="007C6AE9">
        <w:rPr>
          <w:rFonts w:ascii="Calibri" w:eastAsia="標楷體" w:hAnsi="Calibri"/>
          <w:sz w:val="28"/>
          <w:szCs w:val="28"/>
        </w:rPr>
        <w:t>主題夏令營</w:t>
      </w:r>
      <w:r w:rsidRPr="007C6AE9">
        <w:rPr>
          <w:rFonts w:ascii="Calibri" w:eastAsia="標楷體" w:hAnsi="Calibri" w:hint="eastAsia"/>
          <w:sz w:val="28"/>
          <w:szCs w:val="28"/>
        </w:rPr>
        <w:t>團員自我介紹及服務期許書」（如線上系統第二部份）及</w:t>
      </w:r>
      <w:r w:rsidRPr="007C6AE9">
        <w:rPr>
          <w:rFonts w:ascii="Calibri" w:eastAsia="標楷體" w:hAnsi="Calibri"/>
          <w:sz w:val="28"/>
          <w:szCs w:val="28"/>
        </w:rPr>
        <w:t>團隊所有人員簽章</w:t>
      </w:r>
      <w:r w:rsidRPr="007C6AE9">
        <w:rPr>
          <w:rFonts w:ascii="Calibri" w:eastAsia="標楷體" w:hAnsi="Calibri" w:hint="eastAsia"/>
          <w:sz w:val="28"/>
          <w:szCs w:val="28"/>
        </w:rPr>
        <w:t>之</w:t>
      </w:r>
      <w:r w:rsidRPr="007C6AE9">
        <w:rPr>
          <w:rFonts w:ascii="Calibri" w:eastAsia="標楷體" w:hAnsi="Calibri"/>
          <w:sz w:val="28"/>
          <w:szCs w:val="28"/>
        </w:rPr>
        <w:t>授權同意書（</w:t>
      </w:r>
      <w:r w:rsidRPr="007C6AE9">
        <w:rPr>
          <w:rFonts w:ascii="Calibri" w:eastAsia="標楷體" w:hAnsi="Calibri" w:hint="eastAsia"/>
          <w:sz w:val="28"/>
          <w:szCs w:val="28"/>
        </w:rPr>
        <w:t>如線上系統第三部份）。未年滿</w:t>
      </w:r>
      <w:r w:rsidRPr="007C6AE9">
        <w:rPr>
          <w:rFonts w:ascii="Calibri" w:eastAsia="標楷體" w:hAnsi="Calibri"/>
          <w:sz w:val="28"/>
          <w:szCs w:val="28"/>
        </w:rPr>
        <w:t>20</w:t>
      </w:r>
      <w:r w:rsidRPr="007C6AE9">
        <w:rPr>
          <w:rFonts w:ascii="Calibri" w:eastAsia="標楷體" w:hAnsi="Calibri" w:hint="eastAsia"/>
          <w:sz w:val="28"/>
          <w:szCs w:val="28"/>
        </w:rPr>
        <w:t>歲之志工，須填寫家長同意書，並經家長親自簽章，再隨申請文件一併附上。</w:t>
      </w:r>
    </w:p>
    <w:p w:rsidR="00BD7FF9" w:rsidRPr="007C6AE9" w:rsidRDefault="00BD7FF9"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團隊名稱須為英文、不要有特殊符號</w:t>
      </w:r>
      <w:r w:rsidR="001175B4" w:rsidRPr="007C6AE9">
        <w:rPr>
          <w:rFonts w:ascii="Calibri" w:eastAsia="標楷體" w:hAnsi="Calibri" w:hint="eastAsia"/>
          <w:sz w:val="28"/>
          <w:szCs w:val="28"/>
        </w:rPr>
        <w:t>。</w:t>
      </w:r>
    </w:p>
    <w:p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lastRenderedPageBreak/>
        <w:t>報名團隊</w:t>
      </w:r>
      <w:r w:rsidRPr="007C6AE9">
        <w:rPr>
          <w:rFonts w:ascii="Calibri" w:eastAsia="標楷體" w:hAnsi="Calibri" w:hint="eastAsia"/>
          <w:sz w:val="28"/>
          <w:szCs w:val="28"/>
        </w:rPr>
        <w:t>須</w:t>
      </w:r>
      <w:r w:rsidRPr="007C6AE9">
        <w:rPr>
          <w:rFonts w:ascii="Calibri" w:eastAsia="標楷體" w:hAnsi="Calibri"/>
          <w:sz w:val="28"/>
          <w:szCs w:val="28"/>
        </w:rPr>
        <w:t>根據</w:t>
      </w:r>
      <w:r w:rsidRPr="007C6AE9">
        <w:rPr>
          <w:rFonts w:ascii="Calibri" w:eastAsia="標楷體" w:hAnsi="Calibri" w:hint="eastAsia"/>
          <w:sz w:val="28"/>
          <w:szCs w:val="28"/>
        </w:rPr>
        <w:t>團隊特色撰寫</w:t>
      </w:r>
      <w:r w:rsidRPr="007C6AE9">
        <w:rPr>
          <w:rFonts w:ascii="Calibri" w:eastAsia="標楷體" w:hAnsi="Calibri"/>
          <w:sz w:val="28"/>
          <w:szCs w:val="28"/>
        </w:rPr>
        <w:t>「</w:t>
      </w:r>
      <w:r w:rsidRPr="007C6AE9">
        <w:rPr>
          <w:rFonts w:ascii="Calibri" w:eastAsia="標楷體" w:hAnsi="Calibri"/>
          <w:sz w:val="28"/>
          <w:szCs w:val="28"/>
        </w:rPr>
        <w:t>○○</w:t>
      </w:r>
      <w:r w:rsidRPr="007C6AE9">
        <w:rPr>
          <w:rFonts w:ascii="Calibri" w:eastAsia="標楷體" w:hAnsi="Calibri"/>
          <w:sz w:val="28"/>
          <w:szCs w:val="28"/>
        </w:rPr>
        <w:t>主題夏令營</w:t>
      </w:r>
      <w:r w:rsidRPr="007C6AE9">
        <w:rPr>
          <w:rFonts w:ascii="Calibri" w:eastAsia="標楷體" w:hAnsi="Calibri" w:hint="eastAsia"/>
          <w:sz w:val="28"/>
          <w:szCs w:val="28"/>
        </w:rPr>
        <w:t>團員自我介紹及服務期許書」，並根據期許書</w:t>
      </w:r>
      <w:r w:rsidRPr="007C6AE9">
        <w:rPr>
          <w:rFonts w:ascii="Calibri" w:eastAsia="標楷體" w:hAnsi="Calibri"/>
          <w:sz w:val="28"/>
          <w:szCs w:val="28"/>
        </w:rPr>
        <w:t>製作</w:t>
      </w:r>
      <w:r w:rsidRPr="007C6AE9">
        <w:rPr>
          <w:rFonts w:ascii="Calibri" w:eastAsia="標楷體" w:hAnsi="Calibri"/>
          <w:sz w:val="28"/>
          <w:szCs w:val="28"/>
        </w:rPr>
        <w:t>1</w:t>
      </w:r>
      <w:r w:rsidRPr="007C6AE9">
        <w:rPr>
          <w:rFonts w:ascii="Calibri" w:eastAsia="標楷體" w:hAnsi="Calibri"/>
          <w:sz w:val="28"/>
          <w:szCs w:val="28"/>
        </w:rPr>
        <w:t>段「</w:t>
      </w:r>
      <w:r w:rsidRPr="007C6AE9">
        <w:rPr>
          <w:rFonts w:ascii="Calibri" w:eastAsia="標楷體" w:hAnsi="Calibri"/>
          <w:sz w:val="28"/>
          <w:szCs w:val="28"/>
        </w:rPr>
        <w:t>A+</w:t>
      </w:r>
      <w:r w:rsidRPr="007C6AE9">
        <w:rPr>
          <w:rFonts w:ascii="Calibri" w:eastAsia="標楷體" w:hAnsi="Calibri" w:hint="eastAsia"/>
          <w:sz w:val="28"/>
          <w:szCs w:val="28"/>
        </w:rPr>
        <w:t>選我，全英文團隊</w:t>
      </w:r>
      <w:r w:rsidRPr="007C6AE9">
        <w:rPr>
          <w:rFonts w:ascii="Calibri" w:eastAsia="標楷體" w:hAnsi="Calibri"/>
          <w:sz w:val="28"/>
          <w:szCs w:val="28"/>
        </w:rPr>
        <w:t>介紹</w:t>
      </w:r>
      <w:r w:rsidRPr="007C6AE9">
        <w:rPr>
          <w:rFonts w:ascii="Calibri" w:eastAsia="標楷體" w:hAnsi="Calibri" w:hint="eastAsia"/>
          <w:sz w:val="28"/>
          <w:szCs w:val="28"/>
        </w:rPr>
        <w:t>創意</w:t>
      </w:r>
      <w:r w:rsidRPr="007C6AE9">
        <w:rPr>
          <w:rFonts w:ascii="Calibri" w:eastAsia="標楷體" w:hAnsi="Calibri"/>
          <w:sz w:val="28"/>
          <w:szCs w:val="28"/>
        </w:rPr>
        <w:t>影片」（影片長度</w:t>
      </w:r>
      <w:r w:rsidRPr="007C6AE9">
        <w:rPr>
          <w:rFonts w:ascii="Calibri" w:eastAsia="標楷體" w:hAnsi="Calibri"/>
          <w:sz w:val="28"/>
          <w:szCs w:val="28"/>
        </w:rPr>
        <w:t>5</w:t>
      </w:r>
      <w:r w:rsidRPr="007C6AE9">
        <w:rPr>
          <w:rFonts w:ascii="Calibri" w:eastAsia="標楷體" w:hAnsi="Calibri"/>
          <w:sz w:val="28"/>
          <w:szCs w:val="28"/>
        </w:rPr>
        <w:t>分鐘以內），</w:t>
      </w:r>
      <w:r w:rsidRPr="007C6AE9">
        <w:rPr>
          <w:rFonts w:ascii="Calibri" w:eastAsia="標楷體" w:hAnsi="Calibri" w:hint="eastAsia"/>
          <w:sz w:val="28"/>
          <w:szCs w:val="28"/>
        </w:rPr>
        <w:t>請發揮創意</w:t>
      </w:r>
      <w:r w:rsidRPr="007C6AE9">
        <w:rPr>
          <w:rFonts w:ascii="Calibri" w:eastAsia="標楷體" w:hAnsi="Calibri"/>
          <w:sz w:val="28"/>
          <w:szCs w:val="28"/>
        </w:rPr>
        <w:t>團隊自我介紹、對偏鄉服務的自我期許及對本計畫內容的了解等</w:t>
      </w:r>
      <w:r w:rsidRPr="007C6AE9">
        <w:rPr>
          <w:rFonts w:ascii="Calibri" w:eastAsia="標楷體" w:hAnsi="Calibri" w:hint="eastAsia"/>
          <w:sz w:val="28"/>
          <w:szCs w:val="28"/>
        </w:rPr>
        <w:t>。</w:t>
      </w:r>
    </w:p>
    <w:p w:rsidR="00901EBC" w:rsidRPr="007C6AE9" w:rsidRDefault="00C00BB0" w:rsidP="00901EBC">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t>Facebook</w:t>
      </w:r>
      <w:r w:rsidRPr="007C6AE9">
        <w:rPr>
          <w:rFonts w:ascii="Calibri" w:eastAsia="標楷體" w:hAnsi="Calibri" w:hint="eastAsia"/>
          <w:sz w:val="28"/>
          <w:szCs w:val="28"/>
        </w:rPr>
        <w:t>創意影片比賽：即日起於</w:t>
      </w:r>
      <w:r w:rsidRPr="007C6AE9">
        <w:rPr>
          <w:rFonts w:ascii="Calibri" w:eastAsia="標楷體" w:hAnsi="Calibri"/>
          <w:sz w:val="28"/>
          <w:szCs w:val="28"/>
        </w:rPr>
        <w:t>Facebook</w:t>
      </w:r>
      <w:r w:rsidR="00A6539D" w:rsidRPr="007C6AE9">
        <w:rPr>
          <w:rFonts w:ascii="Calibri" w:eastAsia="標楷體" w:hAnsi="Calibri"/>
          <w:sz w:val="28"/>
          <w:szCs w:val="28"/>
        </w:rPr>
        <w:t>「</w:t>
      </w:r>
      <w:r w:rsidR="00A6539D" w:rsidRPr="007C6AE9">
        <w:rPr>
          <w:rFonts w:ascii="Calibri" w:eastAsia="標楷體" w:hAnsi="Calibri"/>
          <w:sz w:val="28"/>
          <w:szCs w:val="28"/>
        </w:rPr>
        <w:t>201</w:t>
      </w:r>
      <w:r w:rsidR="00264C56" w:rsidRPr="007C6AE9">
        <w:rPr>
          <w:rFonts w:ascii="Calibri" w:eastAsia="標楷體" w:hAnsi="Calibri" w:hint="eastAsia"/>
          <w:sz w:val="28"/>
          <w:szCs w:val="28"/>
        </w:rPr>
        <w:t>8</w:t>
      </w:r>
      <w:r w:rsidR="00A6539D" w:rsidRPr="007C6AE9">
        <w:rPr>
          <w:rFonts w:ascii="Calibri" w:eastAsia="標楷體" w:hAnsi="Calibri"/>
          <w:sz w:val="28"/>
          <w:szCs w:val="28"/>
        </w:rPr>
        <w:t>群英行腳</w:t>
      </w:r>
      <w:r w:rsidR="00A6539D" w:rsidRPr="007C6AE9">
        <w:rPr>
          <w:rFonts w:ascii="Calibri" w:eastAsia="標楷體" w:hAnsi="Calibri"/>
          <w:sz w:val="28"/>
          <w:szCs w:val="28"/>
        </w:rPr>
        <w:t xml:space="preserve"> ~ </w:t>
      </w:r>
      <w:r w:rsidR="00A6539D" w:rsidRPr="007C6AE9">
        <w:rPr>
          <w:rFonts w:ascii="Calibri" w:eastAsia="標楷體" w:hAnsi="Calibri"/>
          <w:sz w:val="28"/>
          <w:szCs w:val="28"/>
        </w:rPr>
        <w:t>大專『英』樂夏令營」</w:t>
      </w:r>
      <w:r w:rsidRPr="007C6AE9">
        <w:rPr>
          <w:rFonts w:ascii="Calibri" w:eastAsia="標楷體" w:hAnsi="Calibri"/>
          <w:sz w:val="28"/>
          <w:szCs w:val="28"/>
        </w:rPr>
        <w:t>粉絲專頁</w:t>
      </w:r>
      <w:r w:rsidRPr="007C6AE9">
        <w:rPr>
          <w:rFonts w:ascii="Calibri" w:eastAsia="標楷體" w:hAnsi="Calibri" w:hint="eastAsia"/>
          <w:sz w:val="28"/>
          <w:szCs w:val="28"/>
        </w:rPr>
        <w:t>活動中，上傳</w:t>
      </w:r>
      <w:r w:rsidRPr="007C6AE9">
        <w:rPr>
          <w:rFonts w:ascii="Calibri" w:eastAsia="標楷體" w:hAnsi="Calibri"/>
          <w:sz w:val="28"/>
          <w:szCs w:val="28"/>
        </w:rPr>
        <w:t>「</w:t>
      </w:r>
      <w:r w:rsidRPr="007C6AE9">
        <w:rPr>
          <w:rFonts w:ascii="Calibri" w:eastAsia="標楷體" w:hAnsi="Calibri"/>
          <w:sz w:val="28"/>
          <w:szCs w:val="28"/>
        </w:rPr>
        <w:t>A+</w:t>
      </w:r>
      <w:r w:rsidRPr="007C6AE9">
        <w:rPr>
          <w:rFonts w:ascii="Calibri" w:eastAsia="標楷體" w:hAnsi="Calibri" w:hint="eastAsia"/>
          <w:sz w:val="28"/>
          <w:szCs w:val="28"/>
        </w:rPr>
        <w:t>選我，全英文團隊</w:t>
      </w:r>
      <w:r w:rsidRPr="007C6AE9">
        <w:rPr>
          <w:rFonts w:ascii="Calibri" w:eastAsia="標楷體" w:hAnsi="Calibri"/>
          <w:sz w:val="28"/>
          <w:szCs w:val="28"/>
        </w:rPr>
        <w:t>介紹</w:t>
      </w:r>
      <w:r w:rsidRPr="007C6AE9">
        <w:rPr>
          <w:rFonts w:ascii="Calibri" w:eastAsia="標楷體" w:hAnsi="Calibri" w:hint="eastAsia"/>
          <w:sz w:val="28"/>
          <w:szCs w:val="28"/>
        </w:rPr>
        <w:t>創意</w:t>
      </w:r>
      <w:r w:rsidRPr="007C6AE9">
        <w:rPr>
          <w:rFonts w:ascii="Calibri" w:eastAsia="標楷體" w:hAnsi="Calibri"/>
          <w:sz w:val="28"/>
          <w:szCs w:val="28"/>
        </w:rPr>
        <w:t>影片</w:t>
      </w:r>
      <w:r w:rsidRPr="007C6AE9">
        <w:rPr>
          <w:rFonts w:ascii="Calibri" w:eastAsia="標楷體" w:hAnsi="Calibri" w:hint="eastAsia"/>
          <w:sz w:val="28"/>
          <w:szCs w:val="28"/>
        </w:rPr>
        <w:t>」，其</w:t>
      </w:r>
      <w:r w:rsidRPr="007C6AE9">
        <w:rPr>
          <w:rFonts w:ascii="Calibri" w:eastAsia="標楷體" w:hAnsi="Calibri"/>
          <w:sz w:val="28"/>
          <w:szCs w:val="28"/>
        </w:rPr>
        <w:t>A+</w:t>
      </w:r>
      <w:r w:rsidRPr="007C6AE9">
        <w:rPr>
          <w:rFonts w:ascii="Calibri" w:eastAsia="標楷體" w:hAnsi="Calibri" w:hint="eastAsia"/>
          <w:sz w:val="28"/>
          <w:szCs w:val="28"/>
        </w:rPr>
        <w:t>影片</w:t>
      </w:r>
      <w:r w:rsidRPr="007C6AE9">
        <w:rPr>
          <w:rFonts w:ascii="Calibri" w:eastAsia="標楷體" w:hAnsi="Calibri"/>
          <w:sz w:val="28"/>
          <w:szCs w:val="28"/>
        </w:rPr>
        <w:t>Facebook</w:t>
      </w:r>
      <w:r w:rsidRPr="007C6AE9">
        <w:rPr>
          <w:rFonts w:ascii="Calibri" w:eastAsia="標楷體" w:hAnsi="Calibri"/>
          <w:sz w:val="28"/>
          <w:szCs w:val="28"/>
        </w:rPr>
        <w:t>人氣回響程度</w:t>
      </w:r>
      <w:r w:rsidRPr="007C6AE9">
        <w:rPr>
          <w:rFonts w:ascii="Calibri" w:eastAsia="標楷體" w:hAnsi="Calibri" w:hint="eastAsia"/>
          <w:sz w:val="28"/>
          <w:szCs w:val="28"/>
        </w:rPr>
        <w:t>則將於</w:t>
      </w:r>
      <w:r w:rsidR="005723C7"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00DA2AFD" w:rsidRPr="007C6AE9">
        <w:rPr>
          <w:rFonts w:ascii="Calibri" w:eastAsia="標楷體" w:hAnsi="Calibri" w:hint="eastAsia"/>
          <w:sz w:val="28"/>
          <w:szCs w:val="28"/>
        </w:rPr>
        <w:t>12</w:t>
      </w:r>
      <w:r w:rsidRPr="007C6AE9">
        <w:rPr>
          <w:rFonts w:ascii="Calibri" w:eastAsia="標楷體" w:hAnsi="Calibri" w:hint="eastAsia"/>
          <w:sz w:val="28"/>
          <w:szCs w:val="28"/>
        </w:rPr>
        <w:t>日</w:t>
      </w:r>
      <w:r w:rsidR="00A6539D" w:rsidRPr="007C6AE9">
        <w:rPr>
          <w:rFonts w:ascii="Calibri" w:eastAsia="標楷體" w:hAnsi="Calibri"/>
          <w:sz w:val="28"/>
          <w:szCs w:val="28"/>
        </w:rPr>
        <w:t>（</w:t>
      </w:r>
      <w:r w:rsidR="00DA2AFD" w:rsidRPr="007C6AE9">
        <w:rPr>
          <w:rFonts w:ascii="Calibri" w:eastAsia="標楷體" w:hAnsi="Calibri" w:hint="eastAsia"/>
          <w:sz w:val="28"/>
          <w:szCs w:val="28"/>
        </w:rPr>
        <w:t>四</w:t>
      </w:r>
      <w:r w:rsidR="00A6539D" w:rsidRPr="007C6AE9">
        <w:rPr>
          <w:rFonts w:ascii="Calibri" w:eastAsia="標楷體" w:hAnsi="Calibri"/>
          <w:sz w:val="28"/>
          <w:szCs w:val="28"/>
        </w:rPr>
        <w:t>）</w:t>
      </w:r>
      <w:r w:rsidRPr="007C6AE9">
        <w:rPr>
          <w:rFonts w:ascii="Calibri" w:eastAsia="標楷體" w:hAnsi="Calibri" w:hint="eastAsia"/>
          <w:sz w:val="28"/>
          <w:szCs w:val="28"/>
        </w:rPr>
        <w:t>下午</w:t>
      </w:r>
      <w:r w:rsidRPr="007C6AE9">
        <w:rPr>
          <w:rFonts w:ascii="Calibri" w:eastAsia="標楷體" w:hAnsi="Calibri" w:hint="eastAsia"/>
          <w:sz w:val="28"/>
          <w:szCs w:val="28"/>
        </w:rPr>
        <w:t>5</w:t>
      </w:r>
      <w:r w:rsidRPr="007C6AE9">
        <w:rPr>
          <w:rFonts w:ascii="Calibri" w:eastAsia="標楷體" w:hAnsi="Calibri" w:hint="eastAsia"/>
          <w:sz w:val="28"/>
          <w:szCs w:val="28"/>
        </w:rPr>
        <w:t>點截止，以系統為憑，統計讚數。（</w:t>
      </w:r>
      <w:proofErr w:type="spellStart"/>
      <w:r w:rsidRPr="007C6AE9">
        <w:rPr>
          <w:rFonts w:ascii="Calibri" w:eastAsia="標楷體" w:hAnsi="Calibri"/>
          <w:sz w:val="28"/>
          <w:szCs w:val="28"/>
        </w:rPr>
        <w:t>Facebook</w:t>
      </w:r>
      <w:proofErr w:type="spellEnd"/>
      <w:r w:rsidRPr="007C6AE9">
        <w:rPr>
          <w:rFonts w:ascii="Calibri" w:eastAsia="標楷體" w:hAnsi="Calibri" w:hint="eastAsia"/>
          <w:sz w:val="28"/>
          <w:szCs w:val="28"/>
        </w:rPr>
        <w:t>粉絲專頁：</w:t>
      </w:r>
      <w:r w:rsidR="00CF0D50" w:rsidRPr="00CF0D50">
        <w:fldChar w:fldCharType="begin"/>
      </w:r>
      <w:r w:rsidR="00397FB3">
        <w:instrText xml:space="preserve"> HYPERLINK "https://www.facebook.com/events/1797201857245349/" </w:instrText>
      </w:r>
      <w:r w:rsidR="00CF0D50" w:rsidRPr="00CF0D50">
        <w:fldChar w:fldCharType="separate"/>
      </w:r>
      <w:r w:rsidR="00617670" w:rsidRPr="007C6AE9">
        <w:rPr>
          <w:rFonts w:asciiTheme="minorHAnsi" w:hAnsiTheme="minorHAnsi"/>
          <w:sz w:val="28"/>
          <w:szCs w:val="28"/>
        </w:rPr>
        <w:t>https://www.facebook.com/events/1797201857245349/</w:t>
      </w:r>
      <w:r w:rsidR="00CF0D50">
        <w:rPr>
          <w:rFonts w:asciiTheme="minorHAnsi" w:hAnsiTheme="minorHAnsi"/>
          <w:sz w:val="28"/>
          <w:szCs w:val="28"/>
        </w:rPr>
        <w:fldChar w:fldCharType="end"/>
      </w:r>
      <w:r w:rsidRPr="007C6AE9">
        <w:rPr>
          <w:rFonts w:ascii="Calibri" w:eastAsia="標楷體" w:hAnsi="Calibri" w:hint="eastAsia"/>
          <w:sz w:val="28"/>
          <w:szCs w:val="28"/>
        </w:rPr>
        <w:t>，</w:t>
      </w:r>
      <w:r w:rsidRPr="007C6AE9">
        <w:rPr>
          <w:rFonts w:ascii="Calibri" w:eastAsia="標楷體" w:hAnsi="Calibri"/>
          <w:sz w:val="28"/>
          <w:szCs w:val="28"/>
        </w:rPr>
        <w:t>影片名稱：</w:t>
      </w:r>
      <w:r w:rsidRPr="007C6AE9">
        <w:rPr>
          <w:rFonts w:ascii="Calibri" w:eastAsia="標楷體" w:hAnsi="Calibri"/>
          <w:sz w:val="28"/>
          <w:szCs w:val="28"/>
        </w:rPr>
        <w:t>201</w:t>
      </w:r>
      <w:r w:rsidR="0082596D" w:rsidRPr="007C6AE9">
        <w:rPr>
          <w:rFonts w:ascii="Calibri" w:eastAsia="標楷體" w:hAnsi="Calibri" w:hint="eastAsia"/>
          <w:sz w:val="28"/>
          <w:szCs w:val="28"/>
        </w:rPr>
        <w:t>8</w:t>
      </w:r>
      <w:r w:rsidRPr="007C6AE9">
        <w:rPr>
          <w:rFonts w:ascii="Calibri" w:eastAsia="標楷體" w:hAnsi="Calibri"/>
          <w:sz w:val="28"/>
          <w:szCs w:val="28"/>
        </w:rPr>
        <w:t>群英行腳－團隊名稱</w:t>
      </w:r>
      <w:r w:rsidRPr="007C6AE9">
        <w:rPr>
          <w:rFonts w:ascii="Calibri" w:eastAsia="標楷體" w:hAnsi="Calibri" w:hint="eastAsia"/>
          <w:sz w:val="28"/>
          <w:szCs w:val="28"/>
        </w:rPr>
        <w:t>）</w:t>
      </w:r>
    </w:p>
    <w:p w:rsidR="00901EBC" w:rsidRPr="007C6AE9" w:rsidRDefault="00901EBC" w:rsidP="00901EBC">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t>參加甄選的團隊，必須於報名表上填寫</w:t>
      </w:r>
      <w:r w:rsidRPr="007C6AE9">
        <w:rPr>
          <w:rFonts w:ascii="Calibri" w:eastAsia="標楷體" w:hAnsi="Calibri" w:hint="eastAsia"/>
          <w:sz w:val="28"/>
          <w:szCs w:val="28"/>
        </w:rPr>
        <w:t>2</w:t>
      </w:r>
      <w:r w:rsidRPr="007C6AE9">
        <w:rPr>
          <w:rFonts w:ascii="Calibri" w:eastAsia="標楷體" w:hAnsi="Calibri"/>
          <w:sz w:val="28"/>
          <w:szCs w:val="28"/>
        </w:rPr>
        <w:t>個服務時間的意願順序，每一團隊</w:t>
      </w:r>
      <w:r w:rsidRPr="007C6AE9">
        <w:rPr>
          <w:rFonts w:ascii="Calibri" w:eastAsia="標楷體" w:hAnsi="Calibri" w:hint="eastAsia"/>
          <w:sz w:val="28"/>
          <w:szCs w:val="28"/>
        </w:rPr>
        <w:t>至少服務</w:t>
      </w:r>
      <w:r w:rsidRPr="007C6AE9">
        <w:rPr>
          <w:rFonts w:ascii="Calibri" w:eastAsia="標楷體" w:hAnsi="Calibri" w:hint="eastAsia"/>
          <w:sz w:val="28"/>
          <w:szCs w:val="28"/>
        </w:rPr>
        <w:t>2</w:t>
      </w:r>
      <w:r w:rsidRPr="007C6AE9">
        <w:rPr>
          <w:rFonts w:ascii="Calibri" w:eastAsia="標楷體" w:hAnsi="Calibri" w:hint="eastAsia"/>
          <w:sz w:val="28"/>
          <w:szCs w:val="28"/>
        </w:rPr>
        <w:t>個班級，</w:t>
      </w:r>
      <w:r w:rsidRPr="007C6AE9">
        <w:rPr>
          <w:rFonts w:ascii="Calibri" w:eastAsia="標楷體" w:hAnsi="Calibri"/>
          <w:sz w:val="28"/>
          <w:szCs w:val="28"/>
        </w:rPr>
        <w:t>至多可</w:t>
      </w:r>
      <w:r w:rsidRPr="007C6AE9">
        <w:rPr>
          <w:rFonts w:ascii="Calibri" w:eastAsia="標楷體" w:hAnsi="Calibri" w:hint="eastAsia"/>
          <w:sz w:val="28"/>
          <w:szCs w:val="28"/>
        </w:rPr>
        <w:t>服務</w:t>
      </w:r>
      <w:r w:rsidRPr="007C6AE9">
        <w:rPr>
          <w:rFonts w:ascii="Calibri" w:eastAsia="標楷體" w:hAnsi="Calibri"/>
          <w:sz w:val="28"/>
          <w:szCs w:val="28"/>
        </w:rPr>
        <w:t>3</w:t>
      </w:r>
      <w:r w:rsidRPr="007C6AE9">
        <w:rPr>
          <w:rFonts w:ascii="Calibri" w:eastAsia="標楷體" w:hAnsi="Calibri"/>
          <w:sz w:val="28"/>
          <w:szCs w:val="28"/>
        </w:rPr>
        <w:t>個班級，經</w:t>
      </w:r>
      <w:r w:rsidRPr="007C6AE9">
        <w:rPr>
          <w:rFonts w:ascii="Calibri" w:eastAsia="標楷體" w:hAnsi="Calibri" w:hint="eastAsia"/>
          <w:sz w:val="28"/>
          <w:szCs w:val="28"/>
        </w:rPr>
        <w:t>評選</w:t>
      </w:r>
      <w:r w:rsidRPr="007C6AE9">
        <w:rPr>
          <w:rFonts w:ascii="Calibri" w:eastAsia="標楷體" w:hAnsi="Calibri"/>
          <w:sz w:val="28"/>
          <w:szCs w:val="28"/>
        </w:rPr>
        <w:t>公</w:t>
      </w:r>
      <w:r w:rsidRPr="007C6AE9">
        <w:rPr>
          <w:rFonts w:ascii="Calibri" w:eastAsia="標楷體" w:hAnsi="Calibri" w:hint="eastAsia"/>
          <w:sz w:val="28"/>
          <w:szCs w:val="28"/>
        </w:rPr>
        <w:t>布第一階段入選大專志工團隊、營隊學校及服務</w:t>
      </w:r>
      <w:r w:rsidRPr="007C6AE9">
        <w:rPr>
          <w:rFonts w:ascii="Calibri" w:eastAsia="標楷體" w:hAnsi="Calibri"/>
          <w:sz w:val="28"/>
          <w:szCs w:val="28"/>
        </w:rPr>
        <w:t>班級</w:t>
      </w:r>
      <w:r w:rsidRPr="007C6AE9">
        <w:rPr>
          <w:rFonts w:ascii="Calibri" w:eastAsia="標楷體" w:hAnsi="Calibri" w:hint="eastAsia"/>
          <w:sz w:val="28"/>
          <w:szCs w:val="28"/>
        </w:rPr>
        <w:t>年段與</w:t>
      </w:r>
      <w:r w:rsidRPr="007C6AE9">
        <w:rPr>
          <w:rFonts w:ascii="Calibri" w:eastAsia="標楷體" w:hAnsi="Calibri"/>
          <w:sz w:val="28"/>
          <w:szCs w:val="28"/>
        </w:rPr>
        <w:t>班級</w:t>
      </w:r>
      <w:r w:rsidRPr="007C6AE9">
        <w:rPr>
          <w:rFonts w:ascii="Calibri" w:eastAsia="標楷體" w:hAnsi="Calibri" w:hint="eastAsia"/>
          <w:sz w:val="28"/>
          <w:szCs w:val="28"/>
        </w:rPr>
        <w:t>數量。</w:t>
      </w:r>
    </w:p>
    <w:p w:rsidR="00C00BB0" w:rsidRPr="007C6AE9" w:rsidRDefault="00901EBC"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第一階段入選大專志工團隊與營隊學校須於</w:t>
      </w:r>
      <w:r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Pr="007C6AE9">
        <w:rPr>
          <w:rFonts w:ascii="Calibri" w:eastAsia="標楷體" w:hAnsi="Calibri" w:hint="eastAsia"/>
          <w:sz w:val="28"/>
          <w:szCs w:val="28"/>
        </w:rPr>
        <w:t>19</w:t>
      </w:r>
      <w:r w:rsidRPr="007C6AE9">
        <w:rPr>
          <w:rFonts w:ascii="Calibri" w:eastAsia="標楷體" w:hAnsi="Calibri" w:hint="eastAsia"/>
          <w:sz w:val="28"/>
          <w:szCs w:val="28"/>
        </w:rPr>
        <w:t>日（四）中午</w:t>
      </w:r>
      <w:r w:rsidRPr="007C6AE9">
        <w:rPr>
          <w:rFonts w:ascii="Calibri" w:eastAsia="標楷體" w:hAnsi="Calibri" w:hint="eastAsia"/>
          <w:sz w:val="28"/>
          <w:szCs w:val="28"/>
        </w:rPr>
        <w:t>12</w:t>
      </w:r>
      <w:r w:rsidRPr="007C6AE9">
        <w:rPr>
          <w:rFonts w:ascii="Calibri" w:eastAsia="標楷體" w:hAnsi="Calibri" w:hint="eastAsia"/>
          <w:sz w:val="28"/>
          <w:szCs w:val="28"/>
        </w:rPr>
        <w:t>點前回報自</w:t>
      </w:r>
      <w:r w:rsidR="00456C86" w:rsidRPr="007C6AE9">
        <w:rPr>
          <w:rFonts w:ascii="Calibri" w:eastAsia="標楷體" w:hAnsi="Calibri" w:hint="eastAsia"/>
          <w:sz w:val="28"/>
          <w:szCs w:val="28"/>
        </w:rPr>
        <w:t>行媒合結果。若無自行媒合對象，則由群英行腳辦公室進行媒合作業</w:t>
      </w:r>
      <w:r w:rsidRPr="007C6AE9">
        <w:rPr>
          <w:rFonts w:ascii="Calibri" w:eastAsia="標楷體" w:hAnsi="Calibri" w:hint="eastAsia"/>
          <w:sz w:val="28"/>
          <w:szCs w:val="28"/>
        </w:rPr>
        <w:t>，並於</w:t>
      </w:r>
      <w:r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Pr="007C6AE9">
        <w:rPr>
          <w:rFonts w:ascii="Calibri" w:eastAsia="標楷體" w:hAnsi="Calibri" w:hint="eastAsia"/>
          <w:sz w:val="28"/>
          <w:szCs w:val="28"/>
        </w:rPr>
        <w:t>20</w:t>
      </w:r>
      <w:r w:rsidRPr="007C6AE9">
        <w:rPr>
          <w:rFonts w:ascii="Calibri" w:eastAsia="標楷體" w:hAnsi="Calibri" w:hint="eastAsia"/>
          <w:sz w:val="28"/>
          <w:szCs w:val="28"/>
        </w:rPr>
        <w:t>日（五）公布最終核定營隊學校及媒合名單。</w:t>
      </w:r>
    </w:p>
    <w:p w:rsidR="00E7627E" w:rsidRPr="007C6AE9" w:rsidRDefault="00E7627E" w:rsidP="00471722">
      <w:pPr>
        <w:numPr>
          <w:ilvl w:val="0"/>
          <w:numId w:val="62"/>
        </w:numPr>
        <w:autoSpaceDE w:val="0"/>
        <w:autoSpaceDN w:val="0"/>
        <w:adjustRightInd w:val="0"/>
        <w:spacing w:after="240"/>
        <w:ind w:left="567" w:right="-21" w:hanging="567"/>
        <w:jc w:val="both"/>
        <w:rPr>
          <w:rFonts w:asciiTheme="minorHAnsi" w:eastAsia="標楷體" w:hAnsiTheme="minorHAnsi"/>
          <w:sz w:val="28"/>
          <w:szCs w:val="28"/>
        </w:rPr>
      </w:pPr>
      <w:r w:rsidRPr="007C6AE9">
        <w:rPr>
          <w:rFonts w:asciiTheme="minorHAnsi" w:eastAsia="標楷體" w:hAnsiTheme="minorHAnsi"/>
          <w:sz w:val="28"/>
        </w:rPr>
        <w:t>201</w:t>
      </w:r>
      <w:r w:rsidR="001009BE"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w:t>
      </w:r>
      <w:r w:rsidRPr="007C6AE9">
        <w:rPr>
          <w:rFonts w:asciiTheme="minorHAnsi" w:eastAsia="標楷體" w:hAnsiTheme="minorHAnsi" w:hint="eastAsia"/>
          <w:sz w:val="28"/>
        </w:rPr>
        <w:t>志工</w:t>
      </w:r>
      <w:r w:rsidRPr="007C6AE9">
        <w:rPr>
          <w:rFonts w:asciiTheme="minorHAnsi" w:eastAsia="標楷體" w:hAnsiTheme="minorHAnsi"/>
          <w:sz w:val="28"/>
        </w:rPr>
        <w:t>團隊</w:t>
      </w:r>
      <w:r w:rsidRPr="007C6AE9">
        <w:rPr>
          <w:rFonts w:asciiTheme="minorHAnsi" w:eastAsia="標楷體" w:hAnsiTheme="minorHAnsi"/>
          <w:sz w:val="28"/>
          <w:szCs w:val="28"/>
        </w:rPr>
        <w:t>組成規範</w:t>
      </w:r>
      <w:r w:rsidR="00507D80" w:rsidRPr="007C6AE9">
        <w:rPr>
          <w:rFonts w:asciiTheme="minorHAnsi" w:eastAsia="標楷體" w:hAnsiTheme="minorHAnsi" w:hint="eastAsia"/>
          <w:sz w:val="28"/>
          <w:szCs w:val="28"/>
        </w:rPr>
        <w:t>：</w:t>
      </w:r>
    </w:p>
    <w:p w:rsidR="00E7627E" w:rsidRPr="007C6AE9" w:rsidRDefault="00507D80"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以團隊</w:t>
      </w:r>
      <w:r w:rsidRPr="007C6AE9">
        <w:rPr>
          <w:rFonts w:asciiTheme="minorHAnsi" w:eastAsia="標楷體" w:hAnsiTheme="minorHAnsi" w:hint="eastAsia"/>
          <w:sz w:val="28"/>
        </w:rPr>
        <w:t>為單位，甄選</w:t>
      </w:r>
      <w:r w:rsidRPr="007C6AE9">
        <w:rPr>
          <w:rFonts w:asciiTheme="minorHAnsi" w:eastAsia="標楷體" w:hAnsiTheme="minorHAnsi"/>
          <w:sz w:val="28"/>
        </w:rPr>
        <w:t>全臺</w:t>
      </w:r>
      <w:r w:rsidRPr="007C6AE9">
        <w:rPr>
          <w:rFonts w:asciiTheme="minorHAnsi" w:eastAsia="標楷體" w:hAnsiTheme="minorHAnsi" w:hint="eastAsia"/>
          <w:sz w:val="28"/>
        </w:rPr>
        <w:t>灣</w:t>
      </w:r>
      <w:r w:rsidR="00E7627E" w:rsidRPr="007C6AE9">
        <w:rPr>
          <w:rFonts w:asciiTheme="minorHAnsi" w:eastAsia="標楷體" w:hAnsiTheme="minorHAnsi"/>
          <w:sz w:val="28"/>
        </w:rPr>
        <w:t>大專志工</w:t>
      </w:r>
      <w:r w:rsidRPr="007C6AE9">
        <w:rPr>
          <w:rFonts w:asciiTheme="minorHAnsi" w:eastAsia="標楷體" w:hAnsiTheme="minorHAnsi" w:hint="eastAsia"/>
          <w:sz w:val="28"/>
        </w:rPr>
        <w:t>服務</w:t>
      </w:r>
      <w:r w:rsidRPr="007C6AE9">
        <w:rPr>
          <w:rFonts w:asciiTheme="minorHAnsi" w:eastAsia="標楷體" w:hAnsiTheme="minorHAnsi"/>
          <w:sz w:val="28"/>
        </w:rPr>
        <w:t>團隊</w:t>
      </w:r>
      <w:r w:rsidRPr="007C6AE9">
        <w:rPr>
          <w:rFonts w:asciiTheme="minorHAnsi" w:eastAsia="標楷體" w:hAnsiTheme="minorHAnsi" w:hint="eastAsia"/>
          <w:sz w:val="28"/>
        </w:rPr>
        <w:t>。</w:t>
      </w:r>
      <w:r w:rsidR="008A2782" w:rsidRPr="007C6AE9">
        <w:rPr>
          <w:rFonts w:asciiTheme="minorHAnsi" w:eastAsia="標楷體" w:hAnsiTheme="minorHAnsi"/>
          <w:sz w:val="28"/>
        </w:rPr>
        <w:t>每個團隊</w:t>
      </w:r>
      <w:r w:rsidR="008A2782" w:rsidRPr="007C6AE9">
        <w:rPr>
          <w:rFonts w:asciiTheme="minorHAnsi" w:eastAsia="標楷體" w:hAnsiTheme="minorHAnsi" w:hint="eastAsia"/>
          <w:sz w:val="28"/>
        </w:rPr>
        <w:t>須</w:t>
      </w:r>
      <w:r w:rsidR="00E7627E" w:rsidRPr="007C6AE9">
        <w:rPr>
          <w:rFonts w:asciiTheme="minorHAnsi" w:eastAsia="標楷體" w:hAnsiTheme="minorHAnsi"/>
          <w:sz w:val="28"/>
        </w:rPr>
        <w:t>含</w:t>
      </w:r>
      <w:r w:rsidR="00E7627E" w:rsidRPr="007C6AE9">
        <w:rPr>
          <w:rFonts w:asciiTheme="minorHAnsi" w:eastAsia="標楷體" w:hAnsiTheme="minorHAnsi"/>
          <w:sz w:val="28"/>
        </w:rPr>
        <w:t>1</w:t>
      </w:r>
      <w:r w:rsidR="00E7627E" w:rsidRPr="007C6AE9">
        <w:rPr>
          <w:rFonts w:asciiTheme="minorHAnsi" w:eastAsia="標楷體" w:hAnsiTheme="minorHAnsi"/>
          <w:sz w:val="28"/>
        </w:rPr>
        <w:t>位</w:t>
      </w:r>
      <w:r w:rsidR="00E7627E" w:rsidRPr="007C6AE9">
        <w:rPr>
          <w:rFonts w:asciiTheme="minorHAnsi" w:eastAsia="標楷體" w:hAnsiTheme="minorHAnsi" w:hint="eastAsia"/>
          <w:sz w:val="28"/>
        </w:rPr>
        <w:t>團隊緊急聯絡教官</w:t>
      </w:r>
      <w:r w:rsidR="00E7627E" w:rsidRPr="007C6AE9">
        <w:rPr>
          <w:rFonts w:asciiTheme="minorHAnsi" w:eastAsia="標楷體" w:hAnsiTheme="minorHAnsi"/>
          <w:sz w:val="28"/>
        </w:rPr>
        <w:t>，團隊人數</w:t>
      </w:r>
      <w:r w:rsidR="001009BE" w:rsidRPr="007C6AE9">
        <w:rPr>
          <w:rFonts w:asciiTheme="minorHAnsi" w:eastAsia="標楷體" w:hAnsiTheme="minorHAnsi" w:hint="eastAsia"/>
          <w:sz w:val="28"/>
        </w:rPr>
        <w:t>6-</w:t>
      </w:r>
      <w:r w:rsidR="00E7627E" w:rsidRPr="007C6AE9">
        <w:rPr>
          <w:rFonts w:asciiTheme="minorHAnsi" w:eastAsia="標楷體" w:hAnsiTheme="minorHAnsi"/>
          <w:sz w:val="28"/>
        </w:rPr>
        <w:t>8</w:t>
      </w:r>
      <w:r w:rsidR="00E7627E" w:rsidRPr="007C6AE9">
        <w:rPr>
          <w:rFonts w:asciiTheme="minorHAnsi" w:eastAsia="標楷體" w:hAnsiTheme="minorHAnsi" w:hint="eastAsia"/>
          <w:sz w:val="28"/>
        </w:rPr>
        <w:t>人（服務</w:t>
      </w:r>
      <w:r w:rsidR="00E7627E" w:rsidRPr="007C6AE9">
        <w:rPr>
          <w:rFonts w:asciiTheme="minorHAnsi" w:eastAsia="標楷體" w:hAnsiTheme="minorHAnsi" w:hint="eastAsia"/>
          <w:sz w:val="28"/>
        </w:rPr>
        <w:t>1</w:t>
      </w:r>
      <w:r w:rsidR="00E7627E" w:rsidRPr="007C6AE9">
        <w:rPr>
          <w:rFonts w:asciiTheme="minorHAnsi" w:eastAsia="標楷體" w:hAnsiTheme="minorHAnsi" w:hint="eastAsia"/>
          <w:sz w:val="28"/>
        </w:rPr>
        <w:t>班）</w:t>
      </w:r>
      <w:r w:rsidR="00E7627E" w:rsidRPr="007C6AE9">
        <w:rPr>
          <w:rFonts w:asciiTheme="minorHAnsi" w:eastAsia="標楷體" w:hAnsiTheme="minorHAnsi"/>
          <w:sz w:val="28"/>
        </w:rPr>
        <w:t>至</w:t>
      </w:r>
      <w:r w:rsidR="00E7627E" w:rsidRPr="007C6AE9">
        <w:rPr>
          <w:rFonts w:asciiTheme="minorHAnsi" w:eastAsia="標楷體" w:hAnsiTheme="minorHAnsi" w:hint="eastAsia"/>
          <w:sz w:val="28"/>
        </w:rPr>
        <w:t>12</w:t>
      </w:r>
      <w:r w:rsidR="00E7627E" w:rsidRPr="007C6AE9">
        <w:rPr>
          <w:rFonts w:asciiTheme="minorHAnsi" w:eastAsia="標楷體" w:hAnsiTheme="minorHAnsi"/>
          <w:sz w:val="28"/>
        </w:rPr>
        <w:t>人</w:t>
      </w:r>
      <w:r w:rsidR="00E7627E" w:rsidRPr="007C6AE9">
        <w:rPr>
          <w:rFonts w:asciiTheme="minorHAnsi" w:eastAsia="標楷體" w:hAnsiTheme="minorHAnsi" w:hint="eastAsia"/>
          <w:sz w:val="28"/>
        </w:rPr>
        <w:t>（服務</w:t>
      </w:r>
      <w:r w:rsidR="00E7627E" w:rsidRPr="007C6AE9">
        <w:rPr>
          <w:rFonts w:asciiTheme="minorHAnsi" w:eastAsia="標楷體" w:hAnsiTheme="minorHAnsi" w:hint="eastAsia"/>
          <w:sz w:val="28"/>
        </w:rPr>
        <w:t>2</w:t>
      </w:r>
      <w:r w:rsidR="00E7627E" w:rsidRPr="007C6AE9">
        <w:rPr>
          <w:rFonts w:asciiTheme="minorHAnsi" w:eastAsia="標楷體" w:hAnsiTheme="minorHAnsi" w:hint="eastAsia"/>
          <w:sz w:val="28"/>
        </w:rPr>
        <w:t>班）</w:t>
      </w:r>
      <w:r w:rsidR="00E7627E" w:rsidRPr="007C6AE9">
        <w:rPr>
          <w:rFonts w:asciiTheme="minorHAnsi" w:eastAsia="標楷體" w:hAnsiTheme="minorHAnsi"/>
          <w:sz w:val="28"/>
        </w:rPr>
        <w:t>，並指定</w:t>
      </w:r>
      <w:r w:rsidR="00E7627E" w:rsidRPr="007C6AE9">
        <w:rPr>
          <w:rFonts w:asciiTheme="minorHAnsi" w:eastAsia="標楷體" w:hAnsiTheme="minorHAnsi"/>
          <w:sz w:val="28"/>
        </w:rPr>
        <w:t>1</w:t>
      </w:r>
      <w:r w:rsidR="00E7627E" w:rsidRPr="007C6AE9">
        <w:rPr>
          <w:rFonts w:asciiTheme="minorHAnsi" w:eastAsia="標楷體" w:hAnsiTheme="minorHAnsi"/>
          <w:sz w:val="28"/>
        </w:rPr>
        <w:t>名志工為</w:t>
      </w:r>
      <w:r w:rsidRPr="007C6AE9">
        <w:rPr>
          <w:rFonts w:asciiTheme="minorHAnsi" w:eastAsia="標楷體" w:hAnsiTheme="minorHAnsi" w:hint="eastAsia"/>
          <w:sz w:val="28"/>
        </w:rPr>
        <w:t>團隊總籌</w:t>
      </w:r>
      <w:r w:rsidR="00E7627E" w:rsidRPr="007C6AE9">
        <w:rPr>
          <w:rFonts w:asciiTheme="minorHAnsi" w:eastAsia="標楷體" w:hAnsiTheme="minorHAnsi" w:hint="eastAsia"/>
          <w:sz w:val="28"/>
        </w:rPr>
        <w:t>擔任</w:t>
      </w:r>
      <w:r w:rsidR="00E7627E" w:rsidRPr="007C6AE9">
        <w:rPr>
          <w:rFonts w:asciiTheme="minorHAnsi" w:eastAsia="標楷體" w:hAnsiTheme="minorHAnsi"/>
          <w:sz w:val="28"/>
        </w:rPr>
        <w:t>主要聯絡窗口</w:t>
      </w:r>
      <w:r w:rsidR="00E7627E" w:rsidRPr="007C6AE9">
        <w:rPr>
          <w:rFonts w:asciiTheme="minorHAnsi" w:eastAsia="標楷體" w:hAnsiTheme="minorHAnsi" w:hint="eastAsia"/>
          <w:sz w:val="28"/>
        </w:rPr>
        <w:t>，另</w:t>
      </w:r>
      <w:r w:rsidR="00E7627E" w:rsidRPr="007C6AE9">
        <w:rPr>
          <w:rFonts w:asciiTheme="minorHAnsi" w:eastAsia="標楷體" w:hAnsiTheme="minorHAnsi"/>
          <w:sz w:val="28"/>
        </w:rPr>
        <w:t>指定</w:t>
      </w:r>
      <w:r w:rsidR="00E7627E" w:rsidRPr="007C6AE9">
        <w:rPr>
          <w:rFonts w:asciiTheme="minorHAnsi" w:eastAsia="標楷體" w:hAnsiTheme="minorHAnsi"/>
          <w:sz w:val="28"/>
        </w:rPr>
        <w:t>1</w:t>
      </w:r>
      <w:r w:rsidR="00E7627E" w:rsidRPr="007C6AE9">
        <w:rPr>
          <w:rFonts w:asciiTheme="minorHAnsi" w:eastAsia="標楷體" w:hAnsiTheme="minorHAnsi"/>
          <w:sz w:val="28"/>
        </w:rPr>
        <w:t>名志工為</w:t>
      </w:r>
      <w:r w:rsidR="00E7627E" w:rsidRPr="007C6AE9">
        <w:rPr>
          <w:rFonts w:asciiTheme="minorHAnsi" w:eastAsia="標楷體" w:hAnsiTheme="minorHAnsi" w:hint="eastAsia"/>
          <w:sz w:val="28"/>
        </w:rPr>
        <w:t>團隊副籌為總籌代理人</w:t>
      </w:r>
      <w:r w:rsidR="00E7627E" w:rsidRPr="007C6AE9">
        <w:rPr>
          <w:rFonts w:ascii="Calibri" w:eastAsia="標楷體" w:hint="eastAsia"/>
          <w:spacing w:val="2"/>
          <w:sz w:val="28"/>
          <w:szCs w:val="28"/>
        </w:rPr>
        <w:t>。</w:t>
      </w:r>
    </w:p>
    <w:p w:rsidR="00E7627E" w:rsidRPr="007C6AE9" w:rsidRDefault="00507D80"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參賽資格：組隊不須同校、同院或同系學生，</w:t>
      </w:r>
      <w:r w:rsidRPr="007C6AE9">
        <w:rPr>
          <w:rFonts w:asciiTheme="minorHAnsi" w:eastAsia="標楷體" w:hAnsiTheme="minorHAnsi" w:hint="eastAsia"/>
          <w:sz w:val="28"/>
        </w:rPr>
        <w:t>但</w:t>
      </w:r>
      <w:r w:rsidR="00E7627E" w:rsidRPr="007C6AE9">
        <w:rPr>
          <w:rFonts w:asciiTheme="minorHAnsi" w:eastAsia="標楷體" w:hAnsiTheme="minorHAnsi"/>
          <w:sz w:val="28"/>
        </w:rPr>
        <w:t>必須是於國內各大專院校以上（含碩博班）之在學學生（包括於營隊期間仍有學籍之大學部一般生、師培實習生、研究所之本國籍、外國籍或交換生），</w:t>
      </w:r>
      <w:r w:rsidRPr="007C6AE9">
        <w:rPr>
          <w:rFonts w:asciiTheme="minorHAnsi" w:eastAsia="標楷體" w:hAnsiTheme="minorHAnsi" w:hint="eastAsia"/>
          <w:sz w:val="28"/>
        </w:rPr>
        <w:t>且</w:t>
      </w:r>
      <w:r w:rsidR="00E7627E" w:rsidRPr="007C6AE9">
        <w:rPr>
          <w:rFonts w:asciiTheme="minorHAnsi" w:eastAsia="標楷體" w:hAnsiTheme="minorHAnsi"/>
          <w:sz w:val="28"/>
        </w:rPr>
        <w:t>並無民事或刑事不良紀錄者</w:t>
      </w:r>
      <w:r w:rsidRPr="007C6AE9">
        <w:rPr>
          <w:rFonts w:asciiTheme="minorHAnsi" w:eastAsia="標楷體" w:hAnsiTheme="minorHAnsi" w:hint="eastAsia"/>
          <w:sz w:val="28"/>
        </w:rPr>
        <w:t>。</w:t>
      </w:r>
      <w:r w:rsidR="001009BE" w:rsidRPr="007C6AE9">
        <w:rPr>
          <w:rFonts w:asciiTheme="minorHAnsi" w:eastAsia="標楷體" w:hAnsiTheme="minorHAnsi" w:hint="eastAsia"/>
          <w:iCs/>
          <w:sz w:val="28"/>
          <w:u w:val="single"/>
        </w:rPr>
        <w:t>任何活動</w:t>
      </w:r>
      <w:r w:rsidR="00E7627E" w:rsidRPr="007C6AE9">
        <w:rPr>
          <w:rFonts w:asciiTheme="minorHAnsi" w:eastAsia="標楷體" w:hAnsiTheme="minorHAnsi" w:hint="eastAsia"/>
          <w:iCs/>
          <w:sz w:val="28"/>
          <w:u w:val="single"/>
        </w:rPr>
        <w:t>期間請遵</w:t>
      </w:r>
      <w:r w:rsidR="00E7627E" w:rsidRPr="007C6AE9">
        <w:rPr>
          <w:rFonts w:asciiTheme="minorHAnsi" w:eastAsia="標楷體" w:hAnsiTheme="minorHAnsi"/>
          <w:iCs/>
          <w:sz w:val="28"/>
          <w:u w:val="single"/>
        </w:rPr>
        <w:t>守憲法、法律和職業道德，為人師表</w:t>
      </w:r>
      <w:r w:rsidR="00E7627E" w:rsidRPr="007C6AE9">
        <w:rPr>
          <w:rFonts w:asciiTheme="minorHAnsi" w:eastAsia="標楷體" w:hAnsiTheme="minorHAnsi" w:hint="eastAsia"/>
          <w:iCs/>
          <w:sz w:val="28"/>
          <w:u w:val="single"/>
        </w:rPr>
        <w:t>，</w:t>
      </w:r>
      <w:r w:rsidR="001009BE" w:rsidRPr="007C6AE9">
        <w:rPr>
          <w:rFonts w:asciiTheme="minorHAnsi" w:eastAsia="標楷體" w:hAnsiTheme="minorHAnsi" w:hint="eastAsia"/>
          <w:iCs/>
          <w:sz w:val="28"/>
          <w:u w:val="single"/>
        </w:rPr>
        <w:t>並</w:t>
      </w:r>
      <w:r w:rsidR="00E7627E" w:rsidRPr="007C6AE9">
        <w:rPr>
          <w:rFonts w:asciiTheme="minorHAnsi" w:eastAsia="標楷體" w:hAnsiTheme="minorHAnsi" w:hint="eastAsia"/>
          <w:iCs/>
          <w:sz w:val="28"/>
          <w:u w:val="single"/>
        </w:rPr>
        <w:t>請保持環境清潔</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勿抽菸</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喝酒</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賭博</w:t>
      </w:r>
      <w:r w:rsidR="00E7627E" w:rsidRPr="007C6AE9">
        <w:rPr>
          <w:rFonts w:asciiTheme="minorHAnsi" w:eastAsia="標楷體" w:hAnsiTheme="minorHAnsi" w:hint="eastAsia"/>
          <w:sz w:val="28"/>
          <w:u w:val="single"/>
        </w:rPr>
        <w:t>，任何違反紀律之行為導致服務資格取消，請自行負責</w:t>
      </w:r>
      <w:r w:rsidR="00E7627E" w:rsidRPr="007C6AE9">
        <w:rPr>
          <w:rFonts w:ascii="Calibri" w:eastAsia="標楷體" w:hint="eastAsia"/>
          <w:spacing w:val="2"/>
          <w:sz w:val="28"/>
          <w:szCs w:val="28"/>
        </w:rPr>
        <w:t>。</w:t>
      </w:r>
    </w:p>
    <w:p w:rsidR="00E7627E" w:rsidRPr="007C6AE9" w:rsidRDefault="003F4536"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入選團隊必須於甄選公</w:t>
      </w:r>
      <w:r w:rsidR="008D2DAB" w:rsidRPr="007C6AE9">
        <w:rPr>
          <w:rFonts w:asciiTheme="minorHAnsi" w:eastAsia="標楷體" w:hAnsiTheme="minorHAnsi" w:hint="eastAsia"/>
          <w:sz w:val="28"/>
        </w:rPr>
        <w:t>布</w:t>
      </w:r>
      <w:r w:rsidRPr="007C6AE9">
        <w:rPr>
          <w:rFonts w:asciiTheme="minorHAnsi" w:eastAsia="標楷體" w:hAnsiTheme="minorHAnsi"/>
          <w:sz w:val="28"/>
        </w:rPr>
        <w:t>後，</w:t>
      </w:r>
      <w:r w:rsidR="008C3289" w:rsidRPr="007C6AE9">
        <w:rPr>
          <w:rFonts w:asciiTheme="minorHAnsi" w:eastAsia="標楷體" w:hAnsiTheme="minorHAnsi" w:hint="eastAsia"/>
          <w:sz w:val="28"/>
        </w:rPr>
        <w:t>將與</w:t>
      </w:r>
      <w:r w:rsidR="004535E5" w:rsidRPr="007C6AE9">
        <w:rPr>
          <w:rFonts w:asciiTheme="minorHAnsi" w:eastAsia="標楷體" w:hAnsiTheme="minorHAnsi" w:hint="eastAsia"/>
          <w:sz w:val="28"/>
        </w:rPr>
        <w:t>服務之營隊學校</w:t>
      </w:r>
      <w:r w:rsidR="00E7627E" w:rsidRPr="007C6AE9">
        <w:rPr>
          <w:rFonts w:asciiTheme="minorHAnsi" w:eastAsia="標楷體" w:hAnsiTheme="minorHAnsi"/>
          <w:sz w:val="28"/>
        </w:rPr>
        <w:t>為單位</w:t>
      </w:r>
      <w:r w:rsidRPr="007C6AE9">
        <w:rPr>
          <w:rFonts w:asciiTheme="minorHAnsi" w:eastAsia="標楷體" w:hAnsiTheme="minorHAnsi" w:hint="eastAsia"/>
          <w:sz w:val="28"/>
        </w:rPr>
        <w:t>，</w:t>
      </w:r>
      <w:r w:rsidR="00E7627E" w:rsidRPr="007C6AE9">
        <w:rPr>
          <w:rFonts w:asciiTheme="minorHAnsi" w:eastAsia="標楷體" w:hAnsiTheme="minorHAnsi"/>
          <w:sz w:val="28"/>
        </w:rPr>
        <w:t>組成</w:t>
      </w:r>
      <w:r w:rsidR="00E7627E" w:rsidRPr="007C6AE9">
        <w:rPr>
          <w:rFonts w:asciiTheme="minorHAnsi" w:eastAsia="標楷體" w:hAnsiTheme="minorHAnsi" w:hint="eastAsia"/>
          <w:sz w:val="28"/>
        </w:rPr>
        <w:t>群英</w:t>
      </w:r>
      <w:r w:rsidR="00E7627E" w:rsidRPr="007C6AE9">
        <w:rPr>
          <w:rFonts w:asciiTheme="minorHAnsi" w:eastAsia="標楷體" w:hAnsiTheme="minorHAnsi"/>
          <w:sz w:val="28"/>
        </w:rPr>
        <w:t>臉書</w:t>
      </w:r>
      <w:r w:rsidR="00A6539D" w:rsidRPr="007C6AE9">
        <w:rPr>
          <w:rFonts w:asciiTheme="minorHAnsi" w:eastAsia="標楷體" w:hAnsiTheme="minorHAnsi" w:hint="eastAsia"/>
          <w:sz w:val="28"/>
        </w:rPr>
        <w:t>不公開</w:t>
      </w:r>
      <w:r w:rsidR="00E7627E" w:rsidRPr="007C6AE9">
        <w:rPr>
          <w:rFonts w:asciiTheme="minorHAnsi" w:eastAsia="標楷體" w:hAnsiTheme="minorHAnsi"/>
          <w:sz w:val="28"/>
        </w:rPr>
        <w:t>社團，社團成員包含大專志工團隊成員</w:t>
      </w:r>
      <w:r w:rsidR="00507D80" w:rsidRPr="007C6AE9">
        <w:rPr>
          <w:rFonts w:asciiTheme="minorHAnsi" w:eastAsia="標楷體" w:hAnsiTheme="minorHAnsi"/>
          <w:sz w:val="28"/>
        </w:rPr>
        <w:t>、營隊學校</w:t>
      </w:r>
      <w:r w:rsidR="00507D80" w:rsidRPr="007C6AE9">
        <w:rPr>
          <w:rFonts w:asciiTheme="minorHAnsi" w:eastAsia="標楷體" w:hAnsiTheme="minorHAnsi" w:hint="eastAsia"/>
          <w:sz w:val="28"/>
        </w:rPr>
        <w:t>教務及</w:t>
      </w:r>
      <w:r w:rsidR="00507D80" w:rsidRPr="007C6AE9">
        <w:rPr>
          <w:rFonts w:asciiTheme="minorHAnsi" w:eastAsia="標楷體" w:hAnsiTheme="minorHAnsi"/>
          <w:sz w:val="28"/>
        </w:rPr>
        <w:t>課程輔導</w:t>
      </w:r>
      <w:r w:rsidR="00507D80" w:rsidRPr="007C6AE9">
        <w:rPr>
          <w:rFonts w:asciiTheme="minorHAnsi" w:eastAsia="標楷體" w:hAnsiTheme="minorHAnsi" w:hint="eastAsia"/>
          <w:sz w:val="28"/>
        </w:rPr>
        <w:t>員</w:t>
      </w:r>
      <w:r w:rsidR="009450D3" w:rsidRPr="007C6AE9">
        <w:rPr>
          <w:rFonts w:asciiTheme="minorHAnsi" w:eastAsia="標楷體" w:hAnsiTheme="minorHAnsi"/>
          <w:sz w:val="28"/>
        </w:rPr>
        <w:t>、群英行腳臉書管理員，以及團隊</w:t>
      </w:r>
      <w:r w:rsidR="009450D3" w:rsidRPr="007C6AE9">
        <w:rPr>
          <w:rFonts w:asciiTheme="minorHAnsi" w:eastAsia="標楷體" w:hAnsiTheme="minorHAnsi" w:hint="eastAsia"/>
          <w:sz w:val="28"/>
        </w:rPr>
        <w:t>傳習指導教授</w:t>
      </w:r>
      <w:r w:rsidR="00E7627E" w:rsidRPr="007C6AE9">
        <w:rPr>
          <w:rFonts w:asciiTheme="minorHAnsi" w:eastAsia="標楷體" w:hAnsiTheme="minorHAnsi" w:hint="eastAsia"/>
          <w:sz w:val="28"/>
        </w:rPr>
        <w:t>，日</w:t>
      </w:r>
      <w:r w:rsidR="00A6539D" w:rsidRPr="007C6AE9">
        <w:rPr>
          <w:rFonts w:asciiTheme="minorHAnsi" w:eastAsia="標楷體" w:hAnsiTheme="minorHAnsi" w:hint="eastAsia"/>
          <w:sz w:val="28"/>
        </w:rPr>
        <w:t>後繼續以此不公開</w:t>
      </w:r>
      <w:r w:rsidR="00E7627E" w:rsidRPr="007C6AE9">
        <w:rPr>
          <w:rFonts w:asciiTheme="minorHAnsi" w:eastAsia="標楷體" w:hAnsiTheme="minorHAnsi" w:hint="eastAsia"/>
          <w:sz w:val="28"/>
        </w:rPr>
        <w:t>社團執行營隊課程線上共備</w:t>
      </w:r>
      <w:r w:rsidR="00E7627E" w:rsidRPr="007C6AE9">
        <w:rPr>
          <w:rFonts w:ascii="Calibri" w:eastAsia="標楷體" w:hint="eastAsia"/>
          <w:spacing w:val="2"/>
          <w:sz w:val="28"/>
          <w:szCs w:val="28"/>
        </w:rPr>
        <w:t>。</w:t>
      </w:r>
    </w:p>
    <w:p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lastRenderedPageBreak/>
        <w:t>傳習指導教授</w:t>
      </w:r>
      <w:r w:rsidRPr="007C6AE9">
        <w:rPr>
          <w:rFonts w:asciiTheme="minorHAnsi" w:eastAsia="標楷體" w:hAnsiTheme="minorHAnsi" w:hint="eastAsia"/>
          <w:sz w:val="28"/>
        </w:rPr>
        <w:t>指派</w:t>
      </w:r>
      <w:r w:rsidRPr="007C6AE9">
        <w:rPr>
          <w:rFonts w:asciiTheme="minorHAnsi" w:eastAsia="標楷體" w:hAnsiTheme="minorHAnsi"/>
          <w:sz w:val="28"/>
        </w:rPr>
        <w:t>：</w:t>
      </w:r>
      <w:r w:rsidRPr="007C6AE9">
        <w:rPr>
          <w:rFonts w:asciiTheme="minorHAnsi" w:eastAsia="標楷體" w:hAnsiTheme="minorHAnsi" w:hint="eastAsia"/>
          <w:sz w:val="28"/>
        </w:rPr>
        <w:t>各大專志工團隊將由群英行腳團隊指派</w:t>
      </w:r>
      <w:r w:rsidRPr="007C6AE9">
        <w:rPr>
          <w:rFonts w:asciiTheme="minorHAnsi" w:eastAsia="標楷體" w:hAnsiTheme="minorHAnsi" w:hint="eastAsia"/>
          <w:sz w:val="28"/>
        </w:rPr>
        <w:t>1</w:t>
      </w:r>
      <w:r w:rsidRPr="007C6AE9">
        <w:rPr>
          <w:rFonts w:asciiTheme="minorHAnsi" w:eastAsia="標楷體" w:hAnsiTheme="minorHAnsi"/>
          <w:position w:val="-1"/>
          <w:sz w:val="28"/>
        </w:rPr>
        <w:t>位</w:t>
      </w:r>
      <w:r w:rsidRPr="007C6AE9">
        <w:rPr>
          <w:rFonts w:asciiTheme="minorHAnsi" w:eastAsia="標楷體" w:hAnsiTheme="minorHAnsi"/>
          <w:sz w:val="28"/>
        </w:rPr>
        <w:t>傳習</w:t>
      </w:r>
      <w:r w:rsidRPr="007C6AE9">
        <w:rPr>
          <w:rFonts w:asciiTheme="minorHAnsi" w:eastAsia="標楷體" w:hAnsiTheme="minorHAnsi"/>
          <w:position w:val="-1"/>
          <w:sz w:val="28"/>
        </w:rPr>
        <w:t>指導教授</w:t>
      </w:r>
      <w:r w:rsidRPr="007C6AE9">
        <w:rPr>
          <w:rFonts w:asciiTheme="minorHAnsi" w:eastAsia="標楷體" w:hAnsiTheme="minorHAnsi" w:hint="eastAsia"/>
          <w:position w:val="-1"/>
          <w:sz w:val="28"/>
        </w:rPr>
        <w:t>，</w:t>
      </w:r>
      <w:r w:rsidRPr="007C6AE9">
        <w:rPr>
          <w:rFonts w:asciiTheme="minorHAnsi" w:eastAsia="標楷體" w:hAnsiTheme="minorHAnsi"/>
          <w:sz w:val="28"/>
        </w:rPr>
        <w:t>傳習</w:t>
      </w:r>
      <w:r w:rsidR="00507D80" w:rsidRPr="007C6AE9">
        <w:rPr>
          <w:rFonts w:asciiTheme="minorHAnsi" w:eastAsia="標楷體" w:hAnsiTheme="minorHAnsi"/>
          <w:position w:val="-1"/>
          <w:sz w:val="28"/>
        </w:rPr>
        <w:t>指導教授沒有指導團隊數量限制，惟</w:t>
      </w:r>
      <w:r w:rsidRPr="007C6AE9">
        <w:rPr>
          <w:rFonts w:asciiTheme="minorHAnsi" w:eastAsia="標楷體" w:hAnsiTheme="minorHAnsi"/>
          <w:position w:val="-1"/>
          <w:sz w:val="28"/>
        </w:rPr>
        <w:t>必須由國內各中、小學任教有經驗之中、外英語文教</w:t>
      </w:r>
      <w:r w:rsidRPr="007C6AE9">
        <w:rPr>
          <w:rFonts w:asciiTheme="minorHAnsi" w:eastAsia="標楷體" w:hAnsiTheme="minorHAnsi"/>
          <w:sz w:val="28"/>
        </w:rPr>
        <w:t>師（不含儲備教師），</w:t>
      </w:r>
      <w:r w:rsidRPr="007C6AE9">
        <w:rPr>
          <w:rFonts w:asciiTheme="minorHAnsi" w:eastAsia="標楷體" w:hAnsiTheme="minorHAnsi"/>
          <w:position w:val="-1"/>
          <w:sz w:val="28"/>
        </w:rPr>
        <w:t>或大學教授（必須有國中、小服務經驗者）擔任，</w:t>
      </w:r>
      <w:r w:rsidR="00507D80" w:rsidRPr="007C6AE9">
        <w:rPr>
          <w:rFonts w:asciiTheme="minorHAnsi" w:eastAsia="標楷體" w:hAnsiTheme="minorHAnsi" w:hint="eastAsia"/>
          <w:position w:val="-1"/>
          <w:sz w:val="28"/>
        </w:rPr>
        <w:t>且</w:t>
      </w:r>
      <w:r w:rsidRPr="007C6AE9">
        <w:rPr>
          <w:rFonts w:asciiTheme="minorHAnsi" w:eastAsia="標楷體" w:hAnsiTheme="minorHAnsi"/>
          <w:position w:val="-1"/>
          <w:sz w:val="28"/>
        </w:rPr>
        <w:t>並無民事或刑事不良紀錄者</w:t>
      </w:r>
      <w:r w:rsidRPr="007C6AE9">
        <w:rPr>
          <w:rFonts w:ascii="Calibri" w:eastAsia="標楷體" w:hint="eastAsia"/>
          <w:spacing w:val="2"/>
          <w:sz w:val="28"/>
          <w:szCs w:val="28"/>
        </w:rPr>
        <w:t>。</w:t>
      </w:r>
    </w:p>
    <w:p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傳習指導教授必須於正式夏令營開始前對團隊成員執行</w:t>
      </w:r>
      <w:r w:rsidRPr="007C6AE9">
        <w:rPr>
          <w:rFonts w:asciiTheme="minorHAnsi" w:eastAsia="標楷體" w:hAnsiTheme="minorHAnsi" w:hint="eastAsia"/>
          <w:sz w:val="28"/>
        </w:rPr>
        <w:t>線上共備課程</w:t>
      </w:r>
      <w:r w:rsidRPr="007C6AE9">
        <w:rPr>
          <w:rFonts w:asciiTheme="minorHAnsi" w:eastAsia="標楷體" w:hAnsiTheme="minorHAnsi"/>
          <w:sz w:val="28"/>
        </w:rPr>
        <w:t>教育訓練，共同研商</w:t>
      </w:r>
      <w:r w:rsidRPr="007C6AE9">
        <w:rPr>
          <w:rFonts w:asciiTheme="minorHAnsi" w:eastAsia="標楷體" w:hAnsiTheme="minorHAnsi" w:hint="eastAsia"/>
          <w:sz w:val="28"/>
        </w:rPr>
        <w:t>營隊服務</w:t>
      </w:r>
      <w:r w:rsidRPr="007C6AE9">
        <w:rPr>
          <w:rFonts w:asciiTheme="minorHAnsi" w:eastAsia="標楷體" w:hAnsiTheme="minorHAnsi"/>
          <w:sz w:val="28"/>
        </w:rPr>
        <w:t>之教案、夏令營的整體規劃及執行方式</w:t>
      </w:r>
      <w:r w:rsidRPr="007C6AE9">
        <w:rPr>
          <w:rFonts w:ascii="Calibri" w:eastAsia="標楷體" w:hint="eastAsia"/>
          <w:spacing w:val="2"/>
          <w:sz w:val="28"/>
          <w:szCs w:val="28"/>
        </w:rPr>
        <w:t>。</w:t>
      </w:r>
      <w:r w:rsidRPr="007C6AE9">
        <w:rPr>
          <w:rFonts w:asciiTheme="minorHAnsi" w:eastAsia="標楷體" w:hAnsiTheme="minorHAnsi"/>
          <w:sz w:val="28"/>
        </w:rPr>
        <w:t>團隊</w:t>
      </w:r>
      <w:r w:rsidR="00507D80" w:rsidRPr="007C6AE9">
        <w:rPr>
          <w:rFonts w:asciiTheme="minorHAnsi" w:eastAsia="標楷體" w:hAnsiTheme="minorHAnsi"/>
          <w:sz w:val="28"/>
        </w:rPr>
        <w:t>須提出相關課程教案並搭配符合營隊精神的活動</w:t>
      </w:r>
      <w:r w:rsidR="00507D80" w:rsidRPr="007C6AE9">
        <w:rPr>
          <w:rFonts w:asciiTheme="minorHAnsi" w:eastAsia="標楷體" w:hAnsiTheme="minorHAnsi" w:hint="eastAsia"/>
          <w:sz w:val="28"/>
        </w:rPr>
        <w:t>、</w:t>
      </w:r>
      <w:r w:rsidR="00507D80" w:rsidRPr="007C6AE9">
        <w:rPr>
          <w:rFonts w:asciiTheme="minorHAnsi" w:eastAsia="標楷體" w:hAnsiTheme="minorHAnsi"/>
          <w:sz w:val="28"/>
        </w:rPr>
        <w:t>值星官宣布的營隊規範</w:t>
      </w:r>
      <w:r w:rsidR="00507D80" w:rsidRPr="007C6AE9">
        <w:rPr>
          <w:rFonts w:asciiTheme="minorHAnsi" w:eastAsia="標楷體" w:hAnsiTheme="minorHAnsi" w:hint="eastAsia"/>
          <w:sz w:val="28"/>
        </w:rPr>
        <w:t>、</w:t>
      </w:r>
      <w:r w:rsidR="00507D80" w:rsidRPr="007C6AE9">
        <w:rPr>
          <w:rFonts w:asciiTheme="minorHAnsi" w:eastAsia="標楷體" w:hAnsiTheme="minorHAnsi"/>
          <w:sz w:val="28"/>
        </w:rPr>
        <w:t>隊呼設計</w:t>
      </w:r>
      <w:r w:rsidR="00507D80" w:rsidRPr="007C6AE9">
        <w:rPr>
          <w:rFonts w:asciiTheme="minorHAnsi" w:eastAsia="標楷體" w:hAnsiTheme="minorHAnsi" w:hint="eastAsia"/>
          <w:sz w:val="28"/>
        </w:rPr>
        <w:t>、</w:t>
      </w:r>
      <w:r w:rsidRPr="007C6AE9">
        <w:rPr>
          <w:rFonts w:asciiTheme="minorHAnsi" w:eastAsia="標楷體" w:hAnsiTheme="minorHAnsi"/>
          <w:sz w:val="28"/>
        </w:rPr>
        <w:t>競賽或闖關內容等</w:t>
      </w:r>
      <w:r w:rsidRPr="007C6AE9">
        <w:rPr>
          <w:rFonts w:ascii="Calibri" w:eastAsia="標楷體" w:hint="eastAsia"/>
          <w:spacing w:val="2"/>
          <w:sz w:val="28"/>
          <w:szCs w:val="28"/>
        </w:rPr>
        <w:t>。</w:t>
      </w:r>
    </w:p>
    <w:p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入選團隊必須</w:t>
      </w:r>
      <w:r w:rsidR="000670E9" w:rsidRPr="007C6AE9">
        <w:rPr>
          <w:rFonts w:asciiTheme="minorHAnsi" w:eastAsia="標楷體" w:hAnsiTheme="minorHAnsi" w:hint="eastAsia"/>
          <w:sz w:val="28"/>
        </w:rPr>
        <w:t>派</w:t>
      </w:r>
      <w:r w:rsidR="00264C56" w:rsidRPr="007C6AE9">
        <w:rPr>
          <w:rFonts w:asciiTheme="minorHAnsi" w:eastAsia="標楷體" w:hAnsiTheme="minorHAnsi" w:hint="eastAsia"/>
          <w:sz w:val="28"/>
        </w:rPr>
        <w:t>至少</w:t>
      </w:r>
      <w:r w:rsidR="005F6E4C" w:rsidRPr="007C6AE9">
        <w:rPr>
          <w:rFonts w:asciiTheme="minorHAnsi" w:eastAsia="標楷體" w:hAnsiTheme="minorHAnsi" w:hint="eastAsia"/>
          <w:sz w:val="28"/>
        </w:rPr>
        <w:t>4</w:t>
      </w:r>
      <w:r w:rsidR="00507D80" w:rsidRPr="007C6AE9">
        <w:rPr>
          <w:rFonts w:asciiTheme="minorHAnsi" w:eastAsia="標楷體" w:hAnsiTheme="minorHAnsi" w:hint="eastAsia"/>
          <w:sz w:val="28"/>
        </w:rPr>
        <w:t>名成</w:t>
      </w:r>
      <w:r w:rsidR="000670E9" w:rsidRPr="007C6AE9">
        <w:rPr>
          <w:rFonts w:asciiTheme="minorHAnsi" w:eastAsia="標楷體" w:hAnsiTheme="minorHAnsi" w:hint="eastAsia"/>
          <w:sz w:val="28"/>
        </w:rPr>
        <w:t>員參加營隊課程共備小共識營</w:t>
      </w:r>
      <w:r w:rsidR="00264C56" w:rsidRPr="007C6AE9">
        <w:rPr>
          <w:rFonts w:asciiTheme="minorHAnsi" w:eastAsia="標楷體" w:hAnsiTheme="minorHAnsi" w:hint="eastAsia"/>
          <w:sz w:val="28"/>
        </w:rPr>
        <w:t>，與至多</w:t>
      </w:r>
      <w:r w:rsidR="00264C56" w:rsidRPr="007C6AE9">
        <w:rPr>
          <w:rFonts w:asciiTheme="minorHAnsi" w:eastAsia="標楷體" w:hAnsiTheme="minorHAnsi" w:hint="eastAsia"/>
          <w:sz w:val="28"/>
        </w:rPr>
        <w:t>4</w:t>
      </w:r>
      <w:r w:rsidR="00264C56" w:rsidRPr="007C6AE9">
        <w:rPr>
          <w:rFonts w:asciiTheme="minorHAnsi" w:eastAsia="標楷體" w:hAnsiTheme="minorHAnsi" w:hint="eastAsia"/>
          <w:sz w:val="28"/>
        </w:rPr>
        <w:t>名成員</w:t>
      </w:r>
      <w:r w:rsidR="000670E9" w:rsidRPr="007C6AE9">
        <w:rPr>
          <w:rFonts w:asciiTheme="minorHAnsi" w:eastAsia="標楷體" w:hAnsiTheme="minorHAnsi" w:hint="eastAsia"/>
          <w:sz w:val="28"/>
        </w:rPr>
        <w:t>至</w:t>
      </w:r>
      <w:r w:rsidRPr="007C6AE9">
        <w:rPr>
          <w:rFonts w:asciiTheme="minorHAnsi" w:eastAsia="標楷體" w:hAnsiTheme="minorHAnsi" w:hint="eastAsia"/>
          <w:sz w:val="28"/>
        </w:rPr>
        <w:t>營隊學校</w:t>
      </w:r>
      <w:r w:rsidR="009450D3" w:rsidRPr="007C6AE9">
        <w:rPr>
          <w:rFonts w:asciiTheme="minorHAnsi" w:eastAsia="標楷體" w:hAnsiTheme="minorHAnsi" w:hint="eastAsia"/>
          <w:sz w:val="28"/>
        </w:rPr>
        <w:t>參與</w:t>
      </w:r>
      <w:r w:rsidRPr="007C6AE9">
        <w:rPr>
          <w:rFonts w:asciiTheme="minorHAnsi" w:eastAsia="標楷體" w:hAnsiTheme="minorHAnsi" w:hint="eastAsia"/>
          <w:sz w:val="28"/>
        </w:rPr>
        <w:t>場勘</w:t>
      </w:r>
      <w:r w:rsidRPr="007C6AE9">
        <w:rPr>
          <w:rFonts w:asciiTheme="minorHAnsi" w:eastAsia="標楷體" w:hAnsiTheme="minorHAnsi"/>
          <w:sz w:val="28"/>
        </w:rPr>
        <w:t>小共識營</w:t>
      </w:r>
      <w:r w:rsidRPr="007C6AE9">
        <w:rPr>
          <w:rFonts w:asciiTheme="minorHAnsi" w:eastAsia="標楷體" w:hAnsiTheme="minorHAnsi" w:hint="eastAsia"/>
          <w:sz w:val="28"/>
        </w:rPr>
        <w:t>，以利後續營隊課程中之教室</w:t>
      </w:r>
      <w:r w:rsidRPr="007C6AE9">
        <w:rPr>
          <w:rFonts w:ascii="標楷體" w:eastAsia="標楷體" w:hAnsi="標楷體" w:hint="eastAsia"/>
          <w:sz w:val="28"/>
        </w:rPr>
        <w:t>、</w:t>
      </w:r>
      <w:r w:rsidR="00507D80" w:rsidRPr="007C6AE9">
        <w:rPr>
          <w:rFonts w:asciiTheme="minorHAnsi" w:eastAsia="標楷體" w:hAnsiTheme="minorHAnsi" w:hint="eastAsia"/>
          <w:sz w:val="28"/>
        </w:rPr>
        <w:t>設備及空間使用設計。另須</w:t>
      </w:r>
      <w:r w:rsidRPr="007C6AE9">
        <w:rPr>
          <w:rFonts w:asciiTheme="minorHAnsi" w:eastAsia="標楷體" w:hAnsiTheme="minorHAnsi"/>
          <w:sz w:val="28"/>
        </w:rPr>
        <w:t>全員參加</w:t>
      </w:r>
      <w:r w:rsidRPr="007C6AE9">
        <w:rPr>
          <w:rFonts w:asciiTheme="minorHAnsi" w:eastAsia="標楷體" w:hAnsiTheme="minorHAnsi" w:hint="eastAsia"/>
          <w:sz w:val="28"/>
        </w:rPr>
        <w:t>線上</w:t>
      </w:r>
      <w:r w:rsidRPr="007C6AE9">
        <w:rPr>
          <w:rFonts w:asciiTheme="minorHAnsi" w:eastAsia="標楷體" w:hAnsiTheme="minorHAnsi"/>
          <w:sz w:val="28"/>
        </w:rPr>
        <w:t>共</w:t>
      </w:r>
      <w:r w:rsidRPr="007C6AE9">
        <w:rPr>
          <w:rFonts w:asciiTheme="minorHAnsi" w:eastAsia="標楷體" w:hAnsiTheme="minorHAnsi" w:hint="eastAsia"/>
          <w:sz w:val="28"/>
        </w:rPr>
        <w:t>備營隊課程</w:t>
      </w:r>
      <w:r w:rsidRPr="007C6AE9">
        <w:rPr>
          <w:rFonts w:asciiTheme="minorHAnsi" w:eastAsia="標楷體" w:hAnsiTheme="minorHAnsi"/>
          <w:sz w:val="28"/>
        </w:rPr>
        <w:t>，</w:t>
      </w:r>
      <w:r w:rsidR="00507D80" w:rsidRPr="007C6AE9">
        <w:rPr>
          <w:rFonts w:asciiTheme="minorHAnsi" w:eastAsia="標楷體" w:hAnsiTheme="minorHAnsi" w:hint="eastAsia"/>
          <w:sz w:val="28"/>
        </w:rPr>
        <w:t>與至多</w:t>
      </w:r>
      <w:r w:rsidR="00507D80" w:rsidRPr="007C6AE9">
        <w:rPr>
          <w:rFonts w:asciiTheme="minorHAnsi" w:eastAsia="標楷體" w:hAnsiTheme="minorHAnsi" w:hint="eastAsia"/>
          <w:sz w:val="28"/>
        </w:rPr>
        <w:t>2</w:t>
      </w:r>
      <w:r w:rsidR="00507D80" w:rsidRPr="007C6AE9">
        <w:rPr>
          <w:rFonts w:asciiTheme="minorHAnsi" w:eastAsia="標楷體" w:hAnsiTheme="minorHAnsi" w:hint="eastAsia"/>
          <w:sz w:val="28"/>
        </w:rPr>
        <w:t>次的面授小共識營</w:t>
      </w:r>
      <w:r w:rsidRPr="007C6AE9">
        <w:rPr>
          <w:rFonts w:asciiTheme="minorHAnsi" w:eastAsia="標楷體" w:hAnsiTheme="minorHAnsi"/>
          <w:sz w:val="28"/>
        </w:rPr>
        <w:t>及</w:t>
      </w:r>
      <w:r w:rsidRPr="007C6AE9">
        <w:rPr>
          <w:rFonts w:asciiTheme="minorHAnsi" w:eastAsia="標楷體" w:hAnsiTheme="minorHAnsi"/>
          <w:sz w:val="28"/>
        </w:rPr>
        <w:t>1</w:t>
      </w:r>
      <w:r w:rsidRPr="007C6AE9">
        <w:rPr>
          <w:rFonts w:asciiTheme="minorHAnsi" w:eastAsia="標楷體" w:hAnsiTheme="minorHAnsi"/>
          <w:sz w:val="28"/>
        </w:rPr>
        <w:t>次的大共識營</w:t>
      </w:r>
      <w:r w:rsidRPr="007C6AE9">
        <w:rPr>
          <w:rStyle w:val="ae"/>
        </w:rPr>
        <w:footnoteReference w:id="2"/>
      </w:r>
      <w:r w:rsidRPr="007C6AE9">
        <w:rPr>
          <w:rFonts w:asciiTheme="minorHAnsi" w:eastAsia="標楷體" w:hAnsiTheme="minorHAnsi" w:hint="eastAsia"/>
          <w:sz w:val="28"/>
        </w:rPr>
        <w:t>。</w:t>
      </w:r>
    </w:p>
    <w:p w:rsidR="0044434B" w:rsidRPr="007C6AE9" w:rsidRDefault="005F6E4C"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hint="eastAsia"/>
          <w:sz w:val="28"/>
        </w:rPr>
        <w:t>大專志工</w:t>
      </w:r>
      <w:r w:rsidR="00507D80" w:rsidRPr="007C6AE9">
        <w:rPr>
          <w:rFonts w:asciiTheme="minorHAnsi" w:eastAsia="標楷體" w:hAnsiTheme="minorHAnsi" w:hint="eastAsia"/>
          <w:sz w:val="28"/>
        </w:rPr>
        <w:t>團隊除</w:t>
      </w:r>
      <w:r w:rsidR="0044434B" w:rsidRPr="007C6AE9">
        <w:rPr>
          <w:rFonts w:asciiTheme="minorHAnsi" w:eastAsia="標楷體" w:hAnsiTheme="minorHAnsi" w:hint="eastAsia"/>
          <w:sz w:val="28"/>
        </w:rPr>
        <w:t>場勘小共識營</w:t>
      </w:r>
      <w:r w:rsidR="000670E9" w:rsidRPr="007C6AE9">
        <w:rPr>
          <w:rFonts w:asciiTheme="minorHAnsi" w:eastAsia="標楷體" w:hAnsiTheme="minorHAnsi" w:hint="eastAsia"/>
          <w:sz w:val="28"/>
        </w:rPr>
        <w:t>與出隊期間</w:t>
      </w:r>
      <w:r w:rsidRPr="007C6AE9">
        <w:rPr>
          <w:rFonts w:asciiTheme="minorHAnsi" w:eastAsia="標楷體" w:hAnsiTheme="minorHAnsi" w:hint="eastAsia"/>
          <w:sz w:val="28"/>
        </w:rPr>
        <w:t>之相關費用由營隊學校支付</w:t>
      </w:r>
      <w:r w:rsidR="00E7627E" w:rsidRPr="007C6AE9">
        <w:rPr>
          <w:rFonts w:asciiTheme="minorHAnsi" w:eastAsia="標楷體" w:hAnsiTheme="minorHAnsi" w:hint="eastAsia"/>
          <w:sz w:val="28"/>
        </w:rPr>
        <w:t>外，</w:t>
      </w:r>
      <w:r w:rsidR="00E7627E" w:rsidRPr="007C6AE9">
        <w:rPr>
          <w:rFonts w:asciiTheme="minorHAnsi" w:eastAsia="標楷體" w:hAnsiTheme="minorHAnsi"/>
          <w:sz w:val="28"/>
        </w:rPr>
        <w:t>大</w:t>
      </w:r>
      <w:r w:rsidR="00E7627E" w:rsidRPr="007C6AE9">
        <w:rPr>
          <w:rFonts w:ascii="標楷體" w:eastAsia="標楷體" w:hAnsi="標楷體" w:hint="eastAsia"/>
          <w:sz w:val="28"/>
        </w:rPr>
        <w:t>、</w:t>
      </w:r>
      <w:r w:rsidR="00E7627E" w:rsidRPr="007C6AE9">
        <w:rPr>
          <w:rFonts w:asciiTheme="minorHAnsi" w:eastAsia="標楷體" w:hAnsiTheme="minorHAnsi" w:hint="eastAsia"/>
          <w:sz w:val="28"/>
        </w:rPr>
        <w:t>小</w:t>
      </w:r>
      <w:r w:rsidR="00E7627E" w:rsidRPr="007C6AE9">
        <w:rPr>
          <w:rFonts w:asciiTheme="minorHAnsi" w:eastAsia="標楷體" w:hAnsiTheme="minorHAnsi"/>
          <w:sz w:val="28"/>
        </w:rPr>
        <w:t>共識營期間</w:t>
      </w:r>
      <w:r w:rsidR="000670E9" w:rsidRPr="007C6AE9">
        <w:rPr>
          <w:rFonts w:asciiTheme="minorHAnsi" w:eastAsia="標楷體" w:hAnsiTheme="minorHAnsi" w:hint="eastAsia"/>
          <w:sz w:val="28"/>
        </w:rPr>
        <w:t>所</w:t>
      </w:r>
      <w:r w:rsidR="00E7627E" w:rsidRPr="007C6AE9">
        <w:rPr>
          <w:rFonts w:asciiTheme="minorHAnsi" w:eastAsia="標楷體" w:hAnsiTheme="minorHAnsi"/>
          <w:sz w:val="28"/>
        </w:rPr>
        <w:t>衍生之相關費用，</w:t>
      </w:r>
      <w:r w:rsidR="000601FC" w:rsidRPr="007C6AE9">
        <w:rPr>
          <w:rFonts w:asciiTheme="minorHAnsi" w:eastAsia="標楷體" w:hAnsiTheme="minorHAnsi" w:hint="eastAsia"/>
          <w:sz w:val="28"/>
        </w:rPr>
        <w:t>皆</w:t>
      </w:r>
      <w:r w:rsidR="00E7627E" w:rsidRPr="007C6AE9">
        <w:rPr>
          <w:rFonts w:asciiTheme="minorHAnsi" w:eastAsia="標楷體" w:hAnsiTheme="minorHAnsi" w:hint="eastAsia"/>
          <w:sz w:val="28"/>
        </w:rPr>
        <w:t>由群英</w:t>
      </w:r>
      <w:r w:rsidR="00E7627E" w:rsidRPr="007C6AE9">
        <w:rPr>
          <w:rFonts w:asciiTheme="minorHAnsi" w:eastAsia="標楷體" w:hAnsiTheme="minorHAnsi"/>
          <w:sz w:val="28"/>
        </w:rPr>
        <w:t>執行</w:t>
      </w:r>
      <w:r w:rsidR="0044434B" w:rsidRPr="007C6AE9">
        <w:rPr>
          <w:rFonts w:asciiTheme="minorHAnsi" w:eastAsia="標楷體" w:hAnsiTheme="minorHAnsi" w:hint="eastAsia"/>
          <w:sz w:val="28"/>
        </w:rPr>
        <w:t>並規劃。</w:t>
      </w:r>
    </w:p>
    <w:p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hint="eastAsia"/>
          <w:sz w:val="28"/>
        </w:rPr>
        <w:t>大共識營</w:t>
      </w:r>
      <w:r w:rsidRPr="007C6AE9">
        <w:rPr>
          <w:rFonts w:asciiTheme="minorHAnsi" w:eastAsia="標楷體" w:hAnsiTheme="minorHAnsi"/>
          <w:sz w:val="28"/>
        </w:rPr>
        <w:t>除了講習課程外，</w:t>
      </w:r>
      <w:r w:rsidR="00507D80" w:rsidRPr="007C6AE9">
        <w:rPr>
          <w:rFonts w:asciiTheme="minorHAnsi" w:eastAsia="標楷體" w:hAnsiTheme="minorHAnsi" w:hint="eastAsia"/>
          <w:sz w:val="28"/>
        </w:rPr>
        <w:t>團隊志工</w:t>
      </w:r>
      <w:r w:rsidRPr="007C6AE9">
        <w:rPr>
          <w:rFonts w:asciiTheme="minorHAnsi" w:eastAsia="標楷體" w:hAnsiTheme="minorHAnsi"/>
          <w:sz w:val="28"/>
        </w:rPr>
        <w:t>須以微觀教學的方式討論並修正教案</w:t>
      </w:r>
      <w:r w:rsidRPr="007C6AE9">
        <w:rPr>
          <w:rFonts w:asciiTheme="minorHAnsi" w:eastAsia="標楷體" w:hAnsiTheme="minorHAnsi" w:hint="eastAsia"/>
          <w:sz w:val="28"/>
        </w:rPr>
        <w:t>及教具製作</w:t>
      </w:r>
      <w:r w:rsidRPr="007C6AE9">
        <w:rPr>
          <w:rFonts w:asciiTheme="minorHAnsi" w:eastAsia="標楷體" w:hAnsiTheme="minorHAnsi"/>
          <w:sz w:val="28"/>
        </w:rPr>
        <w:t>，</w:t>
      </w:r>
      <w:r w:rsidRPr="007C6AE9">
        <w:rPr>
          <w:rFonts w:asciiTheme="minorHAnsi" w:eastAsia="標楷體" w:hAnsiTheme="minorHAnsi" w:hint="eastAsia"/>
          <w:sz w:val="28"/>
        </w:rPr>
        <w:t>並</w:t>
      </w:r>
      <w:r w:rsidRPr="007C6AE9">
        <w:rPr>
          <w:rFonts w:asciiTheme="minorHAnsi" w:eastAsia="標楷體" w:hAnsiTheme="minorHAnsi"/>
          <w:sz w:val="28"/>
        </w:rPr>
        <w:t>於指定時間內完成出隊前完整課程設計</w:t>
      </w:r>
      <w:r w:rsidRPr="007C6AE9">
        <w:rPr>
          <w:rFonts w:ascii="Calibri" w:eastAsia="標楷體" w:hint="eastAsia"/>
          <w:spacing w:val="2"/>
          <w:sz w:val="28"/>
          <w:szCs w:val="28"/>
        </w:rPr>
        <w:t>。</w:t>
      </w:r>
    </w:p>
    <w:p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szCs w:val="28"/>
        </w:rPr>
      </w:pPr>
      <w:r w:rsidRPr="007C6AE9">
        <w:rPr>
          <w:rFonts w:asciiTheme="minorHAnsi" w:eastAsia="標楷體" w:hAnsiTheme="minorHAnsi"/>
          <w:sz w:val="28"/>
        </w:rPr>
        <w:t>201</w:t>
      </w:r>
      <w:r w:rsidR="00CE3921"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w:t>
      </w:r>
      <w:r w:rsidRPr="007C6AE9">
        <w:rPr>
          <w:rFonts w:asciiTheme="minorHAnsi" w:eastAsia="標楷體" w:hAnsiTheme="minorHAnsi"/>
          <w:sz w:val="28"/>
          <w:szCs w:val="28"/>
        </w:rPr>
        <w:t>甄選標準：</w:t>
      </w:r>
    </w:p>
    <w:p w:rsidR="00E7627E" w:rsidRPr="007C6AE9" w:rsidRDefault="00E7627E" w:rsidP="00E7627E">
      <w:pPr>
        <w:autoSpaceDE w:val="0"/>
        <w:autoSpaceDN w:val="0"/>
        <w:adjustRightInd w:val="0"/>
        <w:spacing w:before="240" w:after="240"/>
        <w:ind w:right="-21" w:firstLine="480"/>
        <w:jc w:val="both"/>
        <w:rPr>
          <w:rFonts w:asciiTheme="minorHAnsi" w:eastAsia="標楷體" w:hAnsiTheme="minorHAnsi"/>
          <w:sz w:val="28"/>
          <w:szCs w:val="28"/>
        </w:rPr>
      </w:pPr>
      <w:r w:rsidRPr="007C6AE9">
        <w:rPr>
          <w:rFonts w:asciiTheme="minorHAnsi" w:eastAsia="標楷體" w:hAnsiTheme="minorHAnsi"/>
          <w:sz w:val="28"/>
          <w:szCs w:val="28"/>
        </w:rPr>
        <w:t>評選小組選評審委員由執行單位招聘資深英語文教學專家擔任</w:t>
      </w:r>
      <w:r w:rsidRPr="007C6AE9">
        <w:rPr>
          <w:rFonts w:asciiTheme="minorHAnsi" w:eastAsia="標楷體" w:hAnsiTheme="minorHAnsi" w:hint="eastAsia"/>
          <w:sz w:val="28"/>
          <w:szCs w:val="28"/>
        </w:rPr>
        <w:t>，</w:t>
      </w:r>
      <w:r w:rsidRPr="007C6AE9">
        <w:rPr>
          <w:rFonts w:asciiTheme="minorHAnsi" w:eastAsia="標楷體" w:hAnsiTheme="minorHAnsi"/>
          <w:sz w:val="28"/>
          <w:szCs w:val="28"/>
        </w:rPr>
        <w:t>評選小組依報名團隊提送之</w:t>
      </w:r>
      <w:r w:rsidRPr="007C6AE9">
        <w:rPr>
          <w:rFonts w:ascii="標楷體" w:eastAsia="標楷體" w:hAnsi="標楷體"/>
          <w:spacing w:val="2"/>
          <w:sz w:val="28"/>
          <w:szCs w:val="28"/>
        </w:rPr>
        <w:t>「</w:t>
      </w:r>
      <w:r w:rsidRPr="007C6AE9">
        <w:rPr>
          <w:rFonts w:ascii="標楷體" w:eastAsia="標楷體" w:hAnsi="標楷體" w:cs="Arial"/>
          <w:spacing w:val="2"/>
          <w:sz w:val="28"/>
          <w:szCs w:val="28"/>
        </w:rPr>
        <w:t>○○</w:t>
      </w:r>
      <w:r w:rsidRPr="007C6AE9">
        <w:rPr>
          <w:rFonts w:ascii="標楷體" w:eastAsia="標楷體" w:hAnsi="標楷體"/>
          <w:spacing w:val="2"/>
          <w:sz w:val="28"/>
          <w:szCs w:val="28"/>
        </w:rPr>
        <w:t>主題夏令營</w:t>
      </w:r>
      <w:r w:rsidRPr="007C6AE9">
        <w:rPr>
          <w:rFonts w:ascii="標楷體" w:eastAsia="標楷體" w:hAnsi="標楷體" w:hint="eastAsia"/>
          <w:spacing w:val="2"/>
          <w:sz w:val="28"/>
          <w:szCs w:val="28"/>
        </w:rPr>
        <w:t>團員自我介紹及</w:t>
      </w:r>
      <w:r w:rsidRPr="007C6AE9">
        <w:rPr>
          <w:rFonts w:asciiTheme="minorHAnsi" w:eastAsia="標楷體" w:hAnsiTheme="minorHAnsi" w:hint="eastAsia"/>
          <w:spacing w:val="2"/>
          <w:sz w:val="28"/>
          <w:szCs w:val="28"/>
        </w:rPr>
        <w:t>服務期許書</w:t>
      </w:r>
      <w:r w:rsidRPr="007C6AE9">
        <w:rPr>
          <w:rFonts w:ascii="標楷體" w:eastAsia="標楷體" w:hAnsi="標楷體" w:hint="eastAsia"/>
          <w:spacing w:val="2"/>
          <w:sz w:val="28"/>
          <w:szCs w:val="28"/>
        </w:rPr>
        <w:t>」及</w:t>
      </w:r>
      <w:r w:rsidRPr="007C6AE9">
        <w:rPr>
          <w:rFonts w:ascii="Calibri" w:eastAsia="標楷體"/>
          <w:spacing w:val="2"/>
          <w:sz w:val="28"/>
          <w:szCs w:val="28"/>
        </w:rPr>
        <w:t>「</w:t>
      </w:r>
      <w:r w:rsidRPr="007C6AE9">
        <w:rPr>
          <w:rFonts w:ascii="Calibri" w:eastAsia="標楷體"/>
          <w:spacing w:val="2"/>
          <w:sz w:val="28"/>
          <w:szCs w:val="28"/>
        </w:rPr>
        <w:t>A+</w:t>
      </w:r>
      <w:r w:rsidRPr="007C6AE9">
        <w:rPr>
          <w:rFonts w:asciiTheme="minorHAnsi" w:eastAsia="標楷體" w:hAnsiTheme="minorHAnsi" w:hint="eastAsia"/>
          <w:sz w:val="28"/>
        </w:rPr>
        <w:t>選我，</w:t>
      </w:r>
      <w:r w:rsidRPr="007C6AE9">
        <w:rPr>
          <w:rFonts w:ascii="Calibri" w:eastAsia="標楷體" w:hint="eastAsia"/>
          <w:spacing w:val="2"/>
          <w:sz w:val="28"/>
          <w:szCs w:val="28"/>
        </w:rPr>
        <w:t>全英文創意團隊</w:t>
      </w:r>
      <w:r w:rsidRPr="007C6AE9">
        <w:rPr>
          <w:rFonts w:ascii="Calibri" w:eastAsia="標楷體"/>
          <w:spacing w:val="2"/>
          <w:sz w:val="28"/>
          <w:szCs w:val="28"/>
        </w:rPr>
        <w:t>介紹影片」</w:t>
      </w:r>
      <w:r w:rsidRPr="007C6AE9">
        <w:rPr>
          <w:rFonts w:ascii="Calibri" w:eastAsia="標楷體" w:hint="eastAsia"/>
          <w:spacing w:val="2"/>
          <w:sz w:val="28"/>
          <w:szCs w:val="28"/>
        </w:rPr>
        <w:t>進行</w:t>
      </w:r>
      <w:r w:rsidRPr="007C6AE9">
        <w:rPr>
          <w:rFonts w:asciiTheme="minorHAnsi" w:eastAsia="標楷體" w:hAnsiTheme="minorHAnsi"/>
          <w:sz w:val="28"/>
          <w:szCs w:val="28"/>
        </w:rPr>
        <w:t>評分</w:t>
      </w:r>
      <w:r w:rsidRPr="007C6AE9">
        <w:rPr>
          <w:rFonts w:asciiTheme="minorHAnsi" w:eastAsia="標楷體" w:hAnsiTheme="minorHAnsi" w:hint="eastAsia"/>
          <w:sz w:val="28"/>
          <w:szCs w:val="28"/>
        </w:rPr>
        <w:t>，</w:t>
      </w:r>
      <w:r w:rsidRPr="007C6AE9">
        <w:rPr>
          <w:rFonts w:asciiTheme="minorHAnsi" w:eastAsia="標楷體" w:hAnsiTheme="minorHAnsi"/>
          <w:sz w:val="28"/>
          <w:szCs w:val="28"/>
        </w:rPr>
        <w:t>評分標準</w:t>
      </w:r>
      <w:r w:rsidRPr="007C6AE9">
        <w:rPr>
          <w:rFonts w:asciiTheme="minorHAnsi" w:eastAsia="標楷體" w:hAnsiTheme="minorHAnsi" w:hint="eastAsia"/>
          <w:sz w:val="28"/>
          <w:szCs w:val="28"/>
        </w:rPr>
        <w:t>為</w:t>
      </w:r>
      <w:r w:rsidRPr="007C6AE9">
        <w:rPr>
          <w:rFonts w:asciiTheme="minorHAnsi" w:eastAsia="標楷體" w:hAnsiTheme="minorHAnsi"/>
          <w:sz w:val="28"/>
          <w:szCs w:val="28"/>
        </w:rPr>
        <w:t>：</w:t>
      </w:r>
    </w:p>
    <w:p w:rsidR="00E7627E" w:rsidRPr="007C6AE9" w:rsidRDefault="00E7627E" w:rsidP="00471722">
      <w:pPr>
        <w:pStyle w:val="a7"/>
        <w:numPr>
          <w:ilvl w:val="0"/>
          <w:numId w:val="94"/>
        </w:numPr>
        <w:spacing w:before="240" w:after="240"/>
        <w:ind w:leftChars="0" w:left="1134" w:hanging="567"/>
        <w:rPr>
          <w:rFonts w:asciiTheme="minorHAnsi" w:eastAsia="標楷體" w:hAnsiTheme="minorHAnsi"/>
          <w:sz w:val="28"/>
          <w:szCs w:val="28"/>
        </w:rPr>
      </w:pPr>
      <w:r w:rsidRPr="007C6AE9">
        <w:rPr>
          <w:rFonts w:ascii="標楷體" w:eastAsia="標楷體" w:hAnsi="標楷體"/>
          <w:sz w:val="28"/>
          <w:szCs w:val="28"/>
        </w:rPr>
        <w:t>○○</w:t>
      </w:r>
      <w:r w:rsidRPr="007C6AE9">
        <w:rPr>
          <w:rFonts w:asciiTheme="minorHAnsi" w:eastAsia="標楷體" w:hAnsiTheme="minorHAnsi"/>
          <w:sz w:val="28"/>
        </w:rPr>
        <w:t>主題夏令營</w:t>
      </w:r>
      <w:r w:rsidRPr="007C6AE9">
        <w:rPr>
          <w:rFonts w:asciiTheme="minorHAnsi" w:eastAsia="標楷體" w:hAnsiTheme="minorHAnsi" w:hint="eastAsia"/>
          <w:sz w:val="28"/>
        </w:rPr>
        <w:t>團員自我介紹</w:t>
      </w:r>
      <w:r w:rsidRPr="007C6AE9">
        <w:rPr>
          <w:rFonts w:asciiTheme="minorHAnsi" w:eastAsia="標楷體" w:hAnsiTheme="minorHAnsi"/>
          <w:sz w:val="28"/>
        </w:rPr>
        <w:t>（</w:t>
      </w:r>
      <w:r w:rsidRPr="007C6AE9">
        <w:rPr>
          <w:rFonts w:asciiTheme="minorHAnsi" w:eastAsia="標楷體" w:hAnsiTheme="minorHAnsi" w:hint="eastAsia"/>
          <w:sz w:val="28"/>
        </w:rPr>
        <w:t>300</w:t>
      </w:r>
      <w:r w:rsidRPr="007C6AE9">
        <w:rPr>
          <w:rFonts w:asciiTheme="minorHAnsi" w:eastAsia="標楷體" w:hAnsiTheme="minorHAnsi" w:hint="eastAsia"/>
          <w:sz w:val="28"/>
        </w:rPr>
        <w:t>字內</w:t>
      </w:r>
      <w:r w:rsidRPr="007C6AE9">
        <w:rPr>
          <w:rFonts w:asciiTheme="minorHAnsi" w:eastAsia="標楷體" w:hAnsiTheme="minorHAnsi"/>
          <w:sz w:val="28"/>
        </w:rPr>
        <w:t>）</w:t>
      </w:r>
      <w:r w:rsidRPr="007C6AE9">
        <w:rPr>
          <w:rFonts w:asciiTheme="minorHAnsi" w:eastAsia="標楷體" w:hAnsiTheme="minorHAnsi" w:hint="eastAsia"/>
          <w:sz w:val="28"/>
        </w:rPr>
        <w:t>及團隊服務精神與期許書</w:t>
      </w:r>
      <w:r w:rsidRPr="007C6AE9">
        <w:rPr>
          <w:rFonts w:asciiTheme="minorHAnsi" w:eastAsia="標楷體" w:hAnsiTheme="minorHAnsi"/>
          <w:sz w:val="28"/>
        </w:rPr>
        <w:t>（</w:t>
      </w:r>
      <w:r w:rsidRPr="007C6AE9">
        <w:rPr>
          <w:rFonts w:asciiTheme="minorHAnsi" w:eastAsia="標楷體" w:hAnsiTheme="minorHAnsi" w:hint="eastAsia"/>
          <w:sz w:val="28"/>
        </w:rPr>
        <w:t>2,000</w:t>
      </w:r>
      <w:r w:rsidRPr="007C6AE9">
        <w:rPr>
          <w:rFonts w:asciiTheme="minorHAnsi" w:eastAsia="標楷體" w:hAnsiTheme="minorHAnsi" w:hint="eastAsia"/>
          <w:sz w:val="28"/>
        </w:rPr>
        <w:t>字內</w:t>
      </w:r>
      <w:r w:rsidRPr="007C6AE9">
        <w:rPr>
          <w:rFonts w:asciiTheme="minorHAnsi" w:eastAsia="標楷體" w:hAnsiTheme="minorHAnsi"/>
          <w:sz w:val="28"/>
        </w:rPr>
        <w:t>）：無一定格式，請自行設計（</w:t>
      </w:r>
      <w:r w:rsidRPr="007C6AE9">
        <w:rPr>
          <w:rFonts w:asciiTheme="minorHAnsi" w:eastAsia="標楷體" w:hAnsiTheme="minorHAnsi" w:hint="eastAsia"/>
          <w:sz w:val="28"/>
        </w:rPr>
        <w:t>45</w:t>
      </w:r>
      <w:r w:rsidRPr="007C6AE9">
        <w:rPr>
          <w:rFonts w:asciiTheme="minorHAnsi" w:eastAsia="標楷體" w:hAnsiTheme="minorHAnsi"/>
          <w:sz w:val="28"/>
        </w:rPr>
        <w:t>%</w:t>
      </w:r>
      <w:r w:rsidRPr="007C6AE9">
        <w:rPr>
          <w:rFonts w:asciiTheme="minorHAnsi" w:eastAsia="標楷體" w:hAnsiTheme="minorHAnsi"/>
          <w:sz w:val="28"/>
        </w:rPr>
        <w:t>）</w:t>
      </w:r>
    </w:p>
    <w:p w:rsidR="00E7627E" w:rsidRPr="007C6AE9" w:rsidRDefault="00E7627E" w:rsidP="00471722">
      <w:pPr>
        <w:numPr>
          <w:ilvl w:val="0"/>
          <w:numId w:val="71"/>
        </w:numPr>
        <w:ind w:left="1418" w:hanging="284"/>
        <w:rPr>
          <w:rFonts w:asciiTheme="minorHAnsi" w:eastAsia="標楷體" w:hAnsiTheme="minorHAnsi"/>
          <w:sz w:val="28"/>
          <w:szCs w:val="28"/>
        </w:rPr>
      </w:pPr>
      <w:r w:rsidRPr="007C6AE9">
        <w:rPr>
          <w:rFonts w:asciiTheme="minorHAnsi" w:eastAsia="標楷體" w:hAnsiTheme="minorHAnsi" w:hint="eastAsia"/>
          <w:sz w:val="28"/>
        </w:rPr>
        <w:t>團員自我</w:t>
      </w:r>
      <w:r w:rsidRPr="007C6AE9">
        <w:rPr>
          <w:rFonts w:asciiTheme="minorHAnsi" w:eastAsia="標楷體" w:hAnsiTheme="minorHAnsi" w:hint="eastAsia"/>
          <w:sz w:val="28"/>
          <w:szCs w:val="28"/>
        </w:rPr>
        <w:t>編排</w:t>
      </w:r>
      <w:r w:rsidRPr="007C6AE9">
        <w:rPr>
          <w:rFonts w:asciiTheme="minorHAnsi" w:eastAsia="標楷體" w:hAnsiTheme="minorHAnsi"/>
          <w:sz w:val="28"/>
          <w:szCs w:val="28"/>
        </w:rPr>
        <w:t>創意性（</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rsidR="00E7627E" w:rsidRPr="007C6AE9" w:rsidRDefault="00E7627E" w:rsidP="00471722">
      <w:pPr>
        <w:numPr>
          <w:ilvl w:val="0"/>
          <w:numId w:val="71"/>
        </w:numPr>
        <w:ind w:left="1418" w:hanging="284"/>
        <w:rPr>
          <w:rFonts w:asciiTheme="minorHAnsi" w:eastAsia="標楷體" w:hAnsiTheme="minorHAnsi"/>
          <w:sz w:val="28"/>
          <w:szCs w:val="28"/>
        </w:rPr>
      </w:pPr>
      <w:r w:rsidRPr="007C6AE9">
        <w:rPr>
          <w:rFonts w:asciiTheme="minorHAnsi" w:eastAsia="標楷體" w:hAnsiTheme="minorHAnsi" w:hint="eastAsia"/>
          <w:sz w:val="28"/>
          <w:szCs w:val="28"/>
        </w:rPr>
        <w:t>團隊服務精神及團隊介紹及期許</w:t>
      </w:r>
      <w:r w:rsidRPr="007C6AE9">
        <w:rPr>
          <w:rFonts w:asciiTheme="minorHAnsi" w:eastAsia="標楷體" w:hAnsiTheme="minorHAnsi"/>
          <w:sz w:val="28"/>
          <w:szCs w:val="28"/>
        </w:rPr>
        <w:t>內容（</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rsidR="00E7627E" w:rsidRPr="007C6AE9" w:rsidRDefault="00E7627E" w:rsidP="00471722">
      <w:pPr>
        <w:numPr>
          <w:ilvl w:val="0"/>
          <w:numId w:val="71"/>
        </w:numPr>
        <w:ind w:left="1418" w:hanging="284"/>
        <w:rPr>
          <w:rFonts w:asciiTheme="minorHAnsi" w:eastAsia="標楷體" w:hAnsiTheme="minorHAnsi" w:cs="Arial"/>
          <w:sz w:val="28"/>
          <w:szCs w:val="28"/>
        </w:rPr>
      </w:pPr>
      <w:r w:rsidRPr="007C6AE9">
        <w:rPr>
          <w:rFonts w:asciiTheme="minorHAnsi" w:eastAsia="標楷體" w:hAnsiTheme="minorHAnsi" w:hint="eastAsia"/>
          <w:sz w:val="28"/>
          <w:szCs w:val="28"/>
        </w:rPr>
        <w:lastRenderedPageBreak/>
        <w:t>團隊名稱及服務精神</w:t>
      </w:r>
      <w:r w:rsidRPr="007C6AE9">
        <w:rPr>
          <w:rFonts w:asciiTheme="minorHAnsi" w:eastAsia="標楷體" w:hAnsiTheme="minorHAnsi"/>
          <w:sz w:val="28"/>
          <w:szCs w:val="28"/>
        </w:rPr>
        <w:t>目標</w:t>
      </w:r>
      <w:r w:rsidRPr="007C6AE9">
        <w:rPr>
          <w:rFonts w:asciiTheme="minorHAnsi" w:eastAsia="標楷體" w:hAnsiTheme="minorHAnsi" w:hint="eastAsia"/>
          <w:sz w:val="28"/>
          <w:szCs w:val="28"/>
        </w:rPr>
        <w:t>一致</w:t>
      </w:r>
      <w:r w:rsidRPr="007C6AE9">
        <w:rPr>
          <w:rFonts w:asciiTheme="minorHAnsi" w:eastAsia="標楷體" w:hAnsiTheme="minorHAnsi"/>
          <w:sz w:val="28"/>
          <w:szCs w:val="28"/>
        </w:rPr>
        <w:t>性（</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rsidR="00E7627E" w:rsidRPr="007C6AE9" w:rsidRDefault="00E7627E" w:rsidP="00471722">
      <w:pPr>
        <w:pStyle w:val="a7"/>
        <w:numPr>
          <w:ilvl w:val="0"/>
          <w:numId w:val="94"/>
        </w:numPr>
        <w:spacing w:before="240" w:after="240"/>
        <w:ind w:leftChars="0" w:left="1134" w:hanging="567"/>
        <w:rPr>
          <w:rFonts w:asciiTheme="minorHAnsi" w:eastAsia="標楷體" w:hAnsiTheme="minorHAnsi" w:cs="Arial"/>
          <w:sz w:val="28"/>
          <w:szCs w:val="28"/>
        </w:rPr>
      </w:pPr>
      <w:r w:rsidRPr="007C6AE9">
        <w:rPr>
          <w:rFonts w:asciiTheme="minorHAnsi" w:eastAsia="標楷體" w:hAnsiTheme="minorHAnsi"/>
          <w:spacing w:val="2"/>
          <w:sz w:val="28"/>
        </w:rPr>
        <w:t>5</w:t>
      </w:r>
      <w:r w:rsidRPr="007C6AE9">
        <w:rPr>
          <w:rFonts w:asciiTheme="minorHAnsi" w:eastAsia="標楷體" w:hAnsiTheme="minorHAnsi"/>
          <w:spacing w:val="2"/>
          <w:sz w:val="28"/>
        </w:rPr>
        <w:t>分鐘</w:t>
      </w:r>
      <w:r w:rsidRPr="007C6AE9">
        <w:rPr>
          <w:rFonts w:asciiTheme="minorHAnsi" w:eastAsia="標楷體" w:hAnsiTheme="minorHAnsi"/>
          <w:sz w:val="28"/>
        </w:rPr>
        <w:t>A+</w:t>
      </w:r>
      <w:r w:rsidRPr="007C6AE9">
        <w:rPr>
          <w:rFonts w:asciiTheme="minorHAnsi" w:eastAsia="標楷體" w:hAnsiTheme="minorHAnsi" w:hint="eastAsia"/>
          <w:sz w:val="28"/>
        </w:rPr>
        <w:t>選我，</w:t>
      </w:r>
      <w:r w:rsidR="00560FC8" w:rsidRPr="007C6AE9">
        <w:rPr>
          <w:rFonts w:ascii="Calibri" w:eastAsia="標楷體" w:hint="eastAsia"/>
          <w:spacing w:val="2"/>
          <w:sz w:val="28"/>
          <w:szCs w:val="28"/>
        </w:rPr>
        <w:t>全英文</w:t>
      </w:r>
      <w:r w:rsidRPr="007C6AE9">
        <w:rPr>
          <w:rFonts w:ascii="Calibri" w:eastAsia="標楷體" w:hint="eastAsia"/>
          <w:spacing w:val="2"/>
          <w:sz w:val="28"/>
          <w:szCs w:val="28"/>
        </w:rPr>
        <w:t>團隊</w:t>
      </w:r>
      <w:r w:rsidRPr="007C6AE9">
        <w:rPr>
          <w:rFonts w:asciiTheme="minorHAnsi" w:eastAsia="標楷體" w:hAnsiTheme="minorHAnsi"/>
          <w:sz w:val="28"/>
        </w:rPr>
        <w:t>介紹</w:t>
      </w:r>
      <w:r w:rsidR="00560FC8" w:rsidRPr="007C6AE9">
        <w:rPr>
          <w:rFonts w:asciiTheme="minorHAnsi" w:eastAsia="標楷體" w:hAnsiTheme="minorHAnsi" w:hint="eastAsia"/>
          <w:sz w:val="28"/>
        </w:rPr>
        <w:t>創意</w:t>
      </w:r>
      <w:r w:rsidRPr="007C6AE9">
        <w:rPr>
          <w:rFonts w:asciiTheme="minorHAnsi" w:eastAsia="標楷體" w:hAnsiTheme="minorHAnsi"/>
          <w:sz w:val="28"/>
        </w:rPr>
        <w:t>影片（佔</w:t>
      </w:r>
      <w:r w:rsidRPr="007C6AE9">
        <w:rPr>
          <w:rFonts w:asciiTheme="minorHAnsi" w:eastAsia="標楷體" w:hAnsiTheme="minorHAnsi"/>
          <w:sz w:val="28"/>
        </w:rPr>
        <w:t>5</w:t>
      </w:r>
      <w:r w:rsidRPr="007C6AE9">
        <w:rPr>
          <w:rFonts w:asciiTheme="minorHAnsi" w:eastAsia="標楷體" w:hAnsiTheme="minorHAnsi" w:hint="eastAsia"/>
          <w:sz w:val="28"/>
        </w:rPr>
        <w:t>0</w:t>
      </w:r>
      <w:r w:rsidRPr="007C6AE9">
        <w:rPr>
          <w:rFonts w:asciiTheme="minorHAnsi" w:eastAsia="標楷體" w:hAnsiTheme="minorHAnsi"/>
          <w:sz w:val="28"/>
        </w:rPr>
        <w:t>%</w:t>
      </w:r>
      <w:r w:rsidRPr="007C6AE9">
        <w:rPr>
          <w:rFonts w:asciiTheme="minorHAnsi" w:eastAsia="標楷體" w:hAnsiTheme="minorHAnsi"/>
          <w:sz w:val="28"/>
        </w:rPr>
        <w:t>）</w:t>
      </w:r>
    </w:p>
    <w:p w:rsidR="00E7627E" w:rsidRPr="007C6AE9" w:rsidRDefault="00E7627E" w:rsidP="00471722">
      <w:pPr>
        <w:pStyle w:val="a7"/>
        <w:numPr>
          <w:ilvl w:val="0"/>
          <w:numId w:val="95"/>
        </w:numPr>
        <w:ind w:leftChars="0" w:left="1418" w:hanging="338"/>
        <w:rPr>
          <w:rFonts w:asciiTheme="minorHAnsi" w:eastAsia="標楷體" w:hAnsiTheme="minorHAnsi"/>
          <w:sz w:val="28"/>
          <w:szCs w:val="28"/>
        </w:rPr>
      </w:pPr>
      <w:r w:rsidRPr="007C6AE9">
        <w:rPr>
          <w:rFonts w:asciiTheme="minorHAnsi" w:eastAsia="標楷體" w:hAnsiTheme="minorHAnsi"/>
          <w:sz w:val="28"/>
        </w:rPr>
        <w:t>內</w:t>
      </w:r>
      <w:r w:rsidRPr="007C6AE9">
        <w:rPr>
          <w:rFonts w:asciiTheme="minorHAnsi" w:eastAsia="標楷體" w:hAnsiTheme="minorHAnsi"/>
          <w:sz w:val="28"/>
          <w:szCs w:val="28"/>
        </w:rPr>
        <w:t>容應包含團隊</w:t>
      </w:r>
      <w:r w:rsidRPr="007C6AE9">
        <w:rPr>
          <w:rFonts w:asciiTheme="minorHAnsi" w:eastAsia="標楷體" w:hAnsiTheme="minorHAnsi" w:hint="eastAsia"/>
          <w:sz w:val="28"/>
          <w:szCs w:val="28"/>
        </w:rPr>
        <w:t>全英語</w:t>
      </w:r>
      <w:r w:rsidRPr="007C6AE9">
        <w:rPr>
          <w:rFonts w:asciiTheme="minorHAnsi" w:eastAsia="標楷體" w:hAnsiTheme="minorHAnsi"/>
          <w:sz w:val="28"/>
          <w:szCs w:val="28"/>
        </w:rPr>
        <w:t>自我介紹、對偏鄉服務的自我期許及對本計畫內容的了解等</w:t>
      </w:r>
      <w:r w:rsidRPr="007C6AE9">
        <w:rPr>
          <w:rFonts w:asciiTheme="minorHAnsi" w:eastAsia="標楷體" w:hAnsiTheme="minorHAnsi" w:hint="eastAsia"/>
          <w:sz w:val="28"/>
          <w:szCs w:val="28"/>
        </w:rPr>
        <w:t>。</w:t>
      </w:r>
    </w:p>
    <w:p w:rsidR="00E7627E" w:rsidRPr="007C6AE9" w:rsidRDefault="00E7627E" w:rsidP="00A14578">
      <w:pPr>
        <w:pStyle w:val="a7"/>
        <w:numPr>
          <w:ilvl w:val="0"/>
          <w:numId w:val="95"/>
        </w:numPr>
        <w:ind w:leftChars="0" w:left="1418" w:hanging="338"/>
        <w:rPr>
          <w:rFonts w:asciiTheme="minorHAnsi" w:eastAsia="標楷體" w:hAnsiTheme="minorHAnsi"/>
          <w:sz w:val="28"/>
        </w:rPr>
      </w:pPr>
      <w:r w:rsidRPr="007C6AE9">
        <w:rPr>
          <w:rFonts w:asciiTheme="minorHAnsi" w:eastAsia="標楷體" w:hAnsiTheme="minorHAnsi"/>
          <w:sz w:val="28"/>
        </w:rPr>
        <w:t>報名團隊須於即日起至</w:t>
      </w:r>
      <w:r w:rsidRPr="007C6AE9">
        <w:rPr>
          <w:rFonts w:asciiTheme="minorHAnsi" w:eastAsia="標楷體" w:hAnsiTheme="minorHAnsi"/>
          <w:sz w:val="28"/>
        </w:rPr>
        <w:t>1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4</w:t>
      </w:r>
      <w:r w:rsidRPr="007C6AE9">
        <w:rPr>
          <w:rFonts w:asciiTheme="minorHAnsi" w:eastAsia="標楷體" w:hAnsiTheme="minorHAnsi"/>
          <w:sz w:val="28"/>
        </w:rPr>
        <w:t>月</w:t>
      </w:r>
      <w:r w:rsidR="00972112" w:rsidRPr="007C6AE9">
        <w:rPr>
          <w:rFonts w:asciiTheme="minorHAnsi" w:eastAsia="標楷體" w:hAnsiTheme="minorHAnsi" w:hint="eastAsia"/>
          <w:sz w:val="28"/>
        </w:rPr>
        <w:t>12</w:t>
      </w:r>
      <w:r w:rsidRPr="007C6AE9">
        <w:rPr>
          <w:rFonts w:asciiTheme="minorHAnsi" w:eastAsia="標楷體" w:hAnsiTheme="minorHAnsi"/>
          <w:sz w:val="28"/>
        </w:rPr>
        <w:t>日</w:t>
      </w:r>
      <w:r w:rsidR="00A6539D" w:rsidRPr="007C6AE9">
        <w:rPr>
          <w:rFonts w:asciiTheme="minorHAnsi" w:eastAsia="標楷體" w:hAnsiTheme="minorHAnsi"/>
          <w:sz w:val="28"/>
        </w:rPr>
        <w:t>（</w:t>
      </w:r>
      <w:r w:rsidR="00972112" w:rsidRPr="007C6AE9">
        <w:rPr>
          <w:rFonts w:asciiTheme="minorHAnsi" w:eastAsia="標楷體" w:hAnsiTheme="minorHAnsi" w:hint="eastAsia"/>
          <w:sz w:val="28"/>
        </w:rPr>
        <w:t>四</w:t>
      </w:r>
      <w:r w:rsidR="00A6539D" w:rsidRPr="007C6AE9">
        <w:rPr>
          <w:rFonts w:asciiTheme="minorHAnsi" w:eastAsia="標楷體" w:hAnsiTheme="minorHAnsi"/>
          <w:sz w:val="28"/>
        </w:rPr>
        <w:t>）</w:t>
      </w:r>
      <w:r w:rsidR="00916261" w:rsidRPr="007C6AE9">
        <w:rPr>
          <w:rFonts w:asciiTheme="minorHAnsi" w:eastAsia="標楷體" w:hAnsiTheme="minorHAnsi" w:hint="eastAsia"/>
          <w:sz w:val="28"/>
        </w:rPr>
        <w:t>下午</w:t>
      </w:r>
      <w:r w:rsidR="00916261" w:rsidRPr="007C6AE9">
        <w:rPr>
          <w:rFonts w:asciiTheme="minorHAnsi" w:eastAsia="標楷體" w:hAnsiTheme="minorHAnsi" w:hint="eastAsia"/>
          <w:sz w:val="28"/>
        </w:rPr>
        <w:t>5</w:t>
      </w:r>
      <w:r w:rsidR="00916261" w:rsidRPr="007C6AE9">
        <w:rPr>
          <w:rFonts w:asciiTheme="minorHAnsi" w:eastAsia="標楷體" w:hAnsiTheme="minorHAnsi" w:hint="eastAsia"/>
          <w:sz w:val="28"/>
        </w:rPr>
        <w:t>點</w:t>
      </w:r>
      <w:r w:rsidRPr="007C6AE9">
        <w:rPr>
          <w:rFonts w:asciiTheme="minorHAnsi" w:eastAsia="標楷體" w:hAnsiTheme="minorHAnsi"/>
          <w:sz w:val="28"/>
        </w:rPr>
        <w:t>前將影片上傳至</w:t>
      </w:r>
      <w:r w:rsidRPr="007C6AE9">
        <w:rPr>
          <w:rFonts w:asciiTheme="minorHAnsi" w:eastAsia="標楷體" w:hAnsiTheme="minorHAnsi"/>
          <w:sz w:val="28"/>
        </w:rPr>
        <w:t>YouTube</w:t>
      </w:r>
      <w:r w:rsidRPr="007C6AE9">
        <w:rPr>
          <w:rFonts w:asciiTheme="minorHAnsi" w:eastAsia="標楷體" w:hAnsiTheme="minorHAnsi"/>
          <w:sz w:val="28"/>
        </w:rPr>
        <w:t>，並分享於</w:t>
      </w:r>
      <w:proofErr w:type="spellStart"/>
      <w:r w:rsidRPr="007C6AE9">
        <w:rPr>
          <w:rFonts w:asciiTheme="minorHAnsi" w:eastAsia="標楷體" w:hAnsiTheme="minorHAnsi"/>
          <w:sz w:val="28"/>
        </w:rPr>
        <w:t>Facebook</w:t>
      </w:r>
      <w:proofErr w:type="spellEnd"/>
      <w:r w:rsidR="00A6539D" w:rsidRPr="007C6AE9">
        <w:rPr>
          <w:rFonts w:asciiTheme="minorHAnsi" w:eastAsia="標楷體" w:hAnsiTheme="minorHAnsi"/>
          <w:sz w:val="28"/>
        </w:rPr>
        <w:t>「</w:t>
      </w:r>
      <w:r w:rsidR="00A6539D" w:rsidRPr="007C6AE9">
        <w:rPr>
          <w:rFonts w:asciiTheme="minorHAnsi" w:eastAsia="標楷體" w:hAnsiTheme="minorHAnsi"/>
          <w:sz w:val="28"/>
        </w:rPr>
        <w:t>201</w:t>
      </w:r>
      <w:r w:rsidR="00916261" w:rsidRPr="007C6AE9">
        <w:rPr>
          <w:rFonts w:asciiTheme="minorHAnsi" w:eastAsia="標楷體" w:hAnsiTheme="minorHAnsi" w:hint="eastAsia"/>
          <w:sz w:val="28"/>
        </w:rPr>
        <w:t>8</w:t>
      </w:r>
      <w:r w:rsidR="00A6539D" w:rsidRPr="007C6AE9">
        <w:rPr>
          <w:rFonts w:asciiTheme="minorHAnsi" w:eastAsia="標楷體" w:hAnsiTheme="minorHAnsi"/>
          <w:sz w:val="28"/>
        </w:rPr>
        <w:t>群英行腳</w:t>
      </w:r>
      <w:r w:rsidR="00A6539D" w:rsidRPr="007C6AE9">
        <w:rPr>
          <w:rFonts w:asciiTheme="minorHAnsi" w:eastAsia="標楷體" w:hAnsiTheme="minorHAnsi"/>
          <w:sz w:val="28"/>
        </w:rPr>
        <w:t xml:space="preserve"> ~ </w:t>
      </w:r>
      <w:r w:rsidR="00A6539D" w:rsidRPr="007C6AE9">
        <w:rPr>
          <w:rFonts w:asciiTheme="minorHAnsi" w:eastAsia="標楷體" w:hAnsiTheme="minorHAnsi"/>
          <w:sz w:val="28"/>
        </w:rPr>
        <w:t>大專『英』樂夏令營」</w:t>
      </w:r>
      <w:r w:rsidRPr="007C6AE9">
        <w:rPr>
          <w:rFonts w:asciiTheme="minorHAnsi" w:eastAsia="標楷體" w:hAnsiTheme="minorHAnsi"/>
          <w:sz w:val="28"/>
        </w:rPr>
        <w:t>粉絲專頁</w:t>
      </w:r>
      <w:r w:rsidRPr="007C6AE9">
        <w:rPr>
          <w:rFonts w:asciiTheme="minorHAnsi" w:eastAsia="標楷體" w:hAnsiTheme="minorHAnsi" w:hint="eastAsia"/>
          <w:sz w:val="28"/>
        </w:rPr>
        <w:t>活動</w:t>
      </w:r>
      <w:r w:rsidRPr="007C6AE9">
        <w:rPr>
          <w:rFonts w:asciiTheme="minorHAnsi" w:eastAsia="標楷體" w:hAnsiTheme="minorHAnsi"/>
          <w:sz w:val="28"/>
        </w:rPr>
        <w:t>中【</w:t>
      </w:r>
      <w:hyperlink r:id="rId12" w:history="1">
        <w:r w:rsidR="006C502A" w:rsidRPr="007C6AE9">
          <w:rPr>
            <w:rFonts w:asciiTheme="minorHAnsi" w:eastAsia="標楷體" w:hAnsiTheme="minorHAnsi"/>
            <w:sz w:val="28"/>
          </w:rPr>
          <w:t>https://www.facebook.com/events/1797201857245349/</w:t>
        </w:r>
      </w:hyperlink>
      <w:r w:rsidRPr="007C6AE9">
        <w:rPr>
          <w:rFonts w:asciiTheme="minorHAnsi" w:eastAsia="標楷體" w:hAnsiTheme="minorHAnsi"/>
          <w:sz w:val="28"/>
        </w:rPr>
        <w:t>】，進行影片按「讚」活動，人氣回響程度將列入評分標準之中（影片名稱：</w:t>
      </w:r>
      <w:r w:rsidRPr="007C6AE9">
        <w:rPr>
          <w:rFonts w:asciiTheme="minorHAnsi" w:eastAsia="標楷體" w:hAnsiTheme="minorHAnsi"/>
          <w:sz w:val="28"/>
        </w:rPr>
        <w:t>201</w:t>
      </w:r>
      <w:r w:rsidR="00916261" w:rsidRPr="007C6AE9">
        <w:rPr>
          <w:rFonts w:asciiTheme="minorHAnsi" w:eastAsia="標楷體" w:hAnsiTheme="minorHAnsi" w:hint="eastAsia"/>
          <w:sz w:val="28"/>
        </w:rPr>
        <w:t>8</w:t>
      </w:r>
      <w:r w:rsidRPr="007C6AE9">
        <w:rPr>
          <w:rFonts w:asciiTheme="minorHAnsi" w:eastAsia="標楷體" w:hAnsiTheme="minorHAnsi"/>
          <w:sz w:val="28"/>
        </w:rPr>
        <w:t>群英行腳－團隊名稱）</w:t>
      </w:r>
      <w:r w:rsidRPr="007C6AE9">
        <w:rPr>
          <w:rFonts w:asciiTheme="minorHAnsi" w:eastAsia="標楷體" w:hAnsiTheme="minorHAnsi" w:hint="eastAsia"/>
          <w:sz w:val="28"/>
        </w:rPr>
        <w:t>。</w:t>
      </w:r>
    </w:p>
    <w:p w:rsidR="00E7627E" w:rsidRPr="007C6AE9" w:rsidRDefault="00507D80" w:rsidP="00471722">
      <w:pPr>
        <w:pStyle w:val="a7"/>
        <w:numPr>
          <w:ilvl w:val="0"/>
          <w:numId w:val="95"/>
        </w:numPr>
        <w:ind w:leftChars="0" w:left="1418" w:hanging="338"/>
        <w:rPr>
          <w:rFonts w:asciiTheme="minorHAnsi" w:eastAsia="標楷體" w:hAnsiTheme="minorHAnsi"/>
          <w:sz w:val="28"/>
        </w:rPr>
      </w:pPr>
      <w:r w:rsidRPr="007C6AE9">
        <w:rPr>
          <w:rFonts w:asciiTheme="minorHAnsi" w:eastAsia="標楷體" w:hAnsiTheme="minorHAnsi"/>
          <w:sz w:val="28"/>
        </w:rPr>
        <w:t>影片上傳時間不</w:t>
      </w:r>
      <w:r w:rsidRPr="007C6AE9">
        <w:rPr>
          <w:rFonts w:asciiTheme="minorHAnsi" w:eastAsia="標楷體" w:hAnsiTheme="minorHAnsi" w:hint="eastAsia"/>
          <w:sz w:val="28"/>
        </w:rPr>
        <w:t>須</w:t>
      </w:r>
      <w:r w:rsidR="00E7627E" w:rsidRPr="007C6AE9">
        <w:rPr>
          <w:rFonts w:asciiTheme="minorHAnsi" w:eastAsia="標楷體" w:hAnsiTheme="minorHAnsi"/>
          <w:sz w:val="28"/>
        </w:rPr>
        <w:t>與報名表繳交時間同步，可以先行將影片上傳後，再設計</w:t>
      </w:r>
      <w:r w:rsidR="00E7627E" w:rsidRPr="007C6AE9">
        <w:rPr>
          <w:rFonts w:asciiTheme="minorHAnsi" w:eastAsia="標楷體" w:hAnsiTheme="minorHAnsi" w:hint="eastAsia"/>
          <w:sz w:val="28"/>
        </w:rPr>
        <w:t>團隊</w:t>
      </w:r>
      <w:r w:rsidR="00E7627E" w:rsidRPr="007C6AE9">
        <w:rPr>
          <w:rFonts w:asciiTheme="minorHAnsi" w:eastAsia="標楷體" w:hAnsiTheme="minorHAnsi"/>
          <w:sz w:val="28"/>
        </w:rPr>
        <w:t>主題夏令營</w:t>
      </w:r>
      <w:r w:rsidR="00E7627E" w:rsidRPr="007C6AE9">
        <w:rPr>
          <w:rFonts w:asciiTheme="minorHAnsi" w:eastAsia="標楷體" w:hAnsiTheme="minorHAnsi" w:hint="eastAsia"/>
          <w:sz w:val="28"/>
        </w:rPr>
        <w:t>自我期許介紹書，但紙本寄送及線上資料填寫截止日均為</w:t>
      </w:r>
      <w:r w:rsidR="00E7627E" w:rsidRPr="007C6AE9">
        <w:rPr>
          <w:rFonts w:asciiTheme="minorHAnsi" w:eastAsia="標楷體" w:hAnsiTheme="minorHAnsi"/>
          <w:sz w:val="28"/>
        </w:rPr>
        <w:t>10</w:t>
      </w:r>
      <w:r w:rsidR="003F7B60" w:rsidRPr="007C6AE9">
        <w:rPr>
          <w:rFonts w:asciiTheme="minorHAnsi" w:eastAsia="標楷體" w:hAnsiTheme="minorHAnsi" w:hint="eastAsia"/>
          <w:sz w:val="28"/>
        </w:rPr>
        <w:t>7</w:t>
      </w:r>
      <w:r w:rsidR="00E7627E" w:rsidRPr="007C6AE9">
        <w:rPr>
          <w:rFonts w:asciiTheme="minorHAnsi" w:eastAsia="標楷體" w:hAnsiTheme="minorHAnsi"/>
          <w:sz w:val="28"/>
        </w:rPr>
        <w:t>年</w:t>
      </w:r>
      <w:r w:rsidR="00E7627E" w:rsidRPr="007C6AE9">
        <w:rPr>
          <w:rFonts w:asciiTheme="minorHAnsi" w:eastAsia="標楷體" w:hAnsiTheme="minorHAnsi" w:hint="eastAsia"/>
          <w:sz w:val="28"/>
        </w:rPr>
        <w:t>3</w:t>
      </w:r>
      <w:r w:rsidR="00E7627E" w:rsidRPr="007C6AE9">
        <w:rPr>
          <w:rFonts w:asciiTheme="minorHAnsi" w:eastAsia="標楷體" w:hAnsiTheme="minorHAnsi"/>
          <w:sz w:val="28"/>
        </w:rPr>
        <w:t>月</w:t>
      </w:r>
      <w:r w:rsidR="00E7627E" w:rsidRPr="007C6AE9">
        <w:rPr>
          <w:rFonts w:asciiTheme="minorHAnsi" w:eastAsia="標楷體" w:hAnsiTheme="minorHAnsi" w:hint="eastAsia"/>
          <w:sz w:val="28"/>
        </w:rPr>
        <w:t>31</w:t>
      </w:r>
      <w:r w:rsidR="00E7627E" w:rsidRPr="007C6AE9">
        <w:rPr>
          <w:rFonts w:asciiTheme="minorHAnsi" w:eastAsia="標楷體" w:hAnsiTheme="minorHAnsi"/>
          <w:sz w:val="28"/>
        </w:rPr>
        <w:t>日</w:t>
      </w:r>
      <w:r w:rsidR="00A6539D" w:rsidRPr="007C6AE9">
        <w:rPr>
          <w:rFonts w:asciiTheme="minorHAnsi" w:eastAsia="標楷體" w:hAnsiTheme="minorHAnsi"/>
          <w:sz w:val="28"/>
        </w:rPr>
        <w:t>（</w:t>
      </w:r>
      <w:r w:rsidR="003F7B60" w:rsidRPr="007C6AE9">
        <w:rPr>
          <w:rFonts w:asciiTheme="minorHAnsi" w:eastAsia="標楷體" w:hAnsiTheme="minorHAnsi" w:hint="eastAsia"/>
          <w:sz w:val="28"/>
        </w:rPr>
        <w:t>六</w:t>
      </w:r>
      <w:r w:rsidR="00A6539D" w:rsidRPr="007C6AE9">
        <w:rPr>
          <w:rFonts w:asciiTheme="minorHAnsi" w:eastAsia="標楷體" w:hAnsiTheme="minorHAnsi"/>
          <w:sz w:val="28"/>
        </w:rPr>
        <w:t>）</w:t>
      </w:r>
      <w:r w:rsidR="00E7627E" w:rsidRPr="007C6AE9">
        <w:rPr>
          <w:rFonts w:asciiTheme="minorHAnsi" w:eastAsia="標楷體" w:hAnsiTheme="minorHAnsi" w:hint="eastAsia"/>
          <w:sz w:val="28"/>
        </w:rPr>
        <w:t>，以郵戳及系統為憑。（團隊甄選報名網址為：</w:t>
      </w:r>
      <w:hyperlink r:id="rId13" w:history="1">
        <w:r w:rsidR="00E7627E" w:rsidRPr="007C6AE9">
          <w:rPr>
            <w:rFonts w:hint="eastAsia"/>
          </w:rPr>
          <w:t>http://134.208.15.188/sys/</w:t>
        </w:r>
      </w:hyperlink>
      <w:r w:rsidR="00E7627E" w:rsidRPr="007C6AE9">
        <w:rPr>
          <w:rFonts w:asciiTheme="minorHAnsi" w:eastAsia="標楷體" w:hAnsiTheme="minorHAnsi" w:hint="eastAsia"/>
          <w:sz w:val="28"/>
        </w:rPr>
        <w:t>）</w:t>
      </w:r>
    </w:p>
    <w:p w:rsidR="00E7627E" w:rsidRPr="007C6AE9" w:rsidRDefault="00E7627E" w:rsidP="00471722">
      <w:pPr>
        <w:pStyle w:val="a7"/>
        <w:numPr>
          <w:ilvl w:val="0"/>
          <w:numId w:val="94"/>
        </w:numPr>
        <w:spacing w:before="240" w:after="240"/>
        <w:ind w:leftChars="0" w:left="1134" w:hanging="567"/>
        <w:rPr>
          <w:rFonts w:asciiTheme="minorHAnsi" w:eastAsia="標楷體" w:hAnsiTheme="minorHAnsi" w:cs="Arial"/>
          <w:sz w:val="28"/>
          <w:szCs w:val="28"/>
        </w:rPr>
      </w:pPr>
      <w:r w:rsidRPr="007C6AE9">
        <w:rPr>
          <w:rFonts w:asciiTheme="minorHAnsi" w:eastAsia="標楷體" w:hAnsiTheme="minorHAnsi"/>
          <w:sz w:val="28"/>
        </w:rPr>
        <w:t>「</w:t>
      </w:r>
      <w:r w:rsidRPr="007C6AE9">
        <w:rPr>
          <w:rFonts w:asciiTheme="minorHAnsi" w:eastAsia="標楷體" w:hAnsiTheme="minorHAnsi"/>
          <w:sz w:val="28"/>
        </w:rPr>
        <w:t>A+</w:t>
      </w:r>
      <w:r w:rsidRPr="007C6AE9">
        <w:rPr>
          <w:rFonts w:asciiTheme="minorHAnsi" w:eastAsia="標楷體" w:hAnsiTheme="minorHAnsi" w:hint="eastAsia"/>
          <w:sz w:val="28"/>
        </w:rPr>
        <w:t>影片</w:t>
      </w:r>
      <w:r w:rsidRPr="007C6AE9">
        <w:rPr>
          <w:rFonts w:asciiTheme="minorHAnsi" w:eastAsia="標楷體" w:hAnsiTheme="minorHAnsi"/>
          <w:sz w:val="28"/>
        </w:rPr>
        <w:t>Facebook</w:t>
      </w:r>
      <w:r w:rsidRPr="007C6AE9">
        <w:rPr>
          <w:rFonts w:asciiTheme="minorHAnsi" w:eastAsia="標楷體" w:hAnsiTheme="minorHAnsi"/>
          <w:sz w:val="28"/>
        </w:rPr>
        <w:t>人氣回響程度</w:t>
      </w:r>
      <w:r w:rsidRPr="007C6AE9">
        <w:rPr>
          <w:rFonts w:asciiTheme="minorHAnsi" w:eastAsia="標楷體" w:hAnsiTheme="minorHAnsi" w:hint="eastAsia"/>
          <w:sz w:val="28"/>
        </w:rPr>
        <w:t>」</w:t>
      </w:r>
      <w:r w:rsidRPr="007C6AE9">
        <w:rPr>
          <w:rFonts w:asciiTheme="minorHAnsi" w:eastAsia="標楷體" w:hAnsiTheme="minorHAnsi"/>
          <w:sz w:val="28"/>
        </w:rPr>
        <w:t>（佔</w:t>
      </w:r>
      <w:r w:rsidRPr="007C6AE9">
        <w:rPr>
          <w:rFonts w:asciiTheme="minorHAnsi" w:eastAsia="標楷體" w:hAnsiTheme="minorHAnsi" w:hint="eastAsia"/>
          <w:sz w:val="28"/>
        </w:rPr>
        <w:t>5</w:t>
      </w:r>
      <w:r w:rsidRPr="007C6AE9">
        <w:rPr>
          <w:rFonts w:asciiTheme="minorHAnsi" w:eastAsia="標楷體" w:hAnsiTheme="minorHAnsi"/>
          <w:sz w:val="28"/>
        </w:rPr>
        <w:t>%</w:t>
      </w:r>
      <w:r w:rsidRPr="007C6AE9">
        <w:rPr>
          <w:rFonts w:asciiTheme="minorHAnsi" w:eastAsia="標楷體" w:hAnsiTheme="minorHAnsi"/>
          <w:sz w:val="28"/>
        </w:rPr>
        <w:t>）</w:t>
      </w:r>
    </w:p>
    <w:p w:rsidR="00E7627E" w:rsidRPr="007C6AE9" w:rsidRDefault="00E7627E" w:rsidP="0079536A">
      <w:pPr>
        <w:pStyle w:val="a7"/>
        <w:numPr>
          <w:ilvl w:val="0"/>
          <w:numId w:val="256"/>
        </w:numPr>
        <w:ind w:leftChars="0" w:left="1418" w:hanging="338"/>
        <w:rPr>
          <w:rFonts w:asciiTheme="minorHAnsi" w:eastAsia="標楷體" w:hAnsiTheme="minorHAnsi"/>
          <w:sz w:val="28"/>
        </w:rPr>
      </w:pPr>
      <w:r w:rsidRPr="007C6AE9">
        <w:rPr>
          <w:rFonts w:asciiTheme="minorHAnsi" w:eastAsia="標楷體" w:hAnsiTheme="minorHAnsi"/>
          <w:sz w:val="28"/>
        </w:rPr>
        <w:t>「</w:t>
      </w:r>
      <w:r w:rsidRPr="007C6AE9">
        <w:rPr>
          <w:rFonts w:asciiTheme="minorHAnsi" w:eastAsia="標楷體" w:hAnsiTheme="minorHAnsi"/>
          <w:sz w:val="28"/>
        </w:rPr>
        <w:t>A+</w:t>
      </w:r>
      <w:r w:rsidRPr="007C6AE9">
        <w:rPr>
          <w:rFonts w:asciiTheme="minorHAnsi" w:eastAsia="標楷體" w:hAnsiTheme="minorHAnsi" w:hint="eastAsia"/>
          <w:sz w:val="28"/>
        </w:rPr>
        <w:t>選我，</w:t>
      </w:r>
      <w:r w:rsidR="00560FC8" w:rsidRPr="007C6AE9">
        <w:rPr>
          <w:rFonts w:asciiTheme="minorHAnsi" w:eastAsia="標楷體" w:hAnsiTheme="minorHAnsi" w:hint="eastAsia"/>
          <w:sz w:val="28"/>
        </w:rPr>
        <w:t>全</w:t>
      </w:r>
      <w:r w:rsidRPr="007C6AE9">
        <w:rPr>
          <w:rFonts w:asciiTheme="minorHAnsi" w:eastAsia="標楷體" w:hAnsiTheme="minorHAnsi" w:hint="eastAsia"/>
          <w:sz w:val="28"/>
        </w:rPr>
        <w:t>英文團隊介紹創意</w:t>
      </w:r>
      <w:r w:rsidRPr="007C6AE9">
        <w:rPr>
          <w:rFonts w:asciiTheme="minorHAnsi" w:eastAsia="標楷體" w:hAnsiTheme="minorHAnsi"/>
          <w:sz w:val="28"/>
        </w:rPr>
        <w:t>影片</w:t>
      </w:r>
      <w:r w:rsidRPr="007C6AE9">
        <w:rPr>
          <w:rFonts w:asciiTheme="minorHAnsi" w:eastAsia="標楷體" w:hAnsiTheme="minorHAnsi" w:hint="eastAsia"/>
          <w:sz w:val="28"/>
        </w:rPr>
        <w:t>」按讚統計截止時間為</w:t>
      </w:r>
      <w:r w:rsidR="005723C7" w:rsidRPr="007C6AE9">
        <w:rPr>
          <w:rFonts w:asciiTheme="minorHAnsi" w:eastAsia="標楷體" w:hAnsiTheme="minorHAnsi" w:hint="eastAsia"/>
          <w:sz w:val="28"/>
        </w:rPr>
        <w:t>107</w:t>
      </w:r>
      <w:r w:rsidRPr="007C6AE9">
        <w:rPr>
          <w:rFonts w:asciiTheme="minorHAnsi" w:eastAsia="標楷體" w:hAnsiTheme="minorHAnsi" w:hint="eastAsia"/>
          <w:sz w:val="28"/>
        </w:rPr>
        <w:t>年</w:t>
      </w:r>
      <w:r w:rsidRPr="007C6AE9">
        <w:rPr>
          <w:rFonts w:asciiTheme="minorHAnsi" w:eastAsia="標楷體" w:hAnsiTheme="minorHAnsi" w:hint="eastAsia"/>
          <w:sz w:val="28"/>
        </w:rPr>
        <w:t>4</w:t>
      </w:r>
      <w:r w:rsidRPr="007C6AE9">
        <w:rPr>
          <w:rFonts w:asciiTheme="minorHAnsi" w:eastAsia="標楷體" w:hAnsiTheme="minorHAnsi" w:hint="eastAsia"/>
          <w:sz w:val="28"/>
        </w:rPr>
        <w:t>月</w:t>
      </w:r>
      <w:r w:rsidR="00916261" w:rsidRPr="007C6AE9">
        <w:rPr>
          <w:rFonts w:asciiTheme="minorHAnsi" w:eastAsia="標楷體" w:hAnsiTheme="minorHAnsi" w:hint="eastAsia"/>
          <w:sz w:val="28"/>
        </w:rPr>
        <w:t>12</w:t>
      </w:r>
      <w:r w:rsidRPr="007C6AE9">
        <w:rPr>
          <w:rFonts w:asciiTheme="minorHAnsi" w:eastAsia="標楷體" w:hAnsiTheme="minorHAnsi" w:hint="eastAsia"/>
          <w:sz w:val="28"/>
        </w:rPr>
        <w:t>日</w:t>
      </w:r>
      <w:r w:rsidR="00A6539D" w:rsidRPr="007C6AE9">
        <w:rPr>
          <w:rFonts w:ascii="Calibri" w:eastAsia="標楷體" w:hAnsi="標楷體"/>
          <w:sz w:val="28"/>
          <w:szCs w:val="28"/>
        </w:rPr>
        <w:t>（</w:t>
      </w:r>
      <w:r w:rsidR="00916261" w:rsidRPr="007C6AE9">
        <w:rPr>
          <w:rFonts w:ascii="Calibri" w:eastAsia="標楷體" w:hAnsi="標楷體" w:hint="eastAsia"/>
          <w:sz w:val="28"/>
          <w:szCs w:val="28"/>
        </w:rPr>
        <w:t>四</w:t>
      </w:r>
      <w:r w:rsidR="00A6539D" w:rsidRPr="007C6AE9">
        <w:rPr>
          <w:rFonts w:ascii="Calibri" w:eastAsia="標楷體" w:hAnsi="標楷體"/>
          <w:sz w:val="28"/>
          <w:szCs w:val="28"/>
        </w:rPr>
        <w:t>）</w:t>
      </w:r>
      <w:r w:rsidRPr="007C6AE9">
        <w:rPr>
          <w:rFonts w:asciiTheme="minorHAnsi" w:eastAsia="標楷體" w:hAnsiTheme="minorHAnsi" w:hint="eastAsia"/>
          <w:sz w:val="28"/>
        </w:rPr>
        <w:t>下午</w:t>
      </w:r>
      <w:r w:rsidRPr="007C6AE9">
        <w:rPr>
          <w:rFonts w:asciiTheme="minorHAnsi" w:eastAsia="標楷體" w:hAnsiTheme="minorHAnsi" w:hint="eastAsia"/>
          <w:sz w:val="28"/>
        </w:rPr>
        <w:t>5</w:t>
      </w:r>
      <w:r w:rsidRPr="007C6AE9">
        <w:rPr>
          <w:rFonts w:asciiTheme="minorHAnsi" w:eastAsia="標楷體" w:hAnsiTheme="minorHAnsi" w:hint="eastAsia"/>
          <w:sz w:val="28"/>
        </w:rPr>
        <w:t>點，系統為憑。</w:t>
      </w:r>
    </w:p>
    <w:p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201</w:t>
      </w:r>
      <w:r w:rsidR="003F7B60"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甄選作業流程：</w:t>
      </w:r>
    </w:p>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eastAsia="標楷體"/>
          <w:sz w:val="28"/>
          <w:szCs w:val="28"/>
        </w:rPr>
        <w:t>第一階段：</w:t>
      </w:r>
      <w:r w:rsidRPr="007C6AE9">
        <w:rPr>
          <w:rFonts w:eastAsia="標楷體" w:hint="eastAsia"/>
          <w:sz w:val="28"/>
          <w:szCs w:val="28"/>
        </w:rPr>
        <w:t>群英行腳</w:t>
      </w:r>
      <w:r w:rsidRPr="007C6AE9">
        <w:rPr>
          <w:rFonts w:eastAsia="標楷體"/>
          <w:sz w:val="28"/>
          <w:szCs w:val="28"/>
        </w:rPr>
        <w:t>團隊甄選</w:t>
      </w:r>
    </w:p>
    <w:p w:rsidR="00E7627E" w:rsidRPr="007C6AE9" w:rsidRDefault="00E7627E"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Theme="minorHAnsi" w:eastAsia="標楷體" w:hAnsiTheme="minorHAnsi"/>
          <w:sz w:val="28"/>
        </w:rPr>
        <w:t>1</w:t>
      </w:r>
      <w:r w:rsidRPr="007C6AE9">
        <w:rPr>
          <w:rFonts w:asciiTheme="minorHAnsi" w:eastAsia="標楷體" w:hAnsiTheme="minorHAnsi" w:hint="eastAsia"/>
          <w:sz w:val="28"/>
        </w:rPr>
        <w:t>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sz w:val="28"/>
        </w:rPr>
        <w:t>4</w:t>
      </w:r>
      <w:r w:rsidRPr="007C6AE9">
        <w:rPr>
          <w:rFonts w:asciiTheme="minorHAnsi" w:eastAsia="標楷體" w:hAnsiTheme="minorHAnsi"/>
          <w:sz w:val="28"/>
        </w:rPr>
        <w:t>月</w:t>
      </w:r>
      <w:r w:rsidR="00916261" w:rsidRPr="007C6AE9">
        <w:rPr>
          <w:rFonts w:asciiTheme="minorHAnsi" w:eastAsia="標楷體" w:hAnsiTheme="minorHAnsi" w:hint="eastAsia"/>
          <w:sz w:val="28"/>
        </w:rPr>
        <w:t>16</w:t>
      </w:r>
      <w:r w:rsidRPr="007C6AE9">
        <w:rPr>
          <w:rFonts w:asciiTheme="minorHAnsi" w:eastAsia="標楷體" w:hAnsiTheme="minorHAnsi"/>
          <w:sz w:val="28"/>
        </w:rPr>
        <w:t>日（</w:t>
      </w:r>
      <w:r w:rsidR="00916261" w:rsidRPr="007C6AE9">
        <w:rPr>
          <w:rFonts w:asciiTheme="minorHAnsi" w:eastAsia="標楷體" w:hAnsiTheme="minorHAnsi" w:hint="eastAsia"/>
          <w:sz w:val="28"/>
        </w:rPr>
        <w:t>一</w:t>
      </w:r>
      <w:r w:rsidRPr="007C6AE9">
        <w:rPr>
          <w:rFonts w:asciiTheme="minorHAnsi" w:eastAsia="標楷體" w:hAnsiTheme="minorHAnsi"/>
          <w:sz w:val="28"/>
        </w:rPr>
        <w:t>）公</w:t>
      </w:r>
      <w:r w:rsidR="008D2DAB" w:rsidRPr="007C6AE9">
        <w:rPr>
          <w:rFonts w:asciiTheme="minorHAnsi" w:eastAsia="標楷體" w:hAnsiTheme="minorHAnsi" w:hint="eastAsia"/>
          <w:sz w:val="28"/>
        </w:rPr>
        <w:t>布</w:t>
      </w:r>
      <w:r w:rsidR="00321F9B" w:rsidRPr="007C6AE9">
        <w:rPr>
          <w:rFonts w:asciiTheme="minorHAnsi" w:eastAsia="標楷體" w:hAnsiTheme="minorHAnsi" w:hint="eastAsia"/>
          <w:sz w:val="28"/>
        </w:rPr>
        <w:t>第一階段入選大專志工</w:t>
      </w:r>
      <w:r w:rsidRPr="007C6AE9">
        <w:rPr>
          <w:rFonts w:asciiTheme="minorHAnsi" w:eastAsia="標楷體" w:hAnsiTheme="minorHAnsi"/>
          <w:sz w:val="28"/>
        </w:rPr>
        <w:t>團</w:t>
      </w:r>
      <w:r w:rsidR="00321F9B" w:rsidRPr="007C6AE9">
        <w:rPr>
          <w:rFonts w:asciiTheme="minorHAnsi" w:eastAsia="標楷體" w:hAnsiTheme="minorHAnsi" w:hint="eastAsia"/>
          <w:sz w:val="28"/>
        </w:rPr>
        <w:t>隊、</w:t>
      </w:r>
      <w:r w:rsidRPr="007C6AE9">
        <w:rPr>
          <w:rFonts w:asciiTheme="minorHAnsi" w:eastAsia="標楷體" w:hAnsiTheme="minorHAnsi" w:hint="eastAsia"/>
          <w:sz w:val="28"/>
        </w:rPr>
        <w:t>營隊學校</w:t>
      </w:r>
      <w:r w:rsidR="00321F9B" w:rsidRPr="007C6AE9">
        <w:rPr>
          <w:rFonts w:asciiTheme="minorHAnsi" w:eastAsia="標楷體" w:hAnsiTheme="minorHAnsi" w:hint="eastAsia"/>
          <w:sz w:val="28"/>
        </w:rPr>
        <w:t>及</w:t>
      </w:r>
      <w:r w:rsidRPr="007C6AE9">
        <w:rPr>
          <w:rFonts w:asciiTheme="minorHAnsi" w:eastAsia="標楷體" w:hAnsiTheme="minorHAnsi" w:hint="eastAsia"/>
          <w:sz w:val="28"/>
        </w:rPr>
        <w:t>服務</w:t>
      </w:r>
      <w:r w:rsidRPr="007C6AE9">
        <w:rPr>
          <w:rFonts w:asciiTheme="minorHAnsi" w:eastAsia="標楷體" w:hAnsiTheme="minorHAnsi"/>
          <w:sz w:val="28"/>
        </w:rPr>
        <w:t>班級</w:t>
      </w:r>
      <w:r w:rsidRPr="007C6AE9">
        <w:rPr>
          <w:rFonts w:asciiTheme="minorHAnsi" w:eastAsia="標楷體" w:hAnsiTheme="minorHAnsi" w:hint="eastAsia"/>
          <w:sz w:val="28"/>
        </w:rPr>
        <w:t>年段與數量</w:t>
      </w:r>
      <w:r w:rsidRPr="007C6AE9">
        <w:rPr>
          <w:rFonts w:ascii="Calibri" w:eastAsia="標楷體" w:hint="eastAsia"/>
          <w:spacing w:val="2"/>
          <w:sz w:val="28"/>
          <w:szCs w:val="28"/>
        </w:rPr>
        <w:t>。</w:t>
      </w:r>
    </w:p>
    <w:p w:rsidR="00456C86" w:rsidRPr="007C6AE9" w:rsidRDefault="00321F9B"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Calibri" w:eastAsia="標楷體" w:hint="eastAsia"/>
          <w:spacing w:val="2"/>
          <w:sz w:val="28"/>
          <w:szCs w:val="28"/>
        </w:rPr>
        <w:t>107</w:t>
      </w:r>
      <w:r w:rsidRPr="007C6AE9">
        <w:rPr>
          <w:rFonts w:ascii="Calibri" w:eastAsia="標楷體" w:hint="eastAsia"/>
          <w:spacing w:val="2"/>
          <w:sz w:val="28"/>
          <w:szCs w:val="28"/>
        </w:rPr>
        <w:t>年</w:t>
      </w:r>
      <w:r w:rsidRPr="007C6AE9">
        <w:rPr>
          <w:rFonts w:ascii="Calibri" w:eastAsia="標楷體" w:hint="eastAsia"/>
          <w:spacing w:val="2"/>
          <w:sz w:val="28"/>
          <w:szCs w:val="28"/>
        </w:rPr>
        <w:t>4</w:t>
      </w:r>
      <w:r w:rsidRPr="007C6AE9">
        <w:rPr>
          <w:rFonts w:ascii="Calibri" w:eastAsia="標楷體" w:hint="eastAsia"/>
          <w:spacing w:val="2"/>
          <w:sz w:val="28"/>
          <w:szCs w:val="28"/>
        </w:rPr>
        <w:t>月</w:t>
      </w:r>
      <w:r w:rsidRPr="007C6AE9">
        <w:rPr>
          <w:rFonts w:ascii="Calibri" w:eastAsia="標楷體" w:hint="eastAsia"/>
          <w:spacing w:val="2"/>
          <w:sz w:val="28"/>
          <w:szCs w:val="28"/>
        </w:rPr>
        <w:t>19</w:t>
      </w:r>
      <w:r w:rsidRPr="007C6AE9">
        <w:rPr>
          <w:rFonts w:ascii="Calibri" w:eastAsia="標楷體" w:hint="eastAsia"/>
          <w:spacing w:val="2"/>
          <w:sz w:val="28"/>
          <w:szCs w:val="28"/>
        </w:rPr>
        <w:t>日（四）中午</w:t>
      </w:r>
      <w:r w:rsidRPr="007C6AE9">
        <w:rPr>
          <w:rFonts w:ascii="Calibri" w:eastAsia="標楷體" w:hint="eastAsia"/>
          <w:spacing w:val="2"/>
          <w:sz w:val="28"/>
          <w:szCs w:val="28"/>
        </w:rPr>
        <w:t>12</w:t>
      </w:r>
      <w:r w:rsidRPr="007C6AE9">
        <w:rPr>
          <w:rFonts w:ascii="Calibri" w:eastAsia="標楷體" w:hint="eastAsia"/>
          <w:spacing w:val="2"/>
          <w:sz w:val="28"/>
          <w:szCs w:val="28"/>
        </w:rPr>
        <w:t>點前入選大專志工團隊及營隊學校回報自行媒合結果。</w:t>
      </w:r>
      <w:r w:rsidR="00456C86" w:rsidRPr="007C6AE9">
        <w:rPr>
          <w:rFonts w:ascii="Calibri" w:eastAsia="標楷體" w:hAnsi="Calibri" w:hint="eastAsia"/>
          <w:sz w:val="28"/>
          <w:szCs w:val="28"/>
        </w:rPr>
        <w:t>無自行媒合者，由群英行腳辦公室進行媒合作業</w:t>
      </w:r>
      <w:r w:rsidR="00987572" w:rsidRPr="007C6AE9">
        <w:rPr>
          <w:rFonts w:ascii="Calibri" w:eastAsia="標楷體" w:hAnsi="Calibri" w:hint="eastAsia"/>
          <w:sz w:val="28"/>
          <w:szCs w:val="28"/>
        </w:rPr>
        <w:t>。</w:t>
      </w:r>
    </w:p>
    <w:p w:rsidR="00E7627E" w:rsidRPr="007C6AE9" w:rsidRDefault="00E7627E"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Theme="minorHAnsi" w:eastAsia="標楷體" w:hAnsiTheme="minorHAnsi"/>
          <w:sz w:val="28"/>
        </w:rPr>
        <w:t>1</w:t>
      </w:r>
      <w:r w:rsidR="005723C7"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4</w:t>
      </w:r>
      <w:r w:rsidRPr="007C6AE9">
        <w:rPr>
          <w:rFonts w:asciiTheme="minorHAnsi" w:eastAsia="標楷體" w:hAnsiTheme="minorHAnsi"/>
          <w:sz w:val="28"/>
        </w:rPr>
        <w:t>月</w:t>
      </w:r>
      <w:r w:rsidR="00916261" w:rsidRPr="007C6AE9">
        <w:rPr>
          <w:rFonts w:asciiTheme="minorHAnsi" w:eastAsia="標楷體" w:hAnsiTheme="minorHAnsi" w:hint="eastAsia"/>
          <w:sz w:val="28"/>
        </w:rPr>
        <w:t>20</w:t>
      </w:r>
      <w:r w:rsidRPr="007C6AE9">
        <w:rPr>
          <w:rFonts w:asciiTheme="minorHAnsi" w:eastAsia="標楷體" w:hAnsiTheme="minorHAnsi"/>
          <w:sz w:val="28"/>
        </w:rPr>
        <w:t>日（</w:t>
      </w:r>
      <w:r w:rsidR="00916261" w:rsidRPr="007C6AE9">
        <w:rPr>
          <w:rFonts w:asciiTheme="minorHAnsi" w:eastAsia="標楷體" w:hAnsiTheme="minorHAnsi" w:hint="eastAsia"/>
          <w:sz w:val="28"/>
        </w:rPr>
        <w:t>五</w:t>
      </w:r>
      <w:r w:rsidRPr="007C6AE9">
        <w:rPr>
          <w:rFonts w:asciiTheme="minorHAnsi" w:eastAsia="標楷體" w:hAnsiTheme="minorHAnsi"/>
          <w:sz w:val="28"/>
        </w:rPr>
        <w:t>）公布</w:t>
      </w:r>
      <w:r w:rsidR="00321F9B" w:rsidRPr="007C6AE9">
        <w:rPr>
          <w:rFonts w:asciiTheme="minorHAnsi" w:eastAsia="標楷體" w:hAnsiTheme="minorHAnsi" w:hint="eastAsia"/>
          <w:sz w:val="28"/>
        </w:rPr>
        <w:t>最終核定營隊學校及媒合名單</w:t>
      </w:r>
      <w:r w:rsidRPr="007C6AE9">
        <w:rPr>
          <w:rFonts w:ascii="Calibri" w:eastAsia="標楷體" w:hint="eastAsia"/>
          <w:spacing w:val="2"/>
          <w:sz w:val="28"/>
          <w:szCs w:val="28"/>
        </w:rPr>
        <w:t>。</w:t>
      </w:r>
    </w:p>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二</w:t>
      </w:r>
      <w:r w:rsidRPr="007C6AE9">
        <w:rPr>
          <w:rFonts w:asciiTheme="minorHAnsi" w:eastAsia="標楷體" w:hAnsiTheme="minorHAnsi"/>
          <w:sz w:val="28"/>
        </w:rPr>
        <w:t>階段：</w:t>
      </w:r>
      <w:r w:rsidRPr="007C6AE9">
        <w:rPr>
          <w:rFonts w:eastAsia="標楷體" w:hint="eastAsia"/>
          <w:sz w:val="28"/>
          <w:szCs w:val="28"/>
        </w:rPr>
        <w:t>群英行腳</w:t>
      </w:r>
      <w:r w:rsidR="00AB6217" w:rsidRPr="007C6AE9">
        <w:rPr>
          <w:rFonts w:eastAsia="標楷體" w:hint="eastAsia"/>
          <w:sz w:val="28"/>
          <w:szCs w:val="28"/>
        </w:rPr>
        <w:t>媒合及</w:t>
      </w:r>
      <w:r w:rsidR="000601FC" w:rsidRPr="007C6AE9">
        <w:rPr>
          <w:rFonts w:asciiTheme="minorHAnsi" w:eastAsia="標楷體" w:hAnsiTheme="minorHAnsi" w:hint="eastAsia"/>
          <w:sz w:val="28"/>
        </w:rPr>
        <w:t>課程共備</w:t>
      </w:r>
      <w:r w:rsidRPr="007C6AE9">
        <w:rPr>
          <w:rFonts w:asciiTheme="minorHAnsi" w:eastAsia="標楷體" w:hAnsiTheme="minorHAnsi" w:hint="eastAsia"/>
          <w:sz w:val="28"/>
        </w:rPr>
        <w:t>說明會</w:t>
      </w:r>
    </w:p>
    <w:p w:rsidR="00E7627E" w:rsidRPr="007C6AE9" w:rsidRDefault="00E7627E" w:rsidP="004A3EEB">
      <w:pPr>
        <w:autoSpaceDE w:val="0"/>
        <w:autoSpaceDN w:val="0"/>
        <w:adjustRightInd w:val="0"/>
        <w:spacing w:before="240" w:after="240"/>
        <w:ind w:left="1418" w:right="-21"/>
        <w:jc w:val="both"/>
        <w:rPr>
          <w:rFonts w:eastAsia="標楷體"/>
          <w:sz w:val="28"/>
          <w:szCs w:val="28"/>
        </w:rPr>
      </w:pPr>
      <w:r w:rsidRPr="007C6AE9">
        <w:rPr>
          <w:rFonts w:asciiTheme="minorHAnsi" w:eastAsia="標楷體" w:hAnsiTheme="minorHAnsi"/>
          <w:sz w:val="28"/>
        </w:rPr>
        <w:t>1</w:t>
      </w:r>
      <w:r w:rsidRPr="007C6AE9">
        <w:rPr>
          <w:rFonts w:asciiTheme="minorHAnsi" w:eastAsia="標楷體" w:hAnsiTheme="minorHAnsi" w:hint="eastAsia"/>
          <w:sz w:val="28"/>
        </w:rPr>
        <w:t>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00916261" w:rsidRPr="007C6AE9">
        <w:rPr>
          <w:rFonts w:asciiTheme="minorHAnsi" w:eastAsia="標楷體" w:hAnsiTheme="minorHAnsi" w:hint="eastAsia"/>
          <w:sz w:val="28"/>
        </w:rPr>
        <w:t>5</w:t>
      </w:r>
      <w:r w:rsidRPr="007C6AE9">
        <w:rPr>
          <w:rFonts w:asciiTheme="minorHAnsi" w:eastAsia="標楷體" w:hAnsiTheme="minorHAnsi"/>
          <w:sz w:val="28"/>
        </w:rPr>
        <w:t>月</w:t>
      </w:r>
      <w:r w:rsidR="00916261" w:rsidRPr="007C6AE9">
        <w:rPr>
          <w:rFonts w:asciiTheme="minorHAnsi" w:eastAsia="標楷體" w:hAnsiTheme="minorHAnsi" w:hint="eastAsia"/>
          <w:sz w:val="28"/>
        </w:rPr>
        <w:t>4</w:t>
      </w:r>
      <w:r w:rsidRPr="007C6AE9">
        <w:rPr>
          <w:rFonts w:asciiTheme="minorHAnsi" w:eastAsia="標楷體" w:hAnsiTheme="minorHAnsi"/>
          <w:sz w:val="28"/>
        </w:rPr>
        <w:t>日（</w:t>
      </w:r>
      <w:r w:rsidRPr="007C6AE9">
        <w:rPr>
          <w:rFonts w:asciiTheme="minorHAnsi" w:eastAsia="標楷體" w:hAnsiTheme="minorHAnsi" w:hint="eastAsia"/>
          <w:sz w:val="28"/>
        </w:rPr>
        <w:t>五</w:t>
      </w:r>
      <w:r w:rsidRPr="007C6AE9">
        <w:rPr>
          <w:rFonts w:asciiTheme="minorHAnsi" w:eastAsia="標楷體" w:hAnsiTheme="minorHAnsi"/>
          <w:sz w:val="28"/>
        </w:rPr>
        <w:t>）</w:t>
      </w:r>
      <w:r w:rsidR="00916261" w:rsidRPr="007C6AE9">
        <w:rPr>
          <w:rFonts w:asciiTheme="minorHAnsi" w:eastAsia="標楷體" w:hAnsiTheme="minorHAnsi" w:hint="eastAsia"/>
          <w:sz w:val="28"/>
        </w:rPr>
        <w:t>下午</w:t>
      </w:r>
      <w:r w:rsidR="00916261" w:rsidRPr="007C6AE9">
        <w:rPr>
          <w:rFonts w:asciiTheme="minorHAnsi" w:eastAsia="標楷體" w:hAnsiTheme="minorHAnsi" w:hint="eastAsia"/>
          <w:sz w:val="28"/>
        </w:rPr>
        <w:t>2</w:t>
      </w:r>
      <w:r w:rsidR="00D355A0" w:rsidRPr="007C6AE9">
        <w:rPr>
          <w:rFonts w:asciiTheme="minorHAnsi" w:eastAsia="標楷體" w:hAnsiTheme="minorHAnsi" w:hint="eastAsia"/>
          <w:sz w:val="28"/>
        </w:rPr>
        <w:t>點</w:t>
      </w:r>
      <w:r w:rsidRPr="007C6AE9">
        <w:rPr>
          <w:rFonts w:asciiTheme="minorHAnsi" w:eastAsia="標楷體" w:hAnsiTheme="minorHAnsi" w:hint="eastAsia"/>
          <w:sz w:val="28"/>
        </w:rPr>
        <w:t>，入選志工</w:t>
      </w:r>
      <w:r w:rsidRPr="007C6AE9">
        <w:rPr>
          <w:rFonts w:asciiTheme="minorHAnsi" w:eastAsia="標楷體" w:hAnsiTheme="minorHAnsi"/>
          <w:sz w:val="28"/>
        </w:rPr>
        <w:t>團</w:t>
      </w:r>
      <w:r w:rsidR="00507D80" w:rsidRPr="007C6AE9">
        <w:rPr>
          <w:rFonts w:asciiTheme="minorHAnsi" w:eastAsia="標楷體" w:hAnsiTheme="minorHAnsi" w:hint="eastAsia"/>
          <w:sz w:val="28"/>
        </w:rPr>
        <w:t>隊、</w:t>
      </w:r>
      <w:r w:rsidR="00BD4994" w:rsidRPr="007C6AE9">
        <w:rPr>
          <w:rFonts w:asciiTheme="minorHAnsi" w:eastAsia="標楷體" w:hAnsiTheme="minorHAnsi" w:hint="eastAsia"/>
          <w:sz w:val="28"/>
        </w:rPr>
        <w:t>營隊學校</w:t>
      </w:r>
      <w:r w:rsidR="0018067F" w:rsidRPr="007C6AE9">
        <w:rPr>
          <w:rFonts w:asciiTheme="minorHAnsi" w:eastAsia="標楷體" w:hAnsiTheme="minorHAnsi" w:hint="eastAsia"/>
          <w:sz w:val="28"/>
        </w:rPr>
        <w:t>校長或教務主任</w:t>
      </w:r>
      <w:r w:rsidR="00EE326C" w:rsidRPr="007C6AE9">
        <w:rPr>
          <w:rFonts w:ascii="標楷體" w:eastAsia="標楷體" w:hAnsi="標楷體" w:hint="eastAsia"/>
          <w:sz w:val="28"/>
        </w:rPr>
        <w:t>與傳習指導教授於</w:t>
      </w:r>
      <w:r w:rsidRPr="007C6AE9">
        <w:rPr>
          <w:rFonts w:ascii="標楷體" w:eastAsia="標楷體" w:hAnsi="標楷體" w:hint="eastAsia"/>
          <w:sz w:val="28"/>
        </w:rPr>
        <w:t>臺北</w:t>
      </w:r>
      <w:r w:rsidR="000601FC" w:rsidRPr="007C6AE9">
        <w:rPr>
          <w:rFonts w:ascii="標楷體" w:eastAsia="標楷體" w:hAnsi="標楷體" w:hint="eastAsia"/>
          <w:sz w:val="28"/>
        </w:rPr>
        <w:t>中央</w:t>
      </w:r>
      <w:r w:rsidRPr="007C6AE9">
        <w:rPr>
          <w:rFonts w:ascii="標楷體" w:eastAsia="標楷體" w:hAnsi="標楷體" w:hint="eastAsia"/>
          <w:sz w:val="28"/>
        </w:rPr>
        <w:t>聯合辦公大樓</w:t>
      </w:r>
      <w:r w:rsidR="000601FC" w:rsidRPr="007C6AE9">
        <w:rPr>
          <w:rFonts w:asciiTheme="minorHAnsi" w:eastAsia="標楷體" w:hAnsiTheme="minorHAnsi" w:hint="eastAsia"/>
          <w:sz w:val="28"/>
        </w:rPr>
        <w:t>南棟</w:t>
      </w:r>
      <w:r w:rsidRPr="007C6AE9">
        <w:rPr>
          <w:rFonts w:asciiTheme="minorHAnsi" w:eastAsia="標楷體" w:hAnsiTheme="minorHAnsi"/>
          <w:sz w:val="28"/>
        </w:rPr>
        <w:t>（</w:t>
      </w:r>
      <w:r w:rsidR="000601FC" w:rsidRPr="007C6AE9">
        <w:rPr>
          <w:rFonts w:asciiTheme="minorHAnsi" w:eastAsia="標楷體" w:hAnsiTheme="minorHAnsi" w:hint="eastAsia"/>
          <w:sz w:val="28"/>
        </w:rPr>
        <w:t>暫定</w:t>
      </w:r>
      <w:r w:rsidRPr="007C6AE9">
        <w:rPr>
          <w:rFonts w:asciiTheme="minorHAnsi" w:eastAsia="標楷體" w:hAnsiTheme="minorHAnsi"/>
          <w:sz w:val="28"/>
        </w:rPr>
        <w:t>）</w:t>
      </w:r>
      <w:r w:rsidRPr="007C6AE9">
        <w:rPr>
          <w:rFonts w:ascii="標楷體" w:eastAsia="標楷體" w:hAnsi="標楷體" w:hint="eastAsia"/>
          <w:sz w:val="28"/>
        </w:rPr>
        <w:t>參加</w:t>
      </w:r>
      <w:r w:rsidR="00AB6217" w:rsidRPr="007C6AE9">
        <w:rPr>
          <w:rFonts w:ascii="標楷體" w:eastAsia="標楷體" w:hAnsi="標楷體" w:hint="eastAsia"/>
          <w:sz w:val="28"/>
        </w:rPr>
        <w:t>媒合及</w:t>
      </w:r>
      <w:r w:rsidR="000601FC" w:rsidRPr="007C6AE9">
        <w:rPr>
          <w:rFonts w:asciiTheme="minorHAnsi" w:eastAsia="標楷體" w:hAnsiTheme="minorHAnsi" w:hint="eastAsia"/>
          <w:sz w:val="28"/>
        </w:rPr>
        <w:t>課程共備</w:t>
      </w:r>
      <w:r w:rsidRPr="007C6AE9">
        <w:rPr>
          <w:rFonts w:asciiTheme="minorHAnsi" w:eastAsia="標楷體" w:hAnsiTheme="minorHAnsi" w:hint="eastAsia"/>
          <w:sz w:val="28"/>
        </w:rPr>
        <w:t>說明會</w:t>
      </w:r>
      <w:r w:rsidR="004A3EEB" w:rsidRPr="007C6AE9">
        <w:rPr>
          <w:rFonts w:asciiTheme="minorHAnsi" w:eastAsia="標楷體" w:hAnsiTheme="minorHAnsi" w:hint="eastAsia"/>
          <w:sz w:val="28"/>
        </w:rPr>
        <w:t>，並</w:t>
      </w:r>
      <w:r w:rsidR="004A3EEB" w:rsidRPr="007C6AE9">
        <w:rPr>
          <w:rFonts w:ascii="標楷體" w:eastAsia="標楷體" w:hAnsi="標楷體" w:hint="eastAsia"/>
          <w:sz w:val="28"/>
        </w:rPr>
        <w:t>共同</w:t>
      </w:r>
      <w:r w:rsidR="004A3EEB" w:rsidRPr="007C6AE9">
        <w:rPr>
          <w:rFonts w:asciiTheme="minorHAnsi" w:eastAsia="標楷體" w:hAnsiTheme="minorHAnsi" w:hint="eastAsia"/>
          <w:sz w:val="28"/>
        </w:rPr>
        <w:t>訂立營隊課程方向及特質</w:t>
      </w:r>
      <w:r w:rsidRPr="007C6AE9">
        <w:rPr>
          <w:rFonts w:asciiTheme="minorHAnsi" w:eastAsia="標楷體" w:hAnsiTheme="minorHAnsi" w:hint="eastAsia"/>
          <w:sz w:val="28"/>
        </w:rPr>
        <w:t>。</w:t>
      </w:r>
    </w:p>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eastAsia="標楷體"/>
          <w:sz w:val="28"/>
          <w:szCs w:val="28"/>
        </w:rPr>
        <w:lastRenderedPageBreak/>
        <w:t>第</w:t>
      </w:r>
      <w:r w:rsidRPr="007C6AE9">
        <w:rPr>
          <w:rFonts w:eastAsia="標楷體" w:hint="eastAsia"/>
          <w:sz w:val="28"/>
          <w:szCs w:val="28"/>
        </w:rPr>
        <w:t>三</w:t>
      </w:r>
      <w:r w:rsidRPr="007C6AE9">
        <w:rPr>
          <w:rFonts w:eastAsia="標楷體"/>
          <w:sz w:val="28"/>
          <w:szCs w:val="28"/>
        </w:rPr>
        <w:t>階段：</w:t>
      </w:r>
      <w:r w:rsidRPr="007C6AE9">
        <w:rPr>
          <w:rFonts w:eastAsia="標楷體" w:hint="eastAsia"/>
          <w:sz w:val="28"/>
          <w:szCs w:val="28"/>
        </w:rPr>
        <w:t>群英行腳</w:t>
      </w:r>
      <w:r w:rsidRPr="007C6AE9">
        <w:rPr>
          <w:rFonts w:asciiTheme="minorHAnsi" w:eastAsia="標楷體" w:hAnsiTheme="minorHAnsi"/>
          <w:sz w:val="28"/>
        </w:rPr>
        <w:t>教育訓練</w:t>
      </w:r>
      <w:r w:rsidRPr="007C6AE9">
        <w:rPr>
          <w:rFonts w:asciiTheme="minorHAnsi" w:eastAsia="標楷體" w:hAnsiTheme="minorHAnsi" w:hint="eastAsia"/>
          <w:sz w:val="28"/>
        </w:rPr>
        <w:t>小</w:t>
      </w:r>
      <w:r w:rsidRPr="007C6AE9">
        <w:rPr>
          <w:rFonts w:asciiTheme="minorHAnsi" w:eastAsia="標楷體" w:hAnsiTheme="minorHAnsi"/>
          <w:sz w:val="28"/>
        </w:rPr>
        <w:t>共識營</w:t>
      </w:r>
      <w:r w:rsidRPr="007C6AE9">
        <w:rPr>
          <w:rFonts w:ascii="標楷體" w:eastAsia="標楷體" w:hAnsi="標楷體" w:hint="eastAsia"/>
          <w:sz w:val="28"/>
        </w:rPr>
        <w:t>（</w:t>
      </w:r>
      <w:r w:rsidR="00DD297A" w:rsidRPr="007C6AE9">
        <w:rPr>
          <w:rFonts w:ascii="標楷體" w:eastAsia="標楷體" w:hAnsi="標楷體" w:hint="eastAsia"/>
          <w:sz w:val="28"/>
        </w:rPr>
        <w:t>營隊</w:t>
      </w:r>
      <w:r w:rsidRPr="007C6AE9">
        <w:rPr>
          <w:rFonts w:ascii="標楷體" w:eastAsia="標楷體" w:hAnsi="標楷體" w:hint="eastAsia"/>
          <w:sz w:val="28"/>
        </w:rPr>
        <w:t>課程共備及場勘）</w:t>
      </w:r>
    </w:p>
    <w:p w:rsidR="000601FC" w:rsidRPr="007C6AE9" w:rsidRDefault="00E7627E" w:rsidP="0079536A">
      <w:pPr>
        <w:numPr>
          <w:ilvl w:val="3"/>
          <w:numId w:val="138"/>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hint="eastAsia"/>
          <w:sz w:val="28"/>
        </w:rPr>
        <w:t>1</w:t>
      </w:r>
      <w:r w:rsidR="005723C7" w:rsidRPr="007C6AE9">
        <w:rPr>
          <w:rFonts w:asciiTheme="minorHAnsi" w:eastAsia="標楷體" w:hAnsiTheme="minorHAnsi"/>
          <w:sz w:val="28"/>
        </w:rPr>
        <w:t>0</w:t>
      </w:r>
      <w:r w:rsidR="005723C7" w:rsidRPr="007C6AE9">
        <w:rPr>
          <w:rFonts w:asciiTheme="minorHAnsi" w:eastAsia="標楷體" w:hAnsiTheme="minorHAnsi" w:hint="eastAsia"/>
          <w:sz w:val="28"/>
        </w:rPr>
        <w:t>7</w:t>
      </w:r>
      <w:r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5</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六</w:t>
      </w:r>
      <w:r w:rsidR="00A6539D"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hint="eastAsia"/>
          <w:sz w:val="28"/>
        </w:rPr>
        <w:t>1</w:t>
      </w:r>
      <w:r w:rsidR="005723C7" w:rsidRPr="007C6AE9">
        <w:rPr>
          <w:rFonts w:asciiTheme="minorHAnsi" w:eastAsia="標楷體" w:hAnsiTheme="minorHAnsi"/>
          <w:sz w:val="28"/>
        </w:rPr>
        <w:t>0</w:t>
      </w:r>
      <w:r w:rsidR="005723C7" w:rsidRPr="007C6AE9">
        <w:rPr>
          <w:rFonts w:asciiTheme="minorHAnsi" w:eastAsia="標楷體" w:hAnsiTheme="minorHAnsi" w:hint="eastAsia"/>
          <w:sz w:val="28"/>
        </w:rPr>
        <w:t>7</w:t>
      </w:r>
      <w:r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日</w:t>
      </w:r>
      <w:r w:rsidR="00A6539D" w:rsidRPr="007C6AE9">
        <w:rPr>
          <w:rFonts w:ascii="Calibri" w:eastAsia="標楷體" w:hAnsi="標楷體"/>
          <w:sz w:val="28"/>
          <w:szCs w:val="28"/>
        </w:rPr>
        <w:t>）</w:t>
      </w:r>
      <w:r w:rsidR="00287B07" w:rsidRPr="007C6AE9">
        <w:rPr>
          <w:rFonts w:ascii="Calibri" w:eastAsia="標楷體" w:hAnsi="標楷體" w:hint="eastAsia"/>
          <w:sz w:val="28"/>
          <w:szCs w:val="28"/>
        </w:rPr>
        <w:t>及</w:t>
      </w:r>
      <w:r w:rsidR="00287B07" w:rsidRPr="007C6AE9">
        <w:rPr>
          <w:rFonts w:asciiTheme="minorHAnsi" w:eastAsia="標楷體" w:hAnsiTheme="minorHAnsi" w:hint="eastAsia"/>
          <w:sz w:val="28"/>
        </w:rPr>
        <w:t>1</w:t>
      </w:r>
      <w:r w:rsidR="00287B07" w:rsidRPr="007C6AE9">
        <w:rPr>
          <w:rFonts w:asciiTheme="minorHAnsi" w:eastAsia="標楷體" w:hAnsiTheme="minorHAnsi"/>
          <w:sz w:val="28"/>
        </w:rPr>
        <w:t>0</w:t>
      </w:r>
      <w:r w:rsidR="00287B07" w:rsidRPr="007C6AE9">
        <w:rPr>
          <w:rFonts w:asciiTheme="minorHAnsi" w:eastAsia="標楷體" w:hAnsiTheme="minorHAnsi" w:hint="eastAsia"/>
          <w:sz w:val="28"/>
        </w:rPr>
        <w:t>7</w:t>
      </w:r>
      <w:r w:rsidR="00287B07"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00287B07" w:rsidRPr="007C6AE9">
        <w:rPr>
          <w:rFonts w:asciiTheme="minorHAnsi" w:eastAsia="標楷體" w:hAnsiTheme="minorHAnsi"/>
          <w:sz w:val="28"/>
        </w:rPr>
        <w:t>月</w:t>
      </w:r>
      <w:r w:rsidR="00287B07" w:rsidRPr="007C6AE9">
        <w:rPr>
          <w:rFonts w:asciiTheme="minorHAnsi" w:eastAsia="標楷體" w:hAnsiTheme="minorHAnsi" w:hint="eastAsia"/>
          <w:sz w:val="28"/>
        </w:rPr>
        <w:t>12</w:t>
      </w:r>
      <w:r w:rsidR="00287B07" w:rsidRPr="007C6AE9">
        <w:rPr>
          <w:rFonts w:asciiTheme="minorHAnsi" w:eastAsia="標楷體" w:hAnsiTheme="minorHAnsi"/>
          <w:sz w:val="28"/>
        </w:rPr>
        <w:t>日</w:t>
      </w:r>
      <w:r w:rsidR="00287B07" w:rsidRPr="007C6AE9">
        <w:rPr>
          <w:rFonts w:ascii="Calibri" w:eastAsia="標楷體" w:hAnsi="標楷體"/>
          <w:sz w:val="28"/>
          <w:szCs w:val="28"/>
        </w:rPr>
        <w:t>（</w:t>
      </w:r>
      <w:r w:rsidR="00287B07" w:rsidRPr="007C6AE9">
        <w:rPr>
          <w:rFonts w:ascii="Calibri" w:eastAsia="標楷體" w:hAnsi="標楷體" w:hint="eastAsia"/>
          <w:sz w:val="28"/>
          <w:szCs w:val="28"/>
        </w:rPr>
        <w:t>六</w:t>
      </w:r>
      <w:r w:rsidR="00287B07" w:rsidRPr="007C6AE9">
        <w:rPr>
          <w:rFonts w:ascii="Calibri" w:eastAsia="標楷體" w:hAnsi="標楷體"/>
          <w:sz w:val="28"/>
          <w:szCs w:val="28"/>
        </w:rPr>
        <w:t>）</w:t>
      </w:r>
      <w:r w:rsidR="00287B07" w:rsidRPr="007C6AE9">
        <w:rPr>
          <w:rFonts w:asciiTheme="minorHAnsi" w:eastAsia="標楷體" w:hAnsiTheme="minorHAnsi" w:hint="eastAsia"/>
          <w:sz w:val="28"/>
        </w:rPr>
        <w:t>至</w:t>
      </w:r>
      <w:r w:rsidR="00287B07" w:rsidRPr="007C6AE9">
        <w:rPr>
          <w:rFonts w:asciiTheme="minorHAnsi" w:eastAsia="標楷體" w:hAnsiTheme="minorHAnsi" w:hint="eastAsia"/>
          <w:sz w:val="28"/>
        </w:rPr>
        <w:t>1</w:t>
      </w:r>
      <w:r w:rsidR="00287B07" w:rsidRPr="007C6AE9">
        <w:rPr>
          <w:rFonts w:asciiTheme="minorHAnsi" w:eastAsia="標楷體" w:hAnsiTheme="minorHAnsi"/>
          <w:sz w:val="28"/>
        </w:rPr>
        <w:t>0</w:t>
      </w:r>
      <w:r w:rsidR="00287B07" w:rsidRPr="007C6AE9">
        <w:rPr>
          <w:rFonts w:asciiTheme="minorHAnsi" w:eastAsia="標楷體" w:hAnsiTheme="minorHAnsi" w:hint="eastAsia"/>
          <w:sz w:val="28"/>
        </w:rPr>
        <w:t>7</w:t>
      </w:r>
      <w:r w:rsidR="00287B07"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00287B07" w:rsidRPr="007C6AE9">
        <w:rPr>
          <w:rFonts w:asciiTheme="minorHAnsi" w:eastAsia="標楷體" w:hAnsiTheme="minorHAnsi"/>
          <w:sz w:val="28"/>
        </w:rPr>
        <w:t>月</w:t>
      </w:r>
      <w:r w:rsidR="00287B07" w:rsidRPr="007C6AE9">
        <w:rPr>
          <w:rFonts w:asciiTheme="minorHAnsi" w:eastAsia="標楷體" w:hAnsiTheme="minorHAnsi" w:hint="eastAsia"/>
          <w:sz w:val="28"/>
        </w:rPr>
        <w:t>13</w:t>
      </w:r>
      <w:r w:rsidR="00287B07" w:rsidRPr="007C6AE9">
        <w:rPr>
          <w:rFonts w:asciiTheme="minorHAnsi" w:eastAsia="標楷體" w:hAnsiTheme="minorHAnsi"/>
          <w:sz w:val="28"/>
        </w:rPr>
        <w:t>日</w:t>
      </w:r>
      <w:r w:rsidR="00287B07" w:rsidRPr="007C6AE9">
        <w:rPr>
          <w:rFonts w:ascii="Calibri" w:eastAsia="標楷體" w:hAnsi="標楷體"/>
          <w:sz w:val="28"/>
          <w:szCs w:val="28"/>
        </w:rPr>
        <w:t>（</w:t>
      </w:r>
      <w:r w:rsidR="00287B07" w:rsidRPr="007C6AE9">
        <w:rPr>
          <w:rFonts w:ascii="Calibri" w:eastAsia="標楷體" w:hAnsi="標楷體" w:hint="eastAsia"/>
          <w:sz w:val="28"/>
          <w:szCs w:val="28"/>
        </w:rPr>
        <w:t>日</w:t>
      </w:r>
      <w:r w:rsidR="00287B07" w:rsidRPr="007C6AE9">
        <w:rPr>
          <w:rFonts w:ascii="Calibri" w:eastAsia="標楷體" w:hAnsi="標楷體"/>
          <w:sz w:val="28"/>
          <w:szCs w:val="28"/>
        </w:rPr>
        <w:t>）</w:t>
      </w:r>
      <w:r w:rsidRPr="007C6AE9">
        <w:rPr>
          <w:rFonts w:asciiTheme="minorHAnsi" w:eastAsia="標楷體" w:hAnsiTheme="minorHAnsi"/>
          <w:sz w:val="28"/>
        </w:rPr>
        <w:t>，入選團隊</w:t>
      </w:r>
      <w:r w:rsidRPr="007C6AE9">
        <w:rPr>
          <w:rFonts w:asciiTheme="minorHAnsi" w:eastAsia="標楷體" w:hAnsiTheme="minorHAnsi" w:hint="eastAsia"/>
          <w:sz w:val="28"/>
        </w:rPr>
        <w:t>將</w:t>
      </w:r>
      <w:r w:rsidR="00287B07" w:rsidRPr="007C6AE9">
        <w:rPr>
          <w:rFonts w:asciiTheme="minorHAnsi" w:eastAsia="標楷體" w:hAnsiTheme="minorHAnsi" w:hint="eastAsia"/>
          <w:sz w:val="28"/>
        </w:rPr>
        <w:t>分區</w:t>
      </w:r>
      <w:r w:rsidRPr="007C6AE9">
        <w:rPr>
          <w:rFonts w:asciiTheme="minorHAnsi" w:eastAsia="標楷體" w:hAnsiTheme="minorHAnsi" w:hint="eastAsia"/>
          <w:sz w:val="28"/>
        </w:rPr>
        <w:t>參加營隊課程共備小</w:t>
      </w:r>
      <w:r w:rsidR="00BD4994" w:rsidRPr="007C6AE9">
        <w:rPr>
          <w:rFonts w:asciiTheme="minorHAnsi" w:eastAsia="標楷體" w:hAnsiTheme="minorHAnsi" w:hint="eastAsia"/>
          <w:sz w:val="28"/>
        </w:rPr>
        <w:t>共識營，與營隊學校教務及課程輔導員</w:t>
      </w:r>
      <w:r w:rsidR="00507D80" w:rsidRPr="007C6AE9">
        <w:rPr>
          <w:rFonts w:asciiTheme="minorHAnsi" w:eastAsia="標楷體" w:hAnsiTheme="minorHAnsi" w:hint="eastAsia"/>
          <w:sz w:val="28"/>
        </w:rPr>
        <w:t>、</w:t>
      </w:r>
      <w:r w:rsidRPr="007C6AE9">
        <w:rPr>
          <w:rFonts w:asciiTheme="minorHAnsi" w:eastAsia="標楷體" w:hAnsiTheme="minorHAnsi" w:hint="eastAsia"/>
          <w:sz w:val="28"/>
        </w:rPr>
        <w:t>傳習指導教授共同以營隊課程方向及特質進行課程深化</w:t>
      </w:r>
      <w:r w:rsidRPr="007C6AE9">
        <w:rPr>
          <w:rFonts w:asciiTheme="minorHAnsi" w:eastAsia="標楷體" w:hAnsiTheme="minorHAnsi" w:hint="eastAsia"/>
          <w:sz w:val="28"/>
          <w:szCs w:val="28"/>
        </w:rPr>
        <w:t>，</w:t>
      </w:r>
      <w:r w:rsidRPr="007C6AE9">
        <w:rPr>
          <w:rFonts w:asciiTheme="minorHAnsi" w:eastAsia="標楷體" w:hAnsiTheme="minorHAnsi" w:hint="eastAsia"/>
          <w:sz w:val="28"/>
        </w:rPr>
        <w:t>並於</w:t>
      </w:r>
      <w:r w:rsidRPr="007C6AE9">
        <w:rPr>
          <w:rFonts w:asciiTheme="minorHAnsi" w:eastAsia="標楷體" w:hAnsiTheme="minorHAnsi"/>
          <w:sz w:val="28"/>
        </w:rPr>
        <w:t>10</w:t>
      </w:r>
      <w:r w:rsidR="00F10B32" w:rsidRPr="007C6AE9">
        <w:rPr>
          <w:rFonts w:asciiTheme="minorHAnsi" w:eastAsia="標楷體" w:hAnsiTheme="minorHAnsi" w:hint="eastAsia"/>
          <w:sz w:val="28"/>
        </w:rPr>
        <w:t>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13</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日</w:t>
      </w:r>
      <w:r w:rsidR="00A6539D" w:rsidRPr="007C6AE9">
        <w:rPr>
          <w:rFonts w:ascii="Calibri" w:eastAsia="標楷體" w:hAnsi="標楷體"/>
          <w:sz w:val="28"/>
          <w:szCs w:val="28"/>
        </w:rPr>
        <w:t>）</w:t>
      </w:r>
      <w:r w:rsidRPr="007C6AE9">
        <w:rPr>
          <w:rFonts w:asciiTheme="minorHAnsi" w:eastAsia="標楷體" w:hAnsiTheme="minorHAnsi" w:hint="eastAsia"/>
          <w:sz w:val="28"/>
        </w:rPr>
        <w:t>午夜</w:t>
      </w:r>
      <w:r w:rsidRPr="007C6AE9">
        <w:rPr>
          <w:rFonts w:asciiTheme="minorHAnsi" w:eastAsia="標楷體" w:hAnsiTheme="minorHAnsi" w:hint="eastAsia"/>
          <w:sz w:val="28"/>
        </w:rPr>
        <w:t>12</w:t>
      </w:r>
      <w:r w:rsidRPr="007C6AE9">
        <w:rPr>
          <w:rFonts w:asciiTheme="minorHAnsi" w:eastAsia="標楷體" w:hAnsiTheme="minorHAnsi" w:hint="eastAsia"/>
          <w:sz w:val="28"/>
        </w:rPr>
        <w:t>點前</w:t>
      </w:r>
      <w:r w:rsidRPr="007C6AE9">
        <w:rPr>
          <w:rFonts w:asciiTheme="minorHAnsi" w:eastAsia="標楷體" w:hAnsiTheme="minorHAnsi"/>
          <w:sz w:val="28"/>
        </w:rPr>
        <w:t>將營隊課程初稿</w:t>
      </w:r>
      <w:r w:rsidR="003F7B60" w:rsidRPr="007C6AE9">
        <w:rPr>
          <w:rFonts w:asciiTheme="minorHAnsi" w:eastAsia="標楷體" w:hAnsiTheme="minorHAnsi" w:hint="eastAsia"/>
          <w:sz w:val="28"/>
        </w:rPr>
        <w:t>上傳至</w:t>
      </w:r>
      <w:r w:rsidR="003F7B60" w:rsidRPr="007C6AE9">
        <w:rPr>
          <w:rFonts w:asciiTheme="minorHAnsi" w:eastAsia="標楷體" w:hAnsiTheme="minorHAnsi"/>
          <w:sz w:val="28"/>
        </w:rPr>
        <w:t>群英</w:t>
      </w:r>
      <w:r w:rsidR="003F7B60" w:rsidRPr="007C6AE9">
        <w:rPr>
          <w:rFonts w:asciiTheme="minorHAnsi" w:eastAsia="標楷體" w:hAnsiTheme="minorHAnsi" w:hint="eastAsia"/>
          <w:sz w:val="28"/>
        </w:rPr>
        <w:t>指定雲端硬碟</w:t>
      </w:r>
      <w:r w:rsidRPr="007C6AE9">
        <w:rPr>
          <w:rFonts w:ascii="Calibri" w:eastAsia="標楷體" w:hint="eastAsia"/>
          <w:spacing w:val="2"/>
          <w:sz w:val="28"/>
          <w:szCs w:val="28"/>
        </w:rPr>
        <w:t>。</w:t>
      </w:r>
    </w:p>
    <w:p w:rsidR="00E7627E" w:rsidRPr="007C6AE9" w:rsidRDefault="00E7627E"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表</w:t>
      </w:r>
      <w:r w:rsidRPr="007C6AE9">
        <w:rPr>
          <w:rFonts w:ascii="Calibri" w:eastAsia="標楷體" w:hAnsi="Calibri" w:hint="eastAsia"/>
          <w:sz w:val="24"/>
          <w:szCs w:val="24"/>
        </w:rPr>
        <w:t xml:space="preserve"> </w:t>
      </w:r>
      <w:r w:rsidR="00CF0D50"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00CF0D50" w:rsidRPr="007C6AE9">
        <w:rPr>
          <w:rFonts w:ascii="Calibri" w:eastAsia="標楷體" w:hAnsi="Calibri"/>
          <w:sz w:val="24"/>
          <w:szCs w:val="24"/>
        </w:rPr>
        <w:fldChar w:fldCharType="separate"/>
      </w:r>
      <w:r w:rsidR="00A56DBC">
        <w:rPr>
          <w:rFonts w:ascii="Calibri" w:eastAsia="標楷體" w:hAnsi="Calibri"/>
          <w:noProof/>
          <w:sz w:val="24"/>
          <w:szCs w:val="24"/>
        </w:rPr>
        <w:t>4</w:t>
      </w:r>
      <w:r w:rsidR="00CF0D50"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r w:rsidRPr="007C6AE9">
        <w:rPr>
          <w:rFonts w:ascii="Calibri" w:eastAsia="標楷體" w:hAnsi="Calibri" w:hint="eastAsia"/>
          <w:sz w:val="24"/>
          <w:szCs w:val="24"/>
        </w:rPr>
        <w:t>群英行腳</w:t>
      </w:r>
      <w:r w:rsidRPr="007C6AE9">
        <w:rPr>
          <w:rFonts w:ascii="Calibri" w:eastAsia="標楷體" w:hAnsi="Calibri" w:hint="eastAsia"/>
          <w:sz w:val="24"/>
          <w:szCs w:val="24"/>
        </w:rPr>
        <w:t>201</w:t>
      </w:r>
      <w:r w:rsidR="003F7B60" w:rsidRPr="007C6AE9">
        <w:rPr>
          <w:rFonts w:ascii="Calibri" w:eastAsia="標楷體" w:hAnsi="Calibri" w:hint="eastAsia"/>
          <w:sz w:val="24"/>
          <w:szCs w:val="24"/>
        </w:rPr>
        <w:t>8</w:t>
      </w:r>
      <w:r w:rsidRPr="007C6AE9">
        <w:rPr>
          <w:rFonts w:ascii="Calibri" w:eastAsia="標楷體" w:hAnsi="Calibri"/>
          <w:sz w:val="24"/>
          <w:szCs w:val="24"/>
        </w:rPr>
        <w:t>營隊</w:t>
      </w:r>
      <w:r w:rsidRPr="007C6AE9">
        <w:rPr>
          <w:rFonts w:ascii="Calibri" w:eastAsia="標楷體" w:hAnsi="Calibri" w:hint="eastAsia"/>
          <w:sz w:val="24"/>
          <w:szCs w:val="24"/>
        </w:rPr>
        <w:t>課程</w:t>
      </w:r>
      <w:r w:rsidRPr="007C6AE9">
        <w:rPr>
          <w:rFonts w:ascii="Calibri" w:eastAsia="標楷體" w:hAnsi="Calibri"/>
          <w:sz w:val="24"/>
          <w:szCs w:val="24"/>
        </w:rPr>
        <w:t>時間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1513"/>
        <w:gridCol w:w="1637"/>
        <w:gridCol w:w="1637"/>
        <w:gridCol w:w="1637"/>
        <w:gridCol w:w="1896"/>
      </w:tblGrid>
      <w:tr w:rsidR="00E7627E" w:rsidRPr="007C6AE9" w:rsidTr="002257E6">
        <w:trPr>
          <w:trHeight w:val="440"/>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Date</w:t>
            </w:r>
          </w:p>
        </w:tc>
        <w:tc>
          <w:tcPr>
            <w:tcW w:w="807" w:type="pct"/>
            <w:vAlign w:val="center"/>
          </w:tcPr>
          <w:p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Mon.</w:t>
            </w:r>
          </w:p>
        </w:tc>
        <w:tc>
          <w:tcPr>
            <w:tcW w:w="873" w:type="pct"/>
            <w:vAlign w:val="center"/>
          </w:tcPr>
          <w:p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Tue.</w:t>
            </w:r>
          </w:p>
        </w:tc>
        <w:tc>
          <w:tcPr>
            <w:tcW w:w="873" w:type="pct"/>
            <w:vAlign w:val="center"/>
          </w:tcPr>
          <w:p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Wed.</w:t>
            </w:r>
          </w:p>
        </w:tc>
        <w:tc>
          <w:tcPr>
            <w:tcW w:w="873" w:type="pct"/>
            <w:vAlign w:val="center"/>
          </w:tcPr>
          <w:p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Thu.</w:t>
            </w:r>
          </w:p>
        </w:tc>
        <w:tc>
          <w:tcPr>
            <w:tcW w:w="1011" w:type="pct"/>
            <w:vAlign w:val="center"/>
          </w:tcPr>
          <w:p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Fri.</w:t>
            </w:r>
          </w:p>
        </w:tc>
      </w:tr>
      <w:tr w:rsidR="00E7627E" w:rsidRPr="007C6AE9" w:rsidTr="002257E6">
        <w:trPr>
          <w:trHeight w:val="560"/>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08:50</w:t>
            </w:r>
          </w:p>
        </w:tc>
        <w:tc>
          <w:tcPr>
            <w:tcW w:w="4437" w:type="pct"/>
            <w:gridSpan w:val="5"/>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Get ready for the Class — Team cheers and warm up activity</w:t>
            </w:r>
          </w:p>
        </w:tc>
      </w:tr>
      <w:tr w:rsidR="00E7627E" w:rsidRPr="007C6AE9" w:rsidTr="002257E6">
        <w:trPr>
          <w:trHeight w:val="810"/>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09:00</w:t>
            </w:r>
            <w:r w:rsidRPr="007C6AE9">
              <w:rPr>
                <w:rFonts w:asciiTheme="minorHAnsi" w:eastAsia="標楷體" w:hAnsiTheme="minorHAnsi"/>
                <w:sz w:val="24"/>
                <w:szCs w:val="24"/>
              </w:rPr>
              <w:br/>
              <w:t>~</w:t>
            </w:r>
            <w:r w:rsidRPr="007C6AE9">
              <w:rPr>
                <w:rFonts w:asciiTheme="minorHAnsi" w:eastAsia="標楷體" w:hAnsiTheme="minorHAnsi"/>
                <w:sz w:val="24"/>
                <w:szCs w:val="24"/>
              </w:rPr>
              <w:br/>
              <w:t>09:50</w:t>
            </w:r>
          </w:p>
        </w:tc>
        <w:tc>
          <w:tcPr>
            <w:tcW w:w="807"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 xml:space="preserve">Get to know you! </w:t>
            </w: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1011" w:type="pct"/>
            <w:vMerge w:val="restart"/>
            <w:vAlign w:val="center"/>
          </w:tcPr>
          <w:p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Fun morning with the locals ideas</w:t>
            </w:r>
          </w:p>
        </w:tc>
      </w:tr>
      <w:tr w:rsidR="00E7627E" w:rsidRPr="007C6AE9" w:rsidTr="002257E6">
        <w:trPr>
          <w:trHeight w:val="936"/>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0:00</w:t>
            </w:r>
            <w:r w:rsidRPr="007C6AE9">
              <w:rPr>
                <w:rFonts w:asciiTheme="minorHAnsi" w:eastAsia="標楷體" w:hAnsiTheme="minorHAnsi"/>
                <w:sz w:val="24"/>
                <w:szCs w:val="24"/>
              </w:rPr>
              <w:br/>
              <w:t>~</w:t>
            </w:r>
            <w:r w:rsidRPr="007C6AE9">
              <w:rPr>
                <w:rFonts w:asciiTheme="minorHAnsi" w:eastAsia="標楷體" w:hAnsiTheme="minorHAnsi"/>
                <w:sz w:val="24"/>
                <w:szCs w:val="24"/>
              </w:rPr>
              <w:br/>
              <w:t>10:50</w:t>
            </w:r>
          </w:p>
        </w:tc>
        <w:tc>
          <w:tcPr>
            <w:tcW w:w="807"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rsidTr="002257E6">
        <w:trPr>
          <w:trHeight w:val="850"/>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1:00</w:t>
            </w:r>
            <w:r w:rsidRPr="007C6AE9">
              <w:rPr>
                <w:rFonts w:asciiTheme="minorHAnsi" w:eastAsia="標楷體" w:hAnsiTheme="minorHAnsi"/>
                <w:sz w:val="24"/>
                <w:szCs w:val="24"/>
              </w:rPr>
              <w:br/>
              <w:t>~</w:t>
            </w:r>
            <w:r w:rsidRPr="007C6AE9">
              <w:rPr>
                <w:rFonts w:asciiTheme="minorHAnsi" w:eastAsia="標楷體" w:hAnsiTheme="minorHAnsi"/>
                <w:sz w:val="24"/>
                <w:szCs w:val="24"/>
              </w:rPr>
              <w:br/>
              <w:t>11:50</w:t>
            </w:r>
          </w:p>
        </w:tc>
        <w:tc>
          <w:tcPr>
            <w:tcW w:w="807"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rsidTr="002257E6">
        <w:trPr>
          <w:trHeight w:val="518"/>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2:00</w:t>
            </w:r>
            <w:r w:rsidRPr="007C6AE9">
              <w:rPr>
                <w:rFonts w:asciiTheme="minorHAnsi" w:eastAsia="標楷體" w:hAnsiTheme="minorHAnsi"/>
                <w:sz w:val="24"/>
                <w:szCs w:val="24"/>
              </w:rPr>
              <w:br/>
              <w:t>~</w:t>
            </w:r>
            <w:r w:rsidRPr="007C6AE9">
              <w:rPr>
                <w:rFonts w:asciiTheme="minorHAnsi" w:eastAsia="標楷體" w:hAnsiTheme="minorHAnsi"/>
                <w:sz w:val="24"/>
                <w:szCs w:val="24"/>
              </w:rPr>
              <w:br/>
              <w:t>13:10</w:t>
            </w:r>
          </w:p>
        </w:tc>
        <w:tc>
          <w:tcPr>
            <w:tcW w:w="4437" w:type="pct"/>
            <w:gridSpan w:val="5"/>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Lunch Break</w:t>
            </w:r>
          </w:p>
        </w:tc>
      </w:tr>
      <w:tr w:rsidR="00E7627E" w:rsidRPr="007C6AE9" w:rsidTr="002257E6">
        <w:trPr>
          <w:trHeight w:val="627"/>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3:10</w:t>
            </w:r>
            <w:r w:rsidRPr="007C6AE9">
              <w:rPr>
                <w:rFonts w:asciiTheme="minorHAnsi" w:eastAsia="標楷體" w:hAnsiTheme="minorHAnsi"/>
                <w:sz w:val="24"/>
                <w:szCs w:val="24"/>
              </w:rPr>
              <w:br/>
              <w:t>~</w:t>
            </w:r>
            <w:r w:rsidRPr="007C6AE9">
              <w:rPr>
                <w:rFonts w:asciiTheme="minorHAnsi" w:eastAsia="標楷體" w:hAnsiTheme="minorHAnsi"/>
                <w:sz w:val="24"/>
                <w:szCs w:val="24"/>
              </w:rPr>
              <w:br/>
              <w:t>14:00</w:t>
            </w:r>
          </w:p>
        </w:tc>
        <w:tc>
          <w:tcPr>
            <w:tcW w:w="807"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1011" w:type="pct"/>
            <w:vMerge w:val="restart"/>
            <w:vAlign w:val="center"/>
          </w:tcPr>
          <w:p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Closing Ceremony</w:t>
            </w:r>
          </w:p>
          <w:p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amp;</w:t>
            </w:r>
          </w:p>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Performance</w:t>
            </w:r>
          </w:p>
        </w:tc>
      </w:tr>
      <w:tr w:rsidR="00E7627E" w:rsidRPr="007C6AE9" w:rsidTr="002257E6">
        <w:trPr>
          <w:trHeight w:val="873"/>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4:10</w:t>
            </w:r>
            <w:r w:rsidRPr="007C6AE9">
              <w:rPr>
                <w:rFonts w:asciiTheme="minorHAnsi" w:eastAsia="標楷體" w:hAnsiTheme="minorHAnsi"/>
                <w:sz w:val="24"/>
                <w:szCs w:val="24"/>
              </w:rPr>
              <w:br/>
              <w:t>~</w:t>
            </w:r>
            <w:r w:rsidRPr="007C6AE9">
              <w:rPr>
                <w:rFonts w:asciiTheme="minorHAnsi" w:eastAsia="標楷體" w:hAnsiTheme="minorHAnsi"/>
                <w:sz w:val="24"/>
                <w:szCs w:val="24"/>
              </w:rPr>
              <w:br/>
              <w:t>15:00</w:t>
            </w:r>
          </w:p>
        </w:tc>
        <w:tc>
          <w:tcPr>
            <w:tcW w:w="807" w:type="pct"/>
            <w:vAlign w:val="center"/>
          </w:tcPr>
          <w:p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rsidTr="002257E6">
        <w:trPr>
          <w:trHeight w:val="830"/>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5:10</w:t>
            </w:r>
            <w:r w:rsidRPr="007C6AE9">
              <w:rPr>
                <w:rFonts w:asciiTheme="minorHAnsi" w:eastAsia="標楷體" w:hAnsiTheme="minorHAnsi"/>
                <w:sz w:val="24"/>
                <w:szCs w:val="24"/>
              </w:rPr>
              <w:br/>
              <w:t>~</w:t>
            </w:r>
            <w:r w:rsidRPr="007C6AE9">
              <w:rPr>
                <w:rFonts w:asciiTheme="minorHAnsi" w:eastAsia="標楷體" w:hAnsiTheme="minorHAnsi"/>
                <w:sz w:val="24"/>
                <w:szCs w:val="24"/>
              </w:rPr>
              <w:br/>
              <w:t>16:00</w:t>
            </w:r>
          </w:p>
        </w:tc>
        <w:tc>
          <w:tcPr>
            <w:tcW w:w="3426" w:type="pct"/>
            <w:gridSpan w:val="4"/>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Outdoor activity &amp; Cheers, Chants and Yells</w:t>
            </w:r>
          </w:p>
        </w:tc>
        <w:tc>
          <w:tcPr>
            <w:tcW w:w="1011" w:type="pct"/>
            <w:vMerge/>
            <w:vAlign w:val="center"/>
          </w:tcPr>
          <w:p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rsidTr="002257E6">
        <w:trPr>
          <w:trHeight w:val="204"/>
        </w:trPr>
        <w:tc>
          <w:tcPr>
            <w:tcW w:w="563" w:type="pct"/>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6:00</w:t>
            </w:r>
            <w:r w:rsidRPr="007C6AE9">
              <w:rPr>
                <w:rFonts w:asciiTheme="minorHAnsi" w:eastAsia="標楷體" w:hAnsiTheme="minorHAnsi"/>
                <w:sz w:val="24"/>
                <w:szCs w:val="24"/>
              </w:rPr>
              <w:br/>
              <w:t>~</w:t>
            </w:r>
          </w:p>
        </w:tc>
        <w:tc>
          <w:tcPr>
            <w:tcW w:w="4437" w:type="pct"/>
            <w:gridSpan w:val="5"/>
            <w:vAlign w:val="center"/>
          </w:tcPr>
          <w:p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Home Sweet Home</w:t>
            </w:r>
          </w:p>
        </w:tc>
      </w:tr>
    </w:tbl>
    <w:p w:rsidR="00E7627E" w:rsidRPr="007C6AE9" w:rsidRDefault="00E7627E" w:rsidP="0079536A">
      <w:pPr>
        <w:numPr>
          <w:ilvl w:val="3"/>
          <w:numId w:val="138"/>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981309"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981309"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6</w:t>
      </w:r>
      <w:r w:rsidRPr="007C6AE9">
        <w:rPr>
          <w:rFonts w:asciiTheme="minorHAnsi" w:eastAsia="標楷體" w:hAnsiTheme="minorHAnsi"/>
          <w:sz w:val="28"/>
        </w:rPr>
        <w:t>月</w:t>
      </w:r>
      <w:r w:rsidR="008460B1" w:rsidRPr="007C6AE9">
        <w:rPr>
          <w:rFonts w:asciiTheme="minorHAnsi" w:eastAsia="標楷體" w:hAnsiTheme="minorHAnsi" w:hint="eastAsia"/>
          <w:sz w:val="28"/>
        </w:rPr>
        <w:t>3</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sz w:val="28"/>
        </w:rPr>
        <w:t>，入選團隊</w:t>
      </w:r>
      <w:r w:rsidRPr="007C6AE9">
        <w:rPr>
          <w:rFonts w:asciiTheme="minorHAnsi" w:eastAsia="標楷體" w:hAnsiTheme="minorHAnsi" w:hint="eastAsia"/>
          <w:sz w:val="28"/>
        </w:rPr>
        <w:t>派代表至</w:t>
      </w:r>
      <w:r w:rsidRPr="007C6AE9">
        <w:rPr>
          <w:rFonts w:asciiTheme="minorHAnsi" w:eastAsia="標楷體" w:hAnsiTheme="minorHAnsi"/>
          <w:sz w:val="28"/>
        </w:rPr>
        <w:t>營隊學校</w:t>
      </w:r>
      <w:r w:rsidRPr="007C6AE9">
        <w:rPr>
          <w:rFonts w:asciiTheme="minorHAnsi" w:eastAsia="標楷體" w:hAnsiTheme="minorHAnsi" w:hint="eastAsia"/>
          <w:sz w:val="28"/>
        </w:rPr>
        <w:t>參加</w:t>
      </w:r>
      <w:r w:rsidRPr="007C6AE9">
        <w:rPr>
          <w:rFonts w:asciiTheme="minorHAnsi" w:eastAsia="標楷體" w:hAnsiTheme="minorHAnsi"/>
          <w:sz w:val="28"/>
        </w:rPr>
        <w:t>場勘</w:t>
      </w:r>
      <w:r w:rsidRPr="007C6AE9">
        <w:rPr>
          <w:rFonts w:asciiTheme="minorHAnsi" w:eastAsia="標楷體" w:hAnsiTheme="minorHAnsi" w:hint="eastAsia"/>
          <w:sz w:val="28"/>
        </w:rPr>
        <w:t>小共識營</w:t>
      </w:r>
      <w:r w:rsidRPr="007C6AE9">
        <w:rPr>
          <w:rFonts w:ascii="標楷體" w:eastAsia="標楷體" w:hAnsi="標楷體" w:hint="eastAsia"/>
          <w:sz w:val="28"/>
        </w:rPr>
        <w:t>，並由營隊學校執行</w:t>
      </w:r>
      <w:r w:rsidRPr="007C6AE9">
        <w:rPr>
          <w:rFonts w:asciiTheme="minorHAnsi" w:eastAsia="標楷體" w:hAnsiTheme="minorHAnsi" w:hint="eastAsia"/>
          <w:sz w:val="28"/>
        </w:rPr>
        <w:t>課務</w:t>
      </w:r>
      <w:r w:rsidRPr="007C6AE9">
        <w:rPr>
          <w:rFonts w:asciiTheme="minorHAnsi" w:eastAsia="標楷體" w:hAnsiTheme="minorHAnsi"/>
          <w:sz w:val="28"/>
        </w:rPr>
        <w:t>及行政業務教育訓練</w:t>
      </w:r>
      <w:r w:rsidRPr="007C6AE9">
        <w:rPr>
          <w:rFonts w:asciiTheme="minorHAnsi" w:eastAsia="標楷體" w:hAnsiTheme="minorHAnsi" w:hint="eastAsia"/>
          <w:sz w:val="28"/>
        </w:rPr>
        <w:t>，詳細流程請見場勘手冊</w:t>
      </w:r>
      <w:r w:rsidRPr="007C6AE9">
        <w:rPr>
          <w:rFonts w:ascii="Calibri" w:eastAsia="標楷體" w:hint="eastAsia"/>
          <w:spacing w:val="2"/>
          <w:sz w:val="28"/>
          <w:szCs w:val="28"/>
        </w:rPr>
        <w:t>。</w:t>
      </w:r>
    </w:p>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四</w:t>
      </w:r>
      <w:r w:rsidRPr="007C6AE9">
        <w:rPr>
          <w:rFonts w:asciiTheme="minorHAnsi" w:eastAsia="標楷體" w:hAnsiTheme="minorHAnsi"/>
          <w:sz w:val="28"/>
        </w:rPr>
        <w:t>階段：</w:t>
      </w:r>
      <w:r w:rsidRPr="007C6AE9">
        <w:rPr>
          <w:rFonts w:asciiTheme="minorHAnsi" w:eastAsia="標楷體" w:hAnsiTheme="minorHAnsi" w:hint="eastAsia"/>
          <w:sz w:val="28"/>
        </w:rPr>
        <w:t>群英行腳</w:t>
      </w:r>
      <w:r w:rsidRPr="007C6AE9">
        <w:rPr>
          <w:rFonts w:asciiTheme="minorHAnsi" w:eastAsia="標楷體" w:hAnsiTheme="minorHAnsi"/>
          <w:sz w:val="28"/>
        </w:rPr>
        <w:t>教育訓練</w:t>
      </w:r>
      <w:r w:rsidRPr="007C6AE9">
        <w:rPr>
          <w:rFonts w:asciiTheme="minorHAnsi" w:eastAsia="標楷體" w:hAnsiTheme="minorHAnsi" w:hint="eastAsia"/>
          <w:sz w:val="28"/>
        </w:rPr>
        <w:t>大小</w:t>
      </w:r>
      <w:r w:rsidRPr="007C6AE9">
        <w:rPr>
          <w:rFonts w:asciiTheme="minorHAnsi" w:eastAsia="標楷體" w:hAnsiTheme="minorHAnsi"/>
          <w:sz w:val="28"/>
        </w:rPr>
        <w:t>共識營</w:t>
      </w:r>
      <w:r w:rsidRPr="007C6AE9">
        <w:rPr>
          <w:rFonts w:asciiTheme="minorHAnsi" w:eastAsia="標楷體" w:hAnsiTheme="minorHAnsi" w:hint="eastAsia"/>
          <w:sz w:val="28"/>
        </w:rPr>
        <w:t>（線上共備及面授</w:t>
      </w:r>
      <w:r w:rsidRPr="007C6AE9">
        <w:rPr>
          <w:rFonts w:ascii="標楷體" w:eastAsia="標楷體" w:hAnsi="標楷體" w:hint="eastAsia"/>
          <w:sz w:val="28"/>
        </w:rPr>
        <w:t>）</w:t>
      </w:r>
    </w:p>
    <w:p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6</w:t>
      </w:r>
      <w:r w:rsidRPr="007C6AE9">
        <w:rPr>
          <w:rFonts w:asciiTheme="minorHAnsi" w:eastAsia="標楷體" w:hAnsiTheme="minorHAnsi"/>
          <w:sz w:val="28"/>
        </w:rPr>
        <w:t>月</w:t>
      </w:r>
      <w:r w:rsidRPr="007C6AE9">
        <w:rPr>
          <w:rFonts w:asciiTheme="minorHAnsi" w:eastAsia="標楷體" w:hAnsiTheme="minorHAnsi" w:hint="eastAsia"/>
          <w:sz w:val="28"/>
        </w:rPr>
        <w:t>30</w:t>
      </w:r>
      <w:r w:rsidRPr="007C6AE9">
        <w:rPr>
          <w:rFonts w:asciiTheme="minorHAnsi" w:eastAsia="標楷體" w:hAnsiTheme="minorHAnsi"/>
          <w:sz w:val="28"/>
        </w:rPr>
        <w:t>日</w:t>
      </w:r>
      <w:r w:rsidR="00D46F02" w:rsidRPr="007C6AE9">
        <w:rPr>
          <w:rFonts w:ascii="Calibri" w:eastAsia="標楷體" w:hAnsi="標楷體"/>
          <w:sz w:val="28"/>
          <w:szCs w:val="28"/>
        </w:rPr>
        <w:t>（</w:t>
      </w:r>
      <w:r w:rsidR="003F7B60" w:rsidRPr="007C6AE9">
        <w:rPr>
          <w:rFonts w:ascii="Calibri" w:eastAsia="標楷體" w:hAnsi="標楷體" w:hint="eastAsia"/>
          <w:sz w:val="28"/>
          <w:szCs w:val="28"/>
        </w:rPr>
        <w:t>六</w:t>
      </w:r>
      <w:r w:rsidR="00D46F02" w:rsidRPr="007C6AE9">
        <w:rPr>
          <w:rFonts w:ascii="Calibri" w:eastAsia="標楷體" w:hAnsi="標楷體"/>
          <w:sz w:val="28"/>
          <w:szCs w:val="28"/>
        </w:rPr>
        <w:t>）</w:t>
      </w:r>
      <w:r w:rsidRPr="007C6AE9">
        <w:rPr>
          <w:rFonts w:asciiTheme="minorHAnsi" w:eastAsia="標楷體" w:hAnsiTheme="minorHAnsi" w:hint="eastAsia"/>
          <w:sz w:val="28"/>
        </w:rPr>
        <w:t>，媒合作業完成後旋</w:t>
      </w:r>
      <w:r w:rsidRPr="007C6AE9">
        <w:rPr>
          <w:rFonts w:asciiTheme="minorHAnsi" w:eastAsia="標楷體" w:hAnsiTheme="minorHAnsi" w:hint="eastAsia"/>
          <w:sz w:val="28"/>
        </w:rPr>
        <w:lastRenderedPageBreak/>
        <w:t>即成立</w:t>
      </w:r>
      <w:r w:rsidR="00D46F02" w:rsidRPr="007C6AE9">
        <w:rPr>
          <w:rFonts w:asciiTheme="minorHAnsi" w:eastAsia="標楷體" w:hAnsiTheme="minorHAnsi" w:hint="eastAsia"/>
          <w:sz w:val="28"/>
        </w:rPr>
        <w:t>各團隊之臉書不公開社團</w:t>
      </w:r>
      <w:r w:rsidR="00507D80" w:rsidRPr="007C6AE9">
        <w:rPr>
          <w:rFonts w:asciiTheme="minorHAnsi" w:eastAsia="標楷體" w:hAnsiTheme="minorHAnsi" w:hint="eastAsia"/>
          <w:sz w:val="28"/>
        </w:rPr>
        <w:t>，參與人員為全體志工、</w:t>
      </w:r>
      <w:r w:rsidR="00042D3B" w:rsidRPr="007C6AE9">
        <w:rPr>
          <w:rFonts w:asciiTheme="minorHAnsi" w:eastAsia="標楷體" w:hAnsiTheme="minorHAnsi" w:hint="eastAsia"/>
          <w:sz w:val="28"/>
        </w:rPr>
        <w:t>傳習指導教授</w:t>
      </w:r>
      <w:r w:rsidR="00507D80" w:rsidRPr="007C6AE9">
        <w:rPr>
          <w:rFonts w:asciiTheme="minorHAnsi" w:eastAsia="標楷體" w:hAnsiTheme="minorHAnsi" w:hint="eastAsia"/>
          <w:sz w:val="28"/>
        </w:rPr>
        <w:t>與</w:t>
      </w:r>
      <w:r w:rsidRPr="007C6AE9">
        <w:rPr>
          <w:rFonts w:asciiTheme="minorHAnsi" w:eastAsia="標楷體" w:hAnsiTheme="minorHAnsi" w:hint="eastAsia"/>
          <w:sz w:val="28"/>
        </w:rPr>
        <w:t>營隊學校</w:t>
      </w:r>
      <w:r w:rsidR="003F4536" w:rsidRPr="007C6AE9">
        <w:rPr>
          <w:rFonts w:asciiTheme="minorHAnsi" w:eastAsia="標楷體" w:hAnsiTheme="minorHAnsi" w:hint="eastAsia"/>
          <w:sz w:val="28"/>
        </w:rPr>
        <w:t>教務及課程輔導員</w:t>
      </w:r>
      <w:r w:rsidRPr="007C6AE9">
        <w:rPr>
          <w:rFonts w:asciiTheme="minorHAnsi" w:eastAsia="標楷體" w:hAnsiTheme="minorHAnsi" w:hint="eastAsia"/>
          <w:sz w:val="28"/>
        </w:rPr>
        <w:t>，根據營隊學校所提供</w:t>
      </w:r>
      <w:r w:rsidR="000816B6" w:rsidRPr="007C6AE9">
        <w:rPr>
          <w:rFonts w:asciiTheme="minorHAnsi" w:eastAsia="標楷體" w:hAnsiTheme="minorHAnsi" w:hint="eastAsia"/>
          <w:sz w:val="28"/>
        </w:rPr>
        <w:t>在地化及國際化之手作、運動休閒與表演藝術等主題模組</w:t>
      </w:r>
      <w:r w:rsidRPr="007C6AE9">
        <w:rPr>
          <w:rFonts w:asciiTheme="minorHAnsi" w:eastAsia="標楷體" w:hAnsiTheme="minorHAnsi" w:hint="eastAsia"/>
          <w:sz w:val="28"/>
        </w:rPr>
        <w:t>課程資訊，設計符合該校學生之營隊課程</w:t>
      </w:r>
      <w:r w:rsidRPr="007C6AE9">
        <w:rPr>
          <w:rFonts w:asciiTheme="minorHAnsi" w:eastAsia="標楷體" w:hAnsiTheme="minorHAnsi"/>
          <w:sz w:val="28"/>
        </w:rPr>
        <w:t>。</w:t>
      </w:r>
    </w:p>
    <w:p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eastAsia="標楷體"/>
          <w:sz w:val="28"/>
          <w:szCs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003F7B60" w:rsidRPr="007C6AE9">
        <w:rPr>
          <w:rFonts w:asciiTheme="minorHAnsi" w:eastAsia="標楷體" w:hAnsiTheme="minorHAnsi"/>
          <w:sz w:val="28"/>
        </w:rPr>
        <w:t>1</w:t>
      </w:r>
      <w:r w:rsidR="003F7B60" w:rsidRPr="007C6AE9">
        <w:rPr>
          <w:rFonts w:asciiTheme="minorHAnsi" w:eastAsia="標楷體" w:hAnsiTheme="minorHAnsi" w:hint="eastAsia"/>
          <w:sz w:val="28"/>
        </w:rPr>
        <w:t>07</w:t>
      </w:r>
      <w:r w:rsidR="003F7B60" w:rsidRPr="007C6AE9">
        <w:rPr>
          <w:rFonts w:asciiTheme="minorHAnsi" w:eastAsia="標楷體" w:hAnsiTheme="minorHAnsi"/>
          <w:sz w:val="28"/>
        </w:rPr>
        <w:t>年</w:t>
      </w:r>
      <w:r w:rsidR="003F7B60" w:rsidRPr="007C6AE9">
        <w:rPr>
          <w:rFonts w:asciiTheme="minorHAnsi" w:eastAsia="標楷體" w:hAnsiTheme="minorHAnsi" w:hint="eastAsia"/>
          <w:sz w:val="28"/>
        </w:rPr>
        <w:t>6</w:t>
      </w:r>
      <w:r w:rsidR="003F7B60" w:rsidRPr="007C6AE9">
        <w:rPr>
          <w:rFonts w:asciiTheme="minorHAnsi" w:eastAsia="標楷體" w:hAnsiTheme="minorHAnsi"/>
          <w:sz w:val="28"/>
        </w:rPr>
        <w:t>月</w:t>
      </w:r>
      <w:r w:rsidR="003F7B60" w:rsidRPr="007C6AE9">
        <w:rPr>
          <w:rFonts w:asciiTheme="minorHAnsi" w:eastAsia="標楷體" w:hAnsiTheme="minorHAnsi" w:hint="eastAsia"/>
          <w:sz w:val="28"/>
        </w:rPr>
        <w:t>30</w:t>
      </w:r>
      <w:r w:rsidR="003F7B60" w:rsidRPr="007C6AE9">
        <w:rPr>
          <w:rFonts w:asciiTheme="minorHAnsi" w:eastAsia="標楷體" w:hAnsiTheme="minorHAnsi"/>
          <w:sz w:val="28"/>
        </w:rPr>
        <w:t>日</w:t>
      </w:r>
      <w:r w:rsidR="003F7B60" w:rsidRPr="007C6AE9">
        <w:rPr>
          <w:rFonts w:ascii="Calibri" w:eastAsia="標楷體" w:hAnsi="標楷體"/>
          <w:sz w:val="28"/>
          <w:szCs w:val="28"/>
        </w:rPr>
        <w:t>（</w:t>
      </w:r>
      <w:r w:rsidR="003F7B60" w:rsidRPr="007C6AE9">
        <w:rPr>
          <w:rFonts w:ascii="Calibri" w:eastAsia="標楷體" w:hAnsi="標楷體" w:hint="eastAsia"/>
          <w:sz w:val="28"/>
          <w:szCs w:val="28"/>
        </w:rPr>
        <w:t>六</w:t>
      </w:r>
      <w:r w:rsidR="003F7B60" w:rsidRPr="007C6AE9">
        <w:rPr>
          <w:rFonts w:ascii="Calibri" w:eastAsia="標楷體" w:hAnsi="標楷體"/>
          <w:sz w:val="28"/>
          <w:szCs w:val="28"/>
        </w:rPr>
        <w:t>）</w:t>
      </w:r>
      <w:r w:rsidRPr="007C6AE9">
        <w:rPr>
          <w:rFonts w:asciiTheme="minorHAnsi" w:eastAsia="標楷體" w:hAnsiTheme="minorHAnsi" w:hint="eastAsia"/>
          <w:sz w:val="28"/>
        </w:rPr>
        <w:t>，志工團隊可因課程需要與傳習指導教授進行至多</w:t>
      </w:r>
      <w:r w:rsidRPr="007C6AE9">
        <w:rPr>
          <w:rFonts w:asciiTheme="minorHAnsi" w:eastAsia="標楷體" w:hAnsiTheme="minorHAnsi" w:hint="eastAsia"/>
          <w:sz w:val="28"/>
        </w:rPr>
        <w:t>2</w:t>
      </w:r>
      <w:r w:rsidR="00D46F02" w:rsidRPr="007C6AE9">
        <w:rPr>
          <w:rFonts w:asciiTheme="minorHAnsi" w:eastAsia="標楷體" w:hAnsiTheme="minorHAnsi" w:hint="eastAsia"/>
          <w:sz w:val="28"/>
        </w:rPr>
        <w:t>次之面授討論課程，地點請儘量選擇</w:t>
      </w:r>
      <w:r w:rsidRPr="007C6AE9">
        <w:rPr>
          <w:rFonts w:asciiTheme="minorHAnsi" w:eastAsia="標楷體" w:hAnsiTheme="minorHAnsi" w:hint="eastAsia"/>
          <w:sz w:val="28"/>
        </w:rPr>
        <w:t>志工團隊所在地為主之交通便利處</w:t>
      </w:r>
      <w:r w:rsidRPr="007C6AE9">
        <w:rPr>
          <w:rFonts w:eastAsia="標楷體" w:hint="eastAsia"/>
          <w:sz w:val="28"/>
          <w:szCs w:val="28"/>
        </w:rPr>
        <w:t>。</w:t>
      </w:r>
    </w:p>
    <w:p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eastAsia="標楷體"/>
          <w:sz w:val="28"/>
          <w:szCs w:val="28"/>
        </w:rPr>
      </w:pPr>
      <w:r w:rsidRPr="007C6AE9">
        <w:rPr>
          <w:rFonts w:asciiTheme="minorHAnsi" w:eastAsia="標楷體" w:hAnsiTheme="minorHAnsi"/>
          <w:sz w:val="28"/>
        </w:rPr>
        <w:t>1</w:t>
      </w:r>
      <w:r w:rsidR="003F7B60"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00287B07" w:rsidRPr="007C6AE9">
        <w:rPr>
          <w:rFonts w:asciiTheme="minorHAnsi" w:eastAsia="標楷體" w:hAnsiTheme="minorHAnsi" w:hint="eastAsia"/>
          <w:sz w:val="28"/>
        </w:rPr>
        <w:t>2</w:t>
      </w:r>
      <w:r w:rsidRPr="007C6AE9">
        <w:rPr>
          <w:rFonts w:asciiTheme="minorHAnsi" w:eastAsia="標楷體" w:hAnsiTheme="minorHAnsi"/>
          <w:sz w:val="28"/>
        </w:rPr>
        <w:t>日</w:t>
      </w:r>
      <w:r w:rsidR="00D46F02" w:rsidRPr="007C6AE9">
        <w:rPr>
          <w:rFonts w:ascii="Calibri" w:eastAsia="標楷體" w:hAnsi="標楷體"/>
          <w:sz w:val="28"/>
          <w:szCs w:val="28"/>
        </w:rPr>
        <w:t>（</w:t>
      </w:r>
      <w:r w:rsidR="00287B07" w:rsidRPr="007C6AE9">
        <w:rPr>
          <w:rFonts w:ascii="Calibri" w:eastAsia="標楷體" w:hAnsi="標楷體" w:hint="eastAsia"/>
          <w:sz w:val="28"/>
          <w:szCs w:val="28"/>
        </w:rPr>
        <w:t>一</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003F7B60" w:rsidRPr="007C6AE9">
        <w:rPr>
          <w:rFonts w:asciiTheme="minorHAnsi" w:eastAsia="標楷體" w:hAnsiTheme="minorHAnsi" w:hint="eastAsia"/>
          <w:sz w:val="28"/>
        </w:rPr>
        <w:t>7</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六</w:t>
      </w:r>
      <w:r w:rsidR="00D46F02" w:rsidRPr="007C6AE9">
        <w:rPr>
          <w:rFonts w:ascii="Calibri" w:eastAsia="標楷體" w:hAnsi="標楷體"/>
          <w:sz w:val="28"/>
          <w:szCs w:val="28"/>
        </w:rPr>
        <w:t>）</w:t>
      </w:r>
      <w:r w:rsidRPr="007C6AE9">
        <w:rPr>
          <w:rFonts w:asciiTheme="minorHAnsi" w:eastAsia="標楷體" w:hAnsiTheme="minorHAnsi" w:hint="eastAsia"/>
          <w:sz w:val="28"/>
        </w:rPr>
        <w:t>，志工</w:t>
      </w:r>
      <w:r w:rsidRPr="007C6AE9">
        <w:rPr>
          <w:rFonts w:asciiTheme="minorHAnsi" w:eastAsia="標楷體" w:hAnsiTheme="minorHAnsi"/>
          <w:sz w:val="28"/>
        </w:rPr>
        <w:t>團隊</w:t>
      </w:r>
      <w:r w:rsidR="000601FC" w:rsidRPr="007C6AE9">
        <w:rPr>
          <w:rFonts w:asciiTheme="minorHAnsi" w:eastAsia="標楷體" w:hAnsiTheme="minorHAnsi" w:hint="eastAsia"/>
          <w:sz w:val="28"/>
        </w:rPr>
        <w:t>須</w:t>
      </w:r>
      <w:r w:rsidRPr="007C6AE9">
        <w:rPr>
          <w:rFonts w:asciiTheme="minorHAnsi" w:eastAsia="標楷體" w:hAnsiTheme="minorHAnsi" w:hint="eastAsia"/>
          <w:sz w:val="28"/>
        </w:rPr>
        <w:t>參加</w:t>
      </w:r>
      <w:r w:rsidRPr="007C6AE9">
        <w:rPr>
          <w:rFonts w:asciiTheme="minorHAnsi" w:eastAsia="標楷體" w:hAnsiTheme="minorHAnsi"/>
          <w:sz w:val="28"/>
        </w:rPr>
        <w:t>行前教育訓練</w:t>
      </w:r>
      <w:r w:rsidRPr="007C6AE9">
        <w:rPr>
          <w:rFonts w:asciiTheme="minorHAnsi" w:eastAsia="標楷體" w:hAnsiTheme="minorHAnsi" w:hint="eastAsia"/>
          <w:sz w:val="28"/>
        </w:rPr>
        <w:t>大</w:t>
      </w:r>
      <w:r w:rsidRPr="007C6AE9">
        <w:rPr>
          <w:rFonts w:asciiTheme="minorHAnsi" w:eastAsia="標楷體" w:hAnsiTheme="minorHAnsi"/>
          <w:sz w:val="28"/>
        </w:rPr>
        <w:t>共識營（地點：</w:t>
      </w:r>
      <w:r w:rsidR="00F54E9C" w:rsidRPr="007C6AE9">
        <w:rPr>
          <w:rFonts w:asciiTheme="minorHAnsi" w:eastAsia="標楷體" w:hAnsiTheme="minorHAnsi" w:hint="eastAsia"/>
          <w:sz w:val="28"/>
        </w:rPr>
        <w:t>未定</w:t>
      </w:r>
      <w:r w:rsidRPr="007C6AE9">
        <w:rPr>
          <w:rFonts w:asciiTheme="minorHAnsi" w:eastAsia="標楷體" w:hAnsiTheme="minorHAnsi"/>
          <w:sz w:val="28"/>
        </w:rPr>
        <w:t>），大共識營將以微觀教學的方式討論並修正教案</w:t>
      </w:r>
      <w:r w:rsidR="000601FC" w:rsidRPr="007C6AE9">
        <w:rPr>
          <w:rFonts w:asciiTheme="minorHAnsi" w:eastAsia="標楷體" w:hAnsiTheme="minorHAnsi" w:hint="eastAsia"/>
          <w:sz w:val="28"/>
        </w:rPr>
        <w:t>，</w:t>
      </w:r>
      <w:r w:rsidRPr="007C6AE9">
        <w:rPr>
          <w:rFonts w:asciiTheme="minorHAnsi" w:eastAsia="標楷體" w:hAnsiTheme="minorHAnsi"/>
          <w:sz w:val="28"/>
        </w:rPr>
        <w:t>完成培訓後須於最後指定時間前提出一份修正後的「</w:t>
      </w:r>
      <w:r w:rsidRPr="007C6AE9">
        <w:rPr>
          <w:rFonts w:ascii="標楷體" w:eastAsia="標楷體" w:hAnsi="標楷體" w:cs="Arial"/>
          <w:spacing w:val="2"/>
          <w:sz w:val="28"/>
        </w:rPr>
        <w:t>○○</w:t>
      </w:r>
      <w:r w:rsidRPr="007C6AE9">
        <w:rPr>
          <w:rFonts w:asciiTheme="minorHAnsi" w:eastAsia="標楷體" w:hAnsiTheme="minorHAnsi"/>
          <w:sz w:val="28"/>
        </w:rPr>
        <w:t>主題夏令營教案計畫書」</w:t>
      </w:r>
      <w:r w:rsidRPr="007C6AE9">
        <w:rPr>
          <w:rFonts w:asciiTheme="minorHAnsi" w:eastAsia="標楷體" w:hAnsiTheme="minorHAnsi" w:hint="eastAsia"/>
          <w:sz w:val="28"/>
        </w:rPr>
        <w:t>。</w:t>
      </w:r>
    </w:p>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五</w:t>
      </w:r>
      <w:r w:rsidRPr="007C6AE9">
        <w:rPr>
          <w:rFonts w:asciiTheme="minorHAnsi" w:eastAsia="標楷體" w:hAnsiTheme="minorHAnsi"/>
          <w:sz w:val="28"/>
        </w:rPr>
        <w:t>階段：</w:t>
      </w:r>
      <w:r w:rsidRPr="007C6AE9">
        <w:rPr>
          <w:rFonts w:eastAsia="標楷體" w:hint="eastAsia"/>
          <w:sz w:val="28"/>
          <w:szCs w:val="28"/>
        </w:rPr>
        <w:t>群英行腳</w:t>
      </w:r>
      <w:r w:rsidRPr="007C6AE9">
        <w:rPr>
          <w:rFonts w:asciiTheme="minorHAnsi" w:eastAsia="標楷體" w:hAnsiTheme="minorHAnsi"/>
          <w:sz w:val="28"/>
        </w:rPr>
        <w:t>駐營準備</w:t>
      </w:r>
      <w:r w:rsidRPr="007C6AE9">
        <w:rPr>
          <w:rFonts w:asciiTheme="minorHAnsi" w:eastAsia="標楷體" w:hAnsiTheme="minorHAnsi" w:hint="eastAsia"/>
          <w:sz w:val="28"/>
        </w:rPr>
        <w:t>及出隊</w:t>
      </w:r>
    </w:p>
    <w:p w:rsidR="00E7627E" w:rsidRPr="007C6AE9" w:rsidRDefault="00E7627E" w:rsidP="00E7627E">
      <w:pPr>
        <w:autoSpaceDE w:val="0"/>
        <w:autoSpaceDN w:val="0"/>
        <w:adjustRightInd w:val="0"/>
        <w:snapToGrid w:val="0"/>
        <w:spacing w:before="240" w:after="240"/>
        <w:ind w:left="567" w:right="-23" w:firstLine="567"/>
        <w:jc w:val="both"/>
        <w:rPr>
          <w:rFonts w:ascii="Calibri" w:eastAsia="標楷體" w:hAnsi="Calibri"/>
          <w:sz w:val="28"/>
          <w:szCs w:val="28"/>
        </w:rPr>
      </w:pPr>
      <w:r w:rsidRPr="007C6AE9">
        <w:rPr>
          <w:rFonts w:asciiTheme="minorHAnsi" w:eastAsia="標楷體" w:hAnsiTheme="minorHAnsi" w:hint="eastAsia"/>
          <w:sz w:val="28"/>
        </w:rPr>
        <w:t>各團隊</w:t>
      </w:r>
      <w:r w:rsidR="00C67C9E" w:rsidRPr="007C6AE9">
        <w:rPr>
          <w:rFonts w:asciiTheme="minorHAnsi" w:eastAsia="標楷體" w:hAnsiTheme="minorHAnsi" w:hint="eastAsia"/>
          <w:sz w:val="28"/>
        </w:rPr>
        <w:t>須</w:t>
      </w:r>
      <w:r w:rsidRPr="007C6AE9">
        <w:rPr>
          <w:rFonts w:asciiTheme="minorHAnsi" w:eastAsia="標楷體" w:hAnsiTheme="minorHAnsi" w:hint="eastAsia"/>
          <w:sz w:val="28"/>
        </w:rPr>
        <w:t>依照媒合結果出隊，</w:t>
      </w:r>
      <w:r w:rsidR="000670E9" w:rsidRPr="007C6AE9">
        <w:rPr>
          <w:rFonts w:ascii="Calibri" w:eastAsia="標楷體" w:hAnsi="Calibri" w:hint="eastAsia"/>
          <w:sz w:val="28"/>
          <w:szCs w:val="28"/>
        </w:rPr>
        <w:t>以</w:t>
      </w:r>
      <w:r w:rsidRPr="007C6AE9">
        <w:rPr>
          <w:rFonts w:ascii="Calibri" w:eastAsia="標楷體" w:hAnsi="Calibri" w:hint="eastAsia"/>
          <w:sz w:val="28"/>
          <w:szCs w:val="28"/>
        </w:rPr>
        <w:t>下為志工團隊服務</w:t>
      </w:r>
      <w:r w:rsidRPr="007C6AE9">
        <w:rPr>
          <w:rFonts w:ascii="Calibri" w:eastAsia="標楷體" w:hAnsi="Calibri"/>
          <w:sz w:val="28"/>
          <w:szCs w:val="28"/>
        </w:rPr>
        <w:t>時間表</w:t>
      </w:r>
      <w:r w:rsidRPr="007C6AE9">
        <w:rPr>
          <w:rFonts w:ascii="Calibri" w:eastAsia="標楷體" w:hAnsi="Calibri" w:hint="eastAsia"/>
          <w:sz w:val="28"/>
          <w:szCs w:val="28"/>
        </w:rPr>
        <w:t>。</w:t>
      </w:r>
    </w:p>
    <w:p w:rsidR="00E7627E" w:rsidRPr="007C6AE9" w:rsidRDefault="003F7B60"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 xml:space="preserve">         </w:t>
      </w:r>
      <w:r w:rsidR="00E7627E" w:rsidRPr="007C6AE9">
        <w:rPr>
          <w:rFonts w:ascii="Calibri" w:eastAsia="標楷體" w:hAnsi="Calibri" w:hint="eastAsia"/>
          <w:sz w:val="24"/>
          <w:szCs w:val="24"/>
        </w:rPr>
        <w:t>表</w:t>
      </w:r>
      <w:r w:rsidR="00E7627E" w:rsidRPr="007C6AE9">
        <w:rPr>
          <w:rFonts w:ascii="Calibri" w:eastAsia="標楷體" w:hAnsi="Calibri" w:hint="eastAsia"/>
          <w:sz w:val="24"/>
          <w:szCs w:val="24"/>
        </w:rPr>
        <w:t xml:space="preserve"> </w:t>
      </w:r>
      <w:r w:rsidR="00CF0D50" w:rsidRPr="007C6AE9">
        <w:rPr>
          <w:rFonts w:ascii="Calibri" w:eastAsia="標楷體" w:hAnsi="Calibri"/>
          <w:sz w:val="24"/>
          <w:szCs w:val="24"/>
        </w:rPr>
        <w:fldChar w:fldCharType="begin"/>
      </w:r>
      <w:r w:rsidR="00E7627E" w:rsidRPr="007C6AE9">
        <w:rPr>
          <w:rFonts w:ascii="Calibri" w:eastAsia="標楷體" w:hAnsi="Calibri"/>
          <w:sz w:val="24"/>
          <w:szCs w:val="24"/>
        </w:rPr>
        <w:instrText xml:space="preserve"> </w:instrText>
      </w:r>
      <w:r w:rsidR="00E7627E" w:rsidRPr="007C6AE9">
        <w:rPr>
          <w:rFonts w:ascii="Calibri" w:eastAsia="標楷體" w:hAnsi="Calibri" w:hint="eastAsia"/>
          <w:sz w:val="24"/>
          <w:szCs w:val="24"/>
        </w:rPr>
        <w:instrText xml:space="preserve">SEQ </w:instrText>
      </w:r>
      <w:r w:rsidR="00E7627E" w:rsidRPr="007C6AE9">
        <w:rPr>
          <w:rFonts w:ascii="Calibri" w:eastAsia="標楷體" w:hAnsi="Calibri" w:hint="eastAsia"/>
          <w:sz w:val="24"/>
          <w:szCs w:val="24"/>
        </w:rPr>
        <w:instrText>附件</w:instrText>
      </w:r>
      <w:r w:rsidR="00E7627E" w:rsidRPr="007C6AE9">
        <w:rPr>
          <w:rFonts w:ascii="Calibri" w:eastAsia="標楷體" w:hAnsi="Calibri" w:hint="eastAsia"/>
          <w:sz w:val="24"/>
          <w:szCs w:val="24"/>
        </w:rPr>
        <w:instrText>3</w:instrText>
      </w:r>
      <w:r w:rsidR="00E7627E" w:rsidRPr="007C6AE9">
        <w:rPr>
          <w:rFonts w:ascii="Calibri" w:eastAsia="標楷體" w:hAnsi="Calibri" w:hint="eastAsia"/>
          <w:sz w:val="24"/>
          <w:szCs w:val="24"/>
        </w:rPr>
        <w:instrText>表</w:instrText>
      </w:r>
      <w:r w:rsidR="00E7627E" w:rsidRPr="007C6AE9">
        <w:rPr>
          <w:rFonts w:ascii="Calibri" w:eastAsia="標楷體" w:hAnsi="Calibri" w:hint="eastAsia"/>
          <w:sz w:val="24"/>
          <w:szCs w:val="24"/>
        </w:rPr>
        <w:instrText xml:space="preserve"> \* ARABIC</w:instrText>
      </w:r>
      <w:r w:rsidR="00E7627E" w:rsidRPr="007C6AE9">
        <w:rPr>
          <w:rFonts w:ascii="Calibri" w:eastAsia="標楷體" w:hAnsi="Calibri"/>
          <w:sz w:val="24"/>
          <w:szCs w:val="24"/>
        </w:rPr>
        <w:instrText xml:space="preserve"> </w:instrText>
      </w:r>
      <w:r w:rsidR="00CF0D50" w:rsidRPr="007C6AE9">
        <w:rPr>
          <w:rFonts w:ascii="Calibri" w:eastAsia="標楷體" w:hAnsi="Calibri"/>
          <w:sz w:val="24"/>
          <w:szCs w:val="24"/>
        </w:rPr>
        <w:fldChar w:fldCharType="separate"/>
      </w:r>
      <w:r w:rsidR="00A56DBC">
        <w:rPr>
          <w:rFonts w:ascii="Calibri" w:eastAsia="標楷體" w:hAnsi="Calibri"/>
          <w:noProof/>
          <w:sz w:val="24"/>
          <w:szCs w:val="24"/>
        </w:rPr>
        <w:t>5</w:t>
      </w:r>
      <w:r w:rsidR="00CF0D50" w:rsidRPr="007C6AE9">
        <w:rPr>
          <w:rFonts w:ascii="Calibri" w:eastAsia="標楷體" w:hAnsi="Calibri"/>
          <w:sz w:val="24"/>
          <w:szCs w:val="24"/>
        </w:rPr>
        <w:fldChar w:fldCharType="end"/>
      </w:r>
      <w:r w:rsidR="00E7627E" w:rsidRPr="007C6AE9">
        <w:rPr>
          <w:rFonts w:ascii="Calibri" w:eastAsia="標楷體" w:hAnsi="Calibri" w:hint="eastAsia"/>
          <w:sz w:val="24"/>
          <w:szCs w:val="24"/>
        </w:rPr>
        <w:t xml:space="preserve"> </w:t>
      </w:r>
      <w:r w:rsidR="00E7627E" w:rsidRPr="007C6AE9">
        <w:rPr>
          <w:rFonts w:ascii="Calibri" w:eastAsia="標楷體" w:hAnsi="Calibri" w:hint="eastAsia"/>
          <w:sz w:val="24"/>
          <w:szCs w:val="24"/>
        </w:rPr>
        <w:t>群英行腳</w:t>
      </w:r>
      <w:r w:rsidRPr="007C6AE9">
        <w:rPr>
          <w:rFonts w:ascii="Calibri" w:eastAsia="標楷體" w:hAnsi="Calibri" w:hint="eastAsia"/>
          <w:sz w:val="24"/>
          <w:szCs w:val="24"/>
        </w:rPr>
        <w:t>2018</w:t>
      </w:r>
      <w:r w:rsidR="00E7627E" w:rsidRPr="007C6AE9">
        <w:rPr>
          <w:rFonts w:ascii="Calibri" w:eastAsia="標楷體" w:hAnsi="Calibri" w:hint="eastAsia"/>
          <w:sz w:val="24"/>
          <w:szCs w:val="24"/>
        </w:rPr>
        <w:t>志工服務</w:t>
      </w:r>
      <w:r w:rsidR="00E7627E" w:rsidRPr="007C6AE9">
        <w:rPr>
          <w:rFonts w:ascii="Calibri" w:eastAsia="標楷體" w:hAnsi="Calibri"/>
          <w:sz w:val="24"/>
          <w:szCs w:val="24"/>
        </w:rPr>
        <w:t>時間表</w:t>
      </w:r>
    </w:p>
    <w:tbl>
      <w:tblPr>
        <w:tblW w:w="4570" w:type="pct"/>
        <w:tblInd w:w="1129" w:type="dxa"/>
        <w:tblCellMar>
          <w:left w:w="28" w:type="dxa"/>
          <w:right w:w="28" w:type="dxa"/>
        </w:tblCellMar>
        <w:tblLook w:val="04A0"/>
      </w:tblPr>
      <w:tblGrid>
        <w:gridCol w:w="1286"/>
        <w:gridCol w:w="1285"/>
        <w:gridCol w:w="1819"/>
        <w:gridCol w:w="2020"/>
        <w:gridCol w:w="2013"/>
      </w:tblGrid>
      <w:tr w:rsidR="00E7627E" w:rsidRPr="007C6AE9" w:rsidTr="002257E6">
        <w:trPr>
          <w:trHeight w:val="562"/>
        </w:trPr>
        <w:tc>
          <w:tcPr>
            <w:tcW w:w="1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27E" w:rsidRPr="007C6AE9" w:rsidRDefault="00E7627E" w:rsidP="003F7B60">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201</w:t>
            </w:r>
            <w:r w:rsidR="003F7B60" w:rsidRPr="007C6AE9">
              <w:rPr>
                <w:rFonts w:asciiTheme="minorHAnsi" w:eastAsia="標楷體" w:hAnsiTheme="minorHAnsi" w:hint="eastAsia"/>
                <w:b/>
                <w:sz w:val="24"/>
                <w:szCs w:val="24"/>
              </w:rPr>
              <w:t>8</w:t>
            </w:r>
            <w:r w:rsidRPr="007C6AE9">
              <w:rPr>
                <w:rFonts w:asciiTheme="minorHAnsi" w:eastAsia="標楷體" w:hAnsiTheme="minorHAnsi" w:hint="eastAsia"/>
                <w:b/>
                <w:sz w:val="24"/>
                <w:szCs w:val="24"/>
              </w:rPr>
              <w:t xml:space="preserve"> </w:t>
            </w:r>
            <w:r w:rsidRPr="007C6AE9">
              <w:rPr>
                <w:rFonts w:asciiTheme="minorHAnsi" w:eastAsia="標楷體" w:hAnsiTheme="minorHAnsi" w:hint="eastAsia"/>
                <w:b/>
                <w:sz w:val="24"/>
                <w:szCs w:val="24"/>
              </w:rPr>
              <w:t>服務</w:t>
            </w:r>
            <w:r w:rsidRPr="007C6AE9">
              <w:rPr>
                <w:rFonts w:asciiTheme="minorHAnsi" w:eastAsia="標楷體" w:hAnsiTheme="minorHAnsi"/>
                <w:b/>
                <w:sz w:val="24"/>
                <w:szCs w:val="24"/>
              </w:rPr>
              <w:t>期程</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營隊學校</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出隊團隊</w:t>
            </w:r>
          </w:p>
        </w:tc>
        <w:tc>
          <w:tcPr>
            <w:tcW w:w="1195" w:type="pct"/>
            <w:tcBorders>
              <w:top w:val="single" w:sz="4" w:space="0" w:color="auto"/>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國際志工</w:t>
            </w:r>
          </w:p>
        </w:tc>
      </w:tr>
      <w:tr w:rsidR="00E7627E" w:rsidRPr="007C6AE9" w:rsidTr="002257E6">
        <w:trPr>
          <w:trHeight w:val="330"/>
        </w:trPr>
        <w:tc>
          <w:tcPr>
            <w:tcW w:w="763" w:type="pct"/>
            <w:tcBorders>
              <w:top w:val="nil"/>
              <w:left w:val="single" w:sz="4" w:space="0" w:color="auto"/>
              <w:bottom w:val="single" w:sz="4" w:space="0" w:color="auto"/>
              <w:right w:val="single" w:sz="4" w:space="0" w:color="auto"/>
            </w:tcBorders>
            <w:shd w:val="clear" w:color="auto" w:fill="auto"/>
            <w:noWrap/>
            <w:vAlign w:val="center"/>
          </w:tcPr>
          <w:p w:rsidR="00E7627E" w:rsidRPr="007C6AE9" w:rsidRDefault="00417029"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3F7B60" w:rsidRPr="007C6AE9">
              <w:rPr>
                <w:rFonts w:asciiTheme="minorHAnsi" w:eastAsia="標楷體" w:hAnsiTheme="minorHAnsi" w:hint="eastAsia"/>
                <w:sz w:val="24"/>
                <w:szCs w:val="24"/>
              </w:rPr>
              <w:t>2</w:t>
            </w:r>
          </w:p>
        </w:tc>
        <w:tc>
          <w:tcPr>
            <w:tcW w:w="763" w:type="pct"/>
            <w:tcBorders>
              <w:top w:val="nil"/>
              <w:left w:val="nil"/>
              <w:bottom w:val="single" w:sz="4" w:space="0" w:color="auto"/>
              <w:right w:val="single" w:sz="4" w:space="0" w:color="auto"/>
            </w:tcBorders>
            <w:shd w:val="clear" w:color="auto" w:fill="auto"/>
            <w:noWrap/>
            <w:vAlign w:val="center"/>
          </w:tcPr>
          <w:p w:rsidR="00E7627E" w:rsidRPr="007C6AE9" w:rsidRDefault="003F7B60"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w:t>
            </w:r>
            <w:r w:rsidR="00E7627E" w:rsidRPr="007C6AE9">
              <w:rPr>
                <w:rFonts w:asciiTheme="minorHAnsi" w:eastAsia="標楷體" w:hAnsiTheme="minorHAnsi" w:hint="eastAsia"/>
                <w:sz w:val="24"/>
                <w:szCs w:val="24"/>
              </w:rPr>
              <w:t>0</w:t>
            </w:r>
            <w:r w:rsidRPr="007C6AE9">
              <w:rPr>
                <w:rFonts w:asciiTheme="minorHAnsi" w:eastAsia="標楷體" w:hAnsiTheme="minorHAnsi" w:hint="eastAsia"/>
                <w:sz w:val="24"/>
                <w:szCs w:val="24"/>
              </w:rPr>
              <w:t>9</w:t>
            </w:r>
            <w:r w:rsidR="00E7627E" w:rsidRPr="007C6AE9">
              <w:rPr>
                <w:rFonts w:asciiTheme="minorHAnsi" w:eastAsia="標楷體" w:hAnsiTheme="minorHAnsi" w:hint="eastAsia"/>
                <w:sz w:val="24"/>
                <w:szCs w:val="24"/>
              </w:rPr>
              <w:t>-1</w:t>
            </w:r>
            <w:r w:rsidRPr="007C6AE9">
              <w:rPr>
                <w:rFonts w:asciiTheme="minorHAnsi" w:eastAsia="標楷體" w:hAnsiTheme="minorHAnsi" w:hint="eastAsia"/>
                <w:sz w:val="24"/>
                <w:szCs w:val="24"/>
              </w:rPr>
              <w:t>3</w:t>
            </w:r>
          </w:p>
        </w:tc>
        <w:tc>
          <w:tcPr>
            <w:tcW w:w="1080" w:type="pct"/>
            <w:tcBorders>
              <w:top w:val="nil"/>
              <w:left w:val="nil"/>
              <w:bottom w:val="single" w:sz="4" w:space="0" w:color="auto"/>
              <w:right w:val="single" w:sz="4" w:space="0" w:color="auto"/>
            </w:tcBorders>
            <w:shd w:val="clear" w:color="auto" w:fill="auto"/>
            <w:noWrap/>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9" w:type="pct"/>
            <w:tcBorders>
              <w:top w:val="nil"/>
              <w:left w:val="nil"/>
              <w:bottom w:val="single" w:sz="4" w:space="0" w:color="auto"/>
              <w:right w:val="single" w:sz="4" w:space="0" w:color="auto"/>
            </w:tcBorders>
            <w:shd w:val="clear" w:color="auto" w:fill="auto"/>
            <w:noWrap/>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5" w:type="pct"/>
            <w:tcBorders>
              <w:top w:val="nil"/>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r w:rsidR="00E7627E" w:rsidRPr="007C6AE9" w:rsidTr="002257E6">
        <w:trPr>
          <w:trHeight w:val="330"/>
        </w:trPr>
        <w:tc>
          <w:tcPr>
            <w:tcW w:w="763" w:type="pct"/>
            <w:tcBorders>
              <w:top w:val="nil"/>
              <w:left w:val="single" w:sz="4" w:space="0" w:color="auto"/>
              <w:bottom w:val="single" w:sz="4" w:space="0" w:color="auto"/>
              <w:right w:val="single" w:sz="4" w:space="0" w:color="auto"/>
            </w:tcBorders>
            <w:shd w:val="clear" w:color="auto" w:fill="auto"/>
            <w:noWrap/>
            <w:vAlign w:val="center"/>
          </w:tcPr>
          <w:p w:rsidR="00E7627E" w:rsidRPr="007C6AE9" w:rsidRDefault="00417029"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3F7B60" w:rsidRPr="007C6AE9">
              <w:rPr>
                <w:rFonts w:asciiTheme="minorHAnsi" w:eastAsia="標楷體" w:hAnsiTheme="minorHAnsi" w:hint="eastAsia"/>
                <w:sz w:val="24"/>
                <w:szCs w:val="24"/>
              </w:rPr>
              <w:t>3</w:t>
            </w:r>
          </w:p>
        </w:tc>
        <w:tc>
          <w:tcPr>
            <w:tcW w:w="763" w:type="pct"/>
            <w:tcBorders>
              <w:top w:val="nil"/>
              <w:left w:val="nil"/>
              <w:bottom w:val="single" w:sz="4" w:space="0" w:color="auto"/>
              <w:right w:val="single" w:sz="4" w:space="0" w:color="auto"/>
            </w:tcBorders>
            <w:shd w:val="clear" w:color="auto" w:fill="auto"/>
            <w:noWrap/>
            <w:vAlign w:val="center"/>
          </w:tcPr>
          <w:p w:rsidR="00E7627E" w:rsidRPr="007C6AE9" w:rsidRDefault="00E7627E"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1</w:t>
            </w:r>
            <w:r w:rsidR="003F7B60" w:rsidRPr="007C6AE9">
              <w:rPr>
                <w:rFonts w:asciiTheme="minorHAnsi" w:eastAsia="標楷體" w:hAnsiTheme="minorHAnsi" w:hint="eastAsia"/>
                <w:sz w:val="24"/>
                <w:szCs w:val="24"/>
              </w:rPr>
              <w:t>6</w:t>
            </w:r>
            <w:r w:rsidRPr="007C6AE9">
              <w:rPr>
                <w:rFonts w:asciiTheme="minorHAnsi" w:eastAsia="標楷體" w:hAnsiTheme="minorHAnsi" w:hint="eastAsia"/>
                <w:sz w:val="24"/>
                <w:szCs w:val="24"/>
              </w:rPr>
              <w:t>-2</w:t>
            </w:r>
            <w:r w:rsidR="003F7B60" w:rsidRPr="007C6AE9">
              <w:rPr>
                <w:rFonts w:asciiTheme="minorHAnsi" w:eastAsia="標楷體" w:hAnsiTheme="minorHAnsi" w:hint="eastAsia"/>
                <w:sz w:val="24"/>
                <w:szCs w:val="24"/>
              </w:rPr>
              <w:t>0</w:t>
            </w:r>
          </w:p>
        </w:tc>
        <w:tc>
          <w:tcPr>
            <w:tcW w:w="1080" w:type="pct"/>
            <w:tcBorders>
              <w:top w:val="nil"/>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9" w:type="pct"/>
            <w:tcBorders>
              <w:top w:val="nil"/>
              <w:left w:val="nil"/>
              <w:bottom w:val="single" w:sz="4" w:space="0" w:color="auto"/>
              <w:right w:val="single" w:sz="4" w:space="0" w:color="auto"/>
            </w:tcBorders>
            <w:shd w:val="clear" w:color="auto" w:fill="auto"/>
            <w:noWrap/>
            <w:vAlign w:val="center"/>
            <w:hideMark/>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5" w:type="pct"/>
            <w:tcBorders>
              <w:top w:val="nil"/>
              <w:left w:val="nil"/>
              <w:bottom w:val="single" w:sz="4" w:space="0" w:color="auto"/>
              <w:right w:val="single" w:sz="4" w:space="0" w:color="auto"/>
            </w:tcBorders>
            <w:vAlign w:val="center"/>
          </w:tcPr>
          <w:p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bl>
    <w:p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六</w:t>
      </w:r>
      <w:r w:rsidRPr="007C6AE9">
        <w:rPr>
          <w:rFonts w:asciiTheme="minorHAnsi" w:eastAsia="標楷體" w:hAnsiTheme="minorHAnsi"/>
          <w:sz w:val="28"/>
        </w:rPr>
        <w:t>階段：成果展</w:t>
      </w:r>
      <w:r w:rsidR="003F7B60" w:rsidRPr="007C6AE9">
        <w:rPr>
          <w:rFonts w:asciiTheme="minorHAnsi" w:eastAsia="標楷體" w:hAnsiTheme="minorHAnsi"/>
          <w:sz w:val="28"/>
        </w:rPr>
        <w:t>及</w:t>
      </w:r>
      <w:r w:rsidRPr="007C6AE9">
        <w:rPr>
          <w:rFonts w:asciiTheme="minorHAnsi" w:eastAsia="標楷體" w:hAnsiTheme="minorHAnsi" w:hint="eastAsia"/>
          <w:sz w:val="28"/>
        </w:rPr>
        <w:t>頒</w:t>
      </w:r>
      <w:r w:rsidRPr="007C6AE9">
        <w:rPr>
          <w:rFonts w:asciiTheme="minorHAnsi" w:eastAsia="標楷體" w:hAnsiTheme="minorHAnsi"/>
          <w:sz w:val="28"/>
        </w:rPr>
        <w:t>獎</w:t>
      </w:r>
      <w:r w:rsidR="003F7B60" w:rsidRPr="007C6AE9">
        <w:rPr>
          <w:rFonts w:asciiTheme="minorHAnsi" w:eastAsia="標楷體" w:hAnsiTheme="minorHAnsi"/>
          <w:sz w:val="28"/>
        </w:rPr>
        <w:t>暨</w:t>
      </w:r>
      <w:r w:rsidR="003F7B60" w:rsidRPr="007C6AE9">
        <w:rPr>
          <w:rFonts w:asciiTheme="minorHAnsi" w:eastAsia="標楷體" w:hAnsiTheme="minorHAnsi"/>
          <w:sz w:val="28"/>
        </w:rPr>
        <w:t>20</w:t>
      </w:r>
      <w:r w:rsidR="003F7B60" w:rsidRPr="007C6AE9">
        <w:rPr>
          <w:rFonts w:asciiTheme="minorHAnsi" w:eastAsia="標楷體" w:hAnsiTheme="minorHAnsi" w:hint="eastAsia"/>
          <w:sz w:val="28"/>
        </w:rPr>
        <w:t>19</w:t>
      </w:r>
      <w:r w:rsidRPr="007C6AE9">
        <w:rPr>
          <w:rFonts w:asciiTheme="minorHAnsi" w:eastAsia="標楷體" w:hAnsiTheme="minorHAnsi"/>
          <w:sz w:val="28"/>
        </w:rPr>
        <w:t>說明</w:t>
      </w:r>
      <w:r w:rsidRPr="007C6AE9">
        <w:rPr>
          <w:rFonts w:asciiTheme="minorHAnsi" w:eastAsia="標楷體" w:hAnsiTheme="minorHAnsi" w:hint="eastAsia"/>
          <w:sz w:val="28"/>
        </w:rPr>
        <w:t>會</w:t>
      </w:r>
    </w:p>
    <w:p w:rsidR="00E7627E" w:rsidRPr="007C6AE9" w:rsidRDefault="00E7627E" w:rsidP="00E7627E">
      <w:pPr>
        <w:autoSpaceDE w:val="0"/>
        <w:autoSpaceDN w:val="0"/>
        <w:adjustRightInd w:val="0"/>
        <w:snapToGrid w:val="0"/>
        <w:spacing w:before="240" w:after="240"/>
        <w:ind w:left="567" w:right="-23" w:firstLine="567"/>
        <w:jc w:val="both"/>
        <w:rPr>
          <w:rFonts w:eastAsia="標楷體"/>
          <w:sz w:val="28"/>
          <w:szCs w:val="28"/>
        </w:rPr>
      </w:pPr>
      <w:r w:rsidRPr="007C6AE9">
        <w:rPr>
          <w:rFonts w:asciiTheme="minorHAnsi" w:eastAsia="標楷體" w:hAnsiTheme="minorHAnsi"/>
          <w:sz w:val="28"/>
        </w:rPr>
        <w:t>1</w:t>
      </w:r>
      <w:r w:rsidR="00F341D0"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10</w:t>
      </w:r>
      <w:r w:rsidRPr="007C6AE9">
        <w:rPr>
          <w:rFonts w:asciiTheme="minorHAnsi" w:eastAsia="標楷體" w:hAnsiTheme="minorHAnsi"/>
          <w:sz w:val="28"/>
        </w:rPr>
        <w:t>月</w:t>
      </w:r>
      <w:r w:rsidR="00F341D0" w:rsidRPr="007C6AE9">
        <w:rPr>
          <w:rFonts w:asciiTheme="minorHAnsi" w:eastAsia="標楷體" w:hAnsiTheme="minorHAnsi" w:hint="eastAsia"/>
          <w:sz w:val="28"/>
        </w:rPr>
        <w:t>13</w:t>
      </w:r>
      <w:r w:rsidRPr="007C6AE9">
        <w:rPr>
          <w:rFonts w:asciiTheme="minorHAnsi" w:eastAsia="標楷體" w:hAnsiTheme="minorHAnsi"/>
          <w:sz w:val="28"/>
        </w:rPr>
        <w:t>日</w:t>
      </w:r>
      <w:r w:rsidR="00171156" w:rsidRPr="007C6AE9">
        <w:rPr>
          <w:rFonts w:ascii="Calibri" w:eastAsia="標楷體" w:hAnsi="標楷體"/>
          <w:sz w:val="28"/>
          <w:szCs w:val="28"/>
        </w:rPr>
        <w:t>（</w:t>
      </w:r>
      <w:r w:rsidR="00171156" w:rsidRPr="007C6AE9">
        <w:rPr>
          <w:rFonts w:ascii="Calibri" w:eastAsia="標楷體" w:hAnsi="標楷體" w:hint="eastAsia"/>
          <w:sz w:val="28"/>
          <w:szCs w:val="28"/>
        </w:rPr>
        <w:t>六</w:t>
      </w:r>
      <w:r w:rsidR="00171156" w:rsidRPr="007C6AE9">
        <w:rPr>
          <w:rFonts w:ascii="Calibri" w:eastAsia="標楷體" w:hAnsi="標楷體"/>
          <w:sz w:val="28"/>
          <w:szCs w:val="28"/>
        </w:rPr>
        <w:t>）</w:t>
      </w:r>
      <w:r w:rsidRPr="007C6AE9">
        <w:rPr>
          <w:rFonts w:asciiTheme="minorHAnsi" w:eastAsia="標楷體" w:hAnsiTheme="minorHAnsi" w:hint="eastAsia"/>
          <w:sz w:val="28"/>
        </w:rPr>
        <w:t>將舉行</w:t>
      </w:r>
      <w:r w:rsidRPr="007C6AE9">
        <w:rPr>
          <w:rFonts w:asciiTheme="minorHAnsi" w:eastAsia="標楷體" w:hAnsiTheme="minorHAnsi"/>
          <w:sz w:val="28"/>
        </w:rPr>
        <w:t>成果展</w:t>
      </w:r>
      <w:r w:rsidR="003F7B60" w:rsidRPr="007C6AE9">
        <w:rPr>
          <w:rFonts w:asciiTheme="minorHAnsi" w:eastAsia="標楷體" w:hAnsiTheme="minorHAnsi"/>
          <w:sz w:val="28"/>
        </w:rPr>
        <w:t>及</w:t>
      </w:r>
      <w:r w:rsidRPr="007C6AE9">
        <w:rPr>
          <w:rFonts w:asciiTheme="minorHAnsi" w:eastAsia="標楷體" w:hAnsiTheme="minorHAnsi" w:hint="eastAsia"/>
          <w:sz w:val="28"/>
        </w:rPr>
        <w:t>頒</w:t>
      </w:r>
      <w:r w:rsidRPr="007C6AE9">
        <w:rPr>
          <w:rFonts w:asciiTheme="minorHAnsi" w:eastAsia="標楷體" w:hAnsiTheme="minorHAnsi"/>
          <w:sz w:val="28"/>
        </w:rPr>
        <w:t>獎</w:t>
      </w:r>
      <w:r w:rsidR="003F7B60" w:rsidRPr="007C6AE9">
        <w:rPr>
          <w:rFonts w:asciiTheme="minorHAnsi" w:eastAsia="標楷體" w:hAnsiTheme="minorHAnsi"/>
          <w:sz w:val="28"/>
        </w:rPr>
        <w:t>暨</w:t>
      </w:r>
      <w:r w:rsidRPr="007C6AE9">
        <w:rPr>
          <w:rFonts w:asciiTheme="minorHAnsi" w:eastAsia="標楷體" w:hAnsiTheme="minorHAnsi"/>
          <w:sz w:val="28"/>
        </w:rPr>
        <w:t>201</w:t>
      </w:r>
      <w:r w:rsidR="003F7B60" w:rsidRPr="007C6AE9">
        <w:rPr>
          <w:rFonts w:asciiTheme="minorHAnsi" w:eastAsia="標楷體" w:hAnsiTheme="minorHAnsi" w:hint="eastAsia"/>
          <w:sz w:val="28"/>
        </w:rPr>
        <w:t>9</w:t>
      </w:r>
      <w:r w:rsidRPr="007C6AE9">
        <w:rPr>
          <w:rFonts w:asciiTheme="minorHAnsi" w:eastAsia="標楷體" w:hAnsiTheme="minorHAnsi"/>
          <w:sz w:val="28"/>
        </w:rPr>
        <w:t>說明</w:t>
      </w:r>
      <w:r w:rsidRPr="007C6AE9">
        <w:rPr>
          <w:rFonts w:asciiTheme="minorHAnsi" w:eastAsia="標楷體" w:hAnsiTheme="minorHAnsi" w:hint="eastAsia"/>
          <w:sz w:val="28"/>
        </w:rPr>
        <w:t>會，包括</w:t>
      </w:r>
      <w:r w:rsidRPr="007C6AE9">
        <w:rPr>
          <w:rFonts w:asciiTheme="minorHAnsi" w:eastAsia="標楷體" w:hAnsiTheme="minorHAnsi"/>
          <w:sz w:val="28"/>
          <w:szCs w:val="28"/>
        </w:rPr>
        <w:t>「我的偏鄉行腳故事」徵文</w:t>
      </w:r>
      <w:r w:rsidRPr="007C6AE9">
        <w:rPr>
          <w:rFonts w:asciiTheme="minorHAnsi" w:eastAsia="標楷體" w:hAnsiTheme="minorHAnsi" w:hint="eastAsia"/>
          <w:sz w:val="28"/>
          <w:szCs w:val="28"/>
        </w:rPr>
        <w:t>及攝</w:t>
      </w:r>
      <w:r w:rsidRPr="007C6AE9">
        <w:rPr>
          <w:rFonts w:ascii="Calibri" w:eastAsia="標楷體" w:hAnsi="Calibri" w:hint="eastAsia"/>
          <w:sz w:val="28"/>
          <w:szCs w:val="28"/>
        </w:rPr>
        <w:t>影展及群英行腳</w:t>
      </w:r>
      <w:r w:rsidRPr="007C6AE9">
        <w:rPr>
          <w:rFonts w:ascii="Calibri" w:eastAsia="標楷體" w:hAnsi="Calibri"/>
          <w:sz w:val="28"/>
          <w:szCs w:val="28"/>
        </w:rPr>
        <w:t>夏令營成果分享發表</w:t>
      </w:r>
      <w:r w:rsidRPr="007C6AE9">
        <w:rPr>
          <w:rFonts w:asciiTheme="minorHAnsi" w:eastAsia="標楷體" w:hAnsiTheme="minorHAnsi" w:hint="eastAsia"/>
          <w:sz w:val="28"/>
          <w:szCs w:val="28"/>
        </w:rPr>
        <w:t>。</w:t>
      </w:r>
      <w:r w:rsidRPr="007C6AE9">
        <w:rPr>
          <w:rFonts w:asciiTheme="minorHAnsi" w:eastAsia="標楷體" w:hAnsiTheme="minorHAnsi"/>
          <w:sz w:val="28"/>
        </w:rPr>
        <w:t>每團隊須派至少</w:t>
      </w:r>
      <w:r w:rsidRPr="007C6AE9">
        <w:rPr>
          <w:rFonts w:asciiTheme="minorHAnsi" w:eastAsia="標楷體" w:hAnsiTheme="minorHAnsi" w:hint="eastAsia"/>
          <w:sz w:val="28"/>
        </w:rPr>
        <w:t>5</w:t>
      </w:r>
      <w:r w:rsidRPr="007C6AE9">
        <w:rPr>
          <w:rFonts w:asciiTheme="minorHAnsi" w:eastAsia="標楷體" w:hAnsiTheme="minorHAnsi"/>
          <w:sz w:val="28"/>
        </w:rPr>
        <w:t>位成員，參加經驗分享會，提供知識傳承</w:t>
      </w:r>
      <w:r w:rsidRPr="007C6AE9">
        <w:rPr>
          <w:rFonts w:asciiTheme="minorHAnsi" w:eastAsia="標楷體" w:hAnsiTheme="minorHAnsi" w:hint="eastAsia"/>
          <w:sz w:val="28"/>
        </w:rPr>
        <w:t>，</w:t>
      </w:r>
      <w:r w:rsidRPr="007C6AE9">
        <w:rPr>
          <w:rFonts w:asciiTheme="minorHAnsi" w:eastAsia="標楷體" w:hAnsiTheme="minorHAnsi"/>
          <w:sz w:val="28"/>
        </w:rPr>
        <w:t>成果發表會及頒獎地點暫定為</w:t>
      </w:r>
      <w:r w:rsidR="00587F26" w:rsidRPr="007C6AE9">
        <w:rPr>
          <w:rFonts w:asciiTheme="minorHAnsi" w:eastAsia="標楷體" w:hAnsiTheme="minorHAnsi" w:hint="eastAsia"/>
          <w:sz w:val="28"/>
        </w:rPr>
        <w:t>國立</w:t>
      </w:r>
      <w:r w:rsidRPr="007C6AE9">
        <w:rPr>
          <w:rFonts w:asciiTheme="minorHAnsi" w:eastAsia="標楷體" w:hAnsiTheme="minorHAnsi" w:hint="eastAsia"/>
          <w:sz w:val="28"/>
        </w:rPr>
        <w:t>臺北科技大學國際會議廳</w:t>
      </w:r>
      <w:r w:rsidRPr="007C6AE9">
        <w:rPr>
          <w:rFonts w:asciiTheme="minorHAnsi" w:eastAsia="標楷體" w:hAnsiTheme="minorHAnsi"/>
          <w:sz w:val="28"/>
        </w:rPr>
        <w:t>，若有變動</w:t>
      </w:r>
      <w:r w:rsidR="003F4536" w:rsidRPr="007C6AE9">
        <w:rPr>
          <w:rFonts w:asciiTheme="minorHAnsi" w:eastAsia="標楷體" w:hAnsiTheme="minorHAnsi" w:hint="eastAsia"/>
          <w:sz w:val="28"/>
        </w:rPr>
        <w:t>，</w:t>
      </w:r>
      <w:r w:rsidRPr="007C6AE9">
        <w:rPr>
          <w:rFonts w:asciiTheme="minorHAnsi" w:eastAsia="標楷體" w:hAnsiTheme="minorHAnsi"/>
          <w:sz w:val="28"/>
        </w:rPr>
        <w:t>日後將另行通知</w:t>
      </w:r>
      <w:r w:rsidRPr="007C6AE9">
        <w:rPr>
          <w:rFonts w:asciiTheme="minorHAnsi" w:eastAsia="標楷體" w:hAnsiTheme="minorHAnsi" w:hint="eastAsia"/>
          <w:sz w:val="28"/>
        </w:rPr>
        <w:t>。</w:t>
      </w:r>
    </w:p>
    <w:p w:rsidR="00507D80" w:rsidRPr="007C6AE9" w:rsidRDefault="00E7627E" w:rsidP="00F54E9C">
      <w:pPr>
        <w:pStyle w:val="a7"/>
        <w:numPr>
          <w:ilvl w:val="0"/>
          <w:numId w:val="140"/>
        </w:numPr>
        <w:spacing w:before="240" w:after="240"/>
        <w:ind w:leftChars="0" w:left="1418" w:hanging="284"/>
        <w:jc w:val="both"/>
        <w:rPr>
          <w:rFonts w:ascii="Calibri" w:eastAsia="標楷體" w:hAnsi="Calibri"/>
          <w:sz w:val="28"/>
          <w:szCs w:val="28"/>
        </w:rPr>
      </w:pPr>
      <w:r w:rsidRPr="007C6AE9">
        <w:rPr>
          <w:rFonts w:ascii="Calibri" w:eastAsia="標楷體" w:hAnsi="Calibri"/>
          <w:sz w:val="28"/>
          <w:szCs w:val="28"/>
        </w:rPr>
        <w:t>成果分享發表</w:t>
      </w:r>
      <w:r w:rsidRPr="007C6AE9">
        <w:rPr>
          <w:rFonts w:ascii="Calibri" w:eastAsia="標楷體" w:hAnsi="Calibri" w:hint="eastAsia"/>
          <w:sz w:val="28"/>
          <w:szCs w:val="28"/>
        </w:rPr>
        <w:t>動</w:t>
      </w:r>
      <w:r w:rsidRPr="007C6AE9">
        <w:rPr>
          <w:rFonts w:ascii="Calibri" w:eastAsia="標楷體" w:hAnsi="Calibri"/>
          <w:sz w:val="28"/>
          <w:szCs w:val="28"/>
        </w:rPr>
        <w:t>態展：</w:t>
      </w:r>
      <w:r w:rsidR="00507D80" w:rsidRPr="007C6AE9">
        <w:rPr>
          <w:rFonts w:ascii="Calibri" w:eastAsia="標楷體" w:hAnsi="Calibri" w:hint="eastAsia"/>
          <w:sz w:val="28"/>
          <w:szCs w:val="28"/>
        </w:rPr>
        <w:t>群英行腳故事個人與團體前</w:t>
      </w:r>
      <w:r w:rsidR="00507D80" w:rsidRPr="007C6AE9">
        <w:rPr>
          <w:rFonts w:ascii="Calibri" w:eastAsia="標楷體" w:hAnsi="Calibri" w:hint="eastAsia"/>
          <w:sz w:val="28"/>
          <w:szCs w:val="28"/>
        </w:rPr>
        <w:t>3</w:t>
      </w:r>
      <w:r w:rsidR="00507D80" w:rsidRPr="007C6AE9">
        <w:rPr>
          <w:rFonts w:ascii="Calibri" w:eastAsia="標楷體" w:hAnsi="Calibri" w:hint="eastAsia"/>
          <w:sz w:val="28"/>
          <w:szCs w:val="28"/>
        </w:rPr>
        <w:t>名及</w:t>
      </w:r>
      <w:r w:rsidR="00507D80" w:rsidRPr="007C6AE9">
        <w:rPr>
          <w:rFonts w:ascii="Calibri" w:eastAsia="標楷體" w:hAnsi="Calibri" w:hint="eastAsia"/>
          <w:sz w:val="28"/>
          <w:szCs w:val="28"/>
        </w:rPr>
        <w:t>6</w:t>
      </w:r>
      <w:r w:rsidR="00507D80" w:rsidRPr="007C6AE9">
        <w:rPr>
          <w:rFonts w:ascii="Calibri" w:eastAsia="標楷體" w:hAnsi="Calibri" w:hint="eastAsia"/>
          <w:sz w:val="28"/>
          <w:szCs w:val="28"/>
        </w:rPr>
        <w:t>所營隊學校，不拘形式上台</w:t>
      </w:r>
      <w:r w:rsidR="00507D80" w:rsidRPr="007C6AE9">
        <w:rPr>
          <w:rFonts w:ascii="Calibri" w:eastAsia="標楷體" w:hAnsi="Calibri" w:hint="eastAsia"/>
          <w:sz w:val="28"/>
          <w:szCs w:val="28"/>
        </w:rPr>
        <w:t>5</w:t>
      </w:r>
      <w:r w:rsidR="00507D80" w:rsidRPr="007C6AE9">
        <w:rPr>
          <w:rFonts w:ascii="Calibri" w:eastAsia="標楷體" w:hAnsi="Calibri"/>
          <w:sz w:val="28"/>
          <w:szCs w:val="28"/>
        </w:rPr>
        <w:t>分鐘</w:t>
      </w:r>
      <w:r w:rsidR="00507D80" w:rsidRPr="007C6AE9">
        <w:rPr>
          <w:rFonts w:ascii="Calibri" w:eastAsia="標楷體" w:hAnsi="Calibri" w:hint="eastAsia"/>
          <w:sz w:val="28"/>
          <w:szCs w:val="28"/>
        </w:rPr>
        <w:t>分享</w:t>
      </w:r>
      <w:r w:rsidR="00507D80" w:rsidRPr="007C6AE9">
        <w:rPr>
          <w:rFonts w:ascii="Calibri" w:eastAsia="標楷體" w:hAnsi="Calibri"/>
          <w:sz w:val="28"/>
          <w:szCs w:val="28"/>
        </w:rPr>
        <w:t>各營隊之</w:t>
      </w:r>
      <w:r w:rsidR="00507D80" w:rsidRPr="007C6AE9">
        <w:rPr>
          <w:rFonts w:ascii="Calibri" w:eastAsia="標楷體" w:hAnsi="Calibri" w:hint="eastAsia"/>
          <w:sz w:val="28"/>
          <w:szCs w:val="28"/>
        </w:rPr>
        <w:t>群英行腳故事。</w:t>
      </w:r>
    </w:p>
    <w:p w:rsidR="00507D80" w:rsidRPr="007C6AE9" w:rsidRDefault="00E7627E" w:rsidP="0079536A">
      <w:pPr>
        <w:pStyle w:val="a7"/>
        <w:numPr>
          <w:ilvl w:val="0"/>
          <w:numId w:val="140"/>
        </w:numPr>
        <w:spacing w:before="240" w:after="240"/>
        <w:ind w:leftChars="0" w:left="1418" w:hanging="284"/>
        <w:jc w:val="both"/>
        <w:rPr>
          <w:rFonts w:asciiTheme="minorHAnsi" w:eastAsia="標楷體" w:hAnsiTheme="minorHAnsi"/>
          <w:sz w:val="28"/>
        </w:rPr>
      </w:pPr>
      <w:r w:rsidRPr="007C6AE9">
        <w:rPr>
          <w:rFonts w:ascii="Calibri" w:eastAsia="標楷體" w:hAnsi="Calibri" w:hint="eastAsia"/>
          <w:sz w:val="28"/>
          <w:szCs w:val="28"/>
        </w:rPr>
        <w:t>群英行腳</w:t>
      </w:r>
      <w:r w:rsidRPr="007C6AE9">
        <w:rPr>
          <w:rFonts w:ascii="Calibri" w:eastAsia="標楷體" w:hAnsi="Calibri"/>
          <w:sz w:val="28"/>
          <w:szCs w:val="28"/>
        </w:rPr>
        <w:t>夏令營成果分享發表靜態展：</w:t>
      </w:r>
      <w:r w:rsidR="00507D80" w:rsidRPr="007C6AE9">
        <w:rPr>
          <w:rFonts w:ascii="Calibri" w:eastAsia="標楷體" w:hAnsi="Calibri" w:hint="eastAsia"/>
          <w:sz w:val="28"/>
          <w:szCs w:val="28"/>
        </w:rPr>
        <w:t>包含各團隊成果報告書、營隊</w:t>
      </w:r>
      <w:r w:rsidR="00507D80" w:rsidRPr="007C6AE9">
        <w:rPr>
          <w:rFonts w:ascii="Calibri" w:eastAsia="標楷體" w:hAnsi="Calibri" w:hint="eastAsia"/>
          <w:sz w:val="28"/>
          <w:szCs w:val="28"/>
        </w:rPr>
        <w:t>20</w:t>
      </w:r>
      <w:r w:rsidR="00171156" w:rsidRPr="007C6AE9">
        <w:rPr>
          <w:rFonts w:ascii="Calibri" w:eastAsia="標楷體" w:hAnsi="Calibri" w:hint="eastAsia"/>
          <w:sz w:val="28"/>
          <w:szCs w:val="28"/>
        </w:rPr>
        <w:t>分鐘回顧影片、</w:t>
      </w:r>
      <w:r w:rsidR="00507D80" w:rsidRPr="007C6AE9">
        <w:rPr>
          <w:rFonts w:ascii="Calibri" w:eastAsia="標楷體" w:hAnsi="Calibri" w:hint="eastAsia"/>
          <w:sz w:val="28"/>
          <w:szCs w:val="28"/>
        </w:rPr>
        <w:t>成果海報及營隊教具展覽。</w:t>
      </w:r>
    </w:p>
    <w:p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201</w:t>
      </w:r>
      <w:r w:rsidR="003F7B60"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甄選報名方式：</w:t>
      </w:r>
    </w:p>
    <w:p w:rsidR="00E7627E" w:rsidRPr="007C6AE9" w:rsidRDefault="006A421B" w:rsidP="00471722">
      <w:pPr>
        <w:numPr>
          <w:ilvl w:val="1"/>
          <w:numId w:val="70"/>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採紙本郵寄報名</w:t>
      </w:r>
      <w:r w:rsidR="00F54E9C" w:rsidRPr="007C6AE9">
        <w:rPr>
          <w:rFonts w:eastAsia="標楷體" w:hint="eastAsia"/>
          <w:sz w:val="28"/>
          <w:szCs w:val="28"/>
        </w:rPr>
        <w:t>，</w:t>
      </w:r>
      <w:r w:rsidRPr="007C6AE9">
        <w:rPr>
          <w:rFonts w:eastAsia="標楷體"/>
          <w:sz w:val="28"/>
          <w:szCs w:val="28"/>
        </w:rPr>
        <w:t>參賽團隊</w:t>
      </w:r>
      <w:r w:rsidRPr="007C6AE9">
        <w:rPr>
          <w:rFonts w:eastAsia="標楷體" w:hint="eastAsia"/>
          <w:sz w:val="28"/>
          <w:szCs w:val="28"/>
        </w:rPr>
        <w:t>須</w:t>
      </w:r>
      <w:r w:rsidR="00E7627E" w:rsidRPr="007C6AE9">
        <w:rPr>
          <w:rFonts w:eastAsia="標楷體"/>
          <w:sz w:val="28"/>
          <w:szCs w:val="28"/>
        </w:rPr>
        <w:t>繳交下列資料</w:t>
      </w:r>
      <w:r w:rsidR="003F4536" w:rsidRPr="007C6AE9">
        <w:rPr>
          <w:rFonts w:asciiTheme="minorHAnsi" w:eastAsia="標楷體" w:hAnsiTheme="minorHAnsi" w:hint="eastAsia"/>
          <w:sz w:val="28"/>
        </w:rPr>
        <w:t>（請單面列印）</w:t>
      </w:r>
      <w:r w:rsidR="00E7627E" w:rsidRPr="007C6AE9">
        <w:rPr>
          <w:rFonts w:eastAsia="標楷體"/>
          <w:sz w:val="28"/>
          <w:szCs w:val="28"/>
        </w:rPr>
        <w:t>：</w:t>
      </w:r>
    </w:p>
    <w:p w:rsidR="00E7627E" w:rsidRPr="007C6AE9" w:rsidRDefault="00E7627E" w:rsidP="00471722">
      <w:pPr>
        <w:numPr>
          <w:ilvl w:val="0"/>
          <w:numId w:val="63"/>
        </w:numPr>
        <w:tabs>
          <w:tab w:val="left" w:pos="1560"/>
        </w:tabs>
        <w:autoSpaceDE w:val="0"/>
        <w:autoSpaceDN w:val="0"/>
        <w:adjustRightInd w:val="0"/>
        <w:ind w:right="-20"/>
        <w:rPr>
          <w:rFonts w:eastAsia="標楷體"/>
          <w:sz w:val="28"/>
          <w:szCs w:val="28"/>
        </w:rPr>
      </w:pPr>
      <w:r w:rsidRPr="007C6AE9">
        <w:rPr>
          <w:rFonts w:eastAsia="標楷體"/>
          <w:position w:val="-1"/>
          <w:sz w:val="28"/>
          <w:szCs w:val="28"/>
        </w:rPr>
        <w:lastRenderedPageBreak/>
        <w:t>報名表紙本</w:t>
      </w:r>
      <w:r w:rsidR="008A2782" w:rsidRPr="007C6AE9">
        <w:rPr>
          <w:rFonts w:eastAsia="標楷體" w:hint="eastAsia"/>
          <w:position w:val="-1"/>
          <w:sz w:val="28"/>
          <w:szCs w:val="28"/>
        </w:rPr>
        <w:t>。</w:t>
      </w:r>
    </w:p>
    <w:p w:rsidR="00E7627E" w:rsidRPr="007C6AE9" w:rsidRDefault="00E7627E" w:rsidP="00471722">
      <w:pPr>
        <w:numPr>
          <w:ilvl w:val="0"/>
          <w:numId w:val="63"/>
        </w:numPr>
        <w:spacing w:before="240" w:after="240"/>
        <w:rPr>
          <w:rFonts w:asciiTheme="minorHAnsi" w:eastAsia="標楷體" w:hAnsiTheme="minorHAnsi"/>
          <w:sz w:val="28"/>
        </w:rPr>
      </w:pPr>
      <w:r w:rsidRPr="007C6AE9">
        <w:rPr>
          <w:rFonts w:asciiTheme="minorHAnsi" w:eastAsia="標楷體" w:hAnsiTheme="minorHAnsi"/>
          <w:sz w:val="28"/>
        </w:rPr>
        <w:t>授權同意書紙本</w:t>
      </w:r>
      <w:r w:rsidR="008A2782" w:rsidRPr="007C6AE9">
        <w:rPr>
          <w:rFonts w:asciiTheme="minorHAnsi" w:eastAsia="標楷體" w:hAnsiTheme="minorHAnsi" w:hint="eastAsia"/>
          <w:sz w:val="28"/>
        </w:rPr>
        <w:t>。</w:t>
      </w:r>
    </w:p>
    <w:p w:rsidR="00FB3C51" w:rsidRPr="007C6AE9" w:rsidRDefault="00FB3C51" w:rsidP="00471722">
      <w:pPr>
        <w:numPr>
          <w:ilvl w:val="0"/>
          <w:numId w:val="63"/>
        </w:numPr>
        <w:spacing w:before="240" w:after="240"/>
        <w:rPr>
          <w:rFonts w:asciiTheme="minorHAnsi" w:eastAsia="標楷體" w:hAnsiTheme="minorHAnsi"/>
          <w:sz w:val="28"/>
        </w:rPr>
      </w:pPr>
      <w:r w:rsidRPr="007C6AE9">
        <w:rPr>
          <w:rFonts w:asciiTheme="minorHAnsi" w:eastAsia="標楷體" w:hAnsiTheme="minorHAnsi" w:hint="eastAsia"/>
          <w:sz w:val="28"/>
        </w:rPr>
        <w:t>未滿</w:t>
      </w:r>
      <w:r w:rsidRPr="007C6AE9">
        <w:rPr>
          <w:rFonts w:asciiTheme="minorHAnsi" w:eastAsia="標楷體" w:hAnsiTheme="minorHAnsi" w:hint="eastAsia"/>
          <w:sz w:val="28"/>
        </w:rPr>
        <w:t>20</w:t>
      </w:r>
      <w:r w:rsidRPr="007C6AE9">
        <w:rPr>
          <w:rFonts w:asciiTheme="minorHAnsi" w:eastAsia="標楷體" w:hAnsiTheme="minorHAnsi" w:hint="eastAsia"/>
          <w:sz w:val="28"/>
        </w:rPr>
        <w:t>歲志工之家長同意書</w:t>
      </w:r>
      <w:r w:rsidR="008A2782" w:rsidRPr="007C6AE9">
        <w:rPr>
          <w:rFonts w:asciiTheme="minorHAnsi" w:eastAsia="標楷體" w:hAnsiTheme="minorHAnsi" w:hint="eastAsia"/>
          <w:sz w:val="28"/>
        </w:rPr>
        <w:t>。</w:t>
      </w:r>
    </w:p>
    <w:p w:rsidR="00E7627E" w:rsidRPr="007C6AE9" w:rsidRDefault="00E7627E" w:rsidP="00617670">
      <w:pPr>
        <w:numPr>
          <w:ilvl w:val="0"/>
          <w:numId w:val="63"/>
        </w:numPr>
        <w:spacing w:before="240" w:after="240"/>
        <w:rPr>
          <w:rFonts w:asciiTheme="minorHAnsi" w:eastAsia="標楷體" w:hAnsiTheme="minorHAnsi"/>
          <w:sz w:val="28"/>
        </w:rPr>
      </w:pPr>
      <w:r w:rsidRPr="007C6AE9">
        <w:rPr>
          <w:rFonts w:ascii="Calibri" w:eastAsia="標楷體" w:hint="eastAsia"/>
          <w:sz w:val="28"/>
          <w:szCs w:val="28"/>
        </w:rPr>
        <w:t>以上檔案</w:t>
      </w:r>
      <w:r w:rsidRPr="007C6AE9">
        <w:rPr>
          <w:rFonts w:ascii="Calibri" w:eastAsia="標楷體"/>
          <w:sz w:val="28"/>
          <w:szCs w:val="28"/>
        </w:rPr>
        <w:t>：請至「</w:t>
      </w:r>
      <w:r w:rsidRPr="007C6AE9">
        <w:rPr>
          <w:rFonts w:ascii="Calibri" w:eastAsia="標楷體"/>
          <w:sz w:val="28"/>
          <w:szCs w:val="28"/>
        </w:rPr>
        <w:t>201</w:t>
      </w:r>
      <w:r w:rsidR="003F7B60" w:rsidRPr="007C6AE9">
        <w:rPr>
          <w:rFonts w:ascii="Calibri" w:eastAsia="標楷體" w:hint="eastAsia"/>
          <w:sz w:val="28"/>
          <w:szCs w:val="28"/>
        </w:rPr>
        <w:t>8</w:t>
      </w:r>
      <w:r w:rsidRPr="007C6AE9">
        <w:rPr>
          <w:rFonts w:ascii="Calibri" w:eastAsia="標楷體"/>
          <w:sz w:val="28"/>
          <w:szCs w:val="28"/>
        </w:rPr>
        <w:t>群英行腳</w:t>
      </w:r>
      <w:r w:rsidRPr="007C6AE9">
        <w:rPr>
          <w:rFonts w:ascii="Calibri" w:eastAsia="標楷體"/>
          <w:sz w:val="28"/>
          <w:szCs w:val="28"/>
        </w:rPr>
        <w:t>~</w:t>
      </w:r>
      <w:r w:rsidRPr="007C6AE9">
        <w:rPr>
          <w:rFonts w:ascii="Calibri" w:eastAsia="標楷體"/>
          <w:sz w:val="28"/>
          <w:szCs w:val="28"/>
        </w:rPr>
        <w:t>大專『英』樂夏令營」官方網站下載報名表與</w:t>
      </w:r>
      <w:r w:rsidRPr="007C6AE9">
        <w:rPr>
          <w:rFonts w:ascii="Calibri" w:eastAsia="標楷體" w:hAnsi="Calibri"/>
          <w:sz w:val="28"/>
          <w:szCs w:val="28"/>
        </w:rPr>
        <w:t>授權同意書</w:t>
      </w:r>
      <w:r w:rsidR="000670E9" w:rsidRPr="007C6AE9">
        <w:rPr>
          <w:rFonts w:ascii="Calibri" w:eastAsia="標楷體" w:hAnsi="Calibri" w:hint="eastAsia"/>
          <w:sz w:val="28"/>
          <w:szCs w:val="28"/>
        </w:rPr>
        <w:t>、家長同意書</w:t>
      </w:r>
      <w:r w:rsidRPr="007C6AE9">
        <w:rPr>
          <w:rFonts w:asciiTheme="minorHAnsi" w:eastAsia="標楷體" w:hAnsiTheme="minorHAnsi" w:hint="eastAsia"/>
          <w:sz w:val="28"/>
        </w:rPr>
        <w:t>。</w:t>
      </w:r>
      <w:r w:rsidRPr="007C6AE9">
        <w:rPr>
          <w:rFonts w:ascii="Calibri" w:eastAsia="標楷體" w:hAnsi="Calibri"/>
          <w:sz w:val="28"/>
          <w:szCs w:val="28"/>
        </w:rPr>
        <w:t>群英官方網站網</w:t>
      </w:r>
      <w:r w:rsidRPr="007C6AE9">
        <w:rPr>
          <w:rFonts w:ascii="Calibri" w:eastAsia="標楷體"/>
          <w:sz w:val="28"/>
          <w:szCs w:val="28"/>
        </w:rPr>
        <w:t>址為：</w:t>
      </w:r>
      <w:hyperlink r:id="rId14" w:history="1">
        <w:r w:rsidR="00617670" w:rsidRPr="007C6AE9">
          <w:rPr>
            <w:rStyle w:val="ab"/>
            <w:sz w:val="28"/>
          </w:rPr>
          <w:t>https://sites.google.com/a/gms.ndhu.edu.tw/remotecampstw/</w:t>
        </w:r>
      </w:hyperlink>
      <w:r w:rsidRPr="007C6AE9">
        <w:rPr>
          <w:rFonts w:ascii="Calibri" w:eastAsia="標楷體"/>
          <w:sz w:val="28"/>
          <w:szCs w:val="28"/>
        </w:rPr>
        <w:t>，群英粉絲專頁網址為：</w:t>
      </w:r>
      <w:r w:rsidR="00CF0D50" w:rsidRPr="00CF0D50">
        <w:fldChar w:fldCharType="begin"/>
      </w:r>
      <w:r w:rsidR="00397FB3">
        <w:instrText xml:space="preserve"> HYPERLINK "http://goo.gl/mEKbKH" </w:instrText>
      </w:r>
      <w:r w:rsidR="00CF0D50" w:rsidRPr="00CF0D50">
        <w:fldChar w:fldCharType="separate"/>
      </w:r>
      <w:r w:rsidRPr="007C6AE9">
        <w:rPr>
          <w:rFonts w:ascii="Calibri" w:eastAsia="標楷體" w:hAnsi="Calibri"/>
          <w:sz w:val="28"/>
          <w:szCs w:val="28"/>
        </w:rPr>
        <w:t>http://goo.gl/mEKbKH</w:t>
      </w:r>
      <w:r w:rsidR="00CF0D50">
        <w:rPr>
          <w:rFonts w:ascii="Calibri" w:eastAsia="標楷體" w:hAnsi="Calibri"/>
          <w:sz w:val="28"/>
          <w:szCs w:val="28"/>
        </w:rPr>
        <w:fldChar w:fldCharType="end"/>
      </w:r>
      <w:r w:rsidRPr="007C6AE9">
        <w:rPr>
          <w:rFonts w:ascii="Calibri" w:eastAsia="標楷體"/>
          <w:sz w:val="28"/>
          <w:szCs w:val="28"/>
        </w:rPr>
        <w:t>，</w:t>
      </w:r>
      <w:r w:rsidRPr="007C6AE9">
        <w:rPr>
          <w:rFonts w:eastAsia="標楷體"/>
          <w:position w:val="-1"/>
          <w:sz w:val="28"/>
          <w:szCs w:val="28"/>
        </w:rPr>
        <w:t>請參加團隊隨時上網查閱</w:t>
      </w:r>
      <w:r w:rsidRPr="007C6AE9">
        <w:rPr>
          <w:rFonts w:eastAsia="標楷體" w:hint="eastAsia"/>
          <w:position w:val="-1"/>
          <w:sz w:val="28"/>
          <w:szCs w:val="28"/>
        </w:rPr>
        <w:t>。</w:t>
      </w:r>
    </w:p>
    <w:p w:rsidR="00E7627E" w:rsidRPr="007C6AE9" w:rsidRDefault="00E7627E" w:rsidP="00471722">
      <w:pPr>
        <w:numPr>
          <w:ilvl w:val="1"/>
          <w:numId w:val="70"/>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asciiTheme="minorHAnsi" w:eastAsia="標楷體" w:hAnsiTheme="minorHAnsi"/>
          <w:sz w:val="28"/>
        </w:rPr>
        <w:t>送件方式</w:t>
      </w:r>
    </w:p>
    <w:p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sz w:val="28"/>
        </w:rPr>
        <w:t>截止日期：即日起至</w:t>
      </w:r>
      <w:r w:rsidRPr="007C6AE9">
        <w:rPr>
          <w:rFonts w:asciiTheme="minorHAnsi" w:eastAsia="標楷體" w:hAnsiTheme="minorHAnsi"/>
          <w:sz w:val="28"/>
        </w:rPr>
        <w:t>1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3</w:t>
      </w:r>
      <w:r w:rsidRPr="007C6AE9">
        <w:rPr>
          <w:rFonts w:asciiTheme="minorHAnsi" w:eastAsia="標楷體" w:hAnsiTheme="minorHAnsi"/>
          <w:sz w:val="28"/>
        </w:rPr>
        <w:t>月</w:t>
      </w:r>
      <w:r w:rsidRPr="007C6AE9">
        <w:rPr>
          <w:rFonts w:asciiTheme="minorHAnsi" w:eastAsia="標楷體" w:hAnsiTheme="minorHAnsi" w:hint="eastAsia"/>
          <w:sz w:val="28"/>
        </w:rPr>
        <w:t>31</w:t>
      </w:r>
      <w:r w:rsidRPr="007C6AE9">
        <w:rPr>
          <w:rFonts w:asciiTheme="minorHAnsi" w:eastAsia="標楷體" w:hAnsiTheme="minorHAnsi"/>
          <w:sz w:val="28"/>
        </w:rPr>
        <w:t>日</w:t>
      </w:r>
      <w:r w:rsidR="00171156" w:rsidRPr="007C6AE9">
        <w:rPr>
          <w:rFonts w:ascii="Calibri" w:eastAsia="標楷體" w:hAnsi="標楷體"/>
          <w:sz w:val="28"/>
          <w:szCs w:val="28"/>
        </w:rPr>
        <w:t>（</w:t>
      </w:r>
      <w:r w:rsidR="003F7B60" w:rsidRPr="007C6AE9">
        <w:rPr>
          <w:rFonts w:ascii="Calibri" w:eastAsia="標楷體" w:hAnsi="標楷體" w:hint="eastAsia"/>
          <w:sz w:val="28"/>
          <w:szCs w:val="28"/>
        </w:rPr>
        <w:t>六</w:t>
      </w:r>
      <w:r w:rsidR="00171156" w:rsidRPr="007C6AE9">
        <w:rPr>
          <w:rFonts w:ascii="Calibri" w:eastAsia="標楷體" w:hAnsi="標楷體"/>
          <w:sz w:val="28"/>
          <w:szCs w:val="28"/>
        </w:rPr>
        <w:t>）</w:t>
      </w:r>
      <w:r w:rsidRPr="007C6AE9">
        <w:rPr>
          <w:rFonts w:asciiTheme="minorHAnsi" w:eastAsia="標楷體" w:hAnsiTheme="minorHAnsi"/>
          <w:sz w:val="28"/>
        </w:rPr>
        <w:t>午</w:t>
      </w:r>
      <w:r w:rsidRPr="007C6AE9">
        <w:rPr>
          <w:rFonts w:asciiTheme="minorHAnsi" w:eastAsia="標楷體" w:hAnsiTheme="minorHAnsi" w:hint="eastAsia"/>
          <w:sz w:val="28"/>
        </w:rPr>
        <w:t>夜</w:t>
      </w:r>
      <w:r w:rsidRPr="007C6AE9">
        <w:rPr>
          <w:rFonts w:asciiTheme="minorHAnsi" w:eastAsia="標楷體" w:hAnsiTheme="minorHAnsi" w:hint="eastAsia"/>
          <w:sz w:val="28"/>
        </w:rPr>
        <w:t>12</w:t>
      </w:r>
      <w:r w:rsidRPr="007C6AE9">
        <w:rPr>
          <w:rFonts w:asciiTheme="minorHAnsi" w:eastAsia="標楷體" w:hAnsiTheme="minorHAnsi"/>
          <w:sz w:val="28"/>
        </w:rPr>
        <w:t>點截止</w:t>
      </w:r>
      <w:r w:rsidRPr="007C6AE9">
        <w:rPr>
          <w:rFonts w:asciiTheme="minorHAnsi" w:eastAsia="標楷體" w:hAnsiTheme="minorHAnsi" w:hint="eastAsia"/>
          <w:sz w:val="28"/>
        </w:rPr>
        <w:t>，郵戳為憑。</w:t>
      </w:r>
    </w:p>
    <w:p w:rsidR="00E7627E" w:rsidRPr="007C6AE9" w:rsidRDefault="00E7627E" w:rsidP="0079536A">
      <w:pPr>
        <w:numPr>
          <w:ilvl w:val="1"/>
          <w:numId w:val="141"/>
        </w:numPr>
        <w:autoSpaceDE w:val="0"/>
        <w:autoSpaceDN w:val="0"/>
        <w:adjustRightInd w:val="0"/>
        <w:spacing w:before="240" w:after="240"/>
        <w:ind w:left="1701" w:right="-21" w:hanging="567"/>
        <w:jc w:val="both"/>
        <w:rPr>
          <w:rFonts w:ascii="Calibri" w:eastAsia="標楷體"/>
          <w:sz w:val="28"/>
          <w:szCs w:val="28"/>
        </w:rPr>
      </w:pPr>
      <w:r w:rsidRPr="007C6AE9">
        <w:rPr>
          <w:rFonts w:ascii="Calibri" w:eastAsia="標楷體"/>
          <w:sz w:val="28"/>
          <w:szCs w:val="28"/>
        </w:rPr>
        <w:t>申請書</w:t>
      </w:r>
      <w:r w:rsidRPr="007C6AE9">
        <w:rPr>
          <w:rFonts w:ascii="Calibri" w:eastAsia="標楷體" w:hint="eastAsia"/>
          <w:sz w:val="28"/>
          <w:szCs w:val="28"/>
        </w:rPr>
        <w:t>一</w:t>
      </w:r>
      <w:r w:rsidRPr="007C6AE9">
        <w:rPr>
          <w:rFonts w:ascii="Calibri" w:eastAsia="標楷體"/>
          <w:sz w:val="28"/>
          <w:szCs w:val="28"/>
        </w:rPr>
        <w:t>式</w:t>
      </w:r>
      <w:r w:rsidRPr="007C6AE9">
        <w:rPr>
          <w:rFonts w:ascii="Calibri" w:eastAsia="標楷體" w:hint="eastAsia"/>
          <w:sz w:val="28"/>
          <w:szCs w:val="28"/>
        </w:rPr>
        <w:t>2</w:t>
      </w:r>
      <w:r w:rsidRPr="007C6AE9">
        <w:rPr>
          <w:rFonts w:ascii="Calibri" w:eastAsia="標楷體"/>
          <w:sz w:val="28"/>
          <w:szCs w:val="28"/>
        </w:rPr>
        <w:t>份</w:t>
      </w:r>
      <w:r w:rsidRPr="007C6AE9">
        <w:rPr>
          <w:rFonts w:asciiTheme="minorHAnsi" w:eastAsia="標楷體" w:hAnsiTheme="minorHAnsi"/>
          <w:sz w:val="28"/>
        </w:rPr>
        <w:t>郵寄</w:t>
      </w:r>
      <w:r w:rsidRPr="007C6AE9">
        <w:rPr>
          <w:rFonts w:ascii="Calibri" w:eastAsia="標楷體"/>
          <w:sz w:val="28"/>
          <w:szCs w:val="28"/>
        </w:rPr>
        <w:t>：</w:t>
      </w:r>
      <w:r w:rsidRPr="007C6AE9">
        <w:rPr>
          <w:rFonts w:ascii="Calibri" w:eastAsia="標楷體"/>
          <w:sz w:val="28"/>
          <w:szCs w:val="28"/>
        </w:rPr>
        <w:br/>
        <w:t>97401</w:t>
      </w:r>
      <w:r w:rsidRPr="007C6AE9">
        <w:rPr>
          <w:rFonts w:ascii="Calibri" w:eastAsia="標楷體"/>
          <w:sz w:val="28"/>
          <w:szCs w:val="28"/>
        </w:rPr>
        <w:t>花蓮縣壽豐鄉大學路</w:t>
      </w:r>
      <w:r w:rsidRPr="007C6AE9">
        <w:rPr>
          <w:rFonts w:ascii="Calibri" w:eastAsia="標楷體"/>
          <w:sz w:val="28"/>
          <w:szCs w:val="28"/>
        </w:rPr>
        <w:t>2</w:t>
      </w:r>
      <w:r w:rsidRPr="007C6AE9">
        <w:rPr>
          <w:rFonts w:ascii="Calibri" w:eastAsia="標楷體"/>
          <w:sz w:val="28"/>
          <w:szCs w:val="28"/>
        </w:rPr>
        <w:t>段</w:t>
      </w:r>
      <w:r w:rsidRPr="007C6AE9">
        <w:rPr>
          <w:rFonts w:ascii="Calibri" w:eastAsia="標楷體"/>
          <w:sz w:val="28"/>
          <w:szCs w:val="28"/>
        </w:rPr>
        <w:t>1</w:t>
      </w:r>
      <w:r w:rsidRPr="007C6AE9">
        <w:rPr>
          <w:rFonts w:ascii="Calibri" w:eastAsia="標楷體"/>
          <w:sz w:val="28"/>
          <w:szCs w:val="28"/>
        </w:rPr>
        <w:t>號</w:t>
      </w:r>
      <w:r w:rsidRPr="007C6AE9">
        <w:rPr>
          <w:rFonts w:ascii="Calibri" w:eastAsia="標楷體" w:hint="eastAsia"/>
          <w:sz w:val="28"/>
          <w:szCs w:val="28"/>
        </w:rPr>
        <w:t>，</w:t>
      </w:r>
      <w:r w:rsidRPr="007C6AE9">
        <w:rPr>
          <w:rFonts w:ascii="Calibri" w:eastAsia="標楷體"/>
          <w:sz w:val="28"/>
          <w:szCs w:val="28"/>
        </w:rPr>
        <w:t>國立東華大學英美系</w:t>
      </w:r>
      <w:r w:rsidRPr="007C6AE9">
        <w:rPr>
          <w:rFonts w:ascii="Calibri" w:eastAsia="標楷體" w:hint="eastAsia"/>
          <w:sz w:val="28"/>
          <w:szCs w:val="28"/>
        </w:rPr>
        <w:t>（群英行腳辦公室）</w:t>
      </w:r>
      <w:r w:rsidRPr="007C6AE9">
        <w:rPr>
          <w:rFonts w:ascii="Calibri" w:eastAsia="標楷體"/>
          <w:sz w:val="28"/>
          <w:szCs w:val="28"/>
        </w:rPr>
        <w:t>嚴愛群</w:t>
      </w:r>
      <w:r w:rsidRPr="007C6AE9">
        <w:rPr>
          <w:rFonts w:asciiTheme="minorHAnsi" w:eastAsia="標楷體" w:hAnsiTheme="minorHAnsi"/>
          <w:sz w:val="28"/>
        </w:rPr>
        <w:t>教授</w:t>
      </w:r>
      <w:r w:rsidRPr="007C6AE9">
        <w:rPr>
          <w:rFonts w:ascii="Calibri" w:eastAsia="標楷體"/>
          <w:sz w:val="28"/>
          <w:szCs w:val="28"/>
        </w:rPr>
        <w:t>收，專線：</w:t>
      </w:r>
      <w:r w:rsidRPr="007C6AE9">
        <w:rPr>
          <w:rFonts w:ascii="Calibri" w:eastAsia="標楷體"/>
          <w:sz w:val="28"/>
          <w:szCs w:val="28"/>
        </w:rPr>
        <w:t>03-863-5</w:t>
      </w:r>
      <w:r w:rsidRPr="007C6AE9">
        <w:rPr>
          <w:rFonts w:ascii="Calibri" w:eastAsia="標楷體" w:hint="eastAsia"/>
          <w:sz w:val="28"/>
          <w:szCs w:val="28"/>
        </w:rPr>
        <w:t>658</w:t>
      </w:r>
      <w:r w:rsidRPr="007C6AE9">
        <w:rPr>
          <w:rFonts w:ascii="Calibri" w:eastAsia="標楷體" w:hint="eastAsia"/>
          <w:sz w:val="28"/>
          <w:szCs w:val="28"/>
        </w:rPr>
        <w:t>。</w:t>
      </w:r>
      <w:r w:rsidRPr="007C6AE9">
        <w:rPr>
          <w:rFonts w:asciiTheme="minorHAnsi" w:eastAsia="標楷體" w:hAnsiTheme="minorHAnsi"/>
          <w:sz w:val="28"/>
        </w:rPr>
        <w:t>並註明「群英行腳大專團隊甄選賽」</w:t>
      </w:r>
      <w:r w:rsidRPr="007C6AE9">
        <w:rPr>
          <w:rFonts w:asciiTheme="minorHAnsi" w:eastAsia="標楷體" w:hAnsiTheme="minorHAnsi" w:hint="eastAsia"/>
          <w:sz w:val="28"/>
        </w:rPr>
        <w:t>，</w:t>
      </w:r>
      <w:r w:rsidRPr="007C6AE9">
        <w:rPr>
          <w:rFonts w:asciiTheme="minorHAnsi" w:eastAsia="標楷體" w:hAnsiTheme="minorHAnsi"/>
          <w:sz w:val="28"/>
        </w:rPr>
        <w:t>逾期不予受理</w:t>
      </w:r>
      <w:r w:rsidRPr="007C6AE9">
        <w:rPr>
          <w:rFonts w:ascii="Calibri" w:eastAsia="標楷體" w:hint="eastAsia"/>
          <w:spacing w:val="2"/>
          <w:sz w:val="28"/>
          <w:szCs w:val="28"/>
        </w:rPr>
        <w:t>。</w:t>
      </w:r>
    </w:p>
    <w:p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sz w:val="28"/>
        </w:rPr>
        <w:t>執行單位於收到報名表後</w:t>
      </w:r>
      <w:r w:rsidRPr="007C6AE9">
        <w:rPr>
          <w:rFonts w:asciiTheme="minorHAnsi" w:eastAsia="標楷體" w:hAnsiTheme="minorHAnsi" w:hint="eastAsia"/>
          <w:sz w:val="28"/>
        </w:rPr>
        <w:t>兩</w:t>
      </w:r>
      <w:r w:rsidRPr="007C6AE9">
        <w:rPr>
          <w:rFonts w:asciiTheme="minorHAnsi" w:eastAsia="標楷體" w:hAnsiTheme="minorHAnsi"/>
          <w:sz w:val="28"/>
        </w:rPr>
        <w:t>週內將主動聯繫，通知報名結果若一週內未接獲通知，請來電確認</w:t>
      </w:r>
      <w:r w:rsidRPr="007C6AE9">
        <w:rPr>
          <w:rFonts w:asciiTheme="minorHAnsi" w:eastAsia="標楷體" w:hAnsiTheme="minorHAnsi" w:hint="eastAsia"/>
          <w:sz w:val="28"/>
        </w:rPr>
        <w:t>。</w:t>
      </w:r>
    </w:p>
    <w:p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cs="新細明體"/>
          <w:sz w:val="28"/>
        </w:rPr>
        <w:t>凡報名參加此甄選團隊，視為已閱讀並完全同意遵守本活動之一切規定，未盡義務者將取消服務學習時數</w:t>
      </w:r>
      <w:r w:rsidRPr="007C6AE9">
        <w:rPr>
          <w:rFonts w:asciiTheme="minorHAnsi" w:eastAsia="標楷體" w:hAnsiTheme="minorHAnsi" w:hint="eastAsia"/>
          <w:sz w:val="28"/>
        </w:rPr>
        <w:t>。</w:t>
      </w:r>
    </w:p>
    <w:p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獎勵辦法</w:t>
      </w:r>
    </w:p>
    <w:p w:rsidR="00E7627E" w:rsidRPr="007C6AE9" w:rsidRDefault="00E7627E"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r w:rsidRPr="007C6AE9">
        <w:rPr>
          <w:rFonts w:eastAsia="標楷體"/>
          <w:sz w:val="28"/>
          <w:szCs w:val="28"/>
        </w:rPr>
        <w:t>所有</w:t>
      </w:r>
      <w:r w:rsidRPr="007C6AE9">
        <w:rPr>
          <w:rFonts w:eastAsia="標楷體" w:hint="eastAsia"/>
          <w:sz w:val="28"/>
          <w:szCs w:val="28"/>
        </w:rPr>
        <w:t>志工</w:t>
      </w:r>
      <w:r w:rsidRPr="007C6AE9">
        <w:rPr>
          <w:rFonts w:eastAsia="標楷體"/>
          <w:sz w:val="28"/>
          <w:szCs w:val="28"/>
        </w:rPr>
        <w:t>團隊</w:t>
      </w:r>
      <w:r w:rsidR="00EE26DD" w:rsidRPr="007C6AE9">
        <w:rPr>
          <w:rFonts w:eastAsia="標楷體" w:hint="eastAsia"/>
          <w:sz w:val="28"/>
          <w:szCs w:val="28"/>
        </w:rPr>
        <w:t>出隊完畢後，依照服務切結書</w:t>
      </w:r>
      <w:r w:rsidRPr="007C6AE9">
        <w:rPr>
          <w:rFonts w:eastAsia="標楷體" w:hint="eastAsia"/>
          <w:sz w:val="28"/>
          <w:szCs w:val="28"/>
        </w:rPr>
        <w:t>於所有義務執行完畢後，核發服務時數證明，</w:t>
      </w:r>
      <w:r w:rsidR="00FB3C51" w:rsidRPr="007C6AE9">
        <w:rPr>
          <w:rFonts w:eastAsia="標楷體"/>
          <w:sz w:val="28"/>
          <w:szCs w:val="28"/>
        </w:rPr>
        <w:t>以</w:t>
      </w:r>
      <w:r w:rsidR="00FB3C51" w:rsidRPr="007C6AE9">
        <w:rPr>
          <w:rFonts w:eastAsia="標楷體" w:hint="eastAsia"/>
          <w:sz w:val="28"/>
          <w:szCs w:val="28"/>
        </w:rPr>
        <w:t>茲</w:t>
      </w:r>
      <w:r w:rsidRPr="007C6AE9">
        <w:rPr>
          <w:rFonts w:eastAsia="標楷體"/>
          <w:sz w:val="28"/>
          <w:szCs w:val="28"/>
        </w:rPr>
        <w:t>鼓勵</w:t>
      </w:r>
      <w:r w:rsidRPr="007C6AE9">
        <w:rPr>
          <w:rFonts w:eastAsia="標楷體" w:hint="eastAsia"/>
          <w:sz w:val="28"/>
          <w:szCs w:val="28"/>
        </w:rPr>
        <w:t>。</w:t>
      </w:r>
      <w:r w:rsidR="000E1D0C" w:rsidRPr="007C6AE9">
        <w:rPr>
          <w:rFonts w:asciiTheme="minorHAnsi" w:eastAsia="標楷體" w:hAnsiTheme="minorHAnsi" w:hint="eastAsia"/>
          <w:sz w:val="28"/>
          <w:szCs w:val="28"/>
          <w:u w:val="single"/>
        </w:rPr>
        <w:t>若缺席將依比例扣除服務時數，</w:t>
      </w:r>
      <w:r w:rsidR="000E1D0C" w:rsidRPr="007C6AE9">
        <w:rPr>
          <w:rFonts w:asciiTheme="minorHAnsi" w:eastAsia="標楷體" w:hAnsiTheme="minorHAnsi" w:hint="eastAsia"/>
          <w:sz w:val="28"/>
          <w:szCs w:val="28"/>
          <w:u w:val="single"/>
        </w:rPr>
        <w:t>1</w:t>
      </w:r>
      <w:r w:rsidR="000E1D0C" w:rsidRPr="007C6AE9">
        <w:rPr>
          <w:rFonts w:asciiTheme="minorHAnsi" w:eastAsia="標楷體" w:hAnsiTheme="minorHAnsi" w:hint="eastAsia"/>
          <w:sz w:val="28"/>
          <w:szCs w:val="28"/>
          <w:u w:val="single"/>
        </w:rPr>
        <w:t>天</w:t>
      </w:r>
      <w:r w:rsidR="000E1D0C" w:rsidRPr="007C6AE9">
        <w:rPr>
          <w:rFonts w:asciiTheme="minorHAnsi" w:eastAsia="標楷體" w:hAnsiTheme="minorHAnsi" w:hint="eastAsia"/>
          <w:sz w:val="28"/>
          <w:szCs w:val="28"/>
          <w:u w:val="single"/>
        </w:rPr>
        <w:t>8</w:t>
      </w:r>
      <w:r w:rsidR="000E1D0C" w:rsidRPr="007C6AE9">
        <w:rPr>
          <w:rFonts w:asciiTheme="minorHAnsi" w:eastAsia="標楷體" w:hAnsiTheme="minorHAnsi" w:hint="eastAsia"/>
          <w:sz w:val="28"/>
          <w:szCs w:val="28"/>
          <w:u w:val="single"/>
        </w:rPr>
        <w:t>小時計</w:t>
      </w:r>
      <w:r w:rsidR="000E1D0C" w:rsidRPr="007C6AE9">
        <w:rPr>
          <w:rFonts w:ascii="Calibri" w:eastAsia="標楷體" w:hint="eastAsia"/>
          <w:spacing w:val="2"/>
          <w:sz w:val="28"/>
          <w:szCs w:val="28"/>
        </w:rPr>
        <w:t>，並於</w:t>
      </w:r>
      <w:r w:rsidR="000E1D0C" w:rsidRPr="007C6AE9">
        <w:rPr>
          <w:rFonts w:ascii="Calibri" w:eastAsia="標楷體" w:hint="eastAsia"/>
          <w:spacing w:val="2"/>
          <w:sz w:val="28"/>
          <w:szCs w:val="28"/>
        </w:rPr>
        <w:t>107</w:t>
      </w:r>
      <w:r w:rsidR="000E1D0C" w:rsidRPr="007C6AE9">
        <w:rPr>
          <w:rFonts w:ascii="Calibri" w:eastAsia="標楷體" w:hint="eastAsia"/>
          <w:spacing w:val="2"/>
          <w:sz w:val="28"/>
          <w:szCs w:val="28"/>
        </w:rPr>
        <w:t>年</w:t>
      </w:r>
      <w:r w:rsidR="000E1D0C" w:rsidRPr="007C6AE9">
        <w:rPr>
          <w:rFonts w:ascii="Calibri" w:eastAsia="標楷體" w:hint="eastAsia"/>
          <w:spacing w:val="2"/>
          <w:sz w:val="28"/>
          <w:szCs w:val="28"/>
        </w:rPr>
        <w:t>8</w:t>
      </w:r>
      <w:r w:rsidR="000E1D0C" w:rsidRPr="007C6AE9">
        <w:rPr>
          <w:rFonts w:ascii="Calibri" w:eastAsia="標楷體" w:hint="eastAsia"/>
          <w:spacing w:val="2"/>
          <w:sz w:val="28"/>
          <w:szCs w:val="28"/>
        </w:rPr>
        <w:t>月</w:t>
      </w:r>
      <w:r w:rsidR="000E1D0C" w:rsidRPr="007C6AE9">
        <w:rPr>
          <w:rFonts w:ascii="Calibri" w:eastAsia="標楷體" w:hint="eastAsia"/>
          <w:spacing w:val="2"/>
          <w:sz w:val="28"/>
          <w:szCs w:val="28"/>
        </w:rPr>
        <w:t>3</w:t>
      </w:r>
      <w:r w:rsidR="000E1D0C" w:rsidRPr="007C6AE9">
        <w:rPr>
          <w:rFonts w:ascii="Calibri" w:eastAsia="標楷體" w:hint="eastAsia"/>
          <w:spacing w:val="2"/>
          <w:sz w:val="28"/>
          <w:szCs w:val="28"/>
        </w:rPr>
        <w:t>日</w:t>
      </w:r>
      <w:r w:rsidR="000E1D0C" w:rsidRPr="007C6AE9">
        <w:rPr>
          <w:rFonts w:asciiTheme="minorHAnsi" w:eastAsia="標楷體" w:hAnsiTheme="minorHAnsi"/>
          <w:sz w:val="28"/>
        </w:rPr>
        <w:t>（</w:t>
      </w:r>
      <w:r w:rsidR="000E1D0C" w:rsidRPr="007C6AE9">
        <w:rPr>
          <w:rFonts w:asciiTheme="minorHAnsi" w:eastAsia="標楷體" w:hAnsiTheme="minorHAnsi" w:hint="eastAsia"/>
          <w:sz w:val="28"/>
        </w:rPr>
        <w:t>五</w:t>
      </w:r>
      <w:r w:rsidR="000E1D0C" w:rsidRPr="007C6AE9">
        <w:rPr>
          <w:rFonts w:asciiTheme="minorHAnsi" w:eastAsia="標楷體" w:hAnsiTheme="minorHAnsi"/>
          <w:sz w:val="28"/>
        </w:rPr>
        <w:t>）</w:t>
      </w:r>
      <w:r w:rsidR="000E1D0C" w:rsidRPr="007C6AE9">
        <w:rPr>
          <w:rFonts w:ascii="Calibri" w:eastAsia="標楷體" w:hint="eastAsia"/>
          <w:spacing w:val="2"/>
          <w:sz w:val="28"/>
          <w:szCs w:val="28"/>
        </w:rPr>
        <w:t>前線上填報自審服務時數。</w:t>
      </w:r>
    </w:p>
    <w:p w:rsidR="00E7627E" w:rsidRPr="007C6AE9" w:rsidRDefault="00E7627E"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r w:rsidRPr="007C6AE9">
        <w:rPr>
          <w:rFonts w:eastAsia="標楷體"/>
          <w:sz w:val="28"/>
          <w:szCs w:val="28"/>
        </w:rPr>
        <w:t>入選駐營團隊之營隊教學表現及成果製作將受評核，評核標準為</w:t>
      </w:r>
      <w:r w:rsidRPr="007C6AE9">
        <w:rPr>
          <w:rFonts w:ascii="Calibri" w:eastAsia="標楷體"/>
          <w:sz w:val="28"/>
          <w:szCs w:val="28"/>
        </w:rPr>
        <w:t>：</w:t>
      </w:r>
    </w:p>
    <w:p w:rsidR="00E7627E" w:rsidRPr="007C6AE9" w:rsidRDefault="00D37DF9" w:rsidP="00D37DF9">
      <w:pPr>
        <w:numPr>
          <w:ilvl w:val="0"/>
          <w:numId w:val="69"/>
        </w:numPr>
        <w:autoSpaceDE w:val="0"/>
        <w:autoSpaceDN w:val="0"/>
        <w:adjustRightInd w:val="0"/>
        <w:ind w:right="-20"/>
        <w:rPr>
          <w:rFonts w:ascii="Calibri" w:eastAsia="標楷體" w:hAnsi="Calibri"/>
          <w:sz w:val="28"/>
          <w:szCs w:val="28"/>
        </w:rPr>
      </w:pPr>
      <w:r w:rsidRPr="007C6AE9">
        <w:rPr>
          <w:rFonts w:ascii="Calibri" w:eastAsia="標楷體" w:hint="eastAsia"/>
          <w:sz w:val="28"/>
          <w:szCs w:val="28"/>
        </w:rPr>
        <w:t>大共識營期間</w:t>
      </w:r>
      <w:r w:rsidR="00E7627E" w:rsidRPr="007C6AE9">
        <w:rPr>
          <w:rFonts w:ascii="Calibri" w:eastAsia="標楷體"/>
          <w:sz w:val="28"/>
          <w:szCs w:val="28"/>
        </w:rPr>
        <w:t>表現：佔</w:t>
      </w:r>
      <w:r w:rsidR="00E7627E" w:rsidRPr="007C6AE9">
        <w:rPr>
          <w:rFonts w:ascii="Calibri" w:eastAsia="標楷體" w:hAnsi="Calibri" w:hint="eastAsia"/>
          <w:sz w:val="28"/>
          <w:szCs w:val="28"/>
        </w:rPr>
        <w:t>3</w:t>
      </w:r>
      <w:r w:rsidR="00E7627E" w:rsidRPr="007C6AE9">
        <w:rPr>
          <w:rFonts w:ascii="Calibri" w:eastAsia="標楷體" w:hAnsi="Calibri"/>
          <w:sz w:val="28"/>
          <w:szCs w:val="28"/>
        </w:rPr>
        <w:t>0%</w:t>
      </w:r>
      <w:r w:rsidR="00E7627E" w:rsidRPr="007C6AE9">
        <w:rPr>
          <w:rFonts w:ascii="Calibri" w:eastAsia="標楷體"/>
          <w:sz w:val="28"/>
          <w:szCs w:val="28"/>
        </w:rPr>
        <w:t>，含</w:t>
      </w:r>
      <w:r w:rsidRPr="007C6AE9">
        <w:rPr>
          <w:rFonts w:ascii="Calibri" w:eastAsia="標楷體" w:hint="eastAsia"/>
          <w:sz w:val="28"/>
          <w:szCs w:val="28"/>
        </w:rPr>
        <w:t>營前教學之教材及教具完成率、大專志工團隊參與度與互動、團隊合作等</w:t>
      </w:r>
      <w:r w:rsidR="00E7627E" w:rsidRPr="007C6AE9">
        <w:rPr>
          <w:rFonts w:ascii="Calibri" w:eastAsia="標楷體" w:hint="eastAsia"/>
          <w:sz w:val="28"/>
          <w:szCs w:val="28"/>
        </w:rPr>
        <w:t>。</w:t>
      </w:r>
    </w:p>
    <w:p w:rsidR="00E7627E" w:rsidRPr="007C6AE9" w:rsidRDefault="00E7627E" w:rsidP="00471722">
      <w:pPr>
        <w:numPr>
          <w:ilvl w:val="0"/>
          <w:numId w:val="69"/>
        </w:numPr>
        <w:autoSpaceDE w:val="0"/>
        <w:autoSpaceDN w:val="0"/>
        <w:adjustRightInd w:val="0"/>
        <w:ind w:left="1560" w:right="-20" w:hanging="426"/>
        <w:rPr>
          <w:rFonts w:ascii="Calibri" w:eastAsia="標楷體"/>
          <w:sz w:val="28"/>
          <w:szCs w:val="28"/>
        </w:rPr>
      </w:pPr>
      <w:r w:rsidRPr="007C6AE9">
        <w:rPr>
          <w:rFonts w:asciiTheme="minorHAnsi" w:eastAsia="標楷體" w:hAnsiTheme="minorHAnsi"/>
          <w:sz w:val="28"/>
          <w:szCs w:val="28"/>
        </w:rPr>
        <w:t>成</w:t>
      </w:r>
      <w:r w:rsidRPr="007C6AE9">
        <w:rPr>
          <w:rFonts w:ascii="Calibri" w:eastAsia="標楷體"/>
          <w:sz w:val="28"/>
          <w:szCs w:val="28"/>
        </w:rPr>
        <w:t>果報告書</w:t>
      </w:r>
      <w:r w:rsidRPr="007C6AE9">
        <w:rPr>
          <w:rFonts w:ascii="Calibri" w:eastAsia="標楷體" w:hint="eastAsia"/>
          <w:sz w:val="28"/>
          <w:szCs w:val="28"/>
        </w:rPr>
        <w:t>及影片製作</w:t>
      </w:r>
      <w:r w:rsidRPr="007C6AE9">
        <w:rPr>
          <w:rFonts w:ascii="Calibri" w:eastAsia="標楷體"/>
          <w:sz w:val="28"/>
          <w:szCs w:val="28"/>
        </w:rPr>
        <w:t>：佔</w:t>
      </w:r>
      <w:r w:rsidRPr="007C6AE9">
        <w:rPr>
          <w:rFonts w:ascii="Calibri" w:eastAsia="標楷體" w:hint="eastAsia"/>
          <w:sz w:val="28"/>
          <w:szCs w:val="28"/>
        </w:rPr>
        <w:t>3</w:t>
      </w:r>
      <w:r w:rsidRPr="007C6AE9">
        <w:rPr>
          <w:rFonts w:ascii="Calibri" w:eastAsia="標楷體"/>
          <w:sz w:val="28"/>
          <w:szCs w:val="28"/>
        </w:rPr>
        <w:t>5%</w:t>
      </w:r>
      <w:r w:rsidRPr="007C6AE9">
        <w:rPr>
          <w:rFonts w:ascii="Calibri" w:eastAsia="標楷體"/>
          <w:sz w:val="28"/>
          <w:szCs w:val="28"/>
        </w:rPr>
        <w:t>，含</w:t>
      </w:r>
      <w:r w:rsidR="004E570E" w:rsidRPr="007C6AE9">
        <w:rPr>
          <w:rFonts w:ascii="Calibri" w:eastAsia="標楷體" w:hint="eastAsia"/>
          <w:sz w:val="28"/>
          <w:szCs w:val="28"/>
        </w:rPr>
        <w:t>服務回饋單及學生</w:t>
      </w:r>
      <w:r w:rsidRPr="007C6AE9">
        <w:rPr>
          <w:rFonts w:ascii="Calibri" w:eastAsia="標楷體" w:hint="eastAsia"/>
          <w:sz w:val="28"/>
          <w:szCs w:val="28"/>
        </w:rPr>
        <w:t>問卷繳回，</w:t>
      </w:r>
      <w:r w:rsidRPr="007C6AE9">
        <w:rPr>
          <w:rFonts w:ascii="Calibri" w:eastAsia="標楷體"/>
          <w:sz w:val="28"/>
          <w:szCs w:val="28"/>
        </w:rPr>
        <w:t>報告書內容與創意</w:t>
      </w:r>
      <w:r w:rsidRPr="007C6AE9">
        <w:rPr>
          <w:rFonts w:ascii="Calibri" w:eastAsia="標楷體" w:hint="eastAsia"/>
          <w:sz w:val="28"/>
          <w:szCs w:val="28"/>
        </w:rPr>
        <w:t>，並核發成果冊出隊心得總稿費</w:t>
      </w:r>
      <w:r w:rsidRPr="007C6AE9">
        <w:rPr>
          <w:rFonts w:ascii="Calibri" w:eastAsia="標楷體"/>
          <w:sz w:val="28"/>
          <w:szCs w:val="28"/>
        </w:rPr>
        <w:t>（</w:t>
      </w:r>
      <w:r w:rsidRPr="007C6AE9">
        <w:rPr>
          <w:rFonts w:ascii="Calibri" w:eastAsia="標楷體"/>
          <w:sz w:val="28"/>
          <w:szCs w:val="28"/>
        </w:rPr>
        <w:t>870</w:t>
      </w:r>
      <w:r w:rsidRPr="007C6AE9">
        <w:rPr>
          <w:rFonts w:ascii="Calibri" w:eastAsia="標楷體"/>
          <w:sz w:val="28"/>
          <w:szCs w:val="28"/>
        </w:rPr>
        <w:t>元</w:t>
      </w:r>
      <w:r w:rsidRPr="007C6AE9">
        <w:rPr>
          <w:rFonts w:ascii="Calibri" w:eastAsia="標楷體"/>
          <w:sz w:val="28"/>
          <w:szCs w:val="28"/>
        </w:rPr>
        <w:t>/</w:t>
      </w:r>
      <w:r w:rsidRPr="007C6AE9">
        <w:rPr>
          <w:rFonts w:ascii="Calibri" w:eastAsia="標楷體"/>
          <w:sz w:val="28"/>
          <w:szCs w:val="28"/>
        </w:rPr>
        <w:t>千字）</w:t>
      </w:r>
      <w:r w:rsidRPr="007C6AE9">
        <w:rPr>
          <w:rFonts w:ascii="Calibri" w:eastAsia="標楷體" w:hint="eastAsia"/>
          <w:sz w:val="28"/>
          <w:szCs w:val="28"/>
        </w:rPr>
        <w:t>。</w:t>
      </w:r>
    </w:p>
    <w:p w:rsidR="00E7627E" w:rsidRPr="007C6AE9" w:rsidRDefault="00171156" w:rsidP="00471722">
      <w:pPr>
        <w:numPr>
          <w:ilvl w:val="0"/>
          <w:numId w:val="69"/>
        </w:numPr>
        <w:autoSpaceDE w:val="0"/>
        <w:autoSpaceDN w:val="0"/>
        <w:adjustRightInd w:val="0"/>
        <w:ind w:left="1560" w:right="-20" w:hanging="426"/>
        <w:rPr>
          <w:rFonts w:ascii="Calibri" w:eastAsia="標楷體" w:hAnsi="Calibri"/>
          <w:sz w:val="28"/>
          <w:szCs w:val="28"/>
        </w:rPr>
      </w:pPr>
      <w:r w:rsidRPr="007C6AE9">
        <w:rPr>
          <w:rFonts w:ascii="Calibri" w:eastAsia="標楷體" w:hAnsi="Calibri" w:hint="eastAsia"/>
          <w:b/>
          <w:sz w:val="28"/>
          <w:szCs w:val="28"/>
          <w:u w:val="single"/>
        </w:rPr>
        <w:lastRenderedPageBreak/>
        <w:t>臉書及不公開</w:t>
      </w:r>
      <w:r w:rsidR="00E7627E" w:rsidRPr="007C6AE9">
        <w:rPr>
          <w:rFonts w:ascii="Calibri" w:eastAsia="標楷體" w:hAnsi="Calibri" w:hint="eastAsia"/>
          <w:b/>
          <w:sz w:val="28"/>
          <w:szCs w:val="28"/>
          <w:u w:val="single"/>
        </w:rPr>
        <w:t>社團互動</w:t>
      </w:r>
      <w:r w:rsidR="00E7627E" w:rsidRPr="007C6AE9">
        <w:rPr>
          <w:rFonts w:ascii="Calibri" w:eastAsia="標楷體" w:hAnsi="Calibri"/>
          <w:b/>
          <w:sz w:val="28"/>
          <w:szCs w:val="28"/>
          <w:u w:val="single"/>
        </w:rPr>
        <w:t>表現：佔</w:t>
      </w:r>
      <w:r w:rsidR="00E7627E" w:rsidRPr="007C6AE9">
        <w:rPr>
          <w:rFonts w:ascii="Calibri" w:eastAsia="標楷體" w:hAnsi="Calibri" w:hint="eastAsia"/>
          <w:b/>
          <w:sz w:val="28"/>
          <w:szCs w:val="28"/>
          <w:u w:val="single"/>
        </w:rPr>
        <w:t>3</w:t>
      </w:r>
      <w:r w:rsidR="00E7627E" w:rsidRPr="007C6AE9">
        <w:rPr>
          <w:rFonts w:ascii="Calibri" w:eastAsia="標楷體" w:hAnsi="Calibri"/>
          <w:b/>
          <w:sz w:val="28"/>
          <w:szCs w:val="28"/>
          <w:u w:val="single"/>
        </w:rPr>
        <w:t>5%</w:t>
      </w:r>
      <w:r w:rsidR="00E7627E" w:rsidRPr="007C6AE9">
        <w:rPr>
          <w:rFonts w:ascii="Calibri" w:eastAsia="標楷體" w:hAnsi="Calibri"/>
          <w:b/>
          <w:sz w:val="28"/>
          <w:szCs w:val="28"/>
          <w:u w:val="single"/>
        </w:rPr>
        <w:t>，</w:t>
      </w:r>
      <w:r w:rsidR="00E7627E" w:rsidRPr="007C6AE9">
        <w:rPr>
          <w:rFonts w:ascii="Calibri" w:eastAsia="標楷體" w:hAnsi="Calibri" w:hint="eastAsia"/>
          <w:b/>
          <w:sz w:val="28"/>
          <w:szCs w:val="28"/>
          <w:u w:val="single"/>
        </w:rPr>
        <w:t>臉書各項活動發文</w:t>
      </w:r>
      <w:r w:rsidR="00E7627E" w:rsidRPr="007C6AE9">
        <w:rPr>
          <w:rFonts w:ascii="標楷體" w:eastAsia="標楷體" w:hAnsi="標楷體" w:hint="eastAsia"/>
          <w:b/>
          <w:sz w:val="28"/>
          <w:szCs w:val="28"/>
          <w:u w:val="single"/>
        </w:rPr>
        <w:t>、</w:t>
      </w:r>
      <w:r w:rsidR="00E7627E" w:rsidRPr="007C6AE9">
        <w:rPr>
          <w:rFonts w:ascii="Calibri" w:eastAsia="標楷體" w:hAnsi="Calibri" w:hint="eastAsia"/>
          <w:b/>
          <w:sz w:val="28"/>
          <w:szCs w:val="28"/>
          <w:u w:val="single"/>
        </w:rPr>
        <w:t>影音分享</w:t>
      </w:r>
      <w:r w:rsidR="00E7627E" w:rsidRPr="007C6AE9">
        <w:rPr>
          <w:rFonts w:ascii="標楷體" w:eastAsia="標楷體" w:hAnsi="標楷體" w:hint="eastAsia"/>
          <w:b/>
          <w:sz w:val="28"/>
          <w:szCs w:val="28"/>
          <w:u w:val="single"/>
        </w:rPr>
        <w:t>、</w:t>
      </w:r>
      <w:r w:rsidRPr="007C6AE9">
        <w:rPr>
          <w:rFonts w:ascii="標楷體" w:eastAsia="標楷體" w:hAnsi="標楷體" w:hint="eastAsia"/>
          <w:b/>
          <w:sz w:val="28"/>
          <w:szCs w:val="28"/>
          <w:u w:val="single"/>
        </w:rPr>
        <w:t>不公開</w:t>
      </w:r>
      <w:r w:rsidR="00E7627E" w:rsidRPr="007C6AE9">
        <w:rPr>
          <w:rFonts w:ascii="Calibri" w:eastAsia="標楷體" w:hAnsi="Calibri" w:hint="eastAsia"/>
          <w:b/>
          <w:sz w:val="28"/>
          <w:szCs w:val="28"/>
          <w:u w:val="single"/>
        </w:rPr>
        <w:t>社團中課程共備及出隊業務交辦配合度</w:t>
      </w:r>
      <w:r w:rsidR="00E7627E" w:rsidRPr="007C6AE9">
        <w:rPr>
          <w:rFonts w:ascii="Calibri" w:eastAsia="標楷體" w:hint="eastAsia"/>
          <w:sz w:val="28"/>
          <w:szCs w:val="28"/>
        </w:rPr>
        <w:t>。</w:t>
      </w:r>
    </w:p>
    <w:p w:rsidR="004C5370" w:rsidRPr="007C6AE9" w:rsidRDefault="004C5370"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r w:rsidRPr="007C6AE9">
        <w:rPr>
          <w:rFonts w:eastAsia="標楷體" w:hint="eastAsia"/>
          <w:sz w:val="28"/>
          <w:szCs w:val="28"/>
        </w:rPr>
        <w:t>大共識營成果演示頒發獎項：</w:t>
      </w:r>
    </w:p>
    <w:p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hint="eastAsia"/>
          <w:sz w:val="28"/>
          <w:szCs w:val="28"/>
        </w:rPr>
        <w:t>2</w:t>
      </w:r>
      <w:r w:rsidRPr="007C6AE9">
        <w:rPr>
          <w:rFonts w:asciiTheme="minorHAnsi" w:eastAsia="標楷體" w:hAnsiTheme="minorHAnsi" w:hint="eastAsia"/>
          <w:sz w:val="28"/>
          <w:szCs w:val="28"/>
        </w:rPr>
        <w:t>名，</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hint="eastAsia"/>
          <w:sz w:val="28"/>
          <w:szCs w:val="28"/>
        </w:rPr>
        <w:t>3</w:t>
      </w:r>
      <w:r w:rsidRPr="007C6AE9">
        <w:rPr>
          <w:rFonts w:asciiTheme="minorHAnsi" w:eastAsia="標楷體" w:hAnsiTheme="minorHAnsi" w:hint="eastAsia"/>
          <w:sz w:val="28"/>
          <w:szCs w:val="28"/>
        </w:rPr>
        <w:t>名，</w:t>
      </w:r>
      <w:r w:rsidR="007175A8" w:rsidRPr="007C6AE9">
        <w:rPr>
          <w:rFonts w:asciiTheme="minorHAnsi" w:eastAsia="標楷體" w:hAnsiTheme="minorHAnsi" w:hint="eastAsia"/>
          <w:sz w:val="28"/>
          <w:szCs w:val="28"/>
        </w:rPr>
        <w:t>3</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佳</w:t>
      </w:r>
      <w:r w:rsidRPr="007C6AE9">
        <w:rPr>
          <w:rFonts w:asciiTheme="minorHAnsi" w:eastAsia="標楷體" w:hAnsiTheme="minorHAnsi" w:hint="eastAsia"/>
          <w:sz w:val="28"/>
          <w:szCs w:val="28"/>
        </w:rPr>
        <w:t xml:space="preserve">  </w:t>
      </w:r>
      <w:r w:rsidRPr="007C6AE9">
        <w:rPr>
          <w:rFonts w:asciiTheme="minorHAnsi" w:eastAsia="標楷體" w:hAnsiTheme="minorHAnsi" w:hint="eastAsia"/>
          <w:sz w:val="28"/>
          <w:szCs w:val="28"/>
        </w:rPr>
        <w:t>作，</w:t>
      </w:r>
      <w:r w:rsidR="007175A8" w:rsidRPr="007C6AE9">
        <w:rPr>
          <w:rFonts w:asciiTheme="minorHAnsi" w:eastAsia="標楷體" w:hAnsiTheme="minorHAnsi" w:hint="eastAsia"/>
          <w:sz w:val="28"/>
          <w:szCs w:val="28"/>
        </w:rPr>
        <w:t>3</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rsidR="00E7627E" w:rsidRPr="007C6AE9" w:rsidRDefault="00E7627E" w:rsidP="00471722">
      <w:pPr>
        <w:numPr>
          <w:ilvl w:val="0"/>
          <w:numId w:val="64"/>
        </w:numPr>
        <w:autoSpaceDE w:val="0"/>
        <w:autoSpaceDN w:val="0"/>
        <w:adjustRightInd w:val="0"/>
        <w:spacing w:before="240" w:after="240"/>
        <w:ind w:left="1134" w:right="-21" w:hanging="708"/>
        <w:jc w:val="both"/>
        <w:rPr>
          <w:rFonts w:eastAsia="標楷體"/>
          <w:sz w:val="28"/>
          <w:szCs w:val="28"/>
        </w:rPr>
      </w:pPr>
      <w:r w:rsidRPr="007C6AE9">
        <w:rPr>
          <w:rFonts w:eastAsia="標楷體"/>
          <w:sz w:val="28"/>
          <w:szCs w:val="28"/>
        </w:rPr>
        <w:t>營隊教學工作成效頒</w:t>
      </w:r>
      <w:r w:rsidRPr="007C6AE9">
        <w:rPr>
          <w:rFonts w:eastAsia="標楷體" w:hint="eastAsia"/>
          <w:sz w:val="28"/>
          <w:szCs w:val="28"/>
        </w:rPr>
        <w:t>發</w:t>
      </w:r>
      <w:r w:rsidRPr="007C6AE9">
        <w:rPr>
          <w:rFonts w:eastAsia="標楷體"/>
          <w:sz w:val="28"/>
          <w:szCs w:val="28"/>
        </w:rPr>
        <w:t>獎項：</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課程獎，</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傳習獎，</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行腳獎，</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原創獎，</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rsidR="00E7627E" w:rsidRPr="007C6AE9" w:rsidRDefault="00904D29"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w:t>
      </w:r>
      <w:r w:rsidRPr="007C6AE9">
        <w:rPr>
          <w:rFonts w:asciiTheme="minorHAnsi" w:eastAsia="標楷體" w:hAnsiTheme="minorHAnsi" w:hint="eastAsia"/>
          <w:sz w:val="28"/>
          <w:szCs w:val="28"/>
        </w:rPr>
        <w:t>活力</w:t>
      </w:r>
      <w:r w:rsidR="00E7627E" w:rsidRPr="007C6AE9">
        <w:rPr>
          <w:rFonts w:asciiTheme="minorHAnsi" w:eastAsia="標楷體" w:hAnsiTheme="minorHAnsi"/>
          <w:sz w:val="28"/>
          <w:szCs w:val="28"/>
        </w:rPr>
        <w:t>獎，</w:t>
      </w:r>
      <w:r w:rsidR="00E7627E" w:rsidRPr="007C6AE9">
        <w:rPr>
          <w:rFonts w:asciiTheme="minorHAnsi" w:eastAsia="標楷體" w:hAnsiTheme="minorHAnsi"/>
          <w:sz w:val="28"/>
          <w:szCs w:val="28"/>
        </w:rPr>
        <w:t>1</w:t>
      </w:r>
      <w:r w:rsidR="00E7627E" w:rsidRPr="007C6AE9">
        <w:rPr>
          <w:rFonts w:asciiTheme="minorHAnsi" w:eastAsia="標楷體" w:hAnsiTheme="minorHAnsi" w:hint="eastAsia"/>
          <w:sz w:val="28"/>
          <w:szCs w:val="28"/>
        </w:rPr>
        <w:t>至</w:t>
      </w:r>
      <w:r w:rsidR="00E7627E" w:rsidRPr="007C6AE9">
        <w:rPr>
          <w:rFonts w:asciiTheme="minorHAnsi" w:eastAsia="標楷體" w:hAnsiTheme="minorHAnsi" w:hint="eastAsia"/>
          <w:sz w:val="28"/>
          <w:szCs w:val="28"/>
        </w:rPr>
        <w:t>2</w:t>
      </w:r>
      <w:r w:rsidR="00E7627E" w:rsidRPr="007C6AE9">
        <w:rPr>
          <w:rFonts w:asciiTheme="minorHAnsi" w:eastAsia="標楷體" w:hAnsiTheme="minorHAnsi"/>
          <w:sz w:val="28"/>
          <w:szCs w:val="28"/>
        </w:rPr>
        <w:t>隊，每人獎狀一幀</w:t>
      </w:r>
      <w:r w:rsidR="00E7627E" w:rsidRPr="007C6AE9">
        <w:rPr>
          <w:rFonts w:ascii="Calibri" w:eastAsia="標楷體" w:hint="eastAsia"/>
          <w:spacing w:val="2"/>
          <w:sz w:val="28"/>
          <w:szCs w:val="28"/>
        </w:rPr>
        <w:t>。</w:t>
      </w:r>
    </w:p>
    <w:p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麻吉獎，</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rsidR="00E30964" w:rsidRPr="007C6AE9" w:rsidRDefault="00E30964" w:rsidP="0079536A">
      <w:pPr>
        <w:numPr>
          <w:ilvl w:val="0"/>
          <w:numId w:val="280"/>
        </w:numPr>
        <w:snapToGrid w:val="0"/>
        <w:ind w:right="-23"/>
        <w:rPr>
          <w:rFonts w:asciiTheme="minorHAnsi" w:eastAsia="標楷體" w:hAnsiTheme="minorHAnsi"/>
          <w:sz w:val="28"/>
          <w:szCs w:val="28"/>
        </w:rPr>
      </w:pPr>
      <w:r w:rsidRPr="007C6AE9">
        <w:rPr>
          <w:rFonts w:ascii="Calibri" w:eastAsia="標楷體" w:hint="eastAsia"/>
          <w:spacing w:val="2"/>
          <w:sz w:val="28"/>
          <w:szCs w:val="28"/>
        </w:rPr>
        <w:t>群英</w:t>
      </w:r>
      <w:r w:rsidRPr="007C6AE9">
        <w:rPr>
          <w:rFonts w:ascii="Calibri" w:eastAsia="標楷體" w:hint="eastAsia"/>
          <w:spacing w:val="2"/>
          <w:sz w:val="28"/>
          <w:szCs w:val="28"/>
        </w:rPr>
        <w:t>Green</w:t>
      </w:r>
      <w:r w:rsidR="00171156" w:rsidRPr="007C6AE9">
        <w:rPr>
          <w:rFonts w:ascii="Calibri" w:eastAsia="標楷體" w:hint="eastAsia"/>
          <w:spacing w:val="2"/>
          <w:sz w:val="28"/>
          <w:szCs w:val="28"/>
        </w:rPr>
        <w:t xml:space="preserve"> Teach</w:t>
      </w:r>
      <w:r w:rsidR="00E34D09" w:rsidRPr="007C6AE9">
        <w:rPr>
          <w:rFonts w:ascii="Calibri" w:eastAsia="標楷體" w:hint="eastAsia"/>
          <w:spacing w:val="2"/>
          <w:sz w:val="28"/>
          <w:szCs w:val="28"/>
        </w:rPr>
        <w:t>獎</w:t>
      </w:r>
      <w:r w:rsidRPr="007C6AE9">
        <w:rPr>
          <w:rFonts w:ascii="Calibri" w:eastAsia="標楷體" w:hint="eastAsia"/>
          <w:spacing w:val="2"/>
          <w:sz w:val="28"/>
          <w:szCs w:val="28"/>
        </w:rPr>
        <w:t>，</w:t>
      </w:r>
      <w:r w:rsidRPr="007C6AE9">
        <w:rPr>
          <w:rFonts w:asciiTheme="minorHAnsi" w:eastAsia="標楷體" w:hAnsiTheme="minorHAnsi" w:hint="eastAsia"/>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hint="eastAsia"/>
          <w:sz w:val="28"/>
          <w:szCs w:val="28"/>
        </w:rPr>
        <w:t>隊，每人獎狀一</w:t>
      </w:r>
      <w:r w:rsidRPr="007C6AE9">
        <w:rPr>
          <w:rFonts w:asciiTheme="minorHAnsi" w:eastAsia="標楷體" w:hAnsiTheme="minorHAnsi"/>
          <w:sz w:val="28"/>
          <w:szCs w:val="28"/>
        </w:rPr>
        <w:t>幀</w:t>
      </w:r>
      <w:r w:rsidRPr="007C6AE9">
        <w:rPr>
          <w:rFonts w:asciiTheme="minorHAnsi" w:eastAsia="標楷體" w:hAnsiTheme="minorHAnsi" w:hint="eastAsia"/>
          <w:sz w:val="28"/>
          <w:szCs w:val="28"/>
        </w:rPr>
        <w:t>。</w:t>
      </w:r>
    </w:p>
    <w:p w:rsidR="00E7627E" w:rsidRPr="007C6AE9" w:rsidRDefault="00E7627E" w:rsidP="00471722">
      <w:pPr>
        <w:numPr>
          <w:ilvl w:val="0"/>
          <w:numId w:val="64"/>
        </w:numPr>
        <w:autoSpaceDE w:val="0"/>
        <w:autoSpaceDN w:val="0"/>
        <w:adjustRightInd w:val="0"/>
        <w:spacing w:before="240" w:after="240"/>
        <w:ind w:left="1134" w:right="-21" w:hanging="708"/>
        <w:jc w:val="both"/>
        <w:rPr>
          <w:rFonts w:asciiTheme="minorHAnsi" w:eastAsia="標楷體" w:hAnsiTheme="minorHAnsi"/>
          <w:sz w:val="28"/>
          <w:szCs w:val="28"/>
        </w:rPr>
      </w:pPr>
      <w:r w:rsidRPr="007C6AE9">
        <w:rPr>
          <w:rFonts w:ascii="Calibri" w:eastAsia="標楷體"/>
          <w:sz w:val="28"/>
          <w:szCs w:val="28"/>
        </w:rPr>
        <w:t>「我的偏鄉行腳故事」徵文</w:t>
      </w:r>
      <w:r w:rsidRPr="007C6AE9">
        <w:rPr>
          <w:rFonts w:asciiTheme="minorHAnsi" w:eastAsia="標楷體" w:hAnsiTheme="minorHAnsi" w:hint="eastAsia"/>
          <w:sz w:val="28"/>
        </w:rPr>
        <w:t>及攝影</w:t>
      </w:r>
      <w:r w:rsidRPr="007C6AE9">
        <w:rPr>
          <w:rFonts w:ascii="Calibri" w:eastAsia="標楷體"/>
          <w:sz w:val="28"/>
          <w:szCs w:val="28"/>
        </w:rPr>
        <w:t>比賽</w:t>
      </w:r>
      <w:r w:rsidRPr="007C6AE9">
        <w:rPr>
          <w:rFonts w:asciiTheme="minorHAnsi" w:eastAsia="標楷體" w:hAnsiTheme="minorHAnsi"/>
          <w:sz w:val="28"/>
          <w:szCs w:val="28"/>
        </w:rPr>
        <w:t>頒發獎項：</w:t>
      </w:r>
    </w:p>
    <w:p w:rsidR="00E7627E" w:rsidRPr="007C6AE9" w:rsidRDefault="00E7627E" w:rsidP="009543A7">
      <w:pPr>
        <w:numPr>
          <w:ilvl w:val="0"/>
          <w:numId w:val="84"/>
        </w:numPr>
        <w:ind w:left="1442" w:right="-20" w:hanging="308"/>
        <w:rPr>
          <w:rFonts w:asciiTheme="minorHAnsi" w:eastAsia="標楷體" w:hAnsiTheme="minorHAnsi"/>
          <w:sz w:val="28"/>
          <w:szCs w:val="28"/>
        </w:rPr>
      </w:pPr>
      <w:r w:rsidRPr="007C6AE9">
        <w:rPr>
          <w:rFonts w:ascii="Calibri" w:eastAsia="標楷體"/>
          <w:sz w:val="28"/>
          <w:szCs w:val="28"/>
        </w:rPr>
        <w:t>團體組</w:t>
      </w:r>
      <w:r w:rsidRPr="007C6AE9">
        <w:rPr>
          <w:rFonts w:ascii="Calibri" w:eastAsia="標楷體" w:hint="eastAsia"/>
          <w:sz w:val="28"/>
          <w:szCs w:val="28"/>
        </w:rPr>
        <w:t>徵文及攝影</w:t>
      </w:r>
      <w:r w:rsidRPr="007C6AE9">
        <w:rPr>
          <w:rFonts w:asciiTheme="minorHAnsi" w:eastAsia="標楷體" w:hAnsiTheme="minorHAnsi"/>
          <w:sz w:val="28"/>
          <w:szCs w:val="28"/>
        </w:rPr>
        <w:t>：</w:t>
      </w:r>
    </w:p>
    <w:p w:rsidR="00E7627E" w:rsidRPr="007C6AE9" w:rsidRDefault="0065173D" w:rsidP="00471722">
      <w:pPr>
        <w:numPr>
          <w:ilvl w:val="0"/>
          <w:numId w:val="83"/>
        </w:numPr>
        <w:autoSpaceDE w:val="0"/>
        <w:autoSpaceDN w:val="0"/>
        <w:adjustRightInd w:val="0"/>
        <w:spacing w:before="240"/>
        <w:ind w:left="1985" w:right="-23" w:hanging="567"/>
        <w:rPr>
          <w:rFonts w:ascii="Calibri" w:eastAsia="標楷體"/>
          <w:sz w:val="28"/>
          <w:szCs w:val="28"/>
        </w:rPr>
      </w:pPr>
      <w:r w:rsidRPr="007C6AE9">
        <w:rPr>
          <w:rFonts w:ascii="Calibri" w:eastAsia="標楷體"/>
          <w:sz w:val="28"/>
          <w:szCs w:val="28"/>
        </w:rPr>
        <w:t>由各團隊繳交</w:t>
      </w:r>
      <w:r w:rsidR="00E7627E" w:rsidRPr="007C6AE9">
        <w:rPr>
          <w:rFonts w:ascii="Calibri" w:eastAsia="標楷體"/>
          <w:sz w:val="28"/>
          <w:szCs w:val="28"/>
        </w:rPr>
        <w:t>成果報告書中之</w:t>
      </w:r>
      <w:r w:rsidR="00E7627E" w:rsidRPr="007C6AE9">
        <w:rPr>
          <w:rFonts w:ascii="Calibri" w:eastAsia="標楷體" w:hint="eastAsia"/>
          <w:sz w:val="28"/>
          <w:szCs w:val="28"/>
        </w:rPr>
        <w:t>行腳故事徵文及攝影</w:t>
      </w:r>
      <w:r w:rsidR="00E7627E" w:rsidRPr="007C6AE9">
        <w:rPr>
          <w:rFonts w:ascii="Calibri" w:eastAsia="標楷體"/>
          <w:sz w:val="28"/>
          <w:szCs w:val="28"/>
        </w:rPr>
        <w:t>部分做評選</w:t>
      </w:r>
      <w:r w:rsidR="00E7627E" w:rsidRPr="007C6AE9">
        <w:rPr>
          <w:rFonts w:ascii="Calibri" w:eastAsia="標楷體" w:hint="eastAsia"/>
          <w:sz w:val="28"/>
          <w:szCs w:val="28"/>
        </w:rPr>
        <w:t>。</w:t>
      </w:r>
    </w:p>
    <w:p w:rsidR="00E7627E" w:rsidRPr="007C6AE9" w:rsidRDefault="00E7627E" w:rsidP="00471722">
      <w:pPr>
        <w:numPr>
          <w:ilvl w:val="0"/>
          <w:numId w:val="83"/>
        </w:numPr>
        <w:autoSpaceDE w:val="0"/>
        <w:autoSpaceDN w:val="0"/>
        <w:adjustRightInd w:val="0"/>
        <w:spacing w:after="240"/>
        <w:ind w:left="1985" w:right="-23" w:hanging="567"/>
        <w:rPr>
          <w:rFonts w:ascii="Calibri" w:eastAsia="標楷體"/>
          <w:sz w:val="28"/>
          <w:szCs w:val="28"/>
        </w:rPr>
      </w:pPr>
      <w:r w:rsidRPr="007C6AE9">
        <w:rPr>
          <w:rFonts w:ascii="Calibri" w:eastAsia="標楷體"/>
          <w:sz w:val="28"/>
          <w:szCs w:val="28"/>
        </w:rPr>
        <w:t>得獎團隊不另核發稿費</w:t>
      </w:r>
      <w:r w:rsidRPr="007C6AE9">
        <w:rPr>
          <w:rFonts w:ascii="Calibri" w:eastAsia="標楷體" w:hint="eastAsia"/>
          <w:sz w:val="28"/>
          <w:szCs w:val="28"/>
        </w:rPr>
        <w:t>。</w:t>
      </w:r>
    </w:p>
    <w:p w:rsidR="00E7627E" w:rsidRPr="007C6AE9" w:rsidRDefault="00E7627E" w:rsidP="00471722">
      <w:pPr>
        <w:numPr>
          <w:ilvl w:val="0"/>
          <w:numId w:val="84"/>
        </w:numPr>
        <w:ind w:left="1418" w:right="-20" w:hanging="284"/>
        <w:rPr>
          <w:rFonts w:asciiTheme="minorHAnsi" w:eastAsia="標楷體" w:hAnsiTheme="minorHAnsi"/>
          <w:sz w:val="28"/>
          <w:szCs w:val="28"/>
        </w:rPr>
      </w:pPr>
      <w:r w:rsidRPr="007C6AE9">
        <w:rPr>
          <w:rFonts w:ascii="Calibri" w:eastAsia="標楷體"/>
          <w:sz w:val="28"/>
          <w:szCs w:val="28"/>
        </w:rPr>
        <w:t>個人組</w:t>
      </w:r>
      <w:r w:rsidRPr="007C6AE9">
        <w:rPr>
          <w:rFonts w:ascii="Calibri" w:eastAsia="標楷體" w:hint="eastAsia"/>
          <w:sz w:val="28"/>
          <w:szCs w:val="28"/>
        </w:rPr>
        <w:t>徵文</w:t>
      </w:r>
      <w:r w:rsidRPr="007C6AE9">
        <w:rPr>
          <w:rFonts w:asciiTheme="minorHAnsi" w:eastAsia="標楷體" w:hAnsiTheme="minorHAnsi"/>
          <w:sz w:val="28"/>
          <w:szCs w:val="28"/>
        </w:rPr>
        <w:t>：</w:t>
      </w:r>
      <w:r w:rsidRPr="007C6AE9">
        <w:rPr>
          <w:rFonts w:ascii="Calibri" w:eastAsia="標楷體"/>
          <w:sz w:val="28"/>
          <w:szCs w:val="28"/>
        </w:rPr>
        <w:t>團隊成員欲徵選個人組</w:t>
      </w:r>
      <w:r w:rsidRPr="007C6AE9">
        <w:rPr>
          <w:rFonts w:ascii="Calibri" w:eastAsia="標楷體" w:hint="eastAsia"/>
          <w:sz w:val="28"/>
          <w:szCs w:val="28"/>
        </w:rPr>
        <w:t>徵文比賽</w:t>
      </w:r>
      <w:r w:rsidRPr="007C6AE9">
        <w:rPr>
          <w:rFonts w:asciiTheme="minorHAnsi" w:eastAsia="標楷體" w:hAnsiTheme="minorHAnsi"/>
          <w:sz w:val="28"/>
          <w:szCs w:val="28"/>
        </w:rPr>
        <w:t>，</w:t>
      </w:r>
      <w:r w:rsidRPr="007C6AE9">
        <w:rPr>
          <w:rFonts w:ascii="Calibri" w:eastAsia="標楷體"/>
          <w:sz w:val="28"/>
          <w:szCs w:val="28"/>
        </w:rPr>
        <w:t>可由成果</w:t>
      </w:r>
      <w:r w:rsidRPr="007C6AE9">
        <w:rPr>
          <w:rFonts w:ascii="Calibri" w:eastAsia="標楷體" w:hint="eastAsia"/>
          <w:sz w:val="28"/>
          <w:szCs w:val="28"/>
        </w:rPr>
        <w:t>冊中之行腳故事徵文作品</w:t>
      </w:r>
      <w:r w:rsidRPr="007C6AE9">
        <w:rPr>
          <w:rFonts w:ascii="Calibri" w:eastAsia="標楷體"/>
          <w:sz w:val="28"/>
          <w:szCs w:val="28"/>
        </w:rPr>
        <w:t>依下列各點修改</w:t>
      </w:r>
      <w:r w:rsidRPr="007C6AE9">
        <w:rPr>
          <w:rFonts w:ascii="Calibri" w:eastAsia="標楷體" w:hint="eastAsia"/>
          <w:sz w:val="28"/>
          <w:szCs w:val="28"/>
        </w:rPr>
        <w:t>後送出</w:t>
      </w:r>
      <w:r w:rsidRPr="007C6AE9">
        <w:rPr>
          <w:rFonts w:asciiTheme="minorHAnsi" w:eastAsia="標楷體" w:hAnsiTheme="minorHAnsi" w:hint="eastAsia"/>
          <w:sz w:val="28"/>
          <w:szCs w:val="28"/>
        </w:rPr>
        <w:t>。</w:t>
      </w:r>
    </w:p>
    <w:p w:rsidR="00E7627E" w:rsidRPr="007C6AE9" w:rsidRDefault="00E7627E" w:rsidP="00471722">
      <w:pPr>
        <w:numPr>
          <w:ilvl w:val="0"/>
          <w:numId w:val="85"/>
        </w:numPr>
        <w:autoSpaceDE w:val="0"/>
        <w:autoSpaceDN w:val="0"/>
        <w:adjustRightInd w:val="0"/>
        <w:spacing w:before="240"/>
        <w:ind w:left="2127" w:right="-23" w:hanging="687"/>
        <w:rPr>
          <w:rFonts w:ascii="Calibri" w:eastAsia="標楷體" w:hAnsi="Calibri"/>
          <w:sz w:val="28"/>
          <w:szCs w:val="28"/>
        </w:rPr>
      </w:pPr>
      <w:r w:rsidRPr="007C6AE9">
        <w:rPr>
          <w:rFonts w:ascii="Calibri" w:eastAsia="標楷體"/>
          <w:sz w:val="28"/>
          <w:szCs w:val="28"/>
        </w:rPr>
        <w:t>題目自訂，內容以一特定事件為出發點，敘述自己在偏鄉服務過程中最難忘的經驗及感受</w:t>
      </w:r>
      <w:r w:rsidR="00417029" w:rsidRPr="007C6AE9">
        <w:rPr>
          <w:rFonts w:ascii="Calibri" w:eastAsia="標楷體" w:hint="eastAsia"/>
          <w:sz w:val="28"/>
          <w:szCs w:val="28"/>
        </w:rPr>
        <w:t>。</w:t>
      </w:r>
    </w:p>
    <w:p w:rsidR="00E7627E" w:rsidRPr="007C6AE9" w:rsidRDefault="00EE26DD" w:rsidP="00471722">
      <w:pPr>
        <w:numPr>
          <w:ilvl w:val="0"/>
          <w:numId w:val="85"/>
        </w:numPr>
        <w:autoSpaceDE w:val="0"/>
        <w:autoSpaceDN w:val="0"/>
        <w:adjustRightInd w:val="0"/>
        <w:ind w:left="2127" w:right="-23" w:hanging="687"/>
        <w:rPr>
          <w:rFonts w:ascii="Calibri" w:eastAsia="標楷體" w:hAnsi="Calibri"/>
          <w:sz w:val="28"/>
          <w:szCs w:val="28"/>
        </w:rPr>
      </w:pPr>
      <w:r w:rsidRPr="007C6AE9">
        <w:rPr>
          <w:rFonts w:ascii="Calibri" w:eastAsia="標楷體"/>
          <w:sz w:val="28"/>
          <w:szCs w:val="28"/>
        </w:rPr>
        <w:t>每位</w:t>
      </w:r>
      <w:r w:rsidRPr="007C6AE9">
        <w:rPr>
          <w:rFonts w:ascii="Calibri" w:eastAsia="標楷體" w:hint="eastAsia"/>
          <w:sz w:val="28"/>
          <w:szCs w:val="28"/>
        </w:rPr>
        <w:t>得獎</w:t>
      </w:r>
      <w:r w:rsidR="00E7627E" w:rsidRPr="007C6AE9">
        <w:rPr>
          <w:rFonts w:ascii="Calibri" w:eastAsia="標楷體"/>
          <w:sz w:val="28"/>
          <w:szCs w:val="28"/>
        </w:rPr>
        <w:t>者依字數核發稿費（</w:t>
      </w:r>
      <w:r w:rsidR="00E7627E" w:rsidRPr="007C6AE9">
        <w:rPr>
          <w:rFonts w:ascii="Calibri" w:eastAsia="標楷體" w:hAnsi="Calibri"/>
          <w:sz w:val="28"/>
          <w:szCs w:val="28"/>
        </w:rPr>
        <w:t>870</w:t>
      </w:r>
      <w:r w:rsidR="00E7627E" w:rsidRPr="007C6AE9">
        <w:rPr>
          <w:rFonts w:ascii="Calibri" w:eastAsia="標楷體"/>
          <w:sz w:val="28"/>
          <w:szCs w:val="28"/>
        </w:rPr>
        <w:t>元</w:t>
      </w:r>
      <w:r w:rsidR="00E7627E" w:rsidRPr="007C6AE9">
        <w:rPr>
          <w:rFonts w:ascii="Calibri" w:eastAsia="標楷體" w:hAnsi="Calibri"/>
          <w:sz w:val="28"/>
          <w:szCs w:val="28"/>
        </w:rPr>
        <w:t>/</w:t>
      </w:r>
      <w:r w:rsidR="00E7627E" w:rsidRPr="007C6AE9">
        <w:rPr>
          <w:rFonts w:ascii="Calibri" w:eastAsia="標楷體"/>
          <w:sz w:val="28"/>
          <w:szCs w:val="28"/>
        </w:rPr>
        <w:t>千字）</w:t>
      </w:r>
      <w:r w:rsidR="00417029" w:rsidRPr="007C6AE9">
        <w:rPr>
          <w:rFonts w:ascii="Calibri" w:eastAsia="標楷體" w:hint="eastAsia"/>
          <w:sz w:val="28"/>
          <w:szCs w:val="28"/>
        </w:rPr>
        <w:t>。</w:t>
      </w:r>
    </w:p>
    <w:p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如有圖片、照片輔助尤佳</w:t>
      </w:r>
      <w:r w:rsidR="00417029" w:rsidRPr="007C6AE9">
        <w:rPr>
          <w:rFonts w:ascii="Calibri" w:eastAsia="標楷體" w:hint="eastAsia"/>
          <w:sz w:val="28"/>
          <w:szCs w:val="28"/>
        </w:rPr>
        <w:t>。</w:t>
      </w:r>
    </w:p>
    <w:p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中</w:t>
      </w:r>
      <w:r w:rsidR="00BD7FF9" w:rsidRPr="007C6AE9">
        <w:rPr>
          <w:rFonts w:ascii="Calibri" w:eastAsia="標楷體" w:hint="eastAsia"/>
          <w:sz w:val="28"/>
          <w:szCs w:val="28"/>
        </w:rPr>
        <w:t>英</w:t>
      </w:r>
      <w:r w:rsidRPr="007C6AE9">
        <w:rPr>
          <w:rFonts w:ascii="Calibri" w:eastAsia="標楷體"/>
          <w:sz w:val="28"/>
          <w:szCs w:val="28"/>
        </w:rPr>
        <w:t>文字數不得少於</w:t>
      </w:r>
      <w:r w:rsidRPr="007C6AE9">
        <w:rPr>
          <w:rFonts w:ascii="Calibri" w:eastAsia="標楷體"/>
          <w:sz w:val="28"/>
          <w:szCs w:val="28"/>
        </w:rPr>
        <w:t>1,000</w:t>
      </w:r>
      <w:r w:rsidRPr="007C6AE9">
        <w:rPr>
          <w:rFonts w:ascii="Calibri" w:eastAsia="標楷體"/>
          <w:sz w:val="28"/>
          <w:szCs w:val="28"/>
        </w:rPr>
        <w:t>字</w:t>
      </w:r>
      <w:r w:rsidR="00417029" w:rsidRPr="007C6AE9">
        <w:rPr>
          <w:rFonts w:ascii="Calibri" w:eastAsia="標楷體" w:hint="eastAsia"/>
          <w:sz w:val="28"/>
          <w:szCs w:val="28"/>
        </w:rPr>
        <w:t>。</w:t>
      </w:r>
    </w:p>
    <w:p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文字形式不拘</w:t>
      </w:r>
      <w:r w:rsidR="00417029" w:rsidRPr="007C6AE9">
        <w:rPr>
          <w:rFonts w:ascii="Calibri" w:eastAsia="標楷體" w:hint="eastAsia"/>
          <w:sz w:val="28"/>
          <w:szCs w:val="28"/>
        </w:rPr>
        <w:t>。</w:t>
      </w:r>
    </w:p>
    <w:p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lastRenderedPageBreak/>
        <w:t>檔案名稱格式：</w:t>
      </w:r>
      <w:r w:rsidRPr="007C6AE9">
        <w:rPr>
          <w:rFonts w:ascii="Calibri" w:eastAsia="標楷體"/>
          <w:b/>
          <w:sz w:val="28"/>
          <w:szCs w:val="28"/>
        </w:rPr>
        <w:t>姓名</w:t>
      </w:r>
      <w:r w:rsidR="00A90208" w:rsidRPr="007C6AE9">
        <w:rPr>
          <w:rFonts w:ascii="Calibri" w:eastAsia="標楷體" w:hint="eastAsia"/>
          <w:b/>
          <w:sz w:val="28"/>
          <w:szCs w:val="28"/>
        </w:rPr>
        <w:t>_</w:t>
      </w:r>
      <w:r w:rsidRPr="007C6AE9">
        <w:rPr>
          <w:rFonts w:ascii="Calibri" w:eastAsia="標楷體"/>
          <w:b/>
          <w:sz w:val="28"/>
          <w:szCs w:val="28"/>
        </w:rPr>
        <w:t>團隊名稱</w:t>
      </w:r>
      <w:r w:rsidR="00A90208" w:rsidRPr="007C6AE9">
        <w:rPr>
          <w:rFonts w:ascii="Calibri" w:eastAsia="標楷體" w:hint="eastAsia"/>
          <w:b/>
          <w:sz w:val="28"/>
          <w:szCs w:val="28"/>
        </w:rPr>
        <w:t>_</w:t>
      </w:r>
      <w:r w:rsidRPr="007C6AE9">
        <w:rPr>
          <w:rFonts w:ascii="Calibri" w:eastAsia="標楷體"/>
          <w:b/>
          <w:sz w:val="28"/>
          <w:szCs w:val="28"/>
        </w:rPr>
        <w:t>題目</w:t>
      </w:r>
      <w:r w:rsidRPr="007C6AE9">
        <w:rPr>
          <w:rFonts w:ascii="Calibri" w:eastAsia="標楷體"/>
          <w:b/>
          <w:sz w:val="28"/>
          <w:szCs w:val="28"/>
        </w:rPr>
        <w:t>.doc/</w:t>
      </w:r>
      <w:proofErr w:type="spellStart"/>
      <w:r w:rsidRPr="007C6AE9">
        <w:rPr>
          <w:rFonts w:ascii="Calibri" w:eastAsia="標楷體"/>
          <w:b/>
          <w:sz w:val="28"/>
          <w:szCs w:val="28"/>
        </w:rPr>
        <w:t>docx</w:t>
      </w:r>
      <w:proofErr w:type="spellEnd"/>
      <w:r w:rsidRPr="007C6AE9">
        <w:rPr>
          <w:rFonts w:ascii="Calibri" w:eastAsia="標楷體"/>
          <w:b/>
          <w:sz w:val="28"/>
          <w:szCs w:val="28"/>
        </w:rPr>
        <w:t>，例：</w:t>
      </w:r>
      <w:r w:rsidRPr="007C6AE9">
        <w:rPr>
          <w:rFonts w:ascii="Calibri" w:eastAsia="標楷體"/>
          <w:b/>
          <w:sz w:val="28"/>
          <w:szCs w:val="28"/>
        </w:rPr>
        <w:br/>
      </w:r>
      <w:r w:rsidRPr="007C6AE9">
        <w:rPr>
          <w:rFonts w:ascii="Calibri" w:eastAsia="標楷體"/>
          <w:sz w:val="28"/>
          <w:szCs w:val="28"/>
        </w:rPr>
        <w:t>「李某人</w:t>
      </w:r>
      <w:r w:rsidR="00A90208" w:rsidRPr="007C6AE9">
        <w:rPr>
          <w:rFonts w:ascii="Calibri" w:eastAsia="標楷體" w:hint="eastAsia"/>
          <w:sz w:val="28"/>
          <w:szCs w:val="28"/>
        </w:rPr>
        <w:t>_</w:t>
      </w:r>
      <w:r w:rsidRPr="007C6AE9">
        <w:rPr>
          <w:rFonts w:ascii="標楷體" w:eastAsia="標楷體" w:hAnsi="標楷體" w:cs="Arial"/>
          <w:spacing w:val="2"/>
          <w:sz w:val="28"/>
          <w:szCs w:val="28"/>
        </w:rPr>
        <w:t>○○</w:t>
      </w:r>
      <w:r w:rsidRPr="007C6AE9">
        <w:rPr>
          <w:rFonts w:ascii="Calibri" w:eastAsia="標楷體"/>
          <w:sz w:val="28"/>
          <w:szCs w:val="28"/>
        </w:rPr>
        <w:t>隊</w:t>
      </w:r>
      <w:r w:rsidR="00A90208" w:rsidRPr="007C6AE9">
        <w:rPr>
          <w:rFonts w:ascii="Calibri" w:eastAsia="標楷體" w:hint="eastAsia"/>
          <w:sz w:val="28"/>
          <w:szCs w:val="28"/>
        </w:rPr>
        <w:t>_</w:t>
      </w:r>
      <w:r w:rsidRPr="007C6AE9">
        <w:rPr>
          <w:rFonts w:ascii="Calibri" w:eastAsia="標楷體"/>
          <w:sz w:val="28"/>
          <w:szCs w:val="28"/>
        </w:rPr>
        <w:t>我的偏鄉行腳故事」，</w:t>
      </w:r>
      <w:r w:rsidRPr="007C6AE9">
        <w:rPr>
          <w:rFonts w:ascii="Calibri" w:eastAsia="標楷體" w:hint="eastAsia"/>
          <w:sz w:val="28"/>
          <w:szCs w:val="28"/>
        </w:rPr>
        <w:t>請於</w:t>
      </w:r>
      <w:r w:rsidRPr="007C6AE9">
        <w:rPr>
          <w:rFonts w:ascii="Calibri" w:eastAsia="標楷體"/>
          <w:sz w:val="28"/>
          <w:szCs w:val="28"/>
        </w:rPr>
        <w:t>1</w:t>
      </w:r>
      <w:r w:rsidR="003F7B60" w:rsidRPr="007C6AE9">
        <w:rPr>
          <w:rFonts w:ascii="Calibri" w:eastAsia="標楷體" w:hint="eastAsia"/>
          <w:sz w:val="28"/>
          <w:szCs w:val="28"/>
        </w:rPr>
        <w:t>07</w:t>
      </w:r>
      <w:r w:rsidRPr="007C6AE9">
        <w:rPr>
          <w:rFonts w:ascii="Calibri" w:eastAsia="標楷體"/>
          <w:sz w:val="28"/>
          <w:szCs w:val="28"/>
        </w:rPr>
        <w:t>年</w:t>
      </w:r>
      <w:r w:rsidRPr="007C6AE9">
        <w:rPr>
          <w:rFonts w:ascii="Calibri" w:eastAsia="標楷體" w:hint="eastAsia"/>
          <w:sz w:val="28"/>
          <w:szCs w:val="28"/>
        </w:rPr>
        <w:t>8</w:t>
      </w:r>
      <w:r w:rsidRPr="007C6AE9">
        <w:rPr>
          <w:rFonts w:ascii="Calibri" w:eastAsia="標楷體" w:hint="eastAsia"/>
          <w:sz w:val="28"/>
          <w:szCs w:val="28"/>
        </w:rPr>
        <w:t>月</w:t>
      </w:r>
      <w:r w:rsidR="00B71520" w:rsidRPr="007C6AE9">
        <w:rPr>
          <w:rFonts w:ascii="Calibri" w:eastAsia="標楷體" w:hint="eastAsia"/>
          <w:sz w:val="28"/>
          <w:szCs w:val="28"/>
        </w:rPr>
        <w:t>1</w:t>
      </w:r>
      <w:r w:rsidR="00981309" w:rsidRPr="007C6AE9">
        <w:rPr>
          <w:rFonts w:ascii="Calibri" w:eastAsia="標楷體" w:hint="eastAsia"/>
          <w:sz w:val="28"/>
          <w:szCs w:val="28"/>
        </w:rPr>
        <w:t>0</w:t>
      </w:r>
      <w:r w:rsidRPr="007C6AE9">
        <w:rPr>
          <w:rFonts w:ascii="Calibri" w:eastAsia="標楷體" w:hint="eastAsia"/>
          <w:sz w:val="28"/>
          <w:szCs w:val="28"/>
        </w:rPr>
        <w:t>日</w:t>
      </w:r>
      <w:r w:rsidR="00171156" w:rsidRPr="007C6AE9">
        <w:rPr>
          <w:rFonts w:ascii="Calibri" w:eastAsia="標楷體"/>
          <w:sz w:val="28"/>
          <w:szCs w:val="28"/>
        </w:rPr>
        <w:t>（</w:t>
      </w:r>
      <w:r w:rsidR="003F7B60" w:rsidRPr="007C6AE9">
        <w:rPr>
          <w:rFonts w:ascii="Calibri" w:eastAsia="標楷體" w:hint="eastAsia"/>
          <w:sz w:val="28"/>
          <w:szCs w:val="28"/>
        </w:rPr>
        <w:t>五</w:t>
      </w:r>
      <w:r w:rsidR="00171156" w:rsidRPr="007C6AE9">
        <w:rPr>
          <w:rFonts w:ascii="Calibri" w:eastAsia="標楷體"/>
          <w:sz w:val="28"/>
          <w:szCs w:val="28"/>
        </w:rPr>
        <w:t>）</w:t>
      </w:r>
      <w:r w:rsidR="00171156" w:rsidRPr="007C6AE9">
        <w:rPr>
          <w:rFonts w:ascii="Calibri" w:eastAsia="標楷體" w:hint="eastAsia"/>
          <w:sz w:val="28"/>
          <w:szCs w:val="28"/>
        </w:rPr>
        <w:t>下午</w:t>
      </w:r>
      <w:r w:rsidR="00171156" w:rsidRPr="007C6AE9">
        <w:rPr>
          <w:rFonts w:ascii="Calibri" w:eastAsia="標楷體" w:hint="eastAsia"/>
          <w:sz w:val="28"/>
          <w:szCs w:val="28"/>
        </w:rPr>
        <w:t>5</w:t>
      </w:r>
      <w:r w:rsidR="00171156" w:rsidRPr="007C6AE9">
        <w:rPr>
          <w:rFonts w:ascii="Calibri" w:eastAsia="標楷體" w:hint="eastAsia"/>
          <w:sz w:val="28"/>
          <w:szCs w:val="28"/>
        </w:rPr>
        <w:t>點</w:t>
      </w:r>
      <w:r w:rsidRPr="007C6AE9">
        <w:rPr>
          <w:rFonts w:ascii="Calibri" w:eastAsia="標楷體" w:hint="eastAsia"/>
          <w:sz w:val="28"/>
          <w:szCs w:val="28"/>
        </w:rPr>
        <w:t>前將文字檔案寄至</w:t>
      </w:r>
      <w:hyperlink r:id="rId15" w:history="1">
        <w:r w:rsidR="003F7B60" w:rsidRPr="007C6AE9">
          <w:rPr>
            <w:rStyle w:val="ab"/>
            <w:rFonts w:ascii="Calibri" w:eastAsia="標楷體" w:hint="eastAsia"/>
            <w:color w:val="auto"/>
            <w:sz w:val="28"/>
            <w:szCs w:val="28"/>
          </w:rPr>
          <w:t>remotecampstw@gms.ndhu.edu.tw</w:t>
        </w:r>
      </w:hyperlink>
      <w:r w:rsidRPr="007C6AE9">
        <w:rPr>
          <w:rFonts w:ascii="Calibri" w:eastAsia="標楷體"/>
          <w:sz w:val="28"/>
          <w:szCs w:val="28"/>
        </w:rPr>
        <w:t>信</w:t>
      </w:r>
      <w:r w:rsidRPr="007C6AE9">
        <w:rPr>
          <w:rFonts w:eastAsia="標楷體" w:hint="eastAsia"/>
          <w:sz w:val="28"/>
          <w:szCs w:val="28"/>
        </w:rPr>
        <w:t>箱。</w:t>
      </w:r>
    </w:p>
    <w:p w:rsidR="00E7627E" w:rsidRPr="007C6AE9" w:rsidRDefault="00E7627E" w:rsidP="00471722">
      <w:pPr>
        <w:numPr>
          <w:ilvl w:val="0"/>
          <w:numId w:val="84"/>
        </w:numPr>
        <w:spacing w:before="240"/>
        <w:ind w:left="1418" w:right="-20" w:hanging="284"/>
        <w:rPr>
          <w:rFonts w:ascii="Calibri" w:eastAsia="標楷體" w:hAnsi="Calibri"/>
          <w:position w:val="-1"/>
          <w:sz w:val="28"/>
          <w:szCs w:val="28"/>
        </w:rPr>
      </w:pPr>
      <w:r w:rsidRPr="007C6AE9">
        <w:rPr>
          <w:rFonts w:ascii="Calibri" w:eastAsia="標楷體"/>
          <w:sz w:val="28"/>
          <w:szCs w:val="28"/>
        </w:rPr>
        <w:t>個人組</w:t>
      </w:r>
      <w:r w:rsidRPr="007C6AE9">
        <w:rPr>
          <w:rFonts w:ascii="Calibri" w:eastAsia="標楷體" w:hint="eastAsia"/>
          <w:sz w:val="28"/>
          <w:szCs w:val="28"/>
        </w:rPr>
        <w:t>攝影</w:t>
      </w:r>
      <w:r w:rsidRPr="007C6AE9">
        <w:rPr>
          <w:rFonts w:ascii="Calibri" w:eastAsia="標楷體"/>
          <w:sz w:val="28"/>
          <w:szCs w:val="28"/>
        </w:rPr>
        <w:t>：</w:t>
      </w:r>
    </w:p>
    <w:p w:rsidR="00E7627E" w:rsidRPr="007C6AE9" w:rsidRDefault="00E7627E" w:rsidP="00471722">
      <w:pPr>
        <w:numPr>
          <w:ilvl w:val="3"/>
          <w:numId w:val="84"/>
        </w:numPr>
        <w:autoSpaceDE w:val="0"/>
        <w:autoSpaceDN w:val="0"/>
        <w:adjustRightInd w:val="0"/>
        <w:snapToGrid w:val="0"/>
        <w:spacing w:before="240"/>
        <w:ind w:left="2127" w:right="-23" w:hanging="687"/>
        <w:rPr>
          <w:rFonts w:ascii="Calibri" w:eastAsia="標楷體" w:hAnsi="Calibri"/>
          <w:sz w:val="28"/>
          <w:szCs w:val="28"/>
        </w:rPr>
      </w:pPr>
      <w:r w:rsidRPr="007C6AE9">
        <w:rPr>
          <w:rFonts w:ascii="Calibri" w:eastAsia="標楷體"/>
          <w:sz w:val="28"/>
          <w:szCs w:val="28"/>
        </w:rPr>
        <w:t>題目自訂，內容以一特定事件為出發點，敘述自己在偏鄉服務過程中最難忘的經驗及感受</w:t>
      </w:r>
      <w:r w:rsidRPr="007C6AE9">
        <w:rPr>
          <w:rFonts w:ascii="Calibri" w:eastAsia="標楷體" w:hint="eastAsia"/>
          <w:sz w:val="28"/>
          <w:szCs w:val="28"/>
        </w:rPr>
        <w:t>。</w:t>
      </w:r>
    </w:p>
    <w:p w:rsidR="00E7627E" w:rsidRPr="007C6AE9" w:rsidRDefault="00E7627E" w:rsidP="00471722">
      <w:pPr>
        <w:numPr>
          <w:ilvl w:val="3"/>
          <w:numId w:val="84"/>
        </w:numPr>
        <w:autoSpaceDE w:val="0"/>
        <w:autoSpaceDN w:val="0"/>
        <w:adjustRightInd w:val="0"/>
        <w:snapToGrid w:val="0"/>
        <w:ind w:left="2127" w:right="-23" w:hanging="687"/>
        <w:rPr>
          <w:rFonts w:ascii="Calibri" w:eastAsia="標楷體"/>
          <w:sz w:val="28"/>
          <w:szCs w:val="28"/>
        </w:rPr>
      </w:pPr>
      <w:r w:rsidRPr="007C6AE9">
        <w:rPr>
          <w:rFonts w:ascii="Calibri" w:eastAsia="標楷體" w:hint="eastAsia"/>
          <w:sz w:val="28"/>
          <w:szCs w:val="28"/>
        </w:rPr>
        <w:t>得獎者依法</w:t>
      </w:r>
      <w:r w:rsidRPr="007C6AE9">
        <w:rPr>
          <w:rFonts w:ascii="Calibri" w:eastAsia="標楷體"/>
          <w:sz w:val="28"/>
          <w:szCs w:val="28"/>
        </w:rPr>
        <w:t>核發稿費（</w:t>
      </w:r>
      <w:r w:rsidRPr="007C6AE9">
        <w:rPr>
          <w:rFonts w:ascii="Calibri" w:eastAsia="標楷體" w:hint="eastAsia"/>
          <w:sz w:val="28"/>
          <w:szCs w:val="28"/>
        </w:rPr>
        <w:t>170</w:t>
      </w:r>
      <w:r w:rsidRPr="007C6AE9">
        <w:rPr>
          <w:rFonts w:ascii="Calibri" w:eastAsia="標楷體"/>
          <w:sz w:val="28"/>
          <w:szCs w:val="28"/>
        </w:rPr>
        <w:t>元</w:t>
      </w:r>
      <w:r w:rsidRPr="007C6AE9">
        <w:rPr>
          <w:rFonts w:ascii="Calibri" w:eastAsia="標楷體"/>
          <w:sz w:val="28"/>
          <w:szCs w:val="28"/>
        </w:rPr>
        <w:t>/</w:t>
      </w:r>
      <w:r w:rsidRPr="007C6AE9">
        <w:rPr>
          <w:rFonts w:ascii="Calibri" w:eastAsia="標楷體" w:hint="eastAsia"/>
          <w:sz w:val="28"/>
          <w:szCs w:val="28"/>
        </w:rPr>
        <w:t>張</w:t>
      </w:r>
      <w:r w:rsidRPr="007C6AE9">
        <w:rPr>
          <w:rFonts w:ascii="Calibri" w:eastAsia="標楷體"/>
          <w:sz w:val="28"/>
          <w:szCs w:val="28"/>
        </w:rPr>
        <w:t>）</w:t>
      </w:r>
      <w:r w:rsidRPr="007C6AE9">
        <w:rPr>
          <w:rFonts w:ascii="Calibri" w:eastAsia="標楷體" w:hint="eastAsia"/>
          <w:sz w:val="28"/>
          <w:szCs w:val="28"/>
        </w:rPr>
        <w:t>。</w:t>
      </w:r>
    </w:p>
    <w:p w:rsidR="00E7627E" w:rsidRPr="007C6AE9" w:rsidRDefault="00E7627E" w:rsidP="00471722">
      <w:pPr>
        <w:numPr>
          <w:ilvl w:val="3"/>
          <w:numId w:val="84"/>
        </w:numPr>
        <w:autoSpaceDE w:val="0"/>
        <w:autoSpaceDN w:val="0"/>
        <w:adjustRightInd w:val="0"/>
        <w:snapToGrid w:val="0"/>
        <w:ind w:left="2127" w:right="-23" w:hanging="687"/>
        <w:rPr>
          <w:rFonts w:ascii="Calibri" w:eastAsia="標楷體"/>
          <w:sz w:val="28"/>
          <w:szCs w:val="28"/>
        </w:rPr>
      </w:pPr>
      <w:r w:rsidRPr="007C6AE9">
        <w:rPr>
          <w:rFonts w:ascii="Calibri" w:eastAsia="標楷體"/>
          <w:sz w:val="28"/>
          <w:szCs w:val="28"/>
        </w:rPr>
        <w:t>團隊成員欲徵選個人組</w:t>
      </w:r>
      <w:r w:rsidRPr="007C6AE9">
        <w:rPr>
          <w:rFonts w:ascii="Calibri" w:eastAsia="標楷體" w:hint="eastAsia"/>
          <w:sz w:val="28"/>
          <w:szCs w:val="28"/>
        </w:rPr>
        <w:t>攝影比賽，於</w:t>
      </w:r>
      <w:r w:rsidRPr="007C6AE9">
        <w:rPr>
          <w:rFonts w:ascii="Calibri" w:eastAsia="標楷體"/>
          <w:sz w:val="28"/>
          <w:szCs w:val="28"/>
        </w:rPr>
        <w:t>1</w:t>
      </w:r>
      <w:r w:rsidRPr="007C6AE9">
        <w:rPr>
          <w:rFonts w:ascii="Calibri" w:eastAsia="標楷體" w:hint="eastAsia"/>
          <w:sz w:val="28"/>
          <w:szCs w:val="28"/>
        </w:rPr>
        <w:t>0</w:t>
      </w:r>
      <w:r w:rsidR="003F7B60" w:rsidRPr="007C6AE9">
        <w:rPr>
          <w:rFonts w:ascii="Calibri" w:eastAsia="標楷體" w:hint="eastAsia"/>
          <w:sz w:val="28"/>
          <w:szCs w:val="28"/>
        </w:rPr>
        <w:t>7</w:t>
      </w:r>
      <w:r w:rsidRPr="007C6AE9">
        <w:rPr>
          <w:rFonts w:ascii="Calibri" w:eastAsia="標楷體"/>
          <w:sz w:val="28"/>
          <w:szCs w:val="28"/>
        </w:rPr>
        <w:t>年</w:t>
      </w:r>
      <w:r w:rsidRPr="007C6AE9">
        <w:rPr>
          <w:rFonts w:ascii="Calibri" w:eastAsia="標楷體" w:hint="eastAsia"/>
          <w:sz w:val="28"/>
          <w:szCs w:val="28"/>
        </w:rPr>
        <w:t>8</w:t>
      </w:r>
      <w:r w:rsidRPr="007C6AE9">
        <w:rPr>
          <w:rFonts w:ascii="Calibri" w:eastAsia="標楷體" w:hint="eastAsia"/>
          <w:sz w:val="28"/>
          <w:szCs w:val="28"/>
        </w:rPr>
        <w:t>月</w:t>
      </w:r>
      <w:r w:rsidRPr="007C6AE9">
        <w:rPr>
          <w:rFonts w:ascii="Calibri" w:eastAsia="標楷體" w:hint="eastAsia"/>
          <w:sz w:val="28"/>
          <w:szCs w:val="28"/>
        </w:rPr>
        <w:t>1</w:t>
      </w:r>
      <w:r w:rsidR="00981309" w:rsidRPr="007C6AE9">
        <w:rPr>
          <w:rFonts w:ascii="Calibri" w:eastAsia="標楷體" w:hint="eastAsia"/>
          <w:sz w:val="28"/>
          <w:szCs w:val="28"/>
        </w:rPr>
        <w:t>0</w:t>
      </w:r>
      <w:r w:rsidRPr="007C6AE9">
        <w:rPr>
          <w:rFonts w:ascii="Calibri" w:eastAsia="標楷體" w:hint="eastAsia"/>
          <w:sz w:val="28"/>
          <w:szCs w:val="28"/>
        </w:rPr>
        <w:t>日</w:t>
      </w:r>
      <w:r w:rsidRPr="007C6AE9">
        <w:rPr>
          <w:rFonts w:ascii="Calibri" w:eastAsia="標楷體"/>
          <w:sz w:val="28"/>
          <w:szCs w:val="28"/>
        </w:rPr>
        <w:t>（</w:t>
      </w:r>
      <w:r w:rsidR="003F7B60" w:rsidRPr="007C6AE9">
        <w:rPr>
          <w:rFonts w:ascii="Calibri" w:eastAsia="標楷體" w:hint="eastAsia"/>
          <w:sz w:val="28"/>
          <w:szCs w:val="28"/>
        </w:rPr>
        <w:t>五</w:t>
      </w:r>
      <w:r w:rsidRPr="007C6AE9">
        <w:rPr>
          <w:rFonts w:ascii="Calibri" w:eastAsia="標楷體"/>
          <w:sz w:val="28"/>
          <w:szCs w:val="28"/>
        </w:rPr>
        <w:t>）</w:t>
      </w:r>
      <w:r w:rsidR="00171156" w:rsidRPr="007C6AE9">
        <w:rPr>
          <w:rFonts w:ascii="Calibri" w:eastAsia="標楷體" w:hint="eastAsia"/>
          <w:sz w:val="28"/>
          <w:szCs w:val="28"/>
        </w:rPr>
        <w:t>下午</w:t>
      </w:r>
      <w:r w:rsidR="00171156" w:rsidRPr="007C6AE9">
        <w:rPr>
          <w:rFonts w:ascii="Calibri" w:eastAsia="標楷體" w:hint="eastAsia"/>
          <w:sz w:val="28"/>
          <w:szCs w:val="28"/>
        </w:rPr>
        <w:t>5</w:t>
      </w:r>
      <w:r w:rsidR="00171156" w:rsidRPr="007C6AE9">
        <w:rPr>
          <w:rFonts w:ascii="Calibri" w:eastAsia="標楷體" w:hint="eastAsia"/>
          <w:sz w:val="28"/>
          <w:szCs w:val="28"/>
        </w:rPr>
        <w:t>點</w:t>
      </w:r>
      <w:r w:rsidRPr="007C6AE9">
        <w:rPr>
          <w:rFonts w:ascii="Calibri" w:eastAsia="標楷體" w:hint="eastAsia"/>
          <w:sz w:val="28"/>
          <w:szCs w:val="28"/>
        </w:rPr>
        <w:t>前，</w:t>
      </w:r>
      <w:r w:rsidRPr="007C6AE9">
        <w:rPr>
          <w:rFonts w:ascii="Calibri" w:eastAsia="標楷體"/>
          <w:sz w:val="28"/>
          <w:szCs w:val="28"/>
        </w:rPr>
        <w:t>將</w:t>
      </w:r>
      <w:r w:rsidRPr="007C6AE9">
        <w:rPr>
          <w:rFonts w:ascii="Calibri" w:eastAsia="標楷體" w:hint="eastAsia"/>
          <w:sz w:val="28"/>
          <w:szCs w:val="28"/>
        </w:rPr>
        <w:t>攝影</w:t>
      </w:r>
      <w:r w:rsidRPr="007C6AE9">
        <w:rPr>
          <w:rFonts w:ascii="Calibri" w:eastAsia="標楷體"/>
          <w:sz w:val="28"/>
          <w:szCs w:val="28"/>
        </w:rPr>
        <w:t>檔案</w:t>
      </w:r>
      <w:r w:rsidR="003F7B60" w:rsidRPr="007C6AE9">
        <w:rPr>
          <w:rFonts w:ascii="Calibri" w:eastAsia="標楷體" w:hint="eastAsia"/>
          <w:sz w:val="28"/>
          <w:szCs w:val="28"/>
        </w:rPr>
        <w:t>（含</w:t>
      </w:r>
      <w:r w:rsidR="004F3FCC" w:rsidRPr="007C6AE9">
        <w:rPr>
          <w:rFonts w:ascii="Calibri" w:eastAsia="標楷體" w:hint="eastAsia"/>
          <w:sz w:val="28"/>
          <w:szCs w:val="28"/>
        </w:rPr>
        <w:t>W</w:t>
      </w:r>
      <w:r w:rsidR="003F7B60" w:rsidRPr="007C6AE9">
        <w:rPr>
          <w:rFonts w:ascii="Calibri" w:eastAsia="標楷體" w:hint="eastAsia"/>
          <w:sz w:val="28"/>
          <w:szCs w:val="28"/>
        </w:rPr>
        <w:t>ord</w:t>
      </w:r>
      <w:r w:rsidR="003F7B60" w:rsidRPr="007C6AE9">
        <w:rPr>
          <w:rFonts w:ascii="Calibri" w:eastAsia="標楷體" w:hint="eastAsia"/>
          <w:sz w:val="28"/>
          <w:szCs w:val="28"/>
        </w:rPr>
        <w:t>檔案與照片檔案）</w:t>
      </w:r>
      <w:r w:rsidRPr="007C6AE9">
        <w:rPr>
          <w:rFonts w:ascii="Calibri" w:eastAsia="標楷體" w:hint="eastAsia"/>
          <w:sz w:val="28"/>
          <w:szCs w:val="28"/>
        </w:rPr>
        <w:t>寄至</w:t>
      </w:r>
      <w:hyperlink r:id="rId16" w:history="1">
        <w:r w:rsidR="003F7B60" w:rsidRPr="007C6AE9">
          <w:rPr>
            <w:rStyle w:val="ab"/>
            <w:rFonts w:ascii="Calibri" w:eastAsia="標楷體" w:hint="eastAsia"/>
            <w:color w:val="auto"/>
            <w:sz w:val="28"/>
            <w:szCs w:val="28"/>
          </w:rPr>
          <w:t>remotecampstw@gms.ndhu.edu.tw</w:t>
        </w:r>
      </w:hyperlink>
      <w:r w:rsidRPr="007C6AE9">
        <w:rPr>
          <w:rFonts w:ascii="Calibri" w:eastAsia="標楷體"/>
          <w:sz w:val="28"/>
          <w:szCs w:val="28"/>
        </w:rPr>
        <w:t>信</w:t>
      </w:r>
      <w:r w:rsidRPr="007C6AE9">
        <w:rPr>
          <w:rFonts w:eastAsia="標楷體" w:hint="eastAsia"/>
          <w:sz w:val="28"/>
          <w:szCs w:val="28"/>
        </w:rPr>
        <w:t>箱。</w:t>
      </w:r>
    </w:p>
    <w:p w:rsidR="00E7627E" w:rsidRPr="007C6AE9" w:rsidRDefault="00E7627E" w:rsidP="00471722">
      <w:pPr>
        <w:numPr>
          <w:ilvl w:val="3"/>
          <w:numId w:val="84"/>
        </w:numPr>
        <w:autoSpaceDE w:val="0"/>
        <w:autoSpaceDN w:val="0"/>
        <w:adjustRightInd w:val="0"/>
        <w:snapToGrid w:val="0"/>
        <w:ind w:left="2127" w:right="-23" w:hanging="687"/>
        <w:rPr>
          <w:rFonts w:ascii="Calibri" w:eastAsia="標楷體" w:hAnsi="Calibri"/>
          <w:sz w:val="28"/>
          <w:szCs w:val="28"/>
        </w:rPr>
      </w:pPr>
      <w:r w:rsidRPr="007C6AE9">
        <w:rPr>
          <w:rFonts w:ascii="Calibri" w:eastAsia="標楷體" w:hint="eastAsia"/>
          <w:sz w:val="28"/>
          <w:szCs w:val="28"/>
        </w:rPr>
        <w:t>檔案名稱為：</w:t>
      </w:r>
      <w:r w:rsidRPr="007C6AE9">
        <w:rPr>
          <w:rFonts w:ascii="Calibri" w:eastAsia="標楷體"/>
          <w:b/>
          <w:sz w:val="28"/>
          <w:szCs w:val="28"/>
        </w:rPr>
        <w:t>姓名</w:t>
      </w:r>
      <w:r w:rsidR="00D27C48" w:rsidRPr="007C6AE9">
        <w:rPr>
          <w:rFonts w:ascii="Calibri" w:eastAsia="標楷體" w:hint="eastAsia"/>
          <w:b/>
          <w:sz w:val="28"/>
          <w:szCs w:val="28"/>
        </w:rPr>
        <w:t>_</w:t>
      </w:r>
      <w:r w:rsidRPr="007C6AE9">
        <w:rPr>
          <w:rFonts w:ascii="Calibri" w:eastAsia="標楷體"/>
          <w:b/>
          <w:sz w:val="28"/>
          <w:szCs w:val="28"/>
        </w:rPr>
        <w:t>團隊名稱</w:t>
      </w:r>
      <w:r w:rsidR="00D27C48" w:rsidRPr="007C6AE9">
        <w:rPr>
          <w:rFonts w:ascii="Calibri" w:eastAsia="標楷體" w:hint="eastAsia"/>
          <w:b/>
          <w:sz w:val="28"/>
          <w:szCs w:val="28"/>
        </w:rPr>
        <w:t>_</w:t>
      </w:r>
      <w:r w:rsidRPr="007C6AE9">
        <w:rPr>
          <w:rFonts w:ascii="Calibri" w:eastAsia="標楷體"/>
          <w:b/>
          <w:sz w:val="28"/>
          <w:szCs w:val="28"/>
        </w:rPr>
        <w:t>題目</w:t>
      </w:r>
      <w:r w:rsidRPr="007C6AE9">
        <w:rPr>
          <w:rFonts w:ascii="Calibri" w:eastAsia="標楷體" w:hint="eastAsia"/>
          <w:sz w:val="28"/>
          <w:szCs w:val="28"/>
        </w:rPr>
        <w:t>。</w:t>
      </w:r>
    </w:p>
    <w:p w:rsidR="00E7627E" w:rsidRPr="007C6AE9" w:rsidRDefault="00E7627E" w:rsidP="009543A7">
      <w:pPr>
        <w:numPr>
          <w:ilvl w:val="0"/>
          <w:numId w:val="84"/>
        </w:numPr>
        <w:spacing w:before="240"/>
        <w:ind w:left="1418" w:right="-20" w:hanging="284"/>
        <w:rPr>
          <w:rFonts w:ascii="Calibri" w:eastAsia="標楷體"/>
          <w:sz w:val="28"/>
          <w:szCs w:val="28"/>
        </w:rPr>
      </w:pPr>
      <w:r w:rsidRPr="007C6AE9">
        <w:rPr>
          <w:rFonts w:ascii="Calibri" w:eastAsia="標楷體"/>
          <w:sz w:val="28"/>
          <w:szCs w:val="28"/>
        </w:rPr>
        <w:t>獎勵辦法：</w:t>
      </w:r>
    </w:p>
    <w:p w:rsidR="00E7627E" w:rsidRPr="007C6AE9" w:rsidRDefault="00E7627E" w:rsidP="00471722">
      <w:pPr>
        <w:numPr>
          <w:ilvl w:val="0"/>
          <w:numId w:val="86"/>
        </w:numPr>
        <w:autoSpaceDE w:val="0"/>
        <w:autoSpaceDN w:val="0"/>
        <w:adjustRightInd w:val="0"/>
        <w:spacing w:before="240" w:after="240"/>
        <w:ind w:left="2127" w:right="-23" w:hanging="709"/>
        <w:rPr>
          <w:rFonts w:ascii="標楷體" w:eastAsia="標楷體" w:hAnsi="標楷體"/>
          <w:sz w:val="28"/>
          <w:szCs w:val="28"/>
        </w:rPr>
      </w:pPr>
      <w:r w:rsidRPr="007C6AE9">
        <w:rPr>
          <w:rFonts w:eastAsia="標楷體" w:hint="eastAsia"/>
          <w:sz w:val="28"/>
          <w:szCs w:val="28"/>
        </w:rPr>
        <w:t>團體組徵文比賽</w:t>
      </w:r>
      <w:r w:rsidRPr="007C6AE9">
        <w:rPr>
          <w:rFonts w:ascii="標楷體" w:eastAsia="標楷體" w:hAnsi="標楷體" w:hint="eastAsia"/>
          <w:sz w:val="28"/>
          <w:szCs w:val="28"/>
        </w:rPr>
        <w:t>：</w:t>
      </w:r>
    </w:p>
    <w:p w:rsidR="00E7627E" w:rsidRPr="007C6AE9" w:rsidRDefault="00E7627E" w:rsidP="00471722">
      <w:pPr>
        <w:numPr>
          <w:ilvl w:val="0"/>
          <w:numId w:val="87"/>
        </w:numPr>
        <w:autoSpaceDE w:val="0"/>
        <w:autoSpaceDN w:val="0"/>
        <w:adjustRightInd w:val="0"/>
        <w:spacing w:before="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471722">
      <w:pPr>
        <w:numPr>
          <w:ilvl w:val="0"/>
          <w:numId w:val="87"/>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471722">
      <w:pPr>
        <w:numPr>
          <w:ilvl w:val="0"/>
          <w:numId w:val="87"/>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471722">
      <w:pPr>
        <w:numPr>
          <w:ilvl w:val="0"/>
          <w:numId w:val="87"/>
        </w:numPr>
        <w:autoSpaceDE w:val="0"/>
        <w:autoSpaceDN w:val="0"/>
        <w:adjustRightInd w:val="0"/>
        <w:spacing w:after="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471722">
      <w:pPr>
        <w:numPr>
          <w:ilvl w:val="0"/>
          <w:numId w:val="86"/>
        </w:numPr>
        <w:autoSpaceDE w:val="0"/>
        <w:autoSpaceDN w:val="0"/>
        <w:adjustRightInd w:val="0"/>
        <w:spacing w:before="240"/>
        <w:ind w:left="2127" w:right="-23" w:hanging="709"/>
        <w:rPr>
          <w:rFonts w:asciiTheme="minorHAnsi" w:eastAsia="標楷體" w:hAnsiTheme="minorHAnsi"/>
          <w:sz w:val="28"/>
          <w:szCs w:val="28"/>
        </w:rPr>
      </w:pPr>
      <w:r w:rsidRPr="007C6AE9">
        <w:rPr>
          <w:rFonts w:asciiTheme="minorHAnsi" w:eastAsia="標楷體" w:hAnsiTheme="minorHAnsi"/>
          <w:sz w:val="28"/>
          <w:szCs w:val="28"/>
        </w:rPr>
        <w:t>個人組</w:t>
      </w:r>
      <w:r w:rsidRPr="007C6AE9">
        <w:rPr>
          <w:rFonts w:eastAsia="標楷體" w:hint="eastAsia"/>
          <w:sz w:val="28"/>
          <w:szCs w:val="28"/>
        </w:rPr>
        <w:t>徵文比賽</w:t>
      </w:r>
      <w:r w:rsidRPr="007C6AE9">
        <w:rPr>
          <w:rFonts w:asciiTheme="minorHAnsi" w:eastAsia="標楷體" w:hAnsiTheme="minorHAnsi"/>
          <w:sz w:val="28"/>
          <w:szCs w:val="28"/>
        </w:rPr>
        <w:t>：</w:t>
      </w:r>
    </w:p>
    <w:p w:rsidR="00E7627E" w:rsidRPr="007C6AE9" w:rsidRDefault="00E7627E" w:rsidP="00471722">
      <w:pPr>
        <w:numPr>
          <w:ilvl w:val="0"/>
          <w:numId w:val="88"/>
        </w:numPr>
        <w:autoSpaceDE w:val="0"/>
        <w:autoSpaceDN w:val="0"/>
        <w:adjustRightInd w:val="0"/>
        <w:spacing w:before="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471722">
      <w:pPr>
        <w:numPr>
          <w:ilvl w:val="0"/>
          <w:numId w:val="88"/>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471722">
      <w:pPr>
        <w:numPr>
          <w:ilvl w:val="0"/>
          <w:numId w:val="88"/>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471722">
      <w:pPr>
        <w:numPr>
          <w:ilvl w:val="0"/>
          <w:numId w:val="88"/>
        </w:numPr>
        <w:autoSpaceDE w:val="0"/>
        <w:autoSpaceDN w:val="0"/>
        <w:adjustRightInd w:val="0"/>
        <w:spacing w:after="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471722">
      <w:pPr>
        <w:numPr>
          <w:ilvl w:val="0"/>
          <w:numId w:val="86"/>
        </w:numPr>
        <w:autoSpaceDE w:val="0"/>
        <w:autoSpaceDN w:val="0"/>
        <w:adjustRightInd w:val="0"/>
        <w:spacing w:before="240" w:after="240"/>
        <w:ind w:left="2127" w:right="-23" w:hanging="709"/>
        <w:rPr>
          <w:rFonts w:ascii="標楷體" w:eastAsia="標楷體" w:hAnsi="標楷體"/>
          <w:sz w:val="28"/>
          <w:szCs w:val="28"/>
        </w:rPr>
      </w:pPr>
      <w:r w:rsidRPr="007C6AE9">
        <w:rPr>
          <w:rFonts w:eastAsia="標楷體" w:hint="eastAsia"/>
          <w:sz w:val="28"/>
          <w:szCs w:val="28"/>
        </w:rPr>
        <w:t>團體組攝影比賽</w:t>
      </w:r>
      <w:r w:rsidRPr="007C6AE9">
        <w:rPr>
          <w:rFonts w:ascii="標楷體" w:eastAsia="標楷體" w:hAnsi="標楷體" w:hint="eastAsia"/>
          <w:sz w:val="28"/>
          <w:szCs w:val="28"/>
        </w:rPr>
        <w:t>：</w:t>
      </w:r>
    </w:p>
    <w:p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3"/>
        </w:numPr>
        <w:autoSpaceDE w:val="0"/>
        <w:autoSpaceDN w:val="0"/>
        <w:adjustRightInd w:val="0"/>
        <w:spacing w:after="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rsidR="00E7627E" w:rsidRPr="007C6AE9" w:rsidRDefault="00E7627E" w:rsidP="00471722">
      <w:pPr>
        <w:numPr>
          <w:ilvl w:val="0"/>
          <w:numId w:val="86"/>
        </w:numPr>
        <w:autoSpaceDE w:val="0"/>
        <w:autoSpaceDN w:val="0"/>
        <w:adjustRightInd w:val="0"/>
        <w:spacing w:before="240"/>
        <w:ind w:left="2127" w:right="-23" w:hanging="709"/>
        <w:rPr>
          <w:rFonts w:asciiTheme="minorHAnsi" w:eastAsia="標楷體" w:hAnsiTheme="minorHAnsi"/>
          <w:sz w:val="28"/>
          <w:szCs w:val="28"/>
        </w:rPr>
      </w:pPr>
      <w:r w:rsidRPr="007C6AE9">
        <w:rPr>
          <w:rFonts w:asciiTheme="minorHAnsi" w:eastAsia="標楷體" w:hAnsiTheme="minorHAnsi"/>
          <w:sz w:val="28"/>
          <w:szCs w:val="28"/>
        </w:rPr>
        <w:t>個人組</w:t>
      </w:r>
      <w:r w:rsidRPr="007C6AE9">
        <w:rPr>
          <w:rFonts w:eastAsia="標楷體" w:hint="eastAsia"/>
          <w:sz w:val="28"/>
          <w:szCs w:val="28"/>
        </w:rPr>
        <w:t>攝影比賽</w:t>
      </w:r>
      <w:r w:rsidRPr="007C6AE9">
        <w:rPr>
          <w:rFonts w:asciiTheme="minorHAnsi" w:eastAsia="標楷體" w:hAnsiTheme="minorHAnsi"/>
          <w:sz w:val="28"/>
          <w:szCs w:val="28"/>
        </w:rPr>
        <w:t>：</w:t>
      </w:r>
    </w:p>
    <w:p w:rsidR="00E7627E" w:rsidRPr="007C6AE9" w:rsidRDefault="00E7627E" w:rsidP="0079536A">
      <w:pPr>
        <w:numPr>
          <w:ilvl w:val="0"/>
          <w:numId w:val="162"/>
        </w:numPr>
        <w:autoSpaceDE w:val="0"/>
        <w:autoSpaceDN w:val="0"/>
        <w:adjustRightInd w:val="0"/>
        <w:spacing w:before="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2"/>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lastRenderedPageBreak/>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2"/>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E7627E" w:rsidRPr="007C6AE9" w:rsidRDefault="00E7627E" w:rsidP="0079536A">
      <w:pPr>
        <w:numPr>
          <w:ilvl w:val="0"/>
          <w:numId w:val="162"/>
        </w:numPr>
        <w:autoSpaceDE w:val="0"/>
        <w:autoSpaceDN w:val="0"/>
        <w:adjustRightInd w:val="0"/>
        <w:spacing w:after="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rsidR="0037332E" w:rsidRPr="007C6AE9" w:rsidRDefault="0037332E" w:rsidP="0037332E">
      <w:pPr>
        <w:numPr>
          <w:ilvl w:val="0"/>
          <w:numId w:val="64"/>
        </w:numPr>
        <w:autoSpaceDE w:val="0"/>
        <w:autoSpaceDN w:val="0"/>
        <w:adjustRightInd w:val="0"/>
        <w:spacing w:before="240" w:after="240"/>
        <w:ind w:left="1134" w:right="-21" w:hanging="708"/>
        <w:jc w:val="both"/>
        <w:rPr>
          <w:rFonts w:ascii="Calibri" w:eastAsia="標楷體"/>
          <w:sz w:val="28"/>
          <w:szCs w:val="28"/>
        </w:rPr>
      </w:pPr>
      <w:r w:rsidRPr="007C6AE9">
        <w:rPr>
          <w:rFonts w:ascii="Calibri" w:eastAsia="標楷體" w:hint="eastAsia"/>
          <w:sz w:val="28"/>
          <w:szCs w:val="28"/>
        </w:rPr>
        <w:t>優秀志工個人頒發獎項：由傳習指導教授與營隊學校人員推薦，</w:t>
      </w:r>
      <w:r w:rsidR="00B1245D" w:rsidRPr="007C6AE9">
        <w:rPr>
          <w:rFonts w:ascii="Calibri" w:eastAsia="標楷體" w:hint="eastAsia"/>
          <w:sz w:val="28"/>
          <w:szCs w:val="28"/>
        </w:rPr>
        <w:t>頒發獎狀一</w:t>
      </w:r>
      <w:r w:rsidR="00B1245D" w:rsidRPr="007C6AE9">
        <w:rPr>
          <w:rFonts w:asciiTheme="minorHAnsi" w:eastAsia="標楷體" w:hAnsiTheme="minorHAnsi"/>
          <w:sz w:val="28"/>
          <w:szCs w:val="28"/>
        </w:rPr>
        <w:t>幀</w:t>
      </w:r>
      <w:r w:rsidRPr="007C6AE9">
        <w:rPr>
          <w:rFonts w:ascii="Calibri" w:eastAsia="標楷體" w:hint="eastAsia"/>
          <w:sz w:val="28"/>
          <w:szCs w:val="28"/>
        </w:rPr>
        <w:t>並</w:t>
      </w:r>
      <w:r w:rsidR="00D27C48" w:rsidRPr="007C6AE9">
        <w:rPr>
          <w:rFonts w:ascii="Calibri" w:eastAsia="標楷體" w:hint="eastAsia"/>
          <w:sz w:val="28"/>
          <w:szCs w:val="28"/>
        </w:rPr>
        <w:t>額外</w:t>
      </w:r>
      <w:r w:rsidRPr="007C6AE9">
        <w:rPr>
          <w:rFonts w:ascii="Calibri" w:eastAsia="標楷體" w:hint="eastAsia"/>
          <w:sz w:val="28"/>
          <w:szCs w:val="28"/>
        </w:rPr>
        <w:t>核予最高</w:t>
      </w:r>
      <w:r w:rsidRPr="007C6AE9">
        <w:rPr>
          <w:rFonts w:ascii="Calibri" w:eastAsia="標楷體" w:hint="eastAsia"/>
          <w:sz w:val="28"/>
          <w:szCs w:val="28"/>
        </w:rPr>
        <w:t>20</w:t>
      </w:r>
      <w:r w:rsidR="00B1245D" w:rsidRPr="007C6AE9">
        <w:rPr>
          <w:rFonts w:ascii="Calibri" w:eastAsia="標楷體" w:hint="eastAsia"/>
          <w:sz w:val="28"/>
          <w:szCs w:val="28"/>
        </w:rPr>
        <w:t>小時服務時數</w:t>
      </w:r>
      <w:r w:rsidR="00D27C48" w:rsidRPr="007C6AE9">
        <w:rPr>
          <w:rFonts w:ascii="Calibri" w:eastAsia="標楷體" w:hint="eastAsia"/>
          <w:sz w:val="28"/>
          <w:szCs w:val="28"/>
        </w:rPr>
        <w:t>，</w:t>
      </w:r>
      <w:r w:rsidRPr="007C6AE9">
        <w:rPr>
          <w:rFonts w:ascii="Calibri" w:eastAsia="標楷體" w:hint="eastAsia"/>
          <w:sz w:val="28"/>
          <w:szCs w:val="28"/>
        </w:rPr>
        <w:t>至多</w:t>
      </w:r>
      <w:r w:rsidRPr="007C6AE9">
        <w:rPr>
          <w:rFonts w:ascii="Calibri" w:eastAsia="標楷體" w:hint="eastAsia"/>
          <w:sz w:val="28"/>
          <w:szCs w:val="28"/>
        </w:rPr>
        <w:t>30</w:t>
      </w:r>
      <w:r w:rsidRPr="007C6AE9">
        <w:rPr>
          <w:rFonts w:ascii="Calibri" w:eastAsia="標楷體" w:hint="eastAsia"/>
          <w:sz w:val="28"/>
          <w:szCs w:val="28"/>
        </w:rPr>
        <w:t>名。</w:t>
      </w:r>
    </w:p>
    <w:p w:rsidR="009543A7" w:rsidRPr="007C6AE9" w:rsidRDefault="009543A7" w:rsidP="0079536A">
      <w:pPr>
        <w:numPr>
          <w:ilvl w:val="0"/>
          <w:numId w:val="286"/>
        </w:numPr>
        <w:ind w:right="-20" w:firstLine="188"/>
        <w:rPr>
          <w:rFonts w:ascii="Calibri" w:eastAsia="標楷體"/>
          <w:sz w:val="28"/>
          <w:szCs w:val="28"/>
        </w:rPr>
      </w:pPr>
      <w:r w:rsidRPr="007C6AE9">
        <w:rPr>
          <w:rFonts w:ascii="Calibri" w:eastAsia="標楷體" w:hint="eastAsia"/>
          <w:sz w:val="28"/>
          <w:szCs w:val="28"/>
        </w:rPr>
        <w:t>優秀傑出志工獎，</w:t>
      </w:r>
      <w:r w:rsidRPr="007C6AE9">
        <w:rPr>
          <w:rFonts w:ascii="Calibri" w:eastAsia="標楷體" w:hint="eastAsia"/>
          <w:sz w:val="28"/>
          <w:szCs w:val="28"/>
        </w:rPr>
        <w:t>30</w:t>
      </w:r>
      <w:r w:rsidRPr="007C6AE9">
        <w:rPr>
          <w:rFonts w:ascii="Calibri" w:eastAsia="標楷體" w:hint="eastAsia"/>
          <w:sz w:val="28"/>
          <w:szCs w:val="28"/>
        </w:rPr>
        <w:t>名，</w:t>
      </w:r>
      <w:r w:rsidRPr="007C6AE9">
        <w:rPr>
          <w:rFonts w:ascii="Calibri" w:eastAsia="標楷體"/>
          <w:sz w:val="28"/>
          <w:szCs w:val="28"/>
        </w:rPr>
        <w:t>獎狀一幀</w:t>
      </w:r>
      <w:r w:rsidRPr="007C6AE9">
        <w:rPr>
          <w:rFonts w:ascii="Calibri" w:eastAsia="標楷體" w:hint="eastAsia"/>
          <w:sz w:val="28"/>
          <w:szCs w:val="28"/>
        </w:rPr>
        <w:t>。</w:t>
      </w:r>
    </w:p>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入選團隊之義務</w:t>
      </w:r>
    </w:p>
    <w:p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4</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五</w:t>
      </w:r>
      <w:r w:rsidRPr="007C6AE9">
        <w:rPr>
          <w:rFonts w:ascii="Calibri" w:eastAsia="標楷體" w:hAnsi="標楷體"/>
          <w:sz w:val="28"/>
          <w:szCs w:val="28"/>
        </w:rPr>
        <w:t>）</w:t>
      </w:r>
      <w:r w:rsidRPr="007C6AE9">
        <w:rPr>
          <w:rFonts w:ascii="Calibri" w:eastAsia="標楷體" w:hAnsi="標楷體" w:hint="eastAsia"/>
          <w:sz w:val="28"/>
          <w:szCs w:val="28"/>
        </w:rPr>
        <w:t>下午</w:t>
      </w:r>
      <w:r w:rsidRPr="007C6AE9">
        <w:rPr>
          <w:rFonts w:ascii="Calibri" w:eastAsia="標楷體" w:hAnsi="標楷體" w:hint="eastAsia"/>
          <w:sz w:val="28"/>
          <w:szCs w:val="28"/>
        </w:rPr>
        <w:t>2</w:t>
      </w:r>
      <w:r w:rsidRPr="007C6AE9">
        <w:rPr>
          <w:rFonts w:ascii="Calibri" w:eastAsia="標楷體" w:hAnsi="標楷體" w:hint="eastAsia"/>
          <w:sz w:val="28"/>
          <w:szCs w:val="28"/>
        </w:rPr>
        <w:t>點，各團隊務必派</w:t>
      </w:r>
      <w:r w:rsidRPr="007C6AE9">
        <w:rPr>
          <w:rFonts w:ascii="Calibri" w:eastAsia="標楷體" w:hAnsi="標楷體" w:hint="eastAsia"/>
          <w:sz w:val="28"/>
          <w:szCs w:val="28"/>
        </w:rPr>
        <w:t>4</w:t>
      </w:r>
      <w:r w:rsidR="00B66520" w:rsidRPr="007C6AE9">
        <w:rPr>
          <w:rFonts w:ascii="Calibri" w:eastAsia="標楷體" w:hAnsi="標楷體" w:hint="eastAsia"/>
          <w:sz w:val="28"/>
          <w:szCs w:val="28"/>
        </w:rPr>
        <w:t>名志工出席</w:t>
      </w:r>
      <w:r w:rsidR="00AB6217" w:rsidRPr="007C6AE9">
        <w:rPr>
          <w:rFonts w:ascii="Calibri" w:eastAsia="標楷體" w:hAnsi="標楷體" w:hint="eastAsia"/>
          <w:sz w:val="28"/>
          <w:szCs w:val="28"/>
        </w:rPr>
        <w:t>媒合及</w:t>
      </w:r>
      <w:r w:rsidR="00B66520" w:rsidRPr="007C6AE9">
        <w:rPr>
          <w:rFonts w:ascii="Calibri" w:eastAsia="標楷體" w:hAnsi="標楷體" w:hint="eastAsia"/>
          <w:sz w:val="28"/>
          <w:szCs w:val="28"/>
        </w:rPr>
        <w:t>課程共備說明會</w:t>
      </w:r>
      <w:r w:rsidRPr="007C6AE9">
        <w:rPr>
          <w:rFonts w:ascii="Calibri" w:eastAsia="標楷體" w:hAnsi="標楷體" w:hint="eastAsia"/>
          <w:sz w:val="28"/>
          <w:szCs w:val="28"/>
        </w:rPr>
        <w:t>，</w:t>
      </w:r>
      <w:r w:rsidRPr="007C6AE9">
        <w:rPr>
          <w:rFonts w:ascii="Calibri" w:eastAsia="標楷體" w:hAnsi="標楷體"/>
          <w:sz w:val="28"/>
          <w:szCs w:val="28"/>
        </w:rPr>
        <w:t>地點暫定為</w:t>
      </w:r>
      <w:r w:rsidRPr="007C6AE9">
        <w:rPr>
          <w:rFonts w:ascii="Calibri" w:eastAsia="標楷體" w:hAnsi="標楷體" w:hint="eastAsia"/>
          <w:sz w:val="28"/>
          <w:szCs w:val="28"/>
        </w:rPr>
        <w:t>臺北</w:t>
      </w:r>
      <w:r w:rsidR="00A30E5C" w:rsidRPr="007C6AE9">
        <w:rPr>
          <w:rFonts w:ascii="Calibri" w:eastAsia="標楷體" w:hAnsi="標楷體" w:hint="eastAsia"/>
          <w:sz w:val="28"/>
          <w:szCs w:val="28"/>
        </w:rPr>
        <w:t>中央</w:t>
      </w:r>
      <w:r w:rsidRPr="007C6AE9">
        <w:rPr>
          <w:rFonts w:ascii="Calibri" w:eastAsia="標楷體" w:hAnsi="標楷體" w:hint="eastAsia"/>
          <w:sz w:val="28"/>
          <w:szCs w:val="28"/>
        </w:rPr>
        <w:t>聯合辦公大樓南棟</w:t>
      </w:r>
      <w:r w:rsidRPr="007C6AE9">
        <w:rPr>
          <w:rFonts w:ascii="Calibri" w:eastAsia="標楷體" w:hAnsi="標楷體"/>
          <w:sz w:val="28"/>
          <w:szCs w:val="28"/>
        </w:rPr>
        <w:t>，若有更動</w:t>
      </w:r>
      <w:r w:rsidR="00A30E5C" w:rsidRPr="007C6AE9">
        <w:rPr>
          <w:rFonts w:ascii="Calibri" w:eastAsia="標楷體" w:hAnsi="標楷體" w:hint="eastAsia"/>
          <w:sz w:val="28"/>
          <w:szCs w:val="28"/>
        </w:rPr>
        <w:t>，</w:t>
      </w:r>
      <w:r w:rsidRPr="007C6AE9">
        <w:rPr>
          <w:rFonts w:ascii="Calibri" w:eastAsia="標楷體" w:hAnsi="標楷體"/>
          <w:sz w:val="28"/>
          <w:szCs w:val="28"/>
        </w:rPr>
        <w:t>將再另行公布</w:t>
      </w:r>
      <w:r w:rsidRPr="007C6AE9">
        <w:rPr>
          <w:rFonts w:ascii="Calibri" w:eastAsia="標楷體" w:hAnsi="標楷體" w:hint="eastAsia"/>
          <w:sz w:val="28"/>
          <w:szCs w:val="28"/>
        </w:rPr>
        <w:t>。</w:t>
      </w:r>
    </w:p>
    <w:p w:rsidR="00E7627E" w:rsidRPr="007C6AE9" w:rsidRDefault="00E7627E" w:rsidP="00BF66B6">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六</w:t>
      </w:r>
      <w:r w:rsidRPr="007C6AE9">
        <w:rPr>
          <w:rFonts w:ascii="Calibri" w:eastAsia="標楷體" w:hAnsi="標楷體"/>
          <w:sz w:val="28"/>
          <w:szCs w:val="28"/>
        </w:rPr>
        <w:t>）</w:t>
      </w:r>
      <w:r w:rsidRPr="007C6AE9">
        <w:rPr>
          <w:rFonts w:ascii="Calibri" w:eastAsia="標楷體" w:hAnsi="標楷體" w:hint="eastAsia"/>
          <w:sz w:val="28"/>
          <w:szCs w:val="28"/>
        </w:rPr>
        <w:t>至</w:t>
      </w: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日</w:t>
      </w:r>
      <w:r w:rsidRPr="007C6AE9">
        <w:rPr>
          <w:rFonts w:ascii="Calibri" w:eastAsia="標楷體" w:hAnsi="標楷體"/>
          <w:sz w:val="28"/>
          <w:szCs w:val="28"/>
        </w:rPr>
        <w:t>）</w:t>
      </w:r>
      <w:r w:rsidR="004765DE" w:rsidRPr="007C6AE9">
        <w:rPr>
          <w:rFonts w:ascii="Calibri" w:eastAsia="標楷體" w:hAnsi="標楷體" w:hint="eastAsia"/>
          <w:sz w:val="28"/>
          <w:szCs w:val="28"/>
        </w:rPr>
        <w:t>及</w:t>
      </w:r>
      <w:r w:rsidR="004765DE" w:rsidRPr="007C6AE9">
        <w:rPr>
          <w:rFonts w:ascii="Calibri" w:eastAsia="標楷體" w:hAnsi="標楷體"/>
          <w:sz w:val="28"/>
          <w:szCs w:val="28"/>
        </w:rPr>
        <w:t>1</w:t>
      </w:r>
      <w:r w:rsidR="004765DE" w:rsidRPr="007C6AE9">
        <w:rPr>
          <w:rFonts w:ascii="Calibri" w:eastAsia="標楷體" w:hAnsi="標楷體" w:hint="eastAsia"/>
          <w:sz w:val="28"/>
          <w:szCs w:val="28"/>
        </w:rPr>
        <w:t>07</w:t>
      </w:r>
      <w:r w:rsidR="004765DE"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4765DE" w:rsidRPr="007C6AE9">
        <w:rPr>
          <w:rFonts w:ascii="Calibri" w:eastAsia="標楷體" w:hAnsi="標楷體" w:hint="eastAsia"/>
          <w:sz w:val="28"/>
          <w:szCs w:val="28"/>
        </w:rPr>
        <w:t>月</w:t>
      </w:r>
      <w:r w:rsidR="004765DE" w:rsidRPr="007C6AE9">
        <w:rPr>
          <w:rFonts w:ascii="Calibri" w:eastAsia="標楷體" w:hAnsi="標楷體" w:hint="eastAsia"/>
          <w:sz w:val="28"/>
          <w:szCs w:val="28"/>
        </w:rPr>
        <w:t>12</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六</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至</w:t>
      </w:r>
      <w:r w:rsidR="004765DE" w:rsidRPr="007C6AE9">
        <w:rPr>
          <w:rFonts w:ascii="Calibri" w:eastAsia="標楷體" w:hAnsi="標楷體"/>
          <w:sz w:val="28"/>
          <w:szCs w:val="28"/>
        </w:rPr>
        <w:t>1</w:t>
      </w:r>
      <w:r w:rsidR="004765DE" w:rsidRPr="007C6AE9">
        <w:rPr>
          <w:rFonts w:ascii="Calibri" w:eastAsia="標楷體" w:hAnsi="標楷體" w:hint="eastAsia"/>
          <w:sz w:val="28"/>
          <w:szCs w:val="28"/>
        </w:rPr>
        <w:t>07</w:t>
      </w:r>
      <w:r w:rsidR="004765DE"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4765DE" w:rsidRPr="007C6AE9">
        <w:rPr>
          <w:rFonts w:ascii="Calibri" w:eastAsia="標楷體" w:hAnsi="標楷體" w:hint="eastAsia"/>
          <w:sz w:val="28"/>
          <w:szCs w:val="28"/>
        </w:rPr>
        <w:t>月</w:t>
      </w:r>
      <w:r w:rsidR="004765DE" w:rsidRPr="007C6AE9">
        <w:rPr>
          <w:rFonts w:ascii="Calibri" w:eastAsia="標楷體" w:hAnsi="標楷體" w:hint="eastAsia"/>
          <w:sz w:val="28"/>
          <w:szCs w:val="28"/>
        </w:rPr>
        <w:t>13</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Pr="007C6AE9">
        <w:rPr>
          <w:rFonts w:ascii="Calibri" w:eastAsia="標楷體" w:hAnsi="標楷體" w:hint="eastAsia"/>
          <w:sz w:val="28"/>
          <w:szCs w:val="28"/>
        </w:rPr>
        <w:t>，各團隊</w:t>
      </w:r>
      <w:r w:rsidR="00BF66B6" w:rsidRPr="007C6AE9">
        <w:rPr>
          <w:rFonts w:ascii="Calibri" w:eastAsia="標楷體" w:hAnsi="標楷體" w:hint="eastAsia"/>
          <w:sz w:val="28"/>
          <w:szCs w:val="28"/>
        </w:rPr>
        <w:t>至少</w:t>
      </w:r>
      <w:r w:rsidRPr="007C6AE9">
        <w:rPr>
          <w:rFonts w:ascii="Calibri" w:eastAsia="標楷體" w:hAnsi="標楷體" w:hint="eastAsia"/>
          <w:sz w:val="28"/>
          <w:szCs w:val="28"/>
        </w:rPr>
        <w:t>派</w:t>
      </w:r>
      <w:r w:rsidRPr="007C6AE9">
        <w:rPr>
          <w:rFonts w:ascii="Calibri" w:eastAsia="標楷體" w:hAnsi="標楷體" w:hint="eastAsia"/>
          <w:sz w:val="28"/>
          <w:szCs w:val="28"/>
        </w:rPr>
        <w:t>4</w:t>
      </w:r>
      <w:r w:rsidR="00B66520" w:rsidRPr="007C6AE9">
        <w:rPr>
          <w:rFonts w:ascii="Calibri" w:eastAsia="標楷體" w:hAnsi="標楷體" w:hint="eastAsia"/>
          <w:sz w:val="28"/>
          <w:szCs w:val="28"/>
        </w:rPr>
        <w:t>名志工</w:t>
      </w:r>
      <w:r w:rsidR="004765DE" w:rsidRPr="007C6AE9">
        <w:rPr>
          <w:rFonts w:ascii="Calibri" w:eastAsia="標楷體" w:hAnsi="標楷體" w:hint="eastAsia"/>
          <w:sz w:val="28"/>
          <w:szCs w:val="28"/>
        </w:rPr>
        <w:t>依據所屬區域</w:t>
      </w:r>
      <w:r w:rsidR="00BF66B6" w:rsidRPr="007C6AE9">
        <w:rPr>
          <w:rFonts w:ascii="Calibri" w:eastAsia="標楷體" w:hAnsi="標楷體" w:hint="eastAsia"/>
          <w:sz w:val="28"/>
          <w:szCs w:val="28"/>
        </w:rPr>
        <w:t>就近</w:t>
      </w:r>
      <w:r w:rsidR="00893513" w:rsidRPr="007C6AE9">
        <w:rPr>
          <w:rFonts w:ascii="Calibri" w:eastAsia="標楷體" w:hAnsi="標楷體" w:hint="eastAsia"/>
          <w:sz w:val="28"/>
          <w:szCs w:val="28"/>
        </w:rPr>
        <w:t>參加</w:t>
      </w:r>
      <w:r w:rsidR="00B66520" w:rsidRPr="007C6AE9">
        <w:rPr>
          <w:rFonts w:ascii="Calibri" w:eastAsia="標楷體" w:hAnsi="標楷體" w:hint="eastAsia"/>
          <w:sz w:val="28"/>
          <w:szCs w:val="28"/>
        </w:rPr>
        <w:t>營隊課程共備小共識營</w:t>
      </w:r>
      <w:r w:rsidRPr="007C6AE9">
        <w:rPr>
          <w:rFonts w:ascii="Calibri" w:eastAsia="標楷體" w:hAnsi="標楷體" w:hint="eastAsia"/>
          <w:sz w:val="28"/>
          <w:szCs w:val="28"/>
        </w:rPr>
        <w:t>，</w:t>
      </w:r>
      <w:r w:rsidR="004765DE" w:rsidRPr="007C6AE9">
        <w:rPr>
          <w:rFonts w:ascii="Calibri" w:eastAsia="標楷體" w:hAnsi="標楷體" w:hint="eastAsia"/>
          <w:sz w:val="28"/>
          <w:szCs w:val="28"/>
        </w:rPr>
        <w:t>北區</w:t>
      </w:r>
      <w:r w:rsidRPr="007C6AE9">
        <w:rPr>
          <w:rFonts w:ascii="Calibri" w:eastAsia="標楷體" w:hAnsi="標楷體"/>
          <w:sz w:val="28"/>
          <w:szCs w:val="28"/>
        </w:rPr>
        <w:t>地點</w:t>
      </w:r>
      <w:r w:rsidR="00833EF7" w:rsidRPr="007C6AE9">
        <w:rPr>
          <w:rFonts w:asciiTheme="minorHAnsi" w:eastAsia="標楷體" w:hAnsiTheme="minorHAnsi" w:hint="eastAsia"/>
          <w:sz w:val="28"/>
          <w:szCs w:val="24"/>
        </w:rPr>
        <w:t>暫定國立臺北科技大學</w:t>
      </w:r>
      <w:r w:rsidRPr="007C6AE9">
        <w:rPr>
          <w:rFonts w:ascii="Calibri" w:eastAsia="標楷體" w:hAnsi="標楷體"/>
          <w:sz w:val="28"/>
          <w:szCs w:val="28"/>
        </w:rPr>
        <w:t>，</w:t>
      </w:r>
      <w:r w:rsidR="004765DE" w:rsidRPr="007C6AE9">
        <w:rPr>
          <w:rFonts w:ascii="Calibri" w:eastAsia="標楷體" w:hAnsi="標楷體" w:hint="eastAsia"/>
          <w:sz w:val="28"/>
          <w:szCs w:val="28"/>
        </w:rPr>
        <w:t>中南區地點</w:t>
      </w:r>
      <w:r w:rsidR="004F16AC" w:rsidRPr="007C6AE9">
        <w:rPr>
          <w:rFonts w:ascii="Calibri" w:eastAsia="標楷體" w:hAnsi="標楷體" w:hint="eastAsia"/>
          <w:sz w:val="28"/>
          <w:szCs w:val="28"/>
        </w:rPr>
        <w:t>未定</w:t>
      </w:r>
      <w:r w:rsidR="004765DE" w:rsidRPr="007C6AE9">
        <w:rPr>
          <w:rFonts w:ascii="Calibri" w:eastAsia="標楷體" w:hAnsi="標楷體" w:hint="eastAsia"/>
          <w:sz w:val="28"/>
          <w:szCs w:val="28"/>
        </w:rPr>
        <w:t>，</w:t>
      </w:r>
      <w:r w:rsidRPr="007C6AE9">
        <w:rPr>
          <w:rFonts w:ascii="Calibri" w:eastAsia="標楷體" w:hAnsi="標楷體"/>
          <w:sz w:val="28"/>
          <w:szCs w:val="28"/>
        </w:rPr>
        <w:t>若有更動</w:t>
      </w:r>
      <w:r w:rsidR="00D7443C" w:rsidRPr="007C6AE9">
        <w:rPr>
          <w:rFonts w:ascii="Calibri" w:eastAsia="標楷體" w:hAnsi="標楷體" w:hint="eastAsia"/>
          <w:sz w:val="28"/>
          <w:szCs w:val="28"/>
        </w:rPr>
        <w:t>，</w:t>
      </w:r>
      <w:r w:rsidRPr="007C6AE9">
        <w:rPr>
          <w:rFonts w:ascii="Calibri" w:eastAsia="標楷體" w:hAnsi="標楷體"/>
          <w:sz w:val="28"/>
          <w:szCs w:val="28"/>
        </w:rPr>
        <w:t>將再另行公布</w:t>
      </w:r>
      <w:r w:rsidRPr="007C6AE9">
        <w:rPr>
          <w:rFonts w:ascii="Calibri" w:eastAsia="標楷體" w:hAnsi="標楷體" w:hint="eastAsia"/>
          <w:sz w:val="28"/>
          <w:szCs w:val="28"/>
        </w:rPr>
        <w:t>。</w:t>
      </w:r>
      <w:r w:rsidR="00BF66B6" w:rsidRPr="007C6AE9">
        <w:rPr>
          <w:rFonts w:ascii="Calibri" w:eastAsia="標楷體" w:hAnsi="Calibri" w:hint="eastAsia"/>
          <w:sz w:val="28"/>
          <w:szCs w:val="28"/>
        </w:rPr>
        <w:t>並於</w:t>
      </w:r>
      <w:r w:rsidR="00BF66B6" w:rsidRPr="007C6AE9">
        <w:rPr>
          <w:rFonts w:ascii="Calibri" w:eastAsia="標楷體" w:hAnsi="Calibri"/>
          <w:sz w:val="28"/>
          <w:szCs w:val="28"/>
        </w:rPr>
        <w:t>10</w:t>
      </w:r>
      <w:r w:rsidR="00BF66B6" w:rsidRPr="007C6AE9">
        <w:rPr>
          <w:rFonts w:ascii="Calibri" w:eastAsia="標楷體" w:hAnsi="Calibri" w:hint="eastAsia"/>
          <w:sz w:val="28"/>
          <w:szCs w:val="28"/>
        </w:rPr>
        <w:t>7</w:t>
      </w:r>
      <w:r w:rsidR="00BF66B6" w:rsidRPr="007C6AE9">
        <w:rPr>
          <w:rFonts w:ascii="Calibri" w:eastAsia="標楷體" w:hAnsi="Calibri"/>
          <w:sz w:val="28"/>
          <w:szCs w:val="28"/>
        </w:rPr>
        <w:t>年</w:t>
      </w:r>
      <w:r w:rsidR="00BF66B6" w:rsidRPr="007C6AE9">
        <w:rPr>
          <w:rFonts w:ascii="Calibri" w:eastAsia="標楷體" w:hAnsi="Calibri" w:hint="eastAsia"/>
          <w:sz w:val="28"/>
          <w:szCs w:val="28"/>
        </w:rPr>
        <w:t>5</w:t>
      </w:r>
      <w:r w:rsidR="00BF66B6" w:rsidRPr="007C6AE9">
        <w:rPr>
          <w:rFonts w:ascii="Calibri" w:eastAsia="標楷體" w:hAnsi="Calibri"/>
          <w:sz w:val="28"/>
          <w:szCs w:val="28"/>
        </w:rPr>
        <w:t>月</w:t>
      </w:r>
      <w:r w:rsidR="00BF66B6" w:rsidRPr="007C6AE9">
        <w:rPr>
          <w:rFonts w:ascii="Calibri" w:eastAsia="標楷體" w:hAnsi="Calibri" w:hint="eastAsia"/>
          <w:sz w:val="28"/>
          <w:szCs w:val="28"/>
        </w:rPr>
        <w:t>13</w:t>
      </w:r>
      <w:r w:rsidR="00BF66B6" w:rsidRPr="007C6AE9">
        <w:rPr>
          <w:rFonts w:ascii="Calibri" w:eastAsia="標楷體" w:hAnsi="Calibri"/>
          <w:sz w:val="28"/>
          <w:szCs w:val="28"/>
        </w:rPr>
        <w:t>日（</w:t>
      </w:r>
      <w:r w:rsidR="00BF66B6" w:rsidRPr="007C6AE9">
        <w:rPr>
          <w:rFonts w:ascii="Calibri" w:eastAsia="標楷體" w:hAnsi="Calibri" w:hint="eastAsia"/>
          <w:sz w:val="28"/>
          <w:szCs w:val="28"/>
        </w:rPr>
        <w:t>日</w:t>
      </w:r>
      <w:r w:rsidR="00BF66B6" w:rsidRPr="007C6AE9">
        <w:rPr>
          <w:rFonts w:ascii="Calibri" w:eastAsia="標楷體" w:hAnsi="Calibri"/>
          <w:sz w:val="28"/>
          <w:szCs w:val="28"/>
        </w:rPr>
        <w:t>）</w:t>
      </w:r>
      <w:r w:rsidR="00BF66B6" w:rsidRPr="007C6AE9">
        <w:rPr>
          <w:rFonts w:ascii="Calibri" w:eastAsia="標楷體" w:hAnsi="Calibri" w:hint="eastAsia"/>
          <w:sz w:val="28"/>
          <w:szCs w:val="28"/>
        </w:rPr>
        <w:t>午夜</w:t>
      </w:r>
      <w:r w:rsidR="00BF66B6" w:rsidRPr="007C6AE9">
        <w:rPr>
          <w:rFonts w:ascii="Calibri" w:eastAsia="標楷體" w:hAnsi="Calibri" w:hint="eastAsia"/>
          <w:sz w:val="28"/>
          <w:szCs w:val="28"/>
        </w:rPr>
        <w:t>12</w:t>
      </w:r>
      <w:r w:rsidR="00BF66B6" w:rsidRPr="007C6AE9">
        <w:rPr>
          <w:rFonts w:ascii="Calibri" w:eastAsia="標楷體" w:hAnsi="Calibri" w:hint="eastAsia"/>
          <w:sz w:val="28"/>
          <w:szCs w:val="28"/>
        </w:rPr>
        <w:t>點前繳交課程初稿上傳至群英指定雲端硬碟。</w:t>
      </w:r>
    </w:p>
    <w:p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C10724"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BF66B6"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BF66B6"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Pr="007C6AE9">
        <w:rPr>
          <w:rFonts w:ascii="Calibri" w:eastAsia="標楷體" w:hAnsi="標楷體"/>
          <w:sz w:val="28"/>
          <w:szCs w:val="28"/>
        </w:rPr>
        <w:t>1</w:t>
      </w:r>
      <w:r w:rsidRPr="007C6AE9">
        <w:rPr>
          <w:rFonts w:ascii="Calibri" w:eastAsia="標楷體" w:hAnsi="標楷體" w:hint="eastAsia"/>
          <w:sz w:val="28"/>
          <w:szCs w:val="28"/>
        </w:rPr>
        <w:t>0</w:t>
      </w:r>
      <w:r w:rsidR="00C10724" w:rsidRPr="007C6AE9">
        <w:rPr>
          <w:rFonts w:ascii="Calibri" w:eastAsia="標楷體" w:hAnsi="標楷體" w:hint="eastAsia"/>
          <w:sz w:val="28"/>
          <w:szCs w:val="28"/>
        </w:rPr>
        <w:t>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6</w:t>
      </w:r>
      <w:r w:rsidR="008A2782" w:rsidRPr="007C6AE9">
        <w:rPr>
          <w:rFonts w:ascii="Calibri" w:eastAsia="標楷體" w:hAnsi="標楷體" w:hint="eastAsia"/>
          <w:sz w:val="28"/>
          <w:szCs w:val="28"/>
        </w:rPr>
        <w:t>月</w:t>
      </w:r>
      <w:r w:rsidR="00C10724" w:rsidRPr="007C6AE9">
        <w:rPr>
          <w:rFonts w:ascii="Calibri" w:eastAsia="標楷體" w:hAnsi="標楷體" w:hint="eastAsia"/>
          <w:sz w:val="28"/>
          <w:szCs w:val="28"/>
        </w:rPr>
        <w:t>3</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日</w:t>
      </w:r>
      <w:r w:rsidR="00434A2C" w:rsidRPr="007C6AE9">
        <w:rPr>
          <w:rFonts w:ascii="Calibri" w:eastAsia="標楷體" w:hAnsi="標楷體"/>
          <w:sz w:val="28"/>
          <w:szCs w:val="28"/>
        </w:rPr>
        <w:t>）</w:t>
      </w:r>
      <w:r w:rsidRPr="007C6AE9">
        <w:rPr>
          <w:rFonts w:ascii="Calibri" w:eastAsia="標楷體" w:hAnsi="標楷體"/>
          <w:sz w:val="28"/>
          <w:szCs w:val="28"/>
        </w:rPr>
        <w:t>，</w:t>
      </w:r>
      <w:r w:rsidRPr="007C6AE9">
        <w:rPr>
          <w:rFonts w:ascii="Calibri" w:eastAsia="標楷體" w:hAnsi="標楷體" w:hint="eastAsia"/>
          <w:sz w:val="28"/>
          <w:szCs w:val="28"/>
        </w:rPr>
        <w:t>各團隊必須</w:t>
      </w:r>
      <w:r w:rsidR="001867C4" w:rsidRPr="007C6AE9">
        <w:rPr>
          <w:rFonts w:ascii="Calibri" w:eastAsia="標楷體" w:hAnsi="標楷體" w:hint="eastAsia"/>
          <w:sz w:val="28"/>
          <w:szCs w:val="28"/>
        </w:rPr>
        <w:t>派</w:t>
      </w:r>
      <w:r w:rsidR="001867C4" w:rsidRPr="007C6AE9">
        <w:rPr>
          <w:rFonts w:ascii="Calibri" w:eastAsia="標楷體" w:hAnsi="標楷體" w:hint="eastAsia"/>
          <w:sz w:val="28"/>
          <w:szCs w:val="28"/>
        </w:rPr>
        <w:t>4</w:t>
      </w:r>
      <w:r w:rsidR="001867C4" w:rsidRPr="007C6AE9">
        <w:rPr>
          <w:rFonts w:ascii="Calibri" w:eastAsia="標楷體" w:hAnsi="標楷體" w:hint="eastAsia"/>
          <w:sz w:val="28"/>
          <w:szCs w:val="28"/>
        </w:rPr>
        <w:t>名志工</w:t>
      </w:r>
      <w:r w:rsidRPr="007C6AE9">
        <w:rPr>
          <w:rFonts w:ascii="Calibri" w:eastAsia="標楷體" w:hAnsi="標楷體"/>
          <w:sz w:val="28"/>
          <w:szCs w:val="28"/>
        </w:rPr>
        <w:t>進行</w:t>
      </w:r>
      <w:r w:rsidRPr="007C6AE9">
        <w:rPr>
          <w:rFonts w:ascii="Calibri" w:eastAsia="標楷體" w:hAnsi="標楷體" w:hint="eastAsia"/>
          <w:sz w:val="28"/>
          <w:szCs w:val="28"/>
        </w:rPr>
        <w:t>1</w:t>
      </w:r>
      <w:r w:rsidRPr="007C6AE9">
        <w:rPr>
          <w:rFonts w:ascii="Calibri" w:eastAsia="標楷體" w:hAnsi="標楷體" w:hint="eastAsia"/>
          <w:sz w:val="28"/>
          <w:szCs w:val="28"/>
        </w:rPr>
        <w:t>次</w:t>
      </w:r>
      <w:r w:rsidRPr="007C6AE9">
        <w:rPr>
          <w:rFonts w:ascii="Calibri" w:eastAsia="標楷體" w:hAnsi="標楷體"/>
          <w:sz w:val="28"/>
          <w:szCs w:val="28"/>
        </w:rPr>
        <w:t>營隊學校場勘及行政業務教育訓練</w:t>
      </w:r>
      <w:r w:rsidR="00D7443C" w:rsidRPr="007C6AE9">
        <w:rPr>
          <w:rFonts w:ascii="Calibri" w:eastAsia="標楷體" w:hAnsi="標楷體" w:hint="eastAsia"/>
          <w:sz w:val="28"/>
          <w:szCs w:val="28"/>
        </w:rPr>
        <w:t>。</w:t>
      </w:r>
    </w:p>
    <w:p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12C3"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2D75F9"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Pr="007C6AE9">
        <w:rPr>
          <w:rFonts w:ascii="Calibri" w:eastAsia="標楷體" w:hAnsi="標楷體"/>
          <w:sz w:val="28"/>
          <w:szCs w:val="28"/>
        </w:rPr>
        <w:t>1</w:t>
      </w:r>
      <w:r w:rsidR="008312C3"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Pr="007C6AE9">
        <w:rPr>
          <w:rFonts w:ascii="Calibri" w:eastAsia="標楷體" w:hAnsi="標楷體" w:hint="eastAsia"/>
          <w:sz w:val="28"/>
          <w:szCs w:val="28"/>
        </w:rPr>
        <w:t>6</w:t>
      </w:r>
      <w:r w:rsidR="008A2782" w:rsidRPr="007C6AE9">
        <w:rPr>
          <w:rFonts w:ascii="Calibri" w:eastAsia="標楷體" w:hAnsi="標楷體" w:hint="eastAsia"/>
          <w:sz w:val="28"/>
          <w:szCs w:val="28"/>
        </w:rPr>
        <w:t>月</w:t>
      </w:r>
      <w:r w:rsidRPr="007C6AE9">
        <w:rPr>
          <w:rFonts w:ascii="Calibri" w:eastAsia="標楷體" w:hAnsi="標楷體" w:hint="eastAsia"/>
          <w:sz w:val="28"/>
          <w:szCs w:val="28"/>
        </w:rPr>
        <w:t>30</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8312C3" w:rsidRPr="007C6AE9">
        <w:rPr>
          <w:rFonts w:ascii="Calibri" w:eastAsia="標楷體" w:hAnsi="標楷體" w:hint="eastAsia"/>
          <w:sz w:val="28"/>
          <w:szCs w:val="28"/>
        </w:rPr>
        <w:t>六</w:t>
      </w:r>
      <w:r w:rsidR="00434A2C" w:rsidRPr="007C6AE9">
        <w:rPr>
          <w:rFonts w:ascii="Calibri" w:eastAsia="標楷體" w:hAnsi="標楷體"/>
          <w:sz w:val="28"/>
          <w:szCs w:val="28"/>
        </w:rPr>
        <w:t>）</w:t>
      </w:r>
      <w:r w:rsidRPr="007C6AE9">
        <w:rPr>
          <w:rFonts w:ascii="Calibri" w:eastAsia="標楷體" w:hAnsi="標楷體" w:hint="eastAsia"/>
          <w:sz w:val="28"/>
          <w:szCs w:val="28"/>
        </w:rPr>
        <w:t>，營隊課程線上共備，根據媒合之營隊學校所提供</w:t>
      </w:r>
      <w:r w:rsidR="000816B6" w:rsidRPr="007C6AE9">
        <w:rPr>
          <w:rFonts w:asciiTheme="minorHAnsi" w:eastAsia="標楷體" w:hAnsiTheme="minorHAnsi" w:hint="eastAsia"/>
          <w:sz w:val="28"/>
        </w:rPr>
        <w:t>在地化及國際化之手作、運動休閒與表演藝術等主題模組</w:t>
      </w:r>
      <w:r w:rsidRPr="007C6AE9">
        <w:rPr>
          <w:rFonts w:ascii="Calibri" w:eastAsia="標楷體" w:hAnsi="標楷體" w:hint="eastAsia"/>
          <w:sz w:val="28"/>
          <w:szCs w:val="28"/>
        </w:rPr>
        <w:t>課程資訊，設計符合該校學生</w:t>
      </w:r>
      <w:r w:rsidR="00417029" w:rsidRPr="007C6AE9">
        <w:rPr>
          <w:rFonts w:ascii="Calibri" w:eastAsia="標楷體" w:hAnsi="標楷體" w:hint="eastAsia"/>
          <w:sz w:val="28"/>
          <w:szCs w:val="28"/>
        </w:rPr>
        <w:t>之營隊課程，參與人員為</w:t>
      </w:r>
      <w:r w:rsidR="00042D3B" w:rsidRPr="007C6AE9">
        <w:rPr>
          <w:rFonts w:ascii="Calibri" w:eastAsia="標楷體" w:hAnsi="標楷體" w:hint="eastAsia"/>
          <w:sz w:val="28"/>
          <w:szCs w:val="28"/>
        </w:rPr>
        <w:t>全體志工、國際志工、傳習指導教授</w:t>
      </w:r>
      <w:r w:rsidR="00417029" w:rsidRPr="007C6AE9">
        <w:rPr>
          <w:rFonts w:ascii="Calibri" w:eastAsia="標楷體" w:hAnsi="標楷體" w:hint="eastAsia"/>
          <w:sz w:val="28"/>
          <w:szCs w:val="28"/>
        </w:rPr>
        <w:t>與</w:t>
      </w:r>
      <w:r w:rsidRPr="007C6AE9">
        <w:rPr>
          <w:rFonts w:ascii="Calibri" w:eastAsia="標楷體" w:hAnsi="標楷體" w:hint="eastAsia"/>
          <w:sz w:val="28"/>
          <w:szCs w:val="28"/>
        </w:rPr>
        <w:t>營隊學校</w:t>
      </w:r>
      <w:r w:rsidR="003F4536" w:rsidRPr="007C6AE9">
        <w:rPr>
          <w:rFonts w:ascii="Calibri" w:eastAsia="標楷體" w:hAnsi="標楷體" w:hint="eastAsia"/>
          <w:sz w:val="28"/>
          <w:szCs w:val="28"/>
        </w:rPr>
        <w:t>教務及課程輔導員</w:t>
      </w:r>
      <w:r w:rsidRPr="007C6AE9">
        <w:rPr>
          <w:rFonts w:ascii="Calibri" w:eastAsia="標楷體" w:hAnsi="標楷體" w:hint="eastAsia"/>
          <w:sz w:val="28"/>
          <w:szCs w:val="28"/>
        </w:rPr>
        <w:t>。</w:t>
      </w:r>
    </w:p>
    <w:p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5</w:t>
      </w:r>
      <w:r w:rsidRPr="007C6AE9">
        <w:rPr>
          <w:rFonts w:ascii="Calibri" w:eastAsia="標楷體" w:hAnsi="標楷體" w:hint="eastAsia"/>
          <w:sz w:val="28"/>
          <w:szCs w:val="28"/>
        </w:rPr>
        <w:t>月</w:t>
      </w:r>
      <w:r w:rsidRPr="007C6AE9">
        <w:rPr>
          <w:rFonts w:ascii="Calibri" w:eastAsia="標楷體" w:hAnsi="標楷體" w:hint="eastAsia"/>
          <w:sz w:val="28"/>
          <w:szCs w:val="28"/>
        </w:rPr>
        <w:t>31</w:t>
      </w:r>
      <w:r w:rsidRPr="007C6AE9">
        <w:rPr>
          <w:rFonts w:ascii="Calibri" w:eastAsia="標楷體" w:hAnsi="標楷體" w:hint="eastAsia"/>
          <w:sz w:val="28"/>
          <w:szCs w:val="28"/>
        </w:rPr>
        <w:t>日及</w:t>
      </w: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6</w:t>
      </w:r>
      <w:r w:rsidRPr="007C6AE9">
        <w:rPr>
          <w:rFonts w:ascii="Calibri" w:eastAsia="標楷體" w:hAnsi="標楷體" w:hint="eastAsia"/>
          <w:sz w:val="28"/>
          <w:szCs w:val="28"/>
        </w:rPr>
        <w:t>月</w:t>
      </w:r>
      <w:r w:rsidRPr="007C6AE9">
        <w:rPr>
          <w:rFonts w:ascii="Calibri" w:eastAsia="標楷體" w:hAnsi="標楷體" w:hint="eastAsia"/>
          <w:sz w:val="28"/>
          <w:szCs w:val="28"/>
        </w:rPr>
        <w:t>24</w:t>
      </w:r>
      <w:r w:rsidRPr="007C6AE9">
        <w:rPr>
          <w:rFonts w:ascii="Calibri" w:eastAsia="標楷體" w:hAnsi="標楷體" w:hint="eastAsia"/>
          <w:sz w:val="28"/>
          <w:szCs w:val="28"/>
        </w:rPr>
        <w:t>日</w:t>
      </w:r>
      <w:r w:rsidRPr="007C6AE9">
        <w:rPr>
          <w:rFonts w:asciiTheme="minorHAnsi" w:eastAsia="標楷體" w:hAnsiTheme="minorHAnsi" w:hint="eastAsia"/>
          <w:sz w:val="28"/>
        </w:rPr>
        <w:t>午夜</w:t>
      </w:r>
      <w:r w:rsidRPr="007C6AE9">
        <w:rPr>
          <w:rFonts w:asciiTheme="minorHAnsi" w:eastAsia="標楷體" w:hAnsiTheme="minorHAnsi" w:hint="eastAsia"/>
          <w:sz w:val="28"/>
        </w:rPr>
        <w:t>12</w:t>
      </w:r>
      <w:r w:rsidRPr="007C6AE9">
        <w:rPr>
          <w:rFonts w:asciiTheme="minorHAnsi" w:eastAsia="標楷體" w:hAnsiTheme="minorHAnsi" w:hint="eastAsia"/>
          <w:sz w:val="28"/>
        </w:rPr>
        <w:t>點前繳交營隊課程一稿及二稿上傳至群英指定雲端硬碟</w:t>
      </w:r>
      <w:r w:rsidRPr="007C6AE9">
        <w:rPr>
          <w:rFonts w:ascii="Calibri" w:eastAsia="標楷體" w:hint="eastAsia"/>
          <w:spacing w:val="2"/>
          <w:sz w:val="28"/>
          <w:szCs w:val="28"/>
        </w:rPr>
        <w:t>。</w:t>
      </w:r>
    </w:p>
    <w:p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6</w:t>
      </w:r>
      <w:r w:rsidRPr="007C6AE9">
        <w:rPr>
          <w:rFonts w:ascii="Calibri" w:eastAsia="標楷體" w:hAnsi="標楷體" w:hint="eastAsia"/>
          <w:sz w:val="28"/>
          <w:szCs w:val="28"/>
        </w:rPr>
        <w:t>月</w:t>
      </w:r>
      <w:r w:rsidRPr="007C6AE9">
        <w:rPr>
          <w:rFonts w:ascii="Calibri" w:eastAsia="標楷體" w:hAnsi="標楷體" w:hint="eastAsia"/>
          <w:sz w:val="28"/>
          <w:szCs w:val="28"/>
        </w:rPr>
        <w:t>30</w:t>
      </w:r>
      <w:r w:rsidRPr="007C6AE9">
        <w:rPr>
          <w:rFonts w:ascii="Calibri" w:eastAsia="標楷體" w:hAnsi="標楷體" w:hint="eastAsia"/>
          <w:sz w:val="28"/>
          <w:szCs w:val="28"/>
        </w:rPr>
        <w:t>日</w:t>
      </w:r>
      <w:r w:rsidRPr="007C6AE9">
        <w:rPr>
          <w:rFonts w:asciiTheme="minorHAnsi" w:eastAsia="標楷體" w:hAnsiTheme="minorHAnsi"/>
          <w:sz w:val="28"/>
        </w:rPr>
        <w:t>（</w:t>
      </w:r>
      <w:r w:rsidRPr="007C6AE9">
        <w:rPr>
          <w:rFonts w:asciiTheme="minorHAnsi" w:eastAsia="標楷體" w:hAnsiTheme="minorHAnsi" w:hint="eastAsia"/>
          <w:sz w:val="28"/>
        </w:rPr>
        <w:t>六</w:t>
      </w:r>
      <w:r w:rsidRPr="007C6AE9">
        <w:rPr>
          <w:rFonts w:asciiTheme="minorHAnsi" w:eastAsia="標楷體" w:hAnsiTheme="minorHAnsi"/>
          <w:sz w:val="28"/>
        </w:rPr>
        <w:t>）</w:t>
      </w:r>
      <w:r w:rsidRPr="007C6AE9">
        <w:rPr>
          <w:rFonts w:asciiTheme="minorHAnsi" w:eastAsia="標楷體" w:hAnsiTheme="minorHAnsi" w:hint="eastAsia"/>
          <w:sz w:val="28"/>
        </w:rPr>
        <w:t>前完成至多</w:t>
      </w:r>
      <w:r w:rsidRPr="007C6AE9">
        <w:rPr>
          <w:rFonts w:asciiTheme="minorHAnsi" w:eastAsia="標楷體" w:hAnsiTheme="minorHAnsi" w:hint="eastAsia"/>
          <w:sz w:val="28"/>
        </w:rPr>
        <w:t>2</w:t>
      </w:r>
      <w:r w:rsidRPr="007C6AE9">
        <w:rPr>
          <w:rFonts w:asciiTheme="minorHAnsi" w:eastAsia="標楷體" w:hAnsiTheme="minorHAnsi" w:hint="eastAsia"/>
          <w:sz w:val="28"/>
        </w:rPr>
        <w:t>次面授小共識營。</w:t>
      </w:r>
    </w:p>
    <w:p w:rsidR="00E7627E" w:rsidRPr="007C6AE9" w:rsidRDefault="001A287F"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t>107</w:t>
      </w:r>
      <w:r w:rsidR="008A2782" w:rsidRPr="007C6AE9">
        <w:rPr>
          <w:rFonts w:ascii="Calibri" w:eastAsia="標楷體" w:hAnsi="標楷體" w:hint="eastAsia"/>
          <w:sz w:val="28"/>
          <w:szCs w:val="28"/>
        </w:rPr>
        <w:t>年</w:t>
      </w:r>
      <w:r w:rsidR="00E7627E" w:rsidRPr="007C6AE9">
        <w:rPr>
          <w:rFonts w:ascii="Calibri" w:eastAsia="標楷體" w:hAnsi="標楷體" w:hint="eastAsia"/>
          <w:sz w:val="28"/>
          <w:szCs w:val="28"/>
        </w:rPr>
        <w:t>7</w:t>
      </w:r>
      <w:r w:rsidR="008A2782" w:rsidRPr="007C6AE9">
        <w:rPr>
          <w:rFonts w:ascii="Calibri" w:eastAsia="標楷體" w:hAnsi="標楷體" w:hint="eastAsia"/>
          <w:sz w:val="28"/>
          <w:szCs w:val="28"/>
        </w:rPr>
        <w:t>月</w:t>
      </w:r>
      <w:r w:rsidR="0014772B" w:rsidRPr="007C6AE9">
        <w:rPr>
          <w:rFonts w:ascii="Calibri" w:eastAsia="標楷體" w:hAnsi="標楷體" w:hint="eastAsia"/>
          <w:sz w:val="28"/>
          <w:szCs w:val="28"/>
        </w:rPr>
        <w:t>2</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14772B" w:rsidRPr="007C6AE9">
        <w:rPr>
          <w:rFonts w:ascii="Calibri" w:eastAsia="標楷體" w:hAnsi="標楷體" w:hint="eastAsia"/>
          <w:sz w:val="28"/>
          <w:szCs w:val="28"/>
        </w:rPr>
        <w:t>一</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00E7627E" w:rsidRPr="007C6AE9">
        <w:rPr>
          <w:rFonts w:ascii="Calibri" w:eastAsia="標楷體" w:hAnsi="標楷體"/>
          <w:sz w:val="28"/>
          <w:szCs w:val="28"/>
        </w:rPr>
        <w:t>1</w:t>
      </w:r>
      <w:r w:rsidR="00E7627E" w:rsidRPr="007C6AE9">
        <w:rPr>
          <w:rFonts w:ascii="Calibri" w:eastAsia="標楷體" w:hAnsi="標楷體" w:hint="eastAsia"/>
          <w:sz w:val="28"/>
          <w:szCs w:val="28"/>
        </w:rPr>
        <w:t>0</w:t>
      </w:r>
      <w:r w:rsidRPr="007C6AE9">
        <w:rPr>
          <w:rFonts w:ascii="Calibri" w:eastAsia="標楷體" w:hAnsi="標楷體" w:hint="eastAsia"/>
          <w:sz w:val="28"/>
          <w:szCs w:val="28"/>
        </w:rPr>
        <w:t>7</w:t>
      </w:r>
      <w:r w:rsidR="008A2782" w:rsidRPr="007C6AE9">
        <w:rPr>
          <w:rFonts w:ascii="Calibri" w:eastAsia="標楷體" w:hAnsi="標楷體" w:hint="eastAsia"/>
          <w:sz w:val="28"/>
          <w:szCs w:val="28"/>
        </w:rPr>
        <w:t>年</w:t>
      </w:r>
      <w:r w:rsidR="00E7627E" w:rsidRPr="007C6AE9">
        <w:rPr>
          <w:rFonts w:ascii="Calibri" w:eastAsia="標楷體" w:hAnsi="標楷體" w:hint="eastAsia"/>
          <w:sz w:val="28"/>
          <w:szCs w:val="28"/>
        </w:rPr>
        <w:t>7</w:t>
      </w:r>
      <w:r w:rsidR="008A2782" w:rsidRPr="007C6AE9">
        <w:rPr>
          <w:rFonts w:ascii="Calibri" w:eastAsia="標楷體" w:hAnsi="標楷體" w:hint="eastAsia"/>
          <w:sz w:val="28"/>
          <w:szCs w:val="28"/>
        </w:rPr>
        <w:t>月</w:t>
      </w:r>
      <w:r w:rsidRPr="007C6AE9">
        <w:rPr>
          <w:rFonts w:ascii="Calibri" w:eastAsia="標楷體" w:hAnsi="標楷體" w:hint="eastAsia"/>
          <w:sz w:val="28"/>
          <w:szCs w:val="28"/>
        </w:rPr>
        <w:t>7</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六</w:t>
      </w:r>
      <w:r w:rsidR="00434A2C" w:rsidRPr="007C6AE9">
        <w:rPr>
          <w:rFonts w:ascii="Calibri" w:eastAsia="標楷體" w:hAnsi="標楷體"/>
          <w:sz w:val="28"/>
          <w:szCs w:val="28"/>
        </w:rPr>
        <w:t>）</w:t>
      </w:r>
      <w:r w:rsidR="00E7627E" w:rsidRPr="007C6AE9">
        <w:rPr>
          <w:rFonts w:ascii="Calibri" w:eastAsia="標楷體" w:hAnsi="標楷體" w:hint="eastAsia"/>
          <w:sz w:val="28"/>
          <w:szCs w:val="28"/>
        </w:rPr>
        <w:t>，</w:t>
      </w:r>
      <w:r w:rsidR="00E7627E" w:rsidRPr="007C6AE9">
        <w:rPr>
          <w:rFonts w:ascii="Calibri" w:eastAsia="標楷體" w:hAnsi="標楷體"/>
          <w:sz w:val="28"/>
          <w:szCs w:val="28"/>
        </w:rPr>
        <w:t>團隊行前教育訓練</w:t>
      </w:r>
      <w:r w:rsidR="00E7627E" w:rsidRPr="007C6AE9">
        <w:rPr>
          <w:rFonts w:ascii="Calibri" w:eastAsia="標楷體" w:hAnsi="標楷體" w:hint="eastAsia"/>
          <w:sz w:val="28"/>
          <w:szCs w:val="28"/>
        </w:rPr>
        <w:t>大</w:t>
      </w:r>
      <w:r w:rsidR="00E7627E" w:rsidRPr="007C6AE9">
        <w:rPr>
          <w:rFonts w:ascii="Calibri" w:eastAsia="標楷體" w:hAnsi="標楷體"/>
          <w:sz w:val="28"/>
          <w:szCs w:val="28"/>
        </w:rPr>
        <w:t>共識營（地點：</w:t>
      </w:r>
      <w:r w:rsidR="005A63F4" w:rsidRPr="007C6AE9">
        <w:rPr>
          <w:rFonts w:ascii="Calibri" w:eastAsia="標楷體" w:hAnsi="標楷體" w:hint="eastAsia"/>
          <w:sz w:val="28"/>
          <w:szCs w:val="28"/>
        </w:rPr>
        <w:t>未定</w:t>
      </w:r>
      <w:r w:rsidR="00E7627E" w:rsidRPr="007C6AE9">
        <w:rPr>
          <w:rFonts w:ascii="Calibri" w:eastAsia="標楷體" w:hAnsi="標楷體"/>
          <w:sz w:val="28"/>
          <w:szCs w:val="28"/>
        </w:rPr>
        <w:t>）</w:t>
      </w:r>
      <w:r w:rsidR="00E7627E" w:rsidRPr="007C6AE9">
        <w:rPr>
          <w:rFonts w:ascii="Calibri" w:eastAsia="標楷體" w:hAnsi="標楷體" w:hint="eastAsia"/>
          <w:sz w:val="28"/>
          <w:szCs w:val="28"/>
        </w:rPr>
        <w:t>。</w:t>
      </w:r>
    </w:p>
    <w:p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t>以上大小共識營活動，</w:t>
      </w:r>
      <w:r w:rsidRPr="007C6AE9">
        <w:rPr>
          <w:rFonts w:ascii="Calibri" w:eastAsia="標楷體" w:hAnsi="標楷體"/>
          <w:sz w:val="28"/>
          <w:szCs w:val="28"/>
        </w:rPr>
        <w:t>屆時將由執行單位出具出席證明，以利各團隊學生辦理請假手續</w:t>
      </w:r>
      <w:r w:rsidRPr="007C6AE9">
        <w:rPr>
          <w:rFonts w:ascii="Calibri" w:eastAsia="標楷體" w:hAnsi="標楷體" w:hint="eastAsia"/>
          <w:sz w:val="28"/>
          <w:szCs w:val="28"/>
        </w:rPr>
        <w:t>。</w:t>
      </w:r>
    </w:p>
    <w:p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lastRenderedPageBreak/>
        <w:t>107</w:t>
      </w:r>
      <w:r w:rsidRPr="007C6AE9">
        <w:rPr>
          <w:rFonts w:ascii="Calibri" w:eastAsia="標楷體" w:hAnsi="標楷體" w:hint="eastAsia"/>
          <w:sz w:val="28"/>
          <w:szCs w:val="28"/>
        </w:rPr>
        <w:t>年</w:t>
      </w:r>
      <w:r w:rsidRPr="007C6AE9">
        <w:rPr>
          <w:rFonts w:ascii="Calibri" w:eastAsia="標楷體" w:hAnsi="標楷體" w:hint="eastAsia"/>
          <w:sz w:val="28"/>
          <w:szCs w:val="28"/>
        </w:rPr>
        <w:t>7</w:t>
      </w:r>
      <w:r w:rsidRPr="007C6AE9">
        <w:rPr>
          <w:rFonts w:ascii="Calibri" w:eastAsia="標楷體" w:hAnsi="標楷體" w:hint="eastAsia"/>
          <w:sz w:val="28"/>
          <w:szCs w:val="28"/>
        </w:rPr>
        <w:t>月</w:t>
      </w:r>
      <w:r w:rsidRPr="007C6AE9">
        <w:rPr>
          <w:rFonts w:ascii="Calibri" w:eastAsia="標楷體" w:hAnsi="標楷體" w:hint="eastAsia"/>
          <w:sz w:val="28"/>
          <w:szCs w:val="28"/>
        </w:rPr>
        <w:t>9</w:t>
      </w:r>
      <w:r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一</w:t>
      </w:r>
      <w:r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Pr="007C6AE9">
        <w:rPr>
          <w:rFonts w:asciiTheme="minorHAnsi" w:eastAsia="標楷體" w:hAnsiTheme="minorHAnsi" w:hint="eastAsia"/>
          <w:sz w:val="28"/>
        </w:rPr>
        <w:t>20</w:t>
      </w:r>
      <w:r w:rsidRPr="007C6AE9">
        <w:rPr>
          <w:rFonts w:asciiTheme="minorHAnsi" w:eastAsia="標楷體" w:hAnsiTheme="minorHAnsi" w:hint="eastAsia"/>
          <w:sz w:val="28"/>
        </w:rPr>
        <w:t>日</w:t>
      </w:r>
      <w:r w:rsidRPr="007C6AE9">
        <w:rPr>
          <w:rFonts w:asciiTheme="minorHAnsi" w:eastAsia="標楷體" w:hAnsiTheme="minorHAnsi"/>
          <w:sz w:val="28"/>
        </w:rPr>
        <w:t>（</w:t>
      </w:r>
      <w:r w:rsidRPr="007C6AE9">
        <w:rPr>
          <w:rFonts w:asciiTheme="minorHAnsi" w:eastAsia="標楷體" w:hAnsiTheme="minorHAnsi" w:hint="eastAsia"/>
          <w:sz w:val="28"/>
        </w:rPr>
        <w:t>五</w:t>
      </w:r>
      <w:r w:rsidRPr="007C6AE9">
        <w:rPr>
          <w:rFonts w:asciiTheme="minorHAnsi" w:eastAsia="標楷體" w:hAnsiTheme="minorHAnsi"/>
          <w:sz w:val="28"/>
        </w:rPr>
        <w:t>）</w:t>
      </w:r>
      <w:r w:rsidRPr="007C6AE9">
        <w:rPr>
          <w:rFonts w:asciiTheme="minorHAnsi" w:eastAsia="標楷體" w:hAnsiTheme="minorHAnsi" w:hint="eastAsia"/>
          <w:sz w:val="28"/>
        </w:rPr>
        <w:t>期間，依照媒合時間至營隊學校完成</w:t>
      </w:r>
      <w:r w:rsidRPr="007C6AE9">
        <w:rPr>
          <w:rFonts w:asciiTheme="minorHAnsi" w:eastAsia="標楷體" w:hAnsiTheme="minorHAnsi"/>
          <w:sz w:val="28"/>
        </w:rPr>
        <w:t>出隊</w:t>
      </w:r>
      <w:r w:rsidRPr="007C6AE9">
        <w:rPr>
          <w:rFonts w:asciiTheme="minorHAnsi" w:eastAsia="標楷體" w:hAnsiTheme="minorHAnsi" w:hint="eastAsia"/>
          <w:sz w:val="28"/>
        </w:rPr>
        <w:t>服務。</w:t>
      </w:r>
    </w:p>
    <w:p w:rsidR="00E7627E" w:rsidRPr="007C6AE9" w:rsidRDefault="00670242"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eastAsia="標楷體"/>
          <w:sz w:val="28"/>
          <w:szCs w:val="28"/>
        </w:rPr>
        <w:t>入選團隊於營隊期間，</w:t>
      </w:r>
      <w:r w:rsidRPr="007C6AE9">
        <w:rPr>
          <w:rFonts w:eastAsia="標楷體" w:hint="eastAsia"/>
          <w:sz w:val="28"/>
          <w:szCs w:val="28"/>
        </w:rPr>
        <w:t>須</w:t>
      </w:r>
      <w:r w:rsidR="00E7627E" w:rsidRPr="007C6AE9">
        <w:rPr>
          <w:rFonts w:eastAsia="標楷體"/>
          <w:sz w:val="28"/>
          <w:szCs w:val="28"/>
        </w:rPr>
        <w:t>協</w:t>
      </w:r>
      <w:r w:rsidRPr="007C6AE9">
        <w:rPr>
          <w:rFonts w:eastAsia="標楷體"/>
          <w:position w:val="-1"/>
          <w:sz w:val="28"/>
          <w:szCs w:val="28"/>
        </w:rPr>
        <w:t>助</w:t>
      </w:r>
      <w:r w:rsidR="00E7627E" w:rsidRPr="007C6AE9">
        <w:rPr>
          <w:rFonts w:eastAsia="標楷體"/>
          <w:position w:val="-1"/>
          <w:sz w:val="28"/>
          <w:szCs w:val="28"/>
        </w:rPr>
        <w:t>編</w:t>
      </w:r>
      <w:r w:rsidR="00E7627E" w:rsidRPr="007C6AE9">
        <w:rPr>
          <w:rFonts w:eastAsia="標楷體"/>
          <w:sz w:val="28"/>
          <w:szCs w:val="28"/>
        </w:rPr>
        <w:t>號</w:t>
      </w:r>
      <w:r w:rsidR="00E7627E" w:rsidRPr="007C6AE9">
        <w:rPr>
          <w:sz w:val="28"/>
          <w:szCs w:val="28"/>
        </w:rPr>
        <w:t>、</w:t>
      </w:r>
      <w:r w:rsidR="00E7627E" w:rsidRPr="007C6AE9">
        <w:rPr>
          <w:rFonts w:eastAsia="標楷體"/>
          <w:sz w:val="28"/>
          <w:szCs w:val="28"/>
        </w:rPr>
        <w:t>發放</w:t>
      </w:r>
      <w:r w:rsidRPr="007C6AE9">
        <w:rPr>
          <w:rFonts w:eastAsia="標楷體" w:hint="eastAsia"/>
          <w:sz w:val="28"/>
          <w:szCs w:val="28"/>
        </w:rPr>
        <w:t>、施測</w:t>
      </w:r>
      <w:r w:rsidR="00E7627E" w:rsidRPr="007C6AE9">
        <w:rPr>
          <w:rFonts w:eastAsia="標楷體"/>
          <w:sz w:val="28"/>
          <w:szCs w:val="28"/>
        </w:rPr>
        <w:t>及回收</w:t>
      </w:r>
      <w:r w:rsidR="001A287F" w:rsidRPr="007C6AE9">
        <w:rPr>
          <w:rFonts w:eastAsia="標楷體" w:hint="eastAsia"/>
          <w:sz w:val="28"/>
          <w:szCs w:val="28"/>
        </w:rPr>
        <w:t>營隊學生</w:t>
      </w:r>
      <w:r w:rsidR="00E7627E" w:rsidRPr="007C6AE9">
        <w:rPr>
          <w:rFonts w:eastAsia="標楷體"/>
          <w:sz w:val="28"/>
          <w:szCs w:val="28"/>
        </w:rPr>
        <w:t>前</w:t>
      </w:r>
      <w:r w:rsidR="00E7627E" w:rsidRPr="007C6AE9">
        <w:rPr>
          <w:sz w:val="28"/>
          <w:szCs w:val="28"/>
        </w:rPr>
        <w:t>、</w:t>
      </w:r>
      <w:r w:rsidR="00E7627E" w:rsidRPr="007C6AE9">
        <w:rPr>
          <w:rFonts w:eastAsia="標楷體"/>
          <w:sz w:val="28"/>
          <w:szCs w:val="28"/>
        </w:rPr>
        <w:t>後測問</w:t>
      </w:r>
      <w:r w:rsidR="001A287F" w:rsidRPr="007C6AE9">
        <w:rPr>
          <w:rFonts w:eastAsia="標楷體"/>
          <w:sz w:val="28"/>
          <w:szCs w:val="28"/>
        </w:rPr>
        <w:t>卷</w:t>
      </w:r>
      <w:r w:rsidR="001A287F" w:rsidRPr="007C6AE9">
        <w:rPr>
          <w:rFonts w:eastAsia="標楷體" w:hint="eastAsia"/>
          <w:sz w:val="28"/>
          <w:szCs w:val="28"/>
        </w:rPr>
        <w:t>。</w:t>
      </w:r>
      <w:r w:rsidR="00417029" w:rsidRPr="007C6AE9">
        <w:rPr>
          <w:rFonts w:eastAsia="標楷體"/>
          <w:sz w:val="28"/>
          <w:szCs w:val="28"/>
        </w:rPr>
        <w:t>前測問卷</w:t>
      </w:r>
      <w:r w:rsidR="00417029" w:rsidRPr="007C6AE9">
        <w:rPr>
          <w:rFonts w:eastAsia="標楷體" w:hint="eastAsia"/>
          <w:sz w:val="28"/>
          <w:szCs w:val="28"/>
        </w:rPr>
        <w:t>須</w:t>
      </w:r>
      <w:r w:rsidRPr="007C6AE9">
        <w:rPr>
          <w:rFonts w:eastAsia="標楷體"/>
          <w:sz w:val="28"/>
          <w:szCs w:val="28"/>
        </w:rPr>
        <w:t>於第一天學生均到齊後，中午之前發放並回收完畢，後</w:t>
      </w:r>
      <w:r w:rsidRPr="007C6AE9">
        <w:rPr>
          <w:rFonts w:eastAsia="標楷體" w:hint="eastAsia"/>
          <w:sz w:val="28"/>
          <w:szCs w:val="28"/>
        </w:rPr>
        <w:t>測</w:t>
      </w:r>
      <w:r w:rsidR="00417029" w:rsidRPr="007C6AE9">
        <w:rPr>
          <w:rFonts w:eastAsia="標楷體"/>
          <w:sz w:val="28"/>
          <w:szCs w:val="28"/>
        </w:rPr>
        <w:t>問卷則</w:t>
      </w:r>
      <w:r w:rsidR="00417029" w:rsidRPr="007C6AE9">
        <w:rPr>
          <w:rFonts w:eastAsia="標楷體" w:hint="eastAsia"/>
          <w:sz w:val="28"/>
          <w:szCs w:val="28"/>
        </w:rPr>
        <w:t>須</w:t>
      </w:r>
      <w:r w:rsidR="00E7627E" w:rsidRPr="007C6AE9">
        <w:rPr>
          <w:rFonts w:eastAsia="標楷體"/>
          <w:sz w:val="28"/>
          <w:szCs w:val="28"/>
        </w:rPr>
        <w:t>於第五天學生均到齊後，中午之前發放並回收完畢</w:t>
      </w:r>
      <w:r w:rsidR="00E7627E" w:rsidRPr="007C6AE9">
        <w:rPr>
          <w:rFonts w:eastAsia="標楷體" w:hint="eastAsia"/>
          <w:sz w:val="28"/>
          <w:szCs w:val="28"/>
        </w:rPr>
        <w:t>。</w:t>
      </w:r>
    </w:p>
    <w:p w:rsidR="00E7627E" w:rsidRPr="007C6AE9" w:rsidRDefault="00417029"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eastAsia="標楷體"/>
          <w:sz w:val="28"/>
          <w:szCs w:val="28"/>
        </w:rPr>
        <w:t>入選團隊</w:t>
      </w:r>
      <w:r w:rsidR="002D75F9" w:rsidRPr="007C6AE9">
        <w:rPr>
          <w:rFonts w:eastAsia="標楷體" w:hint="eastAsia"/>
          <w:sz w:val="28"/>
          <w:szCs w:val="28"/>
        </w:rPr>
        <w:t>於</w:t>
      </w:r>
      <w:r w:rsidR="002D75F9" w:rsidRPr="007C6AE9">
        <w:rPr>
          <w:rFonts w:asciiTheme="minorHAnsi" w:eastAsia="標楷體" w:hAnsiTheme="minorHAnsi"/>
          <w:position w:val="-1"/>
          <w:sz w:val="28"/>
          <w:szCs w:val="28"/>
        </w:rPr>
        <w:t>10</w:t>
      </w:r>
      <w:r w:rsidR="002D75F9" w:rsidRPr="007C6AE9">
        <w:rPr>
          <w:rFonts w:asciiTheme="minorHAnsi" w:eastAsia="標楷體" w:hAnsiTheme="minorHAnsi" w:hint="eastAsia"/>
          <w:position w:val="-1"/>
          <w:sz w:val="28"/>
          <w:szCs w:val="28"/>
        </w:rPr>
        <w:t>7</w:t>
      </w:r>
      <w:r w:rsidR="002D75F9" w:rsidRPr="007C6AE9">
        <w:rPr>
          <w:rFonts w:ascii="Calibri" w:eastAsia="標楷體" w:hAnsi="Calibri"/>
          <w:sz w:val="28"/>
          <w:szCs w:val="28"/>
        </w:rPr>
        <w:t>年</w:t>
      </w:r>
      <w:r w:rsidR="002D75F9" w:rsidRPr="007C6AE9">
        <w:rPr>
          <w:rFonts w:ascii="Calibri" w:eastAsia="標楷體" w:hAnsi="Calibri"/>
          <w:sz w:val="28"/>
          <w:szCs w:val="28"/>
        </w:rPr>
        <w:t>8</w:t>
      </w:r>
      <w:r w:rsidR="002D75F9" w:rsidRPr="007C6AE9">
        <w:rPr>
          <w:rFonts w:ascii="Calibri" w:eastAsia="標楷體" w:hAnsi="Calibri"/>
          <w:sz w:val="28"/>
          <w:szCs w:val="28"/>
        </w:rPr>
        <w:t>月</w:t>
      </w:r>
      <w:r w:rsidR="002D75F9" w:rsidRPr="007C6AE9">
        <w:rPr>
          <w:rFonts w:ascii="Calibri" w:eastAsia="標楷體" w:hAnsi="Calibri"/>
          <w:sz w:val="28"/>
          <w:szCs w:val="28"/>
        </w:rPr>
        <w:t>3</w:t>
      </w:r>
      <w:r w:rsidR="002D75F9" w:rsidRPr="007C6AE9">
        <w:rPr>
          <w:rFonts w:ascii="Calibri" w:eastAsia="標楷體" w:hAnsi="Calibri"/>
          <w:sz w:val="28"/>
          <w:szCs w:val="28"/>
        </w:rPr>
        <w:t>日</w:t>
      </w:r>
      <w:r w:rsidR="002D75F9" w:rsidRPr="007C6AE9">
        <w:rPr>
          <w:rFonts w:ascii="Calibri" w:eastAsia="標楷體" w:hAnsi="標楷體"/>
          <w:sz w:val="28"/>
          <w:szCs w:val="28"/>
        </w:rPr>
        <w:t>（</w:t>
      </w:r>
      <w:r w:rsidR="002D75F9" w:rsidRPr="007C6AE9">
        <w:rPr>
          <w:rFonts w:ascii="Calibri" w:eastAsia="標楷體" w:hAnsi="標楷體" w:hint="eastAsia"/>
          <w:sz w:val="28"/>
          <w:szCs w:val="28"/>
        </w:rPr>
        <w:t>五</w:t>
      </w:r>
      <w:r w:rsidR="002D75F9" w:rsidRPr="007C6AE9">
        <w:rPr>
          <w:rFonts w:ascii="Calibri" w:eastAsia="標楷體" w:hAnsi="標楷體"/>
          <w:sz w:val="28"/>
          <w:szCs w:val="28"/>
        </w:rPr>
        <w:t>）</w:t>
      </w:r>
      <w:r w:rsidR="002D75F9" w:rsidRPr="007C6AE9">
        <w:rPr>
          <w:rFonts w:ascii="Calibri" w:eastAsia="標楷體" w:hAnsi="標楷體" w:hint="eastAsia"/>
          <w:sz w:val="28"/>
          <w:szCs w:val="28"/>
        </w:rPr>
        <w:t>前</w:t>
      </w:r>
      <w:r w:rsidR="001A287F" w:rsidRPr="007C6AE9">
        <w:rPr>
          <w:rFonts w:asciiTheme="minorHAnsi" w:eastAsia="標楷體" w:hAnsiTheme="minorHAnsi" w:hint="eastAsia"/>
          <w:sz w:val="28"/>
        </w:rPr>
        <w:t>線上</w:t>
      </w:r>
      <w:r w:rsidR="001A287F" w:rsidRPr="007C6AE9">
        <w:rPr>
          <w:rFonts w:asciiTheme="minorHAnsi" w:eastAsia="標楷體" w:hAnsiTheme="minorHAnsi"/>
          <w:sz w:val="28"/>
        </w:rPr>
        <w:t>填寫</w:t>
      </w:r>
      <w:r w:rsidR="001A287F" w:rsidRPr="007C6AE9">
        <w:rPr>
          <w:rFonts w:asciiTheme="minorHAnsi" w:eastAsia="標楷體" w:hAnsiTheme="minorHAnsi" w:hint="eastAsia"/>
          <w:sz w:val="28"/>
        </w:rPr>
        <w:t>服務時數調查與服務學習自我</w:t>
      </w:r>
      <w:r w:rsidR="001A287F" w:rsidRPr="007C6AE9">
        <w:rPr>
          <w:rFonts w:asciiTheme="minorHAnsi" w:eastAsia="標楷體" w:hAnsiTheme="minorHAnsi"/>
          <w:sz w:val="28"/>
        </w:rPr>
        <w:t>回饋</w:t>
      </w:r>
      <w:r w:rsidR="001A287F" w:rsidRPr="007C6AE9">
        <w:rPr>
          <w:rFonts w:asciiTheme="minorHAnsi" w:eastAsia="標楷體" w:hAnsiTheme="minorHAnsi" w:hint="eastAsia"/>
          <w:sz w:val="28"/>
        </w:rPr>
        <w:t>表</w:t>
      </w:r>
      <w:r w:rsidRPr="007C6AE9">
        <w:rPr>
          <w:rFonts w:ascii="標楷體" w:eastAsia="標楷體" w:hAnsi="標楷體" w:hint="eastAsia"/>
          <w:sz w:val="28"/>
          <w:szCs w:val="28"/>
        </w:rPr>
        <w:t>，並</w:t>
      </w:r>
      <w:r w:rsidR="001A287F" w:rsidRPr="007C6AE9">
        <w:rPr>
          <w:rFonts w:ascii="標楷體" w:eastAsia="標楷體" w:hAnsi="標楷體" w:hint="eastAsia"/>
          <w:sz w:val="28"/>
          <w:szCs w:val="28"/>
        </w:rPr>
        <w:t>將</w:t>
      </w:r>
      <w:r w:rsidR="001A287F" w:rsidRPr="007C6AE9">
        <w:rPr>
          <w:rFonts w:ascii="Calibri" w:eastAsia="標楷體" w:hint="eastAsia"/>
          <w:sz w:val="28"/>
          <w:szCs w:val="28"/>
        </w:rPr>
        <w:t>所有利於成果展場佈之物品於</w:t>
      </w:r>
      <w:r w:rsidR="009B3284" w:rsidRPr="007C6AE9">
        <w:rPr>
          <w:rFonts w:ascii="Calibri" w:eastAsia="標楷體" w:hint="eastAsia"/>
          <w:sz w:val="28"/>
          <w:szCs w:val="28"/>
        </w:rPr>
        <w:t>規定時間內</w:t>
      </w:r>
      <w:r w:rsidR="001A287F" w:rsidRPr="007C6AE9">
        <w:rPr>
          <w:rFonts w:ascii="Calibri" w:eastAsia="標楷體"/>
          <w:sz w:val="28"/>
          <w:szCs w:val="28"/>
        </w:rPr>
        <w:t>寄</w:t>
      </w:r>
      <w:r w:rsidR="00E7627E" w:rsidRPr="007C6AE9">
        <w:rPr>
          <w:rFonts w:ascii="Calibri" w:eastAsia="標楷體"/>
          <w:sz w:val="28"/>
          <w:szCs w:val="28"/>
        </w:rPr>
        <w:t>至</w:t>
      </w:r>
      <w:r w:rsidR="001A287F" w:rsidRPr="007C6AE9">
        <w:rPr>
          <w:rFonts w:ascii="Calibri" w:eastAsia="標楷體" w:hint="eastAsia"/>
          <w:sz w:val="28"/>
          <w:szCs w:val="28"/>
        </w:rPr>
        <w:t>群英行腳辦公室指定地點。</w:t>
      </w:r>
    </w:p>
    <w:p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各團隊須</w:t>
      </w:r>
      <w:r w:rsidRPr="007C6AE9">
        <w:rPr>
          <w:rFonts w:ascii="Calibri" w:eastAsia="標楷體" w:hAnsi="Calibri"/>
          <w:sz w:val="28"/>
          <w:szCs w:val="28"/>
        </w:rPr>
        <w:t>於</w:t>
      </w:r>
      <w:r w:rsidRPr="007C6AE9">
        <w:rPr>
          <w:rFonts w:asciiTheme="minorHAnsi" w:eastAsia="標楷體" w:hAnsiTheme="minorHAnsi"/>
          <w:position w:val="-1"/>
          <w:sz w:val="28"/>
          <w:szCs w:val="28"/>
        </w:rPr>
        <w:t>10</w:t>
      </w:r>
      <w:r w:rsidR="001A287F" w:rsidRPr="007C6AE9">
        <w:rPr>
          <w:rFonts w:asciiTheme="minorHAnsi" w:eastAsia="標楷體" w:hAnsiTheme="minorHAnsi" w:hint="eastAsia"/>
          <w:position w:val="-1"/>
          <w:sz w:val="28"/>
          <w:szCs w:val="28"/>
        </w:rPr>
        <w:t>7</w:t>
      </w:r>
      <w:r w:rsidRPr="007C6AE9">
        <w:rPr>
          <w:rFonts w:ascii="Calibri" w:eastAsia="標楷體" w:hAnsi="Calibri"/>
          <w:sz w:val="28"/>
          <w:szCs w:val="28"/>
        </w:rPr>
        <w:t>年</w:t>
      </w:r>
      <w:r w:rsidRPr="007C6AE9">
        <w:rPr>
          <w:rFonts w:ascii="Calibri" w:eastAsia="標楷體" w:hAnsi="Calibri"/>
          <w:sz w:val="28"/>
          <w:szCs w:val="28"/>
        </w:rPr>
        <w:t>8</w:t>
      </w:r>
      <w:r w:rsidRPr="007C6AE9">
        <w:rPr>
          <w:rFonts w:ascii="Calibri" w:eastAsia="標楷體" w:hAnsi="Calibri"/>
          <w:sz w:val="28"/>
          <w:szCs w:val="28"/>
        </w:rPr>
        <w:t>月</w:t>
      </w:r>
      <w:r w:rsidRPr="007C6AE9">
        <w:rPr>
          <w:rFonts w:ascii="Calibri" w:eastAsia="標楷體" w:hAnsi="Calibri"/>
          <w:sz w:val="28"/>
          <w:szCs w:val="28"/>
        </w:rPr>
        <w:t>1</w:t>
      </w:r>
      <w:r w:rsidR="001867C4" w:rsidRPr="007C6AE9">
        <w:rPr>
          <w:rFonts w:ascii="Calibri" w:eastAsia="標楷體" w:hAnsi="Calibri" w:hint="eastAsia"/>
          <w:sz w:val="28"/>
          <w:szCs w:val="28"/>
        </w:rPr>
        <w:t>0</w:t>
      </w:r>
      <w:r w:rsidRPr="007C6AE9">
        <w:rPr>
          <w:rFonts w:ascii="Calibri" w:eastAsia="標楷體" w:hAnsi="Calibri"/>
          <w:sz w:val="28"/>
          <w:szCs w:val="28"/>
        </w:rPr>
        <w:t>日</w:t>
      </w:r>
      <w:r w:rsidR="00434A2C" w:rsidRPr="007C6AE9">
        <w:rPr>
          <w:rFonts w:ascii="Calibri" w:eastAsia="標楷體" w:hAnsi="標楷體"/>
          <w:sz w:val="28"/>
          <w:szCs w:val="28"/>
        </w:rPr>
        <w:t>（</w:t>
      </w:r>
      <w:r w:rsidR="001A287F" w:rsidRPr="007C6AE9">
        <w:rPr>
          <w:rFonts w:ascii="Calibri" w:eastAsia="標楷體" w:hAnsi="標楷體" w:hint="eastAsia"/>
          <w:sz w:val="28"/>
          <w:szCs w:val="28"/>
        </w:rPr>
        <w:t>五</w:t>
      </w:r>
      <w:r w:rsidR="00434A2C" w:rsidRPr="007C6AE9">
        <w:rPr>
          <w:rFonts w:ascii="Calibri" w:eastAsia="標楷體" w:hAnsi="標楷體"/>
          <w:sz w:val="28"/>
          <w:szCs w:val="28"/>
        </w:rPr>
        <w:t>）</w:t>
      </w:r>
      <w:r w:rsidR="000E4421" w:rsidRPr="007C6AE9">
        <w:rPr>
          <w:rFonts w:ascii="Calibri" w:eastAsia="標楷體" w:hAnsi="標楷體" w:hint="eastAsia"/>
          <w:sz w:val="28"/>
          <w:szCs w:val="28"/>
        </w:rPr>
        <w:t>午夜</w:t>
      </w:r>
      <w:r w:rsidR="000E4421" w:rsidRPr="007C6AE9">
        <w:rPr>
          <w:rFonts w:ascii="Calibri" w:eastAsia="標楷體" w:hAnsi="標楷體" w:hint="eastAsia"/>
          <w:sz w:val="28"/>
          <w:szCs w:val="28"/>
        </w:rPr>
        <w:t>12</w:t>
      </w:r>
      <w:r w:rsidR="000E4421" w:rsidRPr="007C6AE9">
        <w:rPr>
          <w:rFonts w:ascii="Calibri" w:eastAsia="標楷體" w:hAnsi="標楷體" w:hint="eastAsia"/>
          <w:sz w:val="28"/>
          <w:szCs w:val="28"/>
        </w:rPr>
        <w:t>點</w:t>
      </w:r>
      <w:r w:rsidRPr="007C6AE9">
        <w:rPr>
          <w:rFonts w:ascii="Calibri" w:eastAsia="標楷體" w:hAnsi="Calibri"/>
          <w:sz w:val="28"/>
          <w:szCs w:val="28"/>
        </w:rPr>
        <w:t>前</w:t>
      </w:r>
      <w:r w:rsidR="00CB0640" w:rsidRPr="007C6AE9">
        <w:rPr>
          <w:rFonts w:eastAsia="標楷體" w:hint="eastAsia"/>
          <w:sz w:val="28"/>
          <w:szCs w:val="28"/>
        </w:rPr>
        <w:t>將</w:t>
      </w:r>
      <w:r w:rsidR="00417029" w:rsidRPr="007C6AE9">
        <w:rPr>
          <w:rFonts w:eastAsia="標楷體" w:hint="eastAsia"/>
          <w:sz w:val="28"/>
          <w:szCs w:val="28"/>
        </w:rPr>
        <w:t>成果</w:t>
      </w:r>
      <w:r w:rsidR="00CB0640" w:rsidRPr="007C6AE9">
        <w:rPr>
          <w:rFonts w:eastAsia="標楷體" w:hint="eastAsia"/>
          <w:sz w:val="28"/>
          <w:szCs w:val="28"/>
        </w:rPr>
        <w:t>報告書</w:t>
      </w:r>
      <w:r w:rsidR="001A287F" w:rsidRPr="007C6AE9">
        <w:rPr>
          <w:rFonts w:eastAsia="標楷體" w:hint="eastAsia"/>
          <w:sz w:val="28"/>
          <w:szCs w:val="28"/>
        </w:rPr>
        <w:t>上傳至群英指定雲端硬碟</w:t>
      </w:r>
      <w:r w:rsidR="00417029" w:rsidRPr="007C6AE9">
        <w:rPr>
          <w:rFonts w:eastAsia="標楷體" w:hint="eastAsia"/>
          <w:sz w:val="28"/>
          <w:szCs w:val="28"/>
        </w:rPr>
        <w:t>，俾利於成果展</w:t>
      </w:r>
      <w:r w:rsidR="001A287F" w:rsidRPr="007C6AE9">
        <w:rPr>
          <w:rFonts w:eastAsia="標楷體" w:hint="eastAsia"/>
          <w:sz w:val="28"/>
          <w:szCs w:val="28"/>
        </w:rPr>
        <w:t>及</w:t>
      </w:r>
      <w:r w:rsidR="00417029" w:rsidRPr="007C6AE9">
        <w:rPr>
          <w:rFonts w:eastAsia="標楷體" w:hint="eastAsia"/>
          <w:sz w:val="28"/>
          <w:szCs w:val="28"/>
        </w:rPr>
        <w:t>頒獎</w:t>
      </w:r>
      <w:r w:rsidR="001A287F" w:rsidRPr="007C6AE9">
        <w:rPr>
          <w:rFonts w:eastAsia="標楷體" w:hint="eastAsia"/>
          <w:sz w:val="28"/>
          <w:szCs w:val="28"/>
        </w:rPr>
        <w:t>暨</w:t>
      </w:r>
      <w:r w:rsidR="00417029" w:rsidRPr="007C6AE9">
        <w:rPr>
          <w:rFonts w:asciiTheme="minorHAnsi" w:eastAsia="標楷體" w:hAnsiTheme="minorHAnsi"/>
          <w:sz w:val="28"/>
          <w:szCs w:val="28"/>
        </w:rPr>
        <w:t>201</w:t>
      </w:r>
      <w:r w:rsidR="001A287F" w:rsidRPr="007C6AE9">
        <w:rPr>
          <w:rFonts w:asciiTheme="minorHAnsi" w:eastAsia="標楷體" w:hAnsiTheme="minorHAnsi" w:hint="eastAsia"/>
          <w:sz w:val="28"/>
          <w:szCs w:val="28"/>
        </w:rPr>
        <w:t>9</w:t>
      </w:r>
      <w:r w:rsidR="00417029" w:rsidRPr="007C6AE9">
        <w:rPr>
          <w:rFonts w:eastAsia="標楷體" w:hint="eastAsia"/>
          <w:sz w:val="28"/>
          <w:szCs w:val="28"/>
        </w:rPr>
        <w:t>說明會中發表分享。</w:t>
      </w:r>
      <w:r w:rsidRPr="007C6AE9">
        <w:rPr>
          <w:rFonts w:eastAsia="標楷體"/>
          <w:sz w:val="28"/>
          <w:szCs w:val="28"/>
        </w:rPr>
        <w:t>須包含以下項目：</w:t>
      </w:r>
    </w:p>
    <w:p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Theme="minorHAnsi" w:eastAsia="標楷體" w:hAnsiTheme="minorHAnsi"/>
          <w:sz w:val="28"/>
        </w:rPr>
      </w:pPr>
      <w:r w:rsidRPr="007C6AE9">
        <w:rPr>
          <w:rFonts w:ascii="Calibri" w:eastAsia="標楷體" w:hAnsi="標楷體"/>
          <w:sz w:val="28"/>
          <w:szCs w:val="28"/>
        </w:rPr>
        <w:t>成果報告書</w:t>
      </w:r>
      <w:r w:rsidRPr="007C6AE9">
        <w:rPr>
          <w:rFonts w:ascii="Calibri" w:eastAsia="標楷體" w:hAnsi="標楷體" w:hint="eastAsia"/>
          <w:sz w:val="28"/>
          <w:szCs w:val="28"/>
        </w:rPr>
        <w:t>電子檔</w:t>
      </w:r>
      <w:r w:rsidR="00417029" w:rsidRPr="007C6AE9">
        <w:rPr>
          <w:rFonts w:ascii="Calibri" w:eastAsia="標楷體" w:hAnsi="標楷體" w:hint="eastAsia"/>
          <w:sz w:val="28"/>
          <w:szCs w:val="28"/>
        </w:rPr>
        <w:t>案</w:t>
      </w:r>
      <w:r w:rsidRPr="007C6AE9">
        <w:rPr>
          <w:rFonts w:ascii="Calibri" w:eastAsia="標楷體" w:hAnsi="標楷體" w:hint="eastAsia"/>
          <w:sz w:val="28"/>
          <w:szCs w:val="28"/>
        </w:rPr>
        <w:t>及影音資料</w:t>
      </w:r>
      <w:r w:rsidR="00417029" w:rsidRPr="007C6AE9">
        <w:rPr>
          <w:rFonts w:ascii="Calibri" w:eastAsia="標楷體" w:hAnsi="標楷體" w:hint="eastAsia"/>
          <w:sz w:val="28"/>
          <w:szCs w:val="28"/>
        </w:rPr>
        <w:t>。</w:t>
      </w:r>
    </w:p>
    <w:p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sz w:val="28"/>
          <w:szCs w:val="28"/>
        </w:rPr>
        <w:t>成果報告書必須含團隊介紹、開會紀錄、傳習過程、</w:t>
      </w:r>
      <w:r w:rsidRPr="007C6AE9">
        <w:rPr>
          <w:rFonts w:ascii="Calibri" w:eastAsia="標楷體" w:hAnsi="標楷體" w:hint="eastAsia"/>
          <w:sz w:val="28"/>
          <w:szCs w:val="28"/>
        </w:rPr>
        <w:t>最終教案</w:t>
      </w:r>
      <w:r w:rsidRPr="007C6AE9">
        <w:rPr>
          <w:rFonts w:ascii="Calibri" w:eastAsia="標楷體" w:hAnsi="標楷體"/>
          <w:sz w:val="28"/>
          <w:szCs w:val="28"/>
        </w:rPr>
        <w:t>、駐營過程、</w:t>
      </w:r>
      <w:r w:rsidRPr="007C6AE9">
        <w:rPr>
          <w:rFonts w:ascii="Calibri" w:eastAsia="標楷體" w:hAnsi="標楷體" w:hint="eastAsia"/>
          <w:sz w:val="28"/>
          <w:szCs w:val="28"/>
        </w:rPr>
        <w:t>出隊</w:t>
      </w:r>
      <w:r w:rsidRPr="007C6AE9">
        <w:rPr>
          <w:rFonts w:ascii="Calibri" w:eastAsia="標楷體" w:hAnsi="標楷體"/>
          <w:sz w:val="28"/>
          <w:szCs w:val="28"/>
        </w:rPr>
        <w:t>心得及其他能突顯團隊成功的所有資料，內容可以文字含圖片方式進行編</w:t>
      </w:r>
      <w:r w:rsidRPr="007C6AE9">
        <w:rPr>
          <w:rFonts w:ascii="Calibri" w:eastAsia="標楷體" w:hAnsi="標楷體" w:hint="eastAsia"/>
          <w:sz w:val="28"/>
          <w:szCs w:val="28"/>
        </w:rPr>
        <w:t>輯</w:t>
      </w:r>
      <w:r w:rsidR="005A63F4" w:rsidRPr="007C6AE9">
        <w:rPr>
          <w:rFonts w:ascii="Calibri" w:eastAsia="標楷體" w:hAnsi="標楷體" w:hint="eastAsia"/>
          <w:sz w:val="28"/>
          <w:szCs w:val="28"/>
        </w:rPr>
        <w:t>，並請繳交</w:t>
      </w:r>
      <w:r w:rsidR="005A63F4" w:rsidRPr="007C6AE9">
        <w:rPr>
          <w:rFonts w:ascii="Calibri" w:eastAsia="標楷體" w:hAnsi="標楷體" w:hint="eastAsia"/>
          <w:sz w:val="28"/>
          <w:szCs w:val="28"/>
        </w:rPr>
        <w:t>Word</w:t>
      </w:r>
      <w:r w:rsidR="005A63F4" w:rsidRPr="007C6AE9">
        <w:rPr>
          <w:rFonts w:ascii="Calibri" w:eastAsia="標楷體" w:hAnsi="標楷體" w:hint="eastAsia"/>
          <w:sz w:val="28"/>
          <w:szCs w:val="28"/>
        </w:rPr>
        <w:t>檔及</w:t>
      </w:r>
      <w:r w:rsidR="005A63F4" w:rsidRPr="007C6AE9">
        <w:rPr>
          <w:rFonts w:ascii="Calibri" w:eastAsia="標楷體" w:hAnsi="標楷體" w:hint="eastAsia"/>
          <w:sz w:val="28"/>
          <w:szCs w:val="28"/>
        </w:rPr>
        <w:t>PPT</w:t>
      </w:r>
      <w:r w:rsidR="005A63F4" w:rsidRPr="007C6AE9">
        <w:rPr>
          <w:rFonts w:ascii="Calibri" w:eastAsia="標楷體" w:hAnsi="標楷體" w:hint="eastAsia"/>
          <w:sz w:val="28"/>
          <w:szCs w:val="28"/>
        </w:rPr>
        <w:t>檔各一份</w:t>
      </w:r>
      <w:r w:rsidR="00124705" w:rsidRPr="007C6AE9">
        <w:rPr>
          <w:rFonts w:ascii="Calibri" w:eastAsia="標楷體" w:hAnsi="標楷體" w:hint="eastAsia"/>
          <w:sz w:val="28"/>
          <w:szCs w:val="28"/>
        </w:rPr>
        <w:t>，</w:t>
      </w:r>
      <w:r w:rsidR="00124705" w:rsidRPr="007C6AE9">
        <w:rPr>
          <w:rFonts w:ascii="Calibri" w:eastAsia="標楷體" w:hAnsi="標楷體" w:hint="eastAsia"/>
          <w:sz w:val="28"/>
          <w:szCs w:val="28"/>
          <w:u w:val="single"/>
        </w:rPr>
        <w:t>不論服務幾校，以一份</w:t>
      </w:r>
      <w:r w:rsidR="00124705" w:rsidRPr="007C6AE9">
        <w:rPr>
          <w:rFonts w:ascii="Calibri" w:eastAsia="標楷體" w:hAnsi="標楷體" w:hint="eastAsia"/>
          <w:sz w:val="28"/>
          <w:szCs w:val="28"/>
          <w:u w:val="single"/>
        </w:rPr>
        <w:t>50</w:t>
      </w:r>
      <w:r w:rsidR="00124705" w:rsidRPr="007C6AE9">
        <w:rPr>
          <w:rFonts w:ascii="Calibri" w:eastAsia="標楷體" w:hAnsi="標楷體" w:hint="eastAsia"/>
          <w:sz w:val="28"/>
          <w:szCs w:val="28"/>
          <w:u w:val="single"/>
        </w:rPr>
        <w:t>頁為限</w:t>
      </w:r>
      <w:r w:rsidRPr="007C6AE9">
        <w:rPr>
          <w:rFonts w:ascii="Calibri" w:eastAsia="標楷體" w:hAnsi="標楷體" w:hint="eastAsia"/>
          <w:sz w:val="28"/>
          <w:szCs w:val="28"/>
        </w:rPr>
        <w:t>。</w:t>
      </w:r>
    </w:p>
    <w:p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sz w:val="28"/>
          <w:szCs w:val="28"/>
        </w:rPr>
      </w:pPr>
      <w:r w:rsidRPr="007C6AE9">
        <w:rPr>
          <w:rFonts w:ascii="Calibri" w:eastAsia="標楷體" w:hAnsi="標楷體"/>
          <w:sz w:val="28"/>
          <w:szCs w:val="28"/>
        </w:rPr>
        <w:t>成果海報</w:t>
      </w:r>
      <w:r w:rsidRPr="007C6AE9">
        <w:rPr>
          <w:rFonts w:ascii="Calibri" w:eastAsia="標楷體" w:hAnsi="標楷體" w:hint="eastAsia"/>
          <w:sz w:val="28"/>
          <w:szCs w:val="28"/>
        </w:rPr>
        <w:t>電子檔，尺寸大小請依群英指定格式製作檔案，以利群英行腳辦公室統一送印並於成果發表會上展覽。</w:t>
      </w:r>
      <w:r w:rsidRPr="007C6AE9">
        <w:rPr>
          <w:rFonts w:ascii="Calibri" w:eastAsia="標楷體" w:hAnsi="標楷體" w:hint="eastAsia"/>
          <w:sz w:val="28"/>
          <w:szCs w:val="28"/>
          <w:u w:val="single"/>
        </w:rPr>
        <w:t>不論服務幾校，以一份海報檔案即可</w:t>
      </w:r>
      <w:r w:rsidRPr="007C6AE9">
        <w:rPr>
          <w:rFonts w:ascii="Calibri" w:eastAsia="標楷體" w:hAnsi="標楷體" w:hint="eastAsia"/>
          <w:sz w:val="28"/>
          <w:szCs w:val="28"/>
        </w:rPr>
        <w:t>。</w:t>
      </w:r>
    </w:p>
    <w:p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sz w:val="28"/>
          <w:szCs w:val="28"/>
        </w:rPr>
      </w:pPr>
      <w:r w:rsidRPr="007C6AE9">
        <w:rPr>
          <w:rFonts w:ascii="Calibri" w:eastAsia="標楷體" w:hAnsi="標楷體" w:hint="eastAsia"/>
          <w:sz w:val="28"/>
          <w:szCs w:val="28"/>
        </w:rPr>
        <w:t>營隊後修改教案</w:t>
      </w:r>
      <w:r w:rsidR="005A63F4" w:rsidRPr="007C6AE9">
        <w:rPr>
          <w:rFonts w:ascii="Calibri" w:eastAsia="標楷體" w:hAnsi="標楷體" w:hint="eastAsia"/>
          <w:sz w:val="28"/>
          <w:szCs w:val="28"/>
        </w:rPr>
        <w:t>，並請繳交</w:t>
      </w:r>
      <w:r w:rsidR="005A63F4" w:rsidRPr="007C6AE9">
        <w:rPr>
          <w:rFonts w:ascii="Calibri" w:eastAsia="標楷體" w:hAnsi="標楷體" w:hint="eastAsia"/>
          <w:sz w:val="28"/>
          <w:szCs w:val="28"/>
        </w:rPr>
        <w:t>Word</w:t>
      </w:r>
      <w:r w:rsidR="005A63F4" w:rsidRPr="007C6AE9">
        <w:rPr>
          <w:rFonts w:ascii="Calibri" w:eastAsia="標楷體" w:hAnsi="標楷體" w:hint="eastAsia"/>
          <w:sz w:val="28"/>
          <w:szCs w:val="28"/>
        </w:rPr>
        <w:t>檔及</w:t>
      </w:r>
      <w:r w:rsidR="005A63F4" w:rsidRPr="007C6AE9">
        <w:rPr>
          <w:rFonts w:ascii="Calibri" w:eastAsia="標楷體" w:hAnsi="標楷體" w:hint="eastAsia"/>
          <w:sz w:val="28"/>
          <w:szCs w:val="28"/>
        </w:rPr>
        <w:t>PPT</w:t>
      </w:r>
      <w:r w:rsidR="005A63F4" w:rsidRPr="007C6AE9">
        <w:rPr>
          <w:rFonts w:ascii="Calibri" w:eastAsia="標楷體" w:hAnsi="標楷體" w:hint="eastAsia"/>
          <w:sz w:val="28"/>
          <w:szCs w:val="28"/>
        </w:rPr>
        <w:t>檔各一份</w:t>
      </w:r>
      <w:r w:rsidRPr="007C6AE9">
        <w:rPr>
          <w:rFonts w:ascii="Calibri" w:eastAsia="標楷體" w:hAnsi="標楷體" w:hint="eastAsia"/>
          <w:sz w:val="28"/>
          <w:szCs w:val="28"/>
        </w:rPr>
        <w:t>，</w:t>
      </w:r>
      <w:r w:rsidRPr="007C6AE9">
        <w:rPr>
          <w:rFonts w:ascii="Calibri" w:eastAsia="標楷體" w:hAnsi="標楷體" w:hint="eastAsia"/>
          <w:sz w:val="28"/>
          <w:szCs w:val="28"/>
          <w:u w:val="single"/>
        </w:rPr>
        <w:t>不論服務幾校，均請放入成果報告書中</w:t>
      </w:r>
      <w:r w:rsidRPr="007C6AE9">
        <w:rPr>
          <w:rFonts w:ascii="Calibri" w:eastAsia="標楷體" w:hAnsi="標楷體" w:hint="eastAsia"/>
          <w:sz w:val="28"/>
          <w:szCs w:val="28"/>
        </w:rPr>
        <w:t>。</w:t>
      </w:r>
    </w:p>
    <w:p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sz w:val="28"/>
          <w:szCs w:val="28"/>
        </w:rPr>
        <w:t>20</w:t>
      </w:r>
      <w:r w:rsidRPr="007C6AE9">
        <w:rPr>
          <w:rFonts w:ascii="Calibri" w:eastAsia="標楷體" w:hAnsi="標楷體"/>
          <w:sz w:val="28"/>
          <w:szCs w:val="28"/>
        </w:rPr>
        <w:t>分鐘營隊活動動態影像紀錄精華</w:t>
      </w:r>
      <w:r w:rsidRPr="007C6AE9">
        <w:rPr>
          <w:rFonts w:ascii="Calibri" w:eastAsia="標楷體" w:hAnsi="標楷體"/>
          <w:sz w:val="28"/>
          <w:szCs w:val="28"/>
        </w:rPr>
        <w:t>1</w:t>
      </w:r>
      <w:r w:rsidRPr="007C6AE9">
        <w:rPr>
          <w:rFonts w:ascii="Calibri" w:eastAsia="標楷體" w:hAnsi="標楷體"/>
          <w:sz w:val="28"/>
          <w:szCs w:val="28"/>
        </w:rPr>
        <w:t>段，形式不拘，以</w:t>
      </w:r>
      <w:proofErr w:type="spellStart"/>
      <w:r w:rsidRPr="007C6AE9">
        <w:rPr>
          <w:rFonts w:ascii="Calibri" w:eastAsia="標楷體" w:hAnsi="標楷體"/>
          <w:sz w:val="28"/>
          <w:szCs w:val="28"/>
        </w:rPr>
        <w:t>Youtube</w:t>
      </w:r>
      <w:proofErr w:type="spellEnd"/>
      <w:r w:rsidRPr="007C6AE9">
        <w:rPr>
          <w:rFonts w:ascii="Calibri" w:eastAsia="標楷體" w:hAnsi="標楷體"/>
          <w:sz w:val="28"/>
          <w:szCs w:val="28"/>
        </w:rPr>
        <w:t>影片為標準，於成果發表會上播放</w:t>
      </w:r>
      <w:r w:rsidRPr="007C6AE9">
        <w:rPr>
          <w:rFonts w:ascii="Calibri" w:eastAsia="標楷體" w:hAnsi="標楷體" w:hint="eastAsia"/>
          <w:sz w:val="28"/>
          <w:szCs w:val="28"/>
        </w:rPr>
        <w:t>。</w:t>
      </w:r>
      <w:r w:rsidR="00124705" w:rsidRPr="007C6AE9">
        <w:rPr>
          <w:rFonts w:ascii="Calibri" w:eastAsia="標楷體" w:hAnsi="標楷體" w:hint="eastAsia"/>
          <w:sz w:val="28"/>
          <w:szCs w:val="28"/>
          <w:u w:val="single"/>
        </w:rPr>
        <w:t>不論服務幾校，以一份</w:t>
      </w:r>
      <w:r w:rsidR="00124705" w:rsidRPr="007C6AE9">
        <w:rPr>
          <w:rFonts w:ascii="Calibri" w:eastAsia="標楷體" w:hAnsi="標楷體" w:hint="eastAsia"/>
          <w:sz w:val="28"/>
          <w:szCs w:val="28"/>
          <w:u w:val="single"/>
        </w:rPr>
        <w:t>20</w:t>
      </w:r>
      <w:r w:rsidR="00124705" w:rsidRPr="007C6AE9">
        <w:rPr>
          <w:rFonts w:ascii="Calibri" w:eastAsia="標楷體" w:hAnsi="標楷體" w:hint="eastAsia"/>
          <w:sz w:val="28"/>
          <w:szCs w:val="28"/>
          <w:u w:val="single"/>
        </w:rPr>
        <w:t>分鐘為限</w:t>
      </w:r>
      <w:r w:rsidR="00124705" w:rsidRPr="007C6AE9">
        <w:rPr>
          <w:rFonts w:ascii="Calibri" w:eastAsia="標楷體" w:hAnsi="標楷體" w:hint="eastAsia"/>
          <w:sz w:val="28"/>
          <w:szCs w:val="28"/>
        </w:rPr>
        <w:t>。</w:t>
      </w:r>
    </w:p>
    <w:p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hint="eastAsia"/>
          <w:sz w:val="28"/>
          <w:szCs w:val="28"/>
        </w:rPr>
        <w:t>請提供</w:t>
      </w:r>
      <w:r w:rsidR="00417029" w:rsidRPr="007C6AE9">
        <w:rPr>
          <w:rFonts w:ascii="Calibri" w:eastAsia="標楷體" w:hAnsi="標楷體" w:hint="eastAsia"/>
          <w:sz w:val="28"/>
          <w:szCs w:val="28"/>
        </w:rPr>
        <w:t>50</w:t>
      </w:r>
      <w:r w:rsidR="00417029" w:rsidRPr="007C6AE9">
        <w:rPr>
          <w:rFonts w:ascii="Calibri" w:eastAsia="標楷體" w:hAnsi="標楷體" w:hint="eastAsia"/>
          <w:sz w:val="28"/>
          <w:szCs w:val="28"/>
        </w:rPr>
        <w:t>張原始相片（從開始組隊到出隊結束），</w:t>
      </w:r>
      <w:r w:rsidRPr="007C6AE9">
        <w:rPr>
          <w:rFonts w:ascii="Calibri" w:eastAsia="標楷體" w:hAnsi="標楷體" w:hint="eastAsia"/>
          <w:sz w:val="28"/>
          <w:szCs w:val="28"/>
          <w:u w:val="single"/>
        </w:rPr>
        <w:t>不論服務幾校，以一份</w:t>
      </w:r>
      <w:r w:rsidRPr="007C6AE9">
        <w:rPr>
          <w:rFonts w:ascii="Calibri" w:eastAsia="標楷體" w:hAnsi="標楷體" w:hint="eastAsia"/>
          <w:sz w:val="28"/>
          <w:szCs w:val="28"/>
          <w:u w:val="single"/>
        </w:rPr>
        <w:t>50</w:t>
      </w:r>
      <w:r w:rsidRPr="007C6AE9">
        <w:rPr>
          <w:rFonts w:ascii="Calibri" w:eastAsia="標楷體" w:hAnsi="標楷體" w:hint="eastAsia"/>
          <w:sz w:val="28"/>
          <w:szCs w:val="28"/>
          <w:u w:val="single"/>
        </w:rPr>
        <w:t>張為限</w:t>
      </w:r>
      <w:r w:rsidRPr="007C6AE9">
        <w:rPr>
          <w:rFonts w:ascii="Calibri" w:eastAsia="標楷體" w:hAnsi="標楷體" w:hint="eastAsia"/>
          <w:sz w:val="28"/>
          <w:szCs w:val="28"/>
        </w:rPr>
        <w:t>。</w:t>
      </w:r>
    </w:p>
    <w:p w:rsidR="00417029" w:rsidRPr="007C6AE9" w:rsidRDefault="00417029"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hint="eastAsia"/>
          <w:sz w:val="28"/>
          <w:szCs w:val="28"/>
        </w:rPr>
        <w:t>請用相片編輯軟體以</w:t>
      </w:r>
      <w:r w:rsidRPr="007C6AE9">
        <w:rPr>
          <w:rFonts w:ascii="Calibri" w:eastAsia="標楷體" w:hAnsi="標楷體" w:hint="eastAsia"/>
          <w:sz w:val="28"/>
          <w:szCs w:val="28"/>
        </w:rPr>
        <w:t>5</w:t>
      </w:r>
      <w:r w:rsidRPr="007C6AE9">
        <w:rPr>
          <w:rFonts w:ascii="Calibri" w:eastAsia="標楷體" w:hAnsi="標楷體" w:hint="eastAsia"/>
          <w:sz w:val="28"/>
          <w:szCs w:val="28"/>
        </w:rPr>
        <w:t>張為單位編輯成</w:t>
      </w:r>
      <w:r w:rsidRPr="007C6AE9">
        <w:rPr>
          <w:rFonts w:ascii="Calibri" w:eastAsia="標楷體" w:hAnsi="標楷體" w:hint="eastAsia"/>
          <w:sz w:val="28"/>
          <w:szCs w:val="28"/>
        </w:rPr>
        <w:t>10</w:t>
      </w:r>
      <w:r w:rsidRPr="007C6AE9">
        <w:rPr>
          <w:rFonts w:ascii="Calibri" w:eastAsia="標楷體" w:hAnsi="標楷體" w:hint="eastAsia"/>
          <w:sz w:val="28"/>
          <w:szCs w:val="28"/>
        </w:rPr>
        <w:t>個圖檔，並加以</w:t>
      </w:r>
      <w:r w:rsidRPr="007C6AE9">
        <w:rPr>
          <w:rFonts w:ascii="Calibri" w:eastAsia="標楷體" w:hAnsi="標楷體"/>
          <w:sz w:val="28"/>
          <w:szCs w:val="28"/>
        </w:rPr>
        <w:t>文字敘</w:t>
      </w:r>
      <w:r w:rsidRPr="007C6AE9">
        <w:rPr>
          <w:rFonts w:ascii="Calibri" w:eastAsia="標楷體" w:hAnsi="標楷體" w:hint="eastAsia"/>
          <w:sz w:val="28"/>
          <w:szCs w:val="28"/>
        </w:rPr>
        <w:t>述，此</w:t>
      </w:r>
      <w:r w:rsidRPr="007C6AE9">
        <w:rPr>
          <w:rFonts w:ascii="Calibri" w:eastAsia="標楷體" w:hAnsi="標楷體" w:hint="eastAsia"/>
          <w:sz w:val="28"/>
          <w:szCs w:val="28"/>
        </w:rPr>
        <w:t>10</w:t>
      </w:r>
      <w:r w:rsidRPr="007C6AE9">
        <w:rPr>
          <w:rFonts w:ascii="Calibri" w:eastAsia="標楷體" w:hAnsi="標楷體" w:hint="eastAsia"/>
          <w:sz w:val="28"/>
          <w:szCs w:val="28"/>
        </w:rPr>
        <w:t>個圖檔請以</w:t>
      </w:r>
      <w:r w:rsidRPr="007C6AE9">
        <w:rPr>
          <w:rFonts w:ascii="Calibri" w:eastAsia="標楷體" w:hAnsi="標楷體" w:hint="eastAsia"/>
          <w:sz w:val="28"/>
          <w:szCs w:val="28"/>
        </w:rPr>
        <w:t>JPG</w:t>
      </w:r>
      <w:r w:rsidRPr="007C6AE9">
        <w:rPr>
          <w:rFonts w:ascii="Calibri" w:eastAsia="標楷體" w:hAnsi="標楷體" w:hint="eastAsia"/>
          <w:sz w:val="28"/>
          <w:szCs w:val="28"/>
        </w:rPr>
        <w:t>格式儲存。</w:t>
      </w:r>
      <w:r w:rsidR="00124705" w:rsidRPr="007C6AE9">
        <w:rPr>
          <w:rFonts w:ascii="Calibri" w:eastAsia="標楷體" w:hAnsi="標楷體" w:hint="eastAsia"/>
          <w:sz w:val="28"/>
          <w:szCs w:val="28"/>
          <w:u w:val="single"/>
        </w:rPr>
        <w:t>一校</w:t>
      </w:r>
      <w:r w:rsidR="00124705" w:rsidRPr="007C6AE9">
        <w:rPr>
          <w:rFonts w:ascii="Calibri" w:eastAsia="標楷體" w:hAnsi="標楷體" w:hint="eastAsia"/>
          <w:sz w:val="28"/>
          <w:szCs w:val="28"/>
          <w:u w:val="single"/>
        </w:rPr>
        <w:t>10</w:t>
      </w:r>
      <w:r w:rsidR="00124705" w:rsidRPr="007C6AE9">
        <w:rPr>
          <w:rFonts w:ascii="Calibri" w:eastAsia="標楷體" w:hAnsi="標楷體" w:hint="eastAsia"/>
          <w:sz w:val="28"/>
          <w:szCs w:val="28"/>
          <w:u w:val="single"/>
        </w:rPr>
        <w:t>張，兩校</w:t>
      </w:r>
      <w:r w:rsidR="00124705" w:rsidRPr="007C6AE9">
        <w:rPr>
          <w:rFonts w:ascii="Calibri" w:eastAsia="標楷體" w:hAnsi="標楷體" w:hint="eastAsia"/>
          <w:sz w:val="28"/>
          <w:szCs w:val="28"/>
          <w:u w:val="single"/>
        </w:rPr>
        <w:t>20</w:t>
      </w:r>
      <w:r w:rsidR="00124705" w:rsidRPr="007C6AE9">
        <w:rPr>
          <w:rFonts w:ascii="Calibri" w:eastAsia="標楷體" w:hAnsi="標楷體" w:hint="eastAsia"/>
          <w:sz w:val="28"/>
          <w:szCs w:val="28"/>
          <w:u w:val="single"/>
        </w:rPr>
        <w:t>張，以此類推</w:t>
      </w:r>
      <w:r w:rsidR="00124705" w:rsidRPr="007C6AE9">
        <w:rPr>
          <w:rFonts w:ascii="Calibri" w:eastAsia="標楷體" w:hAnsi="標楷體" w:hint="eastAsia"/>
          <w:sz w:val="28"/>
          <w:szCs w:val="28"/>
        </w:rPr>
        <w:t>。</w:t>
      </w:r>
    </w:p>
    <w:p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position w:val="-1"/>
          <w:sz w:val="28"/>
          <w:szCs w:val="28"/>
        </w:rPr>
      </w:pPr>
      <w:r w:rsidRPr="007C6AE9">
        <w:rPr>
          <w:rFonts w:ascii="Calibri" w:eastAsia="標楷體" w:hAnsi="標楷體" w:hint="eastAsia"/>
          <w:position w:val="-1"/>
          <w:sz w:val="28"/>
          <w:szCs w:val="28"/>
        </w:rPr>
        <w:t>成果報告書</w:t>
      </w:r>
      <w:r w:rsidR="002E2B83" w:rsidRPr="007C6AE9">
        <w:rPr>
          <w:rFonts w:ascii="Calibri" w:eastAsia="標楷體" w:hAnsi="標楷體" w:hint="eastAsia"/>
          <w:position w:val="-1"/>
          <w:sz w:val="28"/>
          <w:szCs w:val="28"/>
        </w:rPr>
        <w:t>雲端</w:t>
      </w:r>
      <w:r w:rsidRPr="007C6AE9">
        <w:rPr>
          <w:rFonts w:ascii="Calibri" w:eastAsia="標楷體" w:hAnsi="標楷體"/>
          <w:position w:val="-1"/>
          <w:sz w:val="28"/>
          <w:szCs w:val="28"/>
        </w:rPr>
        <w:t>檔案</w:t>
      </w:r>
      <w:r w:rsidR="007C7CD2" w:rsidRPr="007C6AE9">
        <w:rPr>
          <w:rFonts w:ascii="Calibri" w:eastAsia="標楷體" w:hAnsi="標楷體" w:hint="eastAsia"/>
          <w:position w:val="-1"/>
          <w:sz w:val="28"/>
          <w:szCs w:val="28"/>
        </w:rPr>
        <w:t>夾如附圖</w:t>
      </w:r>
      <w:r w:rsidRPr="007C6AE9">
        <w:rPr>
          <w:rFonts w:ascii="Calibri" w:eastAsia="標楷體" w:hint="eastAsia"/>
          <w:sz w:val="28"/>
          <w:szCs w:val="28"/>
        </w:rPr>
        <w:t>。</w:t>
      </w:r>
    </w:p>
    <w:p w:rsidR="00EA3C48" w:rsidRPr="007C6AE9" w:rsidRDefault="00EA3C48" w:rsidP="00EA3C48">
      <w:pPr>
        <w:pStyle w:val="a7"/>
        <w:autoSpaceDE w:val="0"/>
        <w:autoSpaceDN w:val="0"/>
        <w:adjustRightInd w:val="0"/>
        <w:spacing w:before="240" w:after="240"/>
        <w:ind w:leftChars="0" w:left="1320" w:rightChars="-8" w:right="-16"/>
        <w:jc w:val="both"/>
        <w:rPr>
          <w:rFonts w:ascii="Calibri" w:eastAsia="標楷體" w:hAnsi="Calibri"/>
          <w:position w:val="-1"/>
          <w:sz w:val="28"/>
          <w:szCs w:val="28"/>
        </w:rPr>
      </w:pPr>
      <w:r w:rsidRPr="007C6AE9">
        <w:rPr>
          <w:noProof/>
        </w:rPr>
        <w:lastRenderedPageBreak/>
        <w:drawing>
          <wp:inline distT="0" distB="0" distL="0" distR="0">
            <wp:extent cx="1754614" cy="1236411"/>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果電子光碟內容範例.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4614" cy="1236411"/>
                    </a:xfrm>
                    <a:prstGeom prst="rect">
                      <a:avLst/>
                    </a:prstGeom>
                  </pic:spPr>
                </pic:pic>
              </a:graphicData>
            </a:graphic>
          </wp:inline>
        </w:drawing>
      </w:r>
    </w:p>
    <w:p w:rsidR="00EA3C48" w:rsidRPr="007C6AE9" w:rsidRDefault="00EA3C48" w:rsidP="00EA3C48">
      <w:pPr>
        <w:pStyle w:val="a7"/>
        <w:snapToGrid w:val="0"/>
        <w:spacing w:before="240" w:after="240"/>
        <w:ind w:leftChars="0" w:left="1320"/>
        <w:rPr>
          <w:rFonts w:asciiTheme="minorHAnsi" w:eastAsia="標楷體" w:hAnsiTheme="minorHAnsi"/>
          <w:sz w:val="24"/>
          <w:szCs w:val="24"/>
        </w:rPr>
      </w:pPr>
      <w:bookmarkStart w:id="2" w:name="_Toc501548736"/>
      <w:r w:rsidRPr="007C6AE9">
        <w:rPr>
          <w:rFonts w:asciiTheme="minorHAnsi" w:eastAsia="標楷體" w:hAnsiTheme="minorHAnsi"/>
          <w:sz w:val="24"/>
          <w:szCs w:val="24"/>
        </w:rPr>
        <w:t>圖</w:t>
      </w:r>
      <w:r w:rsidR="00CF0D50" w:rsidRPr="007C6AE9">
        <w:rPr>
          <w:rFonts w:asciiTheme="minorHAnsi" w:eastAsia="標楷體" w:hAnsiTheme="minorHAnsi"/>
          <w:sz w:val="24"/>
          <w:szCs w:val="24"/>
        </w:rPr>
        <w:fldChar w:fldCharType="begin"/>
      </w:r>
      <w:r w:rsidRPr="007C6AE9">
        <w:rPr>
          <w:rFonts w:asciiTheme="minorHAnsi" w:eastAsia="標楷體" w:hAnsiTheme="minorHAnsi"/>
          <w:sz w:val="24"/>
          <w:szCs w:val="24"/>
        </w:rPr>
        <w:instrText xml:space="preserve"> SEQ </w:instrText>
      </w:r>
      <w:r w:rsidRPr="007C6AE9">
        <w:rPr>
          <w:rFonts w:asciiTheme="minorHAnsi" w:eastAsia="標楷體" w:hAnsiTheme="minorHAnsi"/>
          <w:sz w:val="24"/>
          <w:szCs w:val="24"/>
        </w:rPr>
        <w:instrText>圖</w:instrText>
      </w:r>
      <w:r w:rsidRPr="007C6AE9">
        <w:rPr>
          <w:rFonts w:asciiTheme="minorHAnsi" w:eastAsia="標楷體" w:hAnsiTheme="minorHAnsi"/>
          <w:sz w:val="24"/>
          <w:szCs w:val="24"/>
        </w:rPr>
        <w:instrText xml:space="preserve"> \* ARABIC </w:instrText>
      </w:r>
      <w:r w:rsidR="00CF0D50" w:rsidRPr="007C6AE9">
        <w:rPr>
          <w:rFonts w:asciiTheme="minorHAnsi" w:eastAsia="標楷體" w:hAnsiTheme="minorHAnsi"/>
          <w:sz w:val="24"/>
          <w:szCs w:val="24"/>
        </w:rPr>
        <w:fldChar w:fldCharType="separate"/>
      </w:r>
      <w:r w:rsidR="00A56DBC">
        <w:rPr>
          <w:rFonts w:asciiTheme="minorHAnsi" w:eastAsia="標楷體" w:hAnsiTheme="minorHAnsi"/>
          <w:noProof/>
          <w:sz w:val="24"/>
          <w:szCs w:val="24"/>
        </w:rPr>
        <w:t>1</w:t>
      </w:r>
      <w:r w:rsidR="00CF0D50" w:rsidRPr="007C6AE9">
        <w:rPr>
          <w:rFonts w:asciiTheme="minorHAnsi" w:eastAsia="標楷體" w:hAnsiTheme="minorHAnsi"/>
          <w:sz w:val="24"/>
          <w:szCs w:val="24"/>
        </w:rPr>
        <w:fldChar w:fldCharType="end"/>
      </w:r>
      <w:r w:rsidRPr="007C6AE9">
        <w:rPr>
          <w:rFonts w:asciiTheme="minorHAnsi" w:eastAsia="標楷體" w:hAnsiTheme="minorHAnsi" w:hint="eastAsia"/>
          <w:sz w:val="24"/>
          <w:szCs w:val="24"/>
        </w:rPr>
        <w:t>志工成果報告書檔案夾格式</w:t>
      </w:r>
      <w:bookmarkEnd w:id="2"/>
    </w:p>
    <w:p w:rsidR="00E7627E" w:rsidRPr="007C6AE9" w:rsidRDefault="00E7627E" w:rsidP="009B3284">
      <w:pPr>
        <w:numPr>
          <w:ilvl w:val="0"/>
          <w:numId w:val="66"/>
        </w:numPr>
        <w:tabs>
          <w:tab w:val="left" w:pos="1418"/>
        </w:tabs>
        <w:autoSpaceDE w:val="0"/>
        <w:autoSpaceDN w:val="0"/>
        <w:adjustRightInd w:val="0"/>
        <w:spacing w:before="240" w:after="240"/>
        <w:ind w:left="1134" w:right="-21" w:hanging="654"/>
        <w:jc w:val="both"/>
        <w:rPr>
          <w:rFonts w:eastAsia="標楷體"/>
          <w:sz w:val="28"/>
          <w:szCs w:val="28"/>
        </w:rPr>
      </w:pPr>
      <w:r w:rsidRPr="007C6AE9">
        <w:rPr>
          <w:rFonts w:eastAsia="標楷體" w:hint="eastAsia"/>
          <w:sz w:val="28"/>
          <w:szCs w:val="28"/>
        </w:rPr>
        <w:t>所有受獎團隊及個</w:t>
      </w:r>
      <w:r w:rsidRPr="007C6AE9">
        <w:rPr>
          <w:rFonts w:ascii="Calibri" w:eastAsia="標楷體" w:hAnsi="Calibri" w:hint="eastAsia"/>
          <w:sz w:val="28"/>
          <w:szCs w:val="28"/>
        </w:rPr>
        <w:t>人請於</w:t>
      </w:r>
      <w:r w:rsidRPr="007C6AE9">
        <w:rPr>
          <w:rFonts w:asciiTheme="minorHAnsi" w:eastAsia="標楷體" w:hAnsiTheme="minorHAnsi"/>
          <w:position w:val="-1"/>
          <w:sz w:val="28"/>
          <w:szCs w:val="28"/>
        </w:rPr>
        <w:t>10</w:t>
      </w:r>
      <w:r w:rsidR="008312C3" w:rsidRPr="007C6AE9">
        <w:rPr>
          <w:rFonts w:asciiTheme="minorHAnsi" w:eastAsia="標楷體" w:hAnsiTheme="minorHAnsi" w:hint="eastAsia"/>
          <w:position w:val="-1"/>
          <w:sz w:val="28"/>
          <w:szCs w:val="28"/>
        </w:rPr>
        <w:t>7</w:t>
      </w:r>
      <w:r w:rsidRPr="007C6AE9">
        <w:rPr>
          <w:rFonts w:ascii="Calibri" w:eastAsia="標楷體" w:hAnsi="Calibri" w:hint="eastAsia"/>
          <w:sz w:val="28"/>
          <w:szCs w:val="28"/>
        </w:rPr>
        <w:t>年</w:t>
      </w:r>
      <w:r w:rsidRPr="007C6AE9">
        <w:rPr>
          <w:rFonts w:ascii="Calibri" w:eastAsia="標楷體" w:hAnsi="Calibri"/>
          <w:sz w:val="28"/>
          <w:szCs w:val="28"/>
        </w:rPr>
        <w:t>10</w:t>
      </w:r>
      <w:r w:rsidRPr="007C6AE9">
        <w:rPr>
          <w:rFonts w:ascii="Calibri" w:eastAsia="標楷體" w:hAnsi="Calibri"/>
          <w:sz w:val="28"/>
          <w:szCs w:val="28"/>
        </w:rPr>
        <w:t>月</w:t>
      </w:r>
      <w:r w:rsidRPr="007C6AE9">
        <w:rPr>
          <w:rFonts w:ascii="Calibri" w:eastAsia="標楷體" w:hAnsi="Calibri"/>
          <w:sz w:val="28"/>
          <w:szCs w:val="28"/>
        </w:rPr>
        <w:t>1</w:t>
      </w:r>
      <w:r w:rsidR="008312C3" w:rsidRPr="007C6AE9">
        <w:rPr>
          <w:rFonts w:ascii="Calibri" w:eastAsia="標楷體" w:hAnsi="Calibri" w:hint="eastAsia"/>
          <w:sz w:val="28"/>
          <w:szCs w:val="28"/>
        </w:rPr>
        <w:t>3</w:t>
      </w:r>
      <w:r w:rsidRPr="007C6AE9">
        <w:rPr>
          <w:rFonts w:ascii="Calibri" w:eastAsia="標楷體" w:hAnsi="Calibri"/>
          <w:sz w:val="28"/>
          <w:szCs w:val="28"/>
        </w:rPr>
        <w:t>日</w:t>
      </w:r>
      <w:r w:rsidRPr="007C6AE9">
        <w:rPr>
          <w:rFonts w:ascii="Calibri" w:eastAsia="標楷體" w:hAnsi="Calibri" w:hint="eastAsia"/>
          <w:sz w:val="28"/>
          <w:szCs w:val="28"/>
        </w:rPr>
        <w:t>（六）至</w:t>
      </w:r>
      <w:r w:rsidR="00587F26" w:rsidRPr="007C6AE9">
        <w:rPr>
          <w:rFonts w:ascii="Calibri" w:eastAsia="標楷體" w:hAnsi="Calibri" w:hint="eastAsia"/>
          <w:sz w:val="28"/>
          <w:szCs w:val="28"/>
        </w:rPr>
        <w:t>國立</w:t>
      </w:r>
      <w:r w:rsidRPr="007C6AE9">
        <w:rPr>
          <w:rFonts w:ascii="Calibri" w:eastAsia="標楷體" w:hAnsi="Calibri" w:hint="eastAsia"/>
          <w:sz w:val="28"/>
          <w:szCs w:val="28"/>
        </w:rPr>
        <w:t>臺北科技大學國際會議廳</w:t>
      </w:r>
      <w:r w:rsidR="00E32A0B" w:rsidRPr="007C6AE9">
        <w:rPr>
          <w:rFonts w:ascii="Calibri" w:eastAsia="標楷體" w:hAnsi="Calibri" w:hint="eastAsia"/>
          <w:sz w:val="28"/>
          <w:szCs w:val="28"/>
        </w:rPr>
        <w:t>（暫定）</w:t>
      </w:r>
      <w:r w:rsidRPr="007C6AE9">
        <w:rPr>
          <w:rFonts w:ascii="Calibri" w:eastAsia="標楷體" w:hAnsi="Calibri" w:hint="eastAsia"/>
          <w:sz w:val="28"/>
          <w:szCs w:val="28"/>
        </w:rPr>
        <w:t>，由執行單位舉行之</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hAnsi="Calibri" w:hint="eastAsia"/>
          <w:sz w:val="28"/>
          <w:szCs w:val="28"/>
        </w:rPr>
        <w:t>年群英行腳</w:t>
      </w:r>
      <w:r w:rsidRPr="007C6AE9">
        <w:rPr>
          <w:rFonts w:ascii="Calibri" w:eastAsia="標楷體" w:hAnsi="Calibri"/>
          <w:sz w:val="28"/>
          <w:szCs w:val="28"/>
        </w:rPr>
        <w:t>~</w:t>
      </w:r>
      <w:r w:rsidRPr="007C6AE9">
        <w:rPr>
          <w:rFonts w:ascii="Calibri" w:eastAsia="標楷體" w:hAnsi="Calibri" w:hint="eastAsia"/>
          <w:sz w:val="28"/>
          <w:szCs w:val="28"/>
        </w:rPr>
        <w:t>大專「英」樂夏令營成果展中接受頒獎。</w:t>
      </w:r>
    </w:p>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其他事項</w:t>
      </w:r>
    </w:p>
    <w:p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報名時填寫正確、完整之資訊，否則視同報名無效，若有不實或隱瞞身分及其他違法事件，將依法辦理</w:t>
      </w:r>
      <w:r w:rsidRPr="007C6AE9">
        <w:rPr>
          <w:rFonts w:ascii="Calibri" w:eastAsia="標楷體" w:hint="eastAsia"/>
          <w:sz w:val="28"/>
          <w:szCs w:val="28"/>
        </w:rPr>
        <w:t>。</w:t>
      </w:r>
    </w:p>
    <w:p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參賽隊伍應尊重評審委員之決定，對評審結果不得異議</w:t>
      </w:r>
      <w:r w:rsidRPr="007C6AE9">
        <w:rPr>
          <w:rFonts w:ascii="Calibri" w:eastAsia="標楷體" w:hint="eastAsia"/>
          <w:sz w:val="28"/>
          <w:szCs w:val="28"/>
        </w:rPr>
        <w:t>。</w:t>
      </w:r>
    </w:p>
    <w:p w:rsidR="00655F72" w:rsidRPr="007C6AE9" w:rsidRDefault="0065173D"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hint="eastAsia"/>
          <w:sz w:val="28"/>
          <w:szCs w:val="28"/>
        </w:rPr>
        <w:t>如營隊期間，發生任何民事或刑事案件，則依法辦理</w:t>
      </w:r>
      <w:r w:rsidR="00655F72" w:rsidRPr="007C6AE9">
        <w:rPr>
          <w:rFonts w:eastAsia="標楷體" w:hint="eastAsia"/>
          <w:sz w:val="28"/>
          <w:szCs w:val="28"/>
        </w:rPr>
        <w:t>。</w:t>
      </w:r>
    </w:p>
    <w:p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著作規定：教學教案</w:t>
      </w:r>
      <w:r w:rsidRPr="007C6AE9">
        <w:rPr>
          <w:sz w:val="28"/>
          <w:szCs w:val="28"/>
        </w:rPr>
        <w:t>、</w:t>
      </w:r>
      <w:r w:rsidRPr="007C6AE9">
        <w:rPr>
          <w:rFonts w:eastAsia="標楷體"/>
          <w:sz w:val="28"/>
          <w:szCs w:val="28"/>
        </w:rPr>
        <w:t>演示及營隊現場之紙本、影音、影像、影片之著作權屬於本計畫所有，本計畫擁有</w:t>
      </w:r>
      <w:r w:rsidRPr="007C6AE9">
        <w:rPr>
          <w:rFonts w:eastAsia="標楷體" w:hint="eastAsia"/>
          <w:sz w:val="28"/>
          <w:szCs w:val="28"/>
        </w:rPr>
        <w:t>研究</w:t>
      </w:r>
      <w:r w:rsidRPr="007C6AE9">
        <w:rPr>
          <w:rFonts w:eastAsia="標楷體"/>
          <w:sz w:val="28"/>
          <w:szCs w:val="28"/>
        </w:rPr>
        <w:t>、推廣、借閱、公布、印製、發行、重製及公開展示播放、上網等之權利，</w:t>
      </w:r>
      <w:r w:rsidRPr="007C6AE9">
        <w:rPr>
          <w:rFonts w:eastAsia="標楷體" w:hint="eastAsia"/>
          <w:sz w:val="28"/>
          <w:szCs w:val="28"/>
        </w:rPr>
        <w:t>除稿費外，</w:t>
      </w:r>
      <w:r w:rsidRPr="007C6AE9">
        <w:rPr>
          <w:rFonts w:eastAsia="標楷體"/>
          <w:sz w:val="28"/>
          <w:szCs w:val="28"/>
        </w:rPr>
        <w:t>不支付酬勞或任何費用，並不作為商業活動之教材</w:t>
      </w:r>
      <w:r w:rsidRPr="007C6AE9">
        <w:rPr>
          <w:rFonts w:ascii="Calibri" w:eastAsia="標楷體" w:hint="eastAsia"/>
          <w:sz w:val="28"/>
          <w:szCs w:val="28"/>
        </w:rPr>
        <w:t>。</w:t>
      </w:r>
    </w:p>
    <w:p w:rsidR="00E7627E" w:rsidRPr="007C6AE9" w:rsidRDefault="00E7627E" w:rsidP="00617670">
      <w:pPr>
        <w:numPr>
          <w:ilvl w:val="0"/>
          <w:numId w:val="65"/>
        </w:numPr>
        <w:tabs>
          <w:tab w:val="left" w:pos="1134"/>
        </w:tabs>
        <w:autoSpaceDE w:val="0"/>
        <w:autoSpaceDN w:val="0"/>
        <w:adjustRightInd w:val="0"/>
        <w:spacing w:before="240" w:after="240"/>
        <w:ind w:right="-21"/>
        <w:jc w:val="both"/>
        <w:rPr>
          <w:rFonts w:eastAsia="標楷體"/>
          <w:sz w:val="28"/>
          <w:szCs w:val="28"/>
        </w:rPr>
      </w:pPr>
      <w:r w:rsidRPr="007C6AE9">
        <w:rPr>
          <w:rFonts w:eastAsia="標楷體"/>
          <w:sz w:val="28"/>
          <w:szCs w:val="28"/>
        </w:rPr>
        <w:t>執行單位於活動相關規定、日期保有修改與最終解釋權公布事項以網站內容為準，若有未盡事宜，將由執行單位修</w:t>
      </w:r>
      <w:r w:rsidRPr="007C6AE9">
        <w:rPr>
          <w:rFonts w:eastAsia="標楷體"/>
          <w:position w:val="-1"/>
          <w:sz w:val="28"/>
          <w:szCs w:val="28"/>
        </w:rPr>
        <w:t>正後公布</w:t>
      </w:r>
      <w:r w:rsidRPr="007C6AE9">
        <w:rPr>
          <w:rFonts w:ascii="Calibri" w:eastAsia="標楷體"/>
          <w:sz w:val="28"/>
          <w:szCs w:val="28"/>
        </w:rPr>
        <w:t>於「</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sz w:val="28"/>
          <w:szCs w:val="28"/>
        </w:rPr>
        <w:t>群英行腳</w:t>
      </w:r>
      <w:r w:rsidRPr="007C6AE9">
        <w:rPr>
          <w:rFonts w:ascii="Calibri" w:eastAsia="標楷體" w:hAnsi="Calibri"/>
          <w:sz w:val="28"/>
          <w:szCs w:val="28"/>
        </w:rPr>
        <w:t xml:space="preserve"> ~ </w:t>
      </w:r>
      <w:r w:rsidRPr="007C6AE9">
        <w:rPr>
          <w:rFonts w:ascii="Calibri" w:eastAsia="標楷體"/>
          <w:sz w:val="28"/>
          <w:szCs w:val="28"/>
        </w:rPr>
        <w:t>大專『英』樂夏令營」官方網站或</w:t>
      </w:r>
      <w:r w:rsidRPr="007C6AE9">
        <w:rPr>
          <w:rFonts w:ascii="Calibri" w:eastAsia="標楷體" w:hAnsi="Calibri"/>
          <w:sz w:val="28"/>
          <w:szCs w:val="28"/>
        </w:rPr>
        <w:t>Facebook</w:t>
      </w:r>
      <w:r w:rsidRPr="007C6AE9">
        <w:rPr>
          <w:rFonts w:ascii="Calibri" w:eastAsia="標楷體"/>
          <w:sz w:val="28"/>
          <w:szCs w:val="28"/>
        </w:rPr>
        <w:t>「</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sz w:val="28"/>
          <w:szCs w:val="28"/>
        </w:rPr>
        <w:t>群英行腳</w:t>
      </w:r>
      <w:r w:rsidRPr="007C6AE9">
        <w:rPr>
          <w:rFonts w:ascii="Calibri" w:eastAsia="標楷體" w:hAnsi="Calibri"/>
          <w:sz w:val="28"/>
          <w:szCs w:val="28"/>
        </w:rPr>
        <w:t xml:space="preserve"> ~ </w:t>
      </w:r>
      <w:r w:rsidRPr="007C6AE9">
        <w:rPr>
          <w:rFonts w:ascii="Calibri" w:eastAsia="標楷體"/>
          <w:sz w:val="28"/>
          <w:szCs w:val="28"/>
        </w:rPr>
        <w:t>大專『英』樂夏令營</w:t>
      </w:r>
      <w:r w:rsidRPr="007C6AE9">
        <w:rPr>
          <w:rFonts w:ascii="Calibri" w:eastAsia="標楷體" w:hAnsi="Calibri"/>
          <w:sz w:val="28"/>
          <w:szCs w:val="28"/>
        </w:rPr>
        <w:t>」粉絲專頁群英官方網站網</w:t>
      </w:r>
      <w:r w:rsidRPr="007C6AE9">
        <w:rPr>
          <w:rFonts w:ascii="Calibri" w:eastAsia="標楷體"/>
          <w:sz w:val="28"/>
          <w:szCs w:val="28"/>
        </w:rPr>
        <w:t>址為：</w:t>
      </w:r>
      <w:hyperlink r:id="rId18" w:history="1">
        <w:r w:rsidR="00617670" w:rsidRPr="007C6AE9">
          <w:rPr>
            <w:rStyle w:val="ab"/>
            <w:sz w:val="28"/>
          </w:rPr>
          <w:t>https://sites.google.com/a/gms.ndhu.edu.tw/remotecampstw/</w:t>
        </w:r>
      </w:hyperlink>
      <w:r w:rsidRPr="007C6AE9">
        <w:rPr>
          <w:rFonts w:ascii="Calibri" w:eastAsia="標楷體"/>
          <w:sz w:val="28"/>
          <w:szCs w:val="28"/>
        </w:rPr>
        <w:t>，群英粉絲專頁網址為：</w:t>
      </w:r>
      <w:hyperlink r:id="rId19" w:history="1">
        <w:r w:rsidRPr="007C6AE9">
          <w:rPr>
            <w:rFonts w:ascii="Calibri" w:eastAsia="標楷體" w:hAnsi="Calibri"/>
            <w:sz w:val="28"/>
            <w:szCs w:val="28"/>
          </w:rPr>
          <w:t>http://goo.gl/mEKbKH</w:t>
        </w:r>
      </w:hyperlink>
      <w:r w:rsidR="003F4536" w:rsidRPr="007C6AE9">
        <w:rPr>
          <w:rFonts w:ascii="Calibri" w:eastAsia="標楷體" w:hAnsi="Calibri" w:hint="eastAsia"/>
          <w:sz w:val="28"/>
          <w:szCs w:val="28"/>
        </w:rPr>
        <w:t>，</w:t>
      </w:r>
      <w:r w:rsidRPr="007C6AE9">
        <w:rPr>
          <w:rFonts w:ascii="Calibri" w:eastAsia="標楷體"/>
          <w:position w:val="-1"/>
          <w:sz w:val="28"/>
          <w:szCs w:val="28"/>
        </w:rPr>
        <w:t>不另以書面通知</w:t>
      </w:r>
      <w:r w:rsidRPr="007C6AE9">
        <w:rPr>
          <w:rFonts w:eastAsia="標楷體"/>
          <w:position w:val="-1"/>
          <w:sz w:val="28"/>
          <w:szCs w:val="28"/>
        </w:rPr>
        <w:t>，請參加團隊隨時上網查閱</w:t>
      </w:r>
      <w:r w:rsidRPr="007C6AE9">
        <w:rPr>
          <w:rFonts w:ascii="Calibri" w:eastAsia="標楷體" w:hint="eastAsia"/>
          <w:sz w:val="28"/>
          <w:szCs w:val="28"/>
        </w:rPr>
        <w:t>。</w:t>
      </w:r>
    </w:p>
    <w:p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position w:val="-1"/>
          <w:sz w:val="28"/>
          <w:szCs w:val="28"/>
        </w:rPr>
        <w:t>凡報名參加此甄選團隊，視為已閱讀並完全同意遵守本活動之一切規定</w:t>
      </w:r>
      <w:r w:rsidRPr="007C6AE9">
        <w:rPr>
          <w:rFonts w:eastAsia="標楷體" w:hint="eastAsia"/>
          <w:position w:val="-1"/>
          <w:sz w:val="28"/>
          <w:szCs w:val="28"/>
        </w:rPr>
        <w:t>，未盡義務者將取消服務時數證明。</w:t>
      </w:r>
    </w:p>
    <w:p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聯絡方式</w:t>
      </w:r>
    </w:p>
    <w:p w:rsidR="00E7627E" w:rsidRPr="007C6AE9" w:rsidRDefault="00E7627E" w:rsidP="00E7627E">
      <w:pPr>
        <w:tabs>
          <w:tab w:val="left" w:pos="1280"/>
        </w:tabs>
        <w:autoSpaceDE w:val="0"/>
        <w:autoSpaceDN w:val="0"/>
        <w:adjustRightInd w:val="0"/>
        <w:ind w:left="1436" w:right="-21" w:hanging="1436"/>
        <w:rPr>
          <w:rFonts w:ascii="Calibri" w:eastAsia="標楷體" w:hAnsi="Calibri"/>
          <w:sz w:val="28"/>
          <w:szCs w:val="28"/>
        </w:rPr>
      </w:pPr>
      <w:r w:rsidRPr="007C6AE9">
        <w:rPr>
          <w:rFonts w:ascii="Calibri" w:eastAsia="標楷體" w:hAnsi="Calibri"/>
          <w:sz w:val="28"/>
          <w:szCs w:val="28"/>
        </w:rPr>
        <w:t>聯絡</w:t>
      </w:r>
      <w:r w:rsidRPr="007C6AE9">
        <w:rPr>
          <w:rFonts w:ascii="Calibri" w:eastAsia="標楷體" w:hAnsi="Calibri" w:hint="eastAsia"/>
          <w:sz w:val="28"/>
          <w:szCs w:val="28"/>
        </w:rPr>
        <w:t>資料</w:t>
      </w:r>
      <w:r w:rsidRPr="007C6AE9">
        <w:rPr>
          <w:rFonts w:ascii="Calibri" w:eastAsia="標楷體" w:hAnsi="Calibri"/>
          <w:sz w:val="28"/>
          <w:szCs w:val="28"/>
        </w:rPr>
        <w:t>：</w:t>
      </w:r>
      <w:r w:rsidRPr="007C6AE9">
        <w:rPr>
          <w:rFonts w:ascii="Calibri" w:eastAsia="標楷體" w:hAnsi="Calibri"/>
          <w:sz w:val="28"/>
          <w:szCs w:val="28"/>
        </w:rPr>
        <w:tab/>
      </w:r>
      <w:r w:rsidR="0008318D" w:rsidRPr="007C6AE9">
        <w:rPr>
          <w:rFonts w:ascii="Calibri" w:eastAsia="標楷體" w:hAnsi="Calibri" w:hint="eastAsia"/>
          <w:sz w:val="28"/>
          <w:szCs w:val="28"/>
        </w:rPr>
        <w:t>呂怡蒂小姐</w:t>
      </w:r>
      <w:r w:rsidRPr="007C6AE9">
        <w:rPr>
          <w:rFonts w:ascii="Calibri" w:eastAsia="標楷體" w:hAnsi="Calibri" w:hint="eastAsia"/>
          <w:sz w:val="28"/>
          <w:szCs w:val="28"/>
        </w:rPr>
        <w:t>（營隊學校業務），</w:t>
      </w:r>
      <w:r w:rsidRPr="007C6AE9">
        <w:rPr>
          <w:rFonts w:ascii="Calibri" w:eastAsia="標楷體" w:hAnsi="Calibri"/>
          <w:sz w:val="28"/>
          <w:szCs w:val="28"/>
        </w:rPr>
        <w:t>03-863-5658</w:t>
      </w:r>
      <w:r w:rsidRPr="007C6AE9">
        <w:rPr>
          <w:rFonts w:ascii="Calibri" w:eastAsia="標楷體" w:hAnsi="Calibri" w:hint="eastAsia"/>
          <w:sz w:val="28"/>
          <w:szCs w:val="28"/>
        </w:rPr>
        <w:t>（營隊學校業務）</w:t>
      </w:r>
    </w:p>
    <w:p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sz w:val="28"/>
          <w:szCs w:val="28"/>
        </w:rPr>
        <w:lastRenderedPageBreak/>
        <w:tab/>
      </w:r>
      <w:r w:rsidRPr="007C6AE9">
        <w:rPr>
          <w:rFonts w:ascii="Calibri" w:eastAsia="標楷體" w:hAnsi="Calibri"/>
          <w:sz w:val="28"/>
          <w:szCs w:val="28"/>
        </w:rPr>
        <w:tab/>
      </w:r>
      <w:r w:rsidR="0008318D" w:rsidRPr="007C6AE9">
        <w:rPr>
          <w:rFonts w:ascii="Calibri" w:eastAsia="標楷體" w:hAnsi="Calibri" w:hint="eastAsia"/>
          <w:sz w:val="28"/>
          <w:szCs w:val="28"/>
        </w:rPr>
        <w:t>張雅雯</w:t>
      </w:r>
      <w:r w:rsidRPr="007C6AE9">
        <w:rPr>
          <w:rFonts w:ascii="Calibri" w:eastAsia="標楷體" w:hAnsi="Calibri" w:hint="eastAsia"/>
          <w:sz w:val="28"/>
          <w:szCs w:val="28"/>
        </w:rPr>
        <w:t>小姐（大專志工業務），</w:t>
      </w:r>
      <w:r w:rsidRPr="007C6AE9">
        <w:rPr>
          <w:rFonts w:ascii="Calibri" w:eastAsia="標楷體" w:hAnsi="Calibri"/>
          <w:sz w:val="28"/>
          <w:szCs w:val="28"/>
        </w:rPr>
        <w:t>03-863-5648</w:t>
      </w:r>
      <w:r w:rsidRPr="007C6AE9">
        <w:rPr>
          <w:rFonts w:ascii="Calibri" w:eastAsia="標楷體" w:hAnsi="Calibri" w:hint="eastAsia"/>
          <w:sz w:val="28"/>
          <w:szCs w:val="28"/>
        </w:rPr>
        <w:t>（大專志工業務）</w:t>
      </w:r>
    </w:p>
    <w:p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sz w:val="28"/>
          <w:szCs w:val="28"/>
        </w:rPr>
        <w:tab/>
      </w:r>
      <w:r w:rsidRPr="007C6AE9">
        <w:rPr>
          <w:rFonts w:ascii="Calibri" w:eastAsia="標楷體" w:hAnsi="Calibri"/>
          <w:sz w:val="28"/>
          <w:szCs w:val="28"/>
        </w:rPr>
        <w:tab/>
      </w:r>
      <w:r w:rsidR="0008318D" w:rsidRPr="007C6AE9">
        <w:rPr>
          <w:rFonts w:ascii="Calibri" w:eastAsia="標楷體" w:hAnsi="Calibri" w:hint="eastAsia"/>
          <w:sz w:val="28"/>
          <w:szCs w:val="28"/>
        </w:rPr>
        <w:t>張瑋珍</w:t>
      </w:r>
      <w:r w:rsidRPr="007C6AE9">
        <w:rPr>
          <w:rFonts w:ascii="Calibri" w:eastAsia="標楷體" w:hAnsi="Calibri" w:hint="eastAsia"/>
          <w:sz w:val="28"/>
          <w:szCs w:val="28"/>
        </w:rPr>
        <w:t>小姐（大專核銷業務），</w:t>
      </w:r>
      <w:r w:rsidRPr="007C6AE9">
        <w:rPr>
          <w:rFonts w:ascii="Calibri" w:eastAsia="標楷體" w:hAnsi="Calibri"/>
          <w:sz w:val="28"/>
          <w:szCs w:val="28"/>
        </w:rPr>
        <w:t>03-863-</w:t>
      </w:r>
      <w:r w:rsidRPr="007C6AE9">
        <w:rPr>
          <w:rFonts w:ascii="Calibri" w:eastAsia="標楷體" w:hAnsi="Calibri" w:hint="eastAsia"/>
          <w:sz w:val="28"/>
          <w:szCs w:val="28"/>
        </w:rPr>
        <w:t>56</w:t>
      </w:r>
      <w:r w:rsidRPr="007C6AE9">
        <w:rPr>
          <w:rFonts w:ascii="Calibri" w:eastAsia="標楷體" w:hAnsi="Calibri"/>
          <w:sz w:val="28"/>
          <w:szCs w:val="28"/>
        </w:rPr>
        <w:t>4</w:t>
      </w:r>
      <w:r w:rsidRPr="007C6AE9">
        <w:rPr>
          <w:rFonts w:ascii="Calibri" w:eastAsia="標楷體" w:hAnsi="Calibri" w:hint="eastAsia"/>
          <w:sz w:val="28"/>
          <w:szCs w:val="28"/>
        </w:rPr>
        <w:t>8</w:t>
      </w:r>
      <w:r w:rsidRPr="007C6AE9">
        <w:rPr>
          <w:rFonts w:ascii="Calibri" w:eastAsia="標楷體" w:hAnsi="Calibri" w:hint="eastAsia"/>
          <w:sz w:val="28"/>
          <w:szCs w:val="28"/>
        </w:rPr>
        <w:t>（大專核銷業務）</w:t>
      </w:r>
    </w:p>
    <w:p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hint="eastAsia"/>
          <w:sz w:val="28"/>
          <w:szCs w:val="28"/>
        </w:rPr>
        <w:t>傳真電話</w:t>
      </w:r>
      <w:r w:rsidRPr="007C6AE9">
        <w:rPr>
          <w:rFonts w:ascii="Calibri" w:eastAsia="標楷體" w:hAnsi="Calibri"/>
          <w:sz w:val="28"/>
          <w:szCs w:val="28"/>
        </w:rPr>
        <w:t>：</w:t>
      </w:r>
      <w:r w:rsidRPr="007C6AE9">
        <w:rPr>
          <w:rFonts w:ascii="Calibri" w:eastAsia="標楷體" w:hAnsi="Calibri"/>
          <w:sz w:val="28"/>
          <w:szCs w:val="28"/>
        </w:rPr>
        <w:tab/>
        <w:t>03-863-5680</w:t>
      </w:r>
    </w:p>
    <w:p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hint="eastAsia"/>
          <w:sz w:val="28"/>
          <w:szCs w:val="28"/>
        </w:rPr>
        <w:t>電子郵件</w:t>
      </w:r>
      <w:r w:rsidRPr="007C6AE9">
        <w:rPr>
          <w:rFonts w:ascii="Calibri" w:eastAsia="標楷體" w:hAnsi="Calibri"/>
          <w:sz w:val="28"/>
          <w:szCs w:val="28"/>
        </w:rPr>
        <w:t>：</w:t>
      </w:r>
      <w:r w:rsidRPr="007C6AE9">
        <w:rPr>
          <w:rFonts w:ascii="Calibri" w:eastAsia="標楷體" w:hAnsi="Calibri"/>
          <w:sz w:val="28"/>
          <w:szCs w:val="28"/>
        </w:rPr>
        <w:tab/>
      </w:r>
      <w:hyperlink r:id="rId20" w:history="1">
        <w:r w:rsidRPr="007C6AE9">
          <w:rPr>
            <w:rFonts w:ascii="Calibri" w:eastAsia="標楷體" w:hAnsi="Calibri"/>
            <w:sz w:val="28"/>
            <w:szCs w:val="28"/>
          </w:rPr>
          <w:t>remote</w:t>
        </w:r>
        <w:r w:rsidR="001A287F" w:rsidRPr="007C6AE9">
          <w:rPr>
            <w:rFonts w:ascii="Calibri" w:eastAsia="標楷體" w:hAnsi="Calibri"/>
            <w:sz w:val="28"/>
            <w:szCs w:val="28"/>
          </w:rPr>
          <w:t>campstw@g</w:t>
        </w:r>
        <w:r w:rsidR="001A287F" w:rsidRPr="007C6AE9">
          <w:rPr>
            <w:rFonts w:ascii="Calibri" w:eastAsia="標楷體" w:hAnsi="Calibri" w:hint="eastAsia"/>
            <w:sz w:val="28"/>
            <w:szCs w:val="28"/>
          </w:rPr>
          <w:t>ms</w:t>
        </w:r>
      </w:hyperlink>
      <w:r w:rsidR="001A287F" w:rsidRPr="007C6AE9">
        <w:rPr>
          <w:rFonts w:ascii="Calibri" w:eastAsia="標楷體" w:hAnsi="Calibri" w:hint="eastAsia"/>
          <w:sz w:val="28"/>
          <w:szCs w:val="28"/>
        </w:rPr>
        <w:t>.ndhu.edu.tw</w:t>
      </w:r>
      <w:r w:rsidRPr="007C6AE9">
        <w:rPr>
          <w:rFonts w:ascii="Calibri" w:eastAsia="標楷體" w:hAnsi="Calibri"/>
          <w:sz w:val="28"/>
          <w:szCs w:val="28"/>
        </w:rPr>
        <w:t xml:space="preserve"> </w:t>
      </w:r>
    </w:p>
    <w:p w:rsidR="00E7627E" w:rsidRPr="007C6AE9" w:rsidRDefault="00E7627E" w:rsidP="00E7627E">
      <w:pPr>
        <w:tabs>
          <w:tab w:val="left" w:pos="1560"/>
        </w:tabs>
        <w:autoSpaceDE w:val="0"/>
        <w:autoSpaceDN w:val="0"/>
        <w:adjustRightInd w:val="0"/>
        <w:ind w:left="1417" w:right="-21" w:hangingChars="506" w:hanging="1417"/>
        <w:rPr>
          <w:rFonts w:ascii="Calibri" w:eastAsia="標楷體" w:hAnsi="Calibri"/>
          <w:sz w:val="28"/>
          <w:szCs w:val="28"/>
        </w:rPr>
      </w:pPr>
      <w:r w:rsidRPr="007C6AE9">
        <w:rPr>
          <w:rFonts w:ascii="Calibri" w:eastAsia="標楷體" w:hAnsi="Calibri" w:hint="eastAsia"/>
          <w:sz w:val="28"/>
          <w:szCs w:val="28"/>
        </w:rPr>
        <w:t>連絡</w:t>
      </w:r>
      <w:r w:rsidRPr="007C6AE9">
        <w:rPr>
          <w:rFonts w:ascii="Calibri" w:eastAsia="標楷體" w:hAnsi="Calibri"/>
          <w:sz w:val="28"/>
          <w:szCs w:val="28"/>
        </w:rPr>
        <w:t>地址：</w:t>
      </w:r>
      <w:r w:rsidR="00751A40" w:rsidRPr="007C6AE9">
        <w:rPr>
          <w:rFonts w:ascii="Calibri" w:eastAsia="標楷體" w:hAnsi="Calibri" w:hint="eastAsia"/>
          <w:sz w:val="28"/>
          <w:szCs w:val="28"/>
        </w:rPr>
        <w:t xml:space="preserve"> </w:t>
      </w:r>
      <w:r w:rsidRPr="007C6AE9">
        <w:rPr>
          <w:rFonts w:ascii="Calibri" w:eastAsia="標楷體" w:hAnsi="Calibri"/>
          <w:sz w:val="28"/>
          <w:szCs w:val="28"/>
        </w:rPr>
        <w:t>97401</w:t>
      </w:r>
      <w:r w:rsidRPr="007C6AE9">
        <w:rPr>
          <w:rFonts w:ascii="Calibri" w:eastAsia="標楷體" w:hAnsi="Calibri"/>
          <w:sz w:val="28"/>
          <w:szCs w:val="28"/>
        </w:rPr>
        <w:t>花蓮縣壽豐鄉志學村大學路</w:t>
      </w:r>
      <w:r w:rsidRPr="007C6AE9">
        <w:rPr>
          <w:rFonts w:ascii="Calibri" w:eastAsia="標楷體" w:hAnsi="Calibri"/>
          <w:sz w:val="28"/>
          <w:szCs w:val="28"/>
        </w:rPr>
        <w:t>2</w:t>
      </w:r>
      <w:r w:rsidRPr="007C6AE9">
        <w:rPr>
          <w:rFonts w:ascii="Calibri" w:eastAsia="標楷體" w:hAnsi="Calibri"/>
          <w:sz w:val="28"/>
          <w:szCs w:val="28"/>
        </w:rPr>
        <w:t>段</w:t>
      </w:r>
      <w:r w:rsidRPr="007C6AE9">
        <w:rPr>
          <w:rFonts w:ascii="Calibri" w:eastAsia="標楷體" w:hAnsi="Calibri"/>
          <w:sz w:val="28"/>
          <w:szCs w:val="28"/>
        </w:rPr>
        <w:t>1</w:t>
      </w:r>
      <w:r w:rsidRPr="007C6AE9">
        <w:rPr>
          <w:rFonts w:ascii="Calibri" w:eastAsia="標楷體" w:hAnsi="Calibri"/>
          <w:sz w:val="28"/>
          <w:szCs w:val="28"/>
        </w:rPr>
        <w:t>號</w:t>
      </w:r>
      <w:r w:rsidRPr="007C6AE9">
        <w:rPr>
          <w:rFonts w:ascii="Calibri" w:eastAsia="標楷體" w:hAnsi="Calibri" w:hint="eastAsia"/>
          <w:sz w:val="28"/>
          <w:szCs w:val="28"/>
        </w:rPr>
        <w:t>，</w:t>
      </w:r>
      <w:r w:rsidR="00751A40" w:rsidRPr="007C6AE9">
        <w:rPr>
          <w:rFonts w:ascii="Calibri" w:eastAsia="標楷體" w:hAnsi="Calibri" w:hint="eastAsia"/>
          <w:sz w:val="28"/>
          <w:szCs w:val="28"/>
        </w:rPr>
        <w:t>國立</w:t>
      </w:r>
      <w:r w:rsidRPr="007C6AE9">
        <w:rPr>
          <w:rFonts w:ascii="Calibri" w:eastAsia="標楷體" w:hAnsi="Calibri"/>
          <w:sz w:val="28"/>
          <w:szCs w:val="28"/>
        </w:rPr>
        <w:t>東華大學英美系</w:t>
      </w:r>
      <w:r w:rsidRPr="007C6AE9">
        <w:rPr>
          <w:rFonts w:ascii="Calibri" w:eastAsia="標楷體" w:hAnsi="Calibri" w:hint="eastAsia"/>
          <w:sz w:val="28"/>
          <w:szCs w:val="28"/>
        </w:rPr>
        <w:t>，</w:t>
      </w:r>
      <w:r w:rsidRPr="007C6AE9">
        <w:rPr>
          <w:rFonts w:ascii="Calibri" w:eastAsia="標楷體" w:hAnsi="Calibri"/>
          <w:sz w:val="28"/>
          <w:szCs w:val="28"/>
        </w:rPr>
        <w:br/>
      </w:r>
      <w:r w:rsidRPr="007C6AE9">
        <w:rPr>
          <w:rFonts w:ascii="Calibri" w:eastAsia="標楷體" w:hAnsi="Calibri" w:hint="eastAsia"/>
          <w:sz w:val="28"/>
          <w:szCs w:val="28"/>
        </w:rPr>
        <w:t>群英行腳辦公室</w:t>
      </w:r>
    </w:p>
    <w:p w:rsidR="0010546C" w:rsidRPr="007C6AE9" w:rsidRDefault="0010546C" w:rsidP="0010546C">
      <w:pPr>
        <w:autoSpaceDE w:val="0"/>
        <w:autoSpaceDN w:val="0"/>
        <w:adjustRightInd w:val="0"/>
        <w:spacing w:before="240" w:after="240"/>
        <w:ind w:left="360" w:right="1204"/>
        <w:rPr>
          <w:rFonts w:eastAsia="標楷體"/>
          <w:sz w:val="28"/>
          <w:szCs w:val="28"/>
        </w:rPr>
        <w:sectPr w:rsidR="0010546C" w:rsidRPr="007C6AE9" w:rsidSect="005926FD">
          <w:footerReference w:type="default" r:id="rId21"/>
          <w:footerReference w:type="first" r:id="rId22"/>
          <w:pgSz w:w="11920" w:h="16840"/>
          <w:pgMar w:top="1440" w:right="1430" w:bottom="1702" w:left="1080" w:header="720" w:footer="1131" w:gutter="0"/>
          <w:pgNumType w:chapStyle="1"/>
          <w:cols w:space="720" w:equalWidth="0">
            <w:col w:w="9160"/>
          </w:cols>
          <w:noEndnote/>
          <w:titlePg/>
          <w:docGrid w:linePitch="326"/>
        </w:sectPr>
      </w:pPr>
    </w:p>
    <w:p w:rsidR="002C77F1" w:rsidRPr="007C6AE9" w:rsidRDefault="002C77F1" w:rsidP="002C77F1">
      <w:pPr>
        <w:outlineLvl w:val="0"/>
        <w:rPr>
          <w:rFonts w:ascii="Calibri" w:eastAsia="標楷體" w:hAnsi="Calibri"/>
          <w:sz w:val="28"/>
          <w:szCs w:val="28"/>
        </w:rPr>
      </w:pPr>
      <w:bookmarkStart w:id="3" w:name="_Toc404637498"/>
      <w:bookmarkStart w:id="4" w:name="_Toc408335643"/>
      <w:bookmarkStart w:id="5" w:name="_Toc501548627"/>
      <w:bookmarkStart w:id="6" w:name="_Toc463718172"/>
      <w:r w:rsidRPr="007C6AE9">
        <w:rPr>
          <w:rFonts w:ascii="Calibri" w:eastAsia="標楷體" w:hAnsi="Calibri" w:hint="eastAsia"/>
          <w:sz w:val="28"/>
          <w:szCs w:val="28"/>
        </w:rPr>
        <w:lastRenderedPageBreak/>
        <w:t>線上系統</w:t>
      </w:r>
      <w:bookmarkStart w:id="7" w:name="_Toc463718171"/>
      <w:bookmarkEnd w:id="3"/>
      <w:bookmarkEnd w:id="4"/>
      <w:r w:rsidRPr="007C6AE9">
        <w:rPr>
          <w:rFonts w:ascii="Calibri" w:eastAsia="標楷體" w:hAnsi="Calibri" w:hint="eastAsia"/>
          <w:sz w:val="28"/>
          <w:szCs w:val="28"/>
        </w:rPr>
        <w:t xml:space="preserve"> </w:t>
      </w:r>
      <w:r w:rsidRPr="007C6AE9">
        <w:rPr>
          <w:rFonts w:ascii="Calibri" w:eastAsia="標楷體" w:hAnsi="Calibri" w:hint="eastAsia"/>
          <w:sz w:val="28"/>
          <w:szCs w:val="28"/>
        </w:rPr>
        <w:t>第一部份</w:t>
      </w:r>
      <w:r w:rsidRPr="007C6AE9">
        <w:rPr>
          <w:rFonts w:ascii="標楷體" w:eastAsia="標楷體" w:hAnsi="標楷體" w:hint="eastAsia"/>
          <w:sz w:val="28"/>
          <w:szCs w:val="28"/>
        </w:rPr>
        <w:t>：</w:t>
      </w:r>
      <w:r w:rsidRPr="007C6AE9">
        <w:rPr>
          <w:rFonts w:ascii="Calibri" w:eastAsia="標楷體" w:hAnsi="Calibri" w:hint="eastAsia"/>
          <w:sz w:val="28"/>
          <w:szCs w:val="28"/>
        </w:rPr>
        <w:t>報名表</w:t>
      </w:r>
      <w:bookmarkEnd w:id="5"/>
      <w:bookmarkEnd w:id="7"/>
    </w:p>
    <w:tbl>
      <w:tblPr>
        <w:tblW w:w="3686" w:type="dxa"/>
        <w:tblInd w:w="5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01"/>
        <w:gridCol w:w="1985"/>
      </w:tblGrid>
      <w:tr w:rsidR="002C77F1" w:rsidRPr="007C6AE9" w:rsidTr="002257E6">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rsidR="002C77F1" w:rsidRPr="007C6AE9" w:rsidRDefault="002C77F1" w:rsidP="002257E6">
            <w:pPr>
              <w:spacing w:line="0" w:lineRule="atLeast"/>
              <w:jc w:val="center"/>
              <w:rPr>
                <w:rFonts w:eastAsia="標楷體"/>
                <w:sz w:val="16"/>
              </w:rPr>
            </w:pPr>
            <w:r w:rsidRPr="007C6AE9">
              <w:rPr>
                <w:rFonts w:eastAsia="標楷體"/>
                <w:sz w:val="16"/>
              </w:rPr>
              <w:t>檔案編號</w:t>
            </w:r>
          </w:p>
          <w:p w:rsidR="002C77F1" w:rsidRPr="007C6AE9" w:rsidRDefault="002C77F1" w:rsidP="002257E6">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1985" w:type="dxa"/>
            <w:tcBorders>
              <w:top w:val="single" w:sz="12" w:space="0" w:color="FFFFFF"/>
              <w:left w:val="single" w:sz="12" w:space="0" w:color="FFFFFF"/>
              <w:bottom w:val="single" w:sz="12" w:space="0" w:color="FFFFFF"/>
              <w:right w:val="nil"/>
            </w:tcBorders>
            <w:shd w:val="pct12" w:color="auto" w:fill="auto"/>
            <w:vAlign w:val="center"/>
          </w:tcPr>
          <w:p w:rsidR="002C77F1" w:rsidRPr="007C6AE9" w:rsidRDefault="001A287F" w:rsidP="001A287F">
            <w:pPr>
              <w:spacing w:line="0" w:lineRule="atLeast"/>
              <w:ind w:firstLineChars="100" w:firstLine="160"/>
              <w:rPr>
                <w:rFonts w:ascii="Calibri" w:eastAsia="標楷體" w:hAnsi="Calibri"/>
                <w:sz w:val="16"/>
              </w:rPr>
            </w:pPr>
            <w:r w:rsidRPr="007C6AE9">
              <w:rPr>
                <w:rFonts w:ascii="Calibri" w:eastAsia="標楷體" w:hAnsi="Calibri"/>
                <w:color w:val="000000" w:themeColor="text1"/>
                <w:sz w:val="16"/>
              </w:rPr>
              <w:t>20</w:t>
            </w:r>
            <w:r w:rsidRPr="007C6AE9">
              <w:rPr>
                <w:rFonts w:ascii="Calibri" w:eastAsia="標楷體" w:hAnsi="Calibri" w:hint="eastAsia"/>
                <w:color w:val="000000" w:themeColor="text1"/>
                <w:sz w:val="16"/>
              </w:rPr>
              <w:t>18</w:t>
            </w:r>
            <w:r w:rsidR="002C77F1" w:rsidRPr="007C6AE9">
              <w:rPr>
                <w:rFonts w:ascii="Calibri" w:eastAsia="標楷體" w:hAnsi="Calibri"/>
                <w:sz w:val="16"/>
              </w:rPr>
              <w:t xml:space="preserve"> </w:t>
            </w:r>
            <w:r w:rsidR="002C77F1" w:rsidRPr="007C6AE9">
              <w:rPr>
                <w:rFonts w:ascii="Calibri" w:eastAsia="標楷體" w:hAnsi="Calibri" w:hint="eastAsia"/>
                <w:sz w:val="16"/>
              </w:rPr>
              <w:t xml:space="preserve"> </w:t>
            </w:r>
            <w:r w:rsidR="002C77F1" w:rsidRPr="007C6AE9">
              <w:rPr>
                <w:rFonts w:ascii="Calibri" w:eastAsia="標楷體" w:hAnsi="Calibri"/>
                <w:sz w:val="16"/>
              </w:rPr>
              <w:t xml:space="preserve">– </w:t>
            </w:r>
            <w:r w:rsidR="002C77F1" w:rsidRPr="007C6AE9">
              <w:rPr>
                <w:rFonts w:ascii="Calibri" w:eastAsia="標楷體" w:hAnsi="Calibri" w:hint="eastAsia"/>
                <w:sz w:val="16"/>
              </w:rPr>
              <w:t>大專</w:t>
            </w:r>
            <w:r w:rsidR="002C77F1" w:rsidRPr="007C6AE9">
              <w:rPr>
                <w:rFonts w:ascii="Calibri" w:eastAsia="標楷體" w:hint="eastAsia"/>
                <w:sz w:val="16"/>
              </w:rPr>
              <w:t>志工</w:t>
            </w:r>
            <w:r w:rsidR="002C77F1" w:rsidRPr="007C6AE9">
              <w:rPr>
                <w:rFonts w:ascii="Calibri" w:eastAsia="標楷體" w:hint="eastAsia"/>
                <w:sz w:val="16"/>
              </w:rPr>
              <w:t xml:space="preserve"> </w:t>
            </w:r>
            <w:r w:rsidR="002C77F1" w:rsidRPr="007C6AE9">
              <w:rPr>
                <w:rFonts w:ascii="Calibri" w:eastAsia="標楷體" w:hAnsi="Calibri"/>
                <w:sz w:val="16"/>
              </w:rPr>
              <w:t xml:space="preserve">- </w:t>
            </w:r>
          </w:p>
        </w:tc>
      </w:tr>
    </w:tbl>
    <w:p w:rsidR="002C77F1" w:rsidRPr="007C6AE9" w:rsidRDefault="002C77F1" w:rsidP="002C77F1">
      <w:pPr>
        <w:rPr>
          <w:vanish/>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411"/>
        <w:gridCol w:w="1787"/>
        <w:gridCol w:w="202"/>
        <w:gridCol w:w="97"/>
        <w:gridCol w:w="1886"/>
        <w:gridCol w:w="294"/>
        <w:gridCol w:w="157"/>
        <w:gridCol w:w="2538"/>
      </w:tblGrid>
      <w:tr w:rsidR="002C77F1" w:rsidRPr="007C6AE9"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67" w:left="137" w:hangingChars="1" w:hanging="3"/>
              <w:rPr>
                <w:rFonts w:eastAsia="標楷體"/>
                <w:sz w:val="28"/>
                <w:szCs w:val="28"/>
              </w:rPr>
            </w:pPr>
            <w:r w:rsidRPr="007C6AE9">
              <w:rPr>
                <w:rFonts w:ascii="Calibri" w:eastAsia="標楷體"/>
                <w:sz w:val="28"/>
                <w:szCs w:val="28"/>
              </w:rPr>
              <w:t>參賽團隊名稱</w:t>
            </w:r>
          </w:p>
        </w:tc>
      </w:tr>
      <w:tr w:rsidR="002C77F1" w:rsidRPr="007C6AE9"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67" w:left="137" w:hangingChars="1" w:hanging="3"/>
              <w:rPr>
                <w:rFonts w:ascii="Calibri" w:eastAsia="標楷體"/>
                <w:sz w:val="28"/>
                <w:szCs w:val="28"/>
              </w:rPr>
            </w:pPr>
          </w:p>
        </w:tc>
      </w:tr>
      <w:tr w:rsidR="002C77F1" w:rsidRPr="007C6AE9"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67" w:left="137" w:hangingChars="1" w:hanging="3"/>
              <w:rPr>
                <w:rFonts w:eastAsia="標楷體"/>
                <w:sz w:val="28"/>
                <w:szCs w:val="28"/>
              </w:rPr>
            </w:pPr>
            <w:r w:rsidRPr="007C6AE9">
              <w:rPr>
                <w:rFonts w:ascii="Calibri" w:eastAsia="標楷體" w:hint="eastAsia"/>
                <w:sz w:val="28"/>
                <w:szCs w:val="28"/>
              </w:rPr>
              <w:t>自行媒合之營隊學校全名</w:t>
            </w:r>
            <w:r w:rsidRPr="007C6AE9">
              <w:rPr>
                <w:rFonts w:eastAsia="標楷體" w:hint="eastAsia"/>
                <w:sz w:val="16"/>
              </w:rPr>
              <w:t>（若無</w:t>
            </w:r>
            <w:r w:rsidRPr="007C6AE9">
              <w:rPr>
                <w:rFonts w:ascii="Calibri" w:eastAsia="標楷體" w:hAnsi="Calibri"/>
                <w:sz w:val="24"/>
                <w:szCs w:val="24"/>
              </w:rPr>
              <w:t>，</w:t>
            </w:r>
            <w:r w:rsidRPr="007C6AE9">
              <w:rPr>
                <w:rFonts w:eastAsia="標楷體" w:hint="eastAsia"/>
                <w:sz w:val="16"/>
              </w:rPr>
              <w:t>則免</w:t>
            </w:r>
            <w:r w:rsidRPr="007C6AE9">
              <w:rPr>
                <w:rFonts w:eastAsia="標楷體"/>
                <w:sz w:val="16"/>
              </w:rPr>
              <w:t>填</w:t>
            </w:r>
            <w:r w:rsidRPr="007C6AE9">
              <w:rPr>
                <w:rFonts w:eastAsia="標楷體" w:hint="eastAsia"/>
                <w:sz w:val="16"/>
              </w:rPr>
              <w:t>）</w:t>
            </w:r>
          </w:p>
        </w:tc>
      </w:tr>
      <w:tr w:rsidR="002C77F1" w:rsidRPr="007C6AE9"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ascii="Calibri" w:eastAsia="標楷體"/>
                <w:sz w:val="28"/>
                <w:szCs w:val="28"/>
              </w:rPr>
            </w:pPr>
          </w:p>
        </w:tc>
      </w:tr>
      <w:tr w:rsidR="00007AA0" w:rsidRPr="007C6AE9" w:rsidTr="00D04E23">
        <w:trPr>
          <w:trHeight w:val="910"/>
        </w:trPr>
        <w:tc>
          <w:tcPr>
            <w:tcW w:w="1286" w:type="pct"/>
            <w:tcBorders>
              <w:top w:val="single" w:sz="4" w:space="0" w:color="000000"/>
              <w:left w:val="single" w:sz="4" w:space="0" w:color="000000"/>
              <w:right w:val="single" w:sz="4" w:space="0" w:color="000000"/>
            </w:tcBorders>
            <w:vAlign w:val="center"/>
          </w:tcPr>
          <w:p w:rsidR="00007AA0" w:rsidRPr="007C6AE9" w:rsidRDefault="00007AA0" w:rsidP="002257E6">
            <w:pPr>
              <w:jc w:val="center"/>
              <w:rPr>
                <w:rFonts w:ascii="Calibri" w:eastAsia="標楷體"/>
                <w:sz w:val="28"/>
                <w:szCs w:val="28"/>
              </w:rPr>
            </w:pPr>
            <w:r w:rsidRPr="007C6AE9">
              <w:rPr>
                <w:rFonts w:eastAsia="標楷體" w:hint="eastAsia"/>
                <w:sz w:val="28"/>
                <w:szCs w:val="28"/>
              </w:rPr>
              <w:t>服務年段志願</w:t>
            </w:r>
          </w:p>
        </w:tc>
        <w:tc>
          <w:tcPr>
            <w:tcW w:w="1061" w:type="pct"/>
            <w:gridSpan w:val="2"/>
            <w:tcBorders>
              <w:top w:val="single" w:sz="4" w:space="0" w:color="000000"/>
              <w:left w:val="single" w:sz="4" w:space="0" w:color="000000"/>
              <w:right w:val="single" w:sz="4" w:space="0" w:color="000000"/>
            </w:tcBorders>
            <w:vAlign w:val="center"/>
          </w:tcPr>
          <w:p w:rsidR="00007AA0" w:rsidRPr="007C6AE9" w:rsidRDefault="00007AA0" w:rsidP="00007AA0">
            <w:pPr>
              <w:autoSpaceDE w:val="0"/>
              <w:autoSpaceDN w:val="0"/>
              <w:adjustRightInd w:val="0"/>
              <w:spacing w:line="0" w:lineRule="atLeast"/>
              <w:ind w:leftChars="34" w:left="68" w:firstLine="1"/>
              <w:rPr>
                <w:rFonts w:asciiTheme="minorHAnsi" w:eastAsia="標楷體" w:hAnsiTheme="minorHAnsi"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小</w:t>
            </w:r>
            <w:r w:rsidRPr="007C6AE9">
              <w:rPr>
                <w:rFonts w:asciiTheme="minorHAnsi" w:eastAsia="標楷體" w:hAnsiTheme="minorHAnsi" w:cs="Arial"/>
                <w:sz w:val="28"/>
                <w:szCs w:val="28"/>
              </w:rPr>
              <w:t>*</w:t>
            </w:r>
            <w:r w:rsidRPr="007C6AE9">
              <w:rPr>
                <w:rFonts w:asciiTheme="minorHAnsi" w:eastAsia="標楷體" w:hAnsiTheme="minorHAnsi" w:cs="Arial" w:hint="eastAsia"/>
                <w:sz w:val="28"/>
                <w:szCs w:val="28"/>
              </w:rPr>
              <w:t>2</w:t>
            </w:r>
            <w:r w:rsidRPr="007C6AE9">
              <w:rPr>
                <w:rFonts w:asciiTheme="minorHAnsi" w:eastAsia="標楷體" w:hAnsiTheme="minorHAnsi" w:cs="Arial" w:hint="eastAsia"/>
                <w:sz w:val="28"/>
                <w:szCs w:val="28"/>
              </w:rPr>
              <w:t>週</w:t>
            </w:r>
          </w:p>
        </w:tc>
        <w:tc>
          <w:tcPr>
            <w:tcW w:w="1058" w:type="pct"/>
            <w:gridSpan w:val="2"/>
            <w:tcBorders>
              <w:top w:val="single" w:sz="4" w:space="0" w:color="000000"/>
              <w:left w:val="single" w:sz="4" w:space="0" w:color="000000"/>
              <w:right w:val="single" w:sz="4" w:space="0" w:color="000000"/>
            </w:tcBorders>
            <w:vAlign w:val="center"/>
          </w:tcPr>
          <w:p w:rsidR="00007AA0" w:rsidRPr="007C6AE9" w:rsidRDefault="00007AA0" w:rsidP="002257E6">
            <w:pPr>
              <w:autoSpaceDE w:val="0"/>
              <w:autoSpaceDN w:val="0"/>
              <w:adjustRightInd w:val="0"/>
              <w:spacing w:line="0" w:lineRule="atLeast"/>
              <w:ind w:leftChars="34" w:left="68" w:firstLine="1"/>
              <w:rPr>
                <w:rFonts w:ascii="標楷體" w:eastAsia="標楷體" w:hAnsi="標楷體"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w:t>
            </w:r>
            <w:r w:rsidRPr="007C6AE9">
              <w:rPr>
                <w:rFonts w:asciiTheme="minorHAnsi" w:eastAsia="標楷體" w:hAnsiTheme="minorHAnsi" w:cs="Arial" w:hint="eastAsia"/>
                <w:sz w:val="28"/>
                <w:szCs w:val="28"/>
              </w:rPr>
              <w:t>中</w:t>
            </w:r>
            <w:r w:rsidRPr="007C6AE9">
              <w:rPr>
                <w:rFonts w:asciiTheme="minorHAnsi" w:eastAsia="標楷體" w:hAnsiTheme="minorHAnsi" w:cs="Arial"/>
                <w:sz w:val="28"/>
                <w:szCs w:val="28"/>
              </w:rPr>
              <w:t>*</w:t>
            </w:r>
            <w:r w:rsidRPr="007C6AE9">
              <w:rPr>
                <w:rFonts w:asciiTheme="minorHAnsi" w:eastAsia="標楷體" w:hAnsiTheme="minorHAnsi" w:cs="Arial" w:hint="eastAsia"/>
                <w:sz w:val="28"/>
                <w:szCs w:val="28"/>
              </w:rPr>
              <w:t>2</w:t>
            </w:r>
            <w:r w:rsidRPr="007C6AE9">
              <w:rPr>
                <w:rFonts w:asciiTheme="minorHAnsi" w:eastAsia="標楷體" w:hAnsiTheme="minorHAnsi" w:cs="Arial" w:hint="eastAsia"/>
                <w:sz w:val="28"/>
                <w:szCs w:val="28"/>
              </w:rPr>
              <w:t>週</w:t>
            </w:r>
          </w:p>
        </w:tc>
        <w:tc>
          <w:tcPr>
            <w:tcW w:w="1595" w:type="pct"/>
            <w:gridSpan w:val="3"/>
            <w:tcBorders>
              <w:top w:val="single" w:sz="4" w:space="0" w:color="000000"/>
              <w:left w:val="single" w:sz="4" w:space="0" w:color="000000"/>
              <w:right w:val="single" w:sz="4" w:space="0" w:color="000000"/>
            </w:tcBorders>
            <w:vAlign w:val="center"/>
          </w:tcPr>
          <w:p w:rsidR="00007AA0" w:rsidRPr="007C6AE9" w:rsidRDefault="00007AA0" w:rsidP="00007AA0">
            <w:pPr>
              <w:autoSpaceDE w:val="0"/>
              <w:autoSpaceDN w:val="0"/>
              <w:adjustRightInd w:val="0"/>
              <w:spacing w:line="0" w:lineRule="atLeast"/>
              <w:ind w:leftChars="34" w:left="68" w:firstLine="1"/>
              <w:rPr>
                <w:rFonts w:asciiTheme="minorHAnsi" w:eastAsia="標楷體" w:hAnsiTheme="minorHAnsi"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小</w:t>
            </w:r>
            <w:r w:rsidRPr="007C6AE9">
              <w:rPr>
                <w:rFonts w:asciiTheme="minorHAnsi" w:eastAsia="標楷體" w:hAnsiTheme="minorHAnsi" w:cs="Arial"/>
                <w:sz w:val="28"/>
                <w:szCs w:val="28"/>
              </w:rPr>
              <w:t>*1</w:t>
            </w:r>
            <w:r w:rsidRPr="007C6AE9">
              <w:rPr>
                <w:rFonts w:asciiTheme="minorHAnsi" w:eastAsia="標楷體" w:hAnsiTheme="minorHAnsi" w:cs="Arial"/>
                <w:sz w:val="28"/>
                <w:szCs w:val="28"/>
              </w:rPr>
              <w:t>週</w:t>
            </w:r>
            <w:r w:rsidRPr="007C6AE9">
              <w:rPr>
                <w:rFonts w:asciiTheme="minorHAnsi" w:eastAsia="標楷體" w:hAnsiTheme="minorHAnsi" w:cs="Arial"/>
                <w:sz w:val="28"/>
                <w:szCs w:val="28"/>
              </w:rPr>
              <w:t>+</w:t>
            </w:r>
            <w:r w:rsidRPr="007C6AE9">
              <w:rPr>
                <w:rFonts w:asciiTheme="minorHAnsi" w:eastAsia="標楷體" w:hAnsiTheme="minorHAnsi" w:cs="Arial"/>
                <w:sz w:val="28"/>
                <w:szCs w:val="28"/>
              </w:rPr>
              <w:t>國中</w:t>
            </w:r>
            <w:r w:rsidRPr="007C6AE9">
              <w:rPr>
                <w:rFonts w:asciiTheme="minorHAnsi" w:eastAsia="標楷體" w:hAnsiTheme="minorHAnsi" w:cs="Arial"/>
                <w:sz w:val="28"/>
                <w:szCs w:val="28"/>
              </w:rPr>
              <w:t>*1</w:t>
            </w:r>
            <w:r w:rsidRPr="007C6AE9">
              <w:rPr>
                <w:rFonts w:asciiTheme="minorHAnsi" w:eastAsia="標楷體" w:hAnsiTheme="minorHAnsi" w:cs="Arial"/>
                <w:sz w:val="28"/>
                <w:szCs w:val="28"/>
              </w:rPr>
              <w:t>週</w:t>
            </w:r>
          </w:p>
        </w:tc>
      </w:tr>
      <w:tr w:rsidR="002C77F1" w:rsidRPr="007C6AE9" w:rsidTr="003C7791">
        <w:trPr>
          <w:trHeight w:hRule="exact" w:val="415"/>
        </w:trPr>
        <w:tc>
          <w:tcPr>
            <w:tcW w:w="1286" w:type="pct"/>
            <w:vMerge w:val="restart"/>
            <w:tcBorders>
              <w:top w:val="single" w:sz="4" w:space="0" w:color="000000"/>
              <w:left w:val="single" w:sz="4" w:space="0" w:color="000000"/>
              <w:right w:val="single" w:sz="4" w:space="0" w:color="auto"/>
            </w:tcBorders>
            <w:vAlign w:val="center"/>
          </w:tcPr>
          <w:p w:rsidR="002C77F1" w:rsidRPr="007C6AE9" w:rsidRDefault="002C77F1" w:rsidP="002257E6">
            <w:pPr>
              <w:spacing w:line="0" w:lineRule="atLeast"/>
              <w:jc w:val="center"/>
              <w:rPr>
                <w:rFonts w:asciiTheme="minorHAnsi" w:eastAsia="標楷體" w:hAnsiTheme="minorHAnsi"/>
                <w:sz w:val="28"/>
                <w:szCs w:val="28"/>
              </w:rPr>
            </w:pPr>
            <w:r w:rsidRPr="007C6AE9">
              <w:rPr>
                <w:rFonts w:asciiTheme="minorHAnsi" w:eastAsia="標楷體" w:hAnsiTheme="minorHAnsi"/>
                <w:sz w:val="28"/>
                <w:szCs w:val="28"/>
              </w:rPr>
              <w:t>時間志願</w:t>
            </w:r>
            <w:r w:rsidRPr="007C6AE9">
              <w:rPr>
                <w:rFonts w:asciiTheme="minorHAnsi" w:eastAsia="標楷體" w:hAnsiTheme="minorHAnsi"/>
                <w:sz w:val="28"/>
                <w:szCs w:val="28"/>
              </w:rPr>
              <w:br/>
            </w:r>
            <w:r w:rsidR="008E6D1A" w:rsidRPr="007C6AE9">
              <w:rPr>
                <w:rFonts w:asciiTheme="minorHAnsi" w:eastAsia="標楷體" w:hAnsiTheme="minorHAnsi" w:hint="eastAsia"/>
                <w:sz w:val="28"/>
                <w:szCs w:val="28"/>
              </w:rPr>
              <w:t>2</w:t>
            </w:r>
            <w:r w:rsidRPr="007C6AE9">
              <w:rPr>
                <w:rFonts w:asciiTheme="minorHAnsi" w:eastAsia="標楷體" w:hAnsiTheme="minorHAnsi"/>
                <w:sz w:val="28"/>
                <w:szCs w:val="28"/>
              </w:rPr>
              <w:t>個時段</w:t>
            </w:r>
          </w:p>
        </w:tc>
        <w:tc>
          <w:tcPr>
            <w:tcW w:w="3714" w:type="pct"/>
            <w:gridSpan w:val="7"/>
            <w:tcBorders>
              <w:top w:val="single" w:sz="4" w:space="0" w:color="000000"/>
              <w:left w:val="single" w:sz="4" w:space="0" w:color="auto"/>
              <w:bottom w:val="nil"/>
              <w:right w:val="single" w:sz="4" w:space="0" w:color="000000"/>
            </w:tcBorders>
            <w:vAlign w:val="center"/>
          </w:tcPr>
          <w:p w:rsidR="002C77F1" w:rsidRPr="007C6AE9" w:rsidRDefault="002C77F1" w:rsidP="00152753">
            <w:pPr>
              <w:autoSpaceDE w:val="0"/>
              <w:autoSpaceDN w:val="0"/>
              <w:adjustRightInd w:val="0"/>
              <w:spacing w:line="0" w:lineRule="atLeast"/>
              <w:ind w:leftChars="34" w:left="68"/>
              <w:rPr>
                <w:rFonts w:asciiTheme="minorHAnsi" w:eastAsia="標楷體" w:hAnsiTheme="minorHAnsi"/>
                <w:sz w:val="26"/>
                <w:szCs w:val="26"/>
              </w:rPr>
            </w:pPr>
            <w:r w:rsidRPr="007C6AE9">
              <w:rPr>
                <w:rFonts w:ascii="Calibri" w:eastAsia="標楷體" w:hAnsi="Calibri"/>
                <w:sz w:val="24"/>
                <w:szCs w:val="24"/>
              </w:rPr>
              <w:t>如</w:t>
            </w:r>
            <w:r w:rsidRPr="007C6AE9">
              <w:rPr>
                <w:rFonts w:ascii="Calibri" w:eastAsia="標楷體" w:hAnsi="Calibri"/>
                <w:sz w:val="24"/>
                <w:szCs w:val="24"/>
              </w:rPr>
              <w:t>WK</w:t>
            </w:r>
            <w:r w:rsidR="008D4802" w:rsidRPr="007C6AE9">
              <w:rPr>
                <w:rFonts w:ascii="Calibri" w:eastAsia="標楷體" w:hAnsi="Calibri" w:hint="eastAsia"/>
                <w:sz w:val="24"/>
                <w:szCs w:val="24"/>
              </w:rPr>
              <w:t>2</w:t>
            </w:r>
            <w:r w:rsidRPr="007C6AE9">
              <w:rPr>
                <w:rFonts w:ascii="Calibri" w:eastAsia="標楷體" w:hAnsi="Calibri"/>
                <w:sz w:val="24"/>
                <w:szCs w:val="24"/>
              </w:rPr>
              <w:t>為第</w:t>
            </w:r>
            <w:r w:rsidR="00152753" w:rsidRPr="007C6AE9">
              <w:rPr>
                <w:rFonts w:ascii="Calibri" w:eastAsia="標楷體" w:hAnsi="Calibri" w:hint="eastAsia"/>
                <w:sz w:val="24"/>
                <w:szCs w:val="24"/>
              </w:rPr>
              <w:t>2</w:t>
            </w:r>
            <w:r w:rsidRPr="007C6AE9">
              <w:rPr>
                <w:rFonts w:ascii="Calibri" w:eastAsia="標楷體" w:hAnsi="Calibri"/>
                <w:sz w:val="24"/>
                <w:szCs w:val="24"/>
              </w:rPr>
              <w:t>辦理營隊時間，</w:t>
            </w:r>
            <w:r w:rsidRPr="007C6AE9">
              <w:rPr>
                <w:rFonts w:ascii="Calibri" w:eastAsia="標楷體" w:hAnsi="Calibri"/>
                <w:sz w:val="24"/>
                <w:szCs w:val="24"/>
              </w:rPr>
              <w:t>WK</w:t>
            </w:r>
            <w:r w:rsidR="008D4802" w:rsidRPr="007C6AE9">
              <w:rPr>
                <w:rFonts w:ascii="Calibri" w:eastAsia="標楷體" w:hAnsi="Calibri" w:hint="eastAsia"/>
                <w:sz w:val="24"/>
                <w:szCs w:val="24"/>
              </w:rPr>
              <w:t>3</w:t>
            </w:r>
            <w:r w:rsidRPr="007C6AE9">
              <w:rPr>
                <w:rFonts w:ascii="Calibri" w:eastAsia="標楷體" w:hAnsi="Calibri"/>
                <w:sz w:val="24"/>
                <w:szCs w:val="24"/>
              </w:rPr>
              <w:t>為第</w:t>
            </w:r>
            <w:r w:rsidR="00152753" w:rsidRPr="007C6AE9">
              <w:rPr>
                <w:rFonts w:ascii="Calibri" w:eastAsia="標楷體" w:hAnsi="Calibri" w:hint="eastAsia"/>
                <w:sz w:val="24"/>
                <w:szCs w:val="24"/>
              </w:rPr>
              <w:t>1</w:t>
            </w:r>
            <w:r w:rsidRPr="007C6AE9">
              <w:rPr>
                <w:rFonts w:ascii="Calibri" w:eastAsia="標楷體" w:hAnsi="Calibri"/>
                <w:sz w:val="24"/>
                <w:szCs w:val="24"/>
              </w:rPr>
              <w:t>辦理營隊時間，則請填寫</w:t>
            </w:r>
          </w:p>
        </w:tc>
      </w:tr>
      <w:tr w:rsidR="002C77F1" w:rsidRPr="007C6AE9" w:rsidTr="002257E6">
        <w:trPr>
          <w:trHeight w:hRule="exact" w:val="381"/>
        </w:trPr>
        <w:tc>
          <w:tcPr>
            <w:tcW w:w="1286" w:type="pct"/>
            <w:vMerge/>
            <w:tcBorders>
              <w:left w:val="single" w:sz="4" w:space="0" w:color="000000"/>
              <w:right w:val="single" w:sz="4" w:space="0" w:color="auto"/>
            </w:tcBorders>
            <w:vAlign w:val="center"/>
          </w:tcPr>
          <w:p w:rsidR="002C77F1" w:rsidRPr="007C6AE9" w:rsidRDefault="002C77F1" w:rsidP="002257E6">
            <w:pPr>
              <w:spacing w:line="0" w:lineRule="atLeast"/>
              <w:jc w:val="center"/>
              <w:rPr>
                <w:rFonts w:asciiTheme="minorHAnsi" w:eastAsia="標楷體" w:hAnsiTheme="minorHAnsi"/>
                <w:sz w:val="28"/>
                <w:szCs w:val="28"/>
              </w:rPr>
            </w:pPr>
          </w:p>
        </w:tc>
        <w:tc>
          <w:tcPr>
            <w:tcW w:w="1113" w:type="pct"/>
            <w:gridSpan w:val="3"/>
            <w:tcBorders>
              <w:top w:val="nil"/>
              <w:left w:val="single" w:sz="4" w:space="0" w:color="auto"/>
              <w:bottom w:val="single" w:sz="4" w:space="0" w:color="auto"/>
              <w:right w:val="nil"/>
            </w:tcBorders>
            <w:vAlign w:val="center"/>
          </w:tcPr>
          <w:p w:rsidR="002C77F1" w:rsidRPr="007C6AE9" w:rsidRDefault="00152753" w:rsidP="008D4802">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hint="eastAsia"/>
                <w:sz w:val="16"/>
                <w:szCs w:val="16"/>
                <w:bdr w:val="single" w:sz="4" w:space="0" w:color="auto"/>
              </w:rPr>
              <w:t xml:space="preserve"> 2</w:t>
            </w:r>
            <w:r w:rsidR="002C77F1" w:rsidRPr="007C6AE9">
              <w:rPr>
                <w:rFonts w:asciiTheme="minorHAnsi" w:eastAsia="標楷體" w:hAnsiTheme="minorHAnsi" w:cs="Arial"/>
                <w:sz w:val="16"/>
                <w:szCs w:val="16"/>
                <w:bdr w:val="single" w:sz="4" w:space="0" w:color="auto"/>
              </w:rPr>
              <w:t xml:space="preserve"> </w:t>
            </w:r>
            <w:r w:rsidR="002C77F1" w:rsidRPr="007C6AE9">
              <w:rPr>
                <w:rFonts w:ascii="標楷體" w:eastAsia="標楷體" w:hAnsi="標楷體" w:cs="Arial" w:hint="eastAsia"/>
                <w:sz w:val="26"/>
                <w:szCs w:val="26"/>
              </w:rPr>
              <w:t xml:space="preserve"> </w:t>
            </w:r>
            <w:r w:rsidR="002C77F1" w:rsidRPr="007C6AE9">
              <w:rPr>
                <w:rFonts w:ascii="Calibri" w:eastAsia="標楷體" w:hAnsi="Calibri" w:hint="eastAsia"/>
                <w:sz w:val="26"/>
                <w:szCs w:val="26"/>
              </w:rPr>
              <w:t>WK</w:t>
            </w:r>
            <w:r w:rsidR="008D4802" w:rsidRPr="007C6AE9">
              <w:rPr>
                <w:rFonts w:ascii="Calibri" w:eastAsia="標楷體" w:hAnsi="Calibri" w:hint="eastAsia"/>
                <w:sz w:val="26"/>
                <w:szCs w:val="26"/>
              </w:rPr>
              <w:t>2</w:t>
            </w:r>
            <w:r w:rsidR="002C77F1" w:rsidRPr="007C6AE9">
              <w:rPr>
                <w:rFonts w:ascii="Calibri" w:eastAsia="標楷體" w:hAnsi="Calibri" w:hint="eastAsia"/>
                <w:sz w:val="26"/>
                <w:szCs w:val="26"/>
              </w:rPr>
              <w:t>, 7/0</w:t>
            </w:r>
            <w:r w:rsidR="008D4802" w:rsidRPr="007C6AE9">
              <w:rPr>
                <w:rFonts w:ascii="Calibri" w:eastAsia="標楷體" w:hAnsi="Calibri" w:hint="eastAsia"/>
                <w:sz w:val="26"/>
                <w:szCs w:val="26"/>
              </w:rPr>
              <w:t>9</w:t>
            </w:r>
            <w:r w:rsidR="002C77F1" w:rsidRPr="007C6AE9">
              <w:rPr>
                <w:rFonts w:ascii="Calibri" w:eastAsia="標楷體" w:hAnsi="Calibri" w:hint="eastAsia"/>
                <w:sz w:val="26"/>
                <w:szCs w:val="26"/>
              </w:rPr>
              <w:t>-1</w:t>
            </w:r>
            <w:r w:rsidR="008D4802" w:rsidRPr="007C6AE9">
              <w:rPr>
                <w:rFonts w:ascii="Calibri" w:eastAsia="標楷體" w:hAnsi="Calibri" w:hint="eastAsia"/>
                <w:sz w:val="26"/>
                <w:szCs w:val="26"/>
              </w:rPr>
              <w:t>3</w:t>
            </w:r>
          </w:p>
        </w:tc>
        <w:tc>
          <w:tcPr>
            <w:tcW w:w="1247" w:type="pct"/>
            <w:gridSpan w:val="3"/>
            <w:tcBorders>
              <w:top w:val="nil"/>
              <w:left w:val="nil"/>
              <w:bottom w:val="single" w:sz="4" w:space="0" w:color="auto"/>
              <w:right w:val="nil"/>
            </w:tcBorders>
            <w:vAlign w:val="center"/>
          </w:tcPr>
          <w:p w:rsidR="002C77F1" w:rsidRPr="007C6AE9" w:rsidRDefault="002C77F1" w:rsidP="008D4802">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sz w:val="16"/>
                <w:szCs w:val="16"/>
                <w:bdr w:val="single" w:sz="4" w:space="0" w:color="auto"/>
              </w:rPr>
              <w:t xml:space="preserve"> </w:t>
            </w:r>
            <w:r w:rsidR="00152753" w:rsidRPr="007C6AE9">
              <w:rPr>
                <w:rFonts w:asciiTheme="minorHAnsi" w:eastAsia="標楷體" w:hAnsiTheme="minorHAnsi" w:cs="Arial" w:hint="eastAsia"/>
                <w:sz w:val="16"/>
                <w:szCs w:val="16"/>
                <w:bdr w:val="single" w:sz="4" w:space="0" w:color="auto"/>
              </w:rPr>
              <w:t>1</w:t>
            </w:r>
            <w:r w:rsidRPr="007C6AE9">
              <w:rPr>
                <w:rFonts w:asciiTheme="minorHAnsi" w:eastAsia="標楷體" w:hAnsiTheme="minorHAnsi" w:cs="Arial"/>
                <w:sz w:val="16"/>
                <w:szCs w:val="16"/>
                <w:bdr w:val="single" w:sz="4" w:space="0" w:color="auto"/>
              </w:rPr>
              <w:t xml:space="preserve"> </w:t>
            </w: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3</w:t>
            </w:r>
            <w:r w:rsidRPr="007C6AE9">
              <w:rPr>
                <w:rFonts w:ascii="Calibri" w:eastAsia="標楷體" w:hAnsi="Calibri" w:hint="eastAsia"/>
                <w:sz w:val="26"/>
                <w:szCs w:val="26"/>
              </w:rPr>
              <w:t>, 7/1</w:t>
            </w:r>
            <w:r w:rsidR="008D4802" w:rsidRPr="007C6AE9">
              <w:rPr>
                <w:rFonts w:ascii="Calibri" w:eastAsia="標楷體" w:hAnsi="Calibri" w:hint="eastAsia"/>
                <w:sz w:val="26"/>
                <w:szCs w:val="26"/>
              </w:rPr>
              <w:t>6</w:t>
            </w:r>
            <w:r w:rsidRPr="007C6AE9">
              <w:rPr>
                <w:rFonts w:ascii="Calibri" w:eastAsia="標楷體" w:hAnsi="Calibri" w:hint="eastAsia"/>
                <w:sz w:val="26"/>
                <w:szCs w:val="26"/>
              </w:rPr>
              <w:t>-2</w:t>
            </w:r>
            <w:r w:rsidR="008D4802" w:rsidRPr="007C6AE9">
              <w:rPr>
                <w:rFonts w:ascii="Calibri" w:eastAsia="標楷體" w:hAnsi="Calibri" w:hint="eastAsia"/>
                <w:sz w:val="26"/>
                <w:szCs w:val="26"/>
              </w:rPr>
              <w:t>0</w:t>
            </w:r>
          </w:p>
        </w:tc>
        <w:tc>
          <w:tcPr>
            <w:tcW w:w="1354" w:type="pct"/>
            <w:tcBorders>
              <w:top w:val="nil"/>
              <w:left w:val="nil"/>
              <w:bottom w:val="single" w:sz="4" w:space="0" w:color="auto"/>
              <w:right w:val="single" w:sz="4" w:space="0" w:color="000000"/>
            </w:tcBorders>
            <w:vAlign w:val="center"/>
          </w:tcPr>
          <w:p w:rsidR="002C77F1" w:rsidRPr="007C6AE9" w:rsidRDefault="002C77F1" w:rsidP="008D4802">
            <w:pPr>
              <w:autoSpaceDE w:val="0"/>
              <w:autoSpaceDN w:val="0"/>
              <w:adjustRightInd w:val="0"/>
              <w:spacing w:line="0" w:lineRule="atLeast"/>
              <w:ind w:leftChars="34" w:left="68"/>
              <w:rPr>
                <w:rFonts w:ascii="標楷體" w:eastAsia="標楷體" w:hAnsi="標楷體" w:cs="Arial"/>
                <w:sz w:val="26"/>
                <w:szCs w:val="26"/>
              </w:rPr>
            </w:pPr>
          </w:p>
        </w:tc>
      </w:tr>
      <w:tr w:rsidR="002C77F1" w:rsidRPr="007C6AE9" w:rsidTr="002257E6">
        <w:trPr>
          <w:trHeight w:hRule="exact" w:val="415"/>
        </w:trPr>
        <w:tc>
          <w:tcPr>
            <w:tcW w:w="1286" w:type="pct"/>
            <w:vMerge/>
            <w:tcBorders>
              <w:left w:val="single" w:sz="4" w:space="0" w:color="000000"/>
              <w:bottom w:val="single" w:sz="4" w:space="0" w:color="000000"/>
              <w:right w:val="single" w:sz="4" w:space="0" w:color="auto"/>
            </w:tcBorders>
            <w:vAlign w:val="center"/>
          </w:tcPr>
          <w:p w:rsidR="002C77F1" w:rsidRPr="007C6AE9" w:rsidRDefault="002C77F1" w:rsidP="002257E6">
            <w:pPr>
              <w:spacing w:line="0" w:lineRule="atLeast"/>
              <w:jc w:val="center"/>
              <w:rPr>
                <w:rFonts w:asciiTheme="minorHAnsi" w:eastAsia="標楷體" w:hAnsiTheme="minorHAnsi"/>
                <w:sz w:val="28"/>
                <w:szCs w:val="28"/>
              </w:rPr>
            </w:pPr>
          </w:p>
        </w:tc>
        <w:tc>
          <w:tcPr>
            <w:tcW w:w="1113" w:type="pct"/>
            <w:gridSpan w:val="3"/>
            <w:tcBorders>
              <w:top w:val="single" w:sz="4" w:space="0" w:color="auto"/>
              <w:left w:val="single" w:sz="4" w:space="0" w:color="auto"/>
              <w:bottom w:val="single" w:sz="4" w:space="0" w:color="000000"/>
              <w:right w:val="nil"/>
            </w:tcBorders>
            <w:vAlign w:val="center"/>
          </w:tcPr>
          <w:p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2, 7/</w:t>
            </w:r>
            <w:r w:rsidRPr="007C6AE9">
              <w:rPr>
                <w:rFonts w:ascii="Calibri" w:eastAsia="標楷體" w:hAnsi="Calibri" w:hint="eastAsia"/>
                <w:sz w:val="26"/>
                <w:szCs w:val="26"/>
              </w:rPr>
              <w:t>0</w:t>
            </w:r>
            <w:r w:rsidR="008D4802" w:rsidRPr="007C6AE9">
              <w:rPr>
                <w:rFonts w:ascii="Calibri" w:eastAsia="標楷體" w:hAnsi="Calibri" w:hint="eastAsia"/>
                <w:sz w:val="26"/>
                <w:szCs w:val="26"/>
              </w:rPr>
              <w:t>9</w:t>
            </w:r>
            <w:r w:rsidRPr="007C6AE9">
              <w:rPr>
                <w:rFonts w:ascii="Calibri" w:eastAsia="標楷體" w:hAnsi="Calibri" w:hint="eastAsia"/>
                <w:sz w:val="26"/>
                <w:szCs w:val="26"/>
              </w:rPr>
              <w:t>-1</w:t>
            </w:r>
            <w:r w:rsidR="008D4802" w:rsidRPr="007C6AE9">
              <w:rPr>
                <w:rFonts w:ascii="Calibri" w:eastAsia="標楷體" w:hAnsi="Calibri" w:hint="eastAsia"/>
                <w:sz w:val="26"/>
                <w:szCs w:val="26"/>
              </w:rPr>
              <w:t>3</w:t>
            </w:r>
          </w:p>
        </w:tc>
        <w:tc>
          <w:tcPr>
            <w:tcW w:w="1247" w:type="pct"/>
            <w:gridSpan w:val="3"/>
            <w:tcBorders>
              <w:top w:val="single" w:sz="4" w:space="0" w:color="auto"/>
              <w:left w:val="nil"/>
              <w:bottom w:val="single" w:sz="4" w:space="0" w:color="000000"/>
              <w:right w:val="nil"/>
            </w:tcBorders>
            <w:vAlign w:val="center"/>
          </w:tcPr>
          <w:p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3</w:t>
            </w:r>
            <w:r w:rsidRPr="007C6AE9">
              <w:rPr>
                <w:rFonts w:ascii="Calibri" w:eastAsia="標楷體" w:hAnsi="Calibri" w:hint="eastAsia"/>
                <w:sz w:val="26"/>
                <w:szCs w:val="26"/>
              </w:rPr>
              <w:t>, 7/1</w:t>
            </w:r>
            <w:r w:rsidR="008D4802" w:rsidRPr="007C6AE9">
              <w:rPr>
                <w:rFonts w:ascii="Calibri" w:eastAsia="標楷體" w:hAnsi="Calibri" w:hint="eastAsia"/>
                <w:sz w:val="26"/>
                <w:szCs w:val="26"/>
              </w:rPr>
              <w:t>6</w:t>
            </w:r>
            <w:r w:rsidRPr="007C6AE9">
              <w:rPr>
                <w:rFonts w:ascii="Calibri" w:eastAsia="標楷體" w:hAnsi="Calibri" w:hint="eastAsia"/>
                <w:sz w:val="26"/>
                <w:szCs w:val="26"/>
              </w:rPr>
              <w:t>-2</w:t>
            </w:r>
            <w:r w:rsidR="008D4802" w:rsidRPr="007C6AE9">
              <w:rPr>
                <w:rFonts w:ascii="Calibri" w:eastAsia="標楷體" w:hAnsi="Calibri" w:hint="eastAsia"/>
                <w:sz w:val="26"/>
                <w:szCs w:val="26"/>
              </w:rPr>
              <w:t>0</w:t>
            </w:r>
          </w:p>
        </w:tc>
        <w:tc>
          <w:tcPr>
            <w:tcW w:w="1354" w:type="pct"/>
            <w:tcBorders>
              <w:top w:val="single" w:sz="4" w:space="0" w:color="auto"/>
              <w:left w:val="nil"/>
              <w:bottom w:val="single" w:sz="4" w:space="0" w:color="000000"/>
              <w:right w:val="single" w:sz="4" w:space="0" w:color="000000"/>
            </w:tcBorders>
            <w:vAlign w:val="center"/>
          </w:tcPr>
          <w:p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p>
        </w:tc>
      </w:tr>
      <w:tr w:rsidR="00D04E23" w:rsidRPr="007C6AE9" w:rsidTr="00D04E23">
        <w:trPr>
          <w:trHeight w:hRule="exact" w:val="1176"/>
        </w:trPr>
        <w:tc>
          <w:tcPr>
            <w:tcW w:w="1286" w:type="pct"/>
            <w:tcBorders>
              <w:top w:val="single" w:sz="4" w:space="0" w:color="000000"/>
              <w:left w:val="single" w:sz="4" w:space="0" w:color="000000"/>
              <w:bottom w:val="single" w:sz="4" w:space="0" w:color="000000"/>
              <w:right w:val="single" w:sz="4" w:space="0" w:color="000000"/>
            </w:tcBorders>
            <w:vAlign w:val="center"/>
          </w:tcPr>
          <w:p w:rsidR="00D04E23" w:rsidRPr="007C6AE9" w:rsidRDefault="00D04E23" w:rsidP="003D11AD">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團隊專長</w:t>
            </w:r>
          </w:p>
        </w:tc>
        <w:tc>
          <w:tcPr>
            <w:tcW w:w="953" w:type="pct"/>
            <w:tcBorders>
              <w:top w:val="single" w:sz="4" w:space="0" w:color="000000"/>
              <w:left w:val="single" w:sz="4" w:space="0" w:color="000000"/>
              <w:bottom w:val="single" w:sz="4" w:space="0" w:color="000000"/>
              <w:right w:val="single" w:sz="4" w:space="0" w:color="000000"/>
            </w:tcBorders>
            <w:vAlign w:val="center"/>
          </w:tcPr>
          <w:p w:rsidR="00D04E23" w:rsidRPr="007C6AE9" w:rsidRDefault="00D04E23" w:rsidP="004D6E6A">
            <w:pPr>
              <w:autoSpaceDE w:val="0"/>
              <w:autoSpaceDN w:val="0"/>
              <w:adjustRightInd w:val="0"/>
              <w:ind w:firstLineChars="35" w:firstLine="91"/>
              <w:rPr>
                <w:rFonts w:ascii="Calibri" w:eastAsia="標楷體" w:hAnsi="Calibri"/>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運動休閒</w:t>
            </w:r>
          </w:p>
          <w:p w:rsidR="00D04E23" w:rsidRPr="007C6AE9" w:rsidRDefault="00D04E23" w:rsidP="004D6E6A">
            <w:pPr>
              <w:autoSpaceDE w:val="0"/>
              <w:autoSpaceDN w:val="0"/>
              <w:adjustRightInd w:val="0"/>
              <w:ind w:firstLineChars="35" w:firstLine="91"/>
              <w:rPr>
                <w:rFonts w:ascii="Calibri" w:eastAsia="標楷體" w:hAnsi="Calibri"/>
                <w:sz w:val="26"/>
                <w:szCs w:val="26"/>
              </w:rPr>
            </w:pPr>
            <w:r w:rsidRPr="007C6AE9">
              <w:rPr>
                <w:rFonts w:ascii="標楷體" w:eastAsia="標楷體" w:hAnsi="標楷體" w:cs="Arial" w:hint="eastAsia"/>
                <w:sz w:val="26"/>
                <w:szCs w:val="26"/>
              </w:rPr>
              <w:t>□ 表演藝術</w:t>
            </w:r>
          </w:p>
        </w:tc>
        <w:tc>
          <w:tcPr>
            <w:tcW w:w="2760" w:type="pct"/>
            <w:gridSpan w:val="6"/>
            <w:tcBorders>
              <w:top w:val="single" w:sz="4" w:space="0" w:color="000000"/>
              <w:left w:val="single" w:sz="4" w:space="0" w:color="000000"/>
              <w:bottom w:val="single" w:sz="4" w:space="0" w:color="000000"/>
              <w:right w:val="single" w:sz="4" w:space="0" w:color="000000"/>
            </w:tcBorders>
            <w:vAlign w:val="center"/>
          </w:tcPr>
          <w:p w:rsidR="00D04E23" w:rsidRPr="007C6AE9" w:rsidRDefault="00D04E23" w:rsidP="00D04E23">
            <w:pPr>
              <w:autoSpaceDE w:val="0"/>
              <w:autoSpaceDN w:val="0"/>
              <w:adjustRightInd w:val="0"/>
              <w:ind w:firstLineChars="32" w:firstLine="83"/>
              <w:rPr>
                <w:rFonts w:ascii="標楷體" w:eastAsia="標楷體" w:hAnsi="標楷體"/>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手   作</w:t>
            </w:r>
          </w:p>
          <w:p w:rsidR="00D04E23" w:rsidRPr="007C6AE9" w:rsidRDefault="00D04E23" w:rsidP="00D04E23">
            <w:pPr>
              <w:autoSpaceDE w:val="0"/>
              <w:autoSpaceDN w:val="0"/>
              <w:adjustRightInd w:val="0"/>
              <w:ind w:firstLineChars="35" w:firstLine="91"/>
              <w:rPr>
                <w:rFonts w:eastAsia="標楷體"/>
                <w:sz w:val="28"/>
                <w:szCs w:val="28"/>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其   他：_____________</w:t>
            </w: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總籌</w:t>
            </w:r>
            <w:r w:rsidRPr="007C6AE9">
              <w:rPr>
                <w:rFonts w:eastAsia="標楷體"/>
                <w:sz w:val="28"/>
                <w:szCs w:val="28"/>
              </w:rPr>
              <w:t>學生</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人</w:t>
            </w:r>
            <w:r w:rsidRPr="007C6AE9">
              <w:rPr>
                <w:rFonts w:eastAsia="標楷體"/>
                <w:sz w:val="28"/>
                <w:szCs w:val="28"/>
              </w:rPr>
              <w:t>/</w:t>
            </w:r>
            <w:r w:rsidRPr="007C6AE9">
              <w:rPr>
                <w:rFonts w:eastAsia="標楷體"/>
                <w:sz w:val="28"/>
                <w:szCs w:val="28"/>
              </w:rPr>
              <w:t>關係</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CF0D50" w:rsidP="00E035C9">
            <w:pPr>
              <w:autoSpaceDE w:val="0"/>
              <w:autoSpaceDN w:val="0"/>
              <w:adjustRightInd w:val="0"/>
              <w:ind w:leftChars="78" w:left="156" w:right="190"/>
              <w:jc w:val="distribute"/>
              <w:rPr>
                <w:rFonts w:eastAsia="標楷體"/>
                <w:sz w:val="28"/>
                <w:szCs w:val="28"/>
              </w:rPr>
            </w:pPr>
            <w:r>
              <w:rPr>
                <w:rFonts w:eastAsia="標楷體"/>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62.6pt;margin-top:-99.45pt;width:375pt;height:110.55pt;rotation:-1028647fd;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出生年月日</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身分證字號</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EF0D68"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2257E6">
            <w:pPr>
              <w:autoSpaceDE w:val="0"/>
              <w:autoSpaceDN w:val="0"/>
              <w:adjustRightInd w:val="0"/>
              <w:ind w:leftChars="78" w:left="156" w:right="190"/>
              <w:jc w:val="distribute"/>
              <w:rPr>
                <w:rFonts w:eastAsia="標楷體"/>
                <w:sz w:val="28"/>
                <w:szCs w:val="28"/>
              </w:rPr>
            </w:pPr>
            <w:r w:rsidRPr="007C6AE9">
              <w:rPr>
                <w:rFonts w:eastAsia="標楷體"/>
                <w:sz w:val="28"/>
                <w:szCs w:val="28"/>
              </w:rPr>
              <w:t>通訊地址</w:t>
            </w:r>
          </w:p>
        </w:tc>
        <w:tc>
          <w:tcPr>
            <w:tcW w:w="953" w:type="pct"/>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2257E6">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戶籍</w:t>
            </w:r>
            <w:r w:rsidRPr="007C6AE9">
              <w:rPr>
                <w:rFonts w:eastAsia="標楷體"/>
                <w:sz w:val="28"/>
                <w:szCs w:val="28"/>
              </w:rPr>
              <w:t>地址</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2257E6">
            <w:pPr>
              <w:autoSpaceDE w:val="0"/>
              <w:autoSpaceDN w:val="0"/>
              <w:adjustRightInd w:val="0"/>
              <w:ind w:leftChars="46" w:left="92" w:rightChars="57" w:right="114" w:firstLine="1"/>
              <w:jc w:val="distribute"/>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就讀</w:t>
            </w:r>
            <w:r w:rsidRPr="007C6AE9">
              <w:rPr>
                <w:rFonts w:eastAsia="標楷體"/>
                <w:sz w:val="28"/>
                <w:szCs w:val="28"/>
              </w:rPr>
              <w:t>學校</w:t>
            </w:r>
            <w:r w:rsidRPr="007C6AE9">
              <w:rPr>
                <w:rFonts w:eastAsia="標楷體" w:hint="eastAsia"/>
                <w:sz w:val="28"/>
                <w:szCs w:val="28"/>
              </w:rPr>
              <w:t>系級</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142"/>
              <w:jc w:val="distribute"/>
              <w:rPr>
                <w:rFonts w:eastAsia="標楷體"/>
                <w:sz w:val="28"/>
                <w:szCs w:val="28"/>
              </w:rPr>
            </w:pPr>
            <w:r w:rsidRPr="007C6AE9">
              <w:rPr>
                <w:rFonts w:eastAsia="標楷體"/>
                <w:sz w:val="28"/>
                <w:szCs w:val="28"/>
              </w:rPr>
              <w:t>身分證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6" w:left="92" w:rightChars="57" w:right="114" w:firstLine="1"/>
              <w:jc w:val="distribute"/>
              <w:rPr>
                <w:rFonts w:eastAsia="標楷體"/>
                <w:sz w:val="28"/>
                <w:szCs w:val="28"/>
              </w:rPr>
            </w:pPr>
            <w:r w:rsidRPr="007C6AE9">
              <w:rPr>
                <w:rFonts w:eastAsia="標楷體"/>
                <w:sz w:val="28"/>
                <w:szCs w:val="28"/>
              </w:rPr>
              <w:t>請浮貼影本正反面</w:t>
            </w:r>
          </w:p>
        </w:tc>
      </w:tr>
      <w:tr w:rsidR="002C77F1" w:rsidRPr="007C6AE9" w:rsidTr="002257E6">
        <w:trPr>
          <w:trHeight w:hRule="exact" w:val="721"/>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性別</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920"/>
              </w:tabs>
              <w:autoSpaceDE w:val="0"/>
              <w:autoSpaceDN w:val="0"/>
              <w:adjustRightInd w:val="0"/>
              <w:ind w:left="128" w:right="-20"/>
              <w:jc w:val="center"/>
              <w:rPr>
                <w:rFonts w:eastAsia="標楷體"/>
                <w:sz w:val="28"/>
                <w:szCs w:val="28"/>
              </w:rPr>
            </w:pPr>
            <w:r w:rsidRPr="007C6AE9">
              <w:rPr>
                <w:rFonts w:ascii="標楷體" w:eastAsia="標楷體" w:hAnsi="標楷體" w:cs="Arial"/>
                <w:sz w:val="28"/>
                <w:szCs w:val="28"/>
              </w:rPr>
              <w:t>□</w:t>
            </w:r>
            <w:r w:rsidRPr="007C6AE9">
              <w:rPr>
                <w:rFonts w:eastAsia="標楷體"/>
                <w:sz w:val="28"/>
                <w:szCs w:val="28"/>
              </w:rPr>
              <w:t>男</w:t>
            </w:r>
            <w:r w:rsidRPr="007C6AE9">
              <w:rPr>
                <w:rFonts w:eastAsia="標楷體"/>
                <w:sz w:val="28"/>
                <w:szCs w:val="28"/>
              </w:rPr>
              <w:tab/>
            </w:r>
            <w:r w:rsidRPr="007C6AE9">
              <w:rPr>
                <w:rFonts w:ascii="標楷體" w:eastAsia="標楷體" w:hAnsi="標楷體" w:cs="Arial"/>
                <w:sz w:val="28"/>
                <w:szCs w:val="28"/>
              </w:rPr>
              <w:t>□</w:t>
            </w:r>
            <w:r w:rsidRPr="007C6AE9">
              <w:rPr>
                <w:rFonts w:eastAsia="標楷體"/>
                <w:sz w:val="28"/>
                <w:szCs w:val="28"/>
              </w:rPr>
              <w:t>女</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學生證影本</w:t>
            </w:r>
            <w:r w:rsidRPr="007C6AE9">
              <w:rPr>
                <w:rFonts w:eastAsia="標楷體"/>
                <w:sz w:val="28"/>
                <w:szCs w:val="28"/>
              </w:rPr>
              <w:t xml:space="preserve"> </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r w:rsidRPr="007C6AE9">
              <w:rPr>
                <w:rFonts w:eastAsia="標楷體"/>
                <w:sz w:val="28"/>
                <w:szCs w:val="28"/>
              </w:rPr>
              <w:t>請浮貼影本正反面</w:t>
            </w:r>
          </w:p>
        </w:tc>
      </w:tr>
      <w:tr w:rsidR="002C77F1" w:rsidRPr="007C6AE9" w:rsidTr="002257E6">
        <w:trPr>
          <w:trHeight w:hRule="exact" w:val="778"/>
        </w:trPr>
        <w:tc>
          <w:tcPr>
            <w:tcW w:w="1286" w:type="pct"/>
            <w:tcBorders>
              <w:top w:val="single" w:sz="4" w:space="0" w:color="000000"/>
              <w:left w:val="single" w:sz="4" w:space="0" w:color="000000"/>
              <w:bottom w:val="single" w:sz="4" w:space="0" w:color="000000"/>
              <w:right w:val="single" w:sz="4" w:space="0" w:color="000000"/>
            </w:tcBorders>
            <w:vAlign w:val="center"/>
          </w:tcPr>
          <w:p w:rsidR="00E32A0B" w:rsidRPr="007C6AE9" w:rsidRDefault="002C77F1" w:rsidP="00E32A0B">
            <w:pPr>
              <w:autoSpaceDE w:val="0"/>
              <w:autoSpaceDN w:val="0"/>
              <w:adjustRightInd w:val="0"/>
              <w:ind w:leftChars="78" w:left="156" w:right="190"/>
              <w:jc w:val="distribute"/>
              <w:rPr>
                <w:rFonts w:ascii="Calibri" w:eastAsia="標楷體" w:hAnsi="Calibri"/>
                <w:sz w:val="26"/>
                <w:szCs w:val="26"/>
              </w:rPr>
            </w:pPr>
            <w:r w:rsidRPr="007C6AE9">
              <w:rPr>
                <w:rFonts w:ascii="Calibri" w:eastAsia="標楷體" w:hAnsi="Calibri" w:hint="eastAsia"/>
                <w:sz w:val="26"/>
                <w:szCs w:val="26"/>
              </w:rPr>
              <w:t>匯款郵局</w:t>
            </w:r>
          </w:p>
          <w:p w:rsidR="002C77F1" w:rsidRPr="007C6AE9" w:rsidRDefault="002C77F1" w:rsidP="00E32A0B">
            <w:pPr>
              <w:autoSpaceDE w:val="0"/>
              <w:autoSpaceDN w:val="0"/>
              <w:adjustRightInd w:val="0"/>
              <w:ind w:leftChars="78" w:left="156" w:right="190"/>
              <w:jc w:val="distribute"/>
              <w:rPr>
                <w:rFonts w:ascii="Calibri" w:eastAsia="標楷體" w:hAnsi="Calibri"/>
                <w:sz w:val="28"/>
                <w:szCs w:val="28"/>
              </w:rPr>
            </w:pPr>
            <w:r w:rsidRPr="007C6AE9">
              <w:rPr>
                <w:rFonts w:ascii="Calibri" w:eastAsia="標楷體" w:hAnsi="Calibri" w:hint="eastAsia"/>
                <w:sz w:val="26"/>
                <w:szCs w:val="26"/>
              </w:rPr>
              <w:t>/</w:t>
            </w:r>
            <w:r w:rsidRPr="007C6AE9">
              <w:rPr>
                <w:rFonts w:ascii="Calibri" w:eastAsia="標楷體" w:hAnsi="Calibri" w:hint="eastAsia"/>
                <w:sz w:val="26"/>
                <w:szCs w:val="26"/>
              </w:rPr>
              <w:t>銀行帳號</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751A40" w:rsidP="00E0672A">
            <w:pPr>
              <w:autoSpaceDE w:val="0"/>
              <w:autoSpaceDN w:val="0"/>
              <w:adjustRightInd w:val="0"/>
              <w:ind w:leftChars="73" w:left="147" w:right="82" w:hanging="1"/>
              <w:jc w:val="both"/>
              <w:rPr>
                <w:rFonts w:eastAsia="標楷體"/>
                <w:sz w:val="28"/>
                <w:szCs w:val="28"/>
              </w:rPr>
            </w:pPr>
            <w:r w:rsidRPr="007C6AE9">
              <w:rPr>
                <w:rFonts w:ascii="標楷體" w:eastAsia="標楷體" w:hAnsi="標楷體" w:hint="eastAsia"/>
                <w:sz w:val="12"/>
                <w:szCs w:val="12"/>
              </w:rPr>
              <w:t>（</w:t>
            </w:r>
            <w:r w:rsidRPr="007C6AE9">
              <w:rPr>
                <w:rFonts w:eastAsia="標楷體" w:hint="eastAsia"/>
                <w:sz w:val="12"/>
                <w:szCs w:val="12"/>
              </w:rPr>
              <w:t>請填寫本人郵局</w:t>
            </w:r>
            <w:r w:rsidRPr="007C6AE9">
              <w:rPr>
                <w:rFonts w:eastAsia="標楷體" w:hint="eastAsia"/>
                <w:sz w:val="12"/>
                <w:szCs w:val="12"/>
              </w:rPr>
              <w:t>/</w:t>
            </w:r>
            <w:r w:rsidRPr="007C6AE9">
              <w:rPr>
                <w:rFonts w:eastAsia="標楷體" w:hint="eastAsia"/>
                <w:sz w:val="12"/>
                <w:szCs w:val="12"/>
              </w:rPr>
              <w:t>銀行帳號。若提供銀行帳號者，將自行負擔匯款手續費。</w:t>
            </w:r>
            <w:r w:rsidRPr="007C6AE9">
              <w:rPr>
                <w:rFonts w:ascii="標楷體" w:eastAsia="標楷體" w:hAnsi="標楷體" w:hint="eastAsia"/>
                <w:sz w:val="12"/>
                <w:szCs w:val="12"/>
              </w:rPr>
              <w:t>）</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ascii="Calibri" w:eastAsia="標楷體" w:hAnsi="Calibri"/>
                <w:sz w:val="26"/>
                <w:szCs w:val="26"/>
              </w:rPr>
            </w:pPr>
            <w:r w:rsidRPr="007C6AE9">
              <w:rPr>
                <w:rFonts w:ascii="Calibri" w:eastAsia="標楷體" w:hAnsi="Calibri" w:hint="eastAsia"/>
                <w:sz w:val="26"/>
                <w:szCs w:val="26"/>
              </w:rPr>
              <w:t>匯款郵局</w:t>
            </w:r>
            <w:r w:rsidRPr="007C6AE9">
              <w:rPr>
                <w:rFonts w:ascii="Calibri" w:eastAsia="標楷體" w:hAnsi="Calibri" w:hint="eastAsia"/>
                <w:sz w:val="26"/>
                <w:szCs w:val="26"/>
              </w:rPr>
              <w:t>/</w:t>
            </w:r>
            <w:r w:rsidRPr="007C6AE9">
              <w:rPr>
                <w:rFonts w:ascii="Calibri" w:eastAsia="標楷體" w:hAnsi="Calibri" w:hint="eastAsia"/>
                <w:sz w:val="26"/>
                <w:szCs w:val="26"/>
              </w:rPr>
              <w:t>銀行銀行</w:t>
            </w:r>
            <w:r w:rsidRPr="007C6AE9">
              <w:rPr>
                <w:rFonts w:ascii="Calibri" w:eastAsia="標楷體" w:hAnsi="Calibri"/>
                <w:sz w:val="26"/>
                <w:szCs w:val="26"/>
              </w:rPr>
              <w:t>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r w:rsidRPr="007C6AE9">
              <w:rPr>
                <w:rFonts w:eastAsia="標楷體"/>
                <w:sz w:val="28"/>
                <w:szCs w:val="28"/>
              </w:rPr>
              <w:t>請浮貼</w:t>
            </w:r>
            <w:r w:rsidRPr="007C6AE9">
              <w:rPr>
                <w:rFonts w:eastAsia="標楷體" w:hint="eastAsia"/>
                <w:sz w:val="28"/>
                <w:szCs w:val="28"/>
              </w:rPr>
              <w:t>封面</w:t>
            </w:r>
            <w:r w:rsidRPr="007C6AE9">
              <w:rPr>
                <w:rFonts w:eastAsia="標楷體"/>
                <w:sz w:val="28"/>
                <w:szCs w:val="28"/>
              </w:rPr>
              <w:t>影本</w:t>
            </w:r>
          </w:p>
        </w:tc>
      </w:tr>
      <w:tr w:rsidR="002C77F1" w:rsidRPr="007C6AE9" w:rsidTr="002257E6">
        <w:trPr>
          <w:trHeight w:hRule="exact" w:val="502"/>
        </w:trPr>
        <w:tc>
          <w:tcPr>
            <w:tcW w:w="5000" w:type="pct"/>
            <w:gridSpan w:val="8"/>
            <w:vAlign w:val="center"/>
          </w:tcPr>
          <w:p w:rsidR="002C77F1" w:rsidRPr="007C6AE9" w:rsidRDefault="002C77F1" w:rsidP="002257E6">
            <w:pPr>
              <w:autoSpaceDE w:val="0"/>
              <w:autoSpaceDN w:val="0"/>
              <w:adjustRightInd w:val="0"/>
              <w:ind w:leftChars="76" w:left="152"/>
              <w:jc w:val="both"/>
              <w:rPr>
                <w:rFonts w:ascii="Calibri" w:eastAsia="標楷體" w:hAnsi="Calibri"/>
                <w:sz w:val="28"/>
                <w:szCs w:val="28"/>
              </w:rPr>
            </w:pPr>
            <w:r w:rsidRPr="007C6AE9">
              <w:rPr>
                <w:rFonts w:ascii="Calibri" w:eastAsia="標楷體" w:hAnsi="Calibri"/>
                <w:spacing w:val="1"/>
                <w:w w:val="82"/>
                <w:sz w:val="28"/>
                <w:szCs w:val="28"/>
              </w:rPr>
              <w:t>E</w:t>
            </w:r>
            <w:r w:rsidRPr="007C6AE9">
              <w:rPr>
                <w:rFonts w:ascii="Calibri" w:eastAsia="標楷體" w:hAnsi="Calibri"/>
                <w:spacing w:val="-1"/>
                <w:w w:val="150"/>
                <w:sz w:val="28"/>
                <w:szCs w:val="28"/>
              </w:rPr>
              <w:t>-</w:t>
            </w:r>
            <w:r w:rsidRPr="007C6AE9">
              <w:rPr>
                <w:rFonts w:ascii="Calibri" w:eastAsia="標楷體" w:hAnsi="Calibri"/>
                <w:spacing w:val="-1"/>
                <w:w w:val="82"/>
                <w:sz w:val="28"/>
                <w:szCs w:val="28"/>
              </w:rPr>
              <w:t>m</w:t>
            </w:r>
            <w:r w:rsidRPr="007C6AE9">
              <w:rPr>
                <w:rFonts w:ascii="Calibri" w:eastAsia="標楷體" w:hAnsi="Calibri"/>
                <w:spacing w:val="1"/>
                <w:w w:val="82"/>
                <w:sz w:val="28"/>
                <w:szCs w:val="28"/>
              </w:rPr>
              <w:t>a</w:t>
            </w:r>
            <w:r w:rsidRPr="007C6AE9">
              <w:rPr>
                <w:rFonts w:ascii="Calibri" w:eastAsia="標楷體" w:hAnsi="Calibri"/>
                <w:spacing w:val="-1"/>
                <w:w w:val="180"/>
                <w:sz w:val="28"/>
                <w:szCs w:val="28"/>
              </w:rPr>
              <w:t>il</w:t>
            </w:r>
            <w:r w:rsidRPr="007C6AE9">
              <w:rPr>
                <w:rFonts w:ascii="Calibri" w:eastAsia="標楷體" w:hAnsi="Calibri" w:hint="eastAsia"/>
                <w:spacing w:val="-1"/>
                <w:w w:val="180"/>
                <w:sz w:val="28"/>
                <w:szCs w:val="28"/>
              </w:rPr>
              <w:t>:</w:t>
            </w: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4"/>
                <w:szCs w:val="24"/>
              </w:rPr>
            </w:pPr>
            <w:r w:rsidRPr="007C6AE9">
              <w:rPr>
                <w:rFonts w:eastAsia="標楷體" w:hint="eastAsia"/>
                <w:sz w:val="28"/>
                <w:szCs w:val="28"/>
              </w:rPr>
              <w:t>副籌</w:t>
            </w:r>
            <w:r w:rsidRPr="007C6AE9">
              <w:rPr>
                <w:rFonts w:eastAsia="標楷體"/>
                <w:sz w:val="28"/>
                <w:szCs w:val="28"/>
              </w:rPr>
              <w:t>學生</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2" w:left="4"/>
              <w:jc w:val="center"/>
              <w:rPr>
                <w:rFonts w:eastAsia="標楷體"/>
                <w:sz w:val="28"/>
                <w:szCs w:val="28"/>
              </w:rPr>
            </w:pPr>
            <w:r w:rsidRPr="007C6AE9">
              <w:rPr>
                <w:rFonts w:eastAsia="標楷體"/>
                <w:sz w:val="28"/>
                <w:szCs w:val="28"/>
              </w:rPr>
              <w:t>緊急聯絡</w:t>
            </w:r>
            <w:r w:rsidRPr="007C6AE9">
              <w:rPr>
                <w:rFonts w:eastAsia="標楷體" w:hint="eastAsia"/>
                <w:sz w:val="28"/>
                <w:szCs w:val="28"/>
              </w:rPr>
              <w:t>人</w:t>
            </w:r>
            <w:r w:rsidRPr="007C6AE9">
              <w:rPr>
                <w:rFonts w:eastAsia="標楷體" w:hint="eastAsia"/>
                <w:sz w:val="28"/>
                <w:szCs w:val="28"/>
              </w:rPr>
              <w:t>/</w:t>
            </w:r>
            <w:r w:rsidRPr="007C6AE9">
              <w:rPr>
                <w:rFonts w:eastAsia="標楷體" w:hint="eastAsia"/>
                <w:sz w:val="28"/>
                <w:szCs w:val="28"/>
              </w:rPr>
              <w:t>關係</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32A0B">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出生年月日</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E035C9">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身分證字號</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jc w:val="center"/>
              <w:rPr>
                <w:rFonts w:eastAsia="標楷體"/>
                <w:sz w:val="28"/>
                <w:szCs w:val="28"/>
              </w:rPr>
            </w:pPr>
          </w:p>
        </w:tc>
      </w:tr>
      <w:tr w:rsidR="00EF0D68" w:rsidRPr="007C6AE9" w:rsidTr="00EF0D68">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EF0D68">
            <w:pPr>
              <w:autoSpaceDE w:val="0"/>
              <w:autoSpaceDN w:val="0"/>
              <w:adjustRightInd w:val="0"/>
              <w:ind w:leftChars="78" w:left="156" w:right="190"/>
              <w:jc w:val="distribute"/>
              <w:rPr>
                <w:rFonts w:eastAsia="標楷體"/>
                <w:sz w:val="28"/>
                <w:szCs w:val="28"/>
              </w:rPr>
            </w:pPr>
            <w:r w:rsidRPr="007C6AE9">
              <w:rPr>
                <w:rFonts w:eastAsia="標楷體"/>
                <w:sz w:val="28"/>
                <w:szCs w:val="28"/>
              </w:rPr>
              <w:lastRenderedPageBreak/>
              <w:t>通訊地址</w:t>
            </w:r>
          </w:p>
        </w:tc>
        <w:tc>
          <w:tcPr>
            <w:tcW w:w="953" w:type="pct"/>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EF0D68">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2805AA">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戶籍</w:t>
            </w:r>
            <w:r w:rsidRPr="007C6AE9">
              <w:rPr>
                <w:rFonts w:eastAsia="標楷體"/>
                <w:sz w:val="28"/>
                <w:szCs w:val="28"/>
              </w:rPr>
              <w:t>地址</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EF0D68" w:rsidRPr="007C6AE9" w:rsidRDefault="00EF0D68" w:rsidP="00EF0D68">
            <w:pPr>
              <w:autoSpaceDE w:val="0"/>
              <w:autoSpaceDN w:val="0"/>
              <w:adjustRightInd w:val="0"/>
              <w:jc w:val="center"/>
              <w:rPr>
                <w:rFonts w:eastAsia="標楷體"/>
                <w:sz w:val="28"/>
                <w:szCs w:val="28"/>
              </w:rPr>
            </w:pPr>
          </w:p>
        </w:tc>
      </w:tr>
      <w:tr w:rsidR="002C77F1" w:rsidRPr="007C6AE9"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就讀</w:t>
            </w:r>
            <w:r w:rsidRPr="007C6AE9">
              <w:rPr>
                <w:rFonts w:eastAsia="標楷體"/>
                <w:sz w:val="28"/>
                <w:szCs w:val="28"/>
              </w:rPr>
              <w:t>學校</w:t>
            </w:r>
            <w:r w:rsidRPr="007C6AE9">
              <w:rPr>
                <w:rFonts w:eastAsia="標楷體" w:hint="eastAsia"/>
                <w:sz w:val="28"/>
                <w:szCs w:val="28"/>
              </w:rPr>
              <w:t>系級</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142"/>
              <w:jc w:val="distribute"/>
              <w:rPr>
                <w:rFonts w:eastAsia="標楷體"/>
                <w:sz w:val="28"/>
                <w:szCs w:val="28"/>
              </w:rPr>
            </w:pPr>
            <w:r w:rsidRPr="007C6AE9">
              <w:rPr>
                <w:rFonts w:eastAsia="標楷體"/>
                <w:sz w:val="28"/>
                <w:szCs w:val="28"/>
              </w:rPr>
              <w:t>身分證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6" w:left="92" w:rightChars="57" w:right="114" w:firstLine="1"/>
              <w:jc w:val="distribute"/>
              <w:rPr>
                <w:rFonts w:eastAsia="標楷體"/>
                <w:sz w:val="28"/>
                <w:szCs w:val="28"/>
              </w:rPr>
            </w:pPr>
            <w:r w:rsidRPr="007C6AE9">
              <w:rPr>
                <w:rFonts w:eastAsia="標楷體"/>
                <w:sz w:val="28"/>
                <w:szCs w:val="28"/>
              </w:rPr>
              <w:t>請浮貼影本正反面</w:t>
            </w:r>
          </w:p>
        </w:tc>
      </w:tr>
      <w:tr w:rsidR="002C77F1" w:rsidRPr="007C6AE9" w:rsidTr="002257E6">
        <w:trPr>
          <w:trHeight w:hRule="exact" w:val="685"/>
        </w:trPr>
        <w:tc>
          <w:tcPr>
            <w:tcW w:w="1286"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性別</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tabs>
                <w:tab w:val="left" w:pos="920"/>
              </w:tabs>
              <w:autoSpaceDE w:val="0"/>
              <w:autoSpaceDN w:val="0"/>
              <w:adjustRightInd w:val="0"/>
              <w:ind w:left="128" w:right="-20"/>
              <w:jc w:val="center"/>
              <w:rPr>
                <w:rFonts w:eastAsia="標楷體"/>
                <w:sz w:val="28"/>
                <w:szCs w:val="28"/>
              </w:rPr>
            </w:pPr>
            <w:r w:rsidRPr="007C6AE9">
              <w:rPr>
                <w:rFonts w:ascii="標楷體" w:eastAsia="標楷體" w:hAnsi="標楷體" w:cs="Arial"/>
                <w:sz w:val="28"/>
                <w:szCs w:val="28"/>
              </w:rPr>
              <w:t>□</w:t>
            </w:r>
            <w:r w:rsidRPr="007C6AE9">
              <w:rPr>
                <w:rFonts w:eastAsia="標楷體"/>
                <w:sz w:val="28"/>
                <w:szCs w:val="28"/>
              </w:rPr>
              <w:t>男</w:t>
            </w:r>
            <w:r w:rsidRPr="007C6AE9">
              <w:rPr>
                <w:rFonts w:eastAsia="標楷體"/>
                <w:sz w:val="28"/>
                <w:szCs w:val="28"/>
              </w:rPr>
              <w:tab/>
            </w:r>
            <w:r w:rsidRPr="007C6AE9">
              <w:rPr>
                <w:rFonts w:ascii="標楷體" w:eastAsia="標楷體" w:hAnsi="標楷體" w:cs="Arial"/>
                <w:sz w:val="28"/>
                <w:szCs w:val="28"/>
              </w:rPr>
              <w:t>□</w:t>
            </w:r>
            <w:r w:rsidRPr="007C6AE9">
              <w:rPr>
                <w:rFonts w:eastAsia="標楷體"/>
                <w:sz w:val="28"/>
                <w:szCs w:val="28"/>
              </w:rPr>
              <w:t>女</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學生證影本</w:t>
            </w:r>
            <w:r w:rsidRPr="007C6AE9">
              <w:rPr>
                <w:rFonts w:eastAsia="標楷體"/>
                <w:sz w:val="28"/>
                <w:szCs w:val="28"/>
              </w:rPr>
              <w:t xml:space="preserve"> </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r w:rsidRPr="007C6AE9">
              <w:rPr>
                <w:rFonts w:eastAsia="標楷體"/>
                <w:sz w:val="28"/>
                <w:szCs w:val="28"/>
              </w:rPr>
              <w:t>請浮貼影本正反面</w:t>
            </w:r>
          </w:p>
        </w:tc>
      </w:tr>
      <w:tr w:rsidR="002C77F1" w:rsidRPr="007C6AE9" w:rsidTr="002257E6">
        <w:trPr>
          <w:trHeight w:hRule="exact" w:val="778"/>
        </w:trPr>
        <w:tc>
          <w:tcPr>
            <w:tcW w:w="1286" w:type="pct"/>
            <w:tcBorders>
              <w:top w:val="single" w:sz="4" w:space="0" w:color="000000"/>
              <w:left w:val="single" w:sz="4" w:space="0" w:color="000000"/>
              <w:bottom w:val="single" w:sz="4" w:space="0" w:color="000000"/>
              <w:right w:val="single" w:sz="4" w:space="0" w:color="000000"/>
            </w:tcBorders>
            <w:vAlign w:val="center"/>
          </w:tcPr>
          <w:p w:rsidR="00E63FBC" w:rsidRPr="007C6AE9" w:rsidRDefault="002C77F1" w:rsidP="002257E6">
            <w:pPr>
              <w:autoSpaceDE w:val="0"/>
              <w:autoSpaceDN w:val="0"/>
              <w:adjustRightInd w:val="0"/>
              <w:ind w:leftChars="78" w:left="156" w:right="190"/>
              <w:jc w:val="distribute"/>
              <w:rPr>
                <w:rFonts w:ascii="Calibri" w:eastAsia="標楷體" w:hAnsi="Calibri"/>
                <w:sz w:val="26"/>
                <w:szCs w:val="26"/>
              </w:rPr>
            </w:pPr>
            <w:r w:rsidRPr="007C6AE9">
              <w:rPr>
                <w:rFonts w:ascii="Calibri" w:eastAsia="標楷體" w:hAnsi="Calibri" w:hint="eastAsia"/>
                <w:sz w:val="26"/>
                <w:szCs w:val="26"/>
              </w:rPr>
              <w:t>匯款郵局</w:t>
            </w:r>
          </w:p>
          <w:p w:rsidR="002C77F1" w:rsidRPr="007C6AE9" w:rsidRDefault="002C77F1" w:rsidP="002257E6">
            <w:pPr>
              <w:autoSpaceDE w:val="0"/>
              <w:autoSpaceDN w:val="0"/>
              <w:adjustRightInd w:val="0"/>
              <w:ind w:leftChars="78" w:left="156" w:right="190"/>
              <w:jc w:val="distribute"/>
              <w:rPr>
                <w:rFonts w:ascii="Calibri" w:eastAsia="標楷體" w:hAnsi="Calibri"/>
                <w:sz w:val="28"/>
                <w:szCs w:val="28"/>
              </w:rPr>
            </w:pPr>
            <w:r w:rsidRPr="007C6AE9">
              <w:rPr>
                <w:rFonts w:ascii="Calibri" w:eastAsia="標楷體" w:hAnsi="Calibri" w:hint="eastAsia"/>
                <w:sz w:val="26"/>
                <w:szCs w:val="26"/>
              </w:rPr>
              <w:t>/</w:t>
            </w:r>
            <w:r w:rsidRPr="007C6AE9">
              <w:rPr>
                <w:rFonts w:ascii="Calibri" w:eastAsia="標楷體" w:hAnsi="Calibri" w:hint="eastAsia"/>
                <w:sz w:val="26"/>
                <w:szCs w:val="26"/>
              </w:rPr>
              <w:t>銀行帳號</w:t>
            </w:r>
          </w:p>
        </w:tc>
        <w:tc>
          <w:tcPr>
            <w:tcW w:w="953" w:type="pct"/>
            <w:tcBorders>
              <w:top w:val="single" w:sz="4" w:space="0" w:color="000000"/>
              <w:left w:val="single" w:sz="4" w:space="0" w:color="000000"/>
              <w:bottom w:val="single" w:sz="4" w:space="0" w:color="000000"/>
              <w:right w:val="single" w:sz="4" w:space="0" w:color="000000"/>
            </w:tcBorders>
            <w:vAlign w:val="center"/>
          </w:tcPr>
          <w:p w:rsidR="002C77F1" w:rsidRPr="007C6AE9" w:rsidRDefault="00751A40" w:rsidP="007615BE">
            <w:pPr>
              <w:autoSpaceDE w:val="0"/>
              <w:autoSpaceDN w:val="0"/>
              <w:adjustRightInd w:val="0"/>
              <w:ind w:leftChars="73" w:left="147" w:right="82" w:hanging="1"/>
              <w:jc w:val="both"/>
              <w:rPr>
                <w:rFonts w:eastAsia="標楷體"/>
                <w:sz w:val="28"/>
                <w:szCs w:val="28"/>
              </w:rPr>
            </w:pPr>
            <w:r w:rsidRPr="007C6AE9">
              <w:rPr>
                <w:rFonts w:ascii="標楷體" w:eastAsia="標楷體" w:hAnsi="標楷體" w:hint="eastAsia"/>
                <w:sz w:val="12"/>
                <w:szCs w:val="12"/>
              </w:rPr>
              <w:t>（</w:t>
            </w:r>
            <w:r w:rsidRPr="007C6AE9">
              <w:rPr>
                <w:rFonts w:eastAsia="標楷體" w:hint="eastAsia"/>
                <w:sz w:val="12"/>
                <w:szCs w:val="12"/>
              </w:rPr>
              <w:t>請填寫本人郵局</w:t>
            </w:r>
            <w:r w:rsidRPr="007C6AE9">
              <w:rPr>
                <w:rFonts w:eastAsia="標楷體" w:hint="eastAsia"/>
                <w:sz w:val="12"/>
                <w:szCs w:val="12"/>
              </w:rPr>
              <w:t>/</w:t>
            </w:r>
            <w:r w:rsidRPr="007C6AE9">
              <w:rPr>
                <w:rFonts w:eastAsia="標楷體" w:hint="eastAsia"/>
                <w:sz w:val="12"/>
                <w:szCs w:val="12"/>
              </w:rPr>
              <w:t>銀行帳號。若提供銀行</w:t>
            </w:r>
            <w:r w:rsidRPr="007C6AE9">
              <w:rPr>
                <w:rFonts w:ascii="標楷體" w:eastAsia="標楷體" w:hAnsi="標楷體" w:hint="eastAsia"/>
                <w:sz w:val="12"/>
                <w:szCs w:val="12"/>
              </w:rPr>
              <w:t>帳號</w:t>
            </w:r>
            <w:r w:rsidRPr="007C6AE9">
              <w:rPr>
                <w:rFonts w:eastAsia="標楷體" w:hint="eastAsia"/>
                <w:sz w:val="12"/>
                <w:szCs w:val="12"/>
              </w:rPr>
              <w:t>者，將自行負擔匯款手續費。</w:t>
            </w:r>
            <w:r w:rsidRPr="007C6AE9">
              <w:rPr>
                <w:rFonts w:ascii="標楷體" w:eastAsia="標楷體" w:hAnsi="標楷體" w:hint="eastAsia"/>
                <w:sz w:val="12"/>
                <w:szCs w:val="12"/>
              </w:rPr>
              <w:t>）</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72" w:left="144" w:rightChars="59" w:right="118"/>
              <w:jc w:val="distribute"/>
              <w:rPr>
                <w:rFonts w:ascii="Calibri" w:eastAsia="標楷體" w:hAnsi="Calibri"/>
                <w:sz w:val="26"/>
                <w:szCs w:val="26"/>
              </w:rPr>
            </w:pPr>
            <w:r w:rsidRPr="007C6AE9">
              <w:rPr>
                <w:rFonts w:ascii="Calibri" w:eastAsia="標楷體" w:hAnsi="Calibri" w:hint="eastAsia"/>
                <w:sz w:val="26"/>
                <w:szCs w:val="26"/>
              </w:rPr>
              <w:t>匯款郵局</w:t>
            </w:r>
            <w:r w:rsidRPr="007C6AE9">
              <w:rPr>
                <w:rFonts w:ascii="Calibri" w:eastAsia="標楷體" w:hAnsi="Calibri" w:hint="eastAsia"/>
                <w:sz w:val="26"/>
                <w:szCs w:val="26"/>
              </w:rPr>
              <w:t>/</w:t>
            </w:r>
            <w:r w:rsidRPr="007C6AE9">
              <w:rPr>
                <w:rFonts w:ascii="Calibri" w:eastAsia="標楷體" w:hAnsi="Calibri" w:hint="eastAsia"/>
                <w:sz w:val="26"/>
                <w:szCs w:val="26"/>
              </w:rPr>
              <w:t>銀行銀行</w:t>
            </w:r>
            <w:r w:rsidRPr="007C6AE9">
              <w:rPr>
                <w:rFonts w:ascii="Calibri" w:eastAsia="標楷體" w:hAnsi="Calibri"/>
                <w:sz w:val="26"/>
                <w:szCs w:val="26"/>
              </w:rPr>
              <w:t>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r w:rsidRPr="007C6AE9">
              <w:rPr>
                <w:rFonts w:eastAsia="標楷體"/>
                <w:sz w:val="28"/>
                <w:szCs w:val="28"/>
              </w:rPr>
              <w:t>請浮貼</w:t>
            </w:r>
            <w:r w:rsidRPr="007C6AE9">
              <w:rPr>
                <w:rFonts w:eastAsia="標楷體" w:hint="eastAsia"/>
                <w:sz w:val="28"/>
                <w:szCs w:val="28"/>
              </w:rPr>
              <w:t>封面</w:t>
            </w:r>
            <w:r w:rsidRPr="007C6AE9">
              <w:rPr>
                <w:rFonts w:eastAsia="標楷體"/>
                <w:sz w:val="28"/>
                <w:szCs w:val="28"/>
              </w:rPr>
              <w:t>影本</w:t>
            </w:r>
          </w:p>
        </w:tc>
      </w:tr>
      <w:tr w:rsidR="002C77F1" w:rsidRPr="007C6AE9" w:rsidTr="002257E6">
        <w:trPr>
          <w:trHeight w:hRule="exact" w:val="502"/>
        </w:trPr>
        <w:tc>
          <w:tcPr>
            <w:tcW w:w="5000" w:type="pct"/>
            <w:gridSpan w:val="8"/>
            <w:vAlign w:val="center"/>
          </w:tcPr>
          <w:p w:rsidR="002C77F1" w:rsidRPr="007C6AE9" w:rsidRDefault="002C77F1" w:rsidP="002257E6">
            <w:pPr>
              <w:autoSpaceDE w:val="0"/>
              <w:autoSpaceDN w:val="0"/>
              <w:adjustRightInd w:val="0"/>
              <w:ind w:leftChars="76" w:left="152"/>
              <w:jc w:val="both"/>
              <w:rPr>
                <w:rFonts w:ascii="Calibri" w:eastAsia="標楷體" w:hAnsi="Calibri"/>
                <w:sz w:val="28"/>
                <w:szCs w:val="28"/>
              </w:rPr>
            </w:pPr>
            <w:r w:rsidRPr="007C6AE9">
              <w:rPr>
                <w:rFonts w:ascii="Calibri" w:eastAsia="標楷體" w:hAnsi="Calibri"/>
                <w:spacing w:val="1"/>
                <w:w w:val="82"/>
                <w:sz w:val="28"/>
                <w:szCs w:val="28"/>
              </w:rPr>
              <w:t>E</w:t>
            </w:r>
            <w:r w:rsidRPr="007C6AE9">
              <w:rPr>
                <w:rFonts w:ascii="Calibri" w:eastAsia="標楷體" w:hAnsi="Calibri"/>
                <w:spacing w:val="-1"/>
                <w:w w:val="150"/>
                <w:sz w:val="28"/>
                <w:szCs w:val="28"/>
              </w:rPr>
              <w:t>-</w:t>
            </w:r>
            <w:r w:rsidRPr="007C6AE9">
              <w:rPr>
                <w:rFonts w:ascii="Calibri" w:eastAsia="標楷體" w:hAnsi="Calibri"/>
                <w:spacing w:val="-1"/>
                <w:w w:val="82"/>
                <w:sz w:val="28"/>
                <w:szCs w:val="28"/>
              </w:rPr>
              <w:t>m</w:t>
            </w:r>
            <w:r w:rsidRPr="007C6AE9">
              <w:rPr>
                <w:rFonts w:ascii="Calibri" w:eastAsia="標楷體" w:hAnsi="Calibri"/>
                <w:spacing w:val="1"/>
                <w:w w:val="82"/>
                <w:sz w:val="28"/>
                <w:szCs w:val="28"/>
              </w:rPr>
              <w:t>a</w:t>
            </w:r>
            <w:r w:rsidRPr="007C6AE9">
              <w:rPr>
                <w:rFonts w:ascii="Calibri" w:eastAsia="標楷體" w:hAnsi="Calibri"/>
                <w:spacing w:val="-1"/>
                <w:w w:val="180"/>
                <w:sz w:val="28"/>
                <w:szCs w:val="28"/>
              </w:rPr>
              <w:t>il</w:t>
            </w:r>
            <w:r w:rsidRPr="007C6AE9">
              <w:rPr>
                <w:rFonts w:ascii="Calibri" w:eastAsia="標楷體" w:hAnsi="Calibri" w:hint="eastAsia"/>
                <w:spacing w:val="-1"/>
                <w:w w:val="180"/>
                <w:sz w:val="28"/>
                <w:szCs w:val="28"/>
              </w:rPr>
              <w:t>:</w:t>
            </w:r>
          </w:p>
        </w:tc>
      </w:tr>
    </w:tbl>
    <w:p w:rsidR="002C77F1" w:rsidRPr="007C6AE9" w:rsidRDefault="002C77F1" w:rsidP="002C77F1">
      <w:pPr>
        <w:rPr>
          <w:sz w:val="2"/>
          <w:szCs w:val="2"/>
        </w:rPr>
      </w:pPr>
    </w:p>
    <w:p w:rsidR="002C77F1" w:rsidRPr="007C6AE9" w:rsidRDefault="002C77F1" w:rsidP="002C77F1">
      <w:pPr>
        <w:spacing w:before="240" w:after="240"/>
        <w:outlineLvl w:val="0"/>
        <w:rPr>
          <w:rFonts w:ascii="Calibri" w:eastAsia="標楷體" w:hAnsi="Calibri"/>
          <w:sz w:val="28"/>
          <w:szCs w:val="28"/>
        </w:rPr>
      </w:pPr>
      <w:bookmarkStart w:id="8" w:name="_Toc501548628"/>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二部份</w:t>
      </w:r>
      <w:r w:rsidRPr="007C6AE9">
        <w:rPr>
          <w:rFonts w:ascii="標楷體" w:eastAsia="標楷體" w:hAnsi="標楷體" w:hint="eastAsia"/>
          <w:sz w:val="28"/>
          <w:szCs w:val="28"/>
        </w:rPr>
        <w:t>：</w:t>
      </w:r>
      <w:bookmarkEnd w:id="6"/>
      <w:r w:rsidRPr="007C6AE9">
        <w:rPr>
          <w:rFonts w:ascii="Calibri" w:eastAsia="標楷體" w:hAnsi="Calibri" w:hint="eastAsia"/>
          <w:sz w:val="28"/>
          <w:szCs w:val="28"/>
        </w:rPr>
        <w:t>團員自我介紹及團隊服務精神期許書</w:t>
      </w:r>
      <w:bookmarkEnd w:id="8"/>
    </w:p>
    <w:tbl>
      <w:tblPr>
        <w:tblStyle w:val="af"/>
        <w:tblW w:w="0" w:type="auto"/>
        <w:tblLook w:val="04A0"/>
      </w:tblPr>
      <w:tblGrid>
        <w:gridCol w:w="1696"/>
        <w:gridCol w:w="7454"/>
      </w:tblGrid>
      <w:tr w:rsidR="002C77F1" w:rsidRPr="007C6AE9" w:rsidTr="002257E6">
        <w:tc>
          <w:tcPr>
            <w:tcW w:w="9150" w:type="dxa"/>
            <w:gridSpan w:val="2"/>
            <w:vAlign w:val="center"/>
          </w:tcPr>
          <w:p w:rsidR="002C77F1" w:rsidRPr="007C6AE9" w:rsidRDefault="00CF0D50" w:rsidP="002257E6">
            <w:pPr>
              <w:widowControl/>
              <w:spacing w:line="720" w:lineRule="auto"/>
              <w:jc w:val="center"/>
              <w:rPr>
                <w:rFonts w:ascii="Calibri" w:eastAsia="標楷體" w:hAnsi="Calibri"/>
                <w:sz w:val="28"/>
                <w:szCs w:val="28"/>
              </w:rPr>
            </w:pPr>
            <w:r w:rsidRPr="00CF0D50">
              <w:rPr>
                <w:rFonts w:eastAsia="標楷體"/>
                <w:noProof/>
                <w:sz w:val="28"/>
                <w:szCs w:val="28"/>
              </w:rPr>
              <w:pict>
                <v:shape id="_x0000_s1027" type="#_x0000_t202" style="position:absolute;left:0;text-align:left;margin-left:29.85pt;margin-top:39.3pt;width:375pt;height:110.55pt;rotation:-1028647fd;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r w:rsidR="002C77F1" w:rsidRPr="007C6AE9">
              <w:rPr>
                <w:rFonts w:ascii="Calibri" w:eastAsia="標楷體" w:hAnsi="Calibri" w:hint="eastAsia"/>
                <w:sz w:val="28"/>
                <w:szCs w:val="28"/>
              </w:rPr>
              <w:t>團員自我介紹</w:t>
            </w:r>
            <w:r w:rsidR="002C77F1" w:rsidRPr="007C6AE9">
              <w:rPr>
                <w:rFonts w:ascii="標楷體" w:eastAsia="標楷體" w:hAnsi="標楷體" w:hint="eastAsia"/>
                <w:sz w:val="28"/>
                <w:szCs w:val="28"/>
              </w:rPr>
              <w:t>（</w:t>
            </w:r>
            <w:r w:rsidR="002C77F1" w:rsidRPr="007C6AE9">
              <w:rPr>
                <w:rFonts w:ascii="Calibri" w:eastAsia="標楷體" w:hAnsi="Calibri" w:hint="eastAsia"/>
                <w:sz w:val="28"/>
                <w:szCs w:val="28"/>
              </w:rPr>
              <w:t>一人</w:t>
            </w:r>
            <w:r w:rsidR="002C77F1" w:rsidRPr="007C6AE9">
              <w:rPr>
                <w:rFonts w:ascii="Calibri" w:eastAsia="標楷體" w:hAnsi="Calibri" w:hint="eastAsia"/>
                <w:sz w:val="28"/>
                <w:szCs w:val="28"/>
              </w:rPr>
              <w:t>300</w:t>
            </w:r>
            <w:r w:rsidR="002C77F1" w:rsidRPr="007C6AE9">
              <w:rPr>
                <w:rFonts w:ascii="Calibri" w:eastAsia="標楷體" w:hAnsi="Calibri" w:hint="eastAsia"/>
                <w:sz w:val="28"/>
                <w:szCs w:val="28"/>
              </w:rPr>
              <w:t>字之內</w:t>
            </w:r>
            <w:r w:rsidR="002C77F1" w:rsidRPr="007C6AE9">
              <w:rPr>
                <w:rFonts w:ascii="標楷體" w:eastAsia="標楷體" w:hAnsi="標楷體" w:hint="eastAsia"/>
                <w:sz w:val="28"/>
                <w:szCs w:val="28"/>
              </w:rPr>
              <w:t>）</w:t>
            </w:r>
          </w:p>
        </w:tc>
      </w:tr>
      <w:tr w:rsidR="002C77F1" w:rsidRPr="007C6AE9" w:rsidTr="002257E6">
        <w:tc>
          <w:tcPr>
            <w:tcW w:w="1696" w:type="dxa"/>
            <w:vAlign w:val="center"/>
          </w:tcPr>
          <w:p w:rsidR="002C77F1" w:rsidRPr="007C6AE9" w:rsidRDefault="002C77F1" w:rsidP="002257E6">
            <w:pPr>
              <w:widowControl/>
              <w:jc w:val="center"/>
              <w:rPr>
                <w:rFonts w:ascii="Calibri" w:eastAsia="標楷體" w:hAnsi="Calibri"/>
                <w:sz w:val="28"/>
                <w:szCs w:val="28"/>
              </w:rPr>
            </w:pPr>
            <w:r w:rsidRPr="007C6AE9">
              <w:rPr>
                <w:rFonts w:ascii="Calibri" w:eastAsia="標楷體" w:hAnsi="Calibri" w:hint="eastAsia"/>
                <w:sz w:val="28"/>
                <w:szCs w:val="28"/>
              </w:rPr>
              <w:t>志工學生</w:t>
            </w:r>
            <w:r w:rsidRPr="007C6AE9">
              <w:rPr>
                <w:rFonts w:ascii="Calibri" w:eastAsia="標楷體" w:hAnsi="Calibri" w:hint="eastAsia"/>
                <w:sz w:val="28"/>
                <w:szCs w:val="28"/>
              </w:rPr>
              <w:t>01</w:t>
            </w:r>
          </w:p>
        </w:tc>
        <w:tc>
          <w:tcPr>
            <w:tcW w:w="7454" w:type="dxa"/>
            <w:vAlign w:val="center"/>
          </w:tcPr>
          <w:p w:rsidR="002C77F1" w:rsidRPr="007C6AE9" w:rsidRDefault="002C77F1" w:rsidP="002257E6">
            <w:pPr>
              <w:widowControl/>
              <w:spacing w:line="720" w:lineRule="auto"/>
              <w:jc w:val="both"/>
              <w:rPr>
                <w:rFonts w:ascii="Calibri" w:eastAsia="標楷體" w:hAnsi="Calibri"/>
                <w:sz w:val="28"/>
                <w:szCs w:val="28"/>
              </w:rPr>
            </w:pPr>
          </w:p>
        </w:tc>
      </w:tr>
      <w:tr w:rsidR="002C77F1" w:rsidRPr="007C6AE9" w:rsidTr="002257E6">
        <w:tc>
          <w:tcPr>
            <w:tcW w:w="1696" w:type="dxa"/>
            <w:vAlign w:val="center"/>
          </w:tcPr>
          <w:p w:rsidR="002C77F1" w:rsidRPr="007C6AE9" w:rsidRDefault="002C77F1" w:rsidP="002257E6">
            <w:pPr>
              <w:widowControl/>
              <w:jc w:val="center"/>
              <w:rPr>
                <w:rFonts w:ascii="Calibri" w:eastAsia="標楷體" w:hAnsi="Calibri"/>
                <w:sz w:val="28"/>
                <w:szCs w:val="28"/>
              </w:rPr>
            </w:pPr>
            <w:r w:rsidRPr="007C6AE9">
              <w:rPr>
                <w:rFonts w:ascii="Calibri" w:eastAsia="標楷體" w:hAnsi="Calibri" w:hint="eastAsia"/>
                <w:sz w:val="28"/>
                <w:szCs w:val="28"/>
              </w:rPr>
              <w:t>志工學生</w:t>
            </w:r>
            <w:r w:rsidRPr="007C6AE9">
              <w:rPr>
                <w:rFonts w:ascii="Calibri" w:eastAsia="標楷體" w:hAnsi="Calibri" w:hint="eastAsia"/>
                <w:sz w:val="28"/>
                <w:szCs w:val="28"/>
              </w:rPr>
              <w:t>0</w:t>
            </w:r>
            <w:r w:rsidRPr="007C6AE9">
              <w:rPr>
                <w:rFonts w:ascii="Calibri" w:eastAsia="標楷體" w:hAnsi="Calibri"/>
                <w:sz w:val="28"/>
                <w:szCs w:val="28"/>
              </w:rPr>
              <w:t>2</w:t>
            </w:r>
          </w:p>
        </w:tc>
        <w:tc>
          <w:tcPr>
            <w:tcW w:w="7454" w:type="dxa"/>
          </w:tcPr>
          <w:p w:rsidR="002C77F1" w:rsidRPr="007C6AE9" w:rsidRDefault="002C77F1" w:rsidP="002257E6">
            <w:pPr>
              <w:widowControl/>
              <w:spacing w:line="720" w:lineRule="auto"/>
              <w:jc w:val="both"/>
              <w:rPr>
                <w:rFonts w:ascii="Calibri" w:eastAsia="標楷體" w:hAnsi="Calibri"/>
                <w:sz w:val="28"/>
                <w:szCs w:val="28"/>
              </w:rPr>
            </w:pPr>
          </w:p>
        </w:tc>
      </w:tr>
      <w:tr w:rsidR="002C77F1" w:rsidRPr="007C6AE9" w:rsidTr="002257E6">
        <w:tc>
          <w:tcPr>
            <w:tcW w:w="9150" w:type="dxa"/>
            <w:gridSpan w:val="2"/>
            <w:vAlign w:val="center"/>
          </w:tcPr>
          <w:p w:rsidR="002C77F1" w:rsidRPr="007C6AE9" w:rsidRDefault="002C77F1" w:rsidP="002257E6">
            <w:pPr>
              <w:widowControl/>
              <w:spacing w:line="720" w:lineRule="auto"/>
              <w:jc w:val="center"/>
              <w:rPr>
                <w:rFonts w:ascii="Calibri" w:eastAsia="標楷體" w:hAnsi="Calibri"/>
                <w:sz w:val="28"/>
                <w:szCs w:val="28"/>
              </w:rPr>
            </w:pPr>
            <w:r w:rsidRPr="007C6AE9">
              <w:rPr>
                <w:rFonts w:ascii="Calibri" w:eastAsia="標楷體" w:hAnsi="Calibri" w:hint="eastAsia"/>
                <w:sz w:val="28"/>
                <w:szCs w:val="28"/>
              </w:rPr>
              <w:t>團隊服務精神與期許書</w:t>
            </w:r>
            <w:r w:rsidRPr="007C6AE9">
              <w:rPr>
                <w:rFonts w:ascii="標楷體" w:eastAsia="標楷體" w:hAnsi="標楷體" w:hint="eastAsia"/>
                <w:sz w:val="28"/>
                <w:szCs w:val="28"/>
              </w:rPr>
              <w:t>（</w:t>
            </w:r>
            <w:r w:rsidRPr="007C6AE9">
              <w:rPr>
                <w:rFonts w:ascii="Calibri" w:eastAsia="標楷體" w:hAnsi="Calibri" w:hint="eastAsia"/>
                <w:sz w:val="28"/>
                <w:szCs w:val="28"/>
              </w:rPr>
              <w:t>2,000</w:t>
            </w:r>
            <w:r w:rsidRPr="007C6AE9">
              <w:rPr>
                <w:rFonts w:ascii="Calibri" w:eastAsia="標楷體" w:hAnsi="Calibri" w:hint="eastAsia"/>
                <w:sz w:val="28"/>
                <w:szCs w:val="28"/>
              </w:rPr>
              <w:t>字之內</w:t>
            </w:r>
            <w:r w:rsidRPr="007C6AE9">
              <w:rPr>
                <w:rFonts w:ascii="標楷體" w:eastAsia="標楷體" w:hAnsi="標楷體" w:hint="eastAsia"/>
                <w:sz w:val="28"/>
                <w:szCs w:val="28"/>
              </w:rPr>
              <w:t>）</w:t>
            </w:r>
          </w:p>
        </w:tc>
      </w:tr>
      <w:tr w:rsidR="002C77F1" w:rsidRPr="007C6AE9" w:rsidTr="002257E6">
        <w:tc>
          <w:tcPr>
            <w:tcW w:w="9150" w:type="dxa"/>
            <w:gridSpan w:val="2"/>
          </w:tcPr>
          <w:p w:rsidR="002C77F1" w:rsidRPr="007C6AE9" w:rsidRDefault="002C77F1" w:rsidP="002257E6">
            <w:pPr>
              <w:widowControl/>
              <w:spacing w:line="720" w:lineRule="auto"/>
              <w:rPr>
                <w:rFonts w:ascii="Calibri" w:eastAsia="標楷體" w:hAnsi="Calibri"/>
                <w:sz w:val="28"/>
                <w:szCs w:val="28"/>
              </w:rPr>
            </w:pPr>
          </w:p>
          <w:p w:rsidR="002C77F1" w:rsidRPr="007C6AE9" w:rsidRDefault="002C77F1" w:rsidP="002257E6">
            <w:pPr>
              <w:widowControl/>
              <w:spacing w:line="720" w:lineRule="auto"/>
              <w:rPr>
                <w:rFonts w:ascii="Calibri" w:eastAsia="標楷體" w:hAnsi="Calibri"/>
                <w:sz w:val="28"/>
                <w:szCs w:val="28"/>
              </w:rPr>
            </w:pPr>
          </w:p>
          <w:p w:rsidR="002C77F1" w:rsidRPr="007C6AE9" w:rsidRDefault="002C77F1" w:rsidP="002257E6">
            <w:pPr>
              <w:widowControl/>
              <w:spacing w:line="720" w:lineRule="auto"/>
              <w:rPr>
                <w:rFonts w:ascii="Calibri" w:eastAsia="標楷體" w:hAnsi="Calibri"/>
                <w:sz w:val="28"/>
                <w:szCs w:val="28"/>
              </w:rPr>
            </w:pPr>
          </w:p>
        </w:tc>
      </w:tr>
    </w:tbl>
    <w:p w:rsidR="002C77F1" w:rsidRPr="007C6AE9" w:rsidRDefault="002C77F1" w:rsidP="002C77F1">
      <w:pPr>
        <w:widowControl/>
        <w:rPr>
          <w:rFonts w:ascii="Calibri" w:eastAsia="標楷體" w:hAnsi="Calibri"/>
          <w:sz w:val="28"/>
          <w:szCs w:val="28"/>
        </w:rPr>
      </w:pPr>
    </w:p>
    <w:p w:rsidR="009F7B03" w:rsidRPr="007C6AE9" w:rsidRDefault="009F7B03">
      <w:pPr>
        <w:widowControl/>
        <w:rPr>
          <w:rFonts w:ascii="Calibri" w:eastAsia="標楷體" w:hAnsi="Calibri"/>
          <w:sz w:val="28"/>
          <w:szCs w:val="28"/>
        </w:rPr>
      </w:pPr>
      <w:r w:rsidRPr="007C6AE9">
        <w:rPr>
          <w:rFonts w:ascii="Calibri" w:eastAsia="標楷體" w:hAnsi="Calibri"/>
          <w:sz w:val="28"/>
          <w:szCs w:val="28"/>
        </w:rPr>
        <w:br w:type="page"/>
      </w:r>
    </w:p>
    <w:p w:rsidR="002C77F1" w:rsidRPr="007C6AE9" w:rsidRDefault="002C77F1" w:rsidP="002C77F1">
      <w:pPr>
        <w:spacing w:after="240"/>
        <w:outlineLvl w:val="0"/>
        <w:rPr>
          <w:rFonts w:ascii="Calibri" w:eastAsia="標楷體" w:hAnsi="Calibri"/>
          <w:sz w:val="28"/>
          <w:szCs w:val="28"/>
        </w:rPr>
      </w:pPr>
      <w:bookmarkStart w:id="9" w:name="_Toc501548629"/>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三部份</w:t>
      </w:r>
      <w:r w:rsidRPr="007C6AE9">
        <w:rPr>
          <w:rFonts w:ascii="標楷體" w:eastAsia="標楷體" w:hAnsi="標楷體" w:hint="eastAsia"/>
          <w:sz w:val="28"/>
          <w:szCs w:val="28"/>
        </w:rPr>
        <w:t>：</w:t>
      </w:r>
      <w:r w:rsidRPr="007C6AE9">
        <w:rPr>
          <w:rFonts w:ascii="Calibri" w:eastAsia="標楷體" w:hAnsi="Calibri"/>
          <w:sz w:val="28"/>
          <w:szCs w:val="28"/>
        </w:rPr>
        <w:t>授權同意書</w:t>
      </w:r>
      <w:r w:rsidR="000670E9" w:rsidRPr="007C6AE9">
        <w:rPr>
          <w:rFonts w:ascii="Calibri" w:eastAsia="標楷體" w:hAnsi="Calibri" w:hint="eastAsia"/>
          <w:sz w:val="28"/>
          <w:szCs w:val="28"/>
        </w:rPr>
        <w:t>及家長同意書</w:t>
      </w:r>
      <w:r w:rsidRPr="007C6AE9">
        <w:rPr>
          <w:rFonts w:ascii="Calibri" w:eastAsia="標楷體" w:hAnsi="Calibri" w:hint="eastAsia"/>
          <w:sz w:val="28"/>
          <w:szCs w:val="28"/>
        </w:rPr>
        <w:t>填寫</w:t>
      </w:r>
      <w:bookmarkEnd w:id="9"/>
    </w:p>
    <w:p w:rsidR="002C77F1" w:rsidRPr="007C6AE9" w:rsidRDefault="00EF0D68" w:rsidP="002C77F1">
      <w:pPr>
        <w:autoSpaceDE w:val="0"/>
        <w:autoSpaceDN w:val="0"/>
        <w:adjustRightInd w:val="0"/>
        <w:jc w:val="right"/>
        <w:rPr>
          <w:rFonts w:eastAsia="標楷體"/>
          <w:b/>
          <w:position w:val="-5"/>
        </w:rPr>
      </w:pPr>
      <w:r w:rsidRPr="007C6AE9">
        <w:rPr>
          <w:rFonts w:eastAsia="標楷體" w:hint="eastAsia"/>
          <w:b/>
          <w:position w:val="-5"/>
        </w:rPr>
        <w:t>執行單位存查聯</w:t>
      </w:r>
    </w:p>
    <w:p w:rsidR="002C77F1" w:rsidRPr="007C6AE9" w:rsidRDefault="002C77F1" w:rsidP="002C77F1">
      <w:pPr>
        <w:autoSpaceDE w:val="0"/>
        <w:autoSpaceDN w:val="0"/>
        <w:adjustRightInd w:val="0"/>
        <w:spacing w:before="240" w:after="240"/>
        <w:jc w:val="center"/>
        <w:rPr>
          <w:rFonts w:eastAsia="標楷體"/>
          <w:b/>
          <w:position w:val="-5"/>
          <w:sz w:val="32"/>
          <w:szCs w:val="32"/>
        </w:rPr>
      </w:pP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團</w:t>
      </w:r>
      <w:r w:rsidRPr="007C6AE9">
        <w:rPr>
          <w:rFonts w:ascii="Calibri" w:eastAsia="標楷體" w:hAnsi="Calibri" w:hint="eastAsia"/>
          <w:sz w:val="28"/>
          <w:szCs w:val="28"/>
        </w:rPr>
        <w:t xml:space="preserve"> </w:t>
      </w:r>
    </w:p>
    <w:p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志工團隊</w:t>
      </w:r>
      <w:r w:rsidRPr="007C6AE9">
        <w:rPr>
          <w:rFonts w:ascii="Calibri" w:eastAsia="標楷體" w:hAnsi="Calibri"/>
          <w:sz w:val="28"/>
          <w:szCs w:val="28"/>
          <w:u w:val="single"/>
        </w:rPr>
        <w:t>全名）</w:t>
      </w:r>
      <w:r w:rsidRPr="007C6AE9">
        <w:rPr>
          <w:rFonts w:ascii="Calibri" w:eastAsia="標楷體" w:hAnsi="Calibri"/>
          <w:sz w:val="28"/>
          <w:szCs w:val="28"/>
        </w:rPr>
        <w:t xml:space="preserve"> 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000670E9" w:rsidRPr="007C6AE9">
        <w:rPr>
          <w:rFonts w:ascii="Calibri" w:eastAsia="標楷體" w:hAnsi="Calibri"/>
          <w:sz w:val="28"/>
          <w:szCs w:val="28"/>
        </w:rPr>
        <w:t>同時並授權教育部國民及學前教育署，將</w:t>
      </w:r>
      <w:r w:rsidRPr="007C6AE9">
        <w:rPr>
          <w:rFonts w:ascii="Calibri" w:eastAsia="標楷體" w:hAnsi="Calibri"/>
          <w:sz w:val="28"/>
          <w:szCs w:val="28"/>
        </w:rPr>
        <w:t>於「</w:t>
      </w:r>
      <w:r w:rsidRPr="007C6AE9">
        <w:rPr>
          <w:rFonts w:ascii="Calibri" w:eastAsia="標楷體" w:hAnsi="Calibri"/>
          <w:sz w:val="28"/>
          <w:szCs w:val="28"/>
        </w:rPr>
        <w:t>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Pr="007C6AE9">
        <w:rPr>
          <w:rFonts w:ascii="Calibri" w:eastAsia="標楷體" w:hAnsi="Calibri"/>
          <w:sz w:val="28"/>
          <w:szCs w:val="28"/>
        </w:rPr>
        <w:t>大專『英』樂夏令營」中進行之教學示例，及營隊期間之所有影音資料，以電子形式儲存、製作與利用（例如：活動全程影音錄製與製作、教學示例之教學影片與教材、活動中所使用之資料數位化</w:t>
      </w:r>
      <w:r w:rsidR="000670E9" w:rsidRPr="007C6AE9">
        <w:rPr>
          <w:rFonts w:ascii="Calibri" w:eastAsia="標楷體" w:hAnsi="Calibri" w:hint="eastAsia"/>
          <w:sz w:val="28"/>
          <w:szCs w:val="28"/>
        </w:rPr>
        <w:t>，</w:t>
      </w:r>
      <w:r w:rsidR="000670E9" w:rsidRPr="007C6AE9">
        <w:rPr>
          <w:rFonts w:ascii="Calibri" w:eastAsia="標楷體" w:hAnsi="Calibri"/>
          <w:sz w:val="28"/>
          <w:szCs w:val="28"/>
        </w:rPr>
        <w:t>並以光碟形式</w:t>
      </w:r>
      <w:r w:rsidR="00417029" w:rsidRPr="007C6AE9">
        <w:rPr>
          <w:rFonts w:ascii="Calibri" w:eastAsia="標楷體" w:hAnsi="Calibri"/>
          <w:sz w:val="28"/>
          <w:szCs w:val="28"/>
        </w:rPr>
        <w:t>或</w:t>
      </w:r>
      <w:r w:rsidRPr="007C6AE9">
        <w:rPr>
          <w:rFonts w:ascii="Calibri" w:eastAsia="標楷體" w:hAnsi="Calibri"/>
          <w:sz w:val="28"/>
          <w:szCs w:val="28"/>
        </w:rPr>
        <w:t>電腦網路連結等方式整合），提供讀者基於個人非營利性質之線上學習與檢索、閱讀、列印等，得不限時間與地域，為教學與學術研究等目的之參考</w:t>
      </w:r>
      <w:r w:rsidRPr="007C6AE9">
        <w:rPr>
          <w:rFonts w:ascii="Calibri" w:eastAsia="標楷體" w:hAnsi="Calibri" w:hint="eastAsia"/>
          <w:sz w:val="28"/>
          <w:szCs w:val="28"/>
        </w:rPr>
        <w:t>。</w:t>
      </w:r>
    </w:p>
    <w:p w:rsidR="002C77F1" w:rsidRPr="007C6AE9" w:rsidRDefault="002C77F1" w:rsidP="002C77F1">
      <w:pPr>
        <w:spacing w:before="240" w:after="240" w:line="276" w:lineRule="auto"/>
        <w:jc w:val="both"/>
        <w:rPr>
          <w:rFonts w:ascii="Calibri" w:eastAsia="標楷體" w:hAnsi="Calibri"/>
          <w:sz w:val="28"/>
          <w:szCs w:val="28"/>
        </w:rPr>
      </w:pPr>
      <w:r w:rsidRPr="007C6AE9">
        <w:rPr>
          <w:rFonts w:ascii="Calibri" w:eastAsia="標楷體" w:hAnsi="Calibri" w:hint="eastAsia"/>
          <w:sz w:val="28"/>
          <w:szCs w:val="28"/>
        </w:rPr>
        <w:t>※</w:t>
      </w:r>
      <w:r w:rsidRPr="007C6AE9">
        <w:rPr>
          <w:rFonts w:ascii="Calibri" w:eastAsia="標楷體" w:hAnsi="Calibri"/>
          <w:sz w:val="28"/>
          <w:szCs w:val="28"/>
        </w:rPr>
        <w:t>立授權同意書人聲明對上述授權之著作擁有著作權，得為此授權，</w:t>
      </w:r>
      <w:r w:rsidRPr="007C6AE9">
        <w:rPr>
          <w:rFonts w:ascii="Calibri" w:eastAsia="標楷體" w:hAnsi="Calibri" w:hint="eastAsia"/>
          <w:sz w:val="28"/>
          <w:szCs w:val="28"/>
        </w:rPr>
        <w:t>惟</w:t>
      </w:r>
      <w:r w:rsidRPr="007C6AE9">
        <w:rPr>
          <w:rFonts w:ascii="Calibri" w:eastAsia="標楷體" w:hAnsi="Calibri"/>
          <w:sz w:val="28"/>
          <w:szCs w:val="28"/>
        </w:rPr>
        <w:t>，授權書為非專屬性之授權，立授權書人對上述授權之著作與教材內容仍有著作權</w:t>
      </w:r>
      <w:r w:rsidRPr="007C6AE9">
        <w:rPr>
          <w:rFonts w:ascii="Calibri" w:eastAsia="標楷體" w:hAnsi="Calibri" w:hint="eastAsia"/>
          <w:sz w:val="28"/>
          <w:szCs w:val="28"/>
        </w:rPr>
        <w:t>。</w:t>
      </w:r>
      <w:r w:rsidR="00CF0D50" w:rsidRPr="00CF0D50">
        <w:rPr>
          <w:rFonts w:eastAsia="標楷體"/>
          <w:noProof/>
          <w:sz w:val="28"/>
          <w:szCs w:val="28"/>
        </w:rPr>
        <w:pict>
          <v:shape id="_x0000_s1028" type="#_x0000_t202" style="position:absolute;left:0;text-align:left;margin-left:69.95pt;margin-top:24.05pt;width:375pt;height:110.55pt;rotation:-1028647fd;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p>
    <w:p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雙方合作計畫內容依雙方之合意另訂之，特立此同意書為憑。</w:t>
      </w:r>
    </w:p>
    <w:p w:rsidR="002C77F1" w:rsidRPr="007C6AE9" w:rsidRDefault="002C77F1" w:rsidP="002C77F1">
      <w:pPr>
        <w:spacing w:before="240" w:after="240" w:line="276" w:lineRule="auto"/>
        <w:ind w:firstLineChars="200" w:firstLine="560"/>
        <w:rPr>
          <w:rFonts w:ascii="Calibri" w:eastAsia="標楷體" w:hAnsi="Calibri"/>
          <w:sz w:val="28"/>
          <w:szCs w:val="28"/>
        </w:rPr>
      </w:pPr>
      <w:r w:rsidRPr="007C6AE9">
        <w:rPr>
          <w:rFonts w:ascii="Calibri" w:eastAsia="標楷體" w:hAnsi="Calibri"/>
          <w:sz w:val="28"/>
          <w:szCs w:val="28"/>
        </w:rPr>
        <w:t>此致</w:t>
      </w:r>
    </w:p>
    <w:p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教育部國民及學前教育署及國立東華大學</w:t>
      </w:r>
    </w:p>
    <w:p w:rsidR="002C77F1" w:rsidRPr="007C6AE9" w:rsidRDefault="002C77F1" w:rsidP="002C77F1">
      <w:pPr>
        <w:spacing w:line="276" w:lineRule="auto"/>
        <w:rPr>
          <w:rFonts w:ascii="Calibri" w:eastAsia="標楷體" w:hAnsi="Calibri"/>
          <w:sz w:val="28"/>
          <w:szCs w:val="28"/>
        </w:rPr>
      </w:pPr>
    </w:p>
    <w:p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1</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2</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spacing w:line="0" w:lineRule="atLeast"/>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3</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tbl>
      <w:tblPr>
        <w:tblW w:w="5110" w:type="pct"/>
        <w:tblCellMar>
          <w:left w:w="0" w:type="dxa"/>
          <w:right w:w="0" w:type="dxa"/>
        </w:tblCellMar>
        <w:tblLook w:val="0000"/>
      </w:tblPr>
      <w:tblGrid>
        <w:gridCol w:w="9362"/>
      </w:tblGrid>
      <w:tr w:rsidR="002C77F1" w:rsidRPr="007C6AE9" w:rsidTr="002257E6">
        <w:trPr>
          <w:trHeight w:hRule="exact" w:val="411"/>
        </w:trPr>
        <w:tc>
          <w:tcPr>
            <w:tcW w:w="5000" w:type="pct"/>
            <w:vAlign w:val="center"/>
          </w:tcPr>
          <w:p w:rsidR="002C77F1" w:rsidRPr="007C6AE9" w:rsidRDefault="002C77F1" w:rsidP="002257E6">
            <w:pPr>
              <w:autoSpaceDE w:val="0"/>
              <w:autoSpaceDN w:val="0"/>
              <w:adjustRightInd w:val="0"/>
              <w:spacing w:line="0" w:lineRule="atLeast"/>
              <w:ind w:leftChars="69" w:left="138"/>
              <w:jc w:val="both"/>
              <w:rPr>
                <w:rFonts w:eastAsia="標楷體"/>
                <w:sz w:val="28"/>
                <w:szCs w:val="28"/>
              </w:rPr>
            </w:pPr>
            <w:r w:rsidRPr="007C6AE9">
              <w:rPr>
                <w:rFonts w:asciiTheme="minorHAnsi" w:eastAsia="標楷體" w:hAnsiTheme="minorHAnsi" w:cs="Arial"/>
                <w:sz w:val="16"/>
                <w:szCs w:val="16"/>
                <w:bdr w:val="single" w:sz="4" w:space="0" w:color="auto"/>
              </w:rPr>
              <w:t xml:space="preserve"> </w:t>
            </w:r>
          </w:p>
        </w:tc>
      </w:tr>
    </w:tbl>
    <w:p w:rsidR="002C77F1" w:rsidRPr="007C6AE9" w:rsidRDefault="002C77F1" w:rsidP="002C77F1">
      <w:pPr>
        <w:autoSpaceDE w:val="0"/>
        <w:autoSpaceDN w:val="0"/>
        <w:adjustRightInd w:val="0"/>
        <w:ind w:left="120" w:right="115"/>
        <w:jc w:val="distribute"/>
        <w:rPr>
          <w:rFonts w:eastAsia="標楷體"/>
          <w:sz w:val="28"/>
          <w:szCs w:val="28"/>
        </w:rPr>
      </w:pPr>
    </w:p>
    <w:p w:rsidR="002C77F1" w:rsidRPr="007C6AE9" w:rsidRDefault="002C77F1" w:rsidP="002C77F1">
      <w:pPr>
        <w:autoSpaceDE w:val="0"/>
        <w:autoSpaceDN w:val="0"/>
        <w:adjustRightInd w:val="0"/>
        <w:ind w:left="120" w:right="115"/>
        <w:jc w:val="distribute"/>
      </w:pPr>
      <w:r w:rsidRPr="007C6AE9">
        <w:rPr>
          <w:rFonts w:eastAsia="標楷體"/>
          <w:sz w:val="28"/>
          <w:szCs w:val="28"/>
        </w:rPr>
        <w:t xml:space="preserve"> </w:t>
      </w: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rsidR="002C77F1" w:rsidRPr="007C6AE9" w:rsidRDefault="002C77F1" w:rsidP="002C77F1">
      <w:pPr>
        <w:widowControl/>
        <w:jc w:val="right"/>
        <w:rPr>
          <w:rFonts w:eastAsia="標楷體"/>
          <w:b/>
          <w:position w:val="-5"/>
        </w:rPr>
      </w:pPr>
      <w:r w:rsidRPr="007C6AE9">
        <w:rPr>
          <w:rFonts w:eastAsia="標楷體"/>
          <w:b/>
          <w:position w:val="-5"/>
        </w:rPr>
        <w:br w:type="page"/>
      </w:r>
      <w:r w:rsidR="00EF0D68" w:rsidRPr="007C6AE9">
        <w:rPr>
          <w:rFonts w:eastAsia="標楷體"/>
          <w:b/>
          <w:position w:val="-5"/>
        </w:rPr>
        <w:lastRenderedPageBreak/>
        <w:t xml:space="preserve"> </w:t>
      </w:r>
      <w:r w:rsidR="00EF0D68" w:rsidRPr="007C6AE9">
        <w:rPr>
          <w:rFonts w:eastAsia="標楷體" w:hint="eastAsia"/>
          <w:b/>
          <w:position w:val="-5"/>
        </w:rPr>
        <w:t>大專團隊存查聯</w:t>
      </w:r>
    </w:p>
    <w:p w:rsidR="002C77F1" w:rsidRPr="007C6AE9" w:rsidRDefault="002C77F1" w:rsidP="002C77F1">
      <w:pPr>
        <w:autoSpaceDE w:val="0"/>
        <w:autoSpaceDN w:val="0"/>
        <w:adjustRightInd w:val="0"/>
        <w:spacing w:after="240"/>
        <w:jc w:val="center"/>
        <w:rPr>
          <w:rFonts w:eastAsia="標楷體"/>
          <w:b/>
          <w:position w:val="-5"/>
          <w:sz w:val="32"/>
          <w:szCs w:val="32"/>
        </w:rPr>
      </w:pP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團</w:t>
      </w:r>
      <w:r w:rsidRPr="007C6AE9">
        <w:rPr>
          <w:rFonts w:ascii="Calibri" w:eastAsia="標楷體" w:hAnsi="Calibri" w:hint="eastAsia"/>
          <w:sz w:val="28"/>
          <w:szCs w:val="28"/>
        </w:rPr>
        <w:t xml:space="preserve"> </w:t>
      </w:r>
    </w:p>
    <w:p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志工團隊</w:t>
      </w:r>
      <w:r w:rsidRPr="007C6AE9">
        <w:rPr>
          <w:rFonts w:ascii="Calibri" w:eastAsia="標楷體" w:hAnsi="Calibri"/>
          <w:sz w:val="28"/>
          <w:szCs w:val="28"/>
          <w:u w:val="single"/>
        </w:rPr>
        <w:t>全名）</w:t>
      </w:r>
      <w:r w:rsidRPr="007C6AE9">
        <w:rPr>
          <w:rFonts w:ascii="Calibri" w:eastAsia="標楷體" w:hAnsi="Calibri"/>
          <w:sz w:val="28"/>
          <w:szCs w:val="28"/>
        </w:rPr>
        <w:t xml:space="preserve"> 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000670E9" w:rsidRPr="007C6AE9">
        <w:rPr>
          <w:rFonts w:ascii="Calibri" w:eastAsia="標楷體" w:hAnsi="Calibri"/>
          <w:sz w:val="28"/>
          <w:szCs w:val="28"/>
        </w:rPr>
        <w:t>同時並授權教育部國民及學前教育署，將</w:t>
      </w:r>
      <w:r w:rsidRPr="007C6AE9">
        <w:rPr>
          <w:rFonts w:ascii="Calibri" w:eastAsia="標楷體" w:hAnsi="Calibri"/>
          <w:sz w:val="28"/>
          <w:szCs w:val="28"/>
        </w:rPr>
        <w:t>於「</w:t>
      </w:r>
      <w:r w:rsidRPr="007C6AE9">
        <w:rPr>
          <w:rFonts w:ascii="Calibri" w:eastAsia="標楷體" w:hAnsi="Calibri"/>
          <w:sz w:val="28"/>
          <w:szCs w:val="28"/>
        </w:rPr>
        <w:t>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Pr="007C6AE9">
        <w:rPr>
          <w:rFonts w:ascii="Calibri" w:eastAsia="標楷體" w:hAnsi="Calibri"/>
          <w:sz w:val="28"/>
          <w:szCs w:val="28"/>
        </w:rPr>
        <w:t>大專『英』樂夏令營」中進行之教學示例，及營隊期間之所有影音資料，以電子形式儲存、製作與利用（例如：活動全程影音錄製與製作、教學示例之教學影片與教材、活動中所使用之資料數位化</w:t>
      </w:r>
      <w:r w:rsidR="000670E9" w:rsidRPr="007C6AE9">
        <w:rPr>
          <w:rFonts w:ascii="Calibri" w:eastAsia="標楷體" w:hAnsi="Calibri" w:hint="eastAsia"/>
          <w:sz w:val="28"/>
          <w:szCs w:val="28"/>
        </w:rPr>
        <w:t>，</w:t>
      </w:r>
      <w:r w:rsidR="000670E9" w:rsidRPr="007C6AE9">
        <w:rPr>
          <w:rFonts w:ascii="Calibri" w:eastAsia="標楷體" w:hAnsi="Calibri"/>
          <w:sz w:val="28"/>
          <w:szCs w:val="28"/>
        </w:rPr>
        <w:t>並以光碟形式</w:t>
      </w:r>
      <w:r w:rsidR="00417029" w:rsidRPr="007C6AE9">
        <w:rPr>
          <w:rFonts w:ascii="Calibri" w:eastAsia="標楷體" w:hAnsi="Calibri"/>
          <w:sz w:val="28"/>
          <w:szCs w:val="28"/>
        </w:rPr>
        <w:t>或</w:t>
      </w:r>
      <w:r w:rsidRPr="007C6AE9">
        <w:rPr>
          <w:rFonts w:ascii="Calibri" w:eastAsia="標楷體" w:hAnsi="Calibri"/>
          <w:sz w:val="28"/>
          <w:szCs w:val="28"/>
        </w:rPr>
        <w:t>電腦網路連結等方式整合），提供讀者基於個人非營利性質之線上學習與檢索、閱讀、列印等，得不限時間與地域，為教學與學術研究等目的之參考</w:t>
      </w:r>
      <w:r w:rsidRPr="007C6AE9">
        <w:rPr>
          <w:rFonts w:ascii="Calibri" w:eastAsia="標楷體" w:hAnsi="Calibri" w:hint="eastAsia"/>
          <w:sz w:val="28"/>
          <w:szCs w:val="28"/>
        </w:rPr>
        <w:t>。</w:t>
      </w:r>
    </w:p>
    <w:p w:rsidR="002C77F1" w:rsidRPr="007C6AE9" w:rsidRDefault="00CF0D50" w:rsidP="002C77F1">
      <w:pPr>
        <w:spacing w:before="240" w:after="240" w:line="276" w:lineRule="auto"/>
        <w:jc w:val="both"/>
        <w:rPr>
          <w:rFonts w:ascii="Calibri" w:eastAsia="標楷體" w:hAnsi="Calibri"/>
          <w:sz w:val="28"/>
          <w:szCs w:val="28"/>
        </w:rPr>
      </w:pPr>
      <w:r w:rsidRPr="00CF0D50">
        <w:rPr>
          <w:rFonts w:eastAsia="標楷體"/>
          <w:noProof/>
          <w:sz w:val="28"/>
          <w:szCs w:val="28"/>
        </w:rPr>
        <w:pict>
          <v:shape id="_x0000_s1029" type="#_x0000_t202" style="position:absolute;left:0;text-align:left;margin-left:53.9pt;margin-top:53.5pt;width:375pt;height:110.55pt;rotation:-1028647fd;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r w:rsidR="002C77F1" w:rsidRPr="007C6AE9">
        <w:rPr>
          <w:rFonts w:ascii="Calibri" w:eastAsia="標楷體" w:hAnsi="Calibri" w:hint="eastAsia"/>
          <w:sz w:val="28"/>
          <w:szCs w:val="28"/>
        </w:rPr>
        <w:t>※</w:t>
      </w:r>
      <w:r w:rsidR="002C77F1" w:rsidRPr="007C6AE9">
        <w:rPr>
          <w:rFonts w:ascii="Calibri" w:eastAsia="標楷體" w:hAnsi="Calibri"/>
          <w:sz w:val="28"/>
          <w:szCs w:val="28"/>
        </w:rPr>
        <w:t>立授權同意書人聲明對上述授權之著作擁有著作權，得為此授權，</w:t>
      </w:r>
      <w:r w:rsidR="002C77F1" w:rsidRPr="007C6AE9">
        <w:rPr>
          <w:rFonts w:ascii="Calibri" w:eastAsia="標楷體" w:hAnsi="Calibri" w:hint="eastAsia"/>
          <w:sz w:val="28"/>
          <w:szCs w:val="28"/>
        </w:rPr>
        <w:t>惟</w:t>
      </w:r>
      <w:r w:rsidR="002C77F1" w:rsidRPr="007C6AE9">
        <w:rPr>
          <w:rFonts w:ascii="Calibri" w:eastAsia="標楷體" w:hAnsi="Calibri"/>
          <w:sz w:val="28"/>
          <w:szCs w:val="28"/>
        </w:rPr>
        <w:t>，授權書為非專屬性之授權，立授權書人對上述授權之著作與教材內容仍有著作權</w:t>
      </w:r>
      <w:r w:rsidR="002C77F1" w:rsidRPr="007C6AE9">
        <w:rPr>
          <w:rFonts w:ascii="Calibri" w:eastAsia="標楷體" w:hAnsi="Calibri" w:hint="eastAsia"/>
          <w:sz w:val="28"/>
          <w:szCs w:val="28"/>
        </w:rPr>
        <w:t>。</w:t>
      </w:r>
    </w:p>
    <w:p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雙方合作計畫內容依雙方之合意另訂之，特立此同意書為憑。</w:t>
      </w:r>
    </w:p>
    <w:p w:rsidR="002C77F1" w:rsidRPr="007C6AE9" w:rsidRDefault="002C77F1" w:rsidP="002C77F1">
      <w:pPr>
        <w:spacing w:before="240" w:after="240" w:line="276" w:lineRule="auto"/>
        <w:ind w:firstLineChars="200" w:firstLine="560"/>
        <w:rPr>
          <w:rFonts w:ascii="Calibri" w:eastAsia="標楷體" w:hAnsi="Calibri"/>
          <w:sz w:val="28"/>
          <w:szCs w:val="28"/>
        </w:rPr>
      </w:pPr>
      <w:r w:rsidRPr="007C6AE9">
        <w:rPr>
          <w:rFonts w:ascii="Calibri" w:eastAsia="標楷體" w:hAnsi="Calibri"/>
          <w:sz w:val="28"/>
          <w:szCs w:val="28"/>
        </w:rPr>
        <w:t>此致</w:t>
      </w:r>
    </w:p>
    <w:p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教育部國民及學前教育署及國立東華大學</w:t>
      </w:r>
    </w:p>
    <w:p w:rsidR="002C77F1" w:rsidRPr="007C6AE9" w:rsidRDefault="002C77F1" w:rsidP="002C77F1">
      <w:pPr>
        <w:spacing w:line="276" w:lineRule="auto"/>
        <w:rPr>
          <w:rFonts w:ascii="Calibri" w:eastAsia="標楷體" w:hAnsi="Calibri"/>
          <w:sz w:val="28"/>
          <w:szCs w:val="28"/>
        </w:rPr>
      </w:pPr>
    </w:p>
    <w:p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1</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2</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spacing w:line="0" w:lineRule="atLeast"/>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3</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p w:rsidR="002C77F1" w:rsidRPr="007C6AE9" w:rsidRDefault="002C77F1" w:rsidP="002C77F1">
      <w:pPr>
        <w:autoSpaceDE w:val="0"/>
        <w:autoSpaceDN w:val="0"/>
        <w:adjustRightInd w:val="0"/>
        <w:ind w:left="120" w:right="115"/>
        <w:jc w:val="distribute"/>
        <w:rPr>
          <w:rFonts w:eastAsia="標楷體"/>
          <w:sz w:val="2"/>
          <w:szCs w:val="2"/>
        </w:rPr>
      </w:pPr>
    </w:p>
    <w:tbl>
      <w:tblPr>
        <w:tblW w:w="5110" w:type="pct"/>
        <w:tblCellMar>
          <w:left w:w="0" w:type="dxa"/>
          <w:right w:w="0" w:type="dxa"/>
        </w:tblCellMar>
        <w:tblLook w:val="0000"/>
      </w:tblPr>
      <w:tblGrid>
        <w:gridCol w:w="9362"/>
      </w:tblGrid>
      <w:tr w:rsidR="002C77F1" w:rsidRPr="007C6AE9" w:rsidTr="002257E6">
        <w:trPr>
          <w:trHeight w:hRule="exact" w:val="411"/>
        </w:trPr>
        <w:tc>
          <w:tcPr>
            <w:tcW w:w="5000" w:type="pct"/>
            <w:vAlign w:val="center"/>
          </w:tcPr>
          <w:p w:rsidR="002C77F1" w:rsidRPr="007C6AE9" w:rsidRDefault="002C77F1" w:rsidP="002257E6">
            <w:pPr>
              <w:autoSpaceDE w:val="0"/>
              <w:autoSpaceDN w:val="0"/>
              <w:adjustRightInd w:val="0"/>
              <w:spacing w:line="0" w:lineRule="atLeast"/>
              <w:ind w:leftChars="69" w:left="138"/>
              <w:jc w:val="both"/>
              <w:rPr>
                <w:rFonts w:eastAsia="標楷體"/>
                <w:sz w:val="28"/>
                <w:szCs w:val="28"/>
              </w:rPr>
            </w:pPr>
            <w:r w:rsidRPr="007C6AE9">
              <w:rPr>
                <w:rFonts w:asciiTheme="minorHAnsi" w:eastAsia="標楷體" w:hAnsiTheme="minorHAnsi" w:cs="Arial"/>
                <w:sz w:val="16"/>
                <w:szCs w:val="16"/>
                <w:bdr w:val="single" w:sz="4" w:space="0" w:color="auto"/>
              </w:rPr>
              <w:t xml:space="preserve"> </w:t>
            </w:r>
          </w:p>
        </w:tc>
      </w:tr>
    </w:tbl>
    <w:p w:rsidR="002C77F1" w:rsidRPr="007C6AE9" w:rsidRDefault="002C77F1" w:rsidP="002C77F1">
      <w:pPr>
        <w:autoSpaceDE w:val="0"/>
        <w:autoSpaceDN w:val="0"/>
        <w:adjustRightInd w:val="0"/>
        <w:ind w:left="120" w:right="115"/>
        <w:jc w:val="distribute"/>
        <w:rPr>
          <w:rFonts w:eastAsia="標楷體"/>
          <w:sz w:val="28"/>
          <w:szCs w:val="28"/>
        </w:rPr>
      </w:pPr>
      <w:r w:rsidRPr="007C6AE9">
        <w:rPr>
          <w:rFonts w:eastAsia="標楷體"/>
          <w:sz w:val="28"/>
          <w:szCs w:val="28"/>
        </w:rPr>
        <w:t xml:space="preserve">    </w:t>
      </w: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rsidR="000670E9" w:rsidRPr="007C6AE9" w:rsidRDefault="001468B8" w:rsidP="000670E9">
      <w:pPr>
        <w:autoSpaceDE w:val="0"/>
        <w:autoSpaceDN w:val="0"/>
        <w:adjustRightInd w:val="0"/>
        <w:spacing w:after="240"/>
        <w:jc w:val="center"/>
        <w:rPr>
          <w:rFonts w:eastAsia="標楷體"/>
          <w:bCs/>
          <w:sz w:val="24"/>
          <w:szCs w:val="24"/>
        </w:rPr>
      </w:pPr>
      <w:r w:rsidRPr="007C6AE9">
        <w:br w:type="page"/>
      </w:r>
      <w:r w:rsidR="000670E9" w:rsidRPr="007C6AE9">
        <w:rPr>
          <w:rFonts w:eastAsia="標楷體" w:hint="eastAsia"/>
          <w:b/>
          <w:position w:val="-5"/>
          <w:sz w:val="32"/>
          <w:szCs w:val="32"/>
        </w:rPr>
        <w:lastRenderedPageBreak/>
        <w:t>未滿</w:t>
      </w:r>
      <w:r w:rsidR="000670E9" w:rsidRPr="007C6AE9">
        <w:rPr>
          <w:rFonts w:asciiTheme="minorHAnsi" w:eastAsia="標楷體" w:hAnsiTheme="minorHAnsi"/>
          <w:b/>
          <w:position w:val="-5"/>
          <w:sz w:val="32"/>
          <w:szCs w:val="32"/>
        </w:rPr>
        <w:t>20</w:t>
      </w:r>
      <w:r w:rsidR="000670E9" w:rsidRPr="007C6AE9">
        <w:rPr>
          <w:rFonts w:eastAsia="標楷體" w:hint="eastAsia"/>
          <w:b/>
          <w:position w:val="-5"/>
          <w:sz w:val="32"/>
          <w:szCs w:val="32"/>
        </w:rPr>
        <w:t>歲志工之家長同意書</w:t>
      </w:r>
    </w:p>
    <w:p w:rsidR="000670E9" w:rsidRPr="007C6AE9" w:rsidRDefault="000670E9" w:rsidP="000670E9">
      <w:pPr>
        <w:snapToGrid w:val="0"/>
        <w:spacing w:line="160" w:lineRule="exact"/>
        <w:jc w:val="center"/>
        <w:rPr>
          <w:rFonts w:eastAsia="標楷體"/>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836"/>
        <w:gridCol w:w="7069"/>
      </w:tblGrid>
      <w:tr w:rsidR="000670E9" w:rsidRPr="007C6AE9" w:rsidTr="002257E6">
        <w:trPr>
          <w:trHeight w:val="561"/>
          <w:jc w:val="center"/>
        </w:trPr>
        <w:tc>
          <w:tcPr>
            <w:tcW w:w="9905" w:type="dxa"/>
            <w:gridSpan w:val="2"/>
            <w:vAlign w:val="center"/>
          </w:tcPr>
          <w:p w:rsidR="000670E9" w:rsidRPr="007C6AE9" w:rsidRDefault="000670E9" w:rsidP="002257E6">
            <w:pPr>
              <w:snapToGrid w:val="0"/>
              <w:spacing w:line="360" w:lineRule="exact"/>
              <w:ind w:firstLine="640"/>
              <w:jc w:val="both"/>
              <w:rPr>
                <w:rFonts w:ascii="標楷體" w:eastAsia="標楷體" w:hAnsi="標楷體"/>
                <w:bCs/>
                <w:sz w:val="28"/>
                <w:szCs w:val="28"/>
              </w:rPr>
            </w:pPr>
          </w:p>
          <w:p w:rsidR="000670E9" w:rsidRPr="007C6AE9" w:rsidRDefault="000670E9" w:rsidP="001C73AF">
            <w:pPr>
              <w:snapToGrid w:val="0"/>
              <w:spacing w:line="360" w:lineRule="exact"/>
              <w:jc w:val="both"/>
              <w:rPr>
                <w:rFonts w:ascii="標楷體" w:eastAsia="標楷體" w:hAnsi="標楷體"/>
                <w:bCs/>
                <w:sz w:val="28"/>
                <w:szCs w:val="28"/>
              </w:rPr>
            </w:pPr>
            <w:r w:rsidRPr="007C6AE9">
              <w:rPr>
                <w:rFonts w:ascii="標楷體" w:eastAsia="標楷體" w:hAnsi="標楷體" w:hint="eastAsia"/>
                <w:bCs/>
                <w:sz w:val="28"/>
                <w:szCs w:val="28"/>
              </w:rPr>
              <w:t>本人知悉敝子弟</w:t>
            </w:r>
            <w:r w:rsidRPr="007C6AE9">
              <w:rPr>
                <w:rFonts w:ascii="標楷體" w:eastAsia="標楷體" w:hAnsi="標楷體"/>
                <w:bCs/>
                <w:sz w:val="28"/>
                <w:szCs w:val="28"/>
              </w:rPr>
              <w:t>_____________</w:t>
            </w:r>
            <w:r w:rsidRPr="007C6AE9">
              <w:rPr>
                <w:rFonts w:ascii="標楷體" w:eastAsia="標楷體" w:hAnsi="標楷體" w:hint="eastAsia"/>
                <w:bCs/>
                <w:sz w:val="28"/>
                <w:szCs w:val="28"/>
              </w:rPr>
              <w:t>，就讀於</w:t>
            </w:r>
            <w:r w:rsidRPr="007C6AE9">
              <w:rPr>
                <w:rFonts w:ascii="標楷體" w:eastAsia="標楷體" w:hAnsi="標楷體" w:hint="eastAsia"/>
                <w:bCs/>
                <w:sz w:val="28"/>
                <w:szCs w:val="28"/>
                <w:u w:val="single"/>
              </w:rPr>
              <w:t xml:space="preserve">                       </w:t>
            </w:r>
            <w:r w:rsidRPr="007C6AE9">
              <w:rPr>
                <w:rFonts w:ascii="標楷體" w:eastAsia="標楷體" w:hAnsi="標楷體" w:hint="eastAsia"/>
                <w:bCs/>
                <w:sz w:val="28"/>
                <w:szCs w:val="28"/>
              </w:rPr>
              <w:t>校</w:t>
            </w:r>
            <w:r w:rsidRPr="007C6AE9">
              <w:rPr>
                <w:rFonts w:ascii="標楷體" w:eastAsia="標楷體" w:hAnsi="標楷體"/>
                <w:bCs/>
                <w:sz w:val="28"/>
                <w:szCs w:val="28"/>
              </w:rPr>
              <w:t>_______________</w:t>
            </w:r>
            <w:r w:rsidRPr="007C6AE9">
              <w:rPr>
                <w:rFonts w:ascii="標楷體" w:eastAsia="標楷體" w:hAnsi="標楷體" w:hint="eastAsia"/>
                <w:bCs/>
                <w:sz w:val="28"/>
                <w:szCs w:val="28"/>
              </w:rPr>
              <w:t>系（所）</w:t>
            </w:r>
            <w:r w:rsidRPr="007C6AE9">
              <w:rPr>
                <w:rFonts w:ascii="標楷體" w:eastAsia="標楷體" w:hAnsi="標楷體"/>
                <w:bCs/>
                <w:sz w:val="28"/>
                <w:szCs w:val="28"/>
              </w:rPr>
              <w:t>__________</w:t>
            </w:r>
            <w:r w:rsidRPr="007C6AE9">
              <w:rPr>
                <w:rFonts w:ascii="標楷體" w:eastAsia="標楷體" w:hAnsi="標楷體" w:hint="eastAsia"/>
                <w:bCs/>
                <w:sz w:val="28"/>
                <w:szCs w:val="28"/>
              </w:rPr>
              <w:t>年級，參加下列校外活動，並已被告知其應注意之安全事項。</w:t>
            </w:r>
          </w:p>
          <w:p w:rsidR="000670E9" w:rsidRPr="007C6AE9" w:rsidRDefault="000670E9" w:rsidP="002257E6">
            <w:pPr>
              <w:snapToGrid w:val="0"/>
              <w:spacing w:line="360" w:lineRule="exact"/>
              <w:jc w:val="both"/>
              <w:rPr>
                <w:rFonts w:ascii="標楷體" w:eastAsia="標楷體" w:hAnsi="標楷體"/>
                <w:bCs/>
                <w:sz w:val="28"/>
                <w:szCs w:val="28"/>
              </w:rPr>
            </w:pPr>
          </w:p>
        </w:tc>
      </w:tr>
      <w:tr w:rsidR="000670E9" w:rsidRPr="007C6AE9" w:rsidTr="002257E6">
        <w:trPr>
          <w:trHeight w:val="596"/>
          <w:jc w:val="center"/>
        </w:trPr>
        <w:tc>
          <w:tcPr>
            <w:tcW w:w="2836" w:type="dxa"/>
            <w:vAlign w:val="center"/>
          </w:tcPr>
          <w:p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校外活動名稱</w:t>
            </w:r>
          </w:p>
        </w:tc>
        <w:tc>
          <w:tcPr>
            <w:tcW w:w="7069" w:type="dxa"/>
            <w:vAlign w:val="center"/>
          </w:tcPr>
          <w:p w:rsidR="000670E9" w:rsidRPr="007C6AE9" w:rsidRDefault="000670E9" w:rsidP="008D4802">
            <w:pPr>
              <w:snapToGrid w:val="0"/>
              <w:jc w:val="both"/>
              <w:rPr>
                <w:rFonts w:ascii="標楷體" w:eastAsia="標楷體" w:hAnsi="標楷體"/>
                <w:bCs/>
                <w:sz w:val="28"/>
                <w:szCs w:val="28"/>
              </w:rPr>
            </w:pPr>
            <w:r w:rsidRPr="007C6AE9">
              <w:rPr>
                <w:rFonts w:asciiTheme="minorHAnsi" w:eastAsia="標楷體" w:hAnsiTheme="minorHAnsi"/>
                <w:bCs/>
                <w:sz w:val="28"/>
                <w:szCs w:val="28"/>
              </w:rPr>
              <w:t>201</w:t>
            </w:r>
            <w:r w:rsidR="008D4802" w:rsidRPr="007C6AE9">
              <w:rPr>
                <w:rFonts w:asciiTheme="minorHAnsi" w:eastAsia="標楷體" w:hAnsiTheme="minorHAnsi" w:hint="eastAsia"/>
                <w:bCs/>
                <w:sz w:val="28"/>
                <w:szCs w:val="28"/>
              </w:rPr>
              <w:t>8</w:t>
            </w:r>
            <w:r w:rsidRPr="007C6AE9">
              <w:rPr>
                <w:rFonts w:ascii="標楷體" w:eastAsia="標楷體" w:hAnsi="標楷體" w:hint="eastAsia"/>
                <w:bCs/>
                <w:sz w:val="28"/>
                <w:szCs w:val="28"/>
              </w:rPr>
              <w:t>群英行腳~</w:t>
            </w:r>
            <w:r w:rsidR="002402AE" w:rsidRPr="007C6AE9">
              <w:rPr>
                <w:rFonts w:ascii="標楷體" w:eastAsia="標楷體" w:hAnsi="標楷體" w:hint="eastAsia"/>
                <w:bCs/>
                <w:sz w:val="28"/>
                <w:szCs w:val="28"/>
              </w:rPr>
              <w:t>大專「英」</w:t>
            </w:r>
            <w:r w:rsidRPr="007C6AE9">
              <w:rPr>
                <w:rFonts w:ascii="標楷體" w:eastAsia="標楷體" w:hAnsi="標楷體" w:hint="eastAsia"/>
                <w:bCs/>
                <w:sz w:val="28"/>
                <w:szCs w:val="28"/>
              </w:rPr>
              <w:t>樂夏令營</w:t>
            </w:r>
          </w:p>
        </w:tc>
      </w:tr>
      <w:tr w:rsidR="000670E9" w:rsidRPr="007C6AE9" w:rsidTr="002257E6">
        <w:trPr>
          <w:trHeight w:val="596"/>
          <w:jc w:val="center"/>
        </w:trPr>
        <w:tc>
          <w:tcPr>
            <w:tcW w:w="2836" w:type="dxa"/>
            <w:vAlign w:val="center"/>
          </w:tcPr>
          <w:p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負責人</w:t>
            </w:r>
          </w:p>
        </w:tc>
        <w:tc>
          <w:tcPr>
            <w:tcW w:w="7069" w:type="dxa"/>
            <w:vAlign w:val="center"/>
          </w:tcPr>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嚴愛群</w:t>
            </w:r>
          </w:p>
        </w:tc>
      </w:tr>
      <w:tr w:rsidR="000670E9" w:rsidRPr="007C6AE9" w:rsidTr="002257E6">
        <w:trPr>
          <w:trHeight w:val="596"/>
          <w:jc w:val="center"/>
        </w:trPr>
        <w:tc>
          <w:tcPr>
            <w:tcW w:w="2836" w:type="dxa"/>
            <w:vAlign w:val="center"/>
          </w:tcPr>
          <w:p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日期</w:t>
            </w:r>
          </w:p>
        </w:tc>
        <w:tc>
          <w:tcPr>
            <w:tcW w:w="7069" w:type="dxa"/>
            <w:vAlign w:val="center"/>
          </w:tcPr>
          <w:p w:rsidR="000670E9" w:rsidRPr="007C6AE9" w:rsidRDefault="000670E9" w:rsidP="002402AE">
            <w:pPr>
              <w:snapToGrid w:val="0"/>
              <w:rPr>
                <w:rFonts w:ascii="標楷體" w:eastAsia="標楷體" w:hAnsi="標楷體"/>
                <w:bCs/>
                <w:sz w:val="28"/>
                <w:szCs w:val="28"/>
              </w:rPr>
            </w:pPr>
            <w:r w:rsidRPr="007C6AE9">
              <w:rPr>
                <w:rFonts w:ascii="標楷體" w:eastAsia="標楷體" w:hAnsi="標楷體" w:hint="eastAsia"/>
                <w:bCs/>
                <w:sz w:val="28"/>
                <w:szCs w:val="28"/>
              </w:rPr>
              <w:t>自</w:t>
            </w:r>
            <w:r w:rsidR="008312C3" w:rsidRPr="007C6AE9">
              <w:rPr>
                <w:rFonts w:asciiTheme="minorHAnsi" w:eastAsia="標楷體" w:hAnsiTheme="minorHAnsi"/>
                <w:bCs/>
                <w:sz w:val="28"/>
                <w:szCs w:val="28"/>
              </w:rPr>
              <w:t>10</w:t>
            </w:r>
            <w:r w:rsidR="008312C3" w:rsidRPr="007C6AE9">
              <w:rPr>
                <w:rFonts w:asciiTheme="minorHAnsi" w:eastAsia="標楷體" w:hAnsiTheme="minorHAnsi" w:hint="eastAsia"/>
                <w:bCs/>
                <w:sz w:val="28"/>
                <w:szCs w:val="28"/>
              </w:rPr>
              <w:t>7</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年</w:t>
            </w:r>
            <w:r w:rsidR="000D51D7" w:rsidRPr="007C6AE9">
              <w:rPr>
                <w:rFonts w:asciiTheme="minorHAnsi" w:eastAsia="標楷體" w:hAnsiTheme="minorHAnsi"/>
                <w:bCs/>
                <w:sz w:val="28"/>
                <w:szCs w:val="28"/>
              </w:rPr>
              <w:t xml:space="preserve"> </w:t>
            </w:r>
            <w:r w:rsidR="002402AE" w:rsidRPr="007C6AE9">
              <w:rPr>
                <w:rFonts w:asciiTheme="minorHAnsi" w:eastAsia="標楷體" w:hAnsiTheme="minorHAnsi" w:hint="eastAsia"/>
                <w:bCs/>
                <w:sz w:val="28"/>
                <w:szCs w:val="28"/>
              </w:rPr>
              <w:t>5</w:t>
            </w:r>
            <w:r w:rsidRPr="007C6AE9">
              <w:rPr>
                <w:rFonts w:ascii="標楷體" w:eastAsia="標楷體" w:hAnsi="標楷體"/>
                <w:bCs/>
                <w:sz w:val="28"/>
                <w:szCs w:val="28"/>
              </w:rPr>
              <w:t xml:space="preserve"> </w:t>
            </w:r>
            <w:r w:rsidRPr="007C6AE9">
              <w:rPr>
                <w:rFonts w:ascii="標楷體" w:eastAsia="標楷體" w:hAnsi="標楷體" w:hint="eastAsia"/>
                <w:bCs/>
                <w:sz w:val="28"/>
                <w:szCs w:val="28"/>
              </w:rPr>
              <w:t>月</w:t>
            </w:r>
            <w:r w:rsidR="002402AE" w:rsidRPr="007C6AE9">
              <w:rPr>
                <w:rFonts w:ascii="標楷體" w:eastAsia="標楷體" w:hAnsi="標楷體" w:hint="eastAsia"/>
                <w:bCs/>
                <w:sz w:val="28"/>
                <w:szCs w:val="28"/>
              </w:rPr>
              <w:t xml:space="preserve"> </w:t>
            </w:r>
            <w:r w:rsidRPr="007C6AE9">
              <w:rPr>
                <w:rFonts w:asciiTheme="minorHAnsi" w:eastAsia="標楷體" w:hAnsiTheme="minorHAnsi"/>
                <w:bCs/>
                <w:sz w:val="28"/>
                <w:szCs w:val="28"/>
              </w:rPr>
              <w:t xml:space="preserve">4 </w:t>
            </w:r>
            <w:r w:rsidRPr="007C6AE9">
              <w:rPr>
                <w:rFonts w:ascii="標楷體" w:eastAsia="標楷體" w:hAnsi="標楷體" w:hint="eastAsia"/>
                <w:bCs/>
                <w:sz w:val="28"/>
                <w:szCs w:val="28"/>
              </w:rPr>
              <w:t>日起至</w:t>
            </w:r>
            <w:r w:rsidR="008312C3" w:rsidRPr="007C6AE9">
              <w:rPr>
                <w:rFonts w:asciiTheme="minorHAnsi" w:eastAsia="標楷體" w:hAnsiTheme="minorHAnsi"/>
                <w:bCs/>
                <w:sz w:val="28"/>
                <w:szCs w:val="28"/>
              </w:rPr>
              <w:t>10</w:t>
            </w:r>
            <w:r w:rsidR="008312C3" w:rsidRPr="007C6AE9">
              <w:rPr>
                <w:rFonts w:asciiTheme="minorHAnsi" w:eastAsia="標楷體" w:hAnsiTheme="minorHAnsi" w:hint="eastAsia"/>
                <w:bCs/>
                <w:sz w:val="28"/>
                <w:szCs w:val="28"/>
              </w:rPr>
              <w:t>7</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 xml:space="preserve">年 </w:t>
            </w:r>
            <w:r w:rsidRPr="007C6AE9">
              <w:rPr>
                <w:rFonts w:asciiTheme="minorHAnsi" w:eastAsia="標楷體" w:hAnsiTheme="minorHAnsi"/>
                <w:bCs/>
                <w:sz w:val="28"/>
                <w:szCs w:val="28"/>
              </w:rPr>
              <w:t xml:space="preserve">10 </w:t>
            </w:r>
            <w:r w:rsidRPr="007C6AE9">
              <w:rPr>
                <w:rFonts w:ascii="標楷體" w:eastAsia="標楷體" w:hAnsi="標楷體" w:hint="eastAsia"/>
                <w:bCs/>
                <w:sz w:val="28"/>
                <w:szCs w:val="28"/>
              </w:rPr>
              <w:t>月</w:t>
            </w:r>
            <w:r w:rsidRPr="007C6AE9">
              <w:rPr>
                <w:rFonts w:asciiTheme="minorHAnsi" w:eastAsia="標楷體" w:hAnsiTheme="minorHAnsi"/>
                <w:bCs/>
                <w:sz w:val="28"/>
                <w:szCs w:val="28"/>
              </w:rPr>
              <w:t xml:space="preserve"> 1</w:t>
            </w:r>
            <w:r w:rsidR="002402AE" w:rsidRPr="007C6AE9">
              <w:rPr>
                <w:rFonts w:asciiTheme="minorHAnsi" w:eastAsia="標楷體" w:hAnsiTheme="minorHAnsi" w:hint="eastAsia"/>
                <w:bCs/>
                <w:sz w:val="28"/>
                <w:szCs w:val="28"/>
              </w:rPr>
              <w:t>3</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日止</w:t>
            </w:r>
          </w:p>
        </w:tc>
      </w:tr>
      <w:tr w:rsidR="000670E9" w:rsidRPr="007C6AE9" w:rsidTr="002257E6">
        <w:trPr>
          <w:trHeight w:val="596"/>
          <w:jc w:val="center"/>
        </w:trPr>
        <w:tc>
          <w:tcPr>
            <w:tcW w:w="2836" w:type="dxa"/>
            <w:vAlign w:val="center"/>
          </w:tcPr>
          <w:p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地點</w:t>
            </w:r>
          </w:p>
        </w:tc>
        <w:tc>
          <w:tcPr>
            <w:tcW w:w="7069" w:type="dxa"/>
            <w:vAlign w:val="center"/>
          </w:tcPr>
          <w:p w:rsidR="000670E9" w:rsidRPr="007C6AE9" w:rsidRDefault="000670E9" w:rsidP="002257E6">
            <w:pPr>
              <w:snapToGrid w:val="0"/>
              <w:jc w:val="both"/>
              <w:rPr>
                <w:rFonts w:ascii="標楷體" w:eastAsia="標楷體" w:hAnsi="標楷體"/>
                <w:bCs/>
                <w:sz w:val="28"/>
                <w:szCs w:val="28"/>
              </w:rPr>
            </w:pPr>
          </w:p>
        </w:tc>
      </w:tr>
      <w:tr w:rsidR="000670E9" w:rsidRPr="007C6AE9" w:rsidTr="002257E6">
        <w:trPr>
          <w:trHeight w:val="468"/>
          <w:jc w:val="center"/>
        </w:trPr>
        <w:tc>
          <w:tcPr>
            <w:tcW w:w="9905" w:type="dxa"/>
            <w:gridSpan w:val="2"/>
            <w:vAlign w:val="center"/>
          </w:tcPr>
          <w:p w:rsidR="000670E9" w:rsidRPr="007C6AE9" w:rsidRDefault="00CF0D50" w:rsidP="002257E6">
            <w:pPr>
              <w:snapToGrid w:val="0"/>
              <w:jc w:val="both"/>
              <w:rPr>
                <w:rFonts w:ascii="標楷體" w:eastAsia="標楷體" w:hAnsi="標楷體"/>
                <w:bCs/>
                <w:sz w:val="28"/>
                <w:szCs w:val="28"/>
              </w:rPr>
            </w:pPr>
            <w:r w:rsidRPr="00CF0D50">
              <w:rPr>
                <w:rFonts w:eastAsia="標楷體"/>
                <w:noProof/>
                <w:sz w:val="28"/>
                <w:szCs w:val="28"/>
              </w:rPr>
              <w:pict>
                <v:shape id="_x0000_s1030" type="#_x0000_t202" style="position:absolute;left:0;text-align:left;margin-left:68.35pt;margin-top:14.4pt;width:375pt;height:110.55pt;rotation:-1028647fd;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r w:rsidR="000670E9" w:rsidRPr="007C6AE9">
              <w:rPr>
                <w:rFonts w:ascii="標楷體" w:eastAsia="標楷體" w:hAnsi="標楷體" w:hint="eastAsia"/>
                <w:bCs/>
                <w:sz w:val="28"/>
                <w:szCs w:val="28"/>
              </w:rPr>
              <w:t xml:space="preserve">            此致</w:t>
            </w:r>
          </w:p>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國立東華大學英美系群英行腳辦公室</w:t>
            </w:r>
          </w:p>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學生家長或監護人簽章：</w:t>
            </w:r>
          </w:p>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聯絡電話：</w:t>
            </w:r>
          </w:p>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手機：</w:t>
            </w:r>
          </w:p>
          <w:p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中華民國       年       月       日</w:t>
            </w:r>
          </w:p>
          <w:p w:rsidR="000670E9" w:rsidRPr="007C6AE9" w:rsidRDefault="000670E9" w:rsidP="002257E6">
            <w:pPr>
              <w:snapToGrid w:val="0"/>
              <w:jc w:val="both"/>
              <w:rPr>
                <w:rFonts w:ascii="標楷體" w:eastAsia="標楷體" w:hAnsi="標楷體"/>
                <w:bCs/>
                <w:sz w:val="28"/>
                <w:szCs w:val="28"/>
              </w:rPr>
            </w:pPr>
          </w:p>
        </w:tc>
      </w:tr>
      <w:tr w:rsidR="000670E9" w:rsidRPr="007C6AE9" w:rsidTr="002257E6">
        <w:trPr>
          <w:trHeight w:val="4899"/>
          <w:jc w:val="center"/>
        </w:trPr>
        <w:tc>
          <w:tcPr>
            <w:tcW w:w="9905" w:type="dxa"/>
            <w:gridSpan w:val="2"/>
            <w:vAlign w:val="center"/>
          </w:tcPr>
          <w:p w:rsidR="000670E9" w:rsidRPr="007C6AE9" w:rsidRDefault="000670E9" w:rsidP="002257E6">
            <w:pPr>
              <w:spacing w:line="280" w:lineRule="exact"/>
              <w:jc w:val="both"/>
              <w:rPr>
                <w:rFonts w:ascii="標楷體" w:eastAsia="標楷體" w:hAnsi="標楷體"/>
                <w:bCs/>
                <w:sz w:val="28"/>
                <w:szCs w:val="28"/>
              </w:rPr>
            </w:pPr>
            <w:r w:rsidRPr="007C6AE9">
              <w:rPr>
                <w:rFonts w:ascii="標楷體" w:eastAsia="標楷體" w:hAnsi="標楷體" w:hint="eastAsia"/>
                <w:bCs/>
                <w:sz w:val="28"/>
                <w:szCs w:val="28"/>
              </w:rPr>
              <w:t>大專志工校外活動安全注意事項：</w:t>
            </w:r>
          </w:p>
          <w:p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出隊</w:t>
            </w:r>
            <w:r w:rsidRPr="007C6AE9">
              <w:rPr>
                <w:rFonts w:ascii="標楷體" w:eastAsia="標楷體" w:hAnsi="標楷體"/>
                <w:sz w:val="28"/>
                <w:szCs w:val="28"/>
              </w:rPr>
              <w:t>前應持續注意活動地區之天候，活動前如因天候等因素致舉辦活動可能發生危險時，</w:t>
            </w:r>
            <w:r w:rsidRPr="007C6AE9">
              <w:rPr>
                <w:rFonts w:ascii="標楷體" w:eastAsia="標楷體" w:hAnsi="標楷體" w:hint="eastAsia"/>
                <w:sz w:val="28"/>
                <w:szCs w:val="28"/>
              </w:rPr>
              <w:t>營隊學校可延期</w:t>
            </w:r>
            <w:r w:rsidRPr="007C6AE9">
              <w:rPr>
                <w:rFonts w:ascii="標楷體" w:eastAsia="標楷體" w:hAnsi="標楷體"/>
                <w:sz w:val="28"/>
                <w:szCs w:val="28"/>
              </w:rPr>
              <w:t>或</w:t>
            </w:r>
            <w:r w:rsidRPr="007C6AE9">
              <w:rPr>
                <w:rFonts w:ascii="標楷體" w:eastAsia="標楷體" w:hAnsi="標楷體" w:hint="eastAsia"/>
                <w:sz w:val="28"/>
                <w:szCs w:val="28"/>
              </w:rPr>
              <w:t>取消</w:t>
            </w:r>
            <w:r w:rsidRPr="007C6AE9">
              <w:rPr>
                <w:rFonts w:ascii="標楷體" w:eastAsia="標楷體" w:hAnsi="標楷體"/>
                <w:sz w:val="28"/>
                <w:szCs w:val="28"/>
              </w:rPr>
              <w:t>舉行</w:t>
            </w:r>
            <w:r w:rsidRPr="007C6AE9">
              <w:rPr>
                <w:rFonts w:ascii="標楷體" w:eastAsia="標楷體" w:hAnsi="標楷體" w:hint="eastAsia"/>
                <w:sz w:val="28"/>
                <w:szCs w:val="28"/>
              </w:rPr>
              <w:t>，並通知群英行腳辦公室</w:t>
            </w:r>
            <w:r w:rsidRPr="007C6AE9">
              <w:rPr>
                <w:rFonts w:ascii="標楷體" w:eastAsia="標楷體" w:hAnsi="標楷體"/>
                <w:sz w:val="28"/>
                <w:szCs w:val="28"/>
              </w:rPr>
              <w:t>。</w:t>
            </w:r>
            <w:r w:rsidRPr="007C6AE9">
              <w:rPr>
                <w:rFonts w:ascii="標楷體" w:eastAsia="標楷體" w:hAnsi="標楷體" w:hint="eastAsia"/>
                <w:sz w:val="28"/>
                <w:szCs w:val="28"/>
              </w:rPr>
              <w:t>若</w:t>
            </w:r>
            <w:r w:rsidRPr="007C6AE9">
              <w:rPr>
                <w:rFonts w:ascii="標楷體" w:eastAsia="標楷體" w:hAnsi="標楷體"/>
                <w:sz w:val="28"/>
                <w:szCs w:val="28"/>
              </w:rPr>
              <w:t>於活動期間遇發布颱風等重大天災警報時，應立即中止活動，如無法立即返家，應與</w:t>
            </w:r>
            <w:r w:rsidRPr="007C6AE9">
              <w:rPr>
                <w:rFonts w:ascii="標楷體" w:eastAsia="標楷體" w:hAnsi="標楷體" w:hint="eastAsia"/>
                <w:sz w:val="28"/>
                <w:szCs w:val="28"/>
              </w:rPr>
              <w:t>群英行腳辦公室</w:t>
            </w:r>
            <w:r w:rsidRPr="007C6AE9">
              <w:rPr>
                <w:rFonts w:ascii="標楷體" w:eastAsia="標楷體" w:hAnsi="標楷體"/>
                <w:sz w:val="28"/>
                <w:szCs w:val="28"/>
              </w:rPr>
              <w:t>聯絡</w:t>
            </w:r>
            <w:r w:rsidRPr="007C6AE9">
              <w:rPr>
                <w:rFonts w:ascii="標楷體" w:eastAsia="標楷體" w:hAnsi="標楷體" w:hint="eastAsia"/>
                <w:sz w:val="28"/>
                <w:szCs w:val="28"/>
              </w:rPr>
              <w:t>，</w:t>
            </w:r>
            <w:r w:rsidRPr="007C6AE9">
              <w:rPr>
                <w:rFonts w:ascii="標楷體" w:eastAsia="標楷體" w:hAnsi="標楷體"/>
                <w:sz w:val="28"/>
                <w:szCs w:val="28"/>
              </w:rPr>
              <w:t>以便提供必要協助。</w:t>
            </w:r>
          </w:p>
          <w:p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群英行腳辦公室於行前應向全體參加人員告知安全注意事項，如：交通安全、住宿餐飲安全、器材設施使用安全、個人行動安全等(詳細宣導內容由群英行腳辦公室依活動性質自行斟酌)。</w:t>
            </w:r>
          </w:p>
          <w:p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w:t>
            </w:r>
            <w:r w:rsidRPr="007C6AE9">
              <w:rPr>
                <w:rFonts w:ascii="標楷體" w:eastAsia="標楷體" w:hAnsi="標楷體"/>
                <w:sz w:val="28"/>
                <w:szCs w:val="28"/>
              </w:rPr>
              <w:t>應依計畫行程實施，所經過之路線應特別注意安全，且需依計畫時間</w:t>
            </w:r>
            <w:r w:rsidRPr="007C6AE9">
              <w:rPr>
                <w:rFonts w:ascii="標楷體" w:eastAsia="標楷體" w:hAnsi="標楷體" w:hint="eastAsia"/>
                <w:sz w:val="28"/>
                <w:szCs w:val="28"/>
              </w:rPr>
              <w:t>結束</w:t>
            </w:r>
            <w:r w:rsidRPr="007C6AE9">
              <w:rPr>
                <w:rFonts w:ascii="標楷體" w:eastAsia="標楷體" w:hAnsi="標楷體"/>
                <w:sz w:val="28"/>
                <w:szCs w:val="28"/>
              </w:rPr>
              <w:t>返回；參加人員如有事先離隊者，應</w:t>
            </w:r>
            <w:r w:rsidRPr="007C6AE9">
              <w:rPr>
                <w:rFonts w:ascii="標楷體" w:eastAsia="標楷體" w:hAnsi="標楷體" w:hint="eastAsia"/>
                <w:sz w:val="28"/>
                <w:szCs w:val="28"/>
              </w:rPr>
              <w:t>填寫公/病假申請單，</w:t>
            </w:r>
            <w:r w:rsidRPr="007C6AE9">
              <w:rPr>
                <w:rFonts w:ascii="標楷體" w:eastAsia="標楷體" w:hAnsi="標楷體"/>
                <w:sz w:val="28"/>
                <w:szCs w:val="28"/>
              </w:rPr>
              <w:t>向</w:t>
            </w:r>
            <w:r w:rsidRPr="007C6AE9">
              <w:rPr>
                <w:rFonts w:ascii="標楷體" w:eastAsia="標楷體" w:hAnsi="標楷體" w:hint="eastAsia"/>
                <w:sz w:val="28"/>
                <w:szCs w:val="28"/>
              </w:rPr>
              <w:t>營隊學校與群英行腳辦公室</w:t>
            </w:r>
            <w:r w:rsidRPr="007C6AE9">
              <w:rPr>
                <w:rFonts w:ascii="標楷體" w:eastAsia="標楷體" w:hAnsi="標楷體"/>
                <w:sz w:val="28"/>
                <w:szCs w:val="28"/>
              </w:rPr>
              <w:t>報准。</w:t>
            </w:r>
          </w:p>
          <w:p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w:t>
            </w:r>
            <w:r w:rsidRPr="007C6AE9">
              <w:rPr>
                <w:rFonts w:ascii="標楷體" w:eastAsia="標楷體" w:hAnsi="標楷體"/>
                <w:sz w:val="28"/>
                <w:szCs w:val="28"/>
              </w:rPr>
              <w:t>不得進入已由</w:t>
            </w:r>
            <w:r w:rsidRPr="007C6AE9">
              <w:rPr>
                <w:rFonts w:ascii="標楷體" w:eastAsia="標楷體" w:hAnsi="標楷體" w:hint="eastAsia"/>
                <w:sz w:val="28"/>
                <w:szCs w:val="28"/>
              </w:rPr>
              <w:t>中央</w:t>
            </w:r>
            <w:r w:rsidRPr="007C6AE9">
              <w:rPr>
                <w:rFonts w:ascii="標楷體" w:eastAsia="標楷體" w:hAnsi="標楷體"/>
                <w:sz w:val="28"/>
                <w:szCs w:val="28"/>
              </w:rPr>
              <w:t>災害應變中心指揮官公告限制或禁止人民進入或命其離去之地區，如違反規定，主管機關</w:t>
            </w:r>
            <w:r w:rsidRPr="007C6AE9">
              <w:rPr>
                <w:rFonts w:ascii="標楷體" w:eastAsia="標楷體" w:hAnsi="標楷體" w:hint="eastAsia"/>
                <w:sz w:val="28"/>
                <w:szCs w:val="28"/>
              </w:rPr>
              <w:t>應</w:t>
            </w:r>
            <w:r w:rsidRPr="007C6AE9">
              <w:rPr>
                <w:rFonts w:ascii="標楷體" w:eastAsia="標楷體" w:hAnsi="標楷體"/>
                <w:sz w:val="28"/>
                <w:szCs w:val="28"/>
              </w:rPr>
              <w:t>依災害防救法第三十九條規定處新台幣伍萬元以上貳拾伍萬元以下之罰鍰。</w:t>
            </w:r>
          </w:p>
          <w:p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遇有任何特殊意外事故或有發生之虞時，請立即與營隊學校承辦人員及當地警消救難單位聯繫，並同時通報</w:t>
            </w:r>
            <w:r w:rsidRPr="007C6AE9">
              <w:rPr>
                <w:rFonts w:ascii="標楷體" w:eastAsia="標楷體" w:hAnsi="標楷體" w:hint="eastAsia"/>
                <w:b/>
                <w:sz w:val="28"/>
                <w:szCs w:val="28"/>
              </w:rPr>
              <w:t>群英行腳專線電話：</w:t>
            </w:r>
            <w:r w:rsidRPr="007C6AE9">
              <w:rPr>
                <w:rFonts w:asciiTheme="minorHAnsi" w:eastAsia="標楷體" w:hAnsiTheme="minorHAnsi"/>
                <w:b/>
                <w:sz w:val="28"/>
                <w:szCs w:val="28"/>
              </w:rPr>
              <w:t>03-863-5648</w:t>
            </w:r>
            <w:r w:rsidRPr="007C6AE9">
              <w:rPr>
                <w:rFonts w:asciiTheme="minorHAnsi" w:eastAsia="標楷體" w:hAnsiTheme="minorHAnsi"/>
                <w:b/>
                <w:sz w:val="28"/>
                <w:szCs w:val="28"/>
              </w:rPr>
              <w:t>，</w:t>
            </w:r>
            <w:r w:rsidRPr="007C6AE9">
              <w:rPr>
                <w:rFonts w:asciiTheme="minorHAnsi" w:eastAsia="標楷體" w:hAnsiTheme="minorHAnsi"/>
                <w:b/>
                <w:sz w:val="28"/>
                <w:szCs w:val="28"/>
              </w:rPr>
              <w:t>03-863-5658</w:t>
            </w:r>
            <w:r w:rsidRPr="007C6AE9">
              <w:rPr>
                <w:rFonts w:asciiTheme="minorHAnsi" w:eastAsia="標楷體" w:hAnsiTheme="minorHAnsi"/>
                <w:sz w:val="28"/>
                <w:szCs w:val="28"/>
              </w:rPr>
              <w:t>。</w:t>
            </w:r>
          </w:p>
        </w:tc>
      </w:tr>
    </w:tbl>
    <w:p w:rsidR="001468B8" w:rsidRPr="007C6AE9" w:rsidRDefault="000670E9" w:rsidP="000670E9">
      <w:pPr>
        <w:snapToGrid w:val="0"/>
        <w:spacing w:line="280" w:lineRule="exact"/>
        <w:ind w:right="960"/>
        <w:jc w:val="center"/>
        <w:rPr>
          <w:rFonts w:ascii="標楷體" w:eastAsia="標楷體"/>
          <w:sz w:val="24"/>
          <w:szCs w:val="24"/>
        </w:rPr>
      </w:pPr>
      <w:r w:rsidRPr="007C6AE9">
        <w:rPr>
          <w:rFonts w:ascii="標楷體" w:eastAsia="標楷體"/>
          <w:sz w:val="24"/>
          <w:szCs w:val="24"/>
        </w:rPr>
        <w:br w:type="page"/>
      </w:r>
    </w:p>
    <w:tbl>
      <w:tblPr>
        <w:tblpPr w:leftFromText="180" w:rightFromText="180" w:vertAnchor="text" w:horzAnchor="margin" w:tblpXSpec="right" w:tblpY="-123"/>
        <w:tblW w:w="4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01"/>
        <w:gridCol w:w="2410"/>
      </w:tblGrid>
      <w:tr w:rsidR="00DA7B10" w:rsidRPr="007C6AE9" w:rsidTr="00DA7B10">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rsidR="00DA7B10" w:rsidRPr="007C6AE9" w:rsidRDefault="00DA7B10" w:rsidP="00DA7B10">
            <w:pPr>
              <w:spacing w:line="0" w:lineRule="atLeast"/>
              <w:jc w:val="center"/>
              <w:rPr>
                <w:rFonts w:eastAsia="標楷體"/>
                <w:sz w:val="16"/>
              </w:rPr>
            </w:pPr>
            <w:r w:rsidRPr="007C6AE9">
              <w:rPr>
                <w:rFonts w:eastAsia="標楷體"/>
                <w:sz w:val="16"/>
              </w:rPr>
              <w:lastRenderedPageBreak/>
              <w:t>檔案編號</w:t>
            </w:r>
          </w:p>
          <w:p w:rsidR="00DA7B10" w:rsidRPr="007C6AE9" w:rsidRDefault="00DA7B10" w:rsidP="00DA7B10">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2410" w:type="dxa"/>
            <w:tcBorders>
              <w:top w:val="single" w:sz="12" w:space="0" w:color="FFFFFF"/>
              <w:left w:val="single" w:sz="12" w:space="0" w:color="FFFFFF"/>
              <w:bottom w:val="single" w:sz="12" w:space="0" w:color="FFFFFF"/>
              <w:right w:val="nil"/>
            </w:tcBorders>
            <w:shd w:val="pct12" w:color="auto" w:fill="auto"/>
            <w:vAlign w:val="center"/>
          </w:tcPr>
          <w:p w:rsidR="00DA7B10" w:rsidRPr="007C6AE9" w:rsidRDefault="00DA7B10" w:rsidP="008D4802">
            <w:pPr>
              <w:spacing w:line="0" w:lineRule="atLeast"/>
              <w:ind w:firstLineChars="100" w:firstLine="160"/>
              <w:rPr>
                <w:rFonts w:ascii="Calibri" w:eastAsia="標楷體" w:hAnsi="Calibri"/>
                <w:sz w:val="16"/>
              </w:rPr>
            </w:pPr>
            <w:r w:rsidRPr="007C6AE9">
              <w:rPr>
                <w:rFonts w:ascii="Calibri" w:eastAsia="標楷體" w:hAnsi="Calibri"/>
                <w:sz w:val="16"/>
              </w:rPr>
              <w:t>201</w:t>
            </w:r>
            <w:r w:rsidR="008D4802" w:rsidRPr="007C6AE9">
              <w:rPr>
                <w:rFonts w:ascii="Calibri" w:eastAsia="標楷體" w:hAnsi="Calibri" w:hint="eastAsia"/>
                <w:sz w:val="16"/>
              </w:rPr>
              <w:t>8</w:t>
            </w:r>
            <w:r w:rsidRPr="007C6AE9">
              <w:rPr>
                <w:rFonts w:ascii="Calibri" w:eastAsia="標楷體" w:hAnsi="Calibri"/>
                <w:sz w:val="16"/>
              </w:rPr>
              <w:t xml:space="preserve"> </w:t>
            </w:r>
            <w:r w:rsidRPr="007C6AE9">
              <w:rPr>
                <w:rFonts w:ascii="Calibri" w:eastAsia="標楷體" w:hAnsi="Calibri" w:hint="eastAsia"/>
                <w:sz w:val="16"/>
              </w:rPr>
              <w:t xml:space="preserve"> </w:t>
            </w:r>
            <w:r w:rsidRPr="007C6AE9">
              <w:rPr>
                <w:rFonts w:ascii="Calibri" w:eastAsia="標楷體" w:hAnsi="Calibri"/>
                <w:sz w:val="16"/>
              </w:rPr>
              <w:t xml:space="preserve">– </w:t>
            </w:r>
            <w:r w:rsidRPr="007C6AE9">
              <w:rPr>
                <w:rFonts w:ascii="Calibri" w:eastAsia="標楷體" w:hAnsi="Calibri" w:hint="eastAsia"/>
                <w:sz w:val="16"/>
              </w:rPr>
              <w:t>大專</w:t>
            </w:r>
            <w:r w:rsidRPr="007C6AE9">
              <w:rPr>
                <w:rFonts w:ascii="Calibri" w:eastAsia="標楷體" w:hint="eastAsia"/>
                <w:sz w:val="16"/>
              </w:rPr>
              <w:t>志工</w:t>
            </w:r>
            <w:r w:rsidRPr="007C6AE9">
              <w:rPr>
                <w:rFonts w:ascii="Calibri" w:eastAsia="標楷體" w:hint="eastAsia"/>
                <w:sz w:val="16"/>
              </w:rPr>
              <w:t xml:space="preserve"> </w:t>
            </w:r>
            <w:r w:rsidRPr="007C6AE9">
              <w:rPr>
                <w:rFonts w:ascii="Calibri" w:eastAsia="標楷體" w:hAnsi="Calibri"/>
                <w:sz w:val="16"/>
              </w:rPr>
              <w:t xml:space="preserve">- </w:t>
            </w:r>
          </w:p>
        </w:tc>
      </w:tr>
    </w:tbl>
    <w:p w:rsidR="001468B8" w:rsidRPr="007C6AE9" w:rsidRDefault="00D759BB" w:rsidP="00EB6619">
      <w:pPr>
        <w:spacing w:after="240"/>
        <w:outlineLvl w:val="0"/>
        <w:rPr>
          <w:rFonts w:ascii="Calibri" w:eastAsia="標楷體" w:hAnsi="Calibri"/>
          <w:sz w:val="28"/>
          <w:szCs w:val="28"/>
        </w:rPr>
      </w:pPr>
      <w:bookmarkStart w:id="10" w:name="_Toc501548630"/>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00EB6619" w:rsidRPr="007C6AE9">
        <w:rPr>
          <w:rFonts w:ascii="Calibri" w:eastAsia="標楷體" w:hAnsi="Calibri" w:hint="eastAsia"/>
          <w:sz w:val="28"/>
          <w:szCs w:val="28"/>
        </w:rPr>
        <w:t>第四部份</w:t>
      </w:r>
      <w:r w:rsidR="00EB6619" w:rsidRPr="007C6AE9">
        <w:rPr>
          <w:rFonts w:ascii="標楷體" w:eastAsia="標楷體" w:hAnsi="標楷體" w:hint="eastAsia"/>
          <w:sz w:val="28"/>
          <w:szCs w:val="28"/>
        </w:rPr>
        <w:t>：</w:t>
      </w:r>
      <w:r w:rsidR="00CF0D50">
        <w:rPr>
          <w:rFonts w:ascii="Calibri" w:eastAsia="標楷體" w:hAnsi="Calibri"/>
          <w:noProof/>
          <w:sz w:val="28"/>
          <w:szCs w:val="28"/>
        </w:rPr>
        <w:pict>
          <v:shape id="文字方塊 2" o:spid="_x0000_s1034" type="#_x0000_t202" style="position:absolute;margin-left:4.15pt;margin-top:117.65pt;width:470.75pt;height:194.8pt;z-index:251647488;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" o:allowincell="f" filled="f" strokecolor="#622423" strokeweight="6pt">
            <v:stroke linestyle="thickThin"/>
            <v:textbox style="mso-fit-shape-to-text:t" inset="10.8pt,7.2pt,10.8pt,7.2pt">
              <w:txbxContent>
                <w:p w:rsidR="001513C3" w:rsidRDefault="001513C3" w:rsidP="001468B8">
                  <w:pPr>
                    <w:spacing w:line="0" w:lineRule="atLeast"/>
                    <w:jc w:val="center"/>
                    <w:rPr>
                      <w:rFonts w:eastAsia="標楷體"/>
                      <w:b/>
                      <w:sz w:val="40"/>
                      <w:szCs w:val="40"/>
                    </w:rPr>
                  </w:pPr>
                  <w:r w:rsidRPr="008B2C7D">
                    <w:rPr>
                      <w:rFonts w:asciiTheme="minorHAnsi" w:eastAsia="標楷體" w:hAnsiTheme="minorHAnsi"/>
                      <w:b/>
                      <w:sz w:val="40"/>
                      <w:szCs w:val="40"/>
                    </w:rPr>
                    <w:t>201</w:t>
                  </w:r>
                  <w:r w:rsidRPr="008B2C7D">
                    <w:rPr>
                      <w:rFonts w:asciiTheme="minorHAnsi" w:eastAsia="標楷體" w:hAnsiTheme="minorHAnsi" w:hint="eastAsia"/>
                      <w:b/>
                      <w:sz w:val="40"/>
                      <w:szCs w:val="40"/>
                    </w:rPr>
                    <w:t>8</w:t>
                  </w:r>
                  <w:r w:rsidRPr="008B2C7D">
                    <w:rPr>
                      <w:rFonts w:asciiTheme="minorHAnsi" w:eastAsia="標楷體" w:hAnsiTheme="minorHAnsi"/>
                      <w:b/>
                      <w:sz w:val="40"/>
                      <w:szCs w:val="40"/>
                    </w:rPr>
                    <w:t>群</w:t>
                  </w:r>
                  <w:r w:rsidRPr="00F72186">
                    <w:rPr>
                      <w:rFonts w:asciiTheme="minorHAnsi" w:eastAsia="標楷體" w:hAnsiTheme="minorHAnsi"/>
                      <w:b/>
                      <w:sz w:val="40"/>
                      <w:szCs w:val="40"/>
                    </w:rPr>
                    <w:t>英行腳</w:t>
                  </w:r>
                  <w:r w:rsidRPr="00F72186">
                    <w:rPr>
                      <w:rFonts w:asciiTheme="minorHAnsi" w:eastAsia="標楷體" w:hAnsiTheme="minorHAnsi"/>
                      <w:b/>
                      <w:sz w:val="40"/>
                      <w:szCs w:val="40"/>
                    </w:rPr>
                    <w:t>~</w:t>
                  </w:r>
                  <w:r w:rsidRPr="00F72186">
                    <w:rPr>
                      <w:rFonts w:asciiTheme="minorHAnsi" w:eastAsia="標楷體" w:hAnsiTheme="minorHAnsi"/>
                      <w:b/>
                      <w:sz w:val="40"/>
                      <w:szCs w:val="40"/>
                    </w:rPr>
                    <w:br/>
                  </w:r>
                  <w:r w:rsidRPr="00BF59E6">
                    <w:rPr>
                      <w:rFonts w:eastAsia="標楷體" w:hint="eastAsia"/>
                      <w:b/>
                      <w:sz w:val="40"/>
                      <w:szCs w:val="40"/>
                    </w:rPr>
                    <w:t>大專</w:t>
                  </w:r>
                  <w:r w:rsidRPr="00563858">
                    <w:rPr>
                      <w:rFonts w:eastAsia="標楷體" w:hint="eastAsia"/>
                      <w:b/>
                      <w:sz w:val="40"/>
                      <w:szCs w:val="40"/>
                    </w:rPr>
                    <w:t>「英」</w:t>
                  </w:r>
                  <w:r w:rsidRPr="00BF59E6">
                    <w:rPr>
                      <w:rFonts w:eastAsia="標楷體" w:hint="eastAsia"/>
                      <w:b/>
                      <w:sz w:val="40"/>
                      <w:szCs w:val="40"/>
                    </w:rPr>
                    <w:t>樂夏令營</w:t>
                  </w:r>
                  <w:r>
                    <w:rPr>
                      <w:rFonts w:eastAsia="標楷體"/>
                      <w:b/>
                      <w:sz w:val="40"/>
                      <w:szCs w:val="40"/>
                    </w:rPr>
                    <w:br/>
                  </w:r>
                  <w:r>
                    <w:rPr>
                      <w:rFonts w:eastAsia="標楷體" w:hint="eastAsia"/>
                      <w:b/>
                      <w:sz w:val="40"/>
                      <w:szCs w:val="40"/>
                    </w:rPr>
                    <w:t>志工團隊甄選</w:t>
                  </w:r>
                </w:p>
                <w:p w:rsidR="001513C3" w:rsidRDefault="001513C3" w:rsidP="001468B8">
                  <w:pPr>
                    <w:spacing w:line="0" w:lineRule="atLeast"/>
                    <w:jc w:val="center"/>
                    <w:rPr>
                      <w:rFonts w:eastAsia="標楷體"/>
                      <w:b/>
                      <w:sz w:val="40"/>
                      <w:szCs w:val="40"/>
                    </w:rPr>
                  </w:pPr>
                </w:p>
                <w:p w:rsidR="001513C3" w:rsidRPr="00BF59E6" w:rsidRDefault="001513C3" w:rsidP="001468B8">
                  <w:pPr>
                    <w:jc w:val="center"/>
                    <w:rPr>
                      <w:rFonts w:eastAsia="標楷體"/>
                      <w:b/>
                      <w:sz w:val="40"/>
                      <w:szCs w:val="40"/>
                    </w:rPr>
                  </w:pPr>
                  <w:r w:rsidRPr="00BF59E6">
                    <w:rPr>
                      <w:rFonts w:eastAsia="標楷體" w:hint="eastAsia"/>
                      <w:b/>
                      <w:sz w:val="40"/>
                      <w:szCs w:val="40"/>
                    </w:rPr>
                    <w:t>申請</w:t>
                  </w:r>
                  <w:r>
                    <w:rPr>
                      <w:rFonts w:eastAsia="標楷體" w:hint="eastAsia"/>
                      <w:b/>
                      <w:sz w:val="40"/>
                      <w:szCs w:val="40"/>
                    </w:rPr>
                    <w:t>手冊封面</w:t>
                  </w:r>
                </w:p>
              </w:txbxContent>
            </v:textbox>
            <w10:wrap type="square" anchorx="margin" anchory="page"/>
          </v:shape>
        </w:pict>
      </w:r>
      <w:r w:rsidR="00DA7B10" w:rsidRPr="007C6AE9">
        <w:rPr>
          <w:rFonts w:ascii="Calibri" w:eastAsia="標楷體" w:hAnsi="Calibri" w:hint="eastAsia"/>
          <w:sz w:val="28"/>
          <w:szCs w:val="28"/>
        </w:rPr>
        <w:t>申請手冊封面</w:t>
      </w:r>
      <w:bookmarkEnd w:id="10"/>
    </w:p>
    <w:p w:rsidR="001468B8" w:rsidRPr="007C6AE9" w:rsidRDefault="001468B8" w:rsidP="001468B8">
      <w:pPr>
        <w:spacing w:line="0" w:lineRule="atLeast"/>
        <w:jc w:val="both"/>
        <w:rPr>
          <w:rFonts w:ascii="Calibri" w:eastAsia="標楷體" w:hAnsi="Calibri" w:cs="新細明體"/>
          <w:sz w:val="32"/>
          <w:szCs w:val="32"/>
          <w:lang/>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7"/>
      </w:tblGrid>
      <w:tr w:rsidR="008B4BD2" w:rsidRPr="007C6AE9" w:rsidTr="00682BB0">
        <w:tc>
          <w:tcPr>
            <w:tcW w:w="5000" w:type="pct"/>
            <w:tcBorders>
              <w:bottom w:val="single" w:sz="4" w:space="0" w:color="auto"/>
            </w:tcBorders>
            <w:shd w:val="clear" w:color="auto" w:fill="auto"/>
          </w:tcPr>
          <w:p w:rsidR="001468B8" w:rsidRPr="007C6AE9" w:rsidRDefault="001468B8" w:rsidP="008D4802">
            <w:pPr>
              <w:spacing w:line="0" w:lineRule="atLeast"/>
              <w:rPr>
                <w:rFonts w:ascii="標楷體" w:eastAsia="標楷體" w:hAnsi="標楷體"/>
                <w:b/>
                <w:bCs/>
                <w:sz w:val="28"/>
                <w:szCs w:val="28"/>
              </w:rPr>
            </w:pPr>
            <w:r w:rsidRPr="007C6AE9">
              <w:rPr>
                <w:rFonts w:ascii="標楷體" w:eastAsia="標楷體" w:hAnsi="標楷體" w:hint="eastAsia"/>
                <w:b/>
                <w:bCs/>
                <w:sz w:val="28"/>
                <w:szCs w:val="28"/>
              </w:rPr>
              <w:t>檢附實體資料確認表</w:t>
            </w:r>
            <w:r w:rsidRPr="007C6AE9">
              <w:rPr>
                <w:rFonts w:ascii="標楷體" w:eastAsia="標楷體" w:hAnsi="標楷體"/>
                <w:b/>
                <w:bCs/>
                <w:sz w:val="28"/>
                <w:szCs w:val="28"/>
              </w:rPr>
              <w:t>（</w:t>
            </w:r>
            <w:r w:rsidRPr="007C6AE9">
              <w:rPr>
                <w:rFonts w:asciiTheme="minorHAnsi" w:eastAsia="標楷體" w:hAnsiTheme="minorHAnsi"/>
                <w:b/>
                <w:bCs/>
                <w:sz w:val="28"/>
                <w:szCs w:val="28"/>
                <w:u w:val="single"/>
              </w:rPr>
              <w:t>10</w:t>
            </w:r>
            <w:r w:rsidR="008D4802" w:rsidRPr="007C6AE9">
              <w:rPr>
                <w:rFonts w:asciiTheme="minorHAnsi" w:eastAsia="標楷體" w:hAnsiTheme="minorHAnsi" w:hint="eastAsia"/>
                <w:b/>
                <w:bCs/>
                <w:sz w:val="28"/>
                <w:szCs w:val="28"/>
                <w:u w:val="single"/>
              </w:rPr>
              <w:t>7</w:t>
            </w:r>
            <w:r w:rsidRPr="007C6AE9">
              <w:rPr>
                <w:rFonts w:asciiTheme="minorHAnsi" w:eastAsia="標楷體" w:hAnsiTheme="minorHAnsi"/>
                <w:b/>
                <w:bCs/>
                <w:sz w:val="28"/>
                <w:szCs w:val="28"/>
                <w:u w:val="single"/>
              </w:rPr>
              <w:t>年</w:t>
            </w:r>
            <w:r w:rsidRPr="007C6AE9">
              <w:rPr>
                <w:rFonts w:asciiTheme="minorHAnsi" w:eastAsia="標楷體" w:hAnsiTheme="minorHAnsi" w:hint="eastAsia"/>
                <w:b/>
                <w:bCs/>
                <w:sz w:val="28"/>
                <w:szCs w:val="28"/>
                <w:u w:val="single"/>
              </w:rPr>
              <w:t>3</w:t>
            </w:r>
            <w:r w:rsidRPr="007C6AE9">
              <w:rPr>
                <w:rFonts w:asciiTheme="minorHAnsi" w:eastAsia="標楷體" w:hAnsiTheme="minorHAnsi"/>
                <w:b/>
                <w:bCs/>
                <w:sz w:val="28"/>
                <w:szCs w:val="28"/>
                <w:u w:val="single"/>
              </w:rPr>
              <w:t>月</w:t>
            </w:r>
            <w:r w:rsidRPr="007C6AE9">
              <w:rPr>
                <w:rFonts w:asciiTheme="minorHAnsi" w:eastAsia="標楷體" w:hAnsiTheme="minorHAnsi" w:hint="eastAsia"/>
                <w:b/>
                <w:bCs/>
                <w:sz w:val="28"/>
                <w:szCs w:val="28"/>
                <w:u w:val="single"/>
              </w:rPr>
              <w:t>31</w:t>
            </w:r>
            <w:r w:rsidRPr="007C6AE9">
              <w:rPr>
                <w:rFonts w:asciiTheme="minorHAnsi" w:eastAsia="標楷體" w:hAnsiTheme="minorHAnsi"/>
                <w:b/>
                <w:bCs/>
                <w:sz w:val="28"/>
                <w:szCs w:val="28"/>
                <w:u w:val="single"/>
              </w:rPr>
              <w:t>日</w:t>
            </w:r>
            <w:r w:rsidRPr="007C6AE9">
              <w:rPr>
                <w:rFonts w:ascii="標楷體" w:eastAsia="標楷體" w:hAnsi="標楷體"/>
                <w:b/>
                <w:bCs/>
                <w:sz w:val="28"/>
                <w:szCs w:val="28"/>
              </w:rPr>
              <w:t>午</w:t>
            </w:r>
            <w:r w:rsidRPr="007C6AE9">
              <w:rPr>
                <w:rFonts w:ascii="標楷體" w:eastAsia="標楷體" w:hAnsi="標楷體" w:hint="eastAsia"/>
                <w:b/>
                <w:bCs/>
                <w:sz w:val="28"/>
                <w:szCs w:val="28"/>
              </w:rPr>
              <w:t>夜</w:t>
            </w:r>
            <w:r w:rsidRPr="007C6AE9">
              <w:rPr>
                <w:rFonts w:asciiTheme="minorHAnsi" w:eastAsia="標楷體" w:hAnsiTheme="minorHAnsi"/>
                <w:b/>
                <w:bCs/>
                <w:sz w:val="28"/>
                <w:szCs w:val="28"/>
              </w:rPr>
              <w:t>12</w:t>
            </w:r>
            <w:r w:rsidRPr="007C6AE9">
              <w:rPr>
                <w:rFonts w:ascii="標楷體" w:eastAsia="標楷體" w:hAnsi="標楷體"/>
                <w:b/>
                <w:bCs/>
                <w:sz w:val="28"/>
                <w:szCs w:val="28"/>
              </w:rPr>
              <w:t>點截止</w:t>
            </w:r>
            <w:r w:rsidRPr="007C6AE9">
              <w:rPr>
                <w:rFonts w:ascii="標楷體" w:eastAsia="標楷體" w:hAnsi="標楷體" w:hint="eastAsia"/>
                <w:b/>
                <w:bCs/>
                <w:sz w:val="28"/>
                <w:szCs w:val="28"/>
              </w:rPr>
              <w:t>，郵戳為憑</w:t>
            </w:r>
            <w:r w:rsidRPr="007C6AE9">
              <w:rPr>
                <w:rFonts w:ascii="標楷體" w:eastAsia="標楷體" w:hAnsi="標楷體"/>
                <w:b/>
                <w:bCs/>
                <w:sz w:val="28"/>
                <w:szCs w:val="28"/>
              </w:rPr>
              <w:t>）</w:t>
            </w:r>
          </w:p>
        </w:tc>
      </w:tr>
      <w:tr w:rsidR="008B4BD2" w:rsidRPr="007C6AE9" w:rsidTr="00682BB0">
        <w:trPr>
          <w:trHeight w:val="297"/>
        </w:trPr>
        <w:tc>
          <w:tcPr>
            <w:tcW w:w="5000" w:type="pct"/>
            <w:tcBorders>
              <w:bottom w:val="nil"/>
            </w:tcBorders>
            <w:shd w:val="clear" w:color="auto" w:fill="auto"/>
          </w:tcPr>
          <w:p w:rsidR="001468B8" w:rsidRPr="007C6AE9" w:rsidRDefault="001468B8" w:rsidP="0079536A">
            <w:pPr>
              <w:pStyle w:val="a7"/>
              <w:numPr>
                <w:ilvl w:val="0"/>
                <w:numId w:val="255"/>
              </w:numPr>
              <w:spacing w:before="240" w:line="0" w:lineRule="atLeast"/>
              <w:ind w:leftChars="0" w:left="341" w:hanging="283"/>
              <w:rPr>
                <w:rFonts w:ascii="標楷體" w:eastAsia="標楷體" w:hAnsi="標楷體"/>
                <w:b/>
                <w:bCs/>
                <w:sz w:val="24"/>
                <w:szCs w:val="24"/>
              </w:rPr>
            </w:pPr>
            <w:r w:rsidRPr="007C6AE9">
              <w:rPr>
                <w:rFonts w:ascii="標楷體" w:eastAsia="標楷體" w:hAnsi="標楷體" w:hint="eastAsia"/>
                <w:bCs/>
                <w:sz w:val="24"/>
                <w:szCs w:val="24"/>
              </w:rPr>
              <w:t>□ 報名表紙本</w:t>
            </w:r>
            <w:r w:rsidR="00283745" w:rsidRPr="007C6AE9">
              <w:rPr>
                <w:rFonts w:ascii="標楷體" w:eastAsia="標楷體" w:hAnsi="標楷體"/>
                <w:bCs/>
                <w:sz w:val="24"/>
                <w:szCs w:val="24"/>
              </w:rPr>
              <w:t>（</w:t>
            </w:r>
            <w:r w:rsidR="00283745" w:rsidRPr="007C6AE9">
              <w:rPr>
                <w:rFonts w:ascii="標楷體" w:eastAsia="標楷體" w:hAnsi="標楷體" w:hint="eastAsia"/>
                <w:bCs/>
                <w:sz w:val="24"/>
                <w:szCs w:val="24"/>
              </w:rPr>
              <w:t>線上系統填寫完畢後列印</w:t>
            </w:r>
            <w:r w:rsidR="00283745" w:rsidRPr="007C6AE9">
              <w:rPr>
                <w:rFonts w:ascii="標楷體" w:eastAsia="標楷體" w:hAnsi="標楷體"/>
                <w:bCs/>
                <w:sz w:val="24"/>
                <w:szCs w:val="24"/>
              </w:rPr>
              <w:t>）</w:t>
            </w:r>
          </w:p>
        </w:tc>
      </w:tr>
      <w:tr w:rsidR="008B4BD2" w:rsidRPr="007C6AE9" w:rsidTr="00682BB0">
        <w:trPr>
          <w:trHeight w:val="297"/>
        </w:trPr>
        <w:tc>
          <w:tcPr>
            <w:tcW w:w="5000" w:type="pct"/>
            <w:tcBorders>
              <w:top w:val="nil"/>
              <w:bottom w:val="nil"/>
            </w:tcBorders>
            <w:shd w:val="clear" w:color="auto" w:fill="auto"/>
          </w:tcPr>
          <w:p w:rsidR="001468B8" w:rsidRPr="007C6AE9" w:rsidRDefault="001468B8" w:rsidP="0079536A">
            <w:pPr>
              <w:pStyle w:val="a7"/>
              <w:numPr>
                <w:ilvl w:val="0"/>
                <w:numId w:val="255"/>
              </w:numPr>
              <w:spacing w:line="0" w:lineRule="atLeast"/>
              <w:ind w:leftChars="0" w:left="341" w:hanging="283"/>
              <w:rPr>
                <w:rFonts w:ascii="標楷體" w:eastAsia="標楷體" w:hAnsi="標楷體"/>
                <w:bCs/>
                <w:sz w:val="24"/>
                <w:szCs w:val="24"/>
              </w:rPr>
            </w:pPr>
            <w:r w:rsidRPr="007C6AE9">
              <w:rPr>
                <w:rFonts w:ascii="標楷體" w:eastAsia="標楷體" w:hAnsi="標楷體" w:hint="eastAsia"/>
                <w:bCs/>
                <w:sz w:val="24"/>
                <w:szCs w:val="24"/>
              </w:rPr>
              <w:t xml:space="preserve">□ </w:t>
            </w:r>
            <w:r w:rsidRPr="007C6AE9">
              <w:rPr>
                <w:rFonts w:ascii="標楷體" w:eastAsia="標楷體" w:hAnsi="標楷體"/>
                <w:bCs/>
                <w:sz w:val="24"/>
                <w:szCs w:val="24"/>
              </w:rPr>
              <w:t>授權同意書</w:t>
            </w:r>
            <w:r w:rsidRPr="007C6AE9">
              <w:rPr>
                <w:rFonts w:ascii="標楷體" w:eastAsia="標楷體" w:hAnsi="標楷體" w:hint="eastAsia"/>
                <w:bCs/>
                <w:sz w:val="24"/>
                <w:szCs w:val="24"/>
              </w:rPr>
              <w:t>紙本</w:t>
            </w:r>
            <w:r w:rsidRPr="007C6AE9">
              <w:rPr>
                <w:rFonts w:ascii="標楷體" w:eastAsia="標楷體" w:hAnsi="標楷體"/>
                <w:bCs/>
                <w:sz w:val="24"/>
                <w:szCs w:val="24"/>
              </w:rPr>
              <w:t>（必須團隊所有人員簽</w:t>
            </w:r>
            <w:r w:rsidRPr="007C6AE9">
              <w:rPr>
                <w:rFonts w:ascii="標楷體" w:eastAsia="標楷體" w:hAnsi="標楷體" w:hint="eastAsia"/>
                <w:bCs/>
                <w:sz w:val="24"/>
                <w:szCs w:val="24"/>
              </w:rPr>
              <w:t>名或蓋章</w:t>
            </w:r>
            <w:r w:rsidRPr="007C6AE9">
              <w:rPr>
                <w:rFonts w:ascii="標楷體" w:eastAsia="標楷體" w:hAnsi="標楷體"/>
                <w:bCs/>
                <w:sz w:val="24"/>
                <w:szCs w:val="24"/>
              </w:rPr>
              <w:t>）</w:t>
            </w:r>
          </w:p>
        </w:tc>
      </w:tr>
      <w:tr w:rsidR="008B4BD2" w:rsidRPr="007C6AE9" w:rsidTr="00682BB0">
        <w:trPr>
          <w:trHeight w:val="298"/>
        </w:trPr>
        <w:tc>
          <w:tcPr>
            <w:tcW w:w="5000" w:type="pct"/>
            <w:tcBorders>
              <w:top w:val="nil"/>
              <w:bottom w:val="single" w:sz="4" w:space="0" w:color="auto"/>
            </w:tcBorders>
            <w:shd w:val="clear" w:color="auto" w:fill="auto"/>
          </w:tcPr>
          <w:p w:rsidR="001468B8" w:rsidRPr="007C6AE9" w:rsidRDefault="00CF0D50" w:rsidP="0079536A">
            <w:pPr>
              <w:pStyle w:val="a7"/>
              <w:numPr>
                <w:ilvl w:val="0"/>
                <w:numId w:val="255"/>
              </w:numPr>
              <w:spacing w:after="240" w:line="0" w:lineRule="atLeast"/>
              <w:ind w:leftChars="0" w:left="341" w:hanging="283"/>
              <w:rPr>
                <w:rFonts w:ascii="標楷體" w:eastAsia="標楷體" w:hAnsi="標楷體"/>
                <w:bCs/>
                <w:sz w:val="24"/>
                <w:szCs w:val="24"/>
              </w:rPr>
            </w:pPr>
            <w:r w:rsidRPr="00CF0D50">
              <w:rPr>
                <w:rFonts w:eastAsia="標楷體"/>
                <w:noProof/>
                <w:sz w:val="28"/>
                <w:szCs w:val="28"/>
              </w:rPr>
              <w:pict>
                <v:shape id="_x0000_s1032" type="#_x0000_t202" style="position:absolute;left:0;text-align:left;margin-left:51.85pt;margin-top:35pt;width:375pt;height:110.55pt;rotation:-1028647fd;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w:r>
            <w:r w:rsidR="001468B8" w:rsidRPr="007C6AE9">
              <w:rPr>
                <w:rFonts w:ascii="標楷體" w:eastAsia="標楷體" w:hAnsi="標楷體" w:hint="eastAsia"/>
                <w:bCs/>
                <w:sz w:val="24"/>
                <w:szCs w:val="24"/>
              </w:rPr>
              <w:t>□ 已上文件請備妥一</w:t>
            </w:r>
            <w:r w:rsidR="001468B8" w:rsidRPr="007C6AE9">
              <w:rPr>
                <w:rFonts w:asciiTheme="minorHAnsi" w:eastAsia="標楷體" w:hAnsiTheme="minorHAnsi"/>
                <w:bCs/>
                <w:sz w:val="24"/>
                <w:szCs w:val="24"/>
              </w:rPr>
              <w:t>式</w:t>
            </w:r>
            <w:r w:rsidR="001468B8" w:rsidRPr="007C6AE9">
              <w:rPr>
                <w:rFonts w:asciiTheme="minorHAnsi" w:eastAsia="標楷體" w:hAnsiTheme="minorHAnsi" w:hint="eastAsia"/>
                <w:bCs/>
                <w:sz w:val="24"/>
                <w:szCs w:val="24"/>
              </w:rPr>
              <w:t>2</w:t>
            </w:r>
            <w:r w:rsidR="001468B8" w:rsidRPr="007C6AE9">
              <w:rPr>
                <w:rFonts w:asciiTheme="minorHAnsi" w:eastAsia="標楷體" w:hAnsiTheme="minorHAnsi"/>
                <w:bCs/>
                <w:sz w:val="24"/>
                <w:szCs w:val="24"/>
              </w:rPr>
              <w:t>份</w:t>
            </w:r>
            <w:r w:rsidR="001468B8" w:rsidRPr="007C6AE9">
              <w:rPr>
                <w:rFonts w:ascii="標楷體" w:eastAsia="標楷體" w:hAnsi="標楷體" w:hint="eastAsia"/>
                <w:bCs/>
                <w:sz w:val="24"/>
                <w:szCs w:val="24"/>
              </w:rPr>
              <w:t>寄至</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bCs/>
                <w:sz w:val="24"/>
                <w:szCs w:val="24"/>
              </w:rPr>
              <w:t>國立東華大學</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嚴愛群老師收，專線：</w:t>
            </w:r>
            <w:r w:rsidR="001468B8" w:rsidRPr="007C6AE9">
              <w:rPr>
                <w:rFonts w:asciiTheme="minorHAnsi" w:eastAsia="標楷體" w:hAnsiTheme="minorHAnsi"/>
                <w:bCs/>
                <w:sz w:val="24"/>
                <w:szCs w:val="24"/>
              </w:rPr>
              <w:t>03-863-56</w:t>
            </w:r>
            <w:r w:rsidR="001468B8" w:rsidRPr="007C6AE9">
              <w:rPr>
                <w:rFonts w:asciiTheme="minorHAnsi" w:eastAsia="標楷體" w:hAnsiTheme="minorHAnsi" w:hint="eastAsia"/>
                <w:bCs/>
                <w:sz w:val="24"/>
                <w:szCs w:val="24"/>
              </w:rPr>
              <w:t>4</w:t>
            </w:r>
            <w:r w:rsidR="001468B8" w:rsidRPr="007C6AE9">
              <w:rPr>
                <w:rFonts w:asciiTheme="minorHAnsi" w:eastAsia="標楷體" w:hAnsiTheme="minorHAnsi"/>
                <w:bCs/>
                <w:sz w:val="24"/>
                <w:szCs w:val="24"/>
              </w:rPr>
              <w:t>8</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 xml:space="preserve">03-863-5658 </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bCs/>
                <w:sz w:val="24"/>
                <w:szCs w:val="24"/>
              </w:rPr>
              <w:t>97401</w:t>
            </w:r>
            <w:r w:rsidR="001468B8" w:rsidRPr="007C6AE9">
              <w:rPr>
                <w:rFonts w:asciiTheme="minorHAnsi" w:eastAsia="標楷體" w:hAnsiTheme="minorHAnsi"/>
                <w:bCs/>
                <w:sz w:val="24"/>
                <w:szCs w:val="24"/>
              </w:rPr>
              <w:t>花蓮縣壽豐鄉大學路</w:t>
            </w:r>
            <w:r w:rsidR="001468B8" w:rsidRPr="007C6AE9">
              <w:rPr>
                <w:rFonts w:asciiTheme="minorHAnsi" w:eastAsia="標楷體" w:hAnsiTheme="minorHAnsi"/>
                <w:bCs/>
                <w:sz w:val="24"/>
                <w:szCs w:val="24"/>
              </w:rPr>
              <w:t>2</w:t>
            </w:r>
            <w:r w:rsidR="001468B8" w:rsidRPr="007C6AE9">
              <w:rPr>
                <w:rFonts w:asciiTheme="minorHAnsi" w:eastAsia="標楷體" w:hAnsiTheme="minorHAnsi"/>
                <w:bCs/>
                <w:sz w:val="24"/>
                <w:szCs w:val="24"/>
              </w:rPr>
              <w:t>段</w:t>
            </w:r>
            <w:r w:rsidR="001468B8" w:rsidRPr="007C6AE9">
              <w:rPr>
                <w:rFonts w:asciiTheme="minorHAnsi" w:eastAsia="標楷體" w:hAnsiTheme="minorHAnsi"/>
                <w:bCs/>
                <w:sz w:val="24"/>
                <w:szCs w:val="24"/>
              </w:rPr>
              <w:t>1</w:t>
            </w:r>
            <w:r w:rsidR="001468B8" w:rsidRPr="007C6AE9">
              <w:rPr>
                <w:rFonts w:asciiTheme="minorHAnsi" w:eastAsia="標楷體" w:hAnsiTheme="minorHAnsi"/>
                <w:bCs/>
                <w:sz w:val="24"/>
                <w:szCs w:val="24"/>
              </w:rPr>
              <w:t>號</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國立東華大學英美系</w:t>
            </w:r>
            <w:r w:rsidR="001468B8" w:rsidRPr="007C6AE9">
              <w:rPr>
                <w:rFonts w:asciiTheme="minorHAnsi" w:eastAsia="標楷體" w:hAnsiTheme="minorHAnsi" w:hint="eastAsia"/>
                <w:bCs/>
                <w:sz w:val="24"/>
                <w:szCs w:val="24"/>
              </w:rPr>
              <w:t>群英行腳辦公室</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hint="eastAsia"/>
                <w:bCs/>
                <w:sz w:val="24"/>
                <w:szCs w:val="24"/>
              </w:rPr>
              <w:t>註明</w:t>
            </w:r>
            <w:r w:rsidR="001468B8" w:rsidRPr="007C6AE9">
              <w:rPr>
                <w:rFonts w:asciiTheme="minorHAnsi" w:eastAsia="標楷體" w:hAnsiTheme="minorHAnsi"/>
                <w:bCs/>
                <w:sz w:val="24"/>
                <w:szCs w:val="24"/>
              </w:rPr>
              <w:t>「群英行腳大專團隊甄選賽」</w:t>
            </w:r>
          </w:p>
        </w:tc>
      </w:tr>
      <w:tr w:rsidR="008B4BD2" w:rsidRPr="007C6AE9" w:rsidTr="00682BB0">
        <w:tc>
          <w:tcPr>
            <w:tcW w:w="5000" w:type="pct"/>
            <w:tcBorders>
              <w:bottom w:val="single" w:sz="4" w:space="0" w:color="auto"/>
            </w:tcBorders>
            <w:shd w:val="clear" w:color="auto" w:fill="auto"/>
          </w:tcPr>
          <w:p w:rsidR="001468B8" w:rsidRPr="007C6AE9" w:rsidRDefault="001468B8" w:rsidP="00682BB0">
            <w:pPr>
              <w:spacing w:line="0" w:lineRule="atLeast"/>
              <w:rPr>
                <w:rFonts w:ascii="標楷體" w:eastAsia="標楷體" w:hAnsi="標楷體"/>
                <w:b/>
                <w:bCs/>
                <w:sz w:val="28"/>
                <w:szCs w:val="28"/>
              </w:rPr>
            </w:pPr>
            <w:r w:rsidRPr="007C6AE9">
              <w:rPr>
                <w:rFonts w:ascii="標楷體" w:eastAsia="標楷體" w:hAnsi="標楷體" w:hint="eastAsia"/>
                <w:b/>
                <w:bCs/>
                <w:sz w:val="28"/>
                <w:szCs w:val="28"/>
              </w:rPr>
              <w:t>檢附線上資料確認</w:t>
            </w:r>
            <w:r w:rsidRPr="007C6AE9">
              <w:rPr>
                <w:rFonts w:asciiTheme="minorHAnsi" w:eastAsia="標楷體" w:hAnsiTheme="minorHAnsi"/>
                <w:b/>
                <w:bCs/>
                <w:sz w:val="28"/>
                <w:szCs w:val="28"/>
              </w:rPr>
              <w:t>表</w:t>
            </w:r>
            <w:r w:rsidRPr="007C6AE9">
              <w:rPr>
                <w:rFonts w:ascii="標楷體" w:eastAsia="標楷體" w:hAnsi="標楷體"/>
                <w:b/>
                <w:bCs/>
                <w:sz w:val="28"/>
                <w:szCs w:val="28"/>
              </w:rPr>
              <w:t>（</w:t>
            </w:r>
            <w:r w:rsidR="008312C3" w:rsidRPr="007C6AE9">
              <w:rPr>
                <w:rFonts w:asciiTheme="minorHAnsi" w:eastAsia="標楷體" w:hAnsiTheme="minorHAnsi"/>
                <w:b/>
                <w:bCs/>
                <w:sz w:val="28"/>
                <w:szCs w:val="28"/>
                <w:u w:val="single"/>
              </w:rPr>
              <w:t>10</w:t>
            </w:r>
            <w:r w:rsidR="008312C3" w:rsidRPr="007C6AE9">
              <w:rPr>
                <w:rFonts w:asciiTheme="minorHAnsi" w:eastAsia="標楷體" w:hAnsiTheme="minorHAnsi" w:hint="eastAsia"/>
                <w:b/>
                <w:bCs/>
                <w:sz w:val="28"/>
                <w:szCs w:val="28"/>
                <w:u w:val="single"/>
              </w:rPr>
              <w:t>7</w:t>
            </w:r>
            <w:r w:rsidRPr="007C6AE9">
              <w:rPr>
                <w:rFonts w:asciiTheme="minorHAnsi" w:eastAsia="標楷體" w:hAnsiTheme="minorHAnsi"/>
                <w:b/>
                <w:bCs/>
                <w:sz w:val="28"/>
                <w:szCs w:val="28"/>
                <w:u w:val="single"/>
              </w:rPr>
              <w:t>年</w:t>
            </w:r>
            <w:r w:rsidRPr="007C6AE9">
              <w:rPr>
                <w:rFonts w:asciiTheme="minorHAnsi" w:eastAsia="標楷體" w:hAnsiTheme="minorHAnsi" w:hint="eastAsia"/>
                <w:b/>
                <w:bCs/>
                <w:sz w:val="28"/>
                <w:szCs w:val="28"/>
                <w:u w:val="single"/>
              </w:rPr>
              <w:t>3</w:t>
            </w:r>
            <w:r w:rsidRPr="007C6AE9">
              <w:rPr>
                <w:rFonts w:asciiTheme="minorHAnsi" w:eastAsia="標楷體" w:hAnsiTheme="minorHAnsi"/>
                <w:b/>
                <w:bCs/>
                <w:sz w:val="28"/>
                <w:szCs w:val="28"/>
                <w:u w:val="single"/>
              </w:rPr>
              <w:t>月</w:t>
            </w:r>
            <w:r w:rsidRPr="007C6AE9">
              <w:rPr>
                <w:rFonts w:asciiTheme="minorHAnsi" w:eastAsia="標楷體" w:hAnsiTheme="minorHAnsi" w:hint="eastAsia"/>
                <w:b/>
                <w:bCs/>
                <w:sz w:val="28"/>
                <w:szCs w:val="28"/>
                <w:u w:val="single"/>
              </w:rPr>
              <w:t>31</w:t>
            </w:r>
            <w:r w:rsidRPr="007C6AE9">
              <w:rPr>
                <w:rFonts w:asciiTheme="minorHAnsi" w:eastAsia="標楷體" w:hAnsiTheme="minorHAnsi"/>
                <w:b/>
                <w:bCs/>
                <w:sz w:val="28"/>
                <w:szCs w:val="28"/>
                <w:u w:val="single"/>
              </w:rPr>
              <w:t>日</w:t>
            </w:r>
            <w:r w:rsidRPr="007C6AE9">
              <w:rPr>
                <w:rFonts w:ascii="標楷體" w:eastAsia="標楷體" w:hAnsi="標楷體"/>
                <w:b/>
                <w:bCs/>
                <w:sz w:val="28"/>
                <w:szCs w:val="28"/>
              </w:rPr>
              <w:t>午</w:t>
            </w:r>
            <w:r w:rsidRPr="007C6AE9">
              <w:rPr>
                <w:rFonts w:ascii="標楷體" w:eastAsia="標楷體" w:hAnsi="標楷體" w:hint="eastAsia"/>
                <w:b/>
                <w:bCs/>
                <w:sz w:val="28"/>
                <w:szCs w:val="28"/>
              </w:rPr>
              <w:t>夜</w:t>
            </w:r>
            <w:r w:rsidRPr="007C6AE9">
              <w:rPr>
                <w:rFonts w:asciiTheme="minorHAnsi" w:eastAsia="標楷體" w:hAnsiTheme="minorHAnsi"/>
                <w:b/>
                <w:bCs/>
                <w:sz w:val="28"/>
                <w:szCs w:val="28"/>
              </w:rPr>
              <w:t>12</w:t>
            </w:r>
            <w:r w:rsidRPr="007C6AE9">
              <w:rPr>
                <w:rFonts w:ascii="標楷體" w:eastAsia="標楷體" w:hAnsi="標楷體"/>
                <w:b/>
                <w:bCs/>
                <w:sz w:val="28"/>
                <w:szCs w:val="28"/>
              </w:rPr>
              <w:t>點截止</w:t>
            </w:r>
            <w:r w:rsidRPr="007C6AE9">
              <w:rPr>
                <w:rFonts w:ascii="標楷體" w:eastAsia="標楷體" w:hAnsi="標楷體" w:hint="eastAsia"/>
                <w:b/>
                <w:bCs/>
                <w:sz w:val="28"/>
                <w:szCs w:val="28"/>
              </w:rPr>
              <w:t>，系統為憑</w:t>
            </w:r>
            <w:r w:rsidRPr="007C6AE9">
              <w:rPr>
                <w:rFonts w:ascii="標楷體" w:eastAsia="標楷體" w:hAnsi="標楷體"/>
                <w:b/>
                <w:bCs/>
                <w:sz w:val="28"/>
                <w:szCs w:val="28"/>
              </w:rPr>
              <w:t>）</w:t>
            </w:r>
          </w:p>
        </w:tc>
      </w:tr>
      <w:tr w:rsidR="008B4BD2" w:rsidRPr="007C6AE9" w:rsidTr="00682BB0">
        <w:trPr>
          <w:trHeight w:val="327"/>
        </w:trPr>
        <w:tc>
          <w:tcPr>
            <w:tcW w:w="5000" w:type="pct"/>
            <w:tcBorders>
              <w:bottom w:val="nil"/>
            </w:tcBorders>
            <w:shd w:val="clear" w:color="auto" w:fill="auto"/>
          </w:tcPr>
          <w:p w:rsidR="001468B8" w:rsidRPr="007C6AE9" w:rsidRDefault="001468B8" w:rsidP="0079536A">
            <w:pPr>
              <w:pStyle w:val="a7"/>
              <w:numPr>
                <w:ilvl w:val="1"/>
                <w:numId w:val="130"/>
              </w:numPr>
              <w:spacing w:before="240" w:line="0" w:lineRule="atLeast"/>
              <w:ind w:leftChars="29" w:left="396" w:hangingChars="141" w:hanging="338"/>
              <w:rPr>
                <w:rFonts w:ascii="標楷體" w:eastAsia="標楷體" w:hAnsi="標楷體"/>
                <w:bCs/>
                <w:sz w:val="24"/>
                <w:szCs w:val="24"/>
              </w:rPr>
            </w:pPr>
            <w:r w:rsidRPr="007C6AE9">
              <w:rPr>
                <w:rFonts w:ascii="標楷體" w:eastAsia="標楷體" w:hAnsi="標楷體" w:hint="eastAsia"/>
                <w:bCs/>
                <w:sz w:val="24"/>
                <w:szCs w:val="24"/>
              </w:rPr>
              <w:t>□ 報名表填寫</w:t>
            </w:r>
          </w:p>
        </w:tc>
      </w:tr>
      <w:tr w:rsidR="008B4BD2" w:rsidRPr="007C6AE9" w:rsidTr="00682BB0">
        <w:tc>
          <w:tcPr>
            <w:tcW w:w="5000" w:type="pct"/>
            <w:tcBorders>
              <w:top w:val="nil"/>
              <w:bottom w:val="nil"/>
            </w:tcBorders>
            <w:shd w:val="clear" w:color="auto" w:fill="auto"/>
          </w:tcPr>
          <w:p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團員自我介紹及</w:t>
            </w:r>
            <w:r w:rsidRPr="007C6AE9">
              <w:rPr>
                <w:rFonts w:asciiTheme="minorHAnsi" w:eastAsia="標楷體" w:hAnsiTheme="minorHAnsi" w:hint="eastAsia"/>
                <w:bCs/>
                <w:sz w:val="24"/>
                <w:szCs w:val="24"/>
              </w:rPr>
              <w:t>團隊服務精神與期許書撰寫</w:t>
            </w:r>
          </w:p>
        </w:tc>
      </w:tr>
      <w:tr w:rsidR="008B4BD2" w:rsidRPr="007C6AE9" w:rsidTr="00682BB0">
        <w:tc>
          <w:tcPr>
            <w:tcW w:w="5000" w:type="pct"/>
            <w:tcBorders>
              <w:top w:val="nil"/>
              <w:bottom w:val="nil"/>
            </w:tcBorders>
            <w:shd w:val="clear" w:color="auto" w:fill="auto"/>
          </w:tcPr>
          <w:p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授權同意書</w:t>
            </w:r>
            <w:r w:rsidR="000670E9" w:rsidRPr="007C6AE9">
              <w:rPr>
                <w:rFonts w:asciiTheme="minorHAnsi" w:eastAsia="標楷體" w:hAnsiTheme="minorHAnsi" w:hint="eastAsia"/>
                <w:bCs/>
                <w:sz w:val="24"/>
                <w:szCs w:val="24"/>
              </w:rPr>
              <w:t>（必須團隊所有人員簽章）及家長同意書（</w:t>
            </w:r>
            <w:r w:rsidR="000670E9" w:rsidRPr="007C6AE9">
              <w:rPr>
                <w:rFonts w:asciiTheme="minorHAnsi" w:eastAsia="標楷體" w:hAnsiTheme="minorHAnsi" w:hint="eastAsia"/>
                <w:bCs/>
                <w:sz w:val="24"/>
                <w:szCs w:val="24"/>
              </w:rPr>
              <w:t>20</w:t>
            </w:r>
            <w:r w:rsidR="000670E9" w:rsidRPr="007C6AE9">
              <w:rPr>
                <w:rFonts w:asciiTheme="minorHAnsi" w:eastAsia="標楷體" w:hAnsiTheme="minorHAnsi" w:hint="eastAsia"/>
                <w:bCs/>
                <w:sz w:val="24"/>
                <w:szCs w:val="24"/>
              </w:rPr>
              <w:t>歲以下）</w:t>
            </w:r>
          </w:p>
          <w:p w:rsidR="00025242" w:rsidRPr="007C6AE9" w:rsidRDefault="001468B8" w:rsidP="0079536A">
            <w:pPr>
              <w:pStyle w:val="a7"/>
              <w:numPr>
                <w:ilvl w:val="1"/>
                <w:numId w:val="130"/>
              </w:numPr>
              <w:tabs>
                <w:tab w:val="left" w:pos="854"/>
                <w:tab w:val="left" w:pos="938"/>
                <w:tab w:val="left" w:pos="1064"/>
              </w:tabs>
              <w:spacing w:line="0" w:lineRule="atLeast"/>
              <w:ind w:leftChars="28" w:left="418" w:hangingChars="151" w:hanging="362"/>
              <w:rPr>
                <w:rFonts w:asciiTheme="minorHAnsi" w:eastAsia="標楷體" w:hAnsiTheme="minorHAnsi"/>
                <w:bCs/>
                <w:sz w:val="24"/>
                <w:szCs w:val="24"/>
              </w:rPr>
            </w:pPr>
            <w:r w:rsidRPr="007C6AE9">
              <w:rPr>
                <w:rFonts w:ascii="標楷體" w:eastAsia="標楷體" w:hAnsi="標楷體"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bCs/>
                <w:sz w:val="24"/>
                <w:szCs w:val="24"/>
              </w:rPr>
              <w:t>A+</w:t>
            </w:r>
            <w:r w:rsidRPr="007C6AE9">
              <w:rPr>
                <w:rFonts w:asciiTheme="minorHAnsi" w:eastAsia="標楷體" w:hAnsiTheme="minorHAnsi" w:hint="eastAsia"/>
                <w:bCs/>
                <w:sz w:val="24"/>
                <w:szCs w:val="24"/>
              </w:rPr>
              <w:t>選我，英文團隊介紹創意</w:t>
            </w:r>
            <w:r w:rsidRPr="007C6AE9">
              <w:rPr>
                <w:rFonts w:asciiTheme="minorHAnsi" w:eastAsia="標楷體" w:hAnsiTheme="minorHAnsi"/>
                <w:bCs/>
                <w:sz w:val="24"/>
                <w:szCs w:val="24"/>
              </w:rPr>
              <w:t>影片</w:t>
            </w:r>
            <w:r w:rsidRPr="007C6AE9">
              <w:rPr>
                <w:rFonts w:asciiTheme="minorHAnsi" w:eastAsia="標楷體" w:hAnsiTheme="minorHAnsi"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hint="eastAsia"/>
                <w:bCs/>
                <w:sz w:val="24"/>
                <w:szCs w:val="24"/>
              </w:rPr>
              <w:t>至多</w:t>
            </w:r>
            <w:r w:rsidRPr="007C6AE9">
              <w:rPr>
                <w:rFonts w:asciiTheme="minorHAnsi" w:eastAsia="標楷體" w:hAnsiTheme="minorHAnsi" w:hint="eastAsia"/>
                <w:bCs/>
                <w:sz w:val="24"/>
                <w:szCs w:val="24"/>
              </w:rPr>
              <w:t>5</w:t>
            </w:r>
            <w:r w:rsidR="00D53CFF" w:rsidRPr="007C6AE9">
              <w:rPr>
                <w:rFonts w:asciiTheme="minorHAnsi" w:eastAsia="標楷體" w:hAnsiTheme="minorHAnsi" w:hint="eastAsia"/>
                <w:bCs/>
                <w:sz w:val="24"/>
                <w:szCs w:val="24"/>
              </w:rPr>
              <w:t>分鐘</w:t>
            </w:r>
            <w:r w:rsidRPr="007C6AE9">
              <w:rPr>
                <w:rFonts w:asciiTheme="minorHAnsi" w:eastAsia="標楷體" w:hAnsiTheme="minorHAnsi"/>
                <w:bCs/>
                <w:sz w:val="24"/>
                <w:szCs w:val="24"/>
              </w:rPr>
              <w:t>）</w:t>
            </w:r>
            <w:r w:rsidRPr="007C6AE9">
              <w:rPr>
                <w:rFonts w:asciiTheme="minorHAnsi" w:eastAsia="標楷體" w:hAnsiTheme="minorHAnsi" w:hint="eastAsia"/>
                <w:bCs/>
                <w:sz w:val="24"/>
                <w:szCs w:val="24"/>
              </w:rPr>
              <w:t>，請</w:t>
            </w:r>
            <w:r w:rsidR="00EF0D68" w:rsidRPr="007C6AE9">
              <w:rPr>
                <w:rFonts w:asciiTheme="minorHAnsi" w:eastAsia="標楷體" w:hAnsiTheme="minorHAnsi" w:hint="eastAsia"/>
                <w:bCs/>
                <w:sz w:val="24"/>
                <w:szCs w:val="24"/>
              </w:rPr>
              <w:t>於</w:t>
            </w:r>
            <w:r w:rsidR="00EF0D68" w:rsidRPr="007C6AE9">
              <w:rPr>
                <w:rFonts w:asciiTheme="minorHAnsi" w:eastAsia="標楷體" w:hAnsiTheme="minorHAnsi" w:hint="eastAsia"/>
                <w:bCs/>
                <w:sz w:val="24"/>
                <w:szCs w:val="24"/>
              </w:rPr>
              <w:t>10</w:t>
            </w:r>
            <w:r w:rsidR="00025242" w:rsidRPr="007C6AE9">
              <w:rPr>
                <w:rFonts w:asciiTheme="minorHAnsi" w:eastAsia="標楷體" w:hAnsiTheme="minorHAnsi" w:hint="eastAsia"/>
                <w:bCs/>
                <w:sz w:val="24"/>
                <w:szCs w:val="24"/>
              </w:rPr>
              <w:t>7</w:t>
            </w:r>
            <w:r w:rsidR="00EF0D68" w:rsidRPr="007C6AE9">
              <w:rPr>
                <w:rFonts w:asciiTheme="minorHAnsi" w:eastAsia="標楷體" w:hAnsiTheme="minorHAnsi" w:hint="eastAsia"/>
                <w:bCs/>
                <w:sz w:val="24"/>
                <w:szCs w:val="24"/>
              </w:rPr>
              <w:t>年</w:t>
            </w:r>
            <w:r w:rsidR="00EF0D68" w:rsidRPr="007C6AE9">
              <w:rPr>
                <w:rFonts w:asciiTheme="minorHAnsi" w:eastAsia="標楷體" w:hAnsiTheme="minorHAnsi" w:hint="eastAsia"/>
                <w:bCs/>
                <w:sz w:val="24"/>
                <w:szCs w:val="24"/>
              </w:rPr>
              <w:t>4</w:t>
            </w:r>
            <w:r w:rsidR="00EF0D68" w:rsidRPr="007C6AE9">
              <w:rPr>
                <w:rFonts w:asciiTheme="minorHAnsi" w:eastAsia="標楷體" w:hAnsiTheme="minorHAnsi" w:hint="eastAsia"/>
                <w:bCs/>
                <w:sz w:val="24"/>
                <w:szCs w:val="24"/>
              </w:rPr>
              <w:t>月</w:t>
            </w:r>
            <w:r w:rsidR="00025242" w:rsidRPr="007C6AE9">
              <w:rPr>
                <w:rFonts w:asciiTheme="minorHAnsi" w:eastAsia="標楷體" w:hAnsiTheme="minorHAnsi" w:hint="eastAsia"/>
                <w:bCs/>
                <w:sz w:val="24"/>
                <w:szCs w:val="24"/>
              </w:rPr>
              <w:t>12</w:t>
            </w:r>
            <w:r w:rsidR="00EF0D68" w:rsidRPr="007C6AE9">
              <w:rPr>
                <w:rFonts w:asciiTheme="minorHAnsi" w:eastAsia="標楷體" w:hAnsiTheme="minorHAnsi" w:hint="eastAsia"/>
                <w:bCs/>
                <w:sz w:val="24"/>
                <w:szCs w:val="24"/>
              </w:rPr>
              <w:t>日下午</w:t>
            </w:r>
            <w:r w:rsidR="00EF0D68" w:rsidRPr="007C6AE9">
              <w:rPr>
                <w:rFonts w:asciiTheme="minorHAnsi" w:eastAsia="標楷體" w:hAnsiTheme="minorHAnsi" w:hint="eastAsia"/>
                <w:bCs/>
                <w:sz w:val="24"/>
                <w:szCs w:val="24"/>
              </w:rPr>
              <w:t>5</w:t>
            </w:r>
          </w:p>
          <w:p w:rsidR="001468B8" w:rsidRPr="007C6AE9" w:rsidRDefault="00EF0D68" w:rsidP="00025242">
            <w:pPr>
              <w:pStyle w:val="a7"/>
              <w:tabs>
                <w:tab w:val="left" w:pos="854"/>
                <w:tab w:val="left" w:pos="938"/>
                <w:tab w:val="left" w:pos="1064"/>
              </w:tabs>
              <w:spacing w:line="0" w:lineRule="atLeast"/>
              <w:ind w:leftChars="0" w:left="420" w:firstLineChars="151" w:firstLine="362"/>
              <w:rPr>
                <w:rFonts w:asciiTheme="minorHAnsi" w:eastAsia="標楷體" w:hAnsiTheme="minorHAnsi"/>
                <w:bCs/>
                <w:sz w:val="24"/>
                <w:szCs w:val="24"/>
              </w:rPr>
            </w:pPr>
            <w:r w:rsidRPr="007C6AE9">
              <w:rPr>
                <w:rFonts w:asciiTheme="minorHAnsi" w:eastAsia="標楷體" w:hAnsiTheme="minorHAnsi" w:hint="eastAsia"/>
                <w:bCs/>
                <w:sz w:val="24"/>
                <w:szCs w:val="24"/>
              </w:rPr>
              <w:t>點前</w:t>
            </w:r>
            <w:r w:rsidR="001468B8" w:rsidRPr="007C6AE9">
              <w:rPr>
                <w:rFonts w:asciiTheme="minorHAnsi" w:eastAsia="標楷體" w:hAnsiTheme="minorHAnsi" w:hint="eastAsia"/>
                <w:bCs/>
                <w:sz w:val="24"/>
                <w:szCs w:val="24"/>
              </w:rPr>
              <w:t>上傳至臉書指定活動區</w:t>
            </w:r>
          </w:p>
          <w:p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bCs/>
                <w:sz w:val="24"/>
                <w:szCs w:val="24"/>
              </w:rPr>
              <w:t>A+</w:t>
            </w:r>
            <w:r w:rsidRPr="007C6AE9">
              <w:rPr>
                <w:rFonts w:asciiTheme="minorHAnsi" w:eastAsia="標楷體" w:hAnsiTheme="minorHAnsi" w:hint="eastAsia"/>
                <w:bCs/>
                <w:sz w:val="24"/>
                <w:szCs w:val="24"/>
              </w:rPr>
              <w:t>影片</w:t>
            </w:r>
            <w:r w:rsidRPr="007C6AE9">
              <w:rPr>
                <w:rFonts w:asciiTheme="minorHAnsi" w:eastAsia="標楷體" w:hAnsiTheme="minorHAnsi"/>
                <w:bCs/>
                <w:sz w:val="24"/>
                <w:szCs w:val="24"/>
              </w:rPr>
              <w:t>Facebook</w:t>
            </w:r>
            <w:r w:rsidRPr="007C6AE9">
              <w:rPr>
                <w:rFonts w:asciiTheme="minorHAnsi" w:eastAsia="標楷體" w:hAnsiTheme="minorHAnsi"/>
                <w:bCs/>
                <w:sz w:val="24"/>
                <w:szCs w:val="24"/>
              </w:rPr>
              <w:t>人氣回響程度</w:t>
            </w:r>
            <w:r w:rsidRPr="007C6AE9">
              <w:rPr>
                <w:rFonts w:asciiTheme="minorHAnsi" w:eastAsia="標楷體" w:hAnsiTheme="minorHAnsi" w:hint="eastAsia"/>
                <w:bCs/>
                <w:sz w:val="24"/>
                <w:szCs w:val="24"/>
              </w:rPr>
              <w:t>」，</w:t>
            </w:r>
            <w:r w:rsidRPr="007C6AE9">
              <w:rPr>
                <w:rFonts w:asciiTheme="minorHAnsi" w:eastAsia="標楷體" w:hAnsiTheme="minorHAnsi" w:hint="eastAsia"/>
                <w:bCs/>
                <w:sz w:val="24"/>
                <w:szCs w:val="24"/>
              </w:rPr>
              <w:t>10</w:t>
            </w:r>
            <w:r w:rsidR="00025242" w:rsidRPr="007C6AE9">
              <w:rPr>
                <w:rFonts w:asciiTheme="minorHAnsi" w:eastAsia="標楷體" w:hAnsiTheme="minorHAnsi" w:hint="eastAsia"/>
                <w:bCs/>
                <w:sz w:val="24"/>
                <w:szCs w:val="24"/>
              </w:rPr>
              <w:t>7</w:t>
            </w:r>
            <w:r w:rsidRPr="007C6AE9">
              <w:rPr>
                <w:rFonts w:asciiTheme="minorHAnsi" w:eastAsia="標楷體" w:hAnsiTheme="minorHAnsi" w:hint="eastAsia"/>
                <w:bCs/>
                <w:sz w:val="24"/>
                <w:szCs w:val="24"/>
              </w:rPr>
              <w:t>年</w:t>
            </w:r>
            <w:r w:rsidRPr="007C6AE9">
              <w:rPr>
                <w:rFonts w:asciiTheme="minorHAnsi" w:eastAsia="標楷體" w:hAnsiTheme="minorHAnsi" w:hint="eastAsia"/>
                <w:bCs/>
                <w:sz w:val="24"/>
                <w:szCs w:val="24"/>
              </w:rPr>
              <w:t>4</w:t>
            </w:r>
            <w:r w:rsidRPr="007C6AE9">
              <w:rPr>
                <w:rFonts w:asciiTheme="minorHAnsi" w:eastAsia="標楷體" w:hAnsiTheme="minorHAnsi" w:hint="eastAsia"/>
                <w:bCs/>
                <w:sz w:val="24"/>
                <w:szCs w:val="24"/>
              </w:rPr>
              <w:t>月</w:t>
            </w:r>
            <w:r w:rsidR="00025242" w:rsidRPr="007C6AE9">
              <w:rPr>
                <w:rFonts w:asciiTheme="minorHAnsi" w:eastAsia="標楷體" w:hAnsiTheme="minorHAnsi" w:hint="eastAsia"/>
                <w:bCs/>
                <w:sz w:val="24"/>
                <w:szCs w:val="24"/>
              </w:rPr>
              <w:t>12</w:t>
            </w:r>
            <w:r w:rsidRPr="007C6AE9">
              <w:rPr>
                <w:rFonts w:asciiTheme="minorHAnsi" w:eastAsia="標楷體" w:hAnsiTheme="minorHAnsi" w:hint="eastAsia"/>
                <w:bCs/>
                <w:sz w:val="24"/>
                <w:szCs w:val="24"/>
              </w:rPr>
              <w:t>日下午</w:t>
            </w:r>
            <w:r w:rsidRPr="007C6AE9">
              <w:rPr>
                <w:rFonts w:asciiTheme="minorHAnsi" w:eastAsia="標楷體" w:hAnsiTheme="minorHAnsi" w:hint="eastAsia"/>
                <w:bCs/>
                <w:sz w:val="24"/>
                <w:szCs w:val="24"/>
              </w:rPr>
              <w:t>5</w:t>
            </w:r>
            <w:r w:rsidRPr="007C6AE9">
              <w:rPr>
                <w:rFonts w:asciiTheme="minorHAnsi" w:eastAsia="標楷體" w:hAnsiTheme="minorHAnsi" w:hint="eastAsia"/>
                <w:bCs/>
                <w:sz w:val="24"/>
                <w:szCs w:val="24"/>
              </w:rPr>
              <w:t>點截止按讚數統計</w:t>
            </w:r>
          </w:p>
        </w:tc>
      </w:tr>
      <w:tr w:rsidR="008B4BD2" w:rsidRPr="007C6AE9" w:rsidTr="00682BB0">
        <w:trPr>
          <w:trHeight w:val="58"/>
        </w:trPr>
        <w:tc>
          <w:tcPr>
            <w:tcW w:w="5000" w:type="pct"/>
            <w:tcBorders>
              <w:top w:val="nil"/>
            </w:tcBorders>
            <w:shd w:val="clear" w:color="auto" w:fill="auto"/>
          </w:tcPr>
          <w:p w:rsidR="001468B8" w:rsidRPr="007C6AE9" w:rsidRDefault="001468B8" w:rsidP="0079536A">
            <w:pPr>
              <w:pStyle w:val="a7"/>
              <w:numPr>
                <w:ilvl w:val="1"/>
                <w:numId w:val="130"/>
              </w:numPr>
              <w:spacing w:after="240"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凡報名參加甄選</w:t>
            </w:r>
            <w:r w:rsidRPr="007C6AE9">
              <w:rPr>
                <w:rFonts w:asciiTheme="minorHAnsi" w:eastAsia="標楷體" w:hAnsiTheme="minorHAnsi" w:hint="eastAsia"/>
                <w:bCs/>
                <w:sz w:val="24"/>
                <w:szCs w:val="24"/>
              </w:rPr>
              <w:t>者</w:t>
            </w:r>
            <w:r w:rsidRPr="007C6AE9">
              <w:rPr>
                <w:rFonts w:asciiTheme="minorHAnsi" w:eastAsia="標楷體" w:hAnsiTheme="minorHAnsi"/>
                <w:bCs/>
                <w:sz w:val="24"/>
                <w:szCs w:val="24"/>
              </w:rPr>
              <w:t>，視為已閱讀並同意遵守本活動之一切規定，</w:t>
            </w:r>
            <w:r w:rsidR="00E87038" w:rsidRPr="007C6AE9">
              <w:rPr>
                <w:rFonts w:asciiTheme="minorHAnsi" w:eastAsia="標楷體" w:hAnsiTheme="minorHAnsi"/>
                <w:bCs/>
                <w:sz w:val="24"/>
                <w:szCs w:val="24"/>
              </w:rPr>
              <w:br/>
              <w:t xml:space="preserve">   </w:t>
            </w:r>
            <w:r w:rsidRPr="007C6AE9">
              <w:rPr>
                <w:rFonts w:asciiTheme="minorHAnsi" w:eastAsia="標楷體" w:hAnsiTheme="minorHAnsi"/>
                <w:bCs/>
                <w:sz w:val="24"/>
                <w:szCs w:val="24"/>
              </w:rPr>
              <w:t>未盡義務者將取消服務學習時數</w:t>
            </w:r>
          </w:p>
        </w:tc>
      </w:tr>
    </w:tbl>
    <w:p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主要申請單位（系所）：                                   (請用印)</w:t>
      </w:r>
    </w:p>
    <w:p w:rsidR="000670E9" w:rsidRPr="007C6AE9" w:rsidRDefault="000670E9" w:rsidP="001468B8">
      <w:pPr>
        <w:rPr>
          <w:rFonts w:ascii="標楷體" w:eastAsia="標楷體" w:hAnsi="標楷體"/>
          <w:bCs/>
          <w:sz w:val="28"/>
          <w:szCs w:val="28"/>
        </w:rPr>
      </w:pPr>
      <w:r w:rsidRPr="007C6AE9">
        <w:rPr>
          <w:rFonts w:eastAsia="標楷體" w:hint="eastAsia"/>
        </w:rPr>
        <w:t>（</w:t>
      </w:r>
      <w:r w:rsidRPr="007C6AE9">
        <w:rPr>
          <w:rFonts w:eastAsia="標楷體" w:hint="eastAsia"/>
          <w:u w:val="single"/>
        </w:rPr>
        <w:t>以多數團員所屬系所單位為主要申請單位</w:t>
      </w:r>
      <w:r w:rsidRPr="007C6AE9">
        <w:rPr>
          <w:rFonts w:eastAsia="標楷體" w:hint="eastAsia"/>
        </w:rPr>
        <w:t>)</w:t>
      </w:r>
    </w:p>
    <w:p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團隊學校</w:t>
      </w:r>
      <w:r w:rsidRPr="007C6AE9">
        <w:rPr>
          <w:rFonts w:ascii="標楷體" w:eastAsia="標楷體" w:hAnsi="標楷體"/>
          <w:bCs/>
          <w:sz w:val="28"/>
          <w:szCs w:val="28"/>
        </w:rPr>
        <w:t>緊急聯絡人：</w:t>
      </w:r>
    </w:p>
    <w:p w:rsidR="001468B8" w:rsidRPr="007C6AE9" w:rsidRDefault="001468B8" w:rsidP="001468B8">
      <w:pPr>
        <w:rPr>
          <w:rFonts w:eastAsia="標楷體"/>
        </w:rPr>
      </w:pPr>
      <w:r w:rsidRPr="007C6AE9">
        <w:rPr>
          <w:rFonts w:eastAsia="標楷體" w:hint="eastAsia"/>
        </w:rPr>
        <w:t>（</w:t>
      </w:r>
      <w:r w:rsidRPr="007C6AE9">
        <w:rPr>
          <w:rFonts w:eastAsia="標楷體" w:hint="eastAsia"/>
          <w:u w:val="single"/>
        </w:rPr>
        <w:t>以多數團員所屬系所單位教官為主要緊急聯絡人</w:t>
      </w:r>
      <w:r w:rsidRPr="007C6AE9">
        <w:rPr>
          <w:rFonts w:eastAsia="標楷體" w:hint="eastAsia"/>
        </w:rPr>
        <w:t>)</w:t>
      </w:r>
    </w:p>
    <w:p w:rsidR="001468B8" w:rsidRPr="007C6AE9" w:rsidRDefault="001468B8" w:rsidP="001468B8">
      <w:pPr>
        <w:rPr>
          <w:rFonts w:ascii="標楷體" w:eastAsia="標楷體" w:hAnsi="標楷體"/>
          <w:bCs/>
          <w:sz w:val="28"/>
          <w:szCs w:val="28"/>
        </w:rPr>
      </w:pPr>
    </w:p>
    <w:p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團隊學校</w:t>
      </w:r>
      <w:r w:rsidRPr="007C6AE9">
        <w:rPr>
          <w:rFonts w:ascii="標楷體" w:eastAsia="標楷體" w:hAnsi="標楷體"/>
          <w:bCs/>
          <w:sz w:val="28"/>
          <w:szCs w:val="28"/>
        </w:rPr>
        <w:t>緊急聯絡</w:t>
      </w:r>
      <w:r w:rsidRPr="007C6AE9">
        <w:rPr>
          <w:rFonts w:ascii="標楷體" w:eastAsia="標楷體" w:hAnsi="標楷體" w:hint="eastAsia"/>
          <w:bCs/>
          <w:sz w:val="28"/>
          <w:szCs w:val="28"/>
        </w:rPr>
        <w:t>電話</w:t>
      </w:r>
      <w:r w:rsidRPr="007C6AE9">
        <w:rPr>
          <w:rFonts w:ascii="標楷體" w:eastAsia="標楷體" w:hAnsi="標楷體"/>
          <w:bCs/>
          <w:sz w:val="28"/>
          <w:szCs w:val="28"/>
        </w:rPr>
        <w:t>：</w:t>
      </w:r>
    </w:p>
    <w:p w:rsidR="001468B8" w:rsidRPr="007C6AE9" w:rsidRDefault="001468B8" w:rsidP="00356691">
      <w:pPr>
        <w:spacing w:after="240" w:line="0" w:lineRule="atLeast"/>
        <w:ind w:right="1120"/>
        <w:jc w:val="center"/>
        <w:rPr>
          <w:rFonts w:ascii="標楷體" w:eastAsia="標楷體" w:hAnsi="標楷體"/>
          <w:bCs/>
          <w:sz w:val="16"/>
          <w:szCs w:val="16"/>
        </w:rPr>
      </w:pPr>
      <w:r w:rsidRPr="007C6AE9">
        <w:rPr>
          <w:rFonts w:ascii="標楷體" w:eastAsia="標楷體" w:hAnsi="標楷體" w:hint="eastAsia"/>
          <w:bCs/>
          <w:sz w:val="28"/>
          <w:szCs w:val="28"/>
        </w:rPr>
        <w:t xml:space="preserve">                                            申請日期：</w:t>
      </w:r>
    </w:p>
    <w:p w:rsidR="001468B8" w:rsidRPr="007C6AE9" w:rsidRDefault="001468B8" w:rsidP="00CF36A4">
      <w:pPr>
        <w:autoSpaceDE w:val="0"/>
        <w:autoSpaceDN w:val="0"/>
        <w:adjustRightInd w:val="0"/>
        <w:spacing w:line="0" w:lineRule="atLeast"/>
        <w:ind w:leftChars="-189" w:left="-378" w:right="-23" w:firstLineChars="157" w:firstLine="377"/>
        <w:jc w:val="center"/>
        <w:rPr>
          <w:rFonts w:eastAsia="標楷體"/>
          <w:sz w:val="28"/>
          <w:szCs w:val="28"/>
        </w:rPr>
        <w:sectPr w:rsidR="001468B8" w:rsidRPr="007C6AE9" w:rsidSect="005926FD">
          <w:footerReference w:type="default" r:id="rId23"/>
          <w:footerReference w:type="first" r:id="rId24"/>
          <w:pgSz w:w="11920" w:h="16840"/>
          <w:pgMar w:top="1440" w:right="1430" w:bottom="1702" w:left="1080" w:header="720" w:footer="1131" w:gutter="0"/>
          <w:pgNumType w:chapStyle="1"/>
          <w:cols w:space="720" w:equalWidth="0">
            <w:col w:w="9160"/>
          </w:cols>
          <w:noEndnote/>
          <w:titlePg/>
          <w:docGrid w:linePitch="326"/>
        </w:sectPr>
      </w:pPr>
      <w:r w:rsidRPr="007C6AE9">
        <w:rPr>
          <w:rFonts w:ascii="標楷體" w:eastAsia="標楷體" w:hAnsi="標楷體" w:hint="eastAsia"/>
          <w:sz w:val="24"/>
          <w:szCs w:val="24"/>
        </w:rPr>
        <w:t>註：</w:t>
      </w:r>
      <w:r w:rsidRPr="007C6AE9">
        <w:rPr>
          <w:rFonts w:ascii="標楷體" w:eastAsia="標楷體" w:hAnsi="標楷體" w:hint="eastAsia"/>
          <w:sz w:val="24"/>
          <w:szCs w:val="24"/>
          <w:u w:val="single"/>
        </w:rPr>
        <w:t>本申請書封面請與所有需要填寫之附件結集成冊，請準</w:t>
      </w:r>
      <w:r w:rsidRPr="007C6AE9">
        <w:rPr>
          <w:rFonts w:asciiTheme="minorHAnsi" w:eastAsia="標楷體" w:hAnsiTheme="minorHAnsi"/>
          <w:sz w:val="24"/>
          <w:szCs w:val="24"/>
          <w:u w:val="single"/>
        </w:rPr>
        <w:t>備</w:t>
      </w:r>
      <w:r w:rsidRPr="007C6AE9">
        <w:rPr>
          <w:rFonts w:asciiTheme="minorHAnsi" w:eastAsia="標楷體" w:hAnsiTheme="minorHAnsi" w:hint="eastAsia"/>
          <w:sz w:val="24"/>
          <w:szCs w:val="24"/>
          <w:u w:val="single"/>
        </w:rPr>
        <w:t>一</w:t>
      </w:r>
      <w:r w:rsidRPr="007C6AE9">
        <w:rPr>
          <w:rFonts w:asciiTheme="minorHAnsi" w:eastAsia="標楷體" w:hAnsiTheme="minorHAnsi"/>
          <w:sz w:val="24"/>
          <w:szCs w:val="24"/>
          <w:u w:val="single"/>
        </w:rPr>
        <w:t>式</w:t>
      </w:r>
      <w:r w:rsidRPr="007C6AE9">
        <w:rPr>
          <w:rFonts w:asciiTheme="minorHAnsi" w:eastAsia="標楷體" w:hAnsiTheme="minorHAnsi" w:hint="eastAsia"/>
          <w:sz w:val="24"/>
          <w:szCs w:val="24"/>
          <w:u w:val="single"/>
        </w:rPr>
        <w:t>2</w:t>
      </w:r>
      <w:r w:rsidRPr="007C6AE9">
        <w:rPr>
          <w:rFonts w:asciiTheme="minorHAnsi" w:eastAsia="標楷體" w:hAnsiTheme="minorHAnsi"/>
          <w:sz w:val="24"/>
          <w:szCs w:val="24"/>
          <w:u w:val="single"/>
        </w:rPr>
        <w:t>份，於</w:t>
      </w:r>
      <w:r w:rsidRPr="007C6AE9">
        <w:rPr>
          <w:rFonts w:ascii="標楷體" w:eastAsia="標楷體" w:hAnsi="標楷體" w:hint="eastAsia"/>
          <w:sz w:val="24"/>
          <w:szCs w:val="24"/>
          <w:u w:val="single"/>
        </w:rPr>
        <w:t>左上角</w:t>
      </w:r>
      <w:r w:rsidR="00CF36A4" w:rsidRPr="007C6AE9">
        <w:rPr>
          <w:rFonts w:ascii="標楷體" w:eastAsia="標楷體" w:hAnsi="標楷體"/>
          <w:sz w:val="24"/>
          <w:szCs w:val="24"/>
          <w:u w:val="single"/>
        </w:rPr>
        <w:br/>
      </w:r>
      <w:r w:rsidRPr="007C6AE9">
        <w:rPr>
          <w:rFonts w:ascii="標楷體" w:eastAsia="標楷體" w:hAnsi="標楷體" w:hint="eastAsia"/>
          <w:sz w:val="24"/>
          <w:szCs w:val="24"/>
          <w:u w:val="single"/>
        </w:rPr>
        <w:t>以迴紋針</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住即可，請勿特殊裝訂，以利後續裝訂成冊審查</w:t>
      </w:r>
      <w:r w:rsidR="00207786" w:rsidRPr="007C6AE9">
        <w:rPr>
          <w:rFonts w:ascii="標楷體" w:eastAsia="標楷體" w:hAnsi="標楷體" w:hint="eastAsia"/>
          <w:sz w:val="24"/>
          <w:szCs w:val="24"/>
          <w:u w:val="single"/>
        </w:rPr>
        <w:t>。</w:t>
      </w:r>
      <w:r w:rsidRPr="007C6AE9">
        <w:rPr>
          <w:sz w:val="24"/>
          <w:szCs w:val="24"/>
        </w:rPr>
        <w:br w:type="page"/>
      </w:r>
    </w:p>
    <w:p w:rsidR="00475736" w:rsidRPr="007C6AE9" w:rsidRDefault="00475736" w:rsidP="00475736">
      <w:pPr>
        <w:spacing w:after="240"/>
        <w:outlineLvl w:val="0"/>
        <w:rPr>
          <w:rFonts w:ascii="Calibri" w:eastAsia="標楷體" w:hAnsi="Calibri"/>
          <w:sz w:val="28"/>
          <w:szCs w:val="28"/>
        </w:rPr>
      </w:pPr>
      <w:bookmarkStart w:id="11" w:name="_Toc501548631"/>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五部份</w:t>
      </w:r>
      <w:r w:rsidRPr="007C6AE9">
        <w:rPr>
          <w:rFonts w:ascii="標楷體" w:eastAsia="標楷體" w:hAnsi="標楷體" w:hint="eastAsia"/>
          <w:sz w:val="28"/>
          <w:szCs w:val="28"/>
        </w:rPr>
        <w:t>：</w:t>
      </w:r>
      <w:r w:rsidRPr="007C6AE9">
        <w:rPr>
          <w:rFonts w:ascii="Calibri" w:eastAsia="標楷體" w:hAnsi="Calibri" w:hint="eastAsia"/>
          <w:sz w:val="28"/>
          <w:szCs w:val="28"/>
        </w:rPr>
        <w:t>郵寄資料封面</w:t>
      </w:r>
      <w:bookmarkEnd w:id="11"/>
    </w:p>
    <w:p w:rsidR="001468B8" w:rsidRPr="007C6AE9" w:rsidRDefault="001468B8" w:rsidP="00471722">
      <w:pPr>
        <w:numPr>
          <w:ilvl w:val="0"/>
          <w:numId w:val="59"/>
        </w:numPr>
        <w:autoSpaceDE w:val="0"/>
        <w:autoSpaceDN w:val="0"/>
        <w:adjustRightInd w:val="0"/>
        <w:spacing w:before="240" w:after="240"/>
        <w:ind w:left="284" w:right="-20" w:hanging="284"/>
        <w:jc w:val="both"/>
        <w:rPr>
          <w:rFonts w:ascii="Calibri" w:eastAsia="標楷體" w:hAnsi="Calibri"/>
          <w:sz w:val="24"/>
          <w:szCs w:val="24"/>
        </w:rPr>
      </w:pPr>
      <w:r w:rsidRPr="007C6AE9">
        <w:rPr>
          <w:rFonts w:ascii="Calibri" w:eastAsia="標楷體"/>
          <w:sz w:val="24"/>
          <w:szCs w:val="24"/>
        </w:rPr>
        <w:t>收件日期：即日起至</w:t>
      </w:r>
      <w:r w:rsidRPr="007C6AE9">
        <w:rPr>
          <w:rFonts w:ascii="Calibri" w:eastAsia="標楷體"/>
          <w:sz w:val="24"/>
          <w:szCs w:val="24"/>
          <w:u w:val="single"/>
        </w:rPr>
        <w:t>10</w:t>
      </w:r>
      <w:r w:rsidR="008D4802" w:rsidRPr="007C6AE9">
        <w:rPr>
          <w:rFonts w:ascii="Calibri" w:eastAsia="標楷體" w:hint="eastAsia"/>
          <w:sz w:val="24"/>
          <w:szCs w:val="24"/>
          <w:u w:val="single"/>
        </w:rPr>
        <w:t>7</w:t>
      </w:r>
      <w:r w:rsidRPr="007C6AE9">
        <w:rPr>
          <w:rFonts w:ascii="Calibri" w:eastAsia="標楷體"/>
          <w:sz w:val="24"/>
          <w:szCs w:val="24"/>
          <w:u w:val="single"/>
        </w:rPr>
        <w:t>年</w:t>
      </w:r>
      <w:r w:rsidRPr="007C6AE9">
        <w:rPr>
          <w:rFonts w:ascii="Calibri" w:eastAsia="標楷體" w:hint="eastAsia"/>
          <w:sz w:val="24"/>
          <w:szCs w:val="24"/>
          <w:u w:val="single"/>
        </w:rPr>
        <w:t>3</w:t>
      </w:r>
      <w:r w:rsidRPr="007C6AE9">
        <w:rPr>
          <w:rFonts w:ascii="Calibri" w:eastAsia="標楷體"/>
          <w:sz w:val="24"/>
          <w:szCs w:val="24"/>
          <w:u w:val="single"/>
        </w:rPr>
        <w:t>月</w:t>
      </w:r>
      <w:r w:rsidRPr="007C6AE9">
        <w:rPr>
          <w:rFonts w:ascii="Calibri" w:eastAsia="標楷體" w:hint="eastAsia"/>
          <w:sz w:val="24"/>
          <w:szCs w:val="24"/>
          <w:u w:val="single"/>
        </w:rPr>
        <w:t>31</w:t>
      </w:r>
      <w:r w:rsidRPr="007C6AE9">
        <w:rPr>
          <w:rFonts w:ascii="Calibri" w:eastAsia="標楷體"/>
          <w:sz w:val="24"/>
          <w:szCs w:val="24"/>
          <w:u w:val="single"/>
        </w:rPr>
        <w:t>日</w:t>
      </w:r>
      <w:r w:rsidRPr="007C6AE9">
        <w:rPr>
          <w:rFonts w:ascii="Calibri" w:eastAsia="標楷體" w:hint="eastAsia"/>
          <w:sz w:val="24"/>
          <w:szCs w:val="24"/>
        </w:rPr>
        <w:t>前</w:t>
      </w:r>
      <w:r w:rsidRPr="007C6AE9">
        <w:rPr>
          <w:rFonts w:ascii="Calibri" w:eastAsia="標楷體"/>
          <w:sz w:val="24"/>
          <w:szCs w:val="24"/>
        </w:rPr>
        <w:t>，請列印</w:t>
      </w:r>
      <w:r w:rsidRPr="007C6AE9">
        <w:rPr>
          <w:rFonts w:ascii="Calibri" w:eastAsia="標楷體" w:hint="eastAsia"/>
          <w:sz w:val="24"/>
          <w:szCs w:val="24"/>
        </w:rPr>
        <w:t>下</w:t>
      </w:r>
      <w:r w:rsidRPr="007C6AE9">
        <w:rPr>
          <w:rFonts w:ascii="Calibri" w:eastAsia="標楷體"/>
          <w:sz w:val="24"/>
          <w:szCs w:val="24"/>
        </w:rPr>
        <w:t>頁信封封面</w:t>
      </w:r>
      <w:r w:rsidR="003F4536" w:rsidRPr="007C6AE9">
        <w:rPr>
          <w:rFonts w:ascii="Calibri" w:eastAsia="標楷體" w:hint="eastAsia"/>
          <w:sz w:val="24"/>
          <w:szCs w:val="24"/>
        </w:rPr>
        <w:t>，</w:t>
      </w:r>
      <w:r w:rsidRPr="007C6AE9">
        <w:rPr>
          <w:rFonts w:ascii="Calibri" w:eastAsia="標楷體"/>
          <w:sz w:val="24"/>
          <w:szCs w:val="24"/>
        </w:rPr>
        <w:t>黏貼於</w:t>
      </w:r>
      <w:r w:rsidRPr="007C6AE9">
        <w:rPr>
          <w:rFonts w:ascii="Calibri" w:eastAsia="標楷體"/>
          <w:sz w:val="24"/>
          <w:szCs w:val="24"/>
        </w:rPr>
        <w:t>A4</w:t>
      </w:r>
      <w:r w:rsidRPr="007C6AE9">
        <w:rPr>
          <w:rFonts w:ascii="Calibri" w:eastAsia="標楷體"/>
          <w:sz w:val="24"/>
          <w:szCs w:val="24"/>
        </w:rPr>
        <w:t>信封袋上寄至</w:t>
      </w:r>
      <w:r w:rsidRPr="007C6AE9">
        <w:rPr>
          <w:rFonts w:ascii="Calibri" w:eastAsia="標楷體" w:hint="eastAsia"/>
          <w:sz w:val="24"/>
          <w:szCs w:val="24"/>
        </w:rPr>
        <w:t>：</w:t>
      </w:r>
      <w:r w:rsidRPr="007C6AE9">
        <w:rPr>
          <w:rFonts w:ascii="Calibri" w:eastAsia="標楷體"/>
          <w:sz w:val="24"/>
          <w:szCs w:val="24"/>
        </w:rPr>
        <w:t>97401</w:t>
      </w:r>
      <w:r w:rsidRPr="007C6AE9">
        <w:rPr>
          <w:rFonts w:ascii="Calibri" w:eastAsia="標楷體"/>
          <w:sz w:val="24"/>
          <w:szCs w:val="24"/>
        </w:rPr>
        <w:t>花蓮縣壽豐鄉志學村大學路</w:t>
      </w:r>
      <w:r w:rsidRPr="007C6AE9">
        <w:rPr>
          <w:rFonts w:ascii="Calibri" w:eastAsia="標楷體"/>
          <w:sz w:val="24"/>
          <w:szCs w:val="24"/>
        </w:rPr>
        <w:t>2</w:t>
      </w:r>
      <w:r w:rsidRPr="007C6AE9">
        <w:rPr>
          <w:rFonts w:ascii="Calibri" w:eastAsia="標楷體"/>
          <w:sz w:val="24"/>
          <w:szCs w:val="24"/>
        </w:rPr>
        <w:t>段</w:t>
      </w:r>
      <w:r w:rsidRPr="007C6AE9">
        <w:rPr>
          <w:rFonts w:ascii="Calibri" w:eastAsia="標楷體"/>
          <w:sz w:val="24"/>
          <w:szCs w:val="24"/>
        </w:rPr>
        <w:t>1</w:t>
      </w:r>
      <w:r w:rsidRPr="007C6AE9">
        <w:rPr>
          <w:rFonts w:ascii="Calibri" w:eastAsia="標楷體"/>
          <w:sz w:val="24"/>
          <w:szCs w:val="24"/>
        </w:rPr>
        <w:t>號</w:t>
      </w:r>
      <w:r w:rsidRPr="007C6AE9">
        <w:rPr>
          <w:rFonts w:ascii="Calibri" w:eastAsia="標楷體" w:hint="eastAsia"/>
          <w:sz w:val="24"/>
          <w:szCs w:val="24"/>
        </w:rPr>
        <w:t>，</w:t>
      </w:r>
      <w:r w:rsidR="009D667C" w:rsidRPr="007C6AE9">
        <w:rPr>
          <w:rFonts w:ascii="Calibri" w:eastAsia="標楷體" w:hint="eastAsia"/>
          <w:sz w:val="24"/>
          <w:szCs w:val="24"/>
        </w:rPr>
        <w:t>國立</w:t>
      </w:r>
      <w:r w:rsidRPr="007C6AE9">
        <w:rPr>
          <w:rFonts w:ascii="Calibri" w:eastAsia="標楷體"/>
          <w:sz w:val="24"/>
          <w:szCs w:val="24"/>
        </w:rPr>
        <w:t>東華大學英美系</w:t>
      </w:r>
      <w:r w:rsidRPr="007C6AE9">
        <w:rPr>
          <w:rFonts w:ascii="Calibri" w:eastAsia="標楷體" w:hint="eastAsia"/>
          <w:sz w:val="24"/>
          <w:szCs w:val="24"/>
        </w:rPr>
        <w:t>，群英行腳辦公室</w:t>
      </w:r>
      <w:r w:rsidRPr="007C6AE9">
        <w:rPr>
          <w:rFonts w:ascii="Calibri" w:eastAsia="標楷體"/>
          <w:sz w:val="24"/>
          <w:szCs w:val="24"/>
        </w:rPr>
        <w:t>，專線：</w:t>
      </w:r>
      <w:r w:rsidRPr="007C6AE9">
        <w:rPr>
          <w:rFonts w:ascii="Calibri" w:eastAsia="標楷體"/>
          <w:sz w:val="24"/>
          <w:szCs w:val="24"/>
        </w:rPr>
        <w:t>03-863-5</w:t>
      </w:r>
      <w:r w:rsidR="00894C6C" w:rsidRPr="007C6AE9">
        <w:rPr>
          <w:rFonts w:ascii="Calibri" w:eastAsia="標楷體" w:hint="eastAsia"/>
          <w:sz w:val="24"/>
          <w:szCs w:val="24"/>
        </w:rPr>
        <w:t>64</w:t>
      </w:r>
      <w:r w:rsidRPr="007C6AE9">
        <w:rPr>
          <w:rFonts w:ascii="Calibri" w:eastAsia="標楷體" w:hint="eastAsia"/>
          <w:sz w:val="24"/>
          <w:szCs w:val="24"/>
        </w:rPr>
        <w:t>8</w:t>
      </w:r>
      <w:r w:rsidRPr="007C6AE9">
        <w:rPr>
          <w:rFonts w:ascii="Calibri" w:eastAsia="標楷體" w:hint="eastAsia"/>
          <w:sz w:val="24"/>
          <w:szCs w:val="24"/>
        </w:rPr>
        <w:t>，</w:t>
      </w:r>
      <w:r w:rsidRPr="007C6AE9">
        <w:rPr>
          <w:rFonts w:ascii="Calibri" w:eastAsia="標楷體"/>
          <w:sz w:val="24"/>
          <w:szCs w:val="24"/>
        </w:rPr>
        <w:t>郵戳為憑</w:t>
      </w:r>
      <w:r w:rsidRPr="007C6AE9">
        <w:rPr>
          <w:rFonts w:ascii="Calibri" w:eastAsia="標楷體" w:hint="eastAsia"/>
          <w:sz w:val="24"/>
          <w:szCs w:val="24"/>
        </w:rPr>
        <w:t>，並註明</w:t>
      </w:r>
      <w:r w:rsidRPr="007C6AE9">
        <w:rPr>
          <w:rFonts w:ascii="Calibri" w:eastAsia="標楷體"/>
          <w:sz w:val="24"/>
          <w:szCs w:val="24"/>
        </w:rPr>
        <w:t>「群英行腳大專團隊甄選賽」</w:t>
      </w:r>
      <w:r w:rsidRPr="007C6AE9">
        <w:rPr>
          <w:rFonts w:ascii="Calibri" w:eastAsia="標楷體" w:hAnsi="Calibri" w:hint="eastAsia"/>
          <w:sz w:val="24"/>
          <w:szCs w:val="24"/>
        </w:rPr>
        <w:t>。</w:t>
      </w:r>
    </w:p>
    <w:p w:rsidR="001468B8" w:rsidRPr="007C6AE9" w:rsidRDefault="001468B8" w:rsidP="00471722">
      <w:pPr>
        <w:numPr>
          <w:ilvl w:val="0"/>
          <w:numId w:val="59"/>
        </w:numPr>
        <w:autoSpaceDE w:val="0"/>
        <w:autoSpaceDN w:val="0"/>
        <w:adjustRightInd w:val="0"/>
        <w:spacing w:before="240" w:after="240"/>
        <w:ind w:left="284" w:right="-20" w:hanging="284"/>
        <w:rPr>
          <w:rFonts w:eastAsia="標楷體"/>
          <w:sz w:val="24"/>
          <w:szCs w:val="24"/>
        </w:rPr>
      </w:pPr>
      <w:r w:rsidRPr="007C6AE9">
        <w:rPr>
          <w:rFonts w:eastAsia="標楷體"/>
          <w:sz w:val="24"/>
          <w:szCs w:val="24"/>
        </w:rPr>
        <w:t>所需文件繳交不齊之團隊，經通知後若未於截止日期內補齊，本執行單位得自行取消參賽資格，不另行通知</w:t>
      </w:r>
      <w:r w:rsidRPr="007C6AE9">
        <w:rPr>
          <w:rFonts w:eastAsia="標楷體"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11E3D" w:rsidRPr="007C6AE9" w:rsidTr="001468B8">
        <w:tc>
          <w:tcPr>
            <w:tcW w:w="5000" w:type="pct"/>
            <w:tcBorders>
              <w:bottom w:val="nil"/>
            </w:tcBorders>
            <w:shd w:val="clear" w:color="auto" w:fill="auto"/>
            <w:vAlign w:val="center"/>
          </w:tcPr>
          <w:tbl>
            <w:tblPr>
              <w:tblpPr w:leftFromText="180" w:rightFromText="180" w:vertAnchor="text" w:horzAnchor="margin" w:tblpXSpec="right" w:tblpY="-24"/>
              <w:tblW w:w="4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01"/>
              <w:gridCol w:w="2410"/>
            </w:tblGrid>
            <w:tr w:rsidR="00011E3D" w:rsidRPr="007C6AE9" w:rsidTr="007B7718">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rsidR="001468B8" w:rsidRPr="007C6AE9" w:rsidRDefault="001468B8" w:rsidP="007B7718">
                  <w:pPr>
                    <w:spacing w:line="0" w:lineRule="atLeast"/>
                    <w:jc w:val="center"/>
                    <w:rPr>
                      <w:rFonts w:eastAsia="標楷體"/>
                      <w:sz w:val="16"/>
                    </w:rPr>
                  </w:pPr>
                  <w:r w:rsidRPr="007C6AE9">
                    <w:br w:type="page"/>
                  </w:r>
                  <w:r w:rsidRPr="007C6AE9">
                    <w:rPr>
                      <w:rFonts w:eastAsia="標楷體"/>
                      <w:sz w:val="16"/>
                    </w:rPr>
                    <w:t>檔案編號</w:t>
                  </w:r>
                </w:p>
                <w:p w:rsidR="001468B8" w:rsidRPr="007C6AE9" w:rsidRDefault="001468B8" w:rsidP="007B7718">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2410" w:type="dxa"/>
                  <w:tcBorders>
                    <w:top w:val="single" w:sz="12" w:space="0" w:color="FFFFFF"/>
                    <w:left w:val="single" w:sz="12" w:space="0" w:color="FFFFFF"/>
                    <w:bottom w:val="single" w:sz="12" w:space="0" w:color="FFFFFF"/>
                    <w:right w:val="nil"/>
                  </w:tcBorders>
                  <w:shd w:val="pct12" w:color="auto" w:fill="auto"/>
                  <w:vAlign w:val="center"/>
                </w:tcPr>
                <w:p w:rsidR="001468B8" w:rsidRPr="007C6AE9" w:rsidRDefault="001468B8" w:rsidP="008D4802">
                  <w:pPr>
                    <w:spacing w:line="0" w:lineRule="atLeast"/>
                    <w:ind w:firstLineChars="100" w:firstLine="160"/>
                    <w:rPr>
                      <w:rFonts w:ascii="Calibri" w:eastAsia="標楷體" w:hAnsi="Calibri"/>
                      <w:sz w:val="16"/>
                    </w:rPr>
                  </w:pPr>
                  <w:r w:rsidRPr="007C6AE9">
                    <w:rPr>
                      <w:rFonts w:ascii="Calibri" w:eastAsia="標楷體" w:hAnsi="Calibri"/>
                      <w:sz w:val="16"/>
                    </w:rPr>
                    <w:t>201</w:t>
                  </w:r>
                  <w:r w:rsidR="008D4802" w:rsidRPr="007C6AE9">
                    <w:rPr>
                      <w:rFonts w:ascii="Calibri" w:eastAsia="標楷體" w:hAnsi="Calibri" w:hint="eastAsia"/>
                      <w:sz w:val="16"/>
                    </w:rPr>
                    <w:t>8</w:t>
                  </w:r>
                  <w:r w:rsidRPr="007C6AE9">
                    <w:rPr>
                      <w:rFonts w:ascii="Calibri" w:eastAsia="標楷體" w:hAnsi="Calibri"/>
                      <w:sz w:val="16"/>
                    </w:rPr>
                    <w:t xml:space="preserve"> </w:t>
                  </w:r>
                  <w:r w:rsidRPr="007C6AE9">
                    <w:rPr>
                      <w:rFonts w:ascii="Calibri" w:eastAsia="標楷體" w:hAnsi="Calibri" w:hint="eastAsia"/>
                      <w:sz w:val="16"/>
                    </w:rPr>
                    <w:t xml:space="preserve"> </w:t>
                  </w:r>
                  <w:r w:rsidRPr="007C6AE9">
                    <w:rPr>
                      <w:rFonts w:ascii="Calibri" w:eastAsia="標楷體" w:hAnsi="Calibri"/>
                      <w:sz w:val="16"/>
                    </w:rPr>
                    <w:t xml:space="preserve">– </w:t>
                  </w:r>
                  <w:r w:rsidRPr="007C6AE9">
                    <w:rPr>
                      <w:rFonts w:ascii="Calibri" w:eastAsia="標楷體" w:hAnsi="Calibri" w:hint="eastAsia"/>
                      <w:sz w:val="16"/>
                    </w:rPr>
                    <w:t>大專</w:t>
                  </w:r>
                  <w:r w:rsidRPr="007C6AE9">
                    <w:rPr>
                      <w:rFonts w:ascii="Calibri" w:eastAsia="標楷體" w:hint="eastAsia"/>
                      <w:sz w:val="16"/>
                    </w:rPr>
                    <w:t>志工</w:t>
                  </w:r>
                  <w:r w:rsidRPr="007C6AE9">
                    <w:rPr>
                      <w:rFonts w:ascii="Calibri" w:eastAsia="標楷體" w:hint="eastAsia"/>
                      <w:sz w:val="16"/>
                    </w:rPr>
                    <w:t xml:space="preserve"> </w:t>
                  </w:r>
                  <w:r w:rsidRPr="007C6AE9">
                    <w:rPr>
                      <w:rFonts w:ascii="Calibri" w:eastAsia="標楷體" w:hAnsi="Calibri"/>
                      <w:sz w:val="16"/>
                    </w:rPr>
                    <w:t xml:space="preserve">- </w:t>
                  </w:r>
                </w:p>
              </w:tc>
            </w:tr>
          </w:tbl>
          <w:p w:rsidR="001468B8" w:rsidRPr="007C6AE9" w:rsidRDefault="001468B8" w:rsidP="007B7718">
            <w:pPr>
              <w:autoSpaceDE w:val="0"/>
              <w:autoSpaceDN w:val="0"/>
              <w:adjustRightInd w:val="0"/>
              <w:spacing w:after="240"/>
              <w:ind w:right="-20"/>
              <w:jc w:val="both"/>
              <w:rPr>
                <w:rFonts w:eastAsia="標楷體"/>
                <w:sz w:val="28"/>
                <w:szCs w:val="28"/>
              </w:rPr>
            </w:pPr>
          </w:p>
          <w:p w:rsidR="001468B8" w:rsidRPr="007C6AE9" w:rsidRDefault="001468B8" w:rsidP="007B7718">
            <w:pPr>
              <w:autoSpaceDE w:val="0"/>
              <w:autoSpaceDN w:val="0"/>
              <w:adjustRightInd w:val="0"/>
              <w:spacing w:after="240"/>
              <w:ind w:right="-20"/>
              <w:jc w:val="both"/>
              <w:rPr>
                <w:rFonts w:eastAsia="標楷體"/>
                <w:sz w:val="28"/>
                <w:szCs w:val="28"/>
              </w:rPr>
            </w:pPr>
            <w:r w:rsidRPr="007C6AE9">
              <w:rPr>
                <w:rFonts w:eastAsia="標楷體"/>
                <w:sz w:val="28"/>
                <w:szCs w:val="28"/>
              </w:rPr>
              <w:t>寄件人</w:t>
            </w:r>
            <w:r w:rsidRPr="007C6AE9">
              <w:rPr>
                <w:rFonts w:eastAsia="標楷體"/>
                <w:sz w:val="28"/>
                <w:szCs w:val="28"/>
              </w:rPr>
              <w:t>:</w:t>
            </w:r>
          </w:p>
          <w:p w:rsidR="001468B8" w:rsidRPr="007C6AE9" w:rsidRDefault="001468B8" w:rsidP="007B7718">
            <w:pPr>
              <w:autoSpaceDE w:val="0"/>
              <w:autoSpaceDN w:val="0"/>
              <w:adjustRightInd w:val="0"/>
              <w:spacing w:after="240"/>
              <w:ind w:right="-20"/>
              <w:jc w:val="both"/>
              <w:rPr>
                <w:rFonts w:eastAsia="標楷體"/>
                <w:sz w:val="28"/>
                <w:szCs w:val="28"/>
              </w:rPr>
            </w:pPr>
          </w:p>
        </w:tc>
      </w:tr>
      <w:tr w:rsidR="00011E3D" w:rsidRPr="007C6AE9" w:rsidTr="001468B8">
        <w:trPr>
          <w:trHeight w:val="3515"/>
        </w:trPr>
        <w:tc>
          <w:tcPr>
            <w:tcW w:w="5000" w:type="pct"/>
            <w:tcBorders>
              <w:top w:val="nil"/>
              <w:bottom w:val="single" w:sz="4" w:space="0" w:color="auto"/>
            </w:tcBorders>
            <w:shd w:val="clear" w:color="auto" w:fill="auto"/>
            <w:vAlign w:val="center"/>
          </w:tcPr>
          <w:p w:rsidR="001468B8" w:rsidRPr="007C6AE9" w:rsidRDefault="00CF0D50" w:rsidP="007B7718">
            <w:pPr>
              <w:autoSpaceDE w:val="0"/>
              <w:autoSpaceDN w:val="0"/>
              <w:adjustRightInd w:val="0"/>
              <w:spacing w:after="240"/>
              <w:ind w:right="-20"/>
              <w:jc w:val="center"/>
              <w:rPr>
                <w:rFonts w:eastAsia="標楷體"/>
                <w:sz w:val="28"/>
                <w:szCs w:val="28"/>
              </w:rPr>
            </w:pPr>
            <w:r>
              <w:rPr>
                <w:rFonts w:eastAsia="標楷體"/>
                <w:noProof/>
                <w:sz w:val="28"/>
                <w:szCs w:val="28"/>
              </w:rPr>
              <w:pict>
                <v:shape id="_x0000_s1033" type="#_x0000_t202" style="position:absolute;left:0;text-align:left;margin-left:19.25pt;margin-top:15.5pt;width:375pt;height:110.55pt;rotation:-1028647fd;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" stroked="f">
                  <v:textbox style="mso-fit-shape-to-text:t">
                    <w:txbxContent>
                      <w:p w:rsidR="00A22411" w:rsidRPr="00546BDB" w:rsidRDefault="00A22411" w:rsidP="00A22411">
                        <w:pPr>
                          <w:jc w:val="center"/>
                          <w:rPr>
                            <w:rFonts w:ascii="標楷體" w:eastAsia="標楷體" w:hAnsi="標楷體"/>
                            <w:color w:val="BFBFBF" w:themeColor="background1" w:themeShade="BF"/>
                            <w:sz w:val="144"/>
                          </w:rPr>
                        </w:pPr>
                        <w:bookmarkStart w:id="12" w:name="_GoBack"/>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bookmarkEnd w:id="12"/>
                      </w:p>
                    </w:txbxContent>
                  </v:textbox>
                </v:shape>
              </w:pict>
            </w:r>
            <w:r w:rsidR="001468B8" w:rsidRPr="007C6AE9">
              <w:rPr>
                <w:rFonts w:eastAsia="標楷體"/>
                <w:sz w:val="28"/>
                <w:szCs w:val="28"/>
              </w:rPr>
              <w:t>收件人</w:t>
            </w:r>
            <w:r w:rsidR="001468B8" w:rsidRPr="007C6AE9">
              <w:rPr>
                <w:rFonts w:eastAsia="標楷體"/>
                <w:sz w:val="28"/>
                <w:szCs w:val="28"/>
              </w:rPr>
              <w:t xml:space="preserve">: </w:t>
            </w:r>
            <w:r w:rsidR="001468B8" w:rsidRPr="007C6AE9">
              <w:rPr>
                <w:rFonts w:eastAsia="標楷體" w:hint="eastAsia"/>
                <w:sz w:val="28"/>
                <w:szCs w:val="28"/>
              </w:rPr>
              <w:t>嚴愛群</w:t>
            </w:r>
            <w:r w:rsidR="001468B8" w:rsidRPr="007C6AE9">
              <w:rPr>
                <w:rFonts w:eastAsia="標楷體"/>
                <w:sz w:val="28"/>
                <w:szCs w:val="28"/>
              </w:rPr>
              <w:t>教授</w:t>
            </w:r>
            <w:r w:rsidR="001468B8" w:rsidRPr="007C6AE9">
              <w:rPr>
                <w:rFonts w:eastAsia="標楷體"/>
                <w:sz w:val="28"/>
                <w:szCs w:val="28"/>
              </w:rPr>
              <w:t xml:space="preserve">   </w:t>
            </w:r>
            <w:r w:rsidR="001468B8" w:rsidRPr="007C6AE9">
              <w:rPr>
                <w:rFonts w:eastAsia="標楷體"/>
                <w:sz w:val="28"/>
                <w:szCs w:val="28"/>
              </w:rPr>
              <w:t>收</w:t>
            </w:r>
          </w:p>
          <w:p w:rsidR="001468B8" w:rsidRPr="007C6AE9" w:rsidRDefault="001468B8" w:rsidP="007B7718">
            <w:pPr>
              <w:autoSpaceDE w:val="0"/>
              <w:autoSpaceDN w:val="0"/>
              <w:adjustRightInd w:val="0"/>
              <w:spacing w:after="240"/>
              <w:ind w:right="-20"/>
              <w:jc w:val="center"/>
              <w:rPr>
                <w:rFonts w:ascii="Calibri" w:eastAsia="標楷體" w:hAnsi="Calibri"/>
                <w:sz w:val="28"/>
                <w:szCs w:val="28"/>
              </w:rPr>
            </w:pPr>
            <w:r w:rsidRPr="007C6AE9">
              <w:rPr>
                <w:rFonts w:ascii="Calibri" w:eastAsia="標楷體" w:hAnsi="Calibri"/>
                <w:sz w:val="28"/>
                <w:szCs w:val="28"/>
              </w:rPr>
              <w:t>97401</w:t>
            </w:r>
            <w:r w:rsidRPr="007C6AE9">
              <w:rPr>
                <w:rFonts w:ascii="Calibri" w:eastAsia="標楷體" w:hAnsi="Calibri"/>
                <w:sz w:val="28"/>
                <w:szCs w:val="28"/>
              </w:rPr>
              <w:t>花蓮縣壽豐鄉志學村大學路</w:t>
            </w:r>
            <w:r w:rsidRPr="007C6AE9">
              <w:rPr>
                <w:rFonts w:ascii="Calibri" w:eastAsia="標楷體" w:hAnsi="Calibri"/>
                <w:sz w:val="28"/>
                <w:szCs w:val="28"/>
              </w:rPr>
              <w:t>2</w:t>
            </w:r>
            <w:r w:rsidRPr="007C6AE9">
              <w:rPr>
                <w:rFonts w:ascii="Calibri" w:eastAsia="標楷體" w:hAnsi="Calibri"/>
                <w:sz w:val="28"/>
                <w:szCs w:val="28"/>
              </w:rPr>
              <w:t>段</w:t>
            </w:r>
            <w:r w:rsidRPr="007C6AE9">
              <w:rPr>
                <w:rFonts w:ascii="Calibri" w:eastAsia="標楷體" w:hAnsi="Calibri"/>
                <w:sz w:val="28"/>
                <w:szCs w:val="28"/>
              </w:rPr>
              <w:t>1</w:t>
            </w:r>
            <w:r w:rsidRPr="007C6AE9">
              <w:rPr>
                <w:rFonts w:ascii="Calibri" w:eastAsia="標楷體" w:hAnsi="Calibri"/>
                <w:sz w:val="28"/>
                <w:szCs w:val="28"/>
              </w:rPr>
              <w:t>號</w:t>
            </w:r>
            <w:r w:rsidRPr="007C6AE9">
              <w:rPr>
                <w:rFonts w:ascii="Calibri" w:eastAsia="標楷體" w:hAnsi="Calibri" w:hint="eastAsia"/>
                <w:sz w:val="28"/>
                <w:szCs w:val="28"/>
              </w:rPr>
              <w:br/>
            </w:r>
            <w:r w:rsidRPr="007C6AE9">
              <w:rPr>
                <w:rFonts w:ascii="Calibri" w:eastAsia="標楷體" w:hAnsi="Calibri"/>
                <w:sz w:val="28"/>
                <w:szCs w:val="28"/>
              </w:rPr>
              <w:t>東華大學英美系</w:t>
            </w:r>
            <w:r w:rsidRPr="007C6AE9">
              <w:rPr>
                <w:rFonts w:ascii="Calibri" w:eastAsia="標楷體" w:hAnsi="Calibri" w:hint="eastAsia"/>
                <w:sz w:val="28"/>
                <w:szCs w:val="28"/>
              </w:rPr>
              <w:t>，群英行腳辦公室</w:t>
            </w:r>
            <w:r w:rsidR="00894C6C" w:rsidRPr="007C6AE9">
              <w:rPr>
                <w:rFonts w:ascii="Calibri" w:eastAsia="標楷體" w:hAnsi="Calibri" w:hint="eastAsia"/>
                <w:sz w:val="28"/>
                <w:szCs w:val="28"/>
              </w:rPr>
              <w:t xml:space="preserve"> 03-863-564</w:t>
            </w:r>
            <w:r w:rsidRPr="007C6AE9">
              <w:rPr>
                <w:rFonts w:ascii="Calibri" w:eastAsia="標楷體" w:hAnsi="Calibri" w:hint="eastAsia"/>
                <w:sz w:val="28"/>
                <w:szCs w:val="28"/>
              </w:rPr>
              <w:t>8</w:t>
            </w:r>
          </w:p>
          <w:p w:rsidR="001468B8" w:rsidRPr="007C6AE9" w:rsidRDefault="00207786" w:rsidP="00993B72">
            <w:pPr>
              <w:autoSpaceDE w:val="0"/>
              <w:autoSpaceDN w:val="0"/>
              <w:adjustRightInd w:val="0"/>
              <w:spacing w:after="240"/>
              <w:ind w:right="-20"/>
              <w:jc w:val="right"/>
              <w:rPr>
                <w:rFonts w:eastAsia="標楷體"/>
                <w:sz w:val="28"/>
                <w:szCs w:val="28"/>
              </w:rPr>
            </w:pPr>
            <w:r w:rsidRPr="007C6AE9">
              <w:rPr>
                <w:rFonts w:eastAsia="標楷體" w:hint="eastAsia"/>
                <w:sz w:val="28"/>
                <w:szCs w:val="28"/>
              </w:rPr>
              <w:t>（</w:t>
            </w:r>
            <w:r w:rsidR="001468B8" w:rsidRPr="007C6AE9">
              <w:rPr>
                <w:rFonts w:eastAsia="標楷體"/>
                <w:sz w:val="28"/>
                <w:szCs w:val="28"/>
              </w:rPr>
              <w:t>大專「英」樂夏令營團隊甄選賽</w:t>
            </w:r>
            <w:r w:rsidRPr="007C6AE9">
              <w:rPr>
                <w:rFonts w:eastAsia="標楷體" w:hint="eastAsia"/>
                <w:sz w:val="28"/>
                <w:szCs w:val="28"/>
              </w:rPr>
              <w:t>）</w:t>
            </w:r>
          </w:p>
        </w:tc>
      </w:tr>
      <w:tr w:rsidR="00993B72" w:rsidRPr="007C6AE9" w:rsidTr="001468B8">
        <w:trPr>
          <w:trHeight w:val="24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93B72" w:rsidRPr="007C6AE9" w:rsidRDefault="00993B72" w:rsidP="00993B72">
            <w:pPr>
              <w:autoSpaceDE w:val="0"/>
              <w:autoSpaceDN w:val="0"/>
              <w:adjustRightInd w:val="0"/>
              <w:spacing w:line="0" w:lineRule="atLeast"/>
              <w:ind w:leftChars="76" w:left="152"/>
              <w:jc w:val="both"/>
              <w:rPr>
                <w:rFonts w:ascii="Calibri" w:eastAsia="標楷體" w:hAnsi="Calibri"/>
                <w:sz w:val="24"/>
                <w:szCs w:val="24"/>
              </w:rPr>
            </w:pPr>
            <w:r w:rsidRPr="007C6AE9">
              <w:rPr>
                <w:rFonts w:ascii="Calibri" w:eastAsia="標楷體"/>
                <w:sz w:val="24"/>
                <w:szCs w:val="24"/>
              </w:rPr>
              <w:t>繳交文件：</w:t>
            </w:r>
          </w:p>
          <w:p w:rsidR="00993B72" w:rsidRPr="007C6AE9" w:rsidRDefault="00993B72" w:rsidP="0079536A">
            <w:pPr>
              <w:numPr>
                <w:ilvl w:val="0"/>
                <w:numId w:val="128"/>
              </w:numPr>
              <w:autoSpaceDE w:val="0"/>
              <w:autoSpaceDN w:val="0"/>
              <w:adjustRightInd w:val="0"/>
              <w:ind w:right="-20"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Calibri" w:eastAsia="標楷體"/>
                <w:sz w:val="24"/>
                <w:szCs w:val="24"/>
              </w:rPr>
              <w:t>報名表紙本</w:t>
            </w:r>
          </w:p>
          <w:p w:rsidR="00993B72" w:rsidRPr="007C6AE9" w:rsidRDefault="00993B72" w:rsidP="0079536A">
            <w:pPr>
              <w:numPr>
                <w:ilvl w:val="0"/>
                <w:numId w:val="128"/>
              </w:numPr>
              <w:autoSpaceDE w:val="0"/>
              <w:autoSpaceDN w:val="0"/>
              <w:adjustRightInd w:val="0"/>
              <w:ind w:right="27"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標楷體" w:eastAsia="標楷體" w:hAnsi="標楷體" w:cs="Arial"/>
                <w:sz w:val="24"/>
                <w:szCs w:val="24"/>
              </w:rPr>
              <w:t>授權同意書紙本（必須團隊所有人員簽章）</w:t>
            </w:r>
            <w:r w:rsidR="000670E9" w:rsidRPr="007C6AE9">
              <w:rPr>
                <w:rFonts w:ascii="標楷體" w:eastAsia="標楷體" w:hAnsi="標楷體" w:cs="Arial" w:hint="eastAsia"/>
                <w:sz w:val="24"/>
                <w:szCs w:val="24"/>
              </w:rPr>
              <w:t>及家長同意書（</w:t>
            </w:r>
            <w:r w:rsidR="000670E9" w:rsidRPr="007C6AE9">
              <w:rPr>
                <w:rFonts w:asciiTheme="minorHAnsi" w:eastAsia="標楷體" w:hAnsiTheme="minorHAnsi" w:cs="Arial"/>
                <w:sz w:val="24"/>
                <w:szCs w:val="24"/>
              </w:rPr>
              <w:t>20</w:t>
            </w:r>
            <w:r w:rsidR="000670E9" w:rsidRPr="007C6AE9">
              <w:rPr>
                <w:rFonts w:ascii="標楷體" w:eastAsia="標楷體" w:hAnsi="標楷體" w:cs="Arial" w:hint="eastAsia"/>
                <w:sz w:val="24"/>
                <w:szCs w:val="24"/>
              </w:rPr>
              <w:t>歲以下）</w:t>
            </w:r>
          </w:p>
          <w:p w:rsidR="00993B72" w:rsidRPr="007C6AE9" w:rsidRDefault="00993B72" w:rsidP="0079536A">
            <w:pPr>
              <w:numPr>
                <w:ilvl w:val="0"/>
                <w:numId w:val="128"/>
              </w:numPr>
              <w:autoSpaceDE w:val="0"/>
              <w:autoSpaceDN w:val="0"/>
              <w:adjustRightInd w:val="0"/>
              <w:ind w:right="27"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申請資料封面</w:t>
            </w:r>
          </w:p>
          <w:p w:rsidR="00993B72" w:rsidRPr="007C6AE9" w:rsidRDefault="00993B72" w:rsidP="0079536A">
            <w:pPr>
              <w:numPr>
                <w:ilvl w:val="0"/>
                <w:numId w:val="128"/>
              </w:numPr>
              <w:autoSpaceDE w:val="0"/>
              <w:autoSpaceDN w:val="0"/>
              <w:adjustRightInd w:val="0"/>
              <w:ind w:left="454" w:right="27" w:hanging="283"/>
              <w:jc w:val="both"/>
              <w:rPr>
                <w:rFonts w:eastAsia="標楷體"/>
                <w:sz w:val="28"/>
                <w:szCs w:val="28"/>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標楷體" w:eastAsia="標楷體" w:hAnsi="標楷體" w:cs="Arial"/>
                <w:sz w:val="24"/>
                <w:szCs w:val="24"/>
              </w:rPr>
              <w:t>凡報名參加此甄選</w:t>
            </w:r>
            <w:r w:rsidRPr="007C6AE9">
              <w:rPr>
                <w:rFonts w:ascii="標楷體" w:eastAsia="標楷體" w:hAnsi="標楷體" w:cs="Arial" w:hint="eastAsia"/>
                <w:sz w:val="24"/>
                <w:szCs w:val="24"/>
              </w:rPr>
              <w:t>者</w:t>
            </w:r>
            <w:r w:rsidRPr="007C6AE9">
              <w:rPr>
                <w:rFonts w:ascii="標楷體" w:eastAsia="標楷體" w:hAnsi="標楷體" w:cs="Arial"/>
                <w:sz w:val="24"/>
                <w:szCs w:val="24"/>
              </w:rPr>
              <w:t>，視為已閱讀並同意遵守本活動之一切規定</w:t>
            </w:r>
            <w:r w:rsidRPr="007C6AE9">
              <w:rPr>
                <w:rFonts w:ascii="標楷體" w:eastAsia="標楷體" w:hAnsi="標楷體" w:cs="Arial" w:hint="eastAsia"/>
                <w:sz w:val="24"/>
                <w:szCs w:val="24"/>
              </w:rPr>
              <w:t>，</w:t>
            </w:r>
            <w:r w:rsidR="003453C2" w:rsidRPr="007C6AE9">
              <w:rPr>
                <w:rFonts w:ascii="標楷體" w:eastAsia="標楷體" w:hAnsi="標楷體" w:cs="Arial"/>
                <w:sz w:val="24"/>
                <w:szCs w:val="24"/>
              </w:rPr>
              <w:br/>
            </w:r>
            <w:r w:rsidR="003453C2" w:rsidRPr="007C6AE9">
              <w:rPr>
                <w:rFonts w:ascii="標楷體" w:eastAsia="標楷體" w:hAnsi="標楷體" w:cs="Arial" w:hint="eastAsia"/>
                <w:sz w:val="24"/>
                <w:szCs w:val="24"/>
              </w:rPr>
              <w:t xml:space="preserve">   </w:t>
            </w:r>
            <w:r w:rsidRPr="007C6AE9">
              <w:rPr>
                <w:rFonts w:ascii="標楷體" w:eastAsia="標楷體" w:hAnsi="標楷體" w:cs="Arial" w:hint="eastAsia"/>
                <w:sz w:val="24"/>
                <w:szCs w:val="24"/>
              </w:rPr>
              <w:t>未</w:t>
            </w:r>
            <w:r w:rsidRPr="007C6AE9">
              <w:rPr>
                <w:rFonts w:eastAsia="標楷體" w:hint="eastAsia"/>
                <w:sz w:val="24"/>
                <w:szCs w:val="24"/>
              </w:rPr>
              <w:t>盡義務者將取消服務學習時數</w:t>
            </w:r>
          </w:p>
        </w:tc>
      </w:tr>
    </w:tbl>
    <w:p w:rsidR="00993B72" w:rsidRPr="007C6AE9" w:rsidRDefault="00993B72">
      <w:pPr>
        <w:widowControl/>
        <w:rPr>
          <w:rFonts w:ascii="Calibri" w:eastAsia="標楷體" w:hAnsi="Calibri"/>
          <w:b/>
          <w:sz w:val="28"/>
          <w:szCs w:val="28"/>
        </w:rPr>
      </w:pPr>
      <w:bookmarkStart w:id="13" w:name="_Toc404637478"/>
      <w:bookmarkStart w:id="14" w:name="_Toc408335620"/>
      <w:bookmarkEnd w:id="13"/>
      <w:bookmarkEnd w:id="14"/>
    </w:p>
    <w:sectPr w:rsidR="00993B72" w:rsidRPr="007C6AE9" w:rsidSect="00CF0D50">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F0" w:rsidRDefault="002A54F0" w:rsidP="0000687D">
      <w:r>
        <w:separator/>
      </w:r>
    </w:p>
  </w:endnote>
  <w:endnote w:type="continuationSeparator" w:id="0">
    <w:p w:rsidR="002A54F0" w:rsidRDefault="002A54F0" w:rsidP="0000687D">
      <w:r>
        <w:continuationSeparator/>
      </w:r>
    </w:p>
  </w:endnote>
  <w:endnote w:type="continuationNotice" w:id="1">
    <w:p w:rsidR="002A54F0" w:rsidRDefault="002A54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PAGE </w:instrText>
    </w:r>
    <w:r w:rsidR="00CF0D50" w:rsidRPr="001F73D6">
      <w:rPr>
        <w:rFonts w:ascii="Arial" w:eastAsia="標楷體" w:hAnsi="Arial" w:cs="Arial"/>
      </w:rPr>
      <w:fldChar w:fldCharType="separate"/>
    </w:r>
    <w:r w:rsidR="009D77ED">
      <w:rPr>
        <w:rFonts w:ascii="Arial" w:eastAsia="標楷體" w:hAnsi="Arial" w:cs="Arial"/>
        <w:noProof/>
      </w:rPr>
      <w:t>2</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NUMPAGES </w:instrText>
    </w:r>
    <w:r w:rsidR="00CF0D50" w:rsidRPr="001F73D6">
      <w:rPr>
        <w:rFonts w:ascii="Arial" w:eastAsia="標楷體" w:hAnsi="Arial" w:cs="Arial"/>
      </w:rPr>
      <w:fldChar w:fldCharType="separate"/>
    </w:r>
    <w:r w:rsidR="009D77ED">
      <w:rPr>
        <w:rFonts w:ascii="Arial" w:eastAsia="標楷體" w:hAnsi="Arial" w:cs="Arial"/>
        <w:noProof/>
      </w:rPr>
      <w:t>23</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PAGE </w:instrText>
    </w:r>
    <w:r w:rsidR="00CF0D50" w:rsidRPr="001F73D6">
      <w:rPr>
        <w:rFonts w:ascii="Arial" w:eastAsia="標楷體" w:hAnsi="Arial" w:cs="Arial"/>
      </w:rPr>
      <w:fldChar w:fldCharType="separate"/>
    </w:r>
    <w:r w:rsidR="009D77ED">
      <w:rPr>
        <w:rFonts w:ascii="Arial" w:eastAsia="標楷體" w:hAnsi="Arial" w:cs="Arial"/>
        <w:noProof/>
      </w:rPr>
      <w:t>1</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NUMPAGES </w:instrText>
    </w:r>
    <w:r w:rsidR="00CF0D50" w:rsidRPr="001F73D6">
      <w:rPr>
        <w:rFonts w:ascii="Arial" w:eastAsia="標楷體" w:hAnsi="Arial" w:cs="Arial"/>
      </w:rPr>
      <w:fldChar w:fldCharType="separate"/>
    </w:r>
    <w:r w:rsidR="009D77ED">
      <w:rPr>
        <w:rFonts w:ascii="Arial" w:eastAsia="標楷體" w:hAnsi="Arial" w:cs="Arial"/>
        <w:noProof/>
      </w:rPr>
      <w:t>23</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PAGE </w:instrText>
    </w:r>
    <w:r w:rsidR="00CF0D50" w:rsidRPr="001F73D6">
      <w:rPr>
        <w:rFonts w:ascii="Arial" w:eastAsia="標楷體" w:hAnsi="Arial" w:cs="Arial"/>
      </w:rPr>
      <w:fldChar w:fldCharType="separate"/>
    </w:r>
    <w:r w:rsidR="009D77ED">
      <w:rPr>
        <w:rFonts w:ascii="Arial" w:eastAsia="標楷體" w:hAnsi="Arial" w:cs="Arial"/>
        <w:noProof/>
      </w:rPr>
      <w:t>22</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NUMPAGES </w:instrText>
    </w:r>
    <w:r w:rsidR="00CF0D50" w:rsidRPr="001F73D6">
      <w:rPr>
        <w:rFonts w:ascii="Arial" w:eastAsia="標楷體" w:hAnsi="Arial" w:cs="Arial"/>
      </w:rPr>
      <w:fldChar w:fldCharType="separate"/>
    </w:r>
    <w:r w:rsidR="009D77ED">
      <w:rPr>
        <w:rFonts w:ascii="Arial" w:eastAsia="標楷體" w:hAnsi="Arial" w:cs="Arial"/>
        <w:noProof/>
      </w:rPr>
      <w:t>22</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PAGE </w:instrText>
    </w:r>
    <w:r w:rsidR="00CF0D50" w:rsidRPr="001F73D6">
      <w:rPr>
        <w:rFonts w:ascii="Arial" w:eastAsia="標楷體" w:hAnsi="Arial" w:cs="Arial"/>
      </w:rPr>
      <w:fldChar w:fldCharType="separate"/>
    </w:r>
    <w:r w:rsidR="009D77ED">
      <w:rPr>
        <w:rFonts w:ascii="Arial" w:eastAsia="標楷體" w:hAnsi="Arial" w:cs="Arial"/>
        <w:noProof/>
      </w:rPr>
      <w:t>17</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NUMPAGES </w:instrText>
    </w:r>
    <w:r w:rsidR="00CF0D50" w:rsidRPr="001F73D6">
      <w:rPr>
        <w:rFonts w:ascii="Arial" w:eastAsia="標楷體" w:hAnsi="Arial" w:cs="Arial"/>
      </w:rPr>
      <w:fldChar w:fldCharType="separate"/>
    </w:r>
    <w:r w:rsidR="009D77ED">
      <w:rPr>
        <w:rFonts w:ascii="Arial" w:eastAsia="標楷體" w:hAnsi="Arial" w:cs="Arial"/>
        <w:noProof/>
      </w:rPr>
      <w:t>17</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C3" w:rsidRDefault="001513C3" w:rsidP="00075179">
    <w:pPr>
      <w:spacing w:line="0" w:lineRule="atLeast"/>
      <w:jc w:val="center"/>
    </w:pPr>
    <w:r w:rsidRPr="001F73D6">
      <w:rPr>
        <w:rFonts w:ascii="Arial" w:eastAsia="標楷體" w:hAnsi="Arial" w:cs="Arial"/>
      </w:rPr>
      <w:t>第</w:t>
    </w:r>
    <w:r w:rsidR="00CF0D50" w:rsidRPr="001F73D6">
      <w:rPr>
        <w:rFonts w:ascii="Arial" w:eastAsia="標楷體" w:hAnsi="Arial" w:cs="Arial"/>
      </w:rPr>
      <w:fldChar w:fldCharType="begin"/>
    </w:r>
    <w:r w:rsidRPr="001F73D6">
      <w:rPr>
        <w:rFonts w:ascii="Arial" w:eastAsia="標楷體" w:hAnsi="Arial" w:cs="Arial"/>
      </w:rPr>
      <w:instrText xml:space="preserve"> PAGE </w:instrText>
    </w:r>
    <w:r w:rsidR="00CF0D50" w:rsidRPr="001F73D6">
      <w:rPr>
        <w:rFonts w:ascii="Arial" w:eastAsia="標楷體" w:hAnsi="Arial" w:cs="Arial"/>
      </w:rPr>
      <w:fldChar w:fldCharType="separate"/>
    </w:r>
    <w:r w:rsidR="009D77ED">
      <w:rPr>
        <w:rFonts w:ascii="Arial" w:eastAsia="標楷體" w:hAnsi="Arial" w:cs="Arial"/>
        <w:noProof/>
      </w:rPr>
      <w:t>23</w:t>
    </w:r>
    <w:r w:rsidR="00CF0D50" w:rsidRPr="001F73D6">
      <w:rPr>
        <w:rFonts w:ascii="Arial" w:eastAsia="標楷體" w:hAnsi="Arial" w:cs="Arial"/>
      </w:rPr>
      <w:fldChar w:fldCharType="end"/>
    </w:r>
    <w:r w:rsidRPr="001F73D6">
      <w:rPr>
        <w:rFonts w:ascii="Arial" w:eastAsia="標楷體" w:hAnsi="Arial" w:cs="Arial"/>
      </w:rPr>
      <w:t>頁，共</w:t>
    </w:r>
    <w:r w:rsidRPr="001F73D6">
      <w:rPr>
        <w:rFonts w:ascii="Arial" w:eastAsia="標楷體" w:hAnsi="Arial" w:cs="Arial"/>
      </w:rPr>
      <w:t xml:space="preserve"> </w:t>
    </w:r>
    <w:r w:rsidR="00CF0D50" w:rsidRPr="001F73D6">
      <w:rPr>
        <w:rFonts w:ascii="Arial" w:eastAsia="標楷體" w:hAnsi="Arial" w:cs="Arial"/>
      </w:rPr>
      <w:fldChar w:fldCharType="begin"/>
    </w:r>
    <w:r w:rsidRPr="001F73D6">
      <w:rPr>
        <w:rFonts w:ascii="Arial" w:eastAsia="標楷體" w:hAnsi="Arial" w:cs="Arial"/>
      </w:rPr>
      <w:instrText xml:space="preserve"> NUMPAGES </w:instrText>
    </w:r>
    <w:r w:rsidR="00CF0D50" w:rsidRPr="001F73D6">
      <w:rPr>
        <w:rFonts w:ascii="Arial" w:eastAsia="標楷體" w:hAnsi="Arial" w:cs="Arial"/>
      </w:rPr>
      <w:fldChar w:fldCharType="separate"/>
    </w:r>
    <w:r w:rsidR="009D77ED">
      <w:rPr>
        <w:rFonts w:ascii="Arial" w:eastAsia="標楷體" w:hAnsi="Arial" w:cs="Arial"/>
        <w:noProof/>
      </w:rPr>
      <w:t>23</w:t>
    </w:r>
    <w:r w:rsidR="00CF0D50"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F0" w:rsidRDefault="002A54F0" w:rsidP="0000687D">
      <w:r>
        <w:separator/>
      </w:r>
    </w:p>
  </w:footnote>
  <w:footnote w:type="continuationSeparator" w:id="0">
    <w:p w:rsidR="002A54F0" w:rsidRDefault="002A54F0" w:rsidP="0000687D">
      <w:r>
        <w:continuationSeparator/>
      </w:r>
    </w:p>
  </w:footnote>
  <w:footnote w:type="continuationNotice" w:id="1">
    <w:p w:rsidR="002A54F0" w:rsidRDefault="002A54F0"/>
  </w:footnote>
  <w:footnote w:id="2">
    <w:p w:rsidR="001513C3" w:rsidRPr="00454DFC" w:rsidRDefault="001513C3" w:rsidP="00E7627E">
      <w:pPr>
        <w:pStyle w:val="ac"/>
        <w:rPr>
          <w:rFonts w:asciiTheme="minorHAnsi" w:eastAsia="標楷體" w:hAnsiTheme="minorHAnsi"/>
          <w:szCs w:val="24"/>
        </w:rPr>
      </w:pPr>
      <w:r w:rsidRPr="008B2C7D">
        <w:rPr>
          <w:rStyle w:val="ae"/>
        </w:rPr>
        <w:footnoteRef/>
      </w:r>
      <w:r w:rsidRPr="008B2C7D">
        <w:t xml:space="preserve"> </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4</w:t>
      </w:r>
      <w:r w:rsidRPr="008B2C7D">
        <w:rPr>
          <w:rFonts w:ascii="Calibri" w:eastAsia="標楷體" w:hAnsi="Calibri"/>
          <w:szCs w:val="24"/>
        </w:rPr>
        <w:t>（</w:t>
      </w:r>
      <w:r w:rsidRPr="008B2C7D">
        <w:rPr>
          <w:rFonts w:ascii="Calibri" w:eastAsia="標楷體" w:hAnsi="Calibri" w:hint="eastAsia"/>
          <w:szCs w:val="24"/>
        </w:rPr>
        <w:t>五</w:t>
      </w:r>
      <w:r w:rsidRPr="008B2C7D">
        <w:rPr>
          <w:rFonts w:ascii="Calibri" w:eastAsia="標楷體" w:hAnsi="Calibri"/>
          <w:szCs w:val="24"/>
        </w:rPr>
        <w:t>）</w:t>
      </w:r>
      <w:r w:rsidRPr="008B2C7D">
        <w:rPr>
          <w:rFonts w:ascii="Calibri" w:eastAsia="標楷體" w:hAnsi="Calibri" w:hint="eastAsia"/>
          <w:szCs w:val="24"/>
        </w:rPr>
        <w:t>下午</w:t>
      </w:r>
      <w:r w:rsidRPr="008B2C7D">
        <w:rPr>
          <w:rFonts w:ascii="Calibri" w:eastAsia="標楷體" w:hAnsi="Calibri" w:hint="eastAsia"/>
          <w:szCs w:val="24"/>
        </w:rPr>
        <w:t>2</w:t>
      </w:r>
      <w:r w:rsidRPr="008B2C7D">
        <w:rPr>
          <w:rFonts w:ascii="Calibri" w:eastAsia="標楷體" w:hAnsi="Calibri" w:hint="eastAsia"/>
          <w:szCs w:val="24"/>
        </w:rPr>
        <w:t>點，</w:t>
      </w:r>
      <w:r w:rsidRPr="008B2C7D">
        <w:rPr>
          <w:rFonts w:asciiTheme="minorHAnsi" w:eastAsia="標楷體" w:hAnsiTheme="minorHAnsi" w:hint="eastAsia"/>
          <w:szCs w:val="24"/>
        </w:rPr>
        <w:t>各團隊至少派</w:t>
      </w:r>
      <w:r w:rsidRPr="008B2C7D">
        <w:rPr>
          <w:rFonts w:asciiTheme="minorHAnsi" w:eastAsia="標楷體" w:hAnsiTheme="minorHAnsi" w:hint="eastAsia"/>
          <w:szCs w:val="24"/>
        </w:rPr>
        <w:t>4</w:t>
      </w:r>
      <w:r w:rsidRPr="008B2C7D">
        <w:rPr>
          <w:rFonts w:asciiTheme="minorHAnsi" w:eastAsia="標楷體" w:hAnsiTheme="minorHAnsi" w:hint="eastAsia"/>
          <w:szCs w:val="24"/>
        </w:rPr>
        <w:t>名志工出席媒合及課程共備說明會，及</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六</w:t>
      </w:r>
      <w:r w:rsidRPr="008B2C7D">
        <w:rPr>
          <w:rFonts w:ascii="Calibri" w:eastAsia="標楷體" w:hAnsi="Calibri"/>
          <w:szCs w:val="24"/>
        </w:rPr>
        <w:t>）</w:t>
      </w:r>
      <w:r w:rsidRPr="008B2C7D">
        <w:rPr>
          <w:rFonts w:ascii="Calibri" w:eastAsia="標楷體" w:hAnsi="Calibri" w:hint="eastAsia"/>
          <w:szCs w:val="24"/>
        </w:rPr>
        <w:t>至</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或</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12</w:t>
      </w:r>
      <w:r w:rsidRPr="008B2C7D">
        <w:rPr>
          <w:rFonts w:ascii="Calibri" w:eastAsia="標楷體" w:hAnsi="Calibri"/>
          <w:szCs w:val="24"/>
        </w:rPr>
        <w:t>（</w:t>
      </w:r>
      <w:r w:rsidRPr="008B2C7D">
        <w:rPr>
          <w:rFonts w:ascii="Calibri" w:eastAsia="標楷體" w:hAnsi="Calibri" w:hint="eastAsia"/>
          <w:szCs w:val="24"/>
        </w:rPr>
        <w:t>六</w:t>
      </w:r>
      <w:r w:rsidRPr="008B2C7D">
        <w:rPr>
          <w:rFonts w:ascii="Calibri" w:eastAsia="標楷體" w:hAnsi="Calibri"/>
          <w:szCs w:val="24"/>
        </w:rPr>
        <w:t>）</w:t>
      </w:r>
      <w:r w:rsidRPr="008B2C7D">
        <w:rPr>
          <w:rFonts w:ascii="Calibri" w:eastAsia="標楷體" w:hAnsi="Calibri" w:hint="eastAsia"/>
          <w:szCs w:val="24"/>
        </w:rPr>
        <w:t>至</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13</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之分區營隊課程共備小共識營；</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5</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3</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各團隊必須</w:t>
      </w:r>
      <w:r w:rsidRPr="008B2C7D">
        <w:rPr>
          <w:rFonts w:asciiTheme="minorHAnsi" w:eastAsia="標楷體" w:hAnsiTheme="minorHAnsi"/>
          <w:szCs w:val="24"/>
        </w:rPr>
        <w:t>進行</w:t>
      </w:r>
      <w:r w:rsidRPr="008B2C7D">
        <w:rPr>
          <w:rFonts w:asciiTheme="minorHAnsi" w:eastAsia="標楷體" w:hAnsiTheme="minorHAnsi" w:hint="eastAsia"/>
          <w:szCs w:val="24"/>
        </w:rPr>
        <w:t>1</w:t>
      </w:r>
      <w:r w:rsidRPr="008B2C7D">
        <w:rPr>
          <w:rFonts w:asciiTheme="minorHAnsi" w:eastAsia="標楷體" w:hAnsiTheme="minorHAnsi" w:hint="eastAsia"/>
          <w:szCs w:val="24"/>
        </w:rPr>
        <w:t>次</w:t>
      </w:r>
      <w:r w:rsidRPr="008B2C7D">
        <w:rPr>
          <w:rFonts w:asciiTheme="minorHAnsi" w:eastAsia="標楷體" w:hAnsiTheme="minorHAnsi"/>
          <w:szCs w:val="24"/>
        </w:rPr>
        <w:t>營隊學校場勘及行政業務教育訓練</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5</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30</w:t>
      </w:r>
      <w:r w:rsidRPr="008B2C7D">
        <w:rPr>
          <w:rFonts w:asciiTheme="minorHAnsi" w:eastAsia="標楷體" w:hAnsiTheme="minorHAnsi"/>
          <w:szCs w:val="24"/>
        </w:rPr>
        <w:t>（</w:t>
      </w:r>
      <w:r w:rsidRPr="008B2C7D">
        <w:rPr>
          <w:rFonts w:asciiTheme="minorHAnsi" w:eastAsia="標楷體" w:hAnsiTheme="minorHAnsi" w:hint="eastAsia"/>
          <w:szCs w:val="24"/>
        </w:rPr>
        <w:t>六</w:t>
      </w:r>
      <w:r w:rsidRPr="008B2C7D">
        <w:rPr>
          <w:rFonts w:asciiTheme="minorHAnsi" w:eastAsia="標楷體" w:hAnsiTheme="minorHAnsi"/>
          <w:szCs w:val="24"/>
        </w:rPr>
        <w:t>）</w:t>
      </w:r>
      <w:r w:rsidRPr="008B2C7D">
        <w:rPr>
          <w:rFonts w:asciiTheme="minorHAnsi" w:eastAsia="標楷體" w:hAnsiTheme="minorHAnsi" w:hint="eastAsia"/>
          <w:szCs w:val="24"/>
        </w:rPr>
        <w:t>，營隊課程線上共備，根據媒合之營隊學校所提供在地化及國際化之手作、運動休閒與表演藝術等主題模組課程資訊，設計符合該校學生之營隊課程，參與人員為全體志工、國際志工、傳習指導教授、營隊學校教務及課程輔導員；</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2</w:t>
      </w:r>
      <w:r w:rsidRPr="008B2C7D">
        <w:rPr>
          <w:rFonts w:asciiTheme="minorHAnsi" w:eastAsia="標楷體" w:hAnsiTheme="minorHAnsi"/>
          <w:szCs w:val="24"/>
        </w:rPr>
        <w:t>（</w:t>
      </w:r>
      <w:r w:rsidRPr="008B2C7D">
        <w:rPr>
          <w:rFonts w:asciiTheme="minorHAnsi" w:eastAsia="標楷體" w:hAnsiTheme="minorHAnsi" w:hint="eastAsia"/>
          <w:szCs w:val="24"/>
        </w:rPr>
        <w:t>一</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六</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團隊行前教育訓練</w:t>
      </w:r>
      <w:r w:rsidRPr="008B2C7D">
        <w:rPr>
          <w:rFonts w:asciiTheme="minorHAnsi" w:eastAsia="標楷體" w:hAnsiTheme="minorHAnsi" w:hint="eastAsia"/>
          <w:szCs w:val="24"/>
        </w:rPr>
        <w:t>大</w:t>
      </w:r>
      <w:r w:rsidRPr="008B2C7D">
        <w:rPr>
          <w:rFonts w:asciiTheme="minorHAnsi" w:eastAsia="標楷體" w:hAnsiTheme="minorHAnsi"/>
          <w:szCs w:val="24"/>
        </w:rPr>
        <w:t>共識營（地點：</w:t>
      </w:r>
      <w:r w:rsidRPr="008B2C7D">
        <w:rPr>
          <w:rFonts w:asciiTheme="minorHAnsi" w:eastAsia="標楷體" w:hAnsiTheme="minorHAnsi" w:hint="eastAsia"/>
          <w:szCs w:val="24"/>
        </w:rPr>
        <w:t>未</w:t>
      </w:r>
      <w:r w:rsidRPr="008B2C7D">
        <w:rPr>
          <w:rFonts w:asciiTheme="minorHAnsi" w:eastAsia="標楷體" w:hAnsiTheme="minorHAnsi"/>
          <w:szCs w:val="24"/>
        </w:rPr>
        <w:t>定）</w:t>
      </w:r>
      <w:r w:rsidRPr="005C7519">
        <w:rPr>
          <w:rFonts w:asciiTheme="minorHAnsi" w:eastAsia="標楷體" w:hAnsiTheme="minorHAnsi" w:hint="eastAsia"/>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69"/>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
    <w:nsid w:val="0071229C"/>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nsid w:val="008D607A"/>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0BD12F5"/>
    <w:multiLevelType w:val="hybridMultilevel"/>
    <w:tmpl w:val="0A7C9E94"/>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nsid w:val="01264EB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5">
    <w:nsid w:val="014439D7"/>
    <w:multiLevelType w:val="hybridMultilevel"/>
    <w:tmpl w:val="565EBCC2"/>
    <w:lvl w:ilvl="0" w:tplc="0409000F">
      <w:start w:val="1"/>
      <w:numFmt w:val="decimal"/>
      <w:lvlText w:val="%1."/>
      <w:lvlJc w:val="left"/>
      <w:pPr>
        <w:ind w:left="1222"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676" w:hanging="480"/>
      </w:pPr>
    </w:lvl>
    <w:lvl w:ilvl="3" w:tplc="0409000F" w:tentative="1">
      <w:start w:val="1"/>
      <w:numFmt w:val="decimal"/>
      <w:lvlText w:val="%4."/>
      <w:lvlJc w:val="left"/>
      <w:pPr>
        <w:ind w:left="-196" w:hanging="480"/>
      </w:pPr>
    </w:lvl>
    <w:lvl w:ilvl="4" w:tplc="04090019" w:tentative="1">
      <w:start w:val="1"/>
      <w:numFmt w:val="ideographTraditional"/>
      <w:lvlText w:val="%5、"/>
      <w:lvlJc w:val="left"/>
      <w:pPr>
        <w:ind w:left="284" w:hanging="480"/>
      </w:pPr>
    </w:lvl>
    <w:lvl w:ilvl="5" w:tplc="0409001B" w:tentative="1">
      <w:start w:val="1"/>
      <w:numFmt w:val="lowerRoman"/>
      <w:lvlText w:val="%6."/>
      <w:lvlJc w:val="right"/>
      <w:pPr>
        <w:ind w:left="764" w:hanging="480"/>
      </w:pPr>
    </w:lvl>
    <w:lvl w:ilvl="6" w:tplc="0409000F" w:tentative="1">
      <w:start w:val="1"/>
      <w:numFmt w:val="decimal"/>
      <w:lvlText w:val="%7."/>
      <w:lvlJc w:val="left"/>
      <w:pPr>
        <w:ind w:left="1244" w:hanging="480"/>
      </w:pPr>
    </w:lvl>
    <w:lvl w:ilvl="7" w:tplc="04090019" w:tentative="1">
      <w:start w:val="1"/>
      <w:numFmt w:val="ideographTraditional"/>
      <w:lvlText w:val="%8、"/>
      <w:lvlJc w:val="left"/>
      <w:pPr>
        <w:ind w:left="1724" w:hanging="480"/>
      </w:pPr>
    </w:lvl>
    <w:lvl w:ilvl="8" w:tplc="0409001B" w:tentative="1">
      <w:start w:val="1"/>
      <w:numFmt w:val="lowerRoman"/>
      <w:lvlText w:val="%9."/>
      <w:lvlJc w:val="right"/>
      <w:pPr>
        <w:ind w:left="2204" w:hanging="480"/>
      </w:pPr>
    </w:lvl>
  </w:abstractNum>
  <w:abstractNum w:abstractNumId="6">
    <w:nsid w:val="01EF52CC"/>
    <w:multiLevelType w:val="hybridMultilevel"/>
    <w:tmpl w:val="B7688906"/>
    <w:lvl w:ilvl="0" w:tplc="0F127CBC">
      <w:start w:val="1"/>
      <w:numFmt w:val="taiwaneseCountingThousand"/>
      <w:lvlText w:val="(%1)"/>
      <w:lvlJc w:val="left"/>
      <w:pPr>
        <w:ind w:left="1615"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1F12FA8"/>
    <w:multiLevelType w:val="hybridMultilevel"/>
    <w:tmpl w:val="FB48AF4E"/>
    <w:lvl w:ilvl="0" w:tplc="0409000F">
      <w:start w:val="1"/>
      <w:numFmt w:val="decimal"/>
      <w:lvlText w:val="%1."/>
      <w:lvlJc w:val="left"/>
      <w:pPr>
        <w:ind w:left="36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2A65A3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D55E3E"/>
    <w:multiLevelType w:val="hybridMultilevel"/>
    <w:tmpl w:val="9C42351A"/>
    <w:lvl w:ilvl="0" w:tplc="7F76763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5636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F56C75"/>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55713F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05BD613E"/>
    <w:multiLevelType w:val="hybridMultilevel"/>
    <w:tmpl w:val="59BE27DE"/>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nsid w:val="05E25A72"/>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06EF2128"/>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E87B0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F331D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2C015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703D1E"/>
    <w:multiLevelType w:val="hybridMultilevel"/>
    <w:tmpl w:val="C34E346E"/>
    <w:lvl w:ilvl="0" w:tplc="653C05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8440FA"/>
    <w:multiLevelType w:val="hybridMultilevel"/>
    <w:tmpl w:val="143C8318"/>
    <w:lvl w:ilvl="0" w:tplc="EFAA093E">
      <w:start w:val="1"/>
      <w:numFmt w:val="decimal"/>
      <w:lvlText w:val="4.%1"/>
      <w:lvlJc w:val="left"/>
      <w:pPr>
        <w:ind w:left="1492" w:hanging="480"/>
      </w:pPr>
      <w:rPr>
        <w:rFonts w:hint="eastAsia"/>
      </w:rPr>
    </w:lvl>
    <w:lvl w:ilvl="1" w:tplc="F07A3532">
      <w:start w:val="1"/>
      <w:numFmt w:val="decimal"/>
      <w:lvlText w:val="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9E42842"/>
    <w:multiLevelType w:val="hybridMultilevel"/>
    <w:tmpl w:val="3A52D76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0AE46CF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C123F9E"/>
    <w:multiLevelType w:val="hybridMultilevel"/>
    <w:tmpl w:val="617E86CC"/>
    <w:lvl w:ilvl="0" w:tplc="0F127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C6D58B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EAD29C4"/>
    <w:multiLevelType w:val="hybridMultilevel"/>
    <w:tmpl w:val="0D863E34"/>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0F29512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F56065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F707FD2"/>
    <w:multiLevelType w:val="hybridMultilevel"/>
    <w:tmpl w:val="F886ECCE"/>
    <w:lvl w:ilvl="0" w:tplc="04090001">
      <w:start w:val="1"/>
      <w:numFmt w:val="bullet"/>
      <w:lvlText w:val=""/>
      <w:lvlJc w:val="left"/>
      <w:pPr>
        <w:ind w:left="651" w:hanging="480"/>
      </w:pPr>
      <w:rPr>
        <w:rFonts w:ascii="Wingdings" w:hAnsi="Wingdings" w:hint="default"/>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29">
    <w:nsid w:val="0FA4404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FD21CFF"/>
    <w:multiLevelType w:val="hybridMultilevel"/>
    <w:tmpl w:val="B226E08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361B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0FA786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121D4C"/>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116742A7"/>
    <w:multiLevelType w:val="hybridMultilevel"/>
    <w:tmpl w:val="C01A5988"/>
    <w:lvl w:ilvl="0" w:tplc="A0BCC99A">
      <w:start w:val="1"/>
      <w:numFmt w:val="decimal"/>
      <w:lvlText w:val="(%1)"/>
      <w:lvlJc w:val="left"/>
      <w:pPr>
        <w:ind w:left="2160" w:hanging="480"/>
      </w:pPr>
      <w:rPr>
        <w:rFonts w:hint="default"/>
      </w:rPr>
    </w:lvl>
    <w:lvl w:ilvl="1" w:tplc="0409000F">
      <w:start w:val="1"/>
      <w:numFmt w:val="decimal"/>
      <w:lvlText w:val="%2."/>
      <w:lvlJc w:val="left"/>
      <w:pPr>
        <w:ind w:left="2640" w:hanging="480"/>
      </w:pPr>
      <w:rPr>
        <w:rFonts w:hint="default"/>
      </w:rPr>
    </w:lvl>
    <w:lvl w:ilvl="2" w:tplc="37344194">
      <w:start w:val="1"/>
      <w:numFmt w:val="lowerRoman"/>
      <w:lvlText w:val="%3."/>
      <w:lvlJc w:val="right"/>
      <w:pPr>
        <w:ind w:left="3360" w:hanging="720"/>
      </w:pPr>
      <w:rPr>
        <w:rFonts w:ascii="Calibri" w:hAnsi="Calibri" w:hint="default"/>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11DE15B4"/>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12B722D0"/>
    <w:multiLevelType w:val="hybridMultilevel"/>
    <w:tmpl w:val="469A06B6"/>
    <w:lvl w:ilvl="0" w:tplc="FDAA0AEA">
      <w:start w:val="1"/>
      <w:numFmt w:val="decimal"/>
      <w:lvlText w:val="4.42.%1"/>
      <w:lvlJc w:val="left"/>
      <w:pPr>
        <w:ind w:left="1290" w:hanging="480"/>
      </w:pPr>
      <w:rPr>
        <w:rFonts w:hint="eastAsia"/>
      </w:rPr>
    </w:lvl>
    <w:lvl w:ilvl="1" w:tplc="E9A4F604">
      <w:numFmt w:val="bullet"/>
      <w:lvlText w:val="□"/>
      <w:lvlJc w:val="left"/>
      <w:pPr>
        <w:ind w:left="840" w:hanging="36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2E10035"/>
    <w:multiLevelType w:val="hybridMultilevel"/>
    <w:tmpl w:val="4990B226"/>
    <w:lvl w:ilvl="0" w:tplc="4768B526">
      <w:start w:val="1"/>
      <w:numFmt w:val="decimal"/>
      <w:lvlText w:val="4.4.%1"/>
      <w:lvlJc w:val="left"/>
      <w:pPr>
        <w:ind w:left="12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30D08FB"/>
    <w:multiLevelType w:val="hybridMultilevel"/>
    <w:tmpl w:val="C172B36E"/>
    <w:lvl w:ilvl="0" w:tplc="0BAE4CEE">
      <w:start w:val="1"/>
      <w:numFmt w:val="decimal"/>
      <w:lvlText w:val="%1."/>
      <w:lvlJc w:val="left"/>
      <w:pPr>
        <w:ind w:left="1614" w:hanging="480"/>
      </w:pPr>
      <w:rPr>
        <w:rFonts w:ascii="Calibri" w:hAnsi="Calibri" w:hint="default"/>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1362496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nsid w:val="13D45B08"/>
    <w:multiLevelType w:val="hybridMultilevel"/>
    <w:tmpl w:val="59B6FBF6"/>
    <w:lvl w:ilvl="0" w:tplc="0F127CBC">
      <w:start w:val="1"/>
      <w:numFmt w:val="taiwaneseCountingThousand"/>
      <w:lvlText w:val="(%1)"/>
      <w:lvlJc w:val="left"/>
      <w:pPr>
        <w:ind w:left="1680" w:hanging="720"/>
      </w:pPr>
      <w:rPr>
        <w:rFonts w:hint="eastAsia"/>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13EB4DA2"/>
    <w:multiLevelType w:val="hybridMultilevel"/>
    <w:tmpl w:val="394A5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43450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47800A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284638"/>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56F04C0"/>
    <w:multiLevelType w:val="hybridMultilevel"/>
    <w:tmpl w:val="C3DEC4FA"/>
    <w:lvl w:ilvl="0" w:tplc="04090019">
      <w:start w:val="1"/>
      <w:numFmt w:val="ideographTraditional"/>
      <w:lvlText w:val="%1、"/>
      <w:lvlJc w:val="left"/>
      <w:pPr>
        <w:ind w:left="7143"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46">
    <w:nsid w:val="15965E0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7">
    <w:nsid w:val="162C3CDB"/>
    <w:multiLevelType w:val="hybridMultilevel"/>
    <w:tmpl w:val="3EDCD36C"/>
    <w:lvl w:ilvl="0" w:tplc="6610E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6590F1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65C788B"/>
    <w:multiLevelType w:val="hybridMultilevel"/>
    <w:tmpl w:val="9966662E"/>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16963E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6B24EA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87755EC"/>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89B3ADE"/>
    <w:multiLevelType w:val="hybridMultilevel"/>
    <w:tmpl w:val="130AC8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8B91F7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90A3CC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93A08D3"/>
    <w:multiLevelType w:val="hybridMultilevel"/>
    <w:tmpl w:val="48F0B308"/>
    <w:lvl w:ilvl="0" w:tplc="04090015">
      <w:start w:val="1"/>
      <w:numFmt w:val="taiwaneseCountingThousand"/>
      <w:lvlText w:val="%1、"/>
      <w:lvlJc w:val="left"/>
      <w:pPr>
        <w:ind w:left="480" w:hanging="480"/>
      </w:pPr>
      <w:rPr>
        <w:rFonts w:cs="Times New Roman"/>
      </w:rPr>
    </w:lvl>
    <w:lvl w:ilvl="1" w:tplc="5E76568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19C25AD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9F45BCC"/>
    <w:multiLevelType w:val="hybridMultilevel"/>
    <w:tmpl w:val="E64CB446"/>
    <w:lvl w:ilvl="0" w:tplc="BC68817E">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B3454D2"/>
    <w:multiLevelType w:val="hybridMultilevel"/>
    <w:tmpl w:val="7F9C1F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4D065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B6F14B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B7A3BD4"/>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BE677D0"/>
    <w:multiLevelType w:val="hybridMultilevel"/>
    <w:tmpl w:val="E8023C94"/>
    <w:lvl w:ilvl="0" w:tplc="7076D1D6">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CA47FA5"/>
    <w:multiLevelType w:val="hybridMultilevel"/>
    <w:tmpl w:val="E34C9AF0"/>
    <w:lvl w:ilvl="0" w:tplc="531CB882">
      <w:start w:val="1"/>
      <w:numFmt w:val="ideographLegalTraditional"/>
      <w:lvlText w:val="%1、"/>
      <w:lvlJc w:val="left"/>
      <w:pPr>
        <w:ind w:left="480" w:hanging="480"/>
      </w:pPr>
      <w:rPr>
        <w:rFonts w:cs="Times New Roman"/>
        <w:sz w:val="32"/>
        <w:szCs w:val="32"/>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1DF73FF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6">
    <w:nsid w:val="1E3D508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EAE27D5"/>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1FDF5646"/>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9">
    <w:nsid w:val="1FFD6DCB"/>
    <w:multiLevelType w:val="hybridMultilevel"/>
    <w:tmpl w:val="8D684F82"/>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206C085B"/>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2070105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0F76ACD"/>
    <w:multiLevelType w:val="hybridMultilevel"/>
    <w:tmpl w:val="C3DEC4FA"/>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nsid w:val="22E732D8"/>
    <w:multiLevelType w:val="hybridMultilevel"/>
    <w:tmpl w:val="339E9B4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4">
    <w:nsid w:val="231D38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32610A2"/>
    <w:multiLevelType w:val="hybridMultilevel"/>
    <w:tmpl w:val="771605DA"/>
    <w:lvl w:ilvl="0" w:tplc="460E101C">
      <w:start w:val="1"/>
      <w:numFmt w:val="decimal"/>
      <w:lvlText w:val="4.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37D353A"/>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77">
    <w:nsid w:val="240749C1"/>
    <w:multiLevelType w:val="hybridMultilevel"/>
    <w:tmpl w:val="5F28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5793DEF"/>
    <w:multiLevelType w:val="hybridMultilevel"/>
    <w:tmpl w:val="7BCCD7C2"/>
    <w:lvl w:ilvl="0" w:tplc="C52E0744">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25AB4A02"/>
    <w:multiLevelType w:val="hybridMultilevel"/>
    <w:tmpl w:val="CE88BB70"/>
    <w:lvl w:ilvl="0" w:tplc="6714D688">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73A1D23"/>
    <w:multiLevelType w:val="hybridMultilevel"/>
    <w:tmpl w:val="C8FAB37E"/>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75C379D"/>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76052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783022C"/>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4">
    <w:nsid w:val="27F3492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80D4710"/>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85163BD"/>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285E5B0D"/>
    <w:multiLevelType w:val="hybridMultilevel"/>
    <w:tmpl w:val="A6188BB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88">
    <w:nsid w:val="28BE37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8C545B2"/>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980479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9E163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9FB2DB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A052C26"/>
    <w:multiLevelType w:val="hybridMultilevel"/>
    <w:tmpl w:val="A4028330"/>
    <w:lvl w:ilvl="0" w:tplc="9A88D762">
      <w:start w:val="1"/>
      <w:numFmt w:val="decimal"/>
      <w:lvlText w:val="%1."/>
      <w:lvlJc w:val="left"/>
      <w:pPr>
        <w:ind w:left="2323" w:hanging="480"/>
      </w:pPr>
      <w:rPr>
        <w:rFonts w:ascii="Calibri" w:hAnsi="Calibri" w:hint="default"/>
        <w:sz w:val="28"/>
        <w:szCs w:val="28"/>
      </w:rPr>
    </w:lvl>
    <w:lvl w:ilvl="1" w:tplc="37344194">
      <w:start w:val="1"/>
      <w:numFmt w:val="lowerRoman"/>
      <w:lvlText w:val="%2."/>
      <w:lvlJc w:val="right"/>
      <w:pPr>
        <w:ind w:left="2803" w:hanging="480"/>
      </w:pPr>
      <w:rPr>
        <w:rFonts w:ascii="Calibri" w:hAnsi="Calibri"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4">
    <w:nsid w:val="2A203A6B"/>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nsid w:val="2BBB6772"/>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D054C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E1C22C7"/>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nsid w:val="2E814DAB"/>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EAD6DCF"/>
    <w:multiLevelType w:val="hybridMultilevel"/>
    <w:tmpl w:val="5E4AD17C"/>
    <w:lvl w:ilvl="0" w:tplc="5E765684">
      <w:start w:val="1"/>
      <w:numFmt w:val="taiwaneseCountingThousand"/>
      <w:lvlText w:val="(%1)"/>
      <w:lvlJc w:val="left"/>
      <w:pPr>
        <w:ind w:left="1440" w:hanging="480"/>
      </w:pPr>
      <w:rPr>
        <w:rFonts w:hint="default"/>
        <w:lang/>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nsid w:val="2EF4030E"/>
    <w:multiLevelType w:val="hybridMultilevel"/>
    <w:tmpl w:val="FBF6B5FC"/>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EFD56F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F115A0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0BE1482"/>
    <w:multiLevelType w:val="hybridMultilevel"/>
    <w:tmpl w:val="A9DE397C"/>
    <w:lvl w:ilvl="0" w:tplc="5E765684">
      <w:start w:val="1"/>
      <w:numFmt w:val="taiwaneseCountingThousand"/>
      <w:lvlText w:val="(%1)"/>
      <w:lvlJc w:val="left"/>
      <w:pPr>
        <w:ind w:left="1440" w:hanging="480"/>
      </w:pPr>
      <w:rPr>
        <w:rFonts w:hint="default"/>
        <w:lang/>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nsid w:val="30CD5D93"/>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05">
    <w:nsid w:val="314E2EF6"/>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317514AE"/>
    <w:multiLevelType w:val="hybridMultilevel"/>
    <w:tmpl w:val="3AE61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2632CF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2715CA1"/>
    <w:multiLevelType w:val="hybridMultilevel"/>
    <w:tmpl w:val="D0AAB6E2"/>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9">
    <w:nsid w:val="3308037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3A02F8F"/>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1">
    <w:nsid w:val="33D2428A"/>
    <w:multiLevelType w:val="hybridMultilevel"/>
    <w:tmpl w:val="BBFEB6EA"/>
    <w:lvl w:ilvl="0" w:tplc="4FA017F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33DA745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463089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4654D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4C70403"/>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nsid w:val="34D479AA"/>
    <w:multiLevelType w:val="hybridMultilevel"/>
    <w:tmpl w:val="0A64DFD0"/>
    <w:lvl w:ilvl="0" w:tplc="0F127CBC">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7">
    <w:nsid w:val="359D0277"/>
    <w:multiLevelType w:val="hybridMultilevel"/>
    <w:tmpl w:val="6BC62DFC"/>
    <w:lvl w:ilvl="0" w:tplc="297CFB86">
      <w:start w:val="1"/>
      <w:numFmt w:val="decimal"/>
      <w:lvlText w:val="%1."/>
      <w:lvlJc w:val="left"/>
      <w:pPr>
        <w:ind w:left="119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61E61E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62E4420"/>
    <w:multiLevelType w:val="hybridMultilevel"/>
    <w:tmpl w:val="8A3A358E"/>
    <w:lvl w:ilvl="0" w:tplc="1B1E8CFC">
      <w:start w:val="1"/>
      <w:numFmt w:val="taiwaneseCountingThousand"/>
      <w:lvlText w:val="%1、"/>
      <w:lvlJc w:val="left"/>
      <w:pPr>
        <w:ind w:left="1048"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6B467E8"/>
    <w:multiLevelType w:val="hybridMultilevel"/>
    <w:tmpl w:val="52A4E9C0"/>
    <w:lvl w:ilvl="0" w:tplc="4546F3E0">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6EA6A1D"/>
    <w:multiLevelType w:val="hybridMultilevel"/>
    <w:tmpl w:val="AD727E30"/>
    <w:lvl w:ilvl="0" w:tplc="5BBE25A0">
      <w:start w:val="1"/>
      <w:numFmt w:val="taiwaneseCountingThousand"/>
      <w:lvlText w:val="%1、"/>
      <w:lvlJc w:val="left"/>
      <w:pPr>
        <w:ind w:left="48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rPr>
    </w:lvl>
    <w:lvl w:ilvl="1" w:tplc="3F2A80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72D0AE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75316EC"/>
    <w:multiLevelType w:val="hybridMultilevel"/>
    <w:tmpl w:val="11A2F044"/>
    <w:lvl w:ilvl="0" w:tplc="2DCEC3A6">
      <w:start w:val="1"/>
      <w:numFmt w:val="decimal"/>
      <w:lvlText w:val="4.3.%1"/>
      <w:lvlJc w:val="left"/>
      <w:pPr>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78E0149"/>
    <w:multiLevelType w:val="hybridMultilevel"/>
    <w:tmpl w:val="8BA4B224"/>
    <w:lvl w:ilvl="0" w:tplc="2CC278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7AA324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7DB0F5F"/>
    <w:multiLevelType w:val="hybridMultilevel"/>
    <w:tmpl w:val="2432E630"/>
    <w:lvl w:ilvl="0" w:tplc="04090015">
      <w:start w:val="1"/>
      <w:numFmt w:val="taiwaneseCountingThousand"/>
      <w:lvlText w:val="%1、"/>
      <w:lvlJc w:val="left"/>
      <w:pPr>
        <w:ind w:left="480" w:hanging="480"/>
      </w:pPr>
    </w:lvl>
    <w:lvl w:ilvl="1" w:tplc="09903864">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38166F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92160C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A725AEE"/>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0">
    <w:nsid w:val="3AA0516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AF202E3"/>
    <w:multiLevelType w:val="hybridMultilevel"/>
    <w:tmpl w:val="EBB625BA"/>
    <w:lvl w:ilvl="0" w:tplc="EE3ADED0">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B4D364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BF85B4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C5E2BD8"/>
    <w:multiLevelType w:val="hybridMultilevel"/>
    <w:tmpl w:val="5FA01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3CD5087E"/>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36">
    <w:nsid w:val="3D176164"/>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37">
    <w:nsid w:val="3E550AAD"/>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3EC43132"/>
    <w:multiLevelType w:val="hybridMultilevel"/>
    <w:tmpl w:val="EE0C097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F1711E1"/>
    <w:multiLevelType w:val="hybridMultilevel"/>
    <w:tmpl w:val="A8F0974E"/>
    <w:lvl w:ilvl="0" w:tplc="04090017">
      <w:start w:val="1"/>
      <w:numFmt w:val="ideographLegalTraditional"/>
      <w:lvlText w:val="%1、"/>
      <w:lvlJc w:val="left"/>
      <w:pPr>
        <w:ind w:left="506" w:hanging="480"/>
      </w:pPr>
    </w:lvl>
    <w:lvl w:ilvl="1" w:tplc="4546F3E0">
      <w:start w:val="1"/>
      <w:numFmt w:val="taiwaneseCountingThousand"/>
      <w:lvlText w:val="%2、"/>
      <w:lvlJc w:val="left"/>
      <w:pPr>
        <w:ind w:left="986" w:hanging="480"/>
      </w:pPr>
      <w:rPr>
        <w:rFonts w:hint="default"/>
        <w:lang w:val="en-US"/>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0">
    <w:nsid w:val="3FB244F9"/>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0246C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40FC429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11D2BD1"/>
    <w:multiLevelType w:val="hybridMultilevel"/>
    <w:tmpl w:val="C88669C8"/>
    <w:lvl w:ilvl="0" w:tplc="04090015">
      <w:start w:val="1"/>
      <w:numFmt w:val="taiwaneseCountingThousand"/>
      <w:lvlText w:val="%1、"/>
      <w:lvlJc w:val="left"/>
      <w:pPr>
        <w:ind w:left="480" w:hanging="480"/>
      </w:pPr>
    </w:lvl>
    <w:lvl w:ilvl="1" w:tplc="B5146E42">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13C6B80"/>
    <w:multiLevelType w:val="hybridMultilevel"/>
    <w:tmpl w:val="7E7AB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41FF14B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234193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28409AD"/>
    <w:multiLevelType w:val="hybridMultilevel"/>
    <w:tmpl w:val="E0C6B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428D57ED"/>
    <w:multiLevelType w:val="hybridMultilevel"/>
    <w:tmpl w:val="C99861C8"/>
    <w:lvl w:ilvl="0" w:tplc="D020E584">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2C00EA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31D7CA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3427009"/>
    <w:multiLevelType w:val="hybridMultilevel"/>
    <w:tmpl w:val="CE004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35D170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39F6571"/>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5131A5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58D757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5C306BF"/>
    <w:multiLevelType w:val="hybridMultilevel"/>
    <w:tmpl w:val="70E805FC"/>
    <w:lvl w:ilvl="0" w:tplc="04090015">
      <w:start w:val="1"/>
      <w:numFmt w:val="taiwaneseCountingThousand"/>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7">
    <w:nsid w:val="45E40B85"/>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6863949"/>
    <w:multiLevelType w:val="hybridMultilevel"/>
    <w:tmpl w:val="A4780954"/>
    <w:lvl w:ilvl="0" w:tplc="5BBE25A0">
      <w:start w:val="1"/>
      <w:numFmt w:val="taiwaneseCountingThousand"/>
      <w:lvlText w:val="%1、"/>
      <w:lvlJc w:val="left"/>
      <w:pPr>
        <w:ind w:left="96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46D05D8A"/>
    <w:multiLevelType w:val="hybridMultilevel"/>
    <w:tmpl w:val="7A966BFE"/>
    <w:lvl w:ilvl="0" w:tplc="04090015">
      <w:start w:val="1"/>
      <w:numFmt w:val="taiwaneseCountingThousand"/>
      <w:lvlText w:val="%1、"/>
      <w:lvlJc w:val="left"/>
      <w:pPr>
        <w:ind w:left="1440" w:hanging="480"/>
      </w:pPr>
    </w:lvl>
    <w:lvl w:ilvl="1" w:tplc="7BA856B8">
      <w:start w:val="1"/>
      <w:numFmt w:val="decimal"/>
      <w:lvlText w:val="%2."/>
      <w:lvlJc w:val="left"/>
      <w:pPr>
        <w:ind w:left="1920" w:hanging="480"/>
      </w:pPr>
      <w:rPr>
        <w:rFonts w:asciiTheme="minorHAnsi" w:hAnsiTheme="minorHAnsi"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nsid w:val="471A6A3B"/>
    <w:multiLevelType w:val="hybridMultilevel"/>
    <w:tmpl w:val="B22E0526"/>
    <w:lvl w:ilvl="0" w:tplc="5072B59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71B2C29"/>
    <w:multiLevelType w:val="hybridMultilevel"/>
    <w:tmpl w:val="C1C0934C"/>
    <w:lvl w:ilvl="0" w:tplc="5072B59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2">
    <w:nsid w:val="472B10B4"/>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7497C73"/>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47792EBA"/>
    <w:multiLevelType w:val="hybridMultilevel"/>
    <w:tmpl w:val="DA42B4C6"/>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297CFB86">
      <w:start w:val="1"/>
      <w:numFmt w:val="decimal"/>
      <w:lvlText w:val="%3."/>
      <w:lvlJc w:val="left"/>
      <w:pPr>
        <w:ind w:left="1190" w:hanging="480"/>
      </w:pPr>
      <w:rPr>
        <w:rFonts w:asciiTheme="minorHAnsi" w:hAnsiTheme="minorHAnsi"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AA110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8411F2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167">
    <w:nsid w:val="484A129C"/>
    <w:multiLevelType w:val="hybridMultilevel"/>
    <w:tmpl w:val="2416B9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89543C7"/>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8F22BEA"/>
    <w:multiLevelType w:val="hybridMultilevel"/>
    <w:tmpl w:val="C4C08FAC"/>
    <w:lvl w:ilvl="0" w:tplc="1F823E40">
      <w:start w:val="1"/>
      <w:numFmt w:val="decimal"/>
      <w:lvlText w:val="%1."/>
      <w:lvlJc w:val="left"/>
      <w:pPr>
        <w:ind w:left="218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353FDB"/>
    <w:multiLevelType w:val="hybridMultilevel"/>
    <w:tmpl w:val="E964418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A235989"/>
    <w:multiLevelType w:val="hybridMultilevel"/>
    <w:tmpl w:val="4B3465CC"/>
    <w:lvl w:ilvl="0" w:tplc="4EF443C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4A310D7F"/>
    <w:multiLevelType w:val="hybridMultilevel"/>
    <w:tmpl w:val="97E00990"/>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A555451"/>
    <w:multiLevelType w:val="hybridMultilevel"/>
    <w:tmpl w:val="F1BA37B2"/>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A6427C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B181387"/>
    <w:multiLevelType w:val="hybridMultilevel"/>
    <w:tmpl w:val="091614AC"/>
    <w:lvl w:ilvl="0" w:tplc="04090015">
      <w:start w:val="1"/>
      <w:numFmt w:val="taiwaneseCountingThousand"/>
      <w:lvlText w:val="%1、"/>
      <w:lvlJc w:val="left"/>
      <w:pPr>
        <w:ind w:left="480" w:hanging="480"/>
      </w:pPr>
      <w:rPr>
        <w:rFonts w:cs="Times New Roman"/>
      </w:rPr>
    </w:lvl>
    <w:lvl w:ilvl="1" w:tplc="7B54DE08">
      <w:start w:val="1"/>
      <w:numFmt w:val="decimal"/>
      <w:lvlText w:val="%2."/>
      <w:lvlJc w:val="left"/>
      <w:pPr>
        <w:ind w:left="960" w:hanging="480"/>
      </w:pPr>
      <w:rPr>
        <w:rFonts w:asciiTheme="minorHAnsi" w:hAnsiTheme="minorHAnsi"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4BB46CD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BBE70A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BBE79F2"/>
    <w:multiLevelType w:val="hybridMultilevel"/>
    <w:tmpl w:val="34AC0E54"/>
    <w:lvl w:ilvl="0" w:tplc="F9F2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BC9166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BD7320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C1C1DA8"/>
    <w:multiLevelType w:val="hybridMultilevel"/>
    <w:tmpl w:val="E3C6E714"/>
    <w:lvl w:ilvl="0" w:tplc="E208FB76">
      <w:start w:val="1"/>
      <w:numFmt w:val="decimal"/>
      <w:lvlText w:val="4.2.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C3958F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4CA512D6"/>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CBC1265"/>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CD8346E"/>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D07383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D3778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DF90205"/>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E572EB6"/>
    <w:multiLevelType w:val="hybridMultilevel"/>
    <w:tmpl w:val="712646E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0">
    <w:nsid w:val="4E7401C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E8C2638"/>
    <w:multiLevelType w:val="hybridMultilevel"/>
    <w:tmpl w:val="A6FCC126"/>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4EB95D5D"/>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F0005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4F2C010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4F5776FF"/>
    <w:multiLevelType w:val="hybridMultilevel"/>
    <w:tmpl w:val="437A01DC"/>
    <w:lvl w:ilvl="0" w:tplc="BA76E6EA">
      <w:start w:val="1"/>
      <w:numFmt w:val="ideographLegalTraditional"/>
      <w:lvlText w:val="%1、"/>
      <w:lvlJc w:val="left"/>
      <w:pPr>
        <w:ind w:left="720" w:hanging="720"/>
      </w:pPr>
      <w:rPr>
        <w:rFonts w:hint="default"/>
        <w:sz w:val="28"/>
        <w:szCs w:val="28"/>
        <w:lang/>
      </w:rPr>
    </w:lvl>
    <w:lvl w:ilvl="1" w:tplc="5F20D844">
      <w:start w:val="1"/>
      <w:numFmt w:val="taiwaneseCountingThousand"/>
      <w:lvlText w:val="(%2)、"/>
      <w:lvlJc w:val="left"/>
      <w:pPr>
        <w:ind w:left="960" w:hanging="480"/>
      </w:pPr>
      <w:rPr>
        <w:rFonts w:hint="eastAsia"/>
      </w:rPr>
    </w:lvl>
    <w:lvl w:ilvl="2" w:tplc="16A87B06">
      <w:start w:val="1"/>
      <w:numFmt w:val="decimal"/>
      <w:lvlText w:val="%3."/>
      <w:lvlJc w:val="left"/>
      <w:pPr>
        <w:ind w:left="1440" w:hanging="480"/>
      </w:pPr>
      <w:rPr>
        <w:rFonts w:asciiTheme="minorHAnsi" w:hAnsiTheme="minorHAnsi"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0132AB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061591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0B27A1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9">
    <w:nsid w:val="51DF3131"/>
    <w:multiLevelType w:val="hybridMultilevel"/>
    <w:tmpl w:val="D0A4B082"/>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1B1E8CFC">
      <w:start w:val="1"/>
      <w:numFmt w:val="taiwaneseCountingThousand"/>
      <w:lvlText w:val="%3、"/>
      <w:lvlJc w:val="left"/>
      <w:pPr>
        <w:ind w:left="1190" w:hanging="480"/>
      </w:pPr>
      <w:rPr>
        <w:rFonts w:hint="default"/>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1E20E3E"/>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240248F"/>
    <w:multiLevelType w:val="hybridMultilevel"/>
    <w:tmpl w:val="1BA8552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nsid w:val="531929BC"/>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3">
    <w:nsid w:val="541869A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4BF708B"/>
    <w:multiLevelType w:val="hybridMultilevel"/>
    <w:tmpl w:val="29727B7E"/>
    <w:lvl w:ilvl="0" w:tplc="0F127CBC">
      <w:start w:val="1"/>
      <w:numFmt w:val="taiwaneseCountingThousand"/>
      <w:lvlText w:val="(%1)"/>
      <w:lvlJc w:val="left"/>
      <w:pPr>
        <w:ind w:left="2094" w:hanging="480"/>
      </w:pPr>
      <w:rPr>
        <w:rFonts w:hint="eastAsia"/>
      </w:rPr>
    </w:lvl>
    <w:lvl w:ilvl="1" w:tplc="4EF443C8">
      <w:start w:val="1"/>
      <w:numFmt w:val="decimal"/>
      <w:lvlText w:val="%2."/>
      <w:lvlJc w:val="left"/>
      <w:pPr>
        <w:ind w:left="2574" w:hanging="480"/>
      </w:pPr>
      <w:rPr>
        <w:rFonts w:hint="eastAsia"/>
      </w:rPr>
    </w:lvl>
    <w:lvl w:ilvl="2" w:tplc="0409001B">
      <w:start w:val="1"/>
      <w:numFmt w:val="lowerRoman"/>
      <w:lvlText w:val="%3."/>
      <w:lvlJc w:val="right"/>
      <w:pPr>
        <w:ind w:left="3054" w:hanging="480"/>
      </w:pPr>
    </w:lvl>
    <w:lvl w:ilvl="3" w:tplc="0409000F">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5">
    <w:nsid w:val="54CB483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6">
    <w:nsid w:val="563F00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64270B4"/>
    <w:multiLevelType w:val="hybridMultilevel"/>
    <w:tmpl w:val="44A25C84"/>
    <w:lvl w:ilvl="0" w:tplc="9FDC212A">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6D856A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74B0FBC"/>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7B50C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582310B5"/>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58A60F2F"/>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8A87925"/>
    <w:multiLevelType w:val="hybridMultilevel"/>
    <w:tmpl w:val="F5A2ED80"/>
    <w:lvl w:ilvl="0" w:tplc="E4C851D8">
      <w:start w:val="1"/>
      <w:numFmt w:val="decimal"/>
      <w:lvlText w:val="%1."/>
      <w:lvlJc w:val="left"/>
      <w:pPr>
        <w:ind w:left="2202" w:hanging="480"/>
      </w:pPr>
      <w:rPr>
        <w:rFonts w:asciiTheme="minorHAnsi" w:hAnsiTheme="minorHAnsi" w:hint="default"/>
      </w:r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214">
    <w:nsid w:val="597D4F2D"/>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5">
    <w:nsid w:val="5A30351C"/>
    <w:multiLevelType w:val="hybridMultilevel"/>
    <w:tmpl w:val="FD74FDD2"/>
    <w:lvl w:ilvl="0" w:tplc="5F04759E">
      <w:start w:val="1"/>
      <w:numFmt w:val="decimal"/>
      <w:lvlText w:val="4.1.%1"/>
      <w:lvlJc w:val="left"/>
      <w:pPr>
        <w:ind w:left="1972" w:hanging="480"/>
      </w:pPr>
      <w:rPr>
        <w:rFonts w:hint="eastAsia"/>
      </w:rPr>
    </w:lvl>
    <w:lvl w:ilvl="1" w:tplc="5E765684">
      <w:start w:val="1"/>
      <w:numFmt w:val="taiwaneseCountingThousand"/>
      <w:lvlText w:val="(%2)"/>
      <w:lvlJc w:val="left"/>
      <w:pPr>
        <w:ind w:left="960" w:hanging="480"/>
      </w:pPr>
      <w:rPr>
        <w:rFonts w:hint="default"/>
      </w:rPr>
    </w:lvl>
    <w:lvl w:ilvl="2" w:tplc="BF688D54">
      <w:start w:val="1"/>
      <w:numFmt w:val="decimal"/>
      <w:lvlText w:val="4.1.4.%3"/>
      <w:lvlJc w:val="right"/>
      <w:pPr>
        <w:ind w:left="20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A5B15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B063A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BC31BB7"/>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9">
    <w:nsid w:val="5BFA4B9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C5B5FE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C7841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5CBD13E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E45402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E4C6231"/>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5">
    <w:nsid w:val="5E675AE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E8025B8"/>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227">
    <w:nsid w:val="5E9D731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60142899"/>
    <w:multiLevelType w:val="hybridMultilevel"/>
    <w:tmpl w:val="BBC29B86"/>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09F00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612E79BA"/>
    <w:multiLevelType w:val="hybridMultilevel"/>
    <w:tmpl w:val="47B0800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31">
    <w:nsid w:val="613E60D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1A0718E"/>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33">
    <w:nsid w:val="62C26F1B"/>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37847A5"/>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3B01C6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3C970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3D5380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42657FE"/>
    <w:multiLevelType w:val="hybridMultilevel"/>
    <w:tmpl w:val="6C740A38"/>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9">
    <w:nsid w:val="65C1773A"/>
    <w:multiLevelType w:val="hybridMultilevel"/>
    <w:tmpl w:val="6D666EC0"/>
    <w:lvl w:ilvl="0" w:tplc="0409000F">
      <w:start w:val="1"/>
      <w:numFmt w:val="decimal"/>
      <w:lvlText w:val="%1."/>
      <w:lvlJc w:val="left"/>
      <w:pPr>
        <w:ind w:left="2640" w:hanging="480"/>
      </w:pPr>
    </w:lvl>
    <w:lvl w:ilvl="1" w:tplc="04090019" w:tentative="1">
      <w:start w:val="1"/>
      <w:numFmt w:val="ideographTraditional"/>
      <w:lvlText w:val="%2、"/>
      <w:lvlJc w:val="left"/>
      <w:pPr>
        <w:ind w:left="262" w:hanging="480"/>
      </w:pPr>
    </w:lvl>
    <w:lvl w:ilvl="2" w:tplc="0409001B" w:tentative="1">
      <w:start w:val="1"/>
      <w:numFmt w:val="lowerRoman"/>
      <w:lvlText w:val="%3."/>
      <w:lvlJc w:val="right"/>
      <w:pPr>
        <w:ind w:left="742" w:hanging="480"/>
      </w:pPr>
    </w:lvl>
    <w:lvl w:ilvl="3" w:tplc="0409000F" w:tentative="1">
      <w:start w:val="1"/>
      <w:numFmt w:val="decimal"/>
      <w:lvlText w:val="%4."/>
      <w:lvlJc w:val="left"/>
      <w:pPr>
        <w:ind w:left="1222" w:hanging="480"/>
      </w:pPr>
    </w:lvl>
    <w:lvl w:ilvl="4" w:tplc="04090019" w:tentative="1">
      <w:start w:val="1"/>
      <w:numFmt w:val="ideographTraditional"/>
      <w:lvlText w:val="%5、"/>
      <w:lvlJc w:val="left"/>
      <w:pPr>
        <w:ind w:left="1702" w:hanging="480"/>
      </w:pPr>
    </w:lvl>
    <w:lvl w:ilvl="5" w:tplc="0409001B" w:tentative="1">
      <w:start w:val="1"/>
      <w:numFmt w:val="lowerRoman"/>
      <w:lvlText w:val="%6."/>
      <w:lvlJc w:val="right"/>
      <w:pPr>
        <w:ind w:left="2182" w:hanging="480"/>
      </w:pPr>
    </w:lvl>
    <w:lvl w:ilvl="6" w:tplc="0409000F" w:tentative="1">
      <w:start w:val="1"/>
      <w:numFmt w:val="decimal"/>
      <w:lvlText w:val="%7."/>
      <w:lvlJc w:val="left"/>
      <w:pPr>
        <w:ind w:left="2662" w:hanging="480"/>
      </w:pPr>
    </w:lvl>
    <w:lvl w:ilvl="7" w:tplc="04090019" w:tentative="1">
      <w:start w:val="1"/>
      <w:numFmt w:val="ideographTraditional"/>
      <w:lvlText w:val="%8、"/>
      <w:lvlJc w:val="left"/>
      <w:pPr>
        <w:ind w:left="3142" w:hanging="480"/>
      </w:pPr>
    </w:lvl>
    <w:lvl w:ilvl="8" w:tplc="0409001B" w:tentative="1">
      <w:start w:val="1"/>
      <w:numFmt w:val="lowerRoman"/>
      <w:lvlText w:val="%9."/>
      <w:lvlJc w:val="right"/>
      <w:pPr>
        <w:ind w:left="3622" w:hanging="480"/>
      </w:pPr>
    </w:lvl>
  </w:abstractNum>
  <w:abstractNum w:abstractNumId="240">
    <w:nsid w:val="66615D63"/>
    <w:multiLevelType w:val="hybridMultilevel"/>
    <w:tmpl w:val="974491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6656EDC"/>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7296705"/>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773620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4">
    <w:nsid w:val="68240AB9"/>
    <w:multiLevelType w:val="hybridMultilevel"/>
    <w:tmpl w:val="0D7CB4F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nsid w:val="684726A4"/>
    <w:multiLevelType w:val="hybridMultilevel"/>
    <w:tmpl w:val="28D272D2"/>
    <w:lvl w:ilvl="0" w:tplc="5BE4A174">
      <w:start w:val="1"/>
      <w:numFmt w:val="decimal"/>
      <w:lvlText w:val="%1."/>
      <w:lvlJc w:val="left"/>
      <w:pPr>
        <w:ind w:left="480" w:hanging="480"/>
      </w:pPr>
      <w:rPr>
        <w:rFonts w:asciiTheme="minorHAnsi" w:hAnsiTheme="minorHAnsi"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96D43C1"/>
    <w:multiLevelType w:val="hybridMultilevel"/>
    <w:tmpl w:val="CC30E036"/>
    <w:lvl w:ilvl="0" w:tplc="494C5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A3B335F"/>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48">
    <w:nsid w:val="6A69006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A70175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50">
    <w:nsid w:val="6B20768C"/>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B2672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B7A0623"/>
    <w:multiLevelType w:val="hybridMultilevel"/>
    <w:tmpl w:val="240679EE"/>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3">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4">
    <w:nsid w:val="6C846349"/>
    <w:multiLevelType w:val="hybridMultilevel"/>
    <w:tmpl w:val="809E983A"/>
    <w:lvl w:ilvl="0" w:tplc="BC68817E">
      <w:start w:val="1"/>
      <w:numFmt w:val="decimal"/>
      <w:lvlText w:val="(%1)"/>
      <w:lvlJc w:val="left"/>
      <w:pPr>
        <w:ind w:left="132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CF30659"/>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6E3065EA"/>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E5E692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EBB4E42"/>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ED94685"/>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60">
    <w:nsid w:val="6EF0351B"/>
    <w:multiLevelType w:val="hybridMultilevel"/>
    <w:tmpl w:val="B22E0526"/>
    <w:lvl w:ilvl="0" w:tplc="5072B592">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FCF22A7"/>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6FE33A0D"/>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3">
    <w:nsid w:val="6FED1547"/>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0C9184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0CC237F"/>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1A3512F"/>
    <w:multiLevelType w:val="hybridMultilevel"/>
    <w:tmpl w:val="FBC2C9CC"/>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1AB71D3"/>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68">
    <w:nsid w:val="7237010F"/>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9">
    <w:nsid w:val="732E7003"/>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3DB5977"/>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nsid w:val="746D544D"/>
    <w:multiLevelType w:val="hybridMultilevel"/>
    <w:tmpl w:val="BED6ACCA"/>
    <w:lvl w:ilvl="0" w:tplc="74F668E0">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4C0296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5A46F0E"/>
    <w:multiLevelType w:val="hybridMultilevel"/>
    <w:tmpl w:val="D2CC52B6"/>
    <w:lvl w:ilvl="0" w:tplc="04090015">
      <w:start w:val="1"/>
      <w:numFmt w:val="taiwaneseCountingThousand"/>
      <w:lvlText w:val="%1、"/>
      <w:lvlJc w:val="left"/>
      <w:pPr>
        <w:ind w:left="480" w:hanging="480"/>
      </w:pPr>
      <w:rPr>
        <w:rFonts w:cs="Times New Roman"/>
      </w:rPr>
    </w:lvl>
    <w:lvl w:ilvl="1" w:tplc="0F127CB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4">
    <w:nsid w:val="762D5B5C"/>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6AB5351"/>
    <w:multiLevelType w:val="hybridMultilevel"/>
    <w:tmpl w:val="712646E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6">
    <w:nsid w:val="77095DB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7A7118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7B229F3"/>
    <w:multiLevelType w:val="hybridMultilevel"/>
    <w:tmpl w:val="7570AB08"/>
    <w:lvl w:ilvl="0" w:tplc="0F127CB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9">
    <w:nsid w:val="77B94330"/>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8023B9E"/>
    <w:multiLevelType w:val="hybridMultilevel"/>
    <w:tmpl w:val="C226D604"/>
    <w:lvl w:ilvl="0" w:tplc="FE26A7B2">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82A3B25"/>
    <w:multiLevelType w:val="hybridMultilevel"/>
    <w:tmpl w:val="389C2BEE"/>
    <w:lvl w:ilvl="0" w:tplc="23C6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8B87C2B"/>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3">
    <w:nsid w:val="78CF7389"/>
    <w:multiLevelType w:val="hybridMultilevel"/>
    <w:tmpl w:val="4FE46242"/>
    <w:lvl w:ilvl="0" w:tplc="0F127CB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A3053C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A461168"/>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6">
    <w:nsid w:val="7A887330"/>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7AD7651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7B216C3F"/>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B3D13CB"/>
    <w:multiLevelType w:val="hybridMultilevel"/>
    <w:tmpl w:val="F0BCDC30"/>
    <w:lvl w:ilvl="0" w:tplc="AF5AA904">
      <w:start w:val="1"/>
      <w:numFmt w:val="ideographTraditional"/>
      <w:lvlText w:val="%1、"/>
      <w:lvlJc w:val="left"/>
      <w:pPr>
        <w:ind w:left="1920" w:hanging="480"/>
      </w:pPr>
      <w:rPr>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7B47173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B88512A"/>
    <w:multiLevelType w:val="hybridMultilevel"/>
    <w:tmpl w:val="D4A2DF6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D242094"/>
    <w:multiLevelType w:val="hybridMultilevel"/>
    <w:tmpl w:val="E9D8C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7D515C8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D7422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E084A5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EA96CF1"/>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97">
    <w:nsid w:val="7F3F59FF"/>
    <w:multiLevelType w:val="hybridMultilevel"/>
    <w:tmpl w:val="F29A7D30"/>
    <w:lvl w:ilvl="0" w:tplc="519E7E54">
      <w:start w:val="1"/>
      <w:numFmt w:val="decimal"/>
      <w:lvlText w:val="4.3.3.%1"/>
      <w:lvlJc w:val="left"/>
      <w:pPr>
        <w:ind w:left="1260" w:hanging="480"/>
      </w:pPr>
      <w:rPr>
        <w:rFonts w:hint="eastAsia"/>
      </w:rPr>
    </w:lvl>
    <w:lvl w:ilvl="1" w:tplc="B9683C12">
      <w:start w:val="1"/>
      <w:numFmt w:val="decimal"/>
      <w:lvlText w:val="4.3.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7F430D53"/>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num w:numId="1">
    <w:abstractNumId w:val="240"/>
  </w:num>
  <w:num w:numId="2">
    <w:abstractNumId w:val="151"/>
  </w:num>
  <w:num w:numId="3">
    <w:abstractNumId w:val="80"/>
  </w:num>
  <w:num w:numId="4">
    <w:abstractNumId w:val="23"/>
  </w:num>
  <w:num w:numId="5">
    <w:abstractNumId w:val="237"/>
  </w:num>
  <w:num w:numId="6">
    <w:abstractNumId w:val="294"/>
  </w:num>
  <w:num w:numId="7">
    <w:abstractNumId w:val="61"/>
  </w:num>
  <w:num w:numId="8">
    <w:abstractNumId w:val="113"/>
  </w:num>
  <w:num w:numId="9">
    <w:abstractNumId w:val="57"/>
  </w:num>
  <w:num w:numId="10">
    <w:abstractNumId w:val="190"/>
  </w:num>
  <w:num w:numId="11">
    <w:abstractNumId w:val="27"/>
  </w:num>
  <w:num w:numId="12">
    <w:abstractNumId w:val="153"/>
  </w:num>
  <w:num w:numId="13">
    <w:abstractNumId w:val="258"/>
  </w:num>
  <w:num w:numId="14">
    <w:abstractNumId w:val="47"/>
  </w:num>
  <w:num w:numId="15">
    <w:abstractNumId w:val="281"/>
  </w:num>
  <w:num w:numId="16">
    <w:abstractNumId w:val="157"/>
  </w:num>
  <w:num w:numId="17">
    <w:abstractNumId w:val="19"/>
  </w:num>
  <w:num w:numId="18">
    <w:abstractNumId w:val="173"/>
  </w:num>
  <w:num w:numId="19">
    <w:abstractNumId w:val="179"/>
  </w:num>
  <w:num w:numId="20">
    <w:abstractNumId w:val="74"/>
  </w:num>
  <w:num w:numId="21">
    <w:abstractNumId w:val="216"/>
  </w:num>
  <w:num w:numId="22">
    <w:abstractNumId w:val="62"/>
  </w:num>
  <w:num w:numId="23">
    <w:abstractNumId w:val="146"/>
  </w:num>
  <w:num w:numId="24">
    <w:abstractNumId w:val="142"/>
  </w:num>
  <w:num w:numId="25">
    <w:abstractNumId w:val="178"/>
  </w:num>
  <w:num w:numId="26">
    <w:abstractNumId w:val="248"/>
  </w:num>
  <w:num w:numId="27">
    <w:abstractNumId w:val="22"/>
  </w:num>
  <w:num w:numId="28">
    <w:abstractNumId w:val="121"/>
    <w:lvlOverride w:ilvl="0">
      <w:startOverride w:val="1"/>
    </w:lvlOverride>
  </w:num>
  <w:num w:numId="29">
    <w:abstractNumId w:val="6"/>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6"/>
    <w:lvlOverride w:ilvl="0">
      <w:startOverride w:val="1"/>
    </w:lvlOverride>
  </w:num>
  <w:num w:numId="33">
    <w:abstractNumId w:val="184"/>
  </w:num>
  <w:num w:numId="34">
    <w:abstractNumId w:val="158"/>
  </w:num>
  <w:num w:numId="35">
    <w:abstractNumId w:val="34"/>
  </w:num>
  <w:num w:numId="36">
    <w:abstractNumId w:val="169"/>
  </w:num>
  <w:num w:numId="37">
    <w:abstractNumId w:val="103"/>
  </w:num>
  <w:num w:numId="38">
    <w:abstractNumId w:val="99"/>
  </w:num>
  <w:num w:numId="39">
    <w:abstractNumId w:val="283"/>
  </w:num>
  <w:num w:numId="40">
    <w:abstractNumId w:val="59"/>
  </w:num>
  <w:num w:numId="41">
    <w:abstractNumId w:val="93"/>
  </w:num>
  <w:num w:numId="42">
    <w:abstractNumId w:val="238"/>
  </w:num>
  <w:num w:numId="43">
    <w:abstractNumId w:val="108"/>
  </w:num>
  <w:num w:numId="44">
    <w:abstractNumId w:val="252"/>
  </w:num>
  <w:num w:numId="45">
    <w:abstractNumId w:val="73"/>
  </w:num>
  <w:num w:numId="46">
    <w:abstractNumId w:val="215"/>
  </w:num>
  <w:num w:numId="47">
    <w:abstractNumId w:val="20"/>
  </w:num>
  <w:num w:numId="48">
    <w:abstractNumId w:val="75"/>
  </w:num>
  <w:num w:numId="49">
    <w:abstractNumId w:val="181"/>
  </w:num>
  <w:num w:numId="50">
    <w:abstractNumId w:val="123"/>
  </w:num>
  <w:num w:numId="51">
    <w:abstractNumId w:val="297"/>
  </w:num>
  <w:num w:numId="52">
    <w:abstractNumId w:val="37"/>
  </w:num>
  <w:num w:numId="53">
    <w:abstractNumId w:val="36"/>
  </w:num>
  <w:num w:numId="54">
    <w:abstractNumId w:val="89"/>
  </w:num>
  <w:num w:numId="55">
    <w:abstractNumId w:val="162"/>
  </w:num>
  <w:num w:numId="56">
    <w:abstractNumId w:val="85"/>
  </w:num>
  <w:num w:numId="57">
    <w:abstractNumId w:val="168"/>
  </w:num>
  <w:num w:numId="58">
    <w:abstractNumId w:val="253"/>
  </w:num>
  <w:num w:numId="59">
    <w:abstractNumId w:val="280"/>
  </w:num>
  <w:num w:numId="60">
    <w:abstractNumId w:val="64"/>
  </w:num>
  <w:num w:numId="61">
    <w:abstractNumId w:val="201"/>
  </w:num>
  <w:num w:numId="62">
    <w:abstractNumId w:val="244"/>
  </w:num>
  <w:num w:numId="63">
    <w:abstractNumId w:val="38"/>
  </w:num>
  <w:num w:numId="64">
    <w:abstractNumId w:val="266"/>
  </w:num>
  <w:num w:numId="65">
    <w:abstractNumId w:val="11"/>
  </w:num>
  <w:num w:numId="66">
    <w:abstractNumId w:val="52"/>
  </w:num>
  <w:num w:numId="67">
    <w:abstractNumId w:val="228"/>
  </w:num>
  <w:num w:numId="68">
    <w:abstractNumId w:val="189"/>
  </w:num>
  <w:num w:numId="69">
    <w:abstractNumId w:val="275"/>
  </w:num>
  <w:num w:numId="70">
    <w:abstractNumId w:val="273"/>
  </w:num>
  <w:num w:numId="71">
    <w:abstractNumId w:val="13"/>
  </w:num>
  <w:num w:numId="72">
    <w:abstractNumId w:val="135"/>
  </w:num>
  <w:num w:numId="73">
    <w:abstractNumId w:val="49"/>
  </w:num>
  <w:num w:numId="74">
    <w:abstractNumId w:val="105"/>
  </w:num>
  <w:num w:numId="75">
    <w:abstractNumId w:val="226"/>
  </w:num>
  <w:num w:numId="76">
    <w:abstractNumId w:val="67"/>
  </w:num>
  <w:num w:numId="77">
    <w:abstractNumId w:val="2"/>
  </w:num>
  <w:num w:numId="78">
    <w:abstractNumId w:val="214"/>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40"/>
  </w:num>
  <w:num w:numId="82">
    <w:abstractNumId w:val="12"/>
  </w:num>
  <w:num w:numId="83">
    <w:abstractNumId w:val="45"/>
  </w:num>
  <w:num w:numId="84">
    <w:abstractNumId w:val="265"/>
  </w:num>
  <w:num w:numId="85">
    <w:abstractNumId w:val="289"/>
  </w:num>
  <w:num w:numId="86">
    <w:abstractNumId w:val="243"/>
  </w:num>
  <w:num w:numId="87">
    <w:abstractNumId w:val="104"/>
  </w:num>
  <w:num w:numId="88">
    <w:abstractNumId w:val="267"/>
  </w:num>
  <w:num w:numId="89">
    <w:abstractNumId w:val="139"/>
  </w:num>
  <w:num w:numId="90">
    <w:abstractNumId w:val="120"/>
  </w:num>
  <w:num w:numId="91">
    <w:abstractNumId w:val="285"/>
  </w:num>
  <w:num w:numId="92">
    <w:abstractNumId w:val="218"/>
  </w:num>
  <w:num w:numId="93">
    <w:abstractNumId w:val="116"/>
  </w:num>
  <w:num w:numId="94">
    <w:abstractNumId w:val="278"/>
  </w:num>
  <w:num w:numId="95">
    <w:abstractNumId w:val="81"/>
  </w:num>
  <w:num w:numId="96">
    <w:abstractNumId w:val="60"/>
  </w:num>
  <w:num w:numId="97">
    <w:abstractNumId w:val="208"/>
  </w:num>
  <w:num w:numId="98">
    <w:abstractNumId w:val="154"/>
  </w:num>
  <w:num w:numId="99">
    <w:abstractNumId w:val="66"/>
  </w:num>
  <w:num w:numId="100">
    <w:abstractNumId w:val="246"/>
  </w:num>
  <w:num w:numId="101">
    <w:abstractNumId w:val="286"/>
  </w:num>
  <w:num w:numId="102">
    <w:abstractNumId w:val="183"/>
  </w:num>
  <w:num w:numId="103">
    <w:abstractNumId w:val="35"/>
  </w:num>
  <w:num w:numId="104">
    <w:abstractNumId w:val="83"/>
  </w:num>
  <w:num w:numId="105">
    <w:abstractNumId w:val="268"/>
  </w:num>
  <w:num w:numId="106">
    <w:abstractNumId w:val="298"/>
  </w:num>
  <w:num w:numId="107">
    <w:abstractNumId w:val="39"/>
  </w:num>
  <w:num w:numId="108">
    <w:abstractNumId w:val="46"/>
  </w:num>
  <w:num w:numId="109">
    <w:abstractNumId w:val="198"/>
  </w:num>
  <w:num w:numId="110">
    <w:abstractNumId w:val="249"/>
  </w:num>
  <w:num w:numId="111">
    <w:abstractNumId w:val="262"/>
  </w:num>
  <w:num w:numId="112">
    <w:abstractNumId w:val="195"/>
  </w:num>
  <w:num w:numId="113">
    <w:abstractNumId w:val="14"/>
  </w:num>
  <w:num w:numId="114">
    <w:abstractNumId w:val="124"/>
  </w:num>
  <w:num w:numId="115">
    <w:abstractNumId w:val="79"/>
  </w:num>
  <w:num w:numId="116">
    <w:abstractNumId w:val="207"/>
  </w:num>
  <w:num w:numId="117">
    <w:abstractNumId w:val="138"/>
  </w:num>
  <w:num w:numId="118">
    <w:abstractNumId w:val="212"/>
  </w:num>
  <w:num w:numId="119">
    <w:abstractNumId w:val="100"/>
  </w:num>
  <w:num w:numId="120">
    <w:abstractNumId w:val="191"/>
  </w:num>
  <w:num w:numId="121">
    <w:abstractNumId w:val="288"/>
  </w:num>
  <w:num w:numId="122">
    <w:abstractNumId w:val="291"/>
  </w:num>
  <w:num w:numId="123">
    <w:abstractNumId w:val="30"/>
  </w:num>
  <w:num w:numId="124">
    <w:abstractNumId w:val="110"/>
  </w:num>
  <w:num w:numId="125">
    <w:abstractNumId w:val="192"/>
  </w:num>
  <w:num w:numId="126">
    <w:abstractNumId w:val="78"/>
  </w:num>
  <w:num w:numId="127">
    <w:abstractNumId w:val="199"/>
  </w:num>
  <w:num w:numId="128">
    <w:abstractNumId w:val="271"/>
  </w:num>
  <w:num w:numId="129">
    <w:abstractNumId w:val="156"/>
  </w:num>
  <w:num w:numId="130">
    <w:abstractNumId w:val="143"/>
  </w:num>
  <w:num w:numId="131">
    <w:abstractNumId w:val="279"/>
  </w:num>
  <w:num w:numId="132">
    <w:abstractNumId w:val="233"/>
  </w:num>
  <w:num w:numId="133">
    <w:abstractNumId w:val="112"/>
  </w:num>
  <w:num w:numId="134">
    <w:abstractNumId w:val="284"/>
  </w:num>
  <w:num w:numId="135">
    <w:abstractNumId w:val="160"/>
  </w:num>
  <w:num w:numId="136">
    <w:abstractNumId w:val="176"/>
  </w:num>
  <w:num w:numId="137">
    <w:abstractNumId w:val="44"/>
  </w:num>
  <w:num w:numId="138">
    <w:abstractNumId w:val="204"/>
  </w:num>
  <w:num w:numId="139">
    <w:abstractNumId w:val="213"/>
  </w:num>
  <w:num w:numId="140">
    <w:abstractNumId w:val="171"/>
  </w:num>
  <w:num w:numId="141">
    <w:abstractNumId w:val="175"/>
  </w:num>
  <w:num w:numId="142">
    <w:abstractNumId w:val="76"/>
  </w:num>
  <w:num w:numId="143">
    <w:abstractNumId w:val="97"/>
  </w:num>
  <w:num w:numId="144">
    <w:abstractNumId w:val="137"/>
  </w:num>
  <w:num w:numId="145">
    <w:abstractNumId w:val="163"/>
  </w:num>
  <w:num w:numId="146">
    <w:abstractNumId w:val="53"/>
  </w:num>
  <w:num w:numId="147">
    <w:abstractNumId w:val="239"/>
  </w:num>
  <w:num w:numId="148">
    <w:abstractNumId w:val="86"/>
  </w:num>
  <w:num w:numId="149">
    <w:abstractNumId w:val="115"/>
  </w:num>
  <w:num w:numId="150">
    <w:abstractNumId w:val="5"/>
  </w:num>
  <w:num w:numId="151">
    <w:abstractNumId w:val="136"/>
  </w:num>
  <w:num w:numId="152">
    <w:abstractNumId w:val="33"/>
  </w:num>
  <w:num w:numId="153">
    <w:abstractNumId w:val="159"/>
  </w:num>
  <w:num w:numId="154">
    <w:abstractNumId w:val="63"/>
  </w:num>
  <w:num w:numId="155">
    <w:abstractNumId w:val="242"/>
  </w:num>
  <w:num w:numId="156">
    <w:abstractNumId w:val="224"/>
  </w:num>
  <w:num w:numId="157">
    <w:abstractNumId w:val="119"/>
  </w:num>
  <w:num w:numId="158">
    <w:abstractNumId w:val="235"/>
  </w:num>
  <w:num w:numId="159">
    <w:abstractNumId w:val="54"/>
  </w:num>
  <w:num w:numId="160">
    <w:abstractNumId w:val="185"/>
  </w:num>
  <w:num w:numId="161">
    <w:abstractNumId w:val="94"/>
  </w:num>
  <w:num w:numId="162">
    <w:abstractNumId w:val="0"/>
  </w:num>
  <w:num w:numId="163">
    <w:abstractNumId w:val="247"/>
  </w:num>
  <w:num w:numId="164">
    <w:abstractNumId w:val="41"/>
  </w:num>
  <w:num w:numId="165">
    <w:abstractNumId w:val="209"/>
  </w:num>
  <w:num w:numId="166">
    <w:abstractNumId w:val="255"/>
  </w:num>
  <w:num w:numId="167">
    <w:abstractNumId w:val="250"/>
  </w:num>
  <w:num w:numId="168">
    <w:abstractNumId w:val="170"/>
  </w:num>
  <w:num w:numId="169">
    <w:abstractNumId w:val="95"/>
  </w:num>
  <w:num w:numId="170">
    <w:abstractNumId w:val="225"/>
  </w:num>
  <w:num w:numId="171">
    <w:abstractNumId w:val="234"/>
  </w:num>
  <w:num w:numId="172">
    <w:abstractNumId w:val="256"/>
  </w:num>
  <w:num w:numId="173">
    <w:abstractNumId w:val="17"/>
  </w:num>
  <w:num w:numId="174">
    <w:abstractNumId w:val="241"/>
  </w:num>
  <w:num w:numId="175">
    <w:abstractNumId w:val="144"/>
  </w:num>
  <w:num w:numId="176">
    <w:abstractNumId w:val="118"/>
  </w:num>
  <w:num w:numId="177">
    <w:abstractNumId w:val="71"/>
  </w:num>
  <w:num w:numId="178">
    <w:abstractNumId w:val="107"/>
  </w:num>
  <w:num w:numId="179">
    <w:abstractNumId w:val="149"/>
  </w:num>
  <w:num w:numId="180">
    <w:abstractNumId w:val="145"/>
  </w:num>
  <w:num w:numId="181">
    <w:abstractNumId w:val="229"/>
  </w:num>
  <w:num w:numId="182">
    <w:abstractNumId w:val="26"/>
  </w:num>
  <w:num w:numId="183">
    <w:abstractNumId w:val="290"/>
  </w:num>
  <w:num w:numId="184">
    <w:abstractNumId w:val="84"/>
  </w:num>
  <w:num w:numId="185">
    <w:abstractNumId w:val="101"/>
  </w:num>
  <w:num w:numId="186">
    <w:abstractNumId w:val="236"/>
  </w:num>
  <w:num w:numId="187">
    <w:abstractNumId w:val="172"/>
  </w:num>
  <w:num w:numId="188">
    <w:abstractNumId w:val="96"/>
  </w:num>
  <w:num w:numId="189">
    <w:abstractNumId w:val="141"/>
  </w:num>
  <w:num w:numId="190">
    <w:abstractNumId w:val="128"/>
  </w:num>
  <w:num w:numId="191">
    <w:abstractNumId w:val="8"/>
  </w:num>
  <w:num w:numId="192">
    <w:abstractNumId w:val="91"/>
  </w:num>
  <w:num w:numId="193">
    <w:abstractNumId w:val="122"/>
  </w:num>
  <w:num w:numId="194">
    <w:abstractNumId w:val="272"/>
  </w:num>
  <w:num w:numId="195">
    <w:abstractNumId w:val="16"/>
  </w:num>
  <w:num w:numId="196">
    <w:abstractNumId w:val="51"/>
  </w:num>
  <w:num w:numId="197">
    <w:abstractNumId w:val="90"/>
  </w:num>
  <w:num w:numId="198">
    <w:abstractNumId w:val="133"/>
  </w:num>
  <w:num w:numId="199">
    <w:abstractNumId w:val="210"/>
  </w:num>
  <w:num w:numId="200">
    <w:abstractNumId w:val="125"/>
  </w:num>
  <w:num w:numId="201">
    <w:abstractNumId w:val="221"/>
  </w:num>
  <w:num w:numId="202">
    <w:abstractNumId w:val="177"/>
  </w:num>
  <w:num w:numId="203">
    <w:abstractNumId w:val="32"/>
  </w:num>
  <w:num w:numId="204">
    <w:abstractNumId w:val="130"/>
  </w:num>
  <w:num w:numId="205">
    <w:abstractNumId w:val="277"/>
  </w:num>
  <w:num w:numId="206">
    <w:abstractNumId w:val="55"/>
  </w:num>
  <w:num w:numId="207">
    <w:abstractNumId w:val="29"/>
  </w:num>
  <w:num w:numId="208">
    <w:abstractNumId w:val="223"/>
  </w:num>
  <w:num w:numId="209">
    <w:abstractNumId w:val="231"/>
  </w:num>
  <w:num w:numId="210">
    <w:abstractNumId w:val="174"/>
  </w:num>
  <w:num w:numId="211">
    <w:abstractNumId w:val="109"/>
  </w:num>
  <w:num w:numId="212">
    <w:abstractNumId w:val="293"/>
  </w:num>
  <w:num w:numId="213">
    <w:abstractNumId w:val="132"/>
  </w:num>
  <w:num w:numId="214">
    <w:abstractNumId w:val="82"/>
  </w:num>
  <w:num w:numId="215">
    <w:abstractNumId w:val="152"/>
  </w:num>
  <w:num w:numId="216">
    <w:abstractNumId w:val="194"/>
  </w:num>
  <w:num w:numId="217">
    <w:abstractNumId w:val="114"/>
  </w:num>
  <w:num w:numId="218">
    <w:abstractNumId w:val="50"/>
  </w:num>
  <w:num w:numId="219">
    <w:abstractNumId w:val="182"/>
  </w:num>
  <w:num w:numId="220">
    <w:abstractNumId w:val="140"/>
  </w:num>
  <w:num w:numId="221">
    <w:abstractNumId w:val="257"/>
  </w:num>
  <w:num w:numId="222">
    <w:abstractNumId w:val="203"/>
  </w:num>
  <w:num w:numId="223">
    <w:abstractNumId w:val="274"/>
  </w:num>
  <w:num w:numId="224">
    <w:abstractNumId w:val="193"/>
  </w:num>
  <w:num w:numId="225">
    <w:abstractNumId w:val="295"/>
  </w:num>
  <w:num w:numId="226">
    <w:abstractNumId w:val="196"/>
  </w:num>
  <w:num w:numId="227">
    <w:abstractNumId w:val="220"/>
  </w:num>
  <w:num w:numId="228">
    <w:abstractNumId w:val="251"/>
  </w:num>
  <w:num w:numId="229">
    <w:abstractNumId w:val="219"/>
  </w:num>
  <w:num w:numId="230">
    <w:abstractNumId w:val="15"/>
  </w:num>
  <w:num w:numId="231">
    <w:abstractNumId w:val="197"/>
  </w:num>
  <w:num w:numId="232">
    <w:abstractNumId w:val="287"/>
  </w:num>
  <w:num w:numId="233">
    <w:abstractNumId w:val="24"/>
  </w:num>
  <w:num w:numId="234">
    <w:abstractNumId w:val="98"/>
  </w:num>
  <w:num w:numId="235">
    <w:abstractNumId w:val="276"/>
  </w:num>
  <w:num w:numId="236">
    <w:abstractNumId w:val="180"/>
  </w:num>
  <w:num w:numId="237">
    <w:abstractNumId w:val="88"/>
  </w:num>
  <w:num w:numId="238">
    <w:abstractNumId w:val="43"/>
  </w:num>
  <w:num w:numId="239">
    <w:abstractNumId w:val="92"/>
  </w:num>
  <w:num w:numId="240">
    <w:abstractNumId w:val="227"/>
  </w:num>
  <w:num w:numId="241">
    <w:abstractNumId w:val="10"/>
  </w:num>
  <w:num w:numId="242">
    <w:abstractNumId w:val="187"/>
  </w:num>
  <w:num w:numId="243">
    <w:abstractNumId w:val="222"/>
  </w:num>
  <w:num w:numId="244">
    <w:abstractNumId w:val="263"/>
  </w:num>
  <w:num w:numId="245">
    <w:abstractNumId w:val="150"/>
  </w:num>
  <w:num w:numId="246">
    <w:abstractNumId w:val="48"/>
  </w:num>
  <w:num w:numId="247">
    <w:abstractNumId w:val="127"/>
  </w:num>
  <w:num w:numId="248">
    <w:abstractNumId w:val="155"/>
  </w:num>
  <w:num w:numId="249">
    <w:abstractNumId w:val="217"/>
  </w:num>
  <w:num w:numId="250">
    <w:abstractNumId w:val="260"/>
  </w:num>
  <w:num w:numId="251">
    <w:abstractNumId w:val="42"/>
  </w:num>
  <w:num w:numId="252">
    <w:abstractNumId w:val="166"/>
  </w:num>
  <w:num w:numId="253">
    <w:abstractNumId w:val="106"/>
  </w:num>
  <w:num w:numId="254">
    <w:abstractNumId w:val="161"/>
  </w:num>
  <w:num w:numId="255">
    <w:abstractNumId w:val="245"/>
  </w:num>
  <w:num w:numId="256">
    <w:abstractNumId w:val="200"/>
  </w:num>
  <w:num w:numId="257">
    <w:abstractNumId w:val="77"/>
  </w:num>
  <w:num w:numId="258">
    <w:abstractNumId w:val="282"/>
  </w:num>
  <w:num w:numId="259">
    <w:abstractNumId w:val="7"/>
  </w:num>
  <w:num w:numId="260">
    <w:abstractNumId w:val="270"/>
  </w:num>
  <w:num w:numId="261">
    <w:abstractNumId w:val="28"/>
  </w:num>
  <w:num w:numId="262">
    <w:abstractNumId w:val="25"/>
  </w:num>
  <w:num w:numId="263">
    <w:abstractNumId w:val="9"/>
  </w:num>
  <w:num w:numId="264">
    <w:abstractNumId w:val="269"/>
  </w:num>
  <w:num w:numId="265">
    <w:abstractNumId w:val="134"/>
  </w:num>
  <w:num w:numId="266">
    <w:abstractNumId w:val="206"/>
  </w:num>
  <w:num w:numId="267">
    <w:abstractNumId w:val="186"/>
  </w:num>
  <w:num w:numId="268">
    <w:abstractNumId w:val="56"/>
  </w:num>
  <w:num w:numId="269">
    <w:abstractNumId w:val="131"/>
  </w:num>
  <w:num w:numId="270">
    <w:abstractNumId w:val="188"/>
  </w:num>
  <w:num w:numId="271">
    <w:abstractNumId w:val="87"/>
  </w:num>
  <w:num w:numId="272">
    <w:abstractNumId w:val="259"/>
  </w:num>
  <w:num w:numId="273">
    <w:abstractNumId w:val="232"/>
  </w:num>
  <w:num w:numId="274">
    <w:abstractNumId w:val="296"/>
  </w:num>
  <w:num w:numId="275">
    <w:abstractNumId w:val="167"/>
  </w:num>
  <w:num w:numId="276">
    <w:abstractNumId w:val="147"/>
  </w:num>
  <w:num w:numId="277">
    <w:abstractNumId w:val="148"/>
  </w:num>
  <w:num w:numId="278">
    <w:abstractNumId w:val="111"/>
  </w:num>
  <w:num w:numId="279">
    <w:abstractNumId w:val="1"/>
  </w:num>
  <w:num w:numId="280">
    <w:abstractNumId w:val="68"/>
  </w:num>
  <w:num w:numId="281">
    <w:abstractNumId w:val="58"/>
  </w:num>
  <w:num w:numId="282">
    <w:abstractNumId w:val="254"/>
  </w:num>
  <w:num w:numId="283">
    <w:abstractNumId w:val="102"/>
  </w:num>
  <w:num w:numId="284">
    <w:abstractNumId w:val="21"/>
  </w:num>
  <w:num w:numId="285">
    <w:abstractNumId w:val="69"/>
  </w:num>
  <w:num w:numId="286">
    <w:abstractNumId w:val="211"/>
  </w:num>
  <w:num w:numId="2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2"/>
  </w:num>
  <w:num w:numId="290">
    <w:abstractNumId w:val="117"/>
  </w:num>
  <w:num w:numId="2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
  </w:num>
  <w:num w:numId="297">
    <w:abstractNumId w:val="165"/>
  </w:num>
  <w:num w:numId="298">
    <w:abstractNumId w:val="31"/>
  </w:num>
  <w:num w:numId="299">
    <w:abstractNumId w:val="261"/>
  </w:num>
  <w:num w:numId="300">
    <w:abstractNumId w:val="18"/>
  </w:num>
  <w:num w:numId="301">
    <w:abstractNumId w:val="264"/>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0687D"/>
    <w:rsid w:val="00000185"/>
    <w:rsid w:val="0000037D"/>
    <w:rsid w:val="000004AF"/>
    <w:rsid w:val="000005D8"/>
    <w:rsid w:val="0000099E"/>
    <w:rsid w:val="00001293"/>
    <w:rsid w:val="00001356"/>
    <w:rsid w:val="00001684"/>
    <w:rsid w:val="00001A6E"/>
    <w:rsid w:val="00001D08"/>
    <w:rsid w:val="000025E5"/>
    <w:rsid w:val="00002C6F"/>
    <w:rsid w:val="000030EF"/>
    <w:rsid w:val="000031EA"/>
    <w:rsid w:val="000034E6"/>
    <w:rsid w:val="00003709"/>
    <w:rsid w:val="00003BF9"/>
    <w:rsid w:val="00003F44"/>
    <w:rsid w:val="00004183"/>
    <w:rsid w:val="000041CD"/>
    <w:rsid w:val="0000490A"/>
    <w:rsid w:val="00004BA6"/>
    <w:rsid w:val="00005025"/>
    <w:rsid w:val="00005139"/>
    <w:rsid w:val="00005283"/>
    <w:rsid w:val="00005C92"/>
    <w:rsid w:val="0000687D"/>
    <w:rsid w:val="00006A9E"/>
    <w:rsid w:val="00006DA6"/>
    <w:rsid w:val="00006DAB"/>
    <w:rsid w:val="00007018"/>
    <w:rsid w:val="0000724F"/>
    <w:rsid w:val="00007529"/>
    <w:rsid w:val="000078BF"/>
    <w:rsid w:val="00007A9E"/>
    <w:rsid w:val="00007AA0"/>
    <w:rsid w:val="00007E6A"/>
    <w:rsid w:val="00007E88"/>
    <w:rsid w:val="00007F8B"/>
    <w:rsid w:val="00007FA0"/>
    <w:rsid w:val="000103FA"/>
    <w:rsid w:val="00010725"/>
    <w:rsid w:val="00010892"/>
    <w:rsid w:val="00010B30"/>
    <w:rsid w:val="00010E02"/>
    <w:rsid w:val="00011576"/>
    <w:rsid w:val="0001169D"/>
    <w:rsid w:val="00011724"/>
    <w:rsid w:val="00011A16"/>
    <w:rsid w:val="00011E3D"/>
    <w:rsid w:val="00011EC3"/>
    <w:rsid w:val="00012449"/>
    <w:rsid w:val="00012869"/>
    <w:rsid w:val="00012DB2"/>
    <w:rsid w:val="0001321D"/>
    <w:rsid w:val="000133EF"/>
    <w:rsid w:val="00013691"/>
    <w:rsid w:val="000139E1"/>
    <w:rsid w:val="00013B8C"/>
    <w:rsid w:val="00013C44"/>
    <w:rsid w:val="000141E7"/>
    <w:rsid w:val="000149B4"/>
    <w:rsid w:val="00014A20"/>
    <w:rsid w:val="00014A66"/>
    <w:rsid w:val="00014B48"/>
    <w:rsid w:val="0001514F"/>
    <w:rsid w:val="000159A9"/>
    <w:rsid w:val="00015BD0"/>
    <w:rsid w:val="00015BEF"/>
    <w:rsid w:val="00015D10"/>
    <w:rsid w:val="00015DE5"/>
    <w:rsid w:val="00015E4D"/>
    <w:rsid w:val="000165BC"/>
    <w:rsid w:val="00016935"/>
    <w:rsid w:val="00016A00"/>
    <w:rsid w:val="0001744B"/>
    <w:rsid w:val="00017A18"/>
    <w:rsid w:val="00017C3D"/>
    <w:rsid w:val="00020556"/>
    <w:rsid w:val="00021513"/>
    <w:rsid w:val="00021867"/>
    <w:rsid w:val="00021E07"/>
    <w:rsid w:val="00021E20"/>
    <w:rsid w:val="00021E8B"/>
    <w:rsid w:val="000221F8"/>
    <w:rsid w:val="000228D1"/>
    <w:rsid w:val="00022A90"/>
    <w:rsid w:val="00022CAB"/>
    <w:rsid w:val="00022E6D"/>
    <w:rsid w:val="000231C7"/>
    <w:rsid w:val="0002342F"/>
    <w:rsid w:val="00023478"/>
    <w:rsid w:val="00023773"/>
    <w:rsid w:val="00023A40"/>
    <w:rsid w:val="00023B56"/>
    <w:rsid w:val="00023B78"/>
    <w:rsid w:val="00023C85"/>
    <w:rsid w:val="0002404C"/>
    <w:rsid w:val="0002408A"/>
    <w:rsid w:val="000244A9"/>
    <w:rsid w:val="00024D16"/>
    <w:rsid w:val="00024F50"/>
    <w:rsid w:val="00025144"/>
    <w:rsid w:val="00025242"/>
    <w:rsid w:val="00025403"/>
    <w:rsid w:val="00025714"/>
    <w:rsid w:val="000259ED"/>
    <w:rsid w:val="00025A5D"/>
    <w:rsid w:val="00025AC4"/>
    <w:rsid w:val="00025B0C"/>
    <w:rsid w:val="00026024"/>
    <w:rsid w:val="0002614C"/>
    <w:rsid w:val="00026315"/>
    <w:rsid w:val="0002635B"/>
    <w:rsid w:val="00026C86"/>
    <w:rsid w:val="000275F5"/>
    <w:rsid w:val="0002782D"/>
    <w:rsid w:val="00030350"/>
    <w:rsid w:val="00030442"/>
    <w:rsid w:val="00030860"/>
    <w:rsid w:val="0003096B"/>
    <w:rsid w:val="00030F2B"/>
    <w:rsid w:val="00030F6C"/>
    <w:rsid w:val="00031216"/>
    <w:rsid w:val="0003121C"/>
    <w:rsid w:val="00031C87"/>
    <w:rsid w:val="00031F9C"/>
    <w:rsid w:val="000320CA"/>
    <w:rsid w:val="000324B0"/>
    <w:rsid w:val="0003250F"/>
    <w:rsid w:val="00032D74"/>
    <w:rsid w:val="0003375F"/>
    <w:rsid w:val="00033A3E"/>
    <w:rsid w:val="00033AC3"/>
    <w:rsid w:val="00033AFC"/>
    <w:rsid w:val="00033B23"/>
    <w:rsid w:val="00033CB9"/>
    <w:rsid w:val="00034348"/>
    <w:rsid w:val="000343D5"/>
    <w:rsid w:val="00034F58"/>
    <w:rsid w:val="000352F5"/>
    <w:rsid w:val="000354F9"/>
    <w:rsid w:val="00035999"/>
    <w:rsid w:val="00035C5B"/>
    <w:rsid w:val="00035D3C"/>
    <w:rsid w:val="0003644C"/>
    <w:rsid w:val="0003690C"/>
    <w:rsid w:val="00036A72"/>
    <w:rsid w:val="00036BB5"/>
    <w:rsid w:val="00036D89"/>
    <w:rsid w:val="00037067"/>
    <w:rsid w:val="000370E8"/>
    <w:rsid w:val="00037415"/>
    <w:rsid w:val="0003769C"/>
    <w:rsid w:val="000376AD"/>
    <w:rsid w:val="00037920"/>
    <w:rsid w:val="00037A05"/>
    <w:rsid w:val="00037FDE"/>
    <w:rsid w:val="000400B4"/>
    <w:rsid w:val="000403E7"/>
    <w:rsid w:val="00040D14"/>
    <w:rsid w:val="000412E8"/>
    <w:rsid w:val="00041377"/>
    <w:rsid w:val="000414D7"/>
    <w:rsid w:val="0004152A"/>
    <w:rsid w:val="000419E7"/>
    <w:rsid w:val="00041D7C"/>
    <w:rsid w:val="000420B5"/>
    <w:rsid w:val="0004257E"/>
    <w:rsid w:val="000425DE"/>
    <w:rsid w:val="0004298A"/>
    <w:rsid w:val="00042D3B"/>
    <w:rsid w:val="00043395"/>
    <w:rsid w:val="000436B2"/>
    <w:rsid w:val="000438C4"/>
    <w:rsid w:val="00043AD5"/>
    <w:rsid w:val="00043F55"/>
    <w:rsid w:val="00044195"/>
    <w:rsid w:val="000441CB"/>
    <w:rsid w:val="000441EA"/>
    <w:rsid w:val="00044BBB"/>
    <w:rsid w:val="0004504C"/>
    <w:rsid w:val="000450BF"/>
    <w:rsid w:val="000450E1"/>
    <w:rsid w:val="000455A1"/>
    <w:rsid w:val="00045830"/>
    <w:rsid w:val="0004585D"/>
    <w:rsid w:val="00045A73"/>
    <w:rsid w:val="00045AC2"/>
    <w:rsid w:val="00045B2C"/>
    <w:rsid w:val="00045E16"/>
    <w:rsid w:val="00045EF8"/>
    <w:rsid w:val="000460E4"/>
    <w:rsid w:val="0004633E"/>
    <w:rsid w:val="000464F7"/>
    <w:rsid w:val="00046552"/>
    <w:rsid w:val="000468F5"/>
    <w:rsid w:val="00046A2D"/>
    <w:rsid w:val="00046CFE"/>
    <w:rsid w:val="00046F85"/>
    <w:rsid w:val="00046FC8"/>
    <w:rsid w:val="00047078"/>
    <w:rsid w:val="000470F6"/>
    <w:rsid w:val="000471BF"/>
    <w:rsid w:val="00047398"/>
    <w:rsid w:val="0004740B"/>
    <w:rsid w:val="000478DC"/>
    <w:rsid w:val="00047913"/>
    <w:rsid w:val="000500B5"/>
    <w:rsid w:val="000502C6"/>
    <w:rsid w:val="0005055D"/>
    <w:rsid w:val="00050CE0"/>
    <w:rsid w:val="00050F7F"/>
    <w:rsid w:val="00050F9A"/>
    <w:rsid w:val="00051171"/>
    <w:rsid w:val="000514C4"/>
    <w:rsid w:val="0005162D"/>
    <w:rsid w:val="0005233C"/>
    <w:rsid w:val="00052423"/>
    <w:rsid w:val="00052485"/>
    <w:rsid w:val="00053186"/>
    <w:rsid w:val="00053391"/>
    <w:rsid w:val="00053623"/>
    <w:rsid w:val="00053DC3"/>
    <w:rsid w:val="00053F8C"/>
    <w:rsid w:val="00054126"/>
    <w:rsid w:val="00054896"/>
    <w:rsid w:val="00054D5A"/>
    <w:rsid w:val="00055402"/>
    <w:rsid w:val="00055708"/>
    <w:rsid w:val="00055E32"/>
    <w:rsid w:val="00056493"/>
    <w:rsid w:val="0005695A"/>
    <w:rsid w:val="00057268"/>
    <w:rsid w:val="0005769E"/>
    <w:rsid w:val="00057D6A"/>
    <w:rsid w:val="000601FC"/>
    <w:rsid w:val="0006028B"/>
    <w:rsid w:val="00060520"/>
    <w:rsid w:val="000606FD"/>
    <w:rsid w:val="00060C49"/>
    <w:rsid w:val="00060FE9"/>
    <w:rsid w:val="00061736"/>
    <w:rsid w:val="000618D3"/>
    <w:rsid w:val="00061AE4"/>
    <w:rsid w:val="00061B50"/>
    <w:rsid w:val="00061CA5"/>
    <w:rsid w:val="00061D7E"/>
    <w:rsid w:val="00061E54"/>
    <w:rsid w:val="0006252F"/>
    <w:rsid w:val="000629A1"/>
    <w:rsid w:val="00062B95"/>
    <w:rsid w:val="00062BD8"/>
    <w:rsid w:val="00063088"/>
    <w:rsid w:val="000630A1"/>
    <w:rsid w:val="00063609"/>
    <w:rsid w:val="0006365F"/>
    <w:rsid w:val="000639D9"/>
    <w:rsid w:val="00063B5B"/>
    <w:rsid w:val="00063B9D"/>
    <w:rsid w:val="00063E38"/>
    <w:rsid w:val="000643E6"/>
    <w:rsid w:val="00064779"/>
    <w:rsid w:val="0006485C"/>
    <w:rsid w:val="00064A5B"/>
    <w:rsid w:val="00064EFA"/>
    <w:rsid w:val="00064F3D"/>
    <w:rsid w:val="0006520F"/>
    <w:rsid w:val="00065594"/>
    <w:rsid w:val="00065B22"/>
    <w:rsid w:val="00065CF9"/>
    <w:rsid w:val="00065E09"/>
    <w:rsid w:val="00065ECE"/>
    <w:rsid w:val="000661C2"/>
    <w:rsid w:val="000663B8"/>
    <w:rsid w:val="0006640A"/>
    <w:rsid w:val="000665FD"/>
    <w:rsid w:val="00066CAB"/>
    <w:rsid w:val="00066F55"/>
    <w:rsid w:val="00066FAA"/>
    <w:rsid w:val="00067005"/>
    <w:rsid w:val="00067051"/>
    <w:rsid w:val="000670E9"/>
    <w:rsid w:val="00067195"/>
    <w:rsid w:val="000672A8"/>
    <w:rsid w:val="0006786F"/>
    <w:rsid w:val="00067B28"/>
    <w:rsid w:val="00067CAA"/>
    <w:rsid w:val="00067CAE"/>
    <w:rsid w:val="000703A1"/>
    <w:rsid w:val="00070703"/>
    <w:rsid w:val="0007072D"/>
    <w:rsid w:val="00070B8A"/>
    <w:rsid w:val="00070B91"/>
    <w:rsid w:val="00070DA5"/>
    <w:rsid w:val="00070FBA"/>
    <w:rsid w:val="00071239"/>
    <w:rsid w:val="00071439"/>
    <w:rsid w:val="00071577"/>
    <w:rsid w:val="000716DB"/>
    <w:rsid w:val="0007180E"/>
    <w:rsid w:val="00071BD5"/>
    <w:rsid w:val="00071DA2"/>
    <w:rsid w:val="00071E45"/>
    <w:rsid w:val="000720D1"/>
    <w:rsid w:val="00072947"/>
    <w:rsid w:val="00072AF3"/>
    <w:rsid w:val="000730E3"/>
    <w:rsid w:val="00073187"/>
    <w:rsid w:val="0007321C"/>
    <w:rsid w:val="000733A6"/>
    <w:rsid w:val="000733AB"/>
    <w:rsid w:val="000738AC"/>
    <w:rsid w:val="00073D38"/>
    <w:rsid w:val="00073D53"/>
    <w:rsid w:val="00073E4A"/>
    <w:rsid w:val="00073F29"/>
    <w:rsid w:val="000740A6"/>
    <w:rsid w:val="000740E9"/>
    <w:rsid w:val="000741E1"/>
    <w:rsid w:val="00074738"/>
    <w:rsid w:val="00074878"/>
    <w:rsid w:val="00074E85"/>
    <w:rsid w:val="00075179"/>
    <w:rsid w:val="00075711"/>
    <w:rsid w:val="00075E41"/>
    <w:rsid w:val="00076274"/>
    <w:rsid w:val="0007638D"/>
    <w:rsid w:val="000766DB"/>
    <w:rsid w:val="000769A7"/>
    <w:rsid w:val="00076AE8"/>
    <w:rsid w:val="00076CD5"/>
    <w:rsid w:val="00076D62"/>
    <w:rsid w:val="000775B5"/>
    <w:rsid w:val="000776C1"/>
    <w:rsid w:val="00077D39"/>
    <w:rsid w:val="00077FBE"/>
    <w:rsid w:val="0008058E"/>
    <w:rsid w:val="00080A55"/>
    <w:rsid w:val="00080BAD"/>
    <w:rsid w:val="000816B6"/>
    <w:rsid w:val="000816CA"/>
    <w:rsid w:val="00081711"/>
    <w:rsid w:val="00081B18"/>
    <w:rsid w:val="000828A8"/>
    <w:rsid w:val="00082F7C"/>
    <w:rsid w:val="0008318D"/>
    <w:rsid w:val="000832D1"/>
    <w:rsid w:val="000834D3"/>
    <w:rsid w:val="0008350D"/>
    <w:rsid w:val="00083A94"/>
    <w:rsid w:val="00083E5E"/>
    <w:rsid w:val="000840D1"/>
    <w:rsid w:val="00084352"/>
    <w:rsid w:val="0008441F"/>
    <w:rsid w:val="000846C1"/>
    <w:rsid w:val="00084C0B"/>
    <w:rsid w:val="00084CDA"/>
    <w:rsid w:val="00084DEB"/>
    <w:rsid w:val="00085202"/>
    <w:rsid w:val="0008575B"/>
    <w:rsid w:val="000859CD"/>
    <w:rsid w:val="00085D93"/>
    <w:rsid w:val="00085F65"/>
    <w:rsid w:val="00086337"/>
    <w:rsid w:val="00086794"/>
    <w:rsid w:val="00086A0F"/>
    <w:rsid w:val="00086A3A"/>
    <w:rsid w:val="00086C68"/>
    <w:rsid w:val="00086CF0"/>
    <w:rsid w:val="00086EE3"/>
    <w:rsid w:val="00087421"/>
    <w:rsid w:val="00087BE0"/>
    <w:rsid w:val="00090103"/>
    <w:rsid w:val="000901F5"/>
    <w:rsid w:val="0009037C"/>
    <w:rsid w:val="0009042F"/>
    <w:rsid w:val="000909B5"/>
    <w:rsid w:val="000909FF"/>
    <w:rsid w:val="000912FE"/>
    <w:rsid w:val="000915EC"/>
    <w:rsid w:val="0009172C"/>
    <w:rsid w:val="0009179A"/>
    <w:rsid w:val="00091A71"/>
    <w:rsid w:val="00092A2B"/>
    <w:rsid w:val="00092C91"/>
    <w:rsid w:val="000936B2"/>
    <w:rsid w:val="00093962"/>
    <w:rsid w:val="00093D89"/>
    <w:rsid w:val="00093ED1"/>
    <w:rsid w:val="00094772"/>
    <w:rsid w:val="00094EFD"/>
    <w:rsid w:val="00094FE7"/>
    <w:rsid w:val="0009519A"/>
    <w:rsid w:val="000952B8"/>
    <w:rsid w:val="00095338"/>
    <w:rsid w:val="00095677"/>
    <w:rsid w:val="00095706"/>
    <w:rsid w:val="00095884"/>
    <w:rsid w:val="00095934"/>
    <w:rsid w:val="00095E4E"/>
    <w:rsid w:val="00095F99"/>
    <w:rsid w:val="0009622A"/>
    <w:rsid w:val="000962A2"/>
    <w:rsid w:val="000964C4"/>
    <w:rsid w:val="0009688A"/>
    <w:rsid w:val="000969E4"/>
    <w:rsid w:val="00096C41"/>
    <w:rsid w:val="000972AD"/>
    <w:rsid w:val="0009730A"/>
    <w:rsid w:val="00097455"/>
    <w:rsid w:val="0009764F"/>
    <w:rsid w:val="00097BE1"/>
    <w:rsid w:val="00097C2B"/>
    <w:rsid w:val="00097E26"/>
    <w:rsid w:val="000A02C8"/>
    <w:rsid w:val="000A049C"/>
    <w:rsid w:val="000A092E"/>
    <w:rsid w:val="000A0A17"/>
    <w:rsid w:val="000A0B17"/>
    <w:rsid w:val="000A1199"/>
    <w:rsid w:val="000A147E"/>
    <w:rsid w:val="000A15BC"/>
    <w:rsid w:val="000A18D0"/>
    <w:rsid w:val="000A1C5C"/>
    <w:rsid w:val="000A2761"/>
    <w:rsid w:val="000A2866"/>
    <w:rsid w:val="000A2C4E"/>
    <w:rsid w:val="000A30BC"/>
    <w:rsid w:val="000A32AD"/>
    <w:rsid w:val="000A3304"/>
    <w:rsid w:val="000A33BB"/>
    <w:rsid w:val="000A359A"/>
    <w:rsid w:val="000A35F4"/>
    <w:rsid w:val="000A3AF1"/>
    <w:rsid w:val="000A3C45"/>
    <w:rsid w:val="000A4289"/>
    <w:rsid w:val="000A4454"/>
    <w:rsid w:val="000A45FC"/>
    <w:rsid w:val="000A4BFA"/>
    <w:rsid w:val="000A4F6F"/>
    <w:rsid w:val="000A50AE"/>
    <w:rsid w:val="000A51E2"/>
    <w:rsid w:val="000A5215"/>
    <w:rsid w:val="000A54CA"/>
    <w:rsid w:val="000A5895"/>
    <w:rsid w:val="000A58BC"/>
    <w:rsid w:val="000A5C73"/>
    <w:rsid w:val="000A646A"/>
    <w:rsid w:val="000A689E"/>
    <w:rsid w:val="000A68A4"/>
    <w:rsid w:val="000A6C7D"/>
    <w:rsid w:val="000A6DB6"/>
    <w:rsid w:val="000A6F07"/>
    <w:rsid w:val="000A6F52"/>
    <w:rsid w:val="000A74AA"/>
    <w:rsid w:val="000A75ED"/>
    <w:rsid w:val="000A7986"/>
    <w:rsid w:val="000B0085"/>
    <w:rsid w:val="000B020B"/>
    <w:rsid w:val="000B023A"/>
    <w:rsid w:val="000B02A1"/>
    <w:rsid w:val="000B0467"/>
    <w:rsid w:val="000B066D"/>
    <w:rsid w:val="000B0846"/>
    <w:rsid w:val="000B0983"/>
    <w:rsid w:val="000B0D0E"/>
    <w:rsid w:val="000B1210"/>
    <w:rsid w:val="000B125D"/>
    <w:rsid w:val="000B1909"/>
    <w:rsid w:val="000B1B2B"/>
    <w:rsid w:val="000B1C51"/>
    <w:rsid w:val="000B1E13"/>
    <w:rsid w:val="000B2216"/>
    <w:rsid w:val="000B2671"/>
    <w:rsid w:val="000B2985"/>
    <w:rsid w:val="000B2DCD"/>
    <w:rsid w:val="000B3078"/>
    <w:rsid w:val="000B353C"/>
    <w:rsid w:val="000B3913"/>
    <w:rsid w:val="000B39AB"/>
    <w:rsid w:val="000B3C05"/>
    <w:rsid w:val="000B3D70"/>
    <w:rsid w:val="000B40B3"/>
    <w:rsid w:val="000B41ED"/>
    <w:rsid w:val="000B46C9"/>
    <w:rsid w:val="000B47D4"/>
    <w:rsid w:val="000B482B"/>
    <w:rsid w:val="000B485A"/>
    <w:rsid w:val="000B4892"/>
    <w:rsid w:val="000B4E48"/>
    <w:rsid w:val="000B4F3F"/>
    <w:rsid w:val="000B5467"/>
    <w:rsid w:val="000B57FB"/>
    <w:rsid w:val="000B5B25"/>
    <w:rsid w:val="000B5DAF"/>
    <w:rsid w:val="000B69A7"/>
    <w:rsid w:val="000B729E"/>
    <w:rsid w:val="000B7B02"/>
    <w:rsid w:val="000B7D57"/>
    <w:rsid w:val="000B7F4A"/>
    <w:rsid w:val="000C00FB"/>
    <w:rsid w:val="000C0203"/>
    <w:rsid w:val="000C083E"/>
    <w:rsid w:val="000C0BF9"/>
    <w:rsid w:val="000C0E19"/>
    <w:rsid w:val="000C1597"/>
    <w:rsid w:val="000C1DCE"/>
    <w:rsid w:val="000C2220"/>
    <w:rsid w:val="000C2370"/>
    <w:rsid w:val="000C243D"/>
    <w:rsid w:val="000C28D6"/>
    <w:rsid w:val="000C2B5B"/>
    <w:rsid w:val="000C2BC7"/>
    <w:rsid w:val="000C30EF"/>
    <w:rsid w:val="000C344B"/>
    <w:rsid w:val="000C3DF0"/>
    <w:rsid w:val="000C3DFA"/>
    <w:rsid w:val="000C3E49"/>
    <w:rsid w:val="000C432D"/>
    <w:rsid w:val="000C4DA4"/>
    <w:rsid w:val="000C4FE6"/>
    <w:rsid w:val="000C5558"/>
    <w:rsid w:val="000C55B1"/>
    <w:rsid w:val="000C58F4"/>
    <w:rsid w:val="000C59BE"/>
    <w:rsid w:val="000C5DE4"/>
    <w:rsid w:val="000C5E95"/>
    <w:rsid w:val="000C678B"/>
    <w:rsid w:val="000C67ED"/>
    <w:rsid w:val="000C6824"/>
    <w:rsid w:val="000C72EC"/>
    <w:rsid w:val="000C7AC0"/>
    <w:rsid w:val="000C7E08"/>
    <w:rsid w:val="000C7E33"/>
    <w:rsid w:val="000C7F40"/>
    <w:rsid w:val="000D0192"/>
    <w:rsid w:val="000D0443"/>
    <w:rsid w:val="000D0A6E"/>
    <w:rsid w:val="000D0C43"/>
    <w:rsid w:val="000D0E01"/>
    <w:rsid w:val="000D0FB4"/>
    <w:rsid w:val="000D145B"/>
    <w:rsid w:val="000D1989"/>
    <w:rsid w:val="000D1E2E"/>
    <w:rsid w:val="000D20E9"/>
    <w:rsid w:val="000D21C6"/>
    <w:rsid w:val="000D222D"/>
    <w:rsid w:val="000D2283"/>
    <w:rsid w:val="000D2308"/>
    <w:rsid w:val="000D249E"/>
    <w:rsid w:val="000D26F8"/>
    <w:rsid w:val="000D275A"/>
    <w:rsid w:val="000D286F"/>
    <w:rsid w:val="000D2F20"/>
    <w:rsid w:val="000D3109"/>
    <w:rsid w:val="000D311A"/>
    <w:rsid w:val="000D31AE"/>
    <w:rsid w:val="000D32E5"/>
    <w:rsid w:val="000D3692"/>
    <w:rsid w:val="000D3A14"/>
    <w:rsid w:val="000D3A5D"/>
    <w:rsid w:val="000D3BAF"/>
    <w:rsid w:val="000D46BA"/>
    <w:rsid w:val="000D4732"/>
    <w:rsid w:val="000D4946"/>
    <w:rsid w:val="000D4D38"/>
    <w:rsid w:val="000D51D7"/>
    <w:rsid w:val="000D5C5D"/>
    <w:rsid w:val="000D5CA4"/>
    <w:rsid w:val="000D5F6D"/>
    <w:rsid w:val="000D5FC8"/>
    <w:rsid w:val="000D6A94"/>
    <w:rsid w:val="000D6CAC"/>
    <w:rsid w:val="000D705E"/>
    <w:rsid w:val="000D79EB"/>
    <w:rsid w:val="000D7CE0"/>
    <w:rsid w:val="000E01B3"/>
    <w:rsid w:val="000E02A8"/>
    <w:rsid w:val="000E07BF"/>
    <w:rsid w:val="000E16F8"/>
    <w:rsid w:val="000E1975"/>
    <w:rsid w:val="000E198F"/>
    <w:rsid w:val="000E1B67"/>
    <w:rsid w:val="000E1D0C"/>
    <w:rsid w:val="000E23B3"/>
    <w:rsid w:val="000E26C5"/>
    <w:rsid w:val="000E298D"/>
    <w:rsid w:val="000E2C21"/>
    <w:rsid w:val="000E2C49"/>
    <w:rsid w:val="000E2D5D"/>
    <w:rsid w:val="000E2E24"/>
    <w:rsid w:val="000E3285"/>
    <w:rsid w:val="000E35A1"/>
    <w:rsid w:val="000E39BC"/>
    <w:rsid w:val="000E4421"/>
    <w:rsid w:val="000E4423"/>
    <w:rsid w:val="000E4698"/>
    <w:rsid w:val="000E4C16"/>
    <w:rsid w:val="000E5954"/>
    <w:rsid w:val="000E5B9A"/>
    <w:rsid w:val="000E5E5A"/>
    <w:rsid w:val="000E6A0F"/>
    <w:rsid w:val="000E6A95"/>
    <w:rsid w:val="000E6B64"/>
    <w:rsid w:val="000E6C79"/>
    <w:rsid w:val="000E6E40"/>
    <w:rsid w:val="000E6F2E"/>
    <w:rsid w:val="000E7282"/>
    <w:rsid w:val="000E7343"/>
    <w:rsid w:val="000E73E4"/>
    <w:rsid w:val="000E7570"/>
    <w:rsid w:val="000E782E"/>
    <w:rsid w:val="000E7B62"/>
    <w:rsid w:val="000F0040"/>
    <w:rsid w:val="000F0168"/>
    <w:rsid w:val="000F023D"/>
    <w:rsid w:val="000F024D"/>
    <w:rsid w:val="000F030C"/>
    <w:rsid w:val="000F05AF"/>
    <w:rsid w:val="000F06DB"/>
    <w:rsid w:val="000F0783"/>
    <w:rsid w:val="000F0B57"/>
    <w:rsid w:val="000F0C86"/>
    <w:rsid w:val="000F0E49"/>
    <w:rsid w:val="000F10DC"/>
    <w:rsid w:val="000F10EE"/>
    <w:rsid w:val="000F1270"/>
    <w:rsid w:val="000F1408"/>
    <w:rsid w:val="000F187B"/>
    <w:rsid w:val="000F2BC2"/>
    <w:rsid w:val="000F2C25"/>
    <w:rsid w:val="000F3158"/>
    <w:rsid w:val="000F3714"/>
    <w:rsid w:val="000F3CC0"/>
    <w:rsid w:val="000F3DEF"/>
    <w:rsid w:val="000F3E84"/>
    <w:rsid w:val="000F430B"/>
    <w:rsid w:val="000F483A"/>
    <w:rsid w:val="000F4911"/>
    <w:rsid w:val="000F49CF"/>
    <w:rsid w:val="000F5055"/>
    <w:rsid w:val="000F50B9"/>
    <w:rsid w:val="000F5461"/>
    <w:rsid w:val="000F54A9"/>
    <w:rsid w:val="000F55F3"/>
    <w:rsid w:val="000F571D"/>
    <w:rsid w:val="000F585F"/>
    <w:rsid w:val="000F5E7E"/>
    <w:rsid w:val="000F6179"/>
    <w:rsid w:val="000F623F"/>
    <w:rsid w:val="000F6B1A"/>
    <w:rsid w:val="000F6BDC"/>
    <w:rsid w:val="000F6EF1"/>
    <w:rsid w:val="000F74AF"/>
    <w:rsid w:val="000F7837"/>
    <w:rsid w:val="000F78B2"/>
    <w:rsid w:val="000F7A8F"/>
    <w:rsid w:val="000F7BB2"/>
    <w:rsid w:val="000F7EE8"/>
    <w:rsid w:val="00100036"/>
    <w:rsid w:val="001001E7"/>
    <w:rsid w:val="001004F8"/>
    <w:rsid w:val="00100966"/>
    <w:rsid w:val="001009BE"/>
    <w:rsid w:val="00100B25"/>
    <w:rsid w:val="00100E42"/>
    <w:rsid w:val="00100F08"/>
    <w:rsid w:val="00101409"/>
    <w:rsid w:val="001015B7"/>
    <w:rsid w:val="00101870"/>
    <w:rsid w:val="00101EED"/>
    <w:rsid w:val="001025BE"/>
    <w:rsid w:val="001026F5"/>
    <w:rsid w:val="00102E8B"/>
    <w:rsid w:val="00102FDE"/>
    <w:rsid w:val="001030F9"/>
    <w:rsid w:val="00103170"/>
    <w:rsid w:val="001034E5"/>
    <w:rsid w:val="00103B14"/>
    <w:rsid w:val="00103BBA"/>
    <w:rsid w:val="00103C91"/>
    <w:rsid w:val="0010467F"/>
    <w:rsid w:val="001048C5"/>
    <w:rsid w:val="00104BCE"/>
    <w:rsid w:val="00104DEA"/>
    <w:rsid w:val="001050A6"/>
    <w:rsid w:val="001051E9"/>
    <w:rsid w:val="00105267"/>
    <w:rsid w:val="0010539C"/>
    <w:rsid w:val="0010546C"/>
    <w:rsid w:val="001054A9"/>
    <w:rsid w:val="00105662"/>
    <w:rsid w:val="001056C3"/>
    <w:rsid w:val="00105A4A"/>
    <w:rsid w:val="00105EAD"/>
    <w:rsid w:val="00106AC1"/>
    <w:rsid w:val="00106BC3"/>
    <w:rsid w:val="00106C16"/>
    <w:rsid w:val="00106ED0"/>
    <w:rsid w:val="0010799B"/>
    <w:rsid w:val="00107D3D"/>
    <w:rsid w:val="00107F67"/>
    <w:rsid w:val="001102D3"/>
    <w:rsid w:val="00110AD8"/>
    <w:rsid w:val="00110CC4"/>
    <w:rsid w:val="00110F43"/>
    <w:rsid w:val="00111102"/>
    <w:rsid w:val="001111CF"/>
    <w:rsid w:val="0011151D"/>
    <w:rsid w:val="0011168A"/>
    <w:rsid w:val="001120FB"/>
    <w:rsid w:val="00112244"/>
    <w:rsid w:val="001124BB"/>
    <w:rsid w:val="00112541"/>
    <w:rsid w:val="00112605"/>
    <w:rsid w:val="0011293E"/>
    <w:rsid w:val="00112BC5"/>
    <w:rsid w:val="001130A4"/>
    <w:rsid w:val="00113119"/>
    <w:rsid w:val="00113392"/>
    <w:rsid w:val="00113490"/>
    <w:rsid w:val="001139FD"/>
    <w:rsid w:val="00113A02"/>
    <w:rsid w:val="00113BB1"/>
    <w:rsid w:val="00113C4B"/>
    <w:rsid w:val="00114371"/>
    <w:rsid w:val="00114404"/>
    <w:rsid w:val="00114472"/>
    <w:rsid w:val="00114555"/>
    <w:rsid w:val="00114626"/>
    <w:rsid w:val="001146B2"/>
    <w:rsid w:val="001153DD"/>
    <w:rsid w:val="0011596D"/>
    <w:rsid w:val="00115AF0"/>
    <w:rsid w:val="001163D2"/>
    <w:rsid w:val="00116A52"/>
    <w:rsid w:val="00116AE0"/>
    <w:rsid w:val="00116FF6"/>
    <w:rsid w:val="001175B4"/>
    <w:rsid w:val="001175F6"/>
    <w:rsid w:val="0011799B"/>
    <w:rsid w:val="00117C9E"/>
    <w:rsid w:val="00117E49"/>
    <w:rsid w:val="00117EAA"/>
    <w:rsid w:val="00117F26"/>
    <w:rsid w:val="001202E7"/>
    <w:rsid w:val="00120541"/>
    <w:rsid w:val="001206C6"/>
    <w:rsid w:val="0012070A"/>
    <w:rsid w:val="00120711"/>
    <w:rsid w:val="00120881"/>
    <w:rsid w:val="00121A21"/>
    <w:rsid w:val="00121B01"/>
    <w:rsid w:val="00121C10"/>
    <w:rsid w:val="00121E69"/>
    <w:rsid w:val="00121F62"/>
    <w:rsid w:val="001223F9"/>
    <w:rsid w:val="00122629"/>
    <w:rsid w:val="00123F46"/>
    <w:rsid w:val="00124157"/>
    <w:rsid w:val="001246DE"/>
    <w:rsid w:val="00124705"/>
    <w:rsid w:val="00124BE3"/>
    <w:rsid w:val="00124F3F"/>
    <w:rsid w:val="0012535F"/>
    <w:rsid w:val="00125712"/>
    <w:rsid w:val="001257EC"/>
    <w:rsid w:val="00125A13"/>
    <w:rsid w:val="00125C82"/>
    <w:rsid w:val="00125E44"/>
    <w:rsid w:val="001260BA"/>
    <w:rsid w:val="00126417"/>
    <w:rsid w:val="001264D4"/>
    <w:rsid w:val="00126795"/>
    <w:rsid w:val="00126F11"/>
    <w:rsid w:val="00126FAC"/>
    <w:rsid w:val="001273D7"/>
    <w:rsid w:val="00127BF4"/>
    <w:rsid w:val="00127E9B"/>
    <w:rsid w:val="0013048F"/>
    <w:rsid w:val="00130922"/>
    <w:rsid w:val="00130AA2"/>
    <w:rsid w:val="00130AA4"/>
    <w:rsid w:val="00130BAF"/>
    <w:rsid w:val="00130EE4"/>
    <w:rsid w:val="00131116"/>
    <w:rsid w:val="00131888"/>
    <w:rsid w:val="001319EB"/>
    <w:rsid w:val="00131F29"/>
    <w:rsid w:val="0013216F"/>
    <w:rsid w:val="001324C0"/>
    <w:rsid w:val="001326E1"/>
    <w:rsid w:val="0013288D"/>
    <w:rsid w:val="00132A30"/>
    <w:rsid w:val="00132C25"/>
    <w:rsid w:val="00132EF7"/>
    <w:rsid w:val="0013302E"/>
    <w:rsid w:val="0013350F"/>
    <w:rsid w:val="0013391E"/>
    <w:rsid w:val="00133E07"/>
    <w:rsid w:val="00133F88"/>
    <w:rsid w:val="00134004"/>
    <w:rsid w:val="00134006"/>
    <w:rsid w:val="00134585"/>
    <w:rsid w:val="00134590"/>
    <w:rsid w:val="001345EA"/>
    <w:rsid w:val="001346A7"/>
    <w:rsid w:val="00134FDF"/>
    <w:rsid w:val="00135653"/>
    <w:rsid w:val="00135769"/>
    <w:rsid w:val="00135ABE"/>
    <w:rsid w:val="00136F33"/>
    <w:rsid w:val="00137217"/>
    <w:rsid w:val="001374C1"/>
    <w:rsid w:val="0013793F"/>
    <w:rsid w:val="00137A06"/>
    <w:rsid w:val="00137A1E"/>
    <w:rsid w:val="00137A90"/>
    <w:rsid w:val="00137C9F"/>
    <w:rsid w:val="001403A0"/>
    <w:rsid w:val="0014070A"/>
    <w:rsid w:val="0014132A"/>
    <w:rsid w:val="00141C22"/>
    <w:rsid w:val="00141C41"/>
    <w:rsid w:val="00141C6D"/>
    <w:rsid w:val="00141CA1"/>
    <w:rsid w:val="00141D53"/>
    <w:rsid w:val="00142171"/>
    <w:rsid w:val="0014239B"/>
    <w:rsid w:val="00142440"/>
    <w:rsid w:val="00142552"/>
    <w:rsid w:val="00142792"/>
    <w:rsid w:val="0014284F"/>
    <w:rsid w:val="00142BDE"/>
    <w:rsid w:val="00143BC1"/>
    <w:rsid w:val="00143F0F"/>
    <w:rsid w:val="001444DC"/>
    <w:rsid w:val="001445FB"/>
    <w:rsid w:val="001448A4"/>
    <w:rsid w:val="00144C78"/>
    <w:rsid w:val="00144D8D"/>
    <w:rsid w:val="001457FD"/>
    <w:rsid w:val="001458FA"/>
    <w:rsid w:val="001459D1"/>
    <w:rsid w:val="00145AFC"/>
    <w:rsid w:val="00145DC3"/>
    <w:rsid w:val="001460D0"/>
    <w:rsid w:val="00146414"/>
    <w:rsid w:val="00146705"/>
    <w:rsid w:val="001467D5"/>
    <w:rsid w:val="0014689D"/>
    <w:rsid w:val="001468B8"/>
    <w:rsid w:val="00146E18"/>
    <w:rsid w:val="00146FC4"/>
    <w:rsid w:val="00147146"/>
    <w:rsid w:val="00147152"/>
    <w:rsid w:val="00147704"/>
    <w:rsid w:val="0014772B"/>
    <w:rsid w:val="00147CA8"/>
    <w:rsid w:val="00147D46"/>
    <w:rsid w:val="00147EE8"/>
    <w:rsid w:val="001502C9"/>
    <w:rsid w:val="001505F9"/>
    <w:rsid w:val="001508EE"/>
    <w:rsid w:val="00151159"/>
    <w:rsid w:val="00151298"/>
    <w:rsid w:val="001513C3"/>
    <w:rsid w:val="00152753"/>
    <w:rsid w:val="00152D12"/>
    <w:rsid w:val="001537FD"/>
    <w:rsid w:val="00153AAF"/>
    <w:rsid w:val="00153EB5"/>
    <w:rsid w:val="0015436D"/>
    <w:rsid w:val="00154450"/>
    <w:rsid w:val="00154D65"/>
    <w:rsid w:val="00154D79"/>
    <w:rsid w:val="00155348"/>
    <w:rsid w:val="001553C7"/>
    <w:rsid w:val="0015547A"/>
    <w:rsid w:val="00155BA4"/>
    <w:rsid w:val="00155D7A"/>
    <w:rsid w:val="001560C8"/>
    <w:rsid w:val="00156203"/>
    <w:rsid w:val="00156558"/>
    <w:rsid w:val="001565E3"/>
    <w:rsid w:val="001572C7"/>
    <w:rsid w:val="00157BC3"/>
    <w:rsid w:val="00157C2C"/>
    <w:rsid w:val="00157D04"/>
    <w:rsid w:val="001600E2"/>
    <w:rsid w:val="00160225"/>
    <w:rsid w:val="00160255"/>
    <w:rsid w:val="00160358"/>
    <w:rsid w:val="00160929"/>
    <w:rsid w:val="00160E54"/>
    <w:rsid w:val="00160F63"/>
    <w:rsid w:val="001614AB"/>
    <w:rsid w:val="001615DD"/>
    <w:rsid w:val="00161669"/>
    <w:rsid w:val="00161680"/>
    <w:rsid w:val="0016190D"/>
    <w:rsid w:val="001619B2"/>
    <w:rsid w:val="00161A45"/>
    <w:rsid w:val="00161CFA"/>
    <w:rsid w:val="00161F11"/>
    <w:rsid w:val="0016271F"/>
    <w:rsid w:val="0016288C"/>
    <w:rsid w:val="00162AA2"/>
    <w:rsid w:val="00162DD2"/>
    <w:rsid w:val="00162F36"/>
    <w:rsid w:val="001633EA"/>
    <w:rsid w:val="00163424"/>
    <w:rsid w:val="00163528"/>
    <w:rsid w:val="0016392B"/>
    <w:rsid w:val="00163ACF"/>
    <w:rsid w:val="00163B68"/>
    <w:rsid w:val="00163D2B"/>
    <w:rsid w:val="0016484C"/>
    <w:rsid w:val="00164EB8"/>
    <w:rsid w:val="001650A2"/>
    <w:rsid w:val="00165462"/>
    <w:rsid w:val="00165B6F"/>
    <w:rsid w:val="00165BE6"/>
    <w:rsid w:val="00165C77"/>
    <w:rsid w:val="00165DE8"/>
    <w:rsid w:val="00165F2B"/>
    <w:rsid w:val="0016622D"/>
    <w:rsid w:val="00166853"/>
    <w:rsid w:val="00166A49"/>
    <w:rsid w:val="00166B26"/>
    <w:rsid w:val="00166CFE"/>
    <w:rsid w:val="00166D22"/>
    <w:rsid w:val="001670E6"/>
    <w:rsid w:val="0016726E"/>
    <w:rsid w:val="0016759A"/>
    <w:rsid w:val="0016785B"/>
    <w:rsid w:val="00167BBC"/>
    <w:rsid w:val="00170357"/>
    <w:rsid w:val="00171156"/>
    <w:rsid w:val="0017123C"/>
    <w:rsid w:val="0017136D"/>
    <w:rsid w:val="00171451"/>
    <w:rsid w:val="001714AD"/>
    <w:rsid w:val="001715D3"/>
    <w:rsid w:val="00171CA0"/>
    <w:rsid w:val="00171D32"/>
    <w:rsid w:val="00171D8D"/>
    <w:rsid w:val="00171DD5"/>
    <w:rsid w:val="00172103"/>
    <w:rsid w:val="00172287"/>
    <w:rsid w:val="001722A8"/>
    <w:rsid w:val="001726DD"/>
    <w:rsid w:val="0017275B"/>
    <w:rsid w:val="00172769"/>
    <w:rsid w:val="00172D29"/>
    <w:rsid w:val="00172E1F"/>
    <w:rsid w:val="00172E8A"/>
    <w:rsid w:val="0017342D"/>
    <w:rsid w:val="001734D9"/>
    <w:rsid w:val="00173617"/>
    <w:rsid w:val="001737D1"/>
    <w:rsid w:val="001740E5"/>
    <w:rsid w:val="00174183"/>
    <w:rsid w:val="00174C3C"/>
    <w:rsid w:val="0017508D"/>
    <w:rsid w:val="001751B5"/>
    <w:rsid w:val="00175351"/>
    <w:rsid w:val="00175506"/>
    <w:rsid w:val="00175D84"/>
    <w:rsid w:val="0017649F"/>
    <w:rsid w:val="001764DE"/>
    <w:rsid w:val="0017678E"/>
    <w:rsid w:val="001769D4"/>
    <w:rsid w:val="00176B24"/>
    <w:rsid w:val="00176BDC"/>
    <w:rsid w:val="00176C27"/>
    <w:rsid w:val="001771B4"/>
    <w:rsid w:val="001775A5"/>
    <w:rsid w:val="001776AD"/>
    <w:rsid w:val="00177778"/>
    <w:rsid w:val="001779E0"/>
    <w:rsid w:val="00177AF9"/>
    <w:rsid w:val="001803AB"/>
    <w:rsid w:val="001805E9"/>
    <w:rsid w:val="0018067F"/>
    <w:rsid w:val="00180816"/>
    <w:rsid w:val="00180849"/>
    <w:rsid w:val="00180A24"/>
    <w:rsid w:val="00180BBA"/>
    <w:rsid w:val="00180F74"/>
    <w:rsid w:val="0018168F"/>
    <w:rsid w:val="0018296A"/>
    <w:rsid w:val="00182A99"/>
    <w:rsid w:val="00182AC3"/>
    <w:rsid w:val="00182D3D"/>
    <w:rsid w:val="00182F4C"/>
    <w:rsid w:val="0018324B"/>
    <w:rsid w:val="001832DC"/>
    <w:rsid w:val="00183908"/>
    <w:rsid w:val="00183998"/>
    <w:rsid w:val="00183ACC"/>
    <w:rsid w:val="00184393"/>
    <w:rsid w:val="0018487F"/>
    <w:rsid w:val="001849D0"/>
    <w:rsid w:val="00184BCB"/>
    <w:rsid w:val="00184D68"/>
    <w:rsid w:val="00185382"/>
    <w:rsid w:val="001859C0"/>
    <w:rsid w:val="00185AFF"/>
    <w:rsid w:val="001861E7"/>
    <w:rsid w:val="001862E9"/>
    <w:rsid w:val="0018648C"/>
    <w:rsid w:val="001865EF"/>
    <w:rsid w:val="001866EE"/>
    <w:rsid w:val="001867C4"/>
    <w:rsid w:val="001867E1"/>
    <w:rsid w:val="00186830"/>
    <w:rsid w:val="00186FC5"/>
    <w:rsid w:val="00186FD6"/>
    <w:rsid w:val="001870ED"/>
    <w:rsid w:val="00187808"/>
    <w:rsid w:val="00187941"/>
    <w:rsid w:val="00187A23"/>
    <w:rsid w:val="0019021C"/>
    <w:rsid w:val="00190394"/>
    <w:rsid w:val="001905B1"/>
    <w:rsid w:val="00190707"/>
    <w:rsid w:val="00191179"/>
    <w:rsid w:val="0019133A"/>
    <w:rsid w:val="001914EE"/>
    <w:rsid w:val="00191746"/>
    <w:rsid w:val="001917C8"/>
    <w:rsid w:val="00191B04"/>
    <w:rsid w:val="00191B82"/>
    <w:rsid w:val="00191C15"/>
    <w:rsid w:val="00191D56"/>
    <w:rsid w:val="00191FC0"/>
    <w:rsid w:val="00192097"/>
    <w:rsid w:val="001922B9"/>
    <w:rsid w:val="00192504"/>
    <w:rsid w:val="00192959"/>
    <w:rsid w:val="00192EF6"/>
    <w:rsid w:val="00193167"/>
    <w:rsid w:val="001933FA"/>
    <w:rsid w:val="00193409"/>
    <w:rsid w:val="00193748"/>
    <w:rsid w:val="00193B62"/>
    <w:rsid w:val="00193B67"/>
    <w:rsid w:val="00193BC8"/>
    <w:rsid w:val="00193C0F"/>
    <w:rsid w:val="00193D16"/>
    <w:rsid w:val="00193D6C"/>
    <w:rsid w:val="00193DC0"/>
    <w:rsid w:val="00193E66"/>
    <w:rsid w:val="00193EB0"/>
    <w:rsid w:val="00193F30"/>
    <w:rsid w:val="001941C7"/>
    <w:rsid w:val="001943A8"/>
    <w:rsid w:val="001945AB"/>
    <w:rsid w:val="001949F8"/>
    <w:rsid w:val="00194C50"/>
    <w:rsid w:val="00194D4C"/>
    <w:rsid w:val="00194E9C"/>
    <w:rsid w:val="0019504D"/>
    <w:rsid w:val="00195180"/>
    <w:rsid w:val="0019523F"/>
    <w:rsid w:val="0019529A"/>
    <w:rsid w:val="001952BB"/>
    <w:rsid w:val="001954BA"/>
    <w:rsid w:val="00195567"/>
    <w:rsid w:val="0019609F"/>
    <w:rsid w:val="001962D2"/>
    <w:rsid w:val="00196329"/>
    <w:rsid w:val="00196771"/>
    <w:rsid w:val="00196999"/>
    <w:rsid w:val="001969CB"/>
    <w:rsid w:val="00196E49"/>
    <w:rsid w:val="001970F1"/>
    <w:rsid w:val="001975B7"/>
    <w:rsid w:val="00197643"/>
    <w:rsid w:val="00197BDC"/>
    <w:rsid w:val="00197E21"/>
    <w:rsid w:val="00197EEB"/>
    <w:rsid w:val="001A0059"/>
    <w:rsid w:val="001A00D9"/>
    <w:rsid w:val="001A05C8"/>
    <w:rsid w:val="001A09A1"/>
    <w:rsid w:val="001A0C0B"/>
    <w:rsid w:val="001A0EEC"/>
    <w:rsid w:val="001A1043"/>
    <w:rsid w:val="001A10DC"/>
    <w:rsid w:val="001A1191"/>
    <w:rsid w:val="001A1689"/>
    <w:rsid w:val="001A1E39"/>
    <w:rsid w:val="001A1E4E"/>
    <w:rsid w:val="001A1EC7"/>
    <w:rsid w:val="001A21EA"/>
    <w:rsid w:val="001A2393"/>
    <w:rsid w:val="001A23EF"/>
    <w:rsid w:val="001A2679"/>
    <w:rsid w:val="001A287F"/>
    <w:rsid w:val="001A2C85"/>
    <w:rsid w:val="001A3251"/>
    <w:rsid w:val="001A3340"/>
    <w:rsid w:val="001A351D"/>
    <w:rsid w:val="001A36D7"/>
    <w:rsid w:val="001A3DA8"/>
    <w:rsid w:val="001A3E50"/>
    <w:rsid w:val="001A439D"/>
    <w:rsid w:val="001A44C1"/>
    <w:rsid w:val="001A44C2"/>
    <w:rsid w:val="001A4DBF"/>
    <w:rsid w:val="001A4E0A"/>
    <w:rsid w:val="001A5221"/>
    <w:rsid w:val="001A5D43"/>
    <w:rsid w:val="001A5DF8"/>
    <w:rsid w:val="001A6137"/>
    <w:rsid w:val="001A6250"/>
    <w:rsid w:val="001A64A4"/>
    <w:rsid w:val="001A65E5"/>
    <w:rsid w:val="001A687F"/>
    <w:rsid w:val="001A6E26"/>
    <w:rsid w:val="001A7178"/>
    <w:rsid w:val="001A72BC"/>
    <w:rsid w:val="001A75D6"/>
    <w:rsid w:val="001A7A86"/>
    <w:rsid w:val="001A7D6D"/>
    <w:rsid w:val="001A7E30"/>
    <w:rsid w:val="001A7F04"/>
    <w:rsid w:val="001B06CC"/>
    <w:rsid w:val="001B11FA"/>
    <w:rsid w:val="001B1433"/>
    <w:rsid w:val="001B17C0"/>
    <w:rsid w:val="001B243D"/>
    <w:rsid w:val="001B35AF"/>
    <w:rsid w:val="001B3CA0"/>
    <w:rsid w:val="001B3F42"/>
    <w:rsid w:val="001B407C"/>
    <w:rsid w:val="001B42F4"/>
    <w:rsid w:val="001B43D4"/>
    <w:rsid w:val="001B45A1"/>
    <w:rsid w:val="001B4D5C"/>
    <w:rsid w:val="001B5082"/>
    <w:rsid w:val="001B50AC"/>
    <w:rsid w:val="001B539E"/>
    <w:rsid w:val="001B53AB"/>
    <w:rsid w:val="001B5453"/>
    <w:rsid w:val="001B5474"/>
    <w:rsid w:val="001B56A5"/>
    <w:rsid w:val="001B589F"/>
    <w:rsid w:val="001B5D08"/>
    <w:rsid w:val="001B5D1B"/>
    <w:rsid w:val="001B5E54"/>
    <w:rsid w:val="001B61D8"/>
    <w:rsid w:val="001B63F2"/>
    <w:rsid w:val="001B660A"/>
    <w:rsid w:val="001B745D"/>
    <w:rsid w:val="001C01AE"/>
    <w:rsid w:val="001C124C"/>
    <w:rsid w:val="001C1358"/>
    <w:rsid w:val="001C13C7"/>
    <w:rsid w:val="001C16E3"/>
    <w:rsid w:val="001C1E6E"/>
    <w:rsid w:val="001C267E"/>
    <w:rsid w:val="001C2C8E"/>
    <w:rsid w:val="001C2DB6"/>
    <w:rsid w:val="001C3121"/>
    <w:rsid w:val="001C35F9"/>
    <w:rsid w:val="001C3978"/>
    <w:rsid w:val="001C3A03"/>
    <w:rsid w:val="001C3B51"/>
    <w:rsid w:val="001C3CEE"/>
    <w:rsid w:val="001C41DD"/>
    <w:rsid w:val="001C428E"/>
    <w:rsid w:val="001C47CE"/>
    <w:rsid w:val="001C492F"/>
    <w:rsid w:val="001C4935"/>
    <w:rsid w:val="001C526C"/>
    <w:rsid w:val="001C5DE9"/>
    <w:rsid w:val="001C5FF7"/>
    <w:rsid w:val="001C628E"/>
    <w:rsid w:val="001C64ED"/>
    <w:rsid w:val="001C664F"/>
    <w:rsid w:val="001C73AF"/>
    <w:rsid w:val="001C7542"/>
    <w:rsid w:val="001C7BDA"/>
    <w:rsid w:val="001D0036"/>
    <w:rsid w:val="001D0594"/>
    <w:rsid w:val="001D0689"/>
    <w:rsid w:val="001D0AAD"/>
    <w:rsid w:val="001D1241"/>
    <w:rsid w:val="001D15DC"/>
    <w:rsid w:val="001D16F4"/>
    <w:rsid w:val="001D1FB3"/>
    <w:rsid w:val="001D2157"/>
    <w:rsid w:val="001D24D6"/>
    <w:rsid w:val="001D2682"/>
    <w:rsid w:val="001D29B0"/>
    <w:rsid w:val="001D33BB"/>
    <w:rsid w:val="001D3A5F"/>
    <w:rsid w:val="001D3AD9"/>
    <w:rsid w:val="001D3C3B"/>
    <w:rsid w:val="001D3FAA"/>
    <w:rsid w:val="001D449D"/>
    <w:rsid w:val="001D4900"/>
    <w:rsid w:val="001D4AAE"/>
    <w:rsid w:val="001D4C8B"/>
    <w:rsid w:val="001D4FB2"/>
    <w:rsid w:val="001D53B5"/>
    <w:rsid w:val="001D5997"/>
    <w:rsid w:val="001D5B6C"/>
    <w:rsid w:val="001D5B8D"/>
    <w:rsid w:val="001D5CFE"/>
    <w:rsid w:val="001D5F44"/>
    <w:rsid w:val="001D5F89"/>
    <w:rsid w:val="001D62BC"/>
    <w:rsid w:val="001D663D"/>
    <w:rsid w:val="001D670E"/>
    <w:rsid w:val="001D67C3"/>
    <w:rsid w:val="001D6DAA"/>
    <w:rsid w:val="001D7458"/>
    <w:rsid w:val="001D7C40"/>
    <w:rsid w:val="001D7CEF"/>
    <w:rsid w:val="001E0023"/>
    <w:rsid w:val="001E05DC"/>
    <w:rsid w:val="001E0653"/>
    <w:rsid w:val="001E1230"/>
    <w:rsid w:val="001E1823"/>
    <w:rsid w:val="001E1914"/>
    <w:rsid w:val="001E1A68"/>
    <w:rsid w:val="001E1C96"/>
    <w:rsid w:val="001E1F8D"/>
    <w:rsid w:val="001E210C"/>
    <w:rsid w:val="001E2283"/>
    <w:rsid w:val="001E282D"/>
    <w:rsid w:val="001E2CE6"/>
    <w:rsid w:val="001E38D2"/>
    <w:rsid w:val="001E397D"/>
    <w:rsid w:val="001E3EFD"/>
    <w:rsid w:val="001E43EA"/>
    <w:rsid w:val="001E4812"/>
    <w:rsid w:val="001E4AED"/>
    <w:rsid w:val="001E50BB"/>
    <w:rsid w:val="001E54D1"/>
    <w:rsid w:val="001E54D8"/>
    <w:rsid w:val="001E5611"/>
    <w:rsid w:val="001E5DC0"/>
    <w:rsid w:val="001E6064"/>
    <w:rsid w:val="001E68A5"/>
    <w:rsid w:val="001E6AF8"/>
    <w:rsid w:val="001E6BD1"/>
    <w:rsid w:val="001E6C4E"/>
    <w:rsid w:val="001E6C8B"/>
    <w:rsid w:val="001E6E86"/>
    <w:rsid w:val="001E775E"/>
    <w:rsid w:val="001E7B32"/>
    <w:rsid w:val="001F0114"/>
    <w:rsid w:val="001F04C5"/>
    <w:rsid w:val="001F0A5D"/>
    <w:rsid w:val="001F0A68"/>
    <w:rsid w:val="001F1924"/>
    <w:rsid w:val="001F1D10"/>
    <w:rsid w:val="001F1D79"/>
    <w:rsid w:val="001F224D"/>
    <w:rsid w:val="001F25E9"/>
    <w:rsid w:val="001F2895"/>
    <w:rsid w:val="001F2B97"/>
    <w:rsid w:val="001F2D3A"/>
    <w:rsid w:val="001F2D61"/>
    <w:rsid w:val="001F2DB9"/>
    <w:rsid w:val="001F2DFD"/>
    <w:rsid w:val="001F2FEB"/>
    <w:rsid w:val="001F304A"/>
    <w:rsid w:val="001F3150"/>
    <w:rsid w:val="001F376A"/>
    <w:rsid w:val="001F3F41"/>
    <w:rsid w:val="001F4076"/>
    <w:rsid w:val="001F448F"/>
    <w:rsid w:val="001F4665"/>
    <w:rsid w:val="001F467F"/>
    <w:rsid w:val="001F4B41"/>
    <w:rsid w:val="001F4CB0"/>
    <w:rsid w:val="001F4DA4"/>
    <w:rsid w:val="001F4EC1"/>
    <w:rsid w:val="001F5437"/>
    <w:rsid w:val="001F5637"/>
    <w:rsid w:val="001F566F"/>
    <w:rsid w:val="001F56BA"/>
    <w:rsid w:val="001F5793"/>
    <w:rsid w:val="001F6099"/>
    <w:rsid w:val="001F60B8"/>
    <w:rsid w:val="001F636B"/>
    <w:rsid w:val="001F64D9"/>
    <w:rsid w:val="001F67E1"/>
    <w:rsid w:val="001F689C"/>
    <w:rsid w:val="001F6AC9"/>
    <w:rsid w:val="001F6C34"/>
    <w:rsid w:val="001F6EAF"/>
    <w:rsid w:val="001F6FC7"/>
    <w:rsid w:val="001F7376"/>
    <w:rsid w:val="001F7657"/>
    <w:rsid w:val="001F7934"/>
    <w:rsid w:val="001F7B12"/>
    <w:rsid w:val="001F7C34"/>
    <w:rsid w:val="00200381"/>
    <w:rsid w:val="002004A4"/>
    <w:rsid w:val="002004E5"/>
    <w:rsid w:val="002005A7"/>
    <w:rsid w:val="00200611"/>
    <w:rsid w:val="00200FB3"/>
    <w:rsid w:val="002010E3"/>
    <w:rsid w:val="00201273"/>
    <w:rsid w:val="002013DF"/>
    <w:rsid w:val="0020163D"/>
    <w:rsid w:val="002017E4"/>
    <w:rsid w:val="00201F6C"/>
    <w:rsid w:val="00202305"/>
    <w:rsid w:val="002024D1"/>
    <w:rsid w:val="0020260D"/>
    <w:rsid w:val="00202F8C"/>
    <w:rsid w:val="002032A7"/>
    <w:rsid w:val="002039DE"/>
    <w:rsid w:val="00203AFB"/>
    <w:rsid w:val="00204208"/>
    <w:rsid w:val="002049BD"/>
    <w:rsid w:val="00204E2E"/>
    <w:rsid w:val="00204F84"/>
    <w:rsid w:val="00204FF6"/>
    <w:rsid w:val="0020522A"/>
    <w:rsid w:val="00205C3E"/>
    <w:rsid w:val="00205EC5"/>
    <w:rsid w:val="002063F8"/>
    <w:rsid w:val="0020650A"/>
    <w:rsid w:val="00206631"/>
    <w:rsid w:val="00206A48"/>
    <w:rsid w:val="00206B04"/>
    <w:rsid w:val="00206D0C"/>
    <w:rsid w:val="00206D45"/>
    <w:rsid w:val="00207033"/>
    <w:rsid w:val="00207786"/>
    <w:rsid w:val="00210307"/>
    <w:rsid w:val="00210654"/>
    <w:rsid w:val="002107AC"/>
    <w:rsid w:val="00210A37"/>
    <w:rsid w:val="00210BAE"/>
    <w:rsid w:val="00210D7B"/>
    <w:rsid w:val="00211AFC"/>
    <w:rsid w:val="00211BBF"/>
    <w:rsid w:val="00211BE1"/>
    <w:rsid w:val="002120AA"/>
    <w:rsid w:val="0021224E"/>
    <w:rsid w:val="00212F9A"/>
    <w:rsid w:val="002132F7"/>
    <w:rsid w:val="002134E7"/>
    <w:rsid w:val="00213E59"/>
    <w:rsid w:val="00214357"/>
    <w:rsid w:val="002143E2"/>
    <w:rsid w:val="00214542"/>
    <w:rsid w:val="00214586"/>
    <w:rsid w:val="002148A1"/>
    <w:rsid w:val="00214AEE"/>
    <w:rsid w:val="00214CB1"/>
    <w:rsid w:val="00214CDA"/>
    <w:rsid w:val="00214F54"/>
    <w:rsid w:val="00215233"/>
    <w:rsid w:val="00215235"/>
    <w:rsid w:val="00215271"/>
    <w:rsid w:val="002154CD"/>
    <w:rsid w:val="00215596"/>
    <w:rsid w:val="0021590D"/>
    <w:rsid w:val="0021625C"/>
    <w:rsid w:val="0021627A"/>
    <w:rsid w:val="002168D2"/>
    <w:rsid w:val="00216E1B"/>
    <w:rsid w:val="00217025"/>
    <w:rsid w:val="002172B0"/>
    <w:rsid w:val="00217306"/>
    <w:rsid w:val="0021742D"/>
    <w:rsid w:val="002175E1"/>
    <w:rsid w:val="002177BF"/>
    <w:rsid w:val="00217EEC"/>
    <w:rsid w:val="00220015"/>
    <w:rsid w:val="00220298"/>
    <w:rsid w:val="002208BB"/>
    <w:rsid w:val="00220E15"/>
    <w:rsid w:val="00220EC0"/>
    <w:rsid w:val="00220FEF"/>
    <w:rsid w:val="00221263"/>
    <w:rsid w:val="0022140D"/>
    <w:rsid w:val="002214B5"/>
    <w:rsid w:val="00221651"/>
    <w:rsid w:val="00221973"/>
    <w:rsid w:val="00221B2F"/>
    <w:rsid w:val="00221C6B"/>
    <w:rsid w:val="002224BA"/>
    <w:rsid w:val="0022299D"/>
    <w:rsid w:val="00222B31"/>
    <w:rsid w:val="00222BF0"/>
    <w:rsid w:val="00222BF8"/>
    <w:rsid w:val="00222E64"/>
    <w:rsid w:val="00223109"/>
    <w:rsid w:val="00223354"/>
    <w:rsid w:val="00223358"/>
    <w:rsid w:val="002235ED"/>
    <w:rsid w:val="0022369A"/>
    <w:rsid w:val="00223B2C"/>
    <w:rsid w:val="00223C18"/>
    <w:rsid w:val="00223D0E"/>
    <w:rsid w:val="0022451E"/>
    <w:rsid w:val="00224632"/>
    <w:rsid w:val="0022497F"/>
    <w:rsid w:val="00224E80"/>
    <w:rsid w:val="00225094"/>
    <w:rsid w:val="00225364"/>
    <w:rsid w:val="00225583"/>
    <w:rsid w:val="002257E6"/>
    <w:rsid w:val="00225A9B"/>
    <w:rsid w:val="0022628B"/>
    <w:rsid w:val="002266D0"/>
    <w:rsid w:val="002266E0"/>
    <w:rsid w:val="00226773"/>
    <w:rsid w:val="002267BA"/>
    <w:rsid w:val="00226AC4"/>
    <w:rsid w:val="00226EC8"/>
    <w:rsid w:val="002272EF"/>
    <w:rsid w:val="00227630"/>
    <w:rsid w:val="00227A79"/>
    <w:rsid w:val="00230158"/>
    <w:rsid w:val="00230203"/>
    <w:rsid w:val="002307D0"/>
    <w:rsid w:val="0023087F"/>
    <w:rsid w:val="00230AA8"/>
    <w:rsid w:val="00230BE5"/>
    <w:rsid w:val="00230C52"/>
    <w:rsid w:val="00230C66"/>
    <w:rsid w:val="00230D50"/>
    <w:rsid w:val="00230FE0"/>
    <w:rsid w:val="0023140F"/>
    <w:rsid w:val="00231B01"/>
    <w:rsid w:val="00231F6B"/>
    <w:rsid w:val="00232438"/>
    <w:rsid w:val="002327DC"/>
    <w:rsid w:val="00232B47"/>
    <w:rsid w:val="00232E15"/>
    <w:rsid w:val="00232F67"/>
    <w:rsid w:val="0023308D"/>
    <w:rsid w:val="00233C9E"/>
    <w:rsid w:val="00233E5C"/>
    <w:rsid w:val="00233F94"/>
    <w:rsid w:val="0023403C"/>
    <w:rsid w:val="002347AD"/>
    <w:rsid w:val="00234B01"/>
    <w:rsid w:val="0023538D"/>
    <w:rsid w:val="00235475"/>
    <w:rsid w:val="00235ABE"/>
    <w:rsid w:val="00235D59"/>
    <w:rsid w:val="00235E3B"/>
    <w:rsid w:val="00236AE9"/>
    <w:rsid w:val="00236B9A"/>
    <w:rsid w:val="00237109"/>
    <w:rsid w:val="002372DA"/>
    <w:rsid w:val="00237725"/>
    <w:rsid w:val="00237844"/>
    <w:rsid w:val="00237870"/>
    <w:rsid w:val="00240099"/>
    <w:rsid w:val="002402AE"/>
    <w:rsid w:val="002405D8"/>
    <w:rsid w:val="002408FD"/>
    <w:rsid w:val="002409EA"/>
    <w:rsid w:val="00240BC4"/>
    <w:rsid w:val="00240BC9"/>
    <w:rsid w:val="0024145C"/>
    <w:rsid w:val="002414C4"/>
    <w:rsid w:val="00241765"/>
    <w:rsid w:val="00241C77"/>
    <w:rsid w:val="00241E25"/>
    <w:rsid w:val="00241FFC"/>
    <w:rsid w:val="00242E0E"/>
    <w:rsid w:val="00243A11"/>
    <w:rsid w:val="00244246"/>
    <w:rsid w:val="0024447E"/>
    <w:rsid w:val="002449BB"/>
    <w:rsid w:val="00244B0F"/>
    <w:rsid w:val="002455B5"/>
    <w:rsid w:val="00245BB0"/>
    <w:rsid w:val="002468DA"/>
    <w:rsid w:val="00246999"/>
    <w:rsid w:val="00246BA7"/>
    <w:rsid w:val="00246DB7"/>
    <w:rsid w:val="00246F40"/>
    <w:rsid w:val="002473DB"/>
    <w:rsid w:val="00247650"/>
    <w:rsid w:val="00247B63"/>
    <w:rsid w:val="00247D67"/>
    <w:rsid w:val="00247FFA"/>
    <w:rsid w:val="00250096"/>
    <w:rsid w:val="00250329"/>
    <w:rsid w:val="00250422"/>
    <w:rsid w:val="00250ECB"/>
    <w:rsid w:val="002513B5"/>
    <w:rsid w:val="00251781"/>
    <w:rsid w:val="00251928"/>
    <w:rsid w:val="002519D9"/>
    <w:rsid w:val="00251DB5"/>
    <w:rsid w:val="00253183"/>
    <w:rsid w:val="002531B6"/>
    <w:rsid w:val="002533A3"/>
    <w:rsid w:val="002539F2"/>
    <w:rsid w:val="00253D5F"/>
    <w:rsid w:val="0025413C"/>
    <w:rsid w:val="0025423D"/>
    <w:rsid w:val="00254583"/>
    <w:rsid w:val="002549C7"/>
    <w:rsid w:val="00254A4B"/>
    <w:rsid w:val="00254D00"/>
    <w:rsid w:val="00254E63"/>
    <w:rsid w:val="00254E6A"/>
    <w:rsid w:val="0025511F"/>
    <w:rsid w:val="0025520A"/>
    <w:rsid w:val="00255319"/>
    <w:rsid w:val="00255A0C"/>
    <w:rsid w:val="002560CC"/>
    <w:rsid w:val="00256220"/>
    <w:rsid w:val="002564DE"/>
    <w:rsid w:val="00256620"/>
    <w:rsid w:val="00257376"/>
    <w:rsid w:val="0025748F"/>
    <w:rsid w:val="00257507"/>
    <w:rsid w:val="00257644"/>
    <w:rsid w:val="002578BC"/>
    <w:rsid w:val="00257A31"/>
    <w:rsid w:val="00260059"/>
    <w:rsid w:val="0026072C"/>
    <w:rsid w:val="0026072E"/>
    <w:rsid w:val="002608C4"/>
    <w:rsid w:val="00260A7B"/>
    <w:rsid w:val="00260D4E"/>
    <w:rsid w:val="00260FC1"/>
    <w:rsid w:val="00261444"/>
    <w:rsid w:val="002614E3"/>
    <w:rsid w:val="00261668"/>
    <w:rsid w:val="00261AA1"/>
    <w:rsid w:val="00262550"/>
    <w:rsid w:val="00262A28"/>
    <w:rsid w:val="00262AEC"/>
    <w:rsid w:val="00262B12"/>
    <w:rsid w:val="002635C9"/>
    <w:rsid w:val="00263E3B"/>
    <w:rsid w:val="00264C56"/>
    <w:rsid w:val="00264D42"/>
    <w:rsid w:val="00264DFA"/>
    <w:rsid w:val="00264E07"/>
    <w:rsid w:val="00265197"/>
    <w:rsid w:val="002661E3"/>
    <w:rsid w:val="002664C2"/>
    <w:rsid w:val="002665E7"/>
    <w:rsid w:val="00266738"/>
    <w:rsid w:val="00266D65"/>
    <w:rsid w:val="00267416"/>
    <w:rsid w:val="00267533"/>
    <w:rsid w:val="0026782E"/>
    <w:rsid w:val="002704AB"/>
    <w:rsid w:val="002706CE"/>
    <w:rsid w:val="002708C0"/>
    <w:rsid w:val="00270C20"/>
    <w:rsid w:val="00270C2C"/>
    <w:rsid w:val="0027103B"/>
    <w:rsid w:val="0027124F"/>
    <w:rsid w:val="0027146E"/>
    <w:rsid w:val="002714C4"/>
    <w:rsid w:val="002715FF"/>
    <w:rsid w:val="002716F1"/>
    <w:rsid w:val="002717B9"/>
    <w:rsid w:val="00271DBE"/>
    <w:rsid w:val="0027216C"/>
    <w:rsid w:val="0027243D"/>
    <w:rsid w:val="00272525"/>
    <w:rsid w:val="00272551"/>
    <w:rsid w:val="0027286F"/>
    <w:rsid w:val="00272CA7"/>
    <w:rsid w:val="00272CE0"/>
    <w:rsid w:val="00272F4C"/>
    <w:rsid w:val="002734BC"/>
    <w:rsid w:val="00273896"/>
    <w:rsid w:val="00274347"/>
    <w:rsid w:val="002745B3"/>
    <w:rsid w:val="002746E3"/>
    <w:rsid w:val="00274787"/>
    <w:rsid w:val="00275267"/>
    <w:rsid w:val="00275534"/>
    <w:rsid w:val="0027579C"/>
    <w:rsid w:val="00275DEE"/>
    <w:rsid w:val="00275E19"/>
    <w:rsid w:val="00275EEB"/>
    <w:rsid w:val="002762C6"/>
    <w:rsid w:val="00277013"/>
    <w:rsid w:val="00277053"/>
    <w:rsid w:val="002774DD"/>
    <w:rsid w:val="002774F5"/>
    <w:rsid w:val="00277C52"/>
    <w:rsid w:val="00277D80"/>
    <w:rsid w:val="00277EF5"/>
    <w:rsid w:val="002802F8"/>
    <w:rsid w:val="0028031F"/>
    <w:rsid w:val="00280456"/>
    <w:rsid w:val="002805AA"/>
    <w:rsid w:val="00280645"/>
    <w:rsid w:val="00280682"/>
    <w:rsid w:val="00280938"/>
    <w:rsid w:val="00280951"/>
    <w:rsid w:val="00280A01"/>
    <w:rsid w:val="00280F79"/>
    <w:rsid w:val="00280FDB"/>
    <w:rsid w:val="0028107D"/>
    <w:rsid w:val="00281710"/>
    <w:rsid w:val="00281F01"/>
    <w:rsid w:val="002821F9"/>
    <w:rsid w:val="002824B6"/>
    <w:rsid w:val="00282529"/>
    <w:rsid w:val="002826EC"/>
    <w:rsid w:val="00282C9E"/>
    <w:rsid w:val="00282FB9"/>
    <w:rsid w:val="00283153"/>
    <w:rsid w:val="002831C9"/>
    <w:rsid w:val="002831F4"/>
    <w:rsid w:val="002835C4"/>
    <w:rsid w:val="00283678"/>
    <w:rsid w:val="00283745"/>
    <w:rsid w:val="00283B18"/>
    <w:rsid w:val="00283F8A"/>
    <w:rsid w:val="00284245"/>
    <w:rsid w:val="00284295"/>
    <w:rsid w:val="00284555"/>
    <w:rsid w:val="002847F4"/>
    <w:rsid w:val="00284D69"/>
    <w:rsid w:val="002850EB"/>
    <w:rsid w:val="00285146"/>
    <w:rsid w:val="002854D1"/>
    <w:rsid w:val="002858AD"/>
    <w:rsid w:val="002859D9"/>
    <w:rsid w:val="00285A97"/>
    <w:rsid w:val="00285C7E"/>
    <w:rsid w:val="002862A8"/>
    <w:rsid w:val="0028680D"/>
    <w:rsid w:val="00287149"/>
    <w:rsid w:val="002875F7"/>
    <w:rsid w:val="00287B07"/>
    <w:rsid w:val="00287CAE"/>
    <w:rsid w:val="002901F1"/>
    <w:rsid w:val="00290837"/>
    <w:rsid w:val="002908B8"/>
    <w:rsid w:val="002909F2"/>
    <w:rsid w:val="00290AB9"/>
    <w:rsid w:val="00290B1D"/>
    <w:rsid w:val="00290D62"/>
    <w:rsid w:val="00291166"/>
    <w:rsid w:val="002911B9"/>
    <w:rsid w:val="00291307"/>
    <w:rsid w:val="00291947"/>
    <w:rsid w:val="0029240F"/>
    <w:rsid w:val="002925B6"/>
    <w:rsid w:val="002927EE"/>
    <w:rsid w:val="00292D6B"/>
    <w:rsid w:val="00293715"/>
    <w:rsid w:val="00293A2D"/>
    <w:rsid w:val="00293EE2"/>
    <w:rsid w:val="00293FC9"/>
    <w:rsid w:val="002946F4"/>
    <w:rsid w:val="002948EF"/>
    <w:rsid w:val="00294B61"/>
    <w:rsid w:val="00295294"/>
    <w:rsid w:val="00295298"/>
    <w:rsid w:val="002953A7"/>
    <w:rsid w:val="00295460"/>
    <w:rsid w:val="0029549E"/>
    <w:rsid w:val="00295A73"/>
    <w:rsid w:val="00295E89"/>
    <w:rsid w:val="00295E9F"/>
    <w:rsid w:val="00295F3D"/>
    <w:rsid w:val="00295FB3"/>
    <w:rsid w:val="00295FD3"/>
    <w:rsid w:val="00296965"/>
    <w:rsid w:val="002969A1"/>
    <w:rsid w:val="00296CE3"/>
    <w:rsid w:val="00296D0E"/>
    <w:rsid w:val="00296F74"/>
    <w:rsid w:val="0029726F"/>
    <w:rsid w:val="002972E3"/>
    <w:rsid w:val="002979D5"/>
    <w:rsid w:val="002979EF"/>
    <w:rsid w:val="00297B1D"/>
    <w:rsid w:val="002A00CE"/>
    <w:rsid w:val="002A0155"/>
    <w:rsid w:val="002A0768"/>
    <w:rsid w:val="002A0A83"/>
    <w:rsid w:val="002A0A8D"/>
    <w:rsid w:val="002A13CF"/>
    <w:rsid w:val="002A171B"/>
    <w:rsid w:val="002A1D21"/>
    <w:rsid w:val="002A272E"/>
    <w:rsid w:val="002A27B2"/>
    <w:rsid w:val="002A2894"/>
    <w:rsid w:val="002A2E38"/>
    <w:rsid w:val="002A37E5"/>
    <w:rsid w:val="002A3945"/>
    <w:rsid w:val="002A3A6F"/>
    <w:rsid w:val="002A3AAA"/>
    <w:rsid w:val="002A3D22"/>
    <w:rsid w:val="002A3E59"/>
    <w:rsid w:val="002A3FE5"/>
    <w:rsid w:val="002A45C4"/>
    <w:rsid w:val="002A4672"/>
    <w:rsid w:val="002A46C0"/>
    <w:rsid w:val="002A4990"/>
    <w:rsid w:val="002A4C08"/>
    <w:rsid w:val="002A5406"/>
    <w:rsid w:val="002A5415"/>
    <w:rsid w:val="002A54F0"/>
    <w:rsid w:val="002A599D"/>
    <w:rsid w:val="002A5F3C"/>
    <w:rsid w:val="002A654A"/>
    <w:rsid w:val="002A6FAA"/>
    <w:rsid w:val="002A720C"/>
    <w:rsid w:val="002A7242"/>
    <w:rsid w:val="002A746D"/>
    <w:rsid w:val="002A7813"/>
    <w:rsid w:val="002A79A4"/>
    <w:rsid w:val="002A7A3A"/>
    <w:rsid w:val="002A7ED0"/>
    <w:rsid w:val="002B0525"/>
    <w:rsid w:val="002B05CF"/>
    <w:rsid w:val="002B0625"/>
    <w:rsid w:val="002B06CD"/>
    <w:rsid w:val="002B06D6"/>
    <w:rsid w:val="002B0839"/>
    <w:rsid w:val="002B0860"/>
    <w:rsid w:val="002B0C00"/>
    <w:rsid w:val="002B0E22"/>
    <w:rsid w:val="002B0F06"/>
    <w:rsid w:val="002B1383"/>
    <w:rsid w:val="002B198F"/>
    <w:rsid w:val="002B19D6"/>
    <w:rsid w:val="002B1AAB"/>
    <w:rsid w:val="002B1FAE"/>
    <w:rsid w:val="002B2137"/>
    <w:rsid w:val="002B24BA"/>
    <w:rsid w:val="002B258D"/>
    <w:rsid w:val="002B2771"/>
    <w:rsid w:val="002B2AC2"/>
    <w:rsid w:val="002B2C37"/>
    <w:rsid w:val="002B2F64"/>
    <w:rsid w:val="002B33A7"/>
    <w:rsid w:val="002B33E3"/>
    <w:rsid w:val="002B3765"/>
    <w:rsid w:val="002B3C1D"/>
    <w:rsid w:val="002B3DD9"/>
    <w:rsid w:val="002B43DE"/>
    <w:rsid w:val="002B4652"/>
    <w:rsid w:val="002B4871"/>
    <w:rsid w:val="002B490D"/>
    <w:rsid w:val="002B5290"/>
    <w:rsid w:val="002B5409"/>
    <w:rsid w:val="002B5477"/>
    <w:rsid w:val="002B580D"/>
    <w:rsid w:val="002B6118"/>
    <w:rsid w:val="002B6220"/>
    <w:rsid w:val="002B6251"/>
    <w:rsid w:val="002B67DD"/>
    <w:rsid w:val="002B6AE5"/>
    <w:rsid w:val="002B6C5C"/>
    <w:rsid w:val="002B74EE"/>
    <w:rsid w:val="002B7A8A"/>
    <w:rsid w:val="002B7B34"/>
    <w:rsid w:val="002C0183"/>
    <w:rsid w:val="002C03CE"/>
    <w:rsid w:val="002C075E"/>
    <w:rsid w:val="002C0788"/>
    <w:rsid w:val="002C0D8C"/>
    <w:rsid w:val="002C14AD"/>
    <w:rsid w:val="002C1B4F"/>
    <w:rsid w:val="002C1CF0"/>
    <w:rsid w:val="002C2075"/>
    <w:rsid w:val="002C2A19"/>
    <w:rsid w:val="002C2DE5"/>
    <w:rsid w:val="002C2F74"/>
    <w:rsid w:val="002C335A"/>
    <w:rsid w:val="002C379E"/>
    <w:rsid w:val="002C38E5"/>
    <w:rsid w:val="002C3A43"/>
    <w:rsid w:val="002C3CCE"/>
    <w:rsid w:val="002C3EA2"/>
    <w:rsid w:val="002C401B"/>
    <w:rsid w:val="002C46EC"/>
    <w:rsid w:val="002C49B2"/>
    <w:rsid w:val="002C4C57"/>
    <w:rsid w:val="002C4F1D"/>
    <w:rsid w:val="002C51FA"/>
    <w:rsid w:val="002C5811"/>
    <w:rsid w:val="002C5E7C"/>
    <w:rsid w:val="002C6027"/>
    <w:rsid w:val="002C608C"/>
    <w:rsid w:val="002C65CC"/>
    <w:rsid w:val="002C68B9"/>
    <w:rsid w:val="002C6C9B"/>
    <w:rsid w:val="002C6FCD"/>
    <w:rsid w:val="002C733F"/>
    <w:rsid w:val="002C76EF"/>
    <w:rsid w:val="002C7726"/>
    <w:rsid w:val="002C77F1"/>
    <w:rsid w:val="002C7A0A"/>
    <w:rsid w:val="002C7B71"/>
    <w:rsid w:val="002C7C27"/>
    <w:rsid w:val="002C7DB9"/>
    <w:rsid w:val="002C7DEF"/>
    <w:rsid w:val="002D0010"/>
    <w:rsid w:val="002D04D0"/>
    <w:rsid w:val="002D093A"/>
    <w:rsid w:val="002D09E5"/>
    <w:rsid w:val="002D0A57"/>
    <w:rsid w:val="002D0CFC"/>
    <w:rsid w:val="002D0E3D"/>
    <w:rsid w:val="002D1241"/>
    <w:rsid w:val="002D1242"/>
    <w:rsid w:val="002D2512"/>
    <w:rsid w:val="002D27B2"/>
    <w:rsid w:val="002D323A"/>
    <w:rsid w:val="002D35CF"/>
    <w:rsid w:val="002D4086"/>
    <w:rsid w:val="002D4361"/>
    <w:rsid w:val="002D48E5"/>
    <w:rsid w:val="002D5415"/>
    <w:rsid w:val="002D55AF"/>
    <w:rsid w:val="002D574B"/>
    <w:rsid w:val="002D57FF"/>
    <w:rsid w:val="002D5F35"/>
    <w:rsid w:val="002D5FE6"/>
    <w:rsid w:val="002D6443"/>
    <w:rsid w:val="002D65DA"/>
    <w:rsid w:val="002D670B"/>
    <w:rsid w:val="002D6716"/>
    <w:rsid w:val="002D67B0"/>
    <w:rsid w:val="002D6AAB"/>
    <w:rsid w:val="002D6D8C"/>
    <w:rsid w:val="002D7542"/>
    <w:rsid w:val="002D75F9"/>
    <w:rsid w:val="002D76D5"/>
    <w:rsid w:val="002D7D76"/>
    <w:rsid w:val="002D7E22"/>
    <w:rsid w:val="002D7EC6"/>
    <w:rsid w:val="002D7FF1"/>
    <w:rsid w:val="002E00EB"/>
    <w:rsid w:val="002E02B6"/>
    <w:rsid w:val="002E09DA"/>
    <w:rsid w:val="002E0A53"/>
    <w:rsid w:val="002E0BA0"/>
    <w:rsid w:val="002E0E5D"/>
    <w:rsid w:val="002E13FB"/>
    <w:rsid w:val="002E185E"/>
    <w:rsid w:val="002E1B54"/>
    <w:rsid w:val="002E24FC"/>
    <w:rsid w:val="002E2AFD"/>
    <w:rsid w:val="002E2B83"/>
    <w:rsid w:val="002E2E8F"/>
    <w:rsid w:val="002E2FA0"/>
    <w:rsid w:val="002E3059"/>
    <w:rsid w:val="002E33BF"/>
    <w:rsid w:val="002E3D43"/>
    <w:rsid w:val="002E49B1"/>
    <w:rsid w:val="002E4B67"/>
    <w:rsid w:val="002E4E43"/>
    <w:rsid w:val="002E5196"/>
    <w:rsid w:val="002E5206"/>
    <w:rsid w:val="002E575F"/>
    <w:rsid w:val="002E599E"/>
    <w:rsid w:val="002E6042"/>
    <w:rsid w:val="002E64F3"/>
    <w:rsid w:val="002E667D"/>
    <w:rsid w:val="002E66E4"/>
    <w:rsid w:val="002E66FE"/>
    <w:rsid w:val="002E6AFD"/>
    <w:rsid w:val="002E749F"/>
    <w:rsid w:val="002E74E0"/>
    <w:rsid w:val="002F008B"/>
    <w:rsid w:val="002F05A1"/>
    <w:rsid w:val="002F09C6"/>
    <w:rsid w:val="002F0A60"/>
    <w:rsid w:val="002F0AF6"/>
    <w:rsid w:val="002F0CB5"/>
    <w:rsid w:val="002F125A"/>
    <w:rsid w:val="002F1526"/>
    <w:rsid w:val="002F20A5"/>
    <w:rsid w:val="002F23B4"/>
    <w:rsid w:val="002F2674"/>
    <w:rsid w:val="002F270E"/>
    <w:rsid w:val="002F27BB"/>
    <w:rsid w:val="002F2925"/>
    <w:rsid w:val="002F2A0A"/>
    <w:rsid w:val="002F2BFD"/>
    <w:rsid w:val="002F2E14"/>
    <w:rsid w:val="002F2F53"/>
    <w:rsid w:val="002F2FEF"/>
    <w:rsid w:val="002F31B6"/>
    <w:rsid w:val="002F3238"/>
    <w:rsid w:val="002F34A4"/>
    <w:rsid w:val="002F36F1"/>
    <w:rsid w:val="002F382D"/>
    <w:rsid w:val="002F38A6"/>
    <w:rsid w:val="002F3B0C"/>
    <w:rsid w:val="002F3D30"/>
    <w:rsid w:val="002F3DCB"/>
    <w:rsid w:val="002F3E12"/>
    <w:rsid w:val="002F4AC7"/>
    <w:rsid w:val="002F4B06"/>
    <w:rsid w:val="002F4D9F"/>
    <w:rsid w:val="002F523B"/>
    <w:rsid w:val="002F53C4"/>
    <w:rsid w:val="002F56EC"/>
    <w:rsid w:val="002F5E4A"/>
    <w:rsid w:val="002F6025"/>
    <w:rsid w:val="002F602F"/>
    <w:rsid w:val="002F637B"/>
    <w:rsid w:val="002F64BC"/>
    <w:rsid w:val="002F6BA3"/>
    <w:rsid w:val="002F6C8F"/>
    <w:rsid w:val="002F6CE6"/>
    <w:rsid w:val="002F6E2F"/>
    <w:rsid w:val="002F71F8"/>
    <w:rsid w:val="002F7A8A"/>
    <w:rsid w:val="002F7B43"/>
    <w:rsid w:val="002F7B45"/>
    <w:rsid w:val="002F7C81"/>
    <w:rsid w:val="002F7FD0"/>
    <w:rsid w:val="003006D2"/>
    <w:rsid w:val="00300E95"/>
    <w:rsid w:val="003015B7"/>
    <w:rsid w:val="0030187D"/>
    <w:rsid w:val="003018C1"/>
    <w:rsid w:val="00301CA7"/>
    <w:rsid w:val="003020A3"/>
    <w:rsid w:val="0030239B"/>
    <w:rsid w:val="00302C2F"/>
    <w:rsid w:val="00302FD2"/>
    <w:rsid w:val="003039D6"/>
    <w:rsid w:val="00303DFC"/>
    <w:rsid w:val="00303E14"/>
    <w:rsid w:val="00303F66"/>
    <w:rsid w:val="003042BC"/>
    <w:rsid w:val="00304F33"/>
    <w:rsid w:val="00305010"/>
    <w:rsid w:val="00305F2F"/>
    <w:rsid w:val="00305FE3"/>
    <w:rsid w:val="003062B7"/>
    <w:rsid w:val="00306FB1"/>
    <w:rsid w:val="003070BB"/>
    <w:rsid w:val="00307792"/>
    <w:rsid w:val="0031083B"/>
    <w:rsid w:val="003109C4"/>
    <w:rsid w:val="00310B6A"/>
    <w:rsid w:val="003110A3"/>
    <w:rsid w:val="00311471"/>
    <w:rsid w:val="003115A2"/>
    <w:rsid w:val="00311932"/>
    <w:rsid w:val="00311BB7"/>
    <w:rsid w:val="00311C7A"/>
    <w:rsid w:val="003125CB"/>
    <w:rsid w:val="003126A6"/>
    <w:rsid w:val="003129FC"/>
    <w:rsid w:val="00312BA4"/>
    <w:rsid w:val="003133A2"/>
    <w:rsid w:val="00313780"/>
    <w:rsid w:val="003137A4"/>
    <w:rsid w:val="00313A3F"/>
    <w:rsid w:val="00313D68"/>
    <w:rsid w:val="003140E0"/>
    <w:rsid w:val="00314263"/>
    <w:rsid w:val="003142F6"/>
    <w:rsid w:val="003152FA"/>
    <w:rsid w:val="0031542A"/>
    <w:rsid w:val="00315F05"/>
    <w:rsid w:val="00315F91"/>
    <w:rsid w:val="00316181"/>
    <w:rsid w:val="0031624B"/>
    <w:rsid w:val="00316853"/>
    <w:rsid w:val="00316B65"/>
    <w:rsid w:val="00316BC4"/>
    <w:rsid w:val="00316BD5"/>
    <w:rsid w:val="003172FB"/>
    <w:rsid w:val="0031735F"/>
    <w:rsid w:val="00317361"/>
    <w:rsid w:val="0031756B"/>
    <w:rsid w:val="0031765C"/>
    <w:rsid w:val="003176DA"/>
    <w:rsid w:val="00320207"/>
    <w:rsid w:val="003204B5"/>
    <w:rsid w:val="003206E1"/>
    <w:rsid w:val="003209E9"/>
    <w:rsid w:val="00320AE5"/>
    <w:rsid w:val="00320C30"/>
    <w:rsid w:val="00320D39"/>
    <w:rsid w:val="00320E7C"/>
    <w:rsid w:val="003210EA"/>
    <w:rsid w:val="00321127"/>
    <w:rsid w:val="00321AF9"/>
    <w:rsid w:val="00321C5D"/>
    <w:rsid w:val="00321EAE"/>
    <w:rsid w:val="00321F9B"/>
    <w:rsid w:val="0032219F"/>
    <w:rsid w:val="003222CE"/>
    <w:rsid w:val="0032237D"/>
    <w:rsid w:val="0032275A"/>
    <w:rsid w:val="00322B2A"/>
    <w:rsid w:val="00322BB4"/>
    <w:rsid w:val="003232EF"/>
    <w:rsid w:val="00323353"/>
    <w:rsid w:val="003238ED"/>
    <w:rsid w:val="00323E29"/>
    <w:rsid w:val="00323EC0"/>
    <w:rsid w:val="003240E7"/>
    <w:rsid w:val="00324415"/>
    <w:rsid w:val="00324E38"/>
    <w:rsid w:val="00324EA4"/>
    <w:rsid w:val="00324F87"/>
    <w:rsid w:val="003254A8"/>
    <w:rsid w:val="00325759"/>
    <w:rsid w:val="00325C52"/>
    <w:rsid w:val="00325E78"/>
    <w:rsid w:val="00325EB2"/>
    <w:rsid w:val="00325FFE"/>
    <w:rsid w:val="00326AF5"/>
    <w:rsid w:val="00326D81"/>
    <w:rsid w:val="003270AA"/>
    <w:rsid w:val="00327376"/>
    <w:rsid w:val="00327882"/>
    <w:rsid w:val="00327AC4"/>
    <w:rsid w:val="00327F8C"/>
    <w:rsid w:val="003301C6"/>
    <w:rsid w:val="00330534"/>
    <w:rsid w:val="003306B9"/>
    <w:rsid w:val="003308C3"/>
    <w:rsid w:val="0033090B"/>
    <w:rsid w:val="00330B5C"/>
    <w:rsid w:val="00330D1F"/>
    <w:rsid w:val="00330DB3"/>
    <w:rsid w:val="00330E29"/>
    <w:rsid w:val="003317B5"/>
    <w:rsid w:val="00331A57"/>
    <w:rsid w:val="00331BD7"/>
    <w:rsid w:val="00331C4E"/>
    <w:rsid w:val="00331F21"/>
    <w:rsid w:val="00332255"/>
    <w:rsid w:val="0033268D"/>
    <w:rsid w:val="003326C3"/>
    <w:rsid w:val="00332A44"/>
    <w:rsid w:val="0033313D"/>
    <w:rsid w:val="0033372B"/>
    <w:rsid w:val="00333854"/>
    <w:rsid w:val="00333944"/>
    <w:rsid w:val="00333AE7"/>
    <w:rsid w:val="00333EE6"/>
    <w:rsid w:val="00333F75"/>
    <w:rsid w:val="003342BA"/>
    <w:rsid w:val="003343D3"/>
    <w:rsid w:val="00334818"/>
    <w:rsid w:val="00335613"/>
    <w:rsid w:val="0033628C"/>
    <w:rsid w:val="00336385"/>
    <w:rsid w:val="003363CE"/>
    <w:rsid w:val="003366CB"/>
    <w:rsid w:val="0033675E"/>
    <w:rsid w:val="00336EFC"/>
    <w:rsid w:val="003376CC"/>
    <w:rsid w:val="00337754"/>
    <w:rsid w:val="003377AF"/>
    <w:rsid w:val="00340031"/>
    <w:rsid w:val="00340060"/>
    <w:rsid w:val="0034072C"/>
    <w:rsid w:val="003407D7"/>
    <w:rsid w:val="0034097E"/>
    <w:rsid w:val="00340A80"/>
    <w:rsid w:val="00340BD4"/>
    <w:rsid w:val="00340F2F"/>
    <w:rsid w:val="003414DE"/>
    <w:rsid w:val="003417D2"/>
    <w:rsid w:val="00341E6B"/>
    <w:rsid w:val="003422B2"/>
    <w:rsid w:val="00342572"/>
    <w:rsid w:val="00342740"/>
    <w:rsid w:val="003428D2"/>
    <w:rsid w:val="00342BE3"/>
    <w:rsid w:val="00342D0B"/>
    <w:rsid w:val="00342E71"/>
    <w:rsid w:val="00342F00"/>
    <w:rsid w:val="00343655"/>
    <w:rsid w:val="0034377B"/>
    <w:rsid w:val="00343903"/>
    <w:rsid w:val="00343B6E"/>
    <w:rsid w:val="00343CD8"/>
    <w:rsid w:val="00343F46"/>
    <w:rsid w:val="0034455C"/>
    <w:rsid w:val="003446DB"/>
    <w:rsid w:val="00345276"/>
    <w:rsid w:val="003453C2"/>
    <w:rsid w:val="003454D5"/>
    <w:rsid w:val="003456CD"/>
    <w:rsid w:val="0034585A"/>
    <w:rsid w:val="00345AC1"/>
    <w:rsid w:val="00345B10"/>
    <w:rsid w:val="003467AD"/>
    <w:rsid w:val="003469F6"/>
    <w:rsid w:val="00346CA6"/>
    <w:rsid w:val="0034705A"/>
    <w:rsid w:val="00347662"/>
    <w:rsid w:val="00347FE1"/>
    <w:rsid w:val="0035005F"/>
    <w:rsid w:val="0035007A"/>
    <w:rsid w:val="00350249"/>
    <w:rsid w:val="003505C6"/>
    <w:rsid w:val="003505CC"/>
    <w:rsid w:val="00350D1B"/>
    <w:rsid w:val="00351040"/>
    <w:rsid w:val="0035141A"/>
    <w:rsid w:val="003514FB"/>
    <w:rsid w:val="003520A1"/>
    <w:rsid w:val="00352457"/>
    <w:rsid w:val="00352776"/>
    <w:rsid w:val="00352A90"/>
    <w:rsid w:val="00352AF3"/>
    <w:rsid w:val="00353317"/>
    <w:rsid w:val="00353BA0"/>
    <w:rsid w:val="00353DFC"/>
    <w:rsid w:val="00353E29"/>
    <w:rsid w:val="00353F15"/>
    <w:rsid w:val="00353FA5"/>
    <w:rsid w:val="003547AD"/>
    <w:rsid w:val="00354B9A"/>
    <w:rsid w:val="00354EF6"/>
    <w:rsid w:val="00354EF8"/>
    <w:rsid w:val="00354F57"/>
    <w:rsid w:val="003556F8"/>
    <w:rsid w:val="003560F4"/>
    <w:rsid w:val="00356186"/>
    <w:rsid w:val="003564D4"/>
    <w:rsid w:val="00356691"/>
    <w:rsid w:val="003566D4"/>
    <w:rsid w:val="0035688F"/>
    <w:rsid w:val="00356AA5"/>
    <w:rsid w:val="00356C25"/>
    <w:rsid w:val="00356DBF"/>
    <w:rsid w:val="00357488"/>
    <w:rsid w:val="00357504"/>
    <w:rsid w:val="00357559"/>
    <w:rsid w:val="00357994"/>
    <w:rsid w:val="00357FE9"/>
    <w:rsid w:val="00360642"/>
    <w:rsid w:val="003606F0"/>
    <w:rsid w:val="00360AFF"/>
    <w:rsid w:val="00360CC9"/>
    <w:rsid w:val="00361157"/>
    <w:rsid w:val="00361764"/>
    <w:rsid w:val="00361867"/>
    <w:rsid w:val="00361E37"/>
    <w:rsid w:val="00361F91"/>
    <w:rsid w:val="00362136"/>
    <w:rsid w:val="00362562"/>
    <w:rsid w:val="0036330A"/>
    <w:rsid w:val="00363730"/>
    <w:rsid w:val="00363B2D"/>
    <w:rsid w:val="00364500"/>
    <w:rsid w:val="003656B2"/>
    <w:rsid w:val="0036598A"/>
    <w:rsid w:val="0036646E"/>
    <w:rsid w:val="003666F0"/>
    <w:rsid w:val="003668B6"/>
    <w:rsid w:val="00366C93"/>
    <w:rsid w:val="00367860"/>
    <w:rsid w:val="003678D9"/>
    <w:rsid w:val="00367A40"/>
    <w:rsid w:val="00367F6D"/>
    <w:rsid w:val="00370066"/>
    <w:rsid w:val="0037038A"/>
    <w:rsid w:val="00370574"/>
    <w:rsid w:val="003706B1"/>
    <w:rsid w:val="003708DA"/>
    <w:rsid w:val="0037092F"/>
    <w:rsid w:val="00370A8D"/>
    <w:rsid w:val="00370ACF"/>
    <w:rsid w:val="00370AEE"/>
    <w:rsid w:val="00370EA0"/>
    <w:rsid w:val="003716F6"/>
    <w:rsid w:val="00371CB4"/>
    <w:rsid w:val="00371E33"/>
    <w:rsid w:val="003722B1"/>
    <w:rsid w:val="003722FB"/>
    <w:rsid w:val="00372A29"/>
    <w:rsid w:val="00372CC8"/>
    <w:rsid w:val="0037332E"/>
    <w:rsid w:val="0037359E"/>
    <w:rsid w:val="0037372C"/>
    <w:rsid w:val="00373D5E"/>
    <w:rsid w:val="0037428F"/>
    <w:rsid w:val="0037469E"/>
    <w:rsid w:val="00374FAC"/>
    <w:rsid w:val="0037517B"/>
    <w:rsid w:val="00376489"/>
    <w:rsid w:val="00376840"/>
    <w:rsid w:val="0037698A"/>
    <w:rsid w:val="003769E7"/>
    <w:rsid w:val="00376A22"/>
    <w:rsid w:val="00376C24"/>
    <w:rsid w:val="00376F06"/>
    <w:rsid w:val="003772BE"/>
    <w:rsid w:val="003772FC"/>
    <w:rsid w:val="00377444"/>
    <w:rsid w:val="00377769"/>
    <w:rsid w:val="00377956"/>
    <w:rsid w:val="00377BF6"/>
    <w:rsid w:val="003800D7"/>
    <w:rsid w:val="00380C1B"/>
    <w:rsid w:val="00380DCB"/>
    <w:rsid w:val="00380EC4"/>
    <w:rsid w:val="003814EB"/>
    <w:rsid w:val="0038179C"/>
    <w:rsid w:val="003818CF"/>
    <w:rsid w:val="00381ABD"/>
    <w:rsid w:val="00381CB8"/>
    <w:rsid w:val="00381F0B"/>
    <w:rsid w:val="00381F71"/>
    <w:rsid w:val="003822D6"/>
    <w:rsid w:val="0038287B"/>
    <w:rsid w:val="0038288F"/>
    <w:rsid w:val="003828FA"/>
    <w:rsid w:val="00383287"/>
    <w:rsid w:val="003833CD"/>
    <w:rsid w:val="0038381F"/>
    <w:rsid w:val="00383CC1"/>
    <w:rsid w:val="00383DA9"/>
    <w:rsid w:val="00383F5D"/>
    <w:rsid w:val="0038410B"/>
    <w:rsid w:val="0038436A"/>
    <w:rsid w:val="00384695"/>
    <w:rsid w:val="003846CB"/>
    <w:rsid w:val="0038475B"/>
    <w:rsid w:val="00384A99"/>
    <w:rsid w:val="00384E15"/>
    <w:rsid w:val="00384E80"/>
    <w:rsid w:val="00384FBE"/>
    <w:rsid w:val="003851CF"/>
    <w:rsid w:val="0038541A"/>
    <w:rsid w:val="0038542A"/>
    <w:rsid w:val="00385678"/>
    <w:rsid w:val="0038586C"/>
    <w:rsid w:val="003858DD"/>
    <w:rsid w:val="0038594A"/>
    <w:rsid w:val="00385F0F"/>
    <w:rsid w:val="00386353"/>
    <w:rsid w:val="003867A1"/>
    <w:rsid w:val="00386B66"/>
    <w:rsid w:val="00387485"/>
    <w:rsid w:val="0038750F"/>
    <w:rsid w:val="003875C4"/>
    <w:rsid w:val="003876F0"/>
    <w:rsid w:val="00387909"/>
    <w:rsid w:val="00387D3B"/>
    <w:rsid w:val="00390052"/>
    <w:rsid w:val="00390D9F"/>
    <w:rsid w:val="00390FC8"/>
    <w:rsid w:val="003915E7"/>
    <w:rsid w:val="003916AB"/>
    <w:rsid w:val="003919AF"/>
    <w:rsid w:val="003919C5"/>
    <w:rsid w:val="00391EA3"/>
    <w:rsid w:val="003920EC"/>
    <w:rsid w:val="00392536"/>
    <w:rsid w:val="00392B69"/>
    <w:rsid w:val="00392F65"/>
    <w:rsid w:val="0039305C"/>
    <w:rsid w:val="0039322A"/>
    <w:rsid w:val="003932AA"/>
    <w:rsid w:val="003933EF"/>
    <w:rsid w:val="00393B0D"/>
    <w:rsid w:val="00393B2D"/>
    <w:rsid w:val="003940F5"/>
    <w:rsid w:val="003944CB"/>
    <w:rsid w:val="00394558"/>
    <w:rsid w:val="0039477F"/>
    <w:rsid w:val="00394C24"/>
    <w:rsid w:val="0039525E"/>
    <w:rsid w:val="00395355"/>
    <w:rsid w:val="00395934"/>
    <w:rsid w:val="00395AD2"/>
    <w:rsid w:val="00395C9E"/>
    <w:rsid w:val="00395F83"/>
    <w:rsid w:val="00396576"/>
    <w:rsid w:val="003967B5"/>
    <w:rsid w:val="00396B4D"/>
    <w:rsid w:val="00396DB0"/>
    <w:rsid w:val="00397007"/>
    <w:rsid w:val="00397066"/>
    <w:rsid w:val="003971C8"/>
    <w:rsid w:val="003975BE"/>
    <w:rsid w:val="003975D9"/>
    <w:rsid w:val="0039764A"/>
    <w:rsid w:val="00397867"/>
    <w:rsid w:val="00397991"/>
    <w:rsid w:val="00397FB3"/>
    <w:rsid w:val="003A0107"/>
    <w:rsid w:val="003A014C"/>
    <w:rsid w:val="003A04B6"/>
    <w:rsid w:val="003A0A28"/>
    <w:rsid w:val="003A0E48"/>
    <w:rsid w:val="003A0E9D"/>
    <w:rsid w:val="003A1080"/>
    <w:rsid w:val="003A10B9"/>
    <w:rsid w:val="003A114C"/>
    <w:rsid w:val="003A15DD"/>
    <w:rsid w:val="003A190A"/>
    <w:rsid w:val="003A1E5F"/>
    <w:rsid w:val="003A268F"/>
    <w:rsid w:val="003A2F96"/>
    <w:rsid w:val="003A2FCC"/>
    <w:rsid w:val="003A369A"/>
    <w:rsid w:val="003A36A8"/>
    <w:rsid w:val="003A37B2"/>
    <w:rsid w:val="003A38AD"/>
    <w:rsid w:val="003A3D91"/>
    <w:rsid w:val="003A4245"/>
    <w:rsid w:val="003A4407"/>
    <w:rsid w:val="003A47AE"/>
    <w:rsid w:val="003A4F99"/>
    <w:rsid w:val="003A5282"/>
    <w:rsid w:val="003A5291"/>
    <w:rsid w:val="003A5AFC"/>
    <w:rsid w:val="003A5D3D"/>
    <w:rsid w:val="003A62A0"/>
    <w:rsid w:val="003A6643"/>
    <w:rsid w:val="003A6684"/>
    <w:rsid w:val="003A6825"/>
    <w:rsid w:val="003A69DD"/>
    <w:rsid w:val="003A6C14"/>
    <w:rsid w:val="003A7289"/>
    <w:rsid w:val="003A7599"/>
    <w:rsid w:val="003A763A"/>
    <w:rsid w:val="003A79AE"/>
    <w:rsid w:val="003B047D"/>
    <w:rsid w:val="003B083B"/>
    <w:rsid w:val="003B08A4"/>
    <w:rsid w:val="003B0EA1"/>
    <w:rsid w:val="003B10A5"/>
    <w:rsid w:val="003B178D"/>
    <w:rsid w:val="003B1AE4"/>
    <w:rsid w:val="003B243E"/>
    <w:rsid w:val="003B26C4"/>
    <w:rsid w:val="003B277F"/>
    <w:rsid w:val="003B299F"/>
    <w:rsid w:val="003B2C14"/>
    <w:rsid w:val="003B2EF4"/>
    <w:rsid w:val="003B30CE"/>
    <w:rsid w:val="003B37A9"/>
    <w:rsid w:val="003B3D28"/>
    <w:rsid w:val="003B405E"/>
    <w:rsid w:val="003B409E"/>
    <w:rsid w:val="003B438B"/>
    <w:rsid w:val="003B44C6"/>
    <w:rsid w:val="003B4BD0"/>
    <w:rsid w:val="003B4E34"/>
    <w:rsid w:val="003B4E9A"/>
    <w:rsid w:val="003B4F25"/>
    <w:rsid w:val="003B4F74"/>
    <w:rsid w:val="003B50DC"/>
    <w:rsid w:val="003B55CC"/>
    <w:rsid w:val="003B5E0F"/>
    <w:rsid w:val="003B5FC2"/>
    <w:rsid w:val="003B619C"/>
    <w:rsid w:val="003B6E79"/>
    <w:rsid w:val="003B7161"/>
    <w:rsid w:val="003B7169"/>
    <w:rsid w:val="003B7440"/>
    <w:rsid w:val="003B7498"/>
    <w:rsid w:val="003B77D9"/>
    <w:rsid w:val="003B78EB"/>
    <w:rsid w:val="003B7ACC"/>
    <w:rsid w:val="003B7B3C"/>
    <w:rsid w:val="003B7C59"/>
    <w:rsid w:val="003B7D94"/>
    <w:rsid w:val="003C01FA"/>
    <w:rsid w:val="003C0289"/>
    <w:rsid w:val="003C02DF"/>
    <w:rsid w:val="003C02EA"/>
    <w:rsid w:val="003C0372"/>
    <w:rsid w:val="003C0DAE"/>
    <w:rsid w:val="003C0E53"/>
    <w:rsid w:val="003C0E58"/>
    <w:rsid w:val="003C1073"/>
    <w:rsid w:val="003C140C"/>
    <w:rsid w:val="003C15C0"/>
    <w:rsid w:val="003C17C9"/>
    <w:rsid w:val="003C1809"/>
    <w:rsid w:val="003C18DF"/>
    <w:rsid w:val="003C1AB4"/>
    <w:rsid w:val="003C1EE6"/>
    <w:rsid w:val="003C1FE6"/>
    <w:rsid w:val="003C1FF9"/>
    <w:rsid w:val="003C241A"/>
    <w:rsid w:val="003C2789"/>
    <w:rsid w:val="003C28A6"/>
    <w:rsid w:val="003C2ADA"/>
    <w:rsid w:val="003C2C82"/>
    <w:rsid w:val="003C30E5"/>
    <w:rsid w:val="003C3184"/>
    <w:rsid w:val="003C31CF"/>
    <w:rsid w:val="003C3207"/>
    <w:rsid w:val="003C3235"/>
    <w:rsid w:val="003C32EC"/>
    <w:rsid w:val="003C3823"/>
    <w:rsid w:val="003C3E9C"/>
    <w:rsid w:val="003C4102"/>
    <w:rsid w:val="003C49F5"/>
    <w:rsid w:val="003C4B62"/>
    <w:rsid w:val="003C512D"/>
    <w:rsid w:val="003C521A"/>
    <w:rsid w:val="003C5BDB"/>
    <w:rsid w:val="003C5F47"/>
    <w:rsid w:val="003C602A"/>
    <w:rsid w:val="003C610F"/>
    <w:rsid w:val="003C61F8"/>
    <w:rsid w:val="003C6466"/>
    <w:rsid w:val="003C6673"/>
    <w:rsid w:val="003C674D"/>
    <w:rsid w:val="003C679C"/>
    <w:rsid w:val="003C685A"/>
    <w:rsid w:val="003C6B06"/>
    <w:rsid w:val="003C70EE"/>
    <w:rsid w:val="003C73E0"/>
    <w:rsid w:val="003C74BC"/>
    <w:rsid w:val="003C757B"/>
    <w:rsid w:val="003C7791"/>
    <w:rsid w:val="003C7882"/>
    <w:rsid w:val="003C7984"/>
    <w:rsid w:val="003D0404"/>
    <w:rsid w:val="003D0C44"/>
    <w:rsid w:val="003D0C91"/>
    <w:rsid w:val="003D0DD3"/>
    <w:rsid w:val="003D11AD"/>
    <w:rsid w:val="003D1835"/>
    <w:rsid w:val="003D199C"/>
    <w:rsid w:val="003D1BDF"/>
    <w:rsid w:val="003D1CEA"/>
    <w:rsid w:val="003D1E2B"/>
    <w:rsid w:val="003D237D"/>
    <w:rsid w:val="003D2519"/>
    <w:rsid w:val="003D275B"/>
    <w:rsid w:val="003D3460"/>
    <w:rsid w:val="003D35D8"/>
    <w:rsid w:val="003D3C37"/>
    <w:rsid w:val="003D3E9D"/>
    <w:rsid w:val="003D3F98"/>
    <w:rsid w:val="003D4185"/>
    <w:rsid w:val="003D421B"/>
    <w:rsid w:val="003D4549"/>
    <w:rsid w:val="003D4A97"/>
    <w:rsid w:val="003D4C51"/>
    <w:rsid w:val="003D4FB4"/>
    <w:rsid w:val="003D5058"/>
    <w:rsid w:val="003D51DB"/>
    <w:rsid w:val="003D528A"/>
    <w:rsid w:val="003D546B"/>
    <w:rsid w:val="003D5FF8"/>
    <w:rsid w:val="003D6104"/>
    <w:rsid w:val="003D6430"/>
    <w:rsid w:val="003D6652"/>
    <w:rsid w:val="003D68E0"/>
    <w:rsid w:val="003D6CA1"/>
    <w:rsid w:val="003D723A"/>
    <w:rsid w:val="003D7A4D"/>
    <w:rsid w:val="003D7B5A"/>
    <w:rsid w:val="003E0791"/>
    <w:rsid w:val="003E0AA4"/>
    <w:rsid w:val="003E0C69"/>
    <w:rsid w:val="003E1164"/>
    <w:rsid w:val="003E1165"/>
    <w:rsid w:val="003E1523"/>
    <w:rsid w:val="003E1D03"/>
    <w:rsid w:val="003E1ECA"/>
    <w:rsid w:val="003E1F32"/>
    <w:rsid w:val="003E1F7C"/>
    <w:rsid w:val="003E1FDE"/>
    <w:rsid w:val="003E201D"/>
    <w:rsid w:val="003E2048"/>
    <w:rsid w:val="003E2080"/>
    <w:rsid w:val="003E2100"/>
    <w:rsid w:val="003E2204"/>
    <w:rsid w:val="003E2296"/>
    <w:rsid w:val="003E2439"/>
    <w:rsid w:val="003E26BC"/>
    <w:rsid w:val="003E2AEF"/>
    <w:rsid w:val="003E2C7A"/>
    <w:rsid w:val="003E2D3B"/>
    <w:rsid w:val="003E2E57"/>
    <w:rsid w:val="003E311A"/>
    <w:rsid w:val="003E3151"/>
    <w:rsid w:val="003E3706"/>
    <w:rsid w:val="003E43FD"/>
    <w:rsid w:val="003E4491"/>
    <w:rsid w:val="003E4856"/>
    <w:rsid w:val="003E489F"/>
    <w:rsid w:val="003E48F5"/>
    <w:rsid w:val="003E495D"/>
    <w:rsid w:val="003E4963"/>
    <w:rsid w:val="003E4F16"/>
    <w:rsid w:val="003E51B0"/>
    <w:rsid w:val="003E5302"/>
    <w:rsid w:val="003E55C4"/>
    <w:rsid w:val="003E57D9"/>
    <w:rsid w:val="003E57EC"/>
    <w:rsid w:val="003E58C0"/>
    <w:rsid w:val="003E59E0"/>
    <w:rsid w:val="003E5A10"/>
    <w:rsid w:val="003E5AF1"/>
    <w:rsid w:val="003E5BC8"/>
    <w:rsid w:val="003E6554"/>
    <w:rsid w:val="003E681B"/>
    <w:rsid w:val="003E6ABD"/>
    <w:rsid w:val="003E6DC3"/>
    <w:rsid w:val="003E7B07"/>
    <w:rsid w:val="003E7CEC"/>
    <w:rsid w:val="003E7ED9"/>
    <w:rsid w:val="003F00B2"/>
    <w:rsid w:val="003F0AF4"/>
    <w:rsid w:val="003F0C5E"/>
    <w:rsid w:val="003F10AA"/>
    <w:rsid w:val="003F1369"/>
    <w:rsid w:val="003F14BE"/>
    <w:rsid w:val="003F153A"/>
    <w:rsid w:val="003F172A"/>
    <w:rsid w:val="003F1E27"/>
    <w:rsid w:val="003F21B5"/>
    <w:rsid w:val="003F222A"/>
    <w:rsid w:val="003F22B1"/>
    <w:rsid w:val="003F2A8F"/>
    <w:rsid w:val="003F2BDB"/>
    <w:rsid w:val="003F2D52"/>
    <w:rsid w:val="003F31AE"/>
    <w:rsid w:val="003F35AE"/>
    <w:rsid w:val="003F4134"/>
    <w:rsid w:val="003F4536"/>
    <w:rsid w:val="003F4672"/>
    <w:rsid w:val="003F4CC9"/>
    <w:rsid w:val="003F4E97"/>
    <w:rsid w:val="003F50CA"/>
    <w:rsid w:val="003F54F2"/>
    <w:rsid w:val="003F560C"/>
    <w:rsid w:val="003F5695"/>
    <w:rsid w:val="003F5878"/>
    <w:rsid w:val="003F6162"/>
    <w:rsid w:val="003F63B0"/>
    <w:rsid w:val="003F65C6"/>
    <w:rsid w:val="003F6847"/>
    <w:rsid w:val="003F6B42"/>
    <w:rsid w:val="003F6BDB"/>
    <w:rsid w:val="003F6EA7"/>
    <w:rsid w:val="003F6EB1"/>
    <w:rsid w:val="003F6F13"/>
    <w:rsid w:val="003F6F64"/>
    <w:rsid w:val="003F7575"/>
    <w:rsid w:val="003F77F1"/>
    <w:rsid w:val="003F782B"/>
    <w:rsid w:val="003F7B60"/>
    <w:rsid w:val="003F7BE6"/>
    <w:rsid w:val="003F7CE5"/>
    <w:rsid w:val="003F7CF3"/>
    <w:rsid w:val="0040016A"/>
    <w:rsid w:val="00400225"/>
    <w:rsid w:val="0040028A"/>
    <w:rsid w:val="004002A9"/>
    <w:rsid w:val="00400586"/>
    <w:rsid w:val="004006D7"/>
    <w:rsid w:val="00400C62"/>
    <w:rsid w:val="004014A2"/>
    <w:rsid w:val="00401979"/>
    <w:rsid w:val="004019EB"/>
    <w:rsid w:val="00401C4A"/>
    <w:rsid w:val="004021CD"/>
    <w:rsid w:val="00402459"/>
    <w:rsid w:val="00402CCD"/>
    <w:rsid w:val="00402F39"/>
    <w:rsid w:val="004032C4"/>
    <w:rsid w:val="00403644"/>
    <w:rsid w:val="00403776"/>
    <w:rsid w:val="004037A7"/>
    <w:rsid w:val="00403885"/>
    <w:rsid w:val="0040390C"/>
    <w:rsid w:val="004039F7"/>
    <w:rsid w:val="00404090"/>
    <w:rsid w:val="004040AF"/>
    <w:rsid w:val="00404AF4"/>
    <w:rsid w:val="00404E4B"/>
    <w:rsid w:val="004050D0"/>
    <w:rsid w:val="00405165"/>
    <w:rsid w:val="00405653"/>
    <w:rsid w:val="0040584B"/>
    <w:rsid w:val="00405A58"/>
    <w:rsid w:val="00405B05"/>
    <w:rsid w:val="00405C36"/>
    <w:rsid w:val="00405ECD"/>
    <w:rsid w:val="004060DC"/>
    <w:rsid w:val="00406AC5"/>
    <w:rsid w:val="00406AEB"/>
    <w:rsid w:val="00406CCE"/>
    <w:rsid w:val="00406E47"/>
    <w:rsid w:val="00406E76"/>
    <w:rsid w:val="004102C0"/>
    <w:rsid w:val="004105BB"/>
    <w:rsid w:val="00410826"/>
    <w:rsid w:val="004109E9"/>
    <w:rsid w:val="00410B93"/>
    <w:rsid w:val="004111D5"/>
    <w:rsid w:val="0041135D"/>
    <w:rsid w:val="0041147C"/>
    <w:rsid w:val="0041155B"/>
    <w:rsid w:val="00411612"/>
    <w:rsid w:val="0041188E"/>
    <w:rsid w:val="004118D0"/>
    <w:rsid w:val="00412387"/>
    <w:rsid w:val="004128E0"/>
    <w:rsid w:val="004129EE"/>
    <w:rsid w:val="00412F08"/>
    <w:rsid w:val="00413072"/>
    <w:rsid w:val="0041343B"/>
    <w:rsid w:val="004136D6"/>
    <w:rsid w:val="00413D16"/>
    <w:rsid w:val="0041408E"/>
    <w:rsid w:val="004142D8"/>
    <w:rsid w:val="00414522"/>
    <w:rsid w:val="004147D8"/>
    <w:rsid w:val="00414C60"/>
    <w:rsid w:val="00414D39"/>
    <w:rsid w:val="00415479"/>
    <w:rsid w:val="004157E1"/>
    <w:rsid w:val="00415943"/>
    <w:rsid w:val="00415C03"/>
    <w:rsid w:val="00415E6A"/>
    <w:rsid w:val="00415FD4"/>
    <w:rsid w:val="0041649B"/>
    <w:rsid w:val="00416699"/>
    <w:rsid w:val="00417029"/>
    <w:rsid w:val="00417126"/>
    <w:rsid w:val="00417578"/>
    <w:rsid w:val="00417727"/>
    <w:rsid w:val="0041795C"/>
    <w:rsid w:val="00417ACA"/>
    <w:rsid w:val="00417CEC"/>
    <w:rsid w:val="00417E30"/>
    <w:rsid w:val="004206D2"/>
    <w:rsid w:val="00420791"/>
    <w:rsid w:val="00420CF1"/>
    <w:rsid w:val="00420F21"/>
    <w:rsid w:val="00420FD7"/>
    <w:rsid w:val="004211D5"/>
    <w:rsid w:val="00421492"/>
    <w:rsid w:val="00421B74"/>
    <w:rsid w:val="00421B9D"/>
    <w:rsid w:val="00421C34"/>
    <w:rsid w:val="0042262C"/>
    <w:rsid w:val="004226FD"/>
    <w:rsid w:val="00422924"/>
    <w:rsid w:val="0042295A"/>
    <w:rsid w:val="00422A0F"/>
    <w:rsid w:val="00422C62"/>
    <w:rsid w:val="00422ED6"/>
    <w:rsid w:val="00423108"/>
    <w:rsid w:val="004232B9"/>
    <w:rsid w:val="00423392"/>
    <w:rsid w:val="004235D8"/>
    <w:rsid w:val="00423DA9"/>
    <w:rsid w:val="00423E95"/>
    <w:rsid w:val="004245F9"/>
    <w:rsid w:val="00424672"/>
    <w:rsid w:val="004247C5"/>
    <w:rsid w:val="004248A3"/>
    <w:rsid w:val="00424906"/>
    <w:rsid w:val="0042498E"/>
    <w:rsid w:val="0042512A"/>
    <w:rsid w:val="0042553A"/>
    <w:rsid w:val="00425AC6"/>
    <w:rsid w:val="00425D16"/>
    <w:rsid w:val="00426241"/>
    <w:rsid w:val="004265C9"/>
    <w:rsid w:val="004267A3"/>
    <w:rsid w:val="00426B99"/>
    <w:rsid w:val="00426C21"/>
    <w:rsid w:val="00427055"/>
    <w:rsid w:val="00427FFD"/>
    <w:rsid w:val="004301EC"/>
    <w:rsid w:val="00430927"/>
    <w:rsid w:val="004309EF"/>
    <w:rsid w:val="00430C83"/>
    <w:rsid w:val="00430D39"/>
    <w:rsid w:val="00430F27"/>
    <w:rsid w:val="00430F62"/>
    <w:rsid w:val="00431458"/>
    <w:rsid w:val="004314FD"/>
    <w:rsid w:val="00431A5A"/>
    <w:rsid w:val="00431BA0"/>
    <w:rsid w:val="00432018"/>
    <w:rsid w:val="004321E7"/>
    <w:rsid w:val="00432599"/>
    <w:rsid w:val="00432A48"/>
    <w:rsid w:val="00432B3B"/>
    <w:rsid w:val="00432D63"/>
    <w:rsid w:val="00432DB0"/>
    <w:rsid w:val="00433058"/>
    <w:rsid w:val="00433870"/>
    <w:rsid w:val="00433C28"/>
    <w:rsid w:val="00433D1D"/>
    <w:rsid w:val="00434092"/>
    <w:rsid w:val="00434275"/>
    <w:rsid w:val="0043445F"/>
    <w:rsid w:val="00434744"/>
    <w:rsid w:val="00434A2C"/>
    <w:rsid w:val="00434BEB"/>
    <w:rsid w:val="00434C07"/>
    <w:rsid w:val="00434C47"/>
    <w:rsid w:val="00434EE7"/>
    <w:rsid w:val="004363C2"/>
    <w:rsid w:val="00437512"/>
    <w:rsid w:val="004376BA"/>
    <w:rsid w:val="0043780B"/>
    <w:rsid w:val="00437B45"/>
    <w:rsid w:val="004401A4"/>
    <w:rsid w:val="004404D6"/>
    <w:rsid w:val="00440887"/>
    <w:rsid w:val="00440C47"/>
    <w:rsid w:val="00440D51"/>
    <w:rsid w:val="00441294"/>
    <w:rsid w:val="00441D48"/>
    <w:rsid w:val="00441E47"/>
    <w:rsid w:val="00441FCA"/>
    <w:rsid w:val="0044237B"/>
    <w:rsid w:val="00442523"/>
    <w:rsid w:val="00442637"/>
    <w:rsid w:val="00442F6E"/>
    <w:rsid w:val="00443127"/>
    <w:rsid w:val="0044326A"/>
    <w:rsid w:val="00443544"/>
    <w:rsid w:val="00443613"/>
    <w:rsid w:val="004436DF"/>
    <w:rsid w:val="004438D1"/>
    <w:rsid w:val="00443D16"/>
    <w:rsid w:val="00443F65"/>
    <w:rsid w:val="004441A3"/>
    <w:rsid w:val="0044434B"/>
    <w:rsid w:val="00444AE1"/>
    <w:rsid w:val="00444C10"/>
    <w:rsid w:val="00444CAE"/>
    <w:rsid w:val="00445067"/>
    <w:rsid w:val="004450CE"/>
    <w:rsid w:val="00445516"/>
    <w:rsid w:val="00445648"/>
    <w:rsid w:val="004459E0"/>
    <w:rsid w:val="00445A93"/>
    <w:rsid w:val="00445CE0"/>
    <w:rsid w:val="00445DD2"/>
    <w:rsid w:val="004467E1"/>
    <w:rsid w:val="00446828"/>
    <w:rsid w:val="004469E6"/>
    <w:rsid w:val="004469EC"/>
    <w:rsid w:val="00446EB4"/>
    <w:rsid w:val="004471C9"/>
    <w:rsid w:val="004477AA"/>
    <w:rsid w:val="00447AD6"/>
    <w:rsid w:val="00447C8C"/>
    <w:rsid w:val="00447DA9"/>
    <w:rsid w:val="004507C5"/>
    <w:rsid w:val="004507E5"/>
    <w:rsid w:val="00450B4B"/>
    <w:rsid w:val="00450B8B"/>
    <w:rsid w:val="00450DCC"/>
    <w:rsid w:val="00450E93"/>
    <w:rsid w:val="00450F6A"/>
    <w:rsid w:val="0045139F"/>
    <w:rsid w:val="004518B5"/>
    <w:rsid w:val="0045191F"/>
    <w:rsid w:val="00451FC3"/>
    <w:rsid w:val="00451FF3"/>
    <w:rsid w:val="00452450"/>
    <w:rsid w:val="004524EB"/>
    <w:rsid w:val="00452579"/>
    <w:rsid w:val="004526AA"/>
    <w:rsid w:val="004527C5"/>
    <w:rsid w:val="00453498"/>
    <w:rsid w:val="004534C4"/>
    <w:rsid w:val="004535E5"/>
    <w:rsid w:val="00453620"/>
    <w:rsid w:val="00453841"/>
    <w:rsid w:val="0045389D"/>
    <w:rsid w:val="00453BC5"/>
    <w:rsid w:val="004545AE"/>
    <w:rsid w:val="00454CC5"/>
    <w:rsid w:val="00454DFC"/>
    <w:rsid w:val="00454EB3"/>
    <w:rsid w:val="004550EB"/>
    <w:rsid w:val="0045534C"/>
    <w:rsid w:val="0045571D"/>
    <w:rsid w:val="00455ED3"/>
    <w:rsid w:val="00455EFA"/>
    <w:rsid w:val="0045616F"/>
    <w:rsid w:val="004561D2"/>
    <w:rsid w:val="0045622C"/>
    <w:rsid w:val="00456501"/>
    <w:rsid w:val="00456A78"/>
    <w:rsid w:val="00456C86"/>
    <w:rsid w:val="00456CBE"/>
    <w:rsid w:val="00456CFE"/>
    <w:rsid w:val="00456E0C"/>
    <w:rsid w:val="004570CE"/>
    <w:rsid w:val="00457552"/>
    <w:rsid w:val="00457ABA"/>
    <w:rsid w:val="004603FC"/>
    <w:rsid w:val="004610FA"/>
    <w:rsid w:val="00461442"/>
    <w:rsid w:val="00461FD8"/>
    <w:rsid w:val="004620E1"/>
    <w:rsid w:val="00462146"/>
    <w:rsid w:val="00462414"/>
    <w:rsid w:val="0046307C"/>
    <w:rsid w:val="00463416"/>
    <w:rsid w:val="004634CE"/>
    <w:rsid w:val="004641D1"/>
    <w:rsid w:val="004641E5"/>
    <w:rsid w:val="00464B45"/>
    <w:rsid w:val="00464E52"/>
    <w:rsid w:val="00465093"/>
    <w:rsid w:val="00465260"/>
    <w:rsid w:val="0046543E"/>
    <w:rsid w:val="00465713"/>
    <w:rsid w:val="00465A5A"/>
    <w:rsid w:val="00465E3C"/>
    <w:rsid w:val="00465F43"/>
    <w:rsid w:val="004662B3"/>
    <w:rsid w:val="004664C0"/>
    <w:rsid w:val="004668B9"/>
    <w:rsid w:val="00466C01"/>
    <w:rsid w:val="00466EFC"/>
    <w:rsid w:val="00466F49"/>
    <w:rsid w:val="0046714B"/>
    <w:rsid w:val="004672E4"/>
    <w:rsid w:val="004674E7"/>
    <w:rsid w:val="00467BDD"/>
    <w:rsid w:val="00467BE7"/>
    <w:rsid w:val="00467D12"/>
    <w:rsid w:val="004706AB"/>
    <w:rsid w:val="00470BF4"/>
    <w:rsid w:val="00470F14"/>
    <w:rsid w:val="00470FAD"/>
    <w:rsid w:val="004714A1"/>
    <w:rsid w:val="00471722"/>
    <w:rsid w:val="00471C47"/>
    <w:rsid w:val="00472499"/>
    <w:rsid w:val="004728B2"/>
    <w:rsid w:val="00472AAF"/>
    <w:rsid w:val="004730F1"/>
    <w:rsid w:val="00473139"/>
    <w:rsid w:val="00473300"/>
    <w:rsid w:val="004733E3"/>
    <w:rsid w:val="004734E4"/>
    <w:rsid w:val="0047393F"/>
    <w:rsid w:val="00473A32"/>
    <w:rsid w:val="00473BF3"/>
    <w:rsid w:val="004748B4"/>
    <w:rsid w:val="004748D7"/>
    <w:rsid w:val="00474939"/>
    <w:rsid w:val="00474CD8"/>
    <w:rsid w:val="00474E5A"/>
    <w:rsid w:val="00474FE3"/>
    <w:rsid w:val="00475104"/>
    <w:rsid w:val="0047540F"/>
    <w:rsid w:val="00475736"/>
    <w:rsid w:val="00475DF9"/>
    <w:rsid w:val="004762CC"/>
    <w:rsid w:val="004764E5"/>
    <w:rsid w:val="0047651C"/>
    <w:rsid w:val="00476550"/>
    <w:rsid w:val="004765DE"/>
    <w:rsid w:val="0047676E"/>
    <w:rsid w:val="00476C3B"/>
    <w:rsid w:val="00476C81"/>
    <w:rsid w:val="00476DEE"/>
    <w:rsid w:val="00477037"/>
    <w:rsid w:val="00477321"/>
    <w:rsid w:val="0047734C"/>
    <w:rsid w:val="00477C36"/>
    <w:rsid w:val="0048023A"/>
    <w:rsid w:val="00480ED4"/>
    <w:rsid w:val="00480FDE"/>
    <w:rsid w:val="00481144"/>
    <w:rsid w:val="0048114C"/>
    <w:rsid w:val="00481ADD"/>
    <w:rsid w:val="004823E9"/>
    <w:rsid w:val="00482533"/>
    <w:rsid w:val="00482E4B"/>
    <w:rsid w:val="0048435B"/>
    <w:rsid w:val="004843B4"/>
    <w:rsid w:val="004843D3"/>
    <w:rsid w:val="0048453E"/>
    <w:rsid w:val="00484A7B"/>
    <w:rsid w:val="00485460"/>
    <w:rsid w:val="004854ED"/>
    <w:rsid w:val="004855CC"/>
    <w:rsid w:val="00485991"/>
    <w:rsid w:val="0048643F"/>
    <w:rsid w:val="0048663B"/>
    <w:rsid w:val="004866DB"/>
    <w:rsid w:val="00486E38"/>
    <w:rsid w:val="00486F93"/>
    <w:rsid w:val="00487025"/>
    <w:rsid w:val="004873F9"/>
    <w:rsid w:val="00487C6E"/>
    <w:rsid w:val="00487CC4"/>
    <w:rsid w:val="00487F9D"/>
    <w:rsid w:val="004901BA"/>
    <w:rsid w:val="004912FE"/>
    <w:rsid w:val="0049135D"/>
    <w:rsid w:val="004915AF"/>
    <w:rsid w:val="00491C50"/>
    <w:rsid w:val="0049221A"/>
    <w:rsid w:val="004922D8"/>
    <w:rsid w:val="00492358"/>
    <w:rsid w:val="004923F5"/>
    <w:rsid w:val="00492644"/>
    <w:rsid w:val="0049299F"/>
    <w:rsid w:val="00492AD1"/>
    <w:rsid w:val="00492CED"/>
    <w:rsid w:val="004930E4"/>
    <w:rsid w:val="00493689"/>
    <w:rsid w:val="0049372F"/>
    <w:rsid w:val="00493AD0"/>
    <w:rsid w:val="00493C43"/>
    <w:rsid w:val="00493EF8"/>
    <w:rsid w:val="00494572"/>
    <w:rsid w:val="004945D9"/>
    <w:rsid w:val="004945FF"/>
    <w:rsid w:val="00494700"/>
    <w:rsid w:val="00495121"/>
    <w:rsid w:val="00495B1C"/>
    <w:rsid w:val="00495C06"/>
    <w:rsid w:val="00496424"/>
    <w:rsid w:val="004964D7"/>
    <w:rsid w:val="004969F8"/>
    <w:rsid w:val="00496E0D"/>
    <w:rsid w:val="00497035"/>
    <w:rsid w:val="0049720F"/>
    <w:rsid w:val="00497580"/>
    <w:rsid w:val="00497893"/>
    <w:rsid w:val="00497B13"/>
    <w:rsid w:val="00497BA7"/>
    <w:rsid w:val="00497BAB"/>
    <w:rsid w:val="004A0193"/>
    <w:rsid w:val="004A032D"/>
    <w:rsid w:val="004A0797"/>
    <w:rsid w:val="004A0D63"/>
    <w:rsid w:val="004A1476"/>
    <w:rsid w:val="004A17AA"/>
    <w:rsid w:val="004A21C7"/>
    <w:rsid w:val="004A2346"/>
    <w:rsid w:val="004A2B94"/>
    <w:rsid w:val="004A2F83"/>
    <w:rsid w:val="004A3092"/>
    <w:rsid w:val="004A32BA"/>
    <w:rsid w:val="004A38C3"/>
    <w:rsid w:val="004A3901"/>
    <w:rsid w:val="004A3903"/>
    <w:rsid w:val="004A3EEB"/>
    <w:rsid w:val="004A4496"/>
    <w:rsid w:val="004A55EA"/>
    <w:rsid w:val="004A577D"/>
    <w:rsid w:val="004A5C34"/>
    <w:rsid w:val="004A5C6B"/>
    <w:rsid w:val="004A6221"/>
    <w:rsid w:val="004A636F"/>
    <w:rsid w:val="004A63A7"/>
    <w:rsid w:val="004A6534"/>
    <w:rsid w:val="004A67E5"/>
    <w:rsid w:val="004A6856"/>
    <w:rsid w:val="004A6ED8"/>
    <w:rsid w:val="004A6FEB"/>
    <w:rsid w:val="004A759C"/>
    <w:rsid w:val="004A7609"/>
    <w:rsid w:val="004B0102"/>
    <w:rsid w:val="004B03A0"/>
    <w:rsid w:val="004B04A6"/>
    <w:rsid w:val="004B05D1"/>
    <w:rsid w:val="004B062F"/>
    <w:rsid w:val="004B075A"/>
    <w:rsid w:val="004B0EA8"/>
    <w:rsid w:val="004B14B5"/>
    <w:rsid w:val="004B14B8"/>
    <w:rsid w:val="004B1833"/>
    <w:rsid w:val="004B189E"/>
    <w:rsid w:val="004B1969"/>
    <w:rsid w:val="004B1978"/>
    <w:rsid w:val="004B1A16"/>
    <w:rsid w:val="004B1BD2"/>
    <w:rsid w:val="004B2308"/>
    <w:rsid w:val="004B2437"/>
    <w:rsid w:val="004B25C8"/>
    <w:rsid w:val="004B25D5"/>
    <w:rsid w:val="004B2652"/>
    <w:rsid w:val="004B27A9"/>
    <w:rsid w:val="004B27C0"/>
    <w:rsid w:val="004B27F0"/>
    <w:rsid w:val="004B298C"/>
    <w:rsid w:val="004B30D9"/>
    <w:rsid w:val="004B3D8E"/>
    <w:rsid w:val="004B3EC3"/>
    <w:rsid w:val="004B4301"/>
    <w:rsid w:val="004B436F"/>
    <w:rsid w:val="004B4474"/>
    <w:rsid w:val="004B455C"/>
    <w:rsid w:val="004B4ECE"/>
    <w:rsid w:val="004B50A0"/>
    <w:rsid w:val="004B540D"/>
    <w:rsid w:val="004B5445"/>
    <w:rsid w:val="004B597E"/>
    <w:rsid w:val="004B59F7"/>
    <w:rsid w:val="004B5DB1"/>
    <w:rsid w:val="004B5E02"/>
    <w:rsid w:val="004B634E"/>
    <w:rsid w:val="004B66ED"/>
    <w:rsid w:val="004B6886"/>
    <w:rsid w:val="004B6925"/>
    <w:rsid w:val="004B6972"/>
    <w:rsid w:val="004B7084"/>
    <w:rsid w:val="004B7110"/>
    <w:rsid w:val="004B715C"/>
    <w:rsid w:val="004B734F"/>
    <w:rsid w:val="004B75A8"/>
    <w:rsid w:val="004B7A62"/>
    <w:rsid w:val="004C0C32"/>
    <w:rsid w:val="004C0D4E"/>
    <w:rsid w:val="004C17C6"/>
    <w:rsid w:val="004C1C0F"/>
    <w:rsid w:val="004C1F9E"/>
    <w:rsid w:val="004C2118"/>
    <w:rsid w:val="004C269C"/>
    <w:rsid w:val="004C2806"/>
    <w:rsid w:val="004C2BD6"/>
    <w:rsid w:val="004C2DAB"/>
    <w:rsid w:val="004C359E"/>
    <w:rsid w:val="004C3F6D"/>
    <w:rsid w:val="004C409E"/>
    <w:rsid w:val="004C42F8"/>
    <w:rsid w:val="004C43E3"/>
    <w:rsid w:val="004C4425"/>
    <w:rsid w:val="004C478D"/>
    <w:rsid w:val="004C4809"/>
    <w:rsid w:val="004C4D6A"/>
    <w:rsid w:val="004C505D"/>
    <w:rsid w:val="004C506C"/>
    <w:rsid w:val="004C51C5"/>
    <w:rsid w:val="004C52C0"/>
    <w:rsid w:val="004C5370"/>
    <w:rsid w:val="004C57FA"/>
    <w:rsid w:val="004C5954"/>
    <w:rsid w:val="004C59FA"/>
    <w:rsid w:val="004C5B57"/>
    <w:rsid w:val="004C5B7F"/>
    <w:rsid w:val="004C5F0C"/>
    <w:rsid w:val="004C6414"/>
    <w:rsid w:val="004C6D37"/>
    <w:rsid w:val="004C7EFD"/>
    <w:rsid w:val="004D00B7"/>
    <w:rsid w:val="004D024E"/>
    <w:rsid w:val="004D10D7"/>
    <w:rsid w:val="004D1500"/>
    <w:rsid w:val="004D15D0"/>
    <w:rsid w:val="004D15FE"/>
    <w:rsid w:val="004D16A8"/>
    <w:rsid w:val="004D1840"/>
    <w:rsid w:val="004D18FA"/>
    <w:rsid w:val="004D18FB"/>
    <w:rsid w:val="004D1A42"/>
    <w:rsid w:val="004D1B61"/>
    <w:rsid w:val="004D21CF"/>
    <w:rsid w:val="004D2387"/>
    <w:rsid w:val="004D25C3"/>
    <w:rsid w:val="004D25E6"/>
    <w:rsid w:val="004D27C3"/>
    <w:rsid w:val="004D2A0D"/>
    <w:rsid w:val="004D2CC6"/>
    <w:rsid w:val="004D2E8D"/>
    <w:rsid w:val="004D3195"/>
    <w:rsid w:val="004D37DB"/>
    <w:rsid w:val="004D3F1F"/>
    <w:rsid w:val="004D3FB1"/>
    <w:rsid w:val="004D42C2"/>
    <w:rsid w:val="004D4804"/>
    <w:rsid w:val="004D4B51"/>
    <w:rsid w:val="004D4F93"/>
    <w:rsid w:val="004D52B3"/>
    <w:rsid w:val="004D5494"/>
    <w:rsid w:val="004D562C"/>
    <w:rsid w:val="004D5BCA"/>
    <w:rsid w:val="004D5E0D"/>
    <w:rsid w:val="004D5E79"/>
    <w:rsid w:val="004D5F1C"/>
    <w:rsid w:val="004D6712"/>
    <w:rsid w:val="004D68E5"/>
    <w:rsid w:val="004D6C66"/>
    <w:rsid w:val="004D6E6A"/>
    <w:rsid w:val="004D6E92"/>
    <w:rsid w:val="004D6FB7"/>
    <w:rsid w:val="004D70AC"/>
    <w:rsid w:val="004D7B3A"/>
    <w:rsid w:val="004E0156"/>
    <w:rsid w:val="004E016E"/>
    <w:rsid w:val="004E06FA"/>
    <w:rsid w:val="004E1153"/>
    <w:rsid w:val="004E1218"/>
    <w:rsid w:val="004E13B5"/>
    <w:rsid w:val="004E1BA6"/>
    <w:rsid w:val="004E1C59"/>
    <w:rsid w:val="004E1F75"/>
    <w:rsid w:val="004E276F"/>
    <w:rsid w:val="004E27B3"/>
    <w:rsid w:val="004E2B19"/>
    <w:rsid w:val="004E2D9A"/>
    <w:rsid w:val="004E3959"/>
    <w:rsid w:val="004E39F7"/>
    <w:rsid w:val="004E3CE1"/>
    <w:rsid w:val="004E3D86"/>
    <w:rsid w:val="004E41EC"/>
    <w:rsid w:val="004E48DB"/>
    <w:rsid w:val="004E4DBD"/>
    <w:rsid w:val="004E5620"/>
    <w:rsid w:val="004E570E"/>
    <w:rsid w:val="004E580B"/>
    <w:rsid w:val="004E58C6"/>
    <w:rsid w:val="004E58D4"/>
    <w:rsid w:val="004E5C73"/>
    <w:rsid w:val="004E5DE3"/>
    <w:rsid w:val="004E6074"/>
    <w:rsid w:val="004E62E5"/>
    <w:rsid w:val="004E6335"/>
    <w:rsid w:val="004E63EA"/>
    <w:rsid w:val="004E6CAD"/>
    <w:rsid w:val="004E6F9D"/>
    <w:rsid w:val="004E7052"/>
    <w:rsid w:val="004E75BF"/>
    <w:rsid w:val="004E7619"/>
    <w:rsid w:val="004E76E9"/>
    <w:rsid w:val="004E77F1"/>
    <w:rsid w:val="004E793F"/>
    <w:rsid w:val="004E7A84"/>
    <w:rsid w:val="004F0246"/>
    <w:rsid w:val="004F027D"/>
    <w:rsid w:val="004F092E"/>
    <w:rsid w:val="004F0A54"/>
    <w:rsid w:val="004F0E82"/>
    <w:rsid w:val="004F10E2"/>
    <w:rsid w:val="004F1207"/>
    <w:rsid w:val="004F1410"/>
    <w:rsid w:val="004F162C"/>
    <w:rsid w:val="004F16AC"/>
    <w:rsid w:val="004F1990"/>
    <w:rsid w:val="004F1C84"/>
    <w:rsid w:val="004F1E40"/>
    <w:rsid w:val="004F1F37"/>
    <w:rsid w:val="004F23A3"/>
    <w:rsid w:val="004F25EB"/>
    <w:rsid w:val="004F26B4"/>
    <w:rsid w:val="004F2D15"/>
    <w:rsid w:val="004F2DFD"/>
    <w:rsid w:val="004F3042"/>
    <w:rsid w:val="004F3375"/>
    <w:rsid w:val="004F3932"/>
    <w:rsid w:val="004F3CFC"/>
    <w:rsid w:val="004F3E41"/>
    <w:rsid w:val="004F3FCC"/>
    <w:rsid w:val="004F40AE"/>
    <w:rsid w:val="004F48B2"/>
    <w:rsid w:val="004F4D0D"/>
    <w:rsid w:val="004F5517"/>
    <w:rsid w:val="004F5565"/>
    <w:rsid w:val="004F557C"/>
    <w:rsid w:val="004F565F"/>
    <w:rsid w:val="004F5B72"/>
    <w:rsid w:val="004F5C41"/>
    <w:rsid w:val="004F5EF1"/>
    <w:rsid w:val="004F5F35"/>
    <w:rsid w:val="004F650B"/>
    <w:rsid w:val="004F7296"/>
    <w:rsid w:val="004F74D9"/>
    <w:rsid w:val="004F7733"/>
    <w:rsid w:val="004F78EB"/>
    <w:rsid w:val="004F7964"/>
    <w:rsid w:val="005000E9"/>
    <w:rsid w:val="005000ED"/>
    <w:rsid w:val="00500A60"/>
    <w:rsid w:val="00500DBE"/>
    <w:rsid w:val="00500F6B"/>
    <w:rsid w:val="00501255"/>
    <w:rsid w:val="00501813"/>
    <w:rsid w:val="00501D3A"/>
    <w:rsid w:val="00501E6F"/>
    <w:rsid w:val="00502A37"/>
    <w:rsid w:val="00502BDF"/>
    <w:rsid w:val="00502C5C"/>
    <w:rsid w:val="005039C2"/>
    <w:rsid w:val="00503E6E"/>
    <w:rsid w:val="00503FFA"/>
    <w:rsid w:val="00504703"/>
    <w:rsid w:val="00504DA7"/>
    <w:rsid w:val="00505575"/>
    <w:rsid w:val="0050565F"/>
    <w:rsid w:val="005058CC"/>
    <w:rsid w:val="00505A4F"/>
    <w:rsid w:val="00505B7A"/>
    <w:rsid w:val="00506D6F"/>
    <w:rsid w:val="005071B7"/>
    <w:rsid w:val="00507BA6"/>
    <w:rsid w:val="00507D80"/>
    <w:rsid w:val="005105D9"/>
    <w:rsid w:val="005106E4"/>
    <w:rsid w:val="005112B7"/>
    <w:rsid w:val="005115A4"/>
    <w:rsid w:val="005115AE"/>
    <w:rsid w:val="005118CD"/>
    <w:rsid w:val="00511DAD"/>
    <w:rsid w:val="00511E2C"/>
    <w:rsid w:val="005126F9"/>
    <w:rsid w:val="00512DAE"/>
    <w:rsid w:val="00513111"/>
    <w:rsid w:val="005133FA"/>
    <w:rsid w:val="0051349E"/>
    <w:rsid w:val="005139EC"/>
    <w:rsid w:val="005139F3"/>
    <w:rsid w:val="00513CCC"/>
    <w:rsid w:val="005142E9"/>
    <w:rsid w:val="00514C73"/>
    <w:rsid w:val="00515CA8"/>
    <w:rsid w:val="00515CF6"/>
    <w:rsid w:val="0051642C"/>
    <w:rsid w:val="005164A8"/>
    <w:rsid w:val="00516637"/>
    <w:rsid w:val="0051718F"/>
    <w:rsid w:val="005175C7"/>
    <w:rsid w:val="005178C3"/>
    <w:rsid w:val="00517C74"/>
    <w:rsid w:val="00517D58"/>
    <w:rsid w:val="00517E0B"/>
    <w:rsid w:val="00517F47"/>
    <w:rsid w:val="00517F8C"/>
    <w:rsid w:val="0052051F"/>
    <w:rsid w:val="00520699"/>
    <w:rsid w:val="005209EA"/>
    <w:rsid w:val="00520B4C"/>
    <w:rsid w:val="00520BAD"/>
    <w:rsid w:val="00520C4E"/>
    <w:rsid w:val="00520CFB"/>
    <w:rsid w:val="00520FED"/>
    <w:rsid w:val="0052103D"/>
    <w:rsid w:val="0052124D"/>
    <w:rsid w:val="005213A7"/>
    <w:rsid w:val="005218E5"/>
    <w:rsid w:val="00521E00"/>
    <w:rsid w:val="00521EC5"/>
    <w:rsid w:val="00522428"/>
    <w:rsid w:val="00522DA9"/>
    <w:rsid w:val="00523335"/>
    <w:rsid w:val="00523F73"/>
    <w:rsid w:val="005240BD"/>
    <w:rsid w:val="005241E5"/>
    <w:rsid w:val="005245BB"/>
    <w:rsid w:val="00524602"/>
    <w:rsid w:val="005246DE"/>
    <w:rsid w:val="00524706"/>
    <w:rsid w:val="00524D95"/>
    <w:rsid w:val="00524E41"/>
    <w:rsid w:val="00525463"/>
    <w:rsid w:val="005255EA"/>
    <w:rsid w:val="005258BB"/>
    <w:rsid w:val="00525A64"/>
    <w:rsid w:val="00525FBA"/>
    <w:rsid w:val="005260FE"/>
    <w:rsid w:val="00526C8B"/>
    <w:rsid w:val="0052704A"/>
    <w:rsid w:val="00527551"/>
    <w:rsid w:val="005276FF"/>
    <w:rsid w:val="0052787F"/>
    <w:rsid w:val="00527DFE"/>
    <w:rsid w:val="00530588"/>
    <w:rsid w:val="00530669"/>
    <w:rsid w:val="00530B5E"/>
    <w:rsid w:val="005318DC"/>
    <w:rsid w:val="00531D70"/>
    <w:rsid w:val="00531D8B"/>
    <w:rsid w:val="00531FD0"/>
    <w:rsid w:val="005320ED"/>
    <w:rsid w:val="00532A27"/>
    <w:rsid w:val="00532A9B"/>
    <w:rsid w:val="00532DA6"/>
    <w:rsid w:val="005330EC"/>
    <w:rsid w:val="0053328B"/>
    <w:rsid w:val="005333EC"/>
    <w:rsid w:val="00533765"/>
    <w:rsid w:val="00533B00"/>
    <w:rsid w:val="00534776"/>
    <w:rsid w:val="00534A38"/>
    <w:rsid w:val="005350BC"/>
    <w:rsid w:val="00535293"/>
    <w:rsid w:val="00535330"/>
    <w:rsid w:val="0053545D"/>
    <w:rsid w:val="005355DA"/>
    <w:rsid w:val="00535605"/>
    <w:rsid w:val="005356A2"/>
    <w:rsid w:val="00535782"/>
    <w:rsid w:val="00535786"/>
    <w:rsid w:val="00535BEB"/>
    <w:rsid w:val="00535D4C"/>
    <w:rsid w:val="0053642F"/>
    <w:rsid w:val="005368FA"/>
    <w:rsid w:val="00536961"/>
    <w:rsid w:val="00536D3D"/>
    <w:rsid w:val="00536D78"/>
    <w:rsid w:val="00536D7D"/>
    <w:rsid w:val="005373A7"/>
    <w:rsid w:val="0053777F"/>
    <w:rsid w:val="00537E51"/>
    <w:rsid w:val="00540AA2"/>
    <w:rsid w:val="00540BA3"/>
    <w:rsid w:val="00540DC5"/>
    <w:rsid w:val="00540ED6"/>
    <w:rsid w:val="00541592"/>
    <w:rsid w:val="0054171B"/>
    <w:rsid w:val="005421D8"/>
    <w:rsid w:val="005424D5"/>
    <w:rsid w:val="0054294F"/>
    <w:rsid w:val="00542A54"/>
    <w:rsid w:val="00543242"/>
    <w:rsid w:val="00543668"/>
    <w:rsid w:val="0054371D"/>
    <w:rsid w:val="0054372D"/>
    <w:rsid w:val="00543773"/>
    <w:rsid w:val="0054390D"/>
    <w:rsid w:val="00543C37"/>
    <w:rsid w:val="00543E29"/>
    <w:rsid w:val="00543EF4"/>
    <w:rsid w:val="00544049"/>
    <w:rsid w:val="00544063"/>
    <w:rsid w:val="00544156"/>
    <w:rsid w:val="0054436F"/>
    <w:rsid w:val="00544E82"/>
    <w:rsid w:val="00544FFB"/>
    <w:rsid w:val="0054589D"/>
    <w:rsid w:val="00545E34"/>
    <w:rsid w:val="00545E74"/>
    <w:rsid w:val="00546699"/>
    <w:rsid w:val="005469FB"/>
    <w:rsid w:val="00546D35"/>
    <w:rsid w:val="00546EDE"/>
    <w:rsid w:val="00547366"/>
    <w:rsid w:val="00547909"/>
    <w:rsid w:val="00547A13"/>
    <w:rsid w:val="00547A69"/>
    <w:rsid w:val="00547B8A"/>
    <w:rsid w:val="00547D48"/>
    <w:rsid w:val="00550312"/>
    <w:rsid w:val="00550382"/>
    <w:rsid w:val="005505C2"/>
    <w:rsid w:val="00551227"/>
    <w:rsid w:val="0055124E"/>
    <w:rsid w:val="00551267"/>
    <w:rsid w:val="005513C7"/>
    <w:rsid w:val="0055180F"/>
    <w:rsid w:val="00551883"/>
    <w:rsid w:val="005519E9"/>
    <w:rsid w:val="00552053"/>
    <w:rsid w:val="0055225A"/>
    <w:rsid w:val="00552904"/>
    <w:rsid w:val="00552E79"/>
    <w:rsid w:val="00553B66"/>
    <w:rsid w:val="00554062"/>
    <w:rsid w:val="005543AE"/>
    <w:rsid w:val="005543D4"/>
    <w:rsid w:val="005547DE"/>
    <w:rsid w:val="00554CD4"/>
    <w:rsid w:val="005550FF"/>
    <w:rsid w:val="005552AF"/>
    <w:rsid w:val="0055540E"/>
    <w:rsid w:val="00555A26"/>
    <w:rsid w:val="00555C99"/>
    <w:rsid w:val="00555F62"/>
    <w:rsid w:val="00556AB7"/>
    <w:rsid w:val="00556ADE"/>
    <w:rsid w:val="00556FA1"/>
    <w:rsid w:val="0055707C"/>
    <w:rsid w:val="005574E7"/>
    <w:rsid w:val="005577E3"/>
    <w:rsid w:val="00560516"/>
    <w:rsid w:val="00560A0B"/>
    <w:rsid w:val="00560DF6"/>
    <w:rsid w:val="00560FC8"/>
    <w:rsid w:val="005611C4"/>
    <w:rsid w:val="0056131D"/>
    <w:rsid w:val="00561463"/>
    <w:rsid w:val="005614CC"/>
    <w:rsid w:val="00561609"/>
    <w:rsid w:val="00561713"/>
    <w:rsid w:val="005619C5"/>
    <w:rsid w:val="005624DF"/>
    <w:rsid w:val="0056251A"/>
    <w:rsid w:val="005625A8"/>
    <w:rsid w:val="00562975"/>
    <w:rsid w:val="00563195"/>
    <w:rsid w:val="005632B0"/>
    <w:rsid w:val="005632B1"/>
    <w:rsid w:val="0056406B"/>
    <w:rsid w:val="00564474"/>
    <w:rsid w:val="00564588"/>
    <w:rsid w:val="0056460B"/>
    <w:rsid w:val="00564D7A"/>
    <w:rsid w:val="00564ED1"/>
    <w:rsid w:val="00564F89"/>
    <w:rsid w:val="00565182"/>
    <w:rsid w:val="005656E7"/>
    <w:rsid w:val="00565DF6"/>
    <w:rsid w:val="0056626B"/>
    <w:rsid w:val="00566BA9"/>
    <w:rsid w:val="00566C06"/>
    <w:rsid w:val="00566CD4"/>
    <w:rsid w:val="00567425"/>
    <w:rsid w:val="0056749C"/>
    <w:rsid w:val="00567D5A"/>
    <w:rsid w:val="005702C6"/>
    <w:rsid w:val="00570911"/>
    <w:rsid w:val="00570936"/>
    <w:rsid w:val="00570D58"/>
    <w:rsid w:val="0057117D"/>
    <w:rsid w:val="005711AB"/>
    <w:rsid w:val="0057190F"/>
    <w:rsid w:val="0057194D"/>
    <w:rsid w:val="00571B0A"/>
    <w:rsid w:val="00572026"/>
    <w:rsid w:val="005723C7"/>
    <w:rsid w:val="005723E8"/>
    <w:rsid w:val="005723F1"/>
    <w:rsid w:val="00572C5E"/>
    <w:rsid w:val="005730A0"/>
    <w:rsid w:val="0057343F"/>
    <w:rsid w:val="0057384F"/>
    <w:rsid w:val="0057435E"/>
    <w:rsid w:val="0057441C"/>
    <w:rsid w:val="00574A41"/>
    <w:rsid w:val="00574C2B"/>
    <w:rsid w:val="00575004"/>
    <w:rsid w:val="0057592C"/>
    <w:rsid w:val="00575DA0"/>
    <w:rsid w:val="00575DF8"/>
    <w:rsid w:val="00576189"/>
    <w:rsid w:val="00576506"/>
    <w:rsid w:val="0057659D"/>
    <w:rsid w:val="00576E26"/>
    <w:rsid w:val="00576E30"/>
    <w:rsid w:val="00577027"/>
    <w:rsid w:val="005770EC"/>
    <w:rsid w:val="0057732D"/>
    <w:rsid w:val="005773A2"/>
    <w:rsid w:val="0057779A"/>
    <w:rsid w:val="00577A54"/>
    <w:rsid w:val="00577B44"/>
    <w:rsid w:val="00577C1F"/>
    <w:rsid w:val="00577EB2"/>
    <w:rsid w:val="00580237"/>
    <w:rsid w:val="00580381"/>
    <w:rsid w:val="005803B0"/>
    <w:rsid w:val="005804DE"/>
    <w:rsid w:val="005807FB"/>
    <w:rsid w:val="005810D8"/>
    <w:rsid w:val="005821A8"/>
    <w:rsid w:val="005821D0"/>
    <w:rsid w:val="00582375"/>
    <w:rsid w:val="0058253C"/>
    <w:rsid w:val="0058254D"/>
    <w:rsid w:val="00582777"/>
    <w:rsid w:val="005829E5"/>
    <w:rsid w:val="00582C4B"/>
    <w:rsid w:val="005833C0"/>
    <w:rsid w:val="0058359F"/>
    <w:rsid w:val="005844B2"/>
    <w:rsid w:val="0058461D"/>
    <w:rsid w:val="0058464D"/>
    <w:rsid w:val="005846C4"/>
    <w:rsid w:val="00584764"/>
    <w:rsid w:val="005847BF"/>
    <w:rsid w:val="00584805"/>
    <w:rsid w:val="00584DA3"/>
    <w:rsid w:val="00584FCF"/>
    <w:rsid w:val="005850A1"/>
    <w:rsid w:val="005855E3"/>
    <w:rsid w:val="00585612"/>
    <w:rsid w:val="00585903"/>
    <w:rsid w:val="00585A2B"/>
    <w:rsid w:val="00585B39"/>
    <w:rsid w:val="00585CAE"/>
    <w:rsid w:val="00585D1E"/>
    <w:rsid w:val="005860D5"/>
    <w:rsid w:val="0058627A"/>
    <w:rsid w:val="00586708"/>
    <w:rsid w:val="00586CCB"/>
    <w:rsid w:val="00586D5A"/>
    <w:rsid w:val="0058711A"/>
    <w:rsid w:val="005871D9"/>
    <w:rsid w:val="0058736E"/>
    <w:rsid w:val="00587477"/>
    <w:rsid w:val="00587595"/>
    <w:rsid w:val="00587786"/>
    <w:rsid w:val="00587A92"/>
    <w:rsid w:val="00587AC6"/>
    <w:rsid w:val="00587AD7"/>
    <w:rsid w:val="00587BE1"/>
    <w:rsid w:val="00587E48"/>
    <w:rsid w:val="00587F26"/>
    <w:rsid w:val="00587F7A"/>
    <w:rsid w:val="005903C2"/>
    <w:rsid w:val="0059049F"/>
    <w:rsid w:val="005908EF"/>
    <w:rsid w:val="00590BD7"/>
    <w:rsid w:val="00591058"/>
    <w:rsid w:val="005910AC"/>
    <w:rsid w:val="00591252"/>
    <w:rsid w:val="00591267"/>
    <w:rsid w:val="0059159C"/>
    <w:rsid w:val="00591694"/>
    <w:rsid w:val="0059182B"/>
    <w:rsid w:val="00591AA1"/>
    <w:rsid w:val="00591DF3"/>
    <w:rsid w:val="00591E8D"/>
    <w:rsid w:val="00592362"/>
    <w:rsid w:val="005926FD"/>
    <w:rsid w:val="00592C4B"/>
    <w:rsid w:val="0059304C"/>
    <w:rsid w:val="00593438"/>
    <w:rsid w:val="005939EE"/>
    <w:rsid w:val="00594300"/>
    <w:rsid w:val="00594743"/>
    <w:rsid w:val="00594FAE"/>
    <w:rsid w:val="0059511B"/>
    <w:rsid w:val="00595C9E"/>
    <w:rsid w:val="00595D64"/>
    <w:rsid w:val="0059646B"/>
    <w:rsid w:val="00596890"/>
    <w:rsid w:val="00596A57"/>
    <w:rsid w:val="00596A9A"/>
    <w:rsid w:val="00596C09"/>
    <w:rsid w:val="00596CEE"/>
    <w:rsid w:val="00596DC4"/>
    <w:rsid w:val="00596EA4"/>
    <w:rsid w:val="005971B9"/>
    <w:rsid w:val="00597462"/>
    <w:rsid w:val="0059767E"/>
    <w:rsid w:val="005976A0"/>
    <w:rsid w:val="005976EE"/>
    <w:rsid w:val="00597739"/>
    <w:rsid w:val="005978FE"/>
    <w:rsid w:val="005A07F2"/>
    <w:rsid w:val="005A0861"/>
    <w:rsid w:val="005A098B"/>
    <w:rsid w:val="005A0EC6"/>
    <w:rsid w:val="005A1067"/>
    <w:rsid w:val="005A1302"/>
    <w:rsid w:val="005A153E"/>
    <w:rsid w:val="005A158B"/>
    <w:rsid w:val="005A1C7A"/>
    <w:rsid w:val="005A1E8D"/>
    <w:rsid w:val="005A298B"/>
    <w:rsid w:val="005A2C40"/>
    <w:rsid w:val="005A2CDA"/>
    <w:rsid w:val="005A2E86"/>
    <w:rsid w:val="005A2F41"/>
    <w:rsid w:val="005A2FCB"/>
    <w:rsid w:val="005A3354"/>
    <w:rsid w:val="005A3555"/>
    <w:rsid w:val="005A3FAE"/>
    <w:rsid w:val="005A44CB"/>
    <w:rsid w:val="005A4699"/>
    <w:rsid w:val="005A48F2"/>
    <w:rsid w:val="005A4942"/>
    <w:rsid w:val="005A537B"/>
    <w:rsid w:val="005A53EB"/>
    <w:rsid w:val="005A583B"/>
    <w:rsid w:val="005A5985"/>
    <w:rsid w:val="005A5A0F"/>
    <w:rsid w:val="005A5EFB"/>
    <w:rsid w:val="005A63F4"/>
    <w:rsid w:val="005A6599"/>
    <w:rsid w:val="005A6842"/>
    <w:rsid w:val="005A6940"/>
    <w:rsid w:val="005A6951"/>
    <w:rsid w:val="005A6C54"/>
    <w:rsid w:val="005A7190"/>
    <w:rsid w:val="005A722F"/>
    <w:rsid w:val="005A72EB"/>
    <w:rsid w:val="005A73D2"/>
    <w:rsid w:val="005A76ED"/>
    <w:rsid w:val="005A77A6"/>
    <w:rsid w:val="005A7F22"/>
    <w:rsid w:val="005A7FDD"/>
    <w:rsid w:val="005B02A9"/>
    <w:rsid w:val="005B0360"/>
    <w:rsid w:val="005B08C5"/>
    <w:rsid w:val="005B0BDD"/>
    <w:rsid w:val="005B0F07"/>
    <w:rsid w:val="005B120D"/>
    <w:rsid w:val="005B14AF"/>
    <w:rsid w:val="005B175B"/>
    <w:rsid w:val="005B1BFB"/>
    <w:rsid w:val="005B203B"/>
    <w:rsid w:val="005B23E3"/>
    <w:rsid w:val="005B2421"/>
    <w:rsid w:val="005B254B"/>
    <w:rsid w:val="005B26BF"/>
    <w:rsid w:val="005B28D8"/>
    <w:rsid w:val="005B2FD0"/>
    <w:rsid w:val="005B3348"/>
    <w:rsid w:val="005B3973"/>
    <w:rsid w:val="005B3A2A"/>
    <w:rsid w:val="005B3B7D"/>
    <w:rsid w:val="005B3D81"/>
    <w:rsid w:val="005B4747"/>
    <w:rsid w:val="005B4A4F"/>
    <w:rsid w:val="005B4AC4"/>
    <w:rsid w:val="005B4C43"/>
    <w:rsid w:val="005B4F90"/>
    <w:rsid w:val="005B51CF"/>
    <w:rsid w:val="005B545A"/>
    <w:rsid w:val="005B5824"/>
    <w:rsid w:val="005B59C9"/>
    <w:rsid w:val="005B5CA8"/>
    <w:rsid w:val="005B6012"/>
    <w:rsid w:val="005B632B"/>
    <w:rsid w:val="005B64D6"/>
    <w:rsid w:val="005B6E63"/>
    <w:rsid w:val="005B753C"/>
    <w:rsid w:val="005B7634"/>
    <w:rsid w:val="005B7BA4"/>
    <w:rsid w:val="005B7E91"/>
    <w:rsid w:val="005B7FCC"/>
    <w:rsid w:val="005C04C7"/>
    <w:rsid w:val="005C0810"/>
    <w:rsid w:val="005C09CA"/>
    <w:rsid w:val="005C0BA3"/>
    <w:rsid w:val="005C0C1A"/>
    <w:rsid w:val="005C0D5D"/>
    <w:rsid w:val="005C0E32"/>
    <w:rsid w:val="005C13BC"/>
    <w:rsid w:val="005C13C2"/>
    <w:rsid w:val="005C159E"/>
    <w:rsid w:val="005C187D"/>
    <w:rsid w:val="005C1891"/>
    <w:rsid w:val="005C1895"/>
    <w:rsid w:val="005C1902"/>
    <w:rsid w:val="005C2716"/>
    <w:rsid w:val="005C2ABF"/>
    <w:rsid w:val="005C2BBA"/>
    <w:rsid w:val="005C2F2A"/>
    <w:rsid w:val="005C3065"/>
    <w:rsid w:val="005C3418"/>
    <w:rsid w:val="005C34A8"/>
    <w:rsid w:val="005C380A"/>
    <w:rsid w:val="005C38BF"/>
    <w:rsid w:val="005C38ED"/>
    <w:rsid w:val="005C399C"/>
    <w:rsid w:val="005C3B02"/>
    <w:rsid w:val="005C42E6"/>
    <w:rsid w:val="005C46C0"/>
    <w:rsid w:val="005C4B7F"/>
    <w:rsid w:val="005C4C07"/>
    <w:rsid w:val="005C4EBF"/>
    <w:rsid w:val="005C5182"/>
    <w:rsid w:val="005C5209"/>
    <w:rsid w:val="005C56CE"/>
    <w:rsid w:val="005C5E1B"/>
    <w:rsid w:val="005C63DF"/>
    <w:rsid w:val="005C69FB"/>
    <w:rsid w:val="005C6A3F"/>
    <w:rsid w:val="005C6E9C"/>
    <w:rsid w:val="005C7519"/>
    <w:rsid w:val="005C76FF"/>
    <w:rsid w:val="005C7722"/>
    <w:rsid w:val="005C777B"/>
    <w:rsid w:val="005C7A2B"/>
    <w:rsid w:val="005C7B20"/>
    <w:rsid w:val="005C7BB1"/>
    <w:rsid w:val="005C7BC5"/>
    <w:rsid w:val="005C7E14"/>
    <w:rsid w:val="005D0DC2"/>
    <w:rsid w:val="005D0E53"/>
    <w:rsid w:val="005D0FB3"/>
    <w:rsid w:val="005D139B"/>
    <w:rsid w:val="005D16A1"/>
    <w:rsid w:val="005D2004"/>
    <w:rsid w:val="005D22B8"/>
    <w:rsid w:val="005D2414"/>
    <w:rsid w:val="005D2B30"/>
    <w:rsid w:val="005D2D56"/>
    <w:rsid w:val="005D31E0"/>
    <w:rsid w:val="005D31F9"/>
    <w:rsid w:val="005D36A2"/>
    <w:rsid w:val="005D3A27"/>
    <w:rsid w:val="005D3E85"/>
    <w:rsid w:val="005D3EE9"/>
    <w:rsid w:val="005D409E"/>
    <w:rsid w:val="005D40C7"/>
    <w:rsid w:val="005D43E3"/>
    <w:rsid w:val="005D4F0E"/>
    <w:rsid w:val="005D5435"/>
    <w:rsid w:val="005D5AED"/>
    <w:rsid w:val="005D5AEE"/>
    <w:rsid w:val="005D5D8A"/>
    <w:rsid w:val="005D5F0E"/>
    <w:rsid w:val="005D61E9"/>
    <w:rsid w:val="005D6295"/>
    <w:rsid w:val="005D62E8"/>
    <w:rsid w:val="005D659F"/>
    <w:rsid w:val="005D6622"/>
    <w:rsid w:val="005D669D"/>
    <w:rsid w:val="005D6BA8"/>
    <w:rsid w:val="005D6F5F"/>
    <w:rsid w:val="005D7656"/>
    <w:rsid w:val="005D7737"/>
    <w:rsid w:val="005D7805"/>
    <w:rsid w:val="005D7836"/>
    <w:rsid w:val="005D7918"/>
    <w:rsid w:val="005D7A19"/>
    <w:rsid w:val="005D7D7F"/>
    <w:rsid w:val="005E02C7"/>
    <w:rsid w:val="005E033C"/>
    <w:rsid w:val="005E06AA"/>
    <w:rsid w:val="005E1396"/>
    <w:rsid w:val="005E16E2"/>
    <w:rsid w:val="005E18FB"/>
    <w:rsid w:val="005E1B12"/>
    <w:rsid w:val="005E1DC1"/>
    <w:rsid w:val="005E1EE9"/>
    <w:rsid w:val="005E2270"/>
    <w:rsid w:val="005E2E29"/>
    <w:rsid w:val="005E3088"/>
    <w:rsid w:val="005E33D7"/>
    <w:rsid w:val="005E3573"/>
    <w:rsid w:val="005E367D"/>
    <w:rsid w:val="005E3907"/>
    <w:rsid w:val="005E4340"/>
    <w:rsid w:val="005E4D36"/>
    <w:rsid w:val="005E4DD4"/>
    <w:rsid w:val="005E5238"/>
    <w:rsid w:val="005E55ED"/>
    <w:rsid w:val="005E58EF"/>
    <w:rsid w:val="005E5A5E"/>
    <w:rsid w:val="005E5B47"/>
    <w:rsid w:val="005E604A"/>
    <w:rsid w:val="005E6350"/>
    <w:rsid w:val="005E65CE"/>
    <w:rsid w:val="005E69EB"/>
    <w:rsid w:val="005E7336"/>
    <w:rsid w:val="005F01EB"/>
    <w:rsid w:val="005F031A"/>
    <w:rsid w:val="005F0E8A"/>
    <w:rsid w:val="005F0F4C"/>
    <w:rsid w:val="005F1537"/>
    <w:rsid w:val="005F1A18"/>
    <w:rsid w:val="005F1A1D"/>
    <w:rsid w:val="005F1C7B"/>
    <w:rsid w:val="005F2037"/>
    <w:rsid w:val="005F20CF"/>
    <w:rsid w:val="005F29E0"/>
    <w:rsid w:val="005F2B05"/>
    <w:rsid w:val="005F2BFF"/>
    <w:rsid w:val="005F32CE"/>
    <w:rsid w:val="005F33AD"/>
    <w:rsid w:val="005F34A0"/>
    <w:rsid w:val="005F351C"/>
    <w:rsid w:val="005F352A"/>
    <w:rsid w:val="005F3A04"/>
    <w:rsid w:val="005F3D7F"/>
    <w:rsid w:val="005F3E49"/>
    <w:rsid w:val="005F3E75"/>
    <w:rsid w:val="005F3EA1"/>
    <w:rsid w:val="005F4152"/>
    <w:rsid w:val="005F4352"/>
    <w:rsid w:val="005F43A4"/>
    <w:rsid w:val="005F446E"/>
    <w:rsid w:val="005F449A"/>
    <w:rsid w:val="005F474F"/>
    <w:rsid w:val="005F47F7"/>
    <w:rsid w:val="005F4E67"/>
    <w:rsid w:val="005F4F1D"/>
    <w:rsid w:val="005F51BC"/>
    <w:rsid w:val="005F5803"/>
    <w:rsid w:val="005F5EA0"/>
    <w:rsid w:val="005F600D"/>
    <w:rsid w:val="005F615E"/>
    <w:rsid w:val="005F6321"/>
    <w:rsid w:val="005F6690"/>
    <w:rsid w:val="005F67F6"/>
    <w:rsid w:val="005F689C"/>
    <w:rsid w:val="005F6A4B"/>
    <w:rsid w:val="005F6E4C"/>
    <w:rsid w:val="005F740B"/>
    <w:rsid w:val="005F7596"/>
    <w:rsid w:val="005F7698"/>
    <w:rsid w:val="005F7B04"/>
    <w:rsid w:val="005F7CD4"/>
    <w:rsid w:val="005F7F16"/>
    <w:rsid w:val="0060013E"/>
    <w:rsid w:val="00600325"/>
    <w:rsid w:val="00600400"/>
    <w:rsid w:val="00600AD2"/>
    <w:rsid w:val="00600CBE"/>
    <w:rsid w:val="00600D86"/>
    <w:rsid w:val="00600FD5"/>
    <w:rsid w:val="006010EE"/>
    <w:rsid w:val="0060131A"/>
    <w:rsid w:val="00601AD5"/>
    <w:rsid w:val="00601E4D"/>
    <w:rsid w:val="0060211B"/>
    <w:rsid w:val="00602BF9"/>
    <w:rsid w:val="006030E3"/>
    <w:rsid w:val="006031A6"/>
    <w:rsid w:val="006034F3"/>
    <w:rsid w:val="00603F0D"/>
    <w:rsid w:val="00604076"/>
    <w:rsid w:val="0060442B"/>
    <w:rsid w:val="0060453A"/>
    <w:rsid w:val="00604A2E"/>
    <w:rsid w:val="00604C99"/>
    <w:rsid w:val="006053D6"/>
    <w:rsid w:val="00605542"/>
    <w:rsid w:val="006058E2"/>
    <w:rsid w:val="00605A6F"/>
    <w:rsid w:val="00606862"/>
    <w:rsid w:val="0060686B"/>
    <w:rsid w:val="00606FB9"/>
    <w:rsid w:val="00607B4F"/>
    <w:rsid w:val="00607F0D"/>
    <w:rsid w:val="0061036B"/>
    <w:rsid w:val="00610543"/>
    <w:rsid w:val="00610CD0"/>
    <w:rsid w:val="00610EA5"/>
    <w:rsid w:val="00611179"/>
    <w:rsid w:val="00611317"/>
    <w:rsid w:val="00611A07"/>
    <w:rsid w:val="00611A2E"/>
    <w:rsid w:val="00611CC7"/>
    <w:rsid w:val="00611D70"/>
    <w:rsid w:val="0061229E"/>
    <w:rsid w:val="0061260F"/>
    <w:rsid w:val="006128AC"/>
    <w:rsid w:val="00612D6E"/>
    <w:rsid w:val="00612E77"/>
    <w:rsid w:val="00613057"/>
    <w:rsid w:val="0061305D"/>
    <w:rsid w:val="006136A8"/>
    <w:rsid w:val="0061385D"/>
    <w:rsid w:val="006139E8"/>
    <w:rsid w:val="00613B28"/>
    <w:rsid w:val="0061438C"/>
    <w:rsid w:val="006148EF"/>
    <w:rsid w:val="00614B08"/>
    <w:rsid w:val="00614BE1"/>
    <w:rsid w:val="00614EC0"/>
    <w:rsid w:val="00615224"/>
    <w:rsid w:val="006158BB"/>
    <w:rsid w:val="006158F1"/>
    <w:rsid w:val="00615EBC"/>
    <w:rsid w:val="0061636D"/>
    <w:rsid w:val="0061660D"/>
    <w:rsid w:val="006168A4"/>
    <w:rsid w:val="00616C4D"/>
    <w:rsid w:val="00616ED0"/>
    <w:rsid w:val="0061720F"/>
    <w:rsid w:val="0061735D"/>
    <w:rsid w:val="00617436"/>
    <w:rsid w:val="00617670"/>
    <w:rsid w:val="00620171"/>
    <w:rsid w:val="006202AE"/>
    <w:rsid w:val="006202FB"/>
    <w:rsid w:val="00620986"/>
    <w:rsid w:val="006209D5"/>
    <w:rsid w:val="00620BC5"/>
    <w:rsid w:val="00620DAE"/>
    <w:rsid w:val="00620E78"/>
    <w:rsid w:val="00621238"/>
    <w:rsid w:val="00621245"/>
    <w:rsid w:val="0062124C"/>
    <w:rsid w:val="006213D1"/>
    <w:rsid w:val="00621404"/>
    <w:rsid w:val="00621732"/>
    <w:rsid w:val="00621C77"/>
    <w:rsid w:val="00621FD5"/>
    <w:rsid w:val="00622074"/>
    <w:rsid w:val="006222CE"/>
    <w:rsid w:val="006226C9"/>
    <w:rsid w:val="00622B91"/>
    <w:rsid w:val="00622B9E"/>
    <w:rsid w:val="00622F5C"/>
    <w:rsid w:val="006230E5"/>
    <w:rsid w:val="00623828"/>
    <w:rsid w:val="0062397E"/>
    <w:rsid w:val="006246B3"/>
    <w:rsid w:val="00624934"/>
    <w:rsid w:val="00624B66"/>
    <w:rsid w:val="00624F9A"/>
    <w:rsid w:val="00625931"/>
    <w:rsid w:val="00625A59"/>
    <w:rsid w:val="00625ADB"/>
    <w:rsid w:val="006260AB"/>
    <w:rsid w:val="00626184"/>
    <w:rsid w:val="0062620A"/>
    <w:rsid w:val="0062634A"/>
    <w:rsid w:val="006266C4"/>
    <w:rsid w:val="006268D7"/>
    <w:rsid w:val="00627800"/>
    <w:rsid w:val="00627A27"/>
    <w:rsid w:val="00627C37"/>
    <w:rsid w:val="00627F69"/>
    <w:rsid w:val="00627FB5"/>
    <w:rsid w:val="006302F4"/>
    <w:rsid w:val="00630489"/>
    <w:rsid w:val="00630801"/>
    <w:rsid w:val="00630C43"/>
    <w:rsid w:val="00631132"/>
    <w:rsid w:val="006311CC"/>
    <w:rsid w:val="00631529"/>
    <w:rsid w:val="006317A7"/>
    <w:rsid w:val="00631892"/>
    <w:rsid w:val="00632093"/>
    <w:rsid w:val="0063248F"/>
    <w:rsid w:val="00632A49"/>
    <w:rsid w:val="00632B52"/>
    <w:rsid w:val="00632E7E"/>
    <w:rsid w:val="00633AA3"/>
    <w:rsid w:val="00634206"/>
    <w:rsid w:val="00634E14"/>
    <w:rsid w:val="006350E2"/>
    <w:rsid w:val="006354E9"/>
    <w:rsid w:val="00635B52"/>
    <w:rsid w:val="0063604D"/>
    <w:rsid w:val="00636B8E"/>
    <w:rsid w:val="00636CFF"/>
    <w:rsid w:val="00636D31"/>
    <w:rsid w:val="00637340"/>
    <w:rsid w:val="006374E7"/>
    <w:rsid w:val="0063781A"/>
    <w:rsid w:val="0063786D"/>
    <w:rsid w:val="00637FE4"/>
    <w:rsid w:val="00640019"/>
    <w:rsid w:val="00640349"/>
    <w:rsid w:val="0064056C"/>
    <w:rsid w:val="00640A4A"/>
    <w:rsid w:val="00641933"/>
    <w:rsid w:val="00641CC8"/>
    <w:rsid w:val="00641E37"/>
    <w:rsid w:val="00641F23"/>
    <w:rsid w:val="00642286"/>
    <w:rsid w:val="00642832"/>
    <w:rsid w:val="00642894"/>
    <w:rsid w:val="00642EC5"/>
    <w:rsid w:val="00643127"/>
    <w:rsid w:val="0064341A"/>
    <w:rsid w:val="00643449"/>
    <w:rsid w:val="006434FE"/>
    <w:rsid w:val="0064354F"/>
    <w:rsid w:val="0064428B"/>
    <w:rsid w:val="00644383"/>
    <w:rsid w:val="006448D2"/>
    <w:rsid w:val="006450B4"/>
    <w:rsid w:val="0064529B"/>
    <w:rsid w:val="00645525"/>
    <w:rsid w:val="006455DA"/>
    <w:rsid w:val="00645915"/>
    <w:rsid w:val="00645C3D"/>
    <w:rsid w:val="00645C76"/>
    <w:rsid w:val="00645DB7"/>
    <w:rsid w:val="0064634D"/>
    <w:rsid w:val="006463C7"/>
    <w:rsid w:val="00646D73"/>
    <w:rsid w:val="006470C0"/>
    <w:rsid w:val="006471D7"/>
    <w:rsid w:val="0064732A"/>
    <w:rsid w:val="0064739B"/>
    <w:rsid w:val="006475C3"/>
    <w:rsid w:val="006477EB"/>
    <w:rsid w:val="00647B80"/>
    <w:rsid w:val="00647DCE"/>
    <w:rsid w:val="006500CD"/>
    <w:rsid w:val="00650331"/>
    <w:rsid w:val="00650421"/>
    <w:rsid w:val="0065052F"/>
    <w:rsid w:val="006507F1"/>
    <w:rsid w:val="00650BB3"/>
    <w:rsid w:val="00650BCC"/>
    <w:rsid w:val="00650BF1"/>
    <w:rsid w:val="00650D3B"/>
    <w:rsid w:val="00650DD9"/>
    <w:rsid w:val="00650E12"/>
    <w:rsid w:val="006512F7"/>
    <w:rsid w:val="00651334"/>
    <w:rsid w:val="0065156A"/>
    <w:rsid w:val="0065173D"/>
    <w:rsid w:val="00652637"/>
    <w:rsid w:val="006526D4"/>
    <w:rsid w:val="006527E5"/>
    <w:rsid w:val="00652CAA"/>
    <w:rsid w:val="0065317C"/>
    <w:rsid w:val="00653867"/>
    <w:rsid w:val="00653A3C"/>
    <w:rsid w:val="00653CFD"/>
    <w:rsid w:val="00653E61"/>
    <w:rsid w:val="00653F6D"/>
    <w:rsid w:val="006541F8"/>
    <w:rsid w:val="00654572"/>
    <w:rsid w:val="00654E8E"/>
    <w:rsid w:val="006551DB"/>
    <w:rsid w:val="00655BBF"/>
    <w:rsid w:val="00655F72"/>
    <w:rsid w:val="00656166"/>
    <w:rsid w:val="006563A2"/>
    <w:rsid w:val="006568D0"/>
    <w:rsid w:val="00656A0A"/>
    <w:rsid w:val="00656B87"/>
    <w:rsid w:val="00656CCB"/>
    <w:rsid w:val="0065746F"/>
    <w:rsid w:val="00657695"/>
    <w:rsid w:val="00657A26"/>
    <w:rsid w:val="00657A53"/>
    <w:rsid w:val="00657A91"/>
    <w:rsid w:val="00657DD9"/>
    <w:rsid w:val="006602B8"/>
    <w:rsid w:val="00660565"/>
    <w:rsid w:val="00660D2A"/>
    <w:rsid w:val="00660DD2"/>
    <w:rsid w:val="0066126A"/>
    <w:rsid w:val="006613E7"/>
    <w:rsid w:val="00661441"/>
    <w:rsid w:val="00661661"/>
    <w:rsid w:val="00662306"/>
    <w:rsid w:val="00662504"/>
    <w:rsid w:val="00663104"/>
    <w:rsid w:val="00663491"/>
    <w:rsid w:val="006634E5"/>
    <w:rsid w:val="00663595"/>
    <w:rsid w:val="00663878"/>
    <w:rsid w:val="00663DFD"/>
    <w:rsid w:val="00663F92"/>
    <w:rsid w:val="00664763"/>
    <w:rsid w:val="006648D4"/>
    <w:rsid w:val="00664981"/>
    <w:rsid w:val="006651F9"/>
    <w:rsid w:val="00665291"/>
    <w:rsid w:val="00665297"/>
    <w:rsid w:val="00665B8D"/>
    <w:rsid w:val="00665F4C"/>
    <w:rsid w:val="006661E6"/>
    <w:rsid w:val="006662F9"/>
    <w:rsid w:val="006665B7"/>
    <w:rsid w:val="00666962"/>
    <w:rsid w:val="00666F57"/>
    <w:rsid w:val="0066785F"/>
    <w:rsid w:val="00667B8F"/>
    <w:rsid w:val="00667C76"/>
    <w:rsid w:val="00667DCE"/>
    <w:rsid w:val="00667F81"/>
    <w:rsid w:val="0067006D"/>
    <w:rsid w:val="00670242"/>
    <w:rsid w:val="0067090F"/>
    <w:rsid w:val="00670EBA"/>
    <w:rsid w:val="006716CD"/>
    <w:rsid w:val="00671C4A"/>
    <w:rsid w:val="00671D1E"/>
    <w:rsid w:val="00671DBD"/>
    <w:rsid w:val="006720CB"/>
    <w:rsid w:val="0067226B"/>
    <w:rsid w:val="0067297F"/>
    <w:rsid w:val="00672D6C"/>
    <w:rsid w:val="00673F7B"/>
    <w:rsid w:val="00673FC9"/>
    <w:rsid w:val="006743E7"/>
    <w:rsid w:val="00674A31"/>
    <w:rsid w:val="00674A50"/>
    <w:rsid w:val="00674B59"/>
    <w:rsid w:val="00674D80"/>
    <w:rsid w:val="00674EC0"/>
    <w:rsid w:val="006750F4"/>
    <w:rsid w:val="006751C7"/>
    <w:rsid w:val="00675771"/>
    <w:rsid w:val="00675881"/>
    <w:rsid w:val="0067596C"/>
    <w:rsid w:val="00675E63"/>
    <w:rsid w:val="006760B7"/>
    <w:rsid w:val="00676448"/>
    <w:rsid w:val="0067707A"/>
    <w:rsid w:val="00677616"/>
    <w:rsid w:val="00677638"/>
    <w:rsid w:val="006777C1"/>
    <w:rsid w:val="006779D5"/>
    <w:rsid w:val="00677EBB"/>
    <w:rsid w:val="00680892"/>
    <w:rsid w:val="006808CF"/>
    <w:rsid w:val="00680BA1"/>
    <w:rsid w:val="00681304"/>
    <w:rsid w:val="0068134C"/>
    <w:rsid w:val="006813E9"/>
    <w:rsid w:val="00681445"/>
    <w:rsid w:val="00681D4F"/>
    <w:rsid w:val="00681E60"/>
    <w:rsid w:val="00681E7C"/>
    <w:rsid w:val="00681FBE"/>
    <w:rsid w:val="006821D2"/>
    <w:rsid w:val="00682337"/>
    <w:rsid w:val="00682582"/>
    <w:rsid w:val="00682796"/>
    <w:rsid w:val="006829D5"/>
    <w:rsid w:val="00682B58"/>
    <w:rsid w:val="00682BB0"/>
    <w:rsid w:val="00682D13"/>
    <w:rsid w:val="00682DAC"/>
    <w:rsid w:val="00683089"/>
    <w:rsid w:val="006830D9"/>
    <w:rsid w:val="006833D6"/>
    <w:rsid w:val="0068362A"/>
    <w:rsid w:val="0068375F"/>
    <w:rsid w:val="00684209"/>
    <w:rsid w:val="006843FB"/>
    <w:rsid w:val="006844F5"/>
    <w:rsid w:val="006848D1"/>
    <w:rsid w:val="00684A80"/>
    <w:rsid w:val="00685345"/>
    <w:rsid w:val="00685607"/>
    <w:rsid w:val="00685BE0"/>
    <w:rsid w:val="00685CE8"/>
    <w:rsid w:val="0068626D"/>
    <w:rsid w:val="00686D4F"/>
    <w:rsid w:val="00686FAC"/>
    <w:rsid w:val="00687356"/>
    <w:rsid w:val="006873D9"/>
    <w:rsid w:val="006878F5"/>
    <w:rsid w:val="00687E0C"/>
    <w:rsid w:val="006903D1"/>
    <w:rsid w:val="00690786"/>
    <w:rsid w:val="00690AA6"/>
    <w:rsid w:val="00690B33"/>
    <w:rsid w:val="00690FC4"/>
    <w:rsid w:val="00691282"/>
    <w:rsid w:val="006915F0"/>
    <w:rsid w:val="0069160D"/>
    <w:rsid w:val="00691AAA"/>
    <w:rsid w:val="00691E1E"/>
    <w:rsid w:val="0069234F"/>
    <w:rsid w:val="0069237B"/>
    <w:rsid w:val="006926B7"/>
    <w:rsid w:val="006929C1"/>
    <w:rsid w:val="00692D10"/>
    <w:rsid w:val="00692D21"/>
    <w:rsid w:val="00693475"/>
    <w:rsid w:val="0069357A"/>
    <w:rsid w:val="0069381E"/>
    <w:rsid w:val="00693A05"/>
    <w:rsid w:val="00694165"/>
    <w:rsid w:val="00694269"/>
    <w:rsid w:val="00694420"/>
    <w:rsid w:val="00694423"/>
    <w:rsid w:val="0069462D"/>
    <w:rsid w:val="00694897"/>
    <w:rsid w:val="00694CAB"/>
    <w:rsid w:val="00695240"/>
    <w:rsid w:val="0069541D"/>
    <w:rsid w:val="006954C8"/>
    <w:rsid w:val="006956F6"/>
    <w:rsid w:val="00695953"/>
    <w:rsid w:val="00695DEF"/>
    <w:rsid w:val="00696138"/>
    <w:rsid w:val="00696B97"/>
    <w:rsid w:val="00696CC5"/>
    <w:rsid w:val="00696DD7"/>
    <w:rsid w:val="00696EC5"/>
    <w:rsid w:val="006974CF"/>
    <w:rsid w:val="00697850"/>
    <w:rsid w:val="00697981"/>
    <w:rsid w:val="00697B05"/>
    <w:rsid w:val="00697E9D"/>
    <w:rsid w:val="006A0A59"/>
    <w:rsid w:val="006A0E4B"/>
    <w:rsid w:val="006A17C3"/>
    <w:rsid w:val="006A1FEF"/>
    <w:rsid w:val="006A23A4"/>
    <w:rsid w:val="006A2475"/>
    <w:rsid w:val="006A2F55"/>
    <w:rsid w:val="006A35B1"/>
    <w:rsid w:val="006A3631"/>
    <w:rsid w:val="006A3802"/>
    <w:rsid w:val="006A3E50"/>
    <w:rsid w:val="006A40F6"/>
    <w:rsid w:val="006A421B"/>
    <w:rsid w:val="006A46E0"/>
    <w:rsid w:val="006A5005"/>
    <w:rsid w:val="006A53F1"/>
    <w:rsid w:val="006A56BD"/>
    <w:rsid w:val="006A5B8C"/>
    <w:rsid w:val="006A5C8E"/>
    <w:rsid w:val="006A5EA6"/>
    <w:rsid w:val="006A5F56"/>
    <w:rsid w:val="006A5FE2"/>
    <w:rsid w:val="006A612B"/>
    <w:rsid w:val="006A6138"/>
    <w:rsid w:val="006A61EE"/>
    <w:rsid w:val="006A6783"/>
    <w:rsid w:val="006A69C6"/>
    <w:rsid w:val="006A6A89"/>
    <w:rsid w:val="006A6BC7"/>
    <w:rsid w:val="006A6D2A"/>
    <w:rsid w:val="006A6E47"/>
    <w:rsid w:val="006A6ECF"/>
    <w:rsid w:val="006A6F37"/>
    <w:rsid w:val="006A721F"/>
    <w:rsid w:val="006A7243"/>
    <w:rsid w:val="006A7307"/>
    <w:rsid w:val="006A74FA"/>
    <w:rsid w:val="006A76A7"/>
    <w:rsid w:val="006A76BF"/>
    <w:rsid w:val="006A7D3E"/>
    <w:rsid w:val="006B05B3"/>
    <w:rsid w:val="006B0872"/>
    <w:rsid w:val="006B09AA"/>
    <w:rsid w:val="006B0D71"/>
    <w:rsid w:val="006B0DA8"/>
    <w:rsid w:val="006B1F3A"/>
    <w:rsid w:val="006B208F"/>
    <w:rsid w:val="006B2286"/>
    <w:rsid w:val="006B2489"/>
    <w:rsid w:val="006B288A"/>
    <w:rsid w:val="006B28F5"/>
    <w:rsid w:val="006B29E9"/>
    <w:rsid w:val="006B29FA"/>
    <w:rsid w:val="006B2A62"/>
    <w:rsid w:val="006B2B88"/>
    <w:rsid w:val="006B2D1F"/>
    <w:rsid w:val="006B2DE7"/>
    <w:rsid w:val="006B2F46"/>
    <w:rsid w:val="006B3281"/>
    <w:rsid w:val="006B3379"/>
    <w:rsid w:val="006B35E7"/>
    <w:rsid w:val="006B3D67"/>
    <w:rsid w:val="006B3F16"/>
    <w:rsid w:val="006B41D8"/>
    <w:rsid w:val="006B4379"/>
    <w:rsid w:val="006B43FA"/>
    <w:rsid w:val="006B499F"/>
    <w:rsid w:val="006B49C4"/>
    <w:rsid w:val="006B5A61"/>
    <w:rsid w:val="006B5B62"/>
    <w:rsid w:val="006B643D"/>
    <w:rsid w:val="006B67C7"/>
    <w:rsid w:val="006B67E7"/>
    <w:rsid w:val="006B69B3"/>
    <w:rsid w:val="006B7246"/>
    <w:rsid w:val="006B7525"/>
    <w:rsid w:val="006B7C53"/>
    <w:rsid w:val="006B7DC9"/>
    <w:rsid w:val="006C0326"/>
    <w:rsid w:val="006C047E"/>
    <w:rsid w:val="006C05E8"/>
    <w:rsid w:val="006C0722"/>
    <w:rsid w:val="006C0DA8"/>
    <w:rsid w:val="006C0F94"/>
    <w:rsid w:val="006C143C"/>
    <w:rsid w:val="006C23E3"/>
    <w:rsid w:val="006C2432"/>
    <w:rsid w:val="006C256B"/>
    <w:rsid w:val="006C2A56"/>
    <w:rsid w:val="006C2E21"/>
    <w:rsid w:val="006C3403"/>
    <w:rsid w:val="006C435F"/>
    <w:rsid w:val="006C46F8"/>
    <w:rsid w:val="006C487C"/>
    <w:rsid w:val="006C4A22"/>
    <w:rsid w:val="006C4AB3"/>
    <w:rsid w:val="006C4F4C"/>
    <w:rsid w:val="006C502A"/>
    <w:rsid w:val="006C55E6"/>
    <w:rsid w:val="006C5779"/>
    <w:rsid w:val="006C58E5"/>
    <w:rsid w:val="006C59B9"/>
    <w:rsid w:val="006C5B60"/>
    <w:rsid w:val="006C5B8D"/>
    <w:rsid w:val="006C5DC8"/>
    <w:rsid w:val="006C5E50"/>
    <w:rsid w:val="006C5FA5"/>
    <w:rsid w:val="006C637A"/>
    <w:rsid w:val="006C64DF"/>
    <w:rsid w:val="006C66F8"/>
    <w:rsid w:val="006C6ACE"/>
    <w:rsid w:val="006C6B61"/>
    <w:rsid w:val="006C6D42"/>
    <w:rsid w:val="006C6D8F"/>
    <w:rsid w:val="006C6E30"/>
    <w:rsid w:val="006C7228"/>
    <w:rsid w:val="006C72D7"/>
    <w:rsid w:val="006C7C7D"/>
    <w:rsid w:val="006C7CDE"/>
    <w:rsid w:val="006D0325"/>
    <w:rsid w:val="006D03DB"/>
    <w:rsid w:val="006D03F9"/>
    <w:rsid w:val="006D11F4"/>
    <w:rsid w:val="006D168A"/>
    <w:rsid w:val="006D1725"/>
    <w:rsid w:val="006D173C"/>
    <w:rsid w:val="006D1A88"/>
    <w:rsid w:val="006D1A9F"/>
    <w:rsid w:val="006D1B3D"/>
    <w:rsid w:val="006D1DB5"/>
    <w:rsid w:val="006D2D36"/>
    <w:rsid w:val="006D2F0F"/>
    <w:rsid w:val="006D30E3"/>
    <w:rsid w:val="006D3118"/>
    <w:rsid w:val="006D3203"/>
    <w:rsid w:val="006D3D62"/>
    <w:rsid w:val="006D4147"/>
    <w:rsid w:val="006D47C9"/>
    <w:rsid w:val="006D49DF"/>
    <w:rsid w:val="006D4BFA"/>
    <w:rsid w:val="006D4C59"/>
    <w:rsid w:val="006D4E25"/>
    <w:rsid w:val="006D5300"/>
    <w:rsid w:val="006D5E08"/>
    <w:rsid w:val="006D5FD4"/>
    <w:rsid w:val="006D606D"/>
    <w:rsid w:val="006D6468"/>
    <w:rsid w:val="006D6AA7"/>
    <w:rsid w:val="006D6ADC"/>
    <w:rsid w:val="006D6EF0"/>
    <w:rsid w:val="006D71F6"/>
    <w:rsid w:val="006D7AED"/>
    <w:rsid w:val="006D7C85"/>
    <w:rsid w:val="006E0027"/>
    <w:rsid w:val="006E0383"/>
    <w:rsid w:val="006E0399"/>
    <w:rsid w:val="006E0720"/>
    <w:rsid w:val="006E0A02"/>
    <w:rsid w:val="006E0E8D"/>
    <w:rsid w:val="006E1066"/>
    <w:rsid w:val="006E1160"/>
    <w:rsid w:val="006E122E"/>
    <w:rsid w:val="006E15C3"/>
    <w:rsid w:val="006E189F"/>
    <w:rsid w:val="006E1F80"/>
    <w:rsid w:val="006E2332"/>
    <w:rsid w:val="006E25B7"/>
    <w:rsid w:val="006E261D"/>
    <w:rsid w:val="006E2A75"/>
    <w:rsid w:val="006E2A91"/>
    <w:rsid w:val="006E2BBA"/>
    <w:rsid w:val="006E2D3D"/>
    <w:rsid w:val="006E3284"/>
    <w:rsid w:val="006E356C"/>
    <w:rsid w:val="006E35B2"/>
    <w:rsid w:val="006E37A9"/>
    <w:rsid w:val="006E3CE3"/>
    <w:rsid w:val="006E3F1E"/>
    <w:rsid w:val="006E3F34"/>
    <w:rsid w:val="006E4300"/>
    <w:rsid w:val="006E437A"/>
    <w:rsid w:val="006E4561"/>
    <w:rsid w:val="006E4CB7"/>
    <w:rsid w:val="006E4D24"/>
    <w:rsid w:val="006E4EBE"/>
    <w:rsid w:val="006E5383"/>
    <w:rsid w:val="006E549E"/>
    <w:rsid w:val="006E5BB8"/>
    <w:rsid w:val="006E60E8"/>
    <w:rsid w:val="006E664E"/>
    <w:rsid w:val="006E6756"/>
    <w:rsid w:val="006E68B5"/>
    <w:rsid w:val="006E6A85"/>
    <w:rsid w:val="006E7361"/>
    <w:rsid w:val="006E7578"/>
    <w:rsid w:val="006E75B9"/>
    <w:rsid w:val="006E769C"/>
    <w:rsid w:val="006E76C3"/>
    <w:rsid w:val="006E7A55"/>
    <w:rsid w:val="006E7DE2"/>
    <w:rsid w:val="006F0046"/>
    <w:rsid w:val="006F0307"/>
    <w:rsid w:val="006F0527"/>
    <w:rsid w:val="006F0671"/>
    <w:rsid w:val="006F0876"/>
    <w:rsid w:val="006F0B72"/>
    <w:rsid w:val="006F100F"/>
    <w:rsid w:val="006F1028"/>
    <w:rsid w:val="006F10B8"/>
    <w:rsid w:val="006F136D"/>
    <w:rsid w:val="006F1571"/>
    <w:rsid w:val="006F18A6"/>
    <w:rsid w:val="006F1F98"/>
    <w:rsid w:val="006F2529"/>
    <w:rsid w:val="006F272E"/>
    <w:rsid w:val="006F276F"/>
    <w:rsid w:val="006F337D"/>
    <w:rsid w:val="006F3444"/>
    <w:rsid w:val="006F3AF3"/>
    <w:rsid w:val="006F3EAD"/>
    <w:rsid w:val="006F452C"/>
    <w:rsid w:val="006F4647"/>
    <w:rsid w:val="006F46A4"/>
    <w:rsid w:val="006F4B4C"/>
    <w:rsid w:val="006F4C9E"/>
    <w:rsid w:val="006F5033"/>
    <w:rsid w:val="006F5442"/>
    <w:rsid w:val="006F5647"/>
    <w:rsid w:val="006F57A9"/>
    <w:rsid w:val="006F5A88"/>
    <w:rsid w:val="006F5CE1"/>
    <w:rsid w:val="006F6285"/>
    <w:rsid w:val="006F64EB"/>
    <w:rsid w:val="006F6D6F"/>
    <w:rsid w:val="006F7347"/>
    <w:rsid w:val="006F7420"/>
    <w:rsid w:val="006F7650"/>
    <w:rsid w:val="006F79A9"/>
    <w:rsid w:val="006F7E65"/>
    <w:rsid w:val="00700E72"/>
    <w:rsid w:val="0070116F"/>
    <w:rsid w:val="0070127A"/>
    <w:rsid w:val="007013D1"/>
    <w:rsid w:val="00701749"/>
    <w:rsid w:val="007019D8"/>
    <w:rsid w:val="00701C8F"/>
    <w:rsid w:val="00701F2A"/>
    <w:rsid w:val="00702083"/>
    <w:rsid w:val="00702BF3"/>
    <w:rsid w:val="00702CE5"/>
    <w:rsid w:val="00702CF9"/>
    <w:rsid w:val="00702E99"/>
    <w:rsid w:val="007031F7"/>
    <w:rsid w:val="00703207"/>
    <w:rsid w:val="007032D1"/>
    <w:rsid w:val="007036B1"/>
    <w:rsid w:val="00703E8F"/>
    <w:rsid w:val="00703F82"/>
    <w:rsid w:val="00704127"/>
    <w:rsid w:val="0070432F"/>
    <w:rsid w:val="007044C3"/>
    <w:rsid w:val="0070499A"/>
    <w:rsid w:val="00704B65"/>
    <w:rsid w:val="00704C78"/>
    <w:rsid w:val="00705392"/>
    <w:rsid w:val="00705448"/>
    <w:rsid w:val="00705ABA"/>
    <w:rsid w:val="00705E53"/>
    <w:rsid w:val="0070616C"/>
    <w:rsid w:val="00706408"/>
    <w:rsid w:val="0070645F"/>
    <w:rsid w:val="007065EB"/>
    <w:rsid w:val="00706826"/>
    <w:rsid w:val="00706D0C"/>
    <w:rsid w:val="00707296"/>
    <w:rsid w:val="007077B0"/>
    <w:rsid w:val="00707B86"/>
    <w:rsid w:val="00707CAA"/>
    <w:rsid w:val="00707D89"/>
    <w:rsid w:val="00707DD2"/>
    <w:rsid w:val="00707FA3"/>
    <w:rsid w:val="0071045B"/>
    <w:rsid w:val="00710515"/>
    <w:rsid w:val="00710680"/>
    <w:rsid w:val="007106D2"/>
    <w:rsid w:val="00710A1D"/>
    <w:rsid w:val="00710AD3"/>
    <w:rsid w:val="00710BE7"/>
    <w:rsid w:val="00710D94"/>
    <w:rsid w:val="007110FE"/>
    <w:rsid w:val="0071178D"/>
    <w:rsid w:val="00711991"/>
    <w:rsid w:val="007121CD"/>
    <w:rsid w:val="0071237A"/>
    <w:rsid w:val="00712397"/>
    <w:rsid w:val="00712F5F"/>
    <w:rsid w:val="007133E5"/>
    <w:rsid w:val="0071376A"/>
    <w:rsid w:val="00713939"/>
    <w:rsid w:val="0071393C"/>
    <w:rsid w:val="00713D76"/>
    <w:rsid w:val="00714237"/>
    <w:rsid w:val="007143D5"/>
    <w:rsid w:val="00714874"/>
    <w:rsid w:val="00714D9E"/>
    <w:rsid w:val="00714DC8"/>
    <w:rsid w:val="0071528C"/>
    <w:rsid w:val="007153B3"/>
    <w:rsid w:val="00715489"/>
    <w:rsid w:val="007154BA"/>
    <w:rsid w:val="00715675"/>
    <w:rsid w:val="00715AD3"/>
    <w:rsid w:val="00715D95"/>
    <w:rsid w:val="00715D9B"/>
    <w:rsid w:val="00716142"/>
    <w:rsid w:val="0071676A"/>
    <w:rsid w:val="007169CA"/>
    <w:rsid w:val="00716A35"/>
    <w:rsid w:val="007170CE"/>
    <w:rsid w:val="00717445"/>
    <w:rsid w:val="0071749B"/>
    <w:rsid w:val="007175A8"/>
    <w:rsid w:val="0071777F"/>
    <w:rsid w:val="00717CD4"/>
    <w:rsid w:val="00717DF1"/>
    <w:rsid w:val="007202BD"/>
    <w:rsid w:val="007203E2"/>
    <w:rsid w:val="00720851"/>
    <w:rsid w:val="00720AAA"/>
    <w:rsid w:val="007212A0"/>
    <w:rsid w:val="00721361"/>
    <w:rsid w:val="00721683"/>
    <w:rsid w:val="007219CC"/>
    <w:rsid w:val="00721CA1"/>
    <w:rsid w:val="0072238B"/>
    <w:rsid w:val="0072247A"/>
    <w:rsid w:val="00722964"/>
    <w:rsid w:val="00722E0C"/>
    <w:rsid w:val="0072303A"/>
    <w:rsid w:val="0072304D"/>
    <w:rsid w:val="00723B0F"/>
    <w:rsid w:val="00723B2B"/>
    <w:rsid w:val="007241F0"/>
    <w:rsid w:val="00724383"/>
    <w:rsid w:val="00724556"/>
    <w:rsid w:val="00724561"/>
    <w:rsid w:val="007247AB"/>
    <w:rsid w:val="007248C3"/>
    <w:rsid w:val="00724933"/>
    <w:rsid w:val="00724E69"/>
    <w:rsid w:val="00724EDB"/>
    <w:rsid w:val="00725076"/>
    <w:rsid w:val="0072554A"/>
    <w:rsid w:val="00725CB3"/>
    <w:rsid w:val="00725E1B"/>
    <w:rsid w:val="00726123"/>
    <w:rsid w:val="00726580"/>
    <w:rsid w:val="00726611"/>
    <w:rsid w:val="007266E3"/>
    <w:rsid w:val="007267AF"/>
    <w:rsid w:val="00726AAD"/>
    <w:rsid w:val="00727118"/>
    <w:rsid w:val="0072739B"/>
    <w:rsid w:val="00727515"/>
    <w:rsid w:val="00727C17"/>
    <w:rsid w:val="00727EE5"/>
    <w:rsid w:val="00727FC6"/>
    <w:rsid w:val="00730624"/>
    <w:rsid w:val="007306BD"/>
    <w:rsid w:val="00730830"/>
    <w:rsid w:val="007316A3"/>
    <w:rsid w:val="007318C4"/>
    <w:rsid w:val="00731A81"/>
    <w:rsid w:val="00731EF6"/>
    <w:rsid w:val="00731F09"/>
    <w:rsid w:val="007320A6"/>
    <w:rsid w:val="00732195"/>
    <w:rsid w:val="00732297"/>
    <w:rsid w:val="00732910"/>
    <w:rsid w:val="00732D4E"/>
    <w:rsid w:val="007335B8"/>
    <w:rsid w:val="007336DA"/>
    <w:rsid w:val="00733B15"/>
    <w:rsid w:val="00733BA4"/>
    <w:rsid w:val="00733D41"/>
    <w:rsid w:val="00733D5D"/>
    <w:rsid w:val="007343C9"/>
    <w:rsid w:val="00734E68"/>
    <w:rsid w:val="00735145"/>
    <w:rsid w:val="007351FE"/>
    <w:rsid w:val="00735717"/>
    <w:rsid w:val="007357F2"/>
    <w:rsid w:val="0073586A"/>
    <w:rsid w:val="0073660D"/>
    <w:rsid w:val="0073727A"/>
    <w:rsid w:val="007372C2"/>
    <w:rsid w:val="00737309"/>
    <w:rsid w:val="007373C9"/>
    <w:rsid w:val="007379BF"/>
    <w:rsid w:val="00737AF4"/>
    <w:rsid w:val="00737DCD"/>
    <w:rsid w:val="00737DD9"/>
    <w:rsid w:val="00737E8F"/>
    <w:rsid w:val="007400B2"/>
    <w:rsid w:val="007403B7"/>
    <w:rsid w:val="007406E3"/>
    <w:rsid w:val="007408FC"/>
    <w:rsid w:val="00740A4F"/>
    <w:rsid w:val="007412ED"/>
    <w:rsid w:val="0074140B"/>
    <w:rsid w:val="0074143E"/>
    <w:rsid w:val="00741663"/>
    <w:rsid w:val="007419DC"/>
    <w:rsid w:val="00741EED"/>
    <w:rsid w:val="00741F80"/>
    <w:rsid w:val="00742315"/>
    <w:rsid w:val="00742909"/>
    <w:rsid w:val="00742912"/>
    <w:rsid w:val="00742CCB"/>
    <w:rsid w:val="00742D0B"/>
    <w:rsid w:val="00742E1E"/>
    <w:rsid w:val="00743315"/>
    <w:rsid w:val="0074338E"/>
    <w:rsid w:val="00743E13"/>
    <w:rsid w:val="00743F6C"/>
    <w:rsid w:val="007441DC"/>
    <w:rsid w:val="007441F4"/>
    <w:rsid w:val="00744E4D"/>
    <w:rsid w:val="0074509E"/>
    <w:rsid w:val="00745253"/>
    <w:rsid w:val="00745484"/>
    <w:rsid w:val="00745B5E"/>
    <w:rsid w:val="00745C7F"/>
    <w:rsid w:val="0074600E"/>
    <w:rsid w:val="00746314"/>
    <w:rsid w:val="0074686E"/>
    <w:rsid w:val="00746A31"/>
    <w:rsid w:val="00746D92"/>
    <w:rsid w:val="00746E29"/>
    <w:rsid w:val="00746E55"/>
    <w:rsid w:val="00746E61"/>
    <w:rsid w:val="00746FAE"/>
    <w:rsid w:val="00747074"/>
    <w:rsid w:val="0074710C"/>
    <w:rsid w:val="0074753F"/>
    <w:rsid w:val="00747833"/>
    <w:rsid w:val="00747B17"/>
    <w:rsid w:val="007500BD"/>
    <w:rsid w:val="00750333"/>
    <w:rsid w:val="00750344"/>
    <w:rsid w:val="007503D4"/>
    <w:rsid w:val="007503FF"/>
    <w:rsid w:val="0075110B"/>
    <w:rsid w:val="0075124A"/>
    <w:rsid w:val="007518A4"/>
    <w:rsid w:val="00751A40"/>
    <w:rsid w:val="00751DEB"/>
    <w:rsid w:val="00752C78"/>
    <w:rsid w:val="00753400"/>
    <w:rsid w:val="0075341D"/>
    <w:rsid w:val="007534B7"/>
    <w:rsid w:val="00753971"/>
    <w:rsid w:val="00753B09"/>
    <w:rsid w:val="00753F31"/>
    <w:rsid w:val="00754905"/>
    <w:rsid w:val="007552E1"/>
    <w:rsid w:val="007553B6"/>
    <w:rsid w:val="007559F1"/>
    <w:rsid w:val="00755A89"/>
    <w:rsid w:val="00755CE7"/>
    <w:rsid w:val="00755D10"/>
    <w:rsid w:val="00755F82"/>
    <w:rsid w:val="00756169"/>
    <w:rsid w:val="0075647D"/>
    <w:rsid w:val="007564B0"/>
    <w:rsid w:val="0075667E"/>
    <w:rsid w:val="00756D4C"/>
    <w:rsid w:val="00756DAB"/>
    <w:rsid w:val="00756E98"/>
    <w:rsid w:val="00757984"/>
    <w:rsid w:val="007579E8"/>
    <w:rsid w:val="00760132"/>
    <w:rsid w:val="0076020C"/>
    <w:rsid w:val="00760580"/>
    <w:rsid w:val="00760675"/>
    <w:rsid w:val="007607A2"/>
    <w:rsid w:val="00760CF4"/>
    <w:rsid w:val="00760E4A"/>
    <w:rsid w:val="00761292"/>
    <w:rsid w:val="0076142B"/>
    <w:rsid w:val="0076153B"/>
    <w:rsid w:val="007615BE"/>
    <w:rsid w:val="00761654"/>
    <w:rsid w:val="00761AB8"/>
    <w:rsid w:val="00762425"/>
    <w:rsid w:val="0076247A"/>
    <w:rsid w:val="00762A74"/>
    <w:rsid w:val="00762D7C"/>
    <w:rsid w:val="007631A4"/>
    <w:rsid w:val="00763393"/>
    <w:rsid w:val="007634C7"/>
    <w:rsid w:val="0076352B"/>
    <w:rsid w:val="007638F6"/>
    <w:rsid w:val="00764313"/>
    <w:rsid w:val="007643D3"/>
    <w:rsid w:val="00764C79"/>
    <w:rsid w:val="007651C4"/>
    <w:rsid w:val="007652C4"/>
    <w:rsid w:val="007653DA"/>
    <w:rsid w:val="00765538"/>
    <w:rsid w:val="00765565"/>
    <w:rsid w:val="00765771"/>
    <w:rsid w:val="007659FF"/>
    <w:rsid w:val="00765A19"/>
    <w:rsid w:val="00765D1F"/>
    <w:rsid w:val="00765E99"/>
    <w:rsid w:val="00766114"/>
    <w:rsid w:val="007662AC"/>
    <w:rsid w:val="00766AC4"/>
    <w:rsid w:val="00766F27"/>
    <w:rsid w:val="0076797B"/>
    <w:rsid w:val="00767D17"/>
    <w:rsid w:val="00770347"/>
    <w:rsid w:val="00770652"/>
    <w:rsid w:val="007707B6"/>
    <w:rsid w:val="00770EE0"/>
    <w:rsid w:val="0077160F"/>
    <w:rsid w:val="00771842"/>
    <w:rsid w:val="007718BD"/>
    <w:rsid w:val="00771BD5"/>
    <w:rsid w:val="00771C1D"/>
    <w:rsid w:val="0077223D"/>
    <w:rsid w:val="007725CA"/>
    <w:rsid w:val="007729C9"/>
    <w:rsid w:val="00772BFC"/>
    <w:rsid w:val="007735F7"/>
    <w:rsid w:val="00773770"/>
    <w:rsid w:val="00773ED0"/>
    <w:rsid w:val="00773F67"/>
    <w:rsid w:val="00773FBB"/>
    <w:rsid w:val="0077412C"/>
    <w:rsid w:val="0077474C"/>
    <w:rsid w:val="00774805"/>
    <w:rsid w:val="00775253"/>
    <w:rsid w:val="00775354"/>
    <w:rsid w:val="007755BD"/>
    <w:rsid w:val="00775D06"/>
    <w:rsid w:val="00776003"/>
    <w:rsid w:val="00776031"/>
    <w:rsid w:val="007767E0"/>
    <w:rsid w:val="007770BB"/>
    <w:rsid w:val="0077717D"/>
    <w:rsid w:val="00777251"/>
    <w:rsid w:val="00777804"/>
    <w:rsid w:val="0077787E"/>
    <w:rsid w:val="00777A07"/>
    <w:rsid w:val="00777F46"/>
    <w:rsid w:val="00777F8F"/>
    <w:rsid w:val="00780290"/>
    <w:rsid w:val="0078034C"/>
    <w:rsid w:val="0078038D"/>
    <w:rsid w:val="0078045E"/>
    <w:rsid w:val="00780774"/>
    <w:rsid w:val="00780A11"/>
    <w:rsid w:val="0078168E"/>
    <w:rsid w:val="00781830"/>
    <w:rsid w:val="00781B5C"/>
    <w:rsid w:val="00781B83"/>
    <w:rsid w:val="00782617"/>
    <w:rsid w:val="00782822"/>
    <w:rsid w:val="00782E2B"/>
    <w:rsid w:val="00782ED8"/>
    <w:rsid w:val="00783103"/>
    <w:rsid w:val="0078355C"/>
    <w:rsid w:val="00783AC4"/>
    <w:rsid w:val="00783DC7"/>
    <w:rsid w:val="007841AE"/>
    <w:rsid w:val="00784AF5"/>
    <w:rsid w:val="00784C89"/>
    <w:rsid w:val="00784DED"/>
    <w:rsid w:val="00784EE5"/>
    <w:rsid w:val="00785319"/>
    <w:rsid w:val="00785A42"/>
    <w:rsid w:val="00785A5A"/>
    <w:rsid w:val="00785B51"/>
    <w:rsid w:val="00785EBE"/>
    <w:rsid w:val="00785FCD"/>
    <w:rsid w:val="00786009"/>
    <w:rsid w:val="00786604"/>
    <w:rsid w:val="007868F8"/>
    <w:rsid w:val="00786B95"/>
    <w:rsid w:val="00786D0B"/>
    <w:rsid w:val="00787D71"/>
    <w:rsid w:val="00790173"/>
    <w:rsid w:val="00790408"/>
    <w:rsid w:val="007904DC"/>
    <w:rsid w:val="00790D23"/>
    <w:rsid w:val="00790E07"/>
    <w:rsid w:val="00790F4F"/>
    <w:rsid w:val="0079118C"/>
    <w:rsid w:val="0079156E"/>
    <w:rsid w:val="007916B5"/>
    <w:rsid w:val="007918B3"/>
    <w:rsid w:val="00791933"/>
    <w:rsid w:val="00791C1B"/>
    <w:rsid w:val="00791C7F"/>
    <w:rsid w:val="00791F13"/>
    <w:rsid w:val="00791F6B"/>
    <w:rsid w:val="007920A1"/>
    <w:rsid w:val="0079229E"/>
    <w:rsid w:val="00792837"/>
    <w:rsid w:val="00793195"/>
    <w:rsid w:val="0079322F"/>
    <w:rsid w:val="007932DD"/>
    <w:rsid w:val="0079344C"/>
    <w:rsid w:val="007936B5"/>
    <w:rsid w:val="00793756"/>
    <w:rsid w:val="007938A4"/>
    <w:rsid w:val="00793B18"/>
    <w:rsid w:val="00793E6E"/>
    <w:rsid w:val="00793F1C"/>
    <w:rsid w:val="007943D5"/>
    <w:rsid w:val="00794E89"/>
    <w:rsid w:val="00794FE1"/>
    <w:rsid w:val="007952B8"/>
    <w:rsid w:val="0079536A"/>
    <w:rsid w:val="0079547E"/>
    <w:rsid w:val="0079584A"/>
    <w:rsid w:val="007958D7"/>
    <w:rsid w:val="00795EB2"/>
    <w:rsid w:val="0079629A"/>
    <w:rsid w:val="0079664F"/>
    <w:rsid w:val="0079668B"/>
    <w:rsid w:val="00796CD0"/>
    <w:rsid w:val="00796F51"/>
    <w:rsid w:val="0079715D"/>
    <w:rsid w:val="007973F3"/>
    <w:rsid w:val="0079777A"/>
    <w:rsid w:val="00797795"/>
    <w:rsid w:val="00797E5B"/>
    <w:rsid w:val="007A032A"/>
    <w:rsid w:val="007A032C"/>
    <w:rsid w:val="007A0478"/>
    <w:rsid w:val="007A09A6"/>
    <w:rsid w:val="007A1196"/>
    <w:rsid w:val="007A1381"/>
    <w:rsid w:val="007A1AEE"/>
    <w:rsid w:val="007A1CF6"/>
    <w:rsid w:val="007A213B"/>
    <w:rsid w:val="007A226F"/>
    <w:rsid w:val="007A2561"/>
    <w:rsid w:val="007A25C8"/>
    <w:rsid w:val="007A27B7"/>
    <w:rsid w:val="007A2EE7"/>
    <w:rsid w:val="007A3257"/>
    <w:rsid w:val="007A33C6"/>
    <w:rsid w:val="007A37A0"/>
    <w:rsid w:val="007A3F1E"/>
    <w:rsid w:val="007A40F0"/>
    <w:rsid w:val="007A45B7"/>
    <w:rsid w:val="007A4DE2"/>
    <w:rsid w:val="007A52B1"/>
    <w:rsid w:val="007A55C7"/>
    <w:rsid w:val="007A59CA"/>
    <w:rsid w:val="007A5F0B"/>
    <w:rsid w:val="007A5F69"/>
    <w:rsid w:val="007A6098"/>
    <w:rsid w:val="007A60A8"/>
    <w:rsid w:val="007A6169"/>
    <w:rsid w:val="007A6828"/>
    <w:rsid w:val="007A6A15"/>
    <w:rsid w:val="007A6D62"/>
    <w:rsid w:val="007A7007"/>
    <w:rsid w:val="007A772E"/>
    <w:rsid w:val="007A7BE3"/>
    <w:rsid w:val="007B0010"/>
    <w:rsid w:val="007B0147"/>
    <w:rsid w:val="007B0577"/>
    <w:rsid w:val="007B05F7"/>
    <w:rsid w:val="007B0673"/>
    <w:rsid w:val="007B0A3B"/>
    <w:rsid w:val="007B0B32"/>
    <w:rsid w:val="007B10F0"/>
    <w:rsid w:val="007B11B7"/>
    <w:rsid w:val="007B13A8"/>
    <w:rsid w:val="007B160C"/>
    <w:rsid w:val="007B1C94"/>
    <w:rsid w:val="007B29DF"/>
    <w:rsid w:val="007B2BF1"/>
    <w:rsid w:val="007B2BF8"/>
    <w:rsid w:val="007B3084"/>
    <w:rsid w:val="007B312D"/>
    <w:rsid w:val="007B3864"/>
    <w:rsid w:val="007B3B1C"/>
    <w:rsid w:val="007B3C6D"/>
    <w:rsid w:val="007B3F95"/>
    <w:rsid w:val="007B4CD7"/>
    <w:rsid w:val="007B4FA7"/>
    <w:rsid w:val="007B570B"/>
    <w:rsid w:val="007B58B2"/>
    <w:rsid w:val="007B5981"/>
    <w:rsid w:val="007B5AA4"/>
    <w:rsid w:val="007B5BDF"/>
    <w:rsid w:val="007B5CFE"/>
    <w:rsid w:val="007B5E7C"/>
    <w:rsid w:val="007B62FA"/>
    <w:rsid w:val="007B6519"/>
    <w:rsid w:val="007B6609"/>
    <w:rsid w:val="007B6A1D"/>
    <w:rsid w:val="007B6B25"/>
    <w:rsid w:val="007B6C63"/>
    <w:rsid w:val="007B6D92"/>
    <w:rsid w:val="007B7262"/>
    <w:rsid w:val="007B74B1"/>
    <w:rsid w:val="007B7718"/>
    <w:rsid w:val="007B7956"/>
    <w:rsid w:val="007B79CE"/>
    <w:rsid w:val="007B7A77"/>
    <w:rsid w:val="007B7C40"/>
    <w:rsid w:val="007C0090"/>
    <w:rsid w:val="007C0209"/>
    <w:rsid w:val="007C02B8"/>
    <w:rsid w:val="007C0327"/>
    <w:rsid w:val="007C08B6"/>
    <w:rsid w:val="007C0995"/>
    <w:rsid w:val="007C0B2C"/>
    <w:rsid w:val="007C0C60"/>
    <w:rsid w:val="007C0CEC"/>
    <w:rsid w:val="007C0F3F"/>
    <w:rsid w:val="007C0F70"/>
    <w:rsid w:val="007C0FF4"/>
    <w:rsid w:val="007C1D79"/>
    <w:rsid w:val="007C250A"/>
    <w:rsid w:val="007C254A"/>
    <w:rsid w:val="007C25E8"/>
    <w:rsid w:val="007C2CFC"/>
    <w:rsid w:val="007C2F22"/>
    <w:rsid w:val="007C328C"/>
    <w:rsid w:val="007C32A5"/>
    <w:rsid w:val="007C32B2"/>
    <w:rsid w:val="007C3572"/>
    <w:rsid w:val="007C3C12"/>
    <w:rsid w:val="007C3D82"/>
    <w:rsid w:val="007C417C"/>
    <w:rsid w:val="007C43C9"/>
    <w:rsid w:val="007C45D4"/>
    <w:rsid w:val="007C4699"/>
    <w:rsid w:val="007C4A2D"/>
    <w:rsid w:val="007C4AE1"/>
    <w:rsid w:val="007C51C1"/>
    <w:rsid w:val="007C53B7"/>
    <w:rsid w:val="007C574E"/>
    <w:rsid w:val="007C593D"/>
    <w:rsid w:val="007C5A01"/>
    <w:rsid w:val="007C5A6C"/>
    <w:rsid w:val="007C5AC6"/>
    <w:rsid w:val="007C5DF5"/>
    <w:rsid w:val="007C60AE"/>
    <w:rsid w:val="007C68AA"/>
    <w:rsid w:val="007C69BD"/>
    <w:rsid w:val="007C6AE9"/>
    <w:rsid w:val="007C6B80"/>
    <w:rsid w:val="007C6F2F"/>
    <w:rsid w:val="007C6FFF"/>
    <w:rsid w:val="007C72A8"/>
    <w:rsid w:val="007C731C"/>
    <w:rsid w:val="007C7743"/>
    <w:rsid w:val="007C7A86"/>
    <w:rsid w:val="007C7CD2"/>
    <w:rsid w:val="007C7E8F"/>
    <w:rsid w:val="007D017C"/>
    <w:rsid w:val="007D0387"/>
    <w:rsid w:val="007D0638"/>
    <w:rsid w:val="007D0846"/>
    <w:rsid w:val="007D0A05"/>
    <w:rsid w:val="007D0AC8"/>
    <w:rsid w:val="007D0F42"/>
    <w:rsid w:val="007D1047"/>
    <w:rsid w:val="007D14A3"/>
    <w:rsid w:val="007D161E"/>
    <w:rsid w:val="007D1623"/>
    <w:rsid w:val="007D1719"/>
    <w:rsid w:val="007D1857"/>
    <w:rsid w:val="007D1959"/>
    <w:rsid w:val="007D1BE4"/>
    <w:rsid w:val="007D1CD5"/>
    <w:rsid w:val="007D2115"/>
    <w:rsid w:val="007D2F38"/>
    <w:rsid w:val="007D2F4F"/>
    <w:rsid w:val="007D2F98"/>
    <w:rsid w:val="007D32C2"/>
    <w:rsid w:val="007D3719"/>
    <w:rsid w:val="007D3A50"/>
    <w:rsid w:val="007D3F1B"/>
    <w:rsid w:val="007D3F2C"/>
    <w:rsid w:val="007D4363"/>
    <w:rsid w:val="007D4476"/>
    <w:rsid w:val="007D4810"/>
    <w:rsid w:val="007D489A"/>
    <w:rsid w:val="007D4B53"/>
    <w:rsid w:val="007D4D76"/>
    <w:rsid w:val="007D4DBD"/>
    <w:rsid w:val="007D4E1A"/>
    <w:rsid w:val="007D515A"/>
    <w:rsid w:val="007D583E"/>
    <w:rsid w:val="007D5B72"/>
    <w:rsid w:val="007D5D84"/>
    <w:rsid w:val="007D5E58"/>
    <w:rsid w:val="007D5EE1"/>
    <w:rsid w:val="007D6444"/>
    <w:rsid w:val="007D6534"/>
    <w:rsid w:val="007D69A5"/>
    <w:rsid w:val="007D6AB0"/>
    <w:rsid w:val="007D70A1"/>
    <w:rsid w:val="007D72A3"/>
    <w:rsid w:val="007D73BE"/>
    <w:rsid w:val="007D76CD"/>
    <w:rsid w:val="007D7B06"/>
    <w:rsid w:val="007E040C"/>
    <w:rsid w:val="007E065C"/>
    <w:rsid w:val="007E0D0C"/>
    <w:rsid w:val="007E0E71"/>
    <w:rsid w:val="007E1295"/>
    <w:rsid w:val="007E1D9F"/>
    <w:rsid w:val="007E2006"/>
    <w:rsid w:val="007E2091"/>
    <w:rsid w:val="007E2352"/>
    <w:rsid w:val="007E2952"/>
    <w:rsid w:val="007E2B81"/>
    <w:rsid w:val="007E2DC8"/>
    <w:rsid w:val="007E30C1"/>
    <w:rsid w:val="007E3311"/>
    <w:rsid w:val="007E3767"/>
    <w:rsid w:val="007E39DD"/>
    <w:rsid w:val="007E3C6B"/>
    <w:rsid w:val="007E3CD0"/>
    <w:rsid w:val="007E47DA"/>
    <w:rsid w:val="007E483C"/>
    <w:rsid w:val="007E483F"/>
    <w:rsid w:val="007E49C3"/>
    <w:rsid w:val="007E4F17"/>
    <w:rsid w:val="007E5381"/>
    <w:rsid w:val="007E59DF"/>
    <w:rsid w:val="007E5FC1"/>
    <w:rsid w:val="007E663B"/>
    <w:rsid w:val="007E6997"/>
    <w:rsid w:val="007E6A66"/>
    <w:rsid w:val="007E71F4"/>
    <w:rsid w:val="007E753D"/>
    <w:rsid w:val="007E7755"/>
    <w:rsid w:val="007E79CD"/>
    <w:rsid w:val="007E7B7A"/>
    <w:rsid w:val="007F00CE"/>
    <w:rsid w:val="007F026D"/>
    <w:rsid w:val="007F0296"/>
    <w:rsid w:val="007F0309"/>
    <w:rsid w:val="007F06BF"/>
    <w:rsid w:val="007F095F"/>
    <w:rsid w:val="007F09AA"/>
    <w:rsid w:val="007F09FA"/>
    <w:rsid w:val="007F0C6C"/>
    <w:rsid w:val="007F0D35"/>
    <w:rsid w:val="007F0D71"/>
    <w:rsid w:val="007F14CE"/>
    <w:rsid w:val="007F14DA"/>
    <w:rsid w:val="007F1E26"/>
    <w:rsid w:val="007F2B10"/>
    <w:rsid w:val="007F34AF"/>
    <w:rsid w:val="007F34FA"/>
    <w:rsid w:val="007F376F"/>
    <w:rsid w:val="007F387E"/>
    <w:rsid w:val="007F3F57"/>
    <w:rsid w:val="007F3FA3"/>
    <w:rsid w:val="007F4089"/>
    <w:rsid w:val="007F41D7"/>
    <w:rsid w:val="007F43BF"/>
    <w:rsid w:val="007F4600"/>
    <w:rsid w:val="007F5473"/>
    <w:rsid w:val="007F55F3"/>
    <w:rsid w:val="007F5652"/>
    <w:rsid w:val="007F57D6"/>
    <w:rsid w:val="007F5ADA"/>
    <w:rsid w:val="007F5CCB"/>
    <w:rsid w:val="007F5D62"/>
    <w:rsid w:val="007F5F5C"/>
    <w:rsid w:val="007F636B"/>
    <w:rsid w:val="007F6608"/>
    <w:rsid w:val="007F6AAC"/>
    <w:rsid w:val="007F740D"/>
    <w:rsid w:val="007F76D6"/>
    <w:rsid w:val="007F799E"/>
    <w:rsid w:val="007F7DD9"/>
    <w:rsid w:val="007F7F0C"/>
    <w:rsid w:val="007F7FCF"/>
    <w:rsid w:val="0080010D"/>
    <w:rsid w:val="00800157"/>
    <w:rsid w:val="008001E3"/>
    <w:rsid w:val="00800448"/>
    <w:rsid w:val="008005BB"/>
    <w:rsid w:val="00800D8A"/>
    <w:rsid w:val="00800DAB"/>
    <w:rsid w:val="00800E67"/>
    <w:rsid w:val="0080135F"/>
    <w:rsid w:val="00801510"/>
    <w:rsid w:val="008019AC"/>
    <w:rsid w:val="00801DF4"/>
    <w:rsid w:val="008025A8"/>
    <w:rsid w:val="00802A94"/>
    <w:rsid w:val="00802CC1"/>
    <w:rsid w:val="00802CED"/>
    <w:rsid w:val="00802FEA"/>
    <w:rsid w:val="0080314B"/>
    <w:rsid w:val="00803209"/>
    <w:rsid w:val="0080371E"/>
    <w:rsid w:val="0080383D"/>
    <w:rsid w:val="008038D3"/>
    <w:rsid w:val="00803B28"/>
    <w:rsid w:val="00803DF9"/>
    <w:rsid w:val="008049F5"/>
    <w:rsid w:val="00805B16"/>
    <w:rsid w:val="00805EDB"/>
    <w:rsid w:val="0080602E"/>
    <w:rsid w:val="00806332"/>
    <w:rsid w:val="008063C1"/>
    <w:rsid w:val="00806584"/>
    <w:rsid w:val="008069C3"/>
    <w:rsid w:val="00807540"/>
    <w:rsid w:val="008078D6"/>
    <w:rsid w:val="00807FD4"/>
    <w:rsid w:val="00810543"/>
    <w:rsid w:val="0081082A"/>
    <w:rsid w:val="00810AD5"/>
    <w:rsid w:val="00810C7F"/>
    <w:rsid w:val="00810F00"/>
    <w:rsid w:val="0081128D"/>
    <w:rsid w:val="00811542"/>
    <w:rsid w:val="008115CF"/>
    <w:rsid w:val="008119D7"/>
    <w:rsid w:val="00811D71"/>
    <w:rsid w:val="00812276"/>
    <w:rsid w:val="00812384"/>
    <w:rsid w:val="00812756"/>
    <w:rsid w:val="00812C75"/>
    <w:rsid w:val="00812E34"/>
    <w:rsid w:val="00812F7E"/>
    <w:rsid w:val="008131AD"/>
    <w:rsid w:val="008131E2"/>
    <w:rsid w:val="00813C86"/>
    <w:rsid w:val="00813D48"/>
    <w:rsid w:val="00813DDC"/>
    <w:rsid w:val="008140F0"/>
    <w:rsid w:val="00814366"/>
    <w:rsid w:val="00814395"/>
    <w:rsid w:val="00815064"/>
    <w:rsid w:val="008152F0"/>
    <w:rsid w:val="00815850"/>
    <w:rsid w:val="00815E36"/>
    <w:rsid w:val="008160B8"/>
    <w:rsid w:val="0081637D"/>
    <w:rsid w:val="008169DD"/>
    <w:rsid w:val="00816ACD"/>
    <w:rsid w:val="00816DCD"/>
    <w:rsid w:val="00817741"/>
    <w:rsid w:val="00817B3D"/>
    <w:rsid w:val="00817EE1"/>
    <w:rsid w:val="00820593"/>
    <w:rsid w:val="008207ED"/>
    <w:rsid w:val="008208FC"/>
    <w:rsid w:val="00820A92"/>
    <w:rsid w:val="00820AB2"/>
    <w:rsid w:val="00820C40"/>
    <w:rsid w:val="0082106F"/>
    <w:rsid w:val="00821473"/>
    <w:rsid w:val="00821641"/>
    <w:rsid w:val="00821819"/>
    <w:rsid w:val="00821AE2"/>
    <w:rsid w:val="00821B0C"/>
    <w:rsid w:val="00821CA7"/>
    <w:rsid w:val="00821CCC"/>
    <w:rsid w:val="00821F5F"/>
    <w:rsid w:val="00822090"/>
    <w:rsid w:val="00822435"/>
    <w:rsid w:val="0082288D"/>
    <w:rsid w:val="00822B5A"/>
    <w:rsid w:val="008230BF"/>
    <w:rsid w:val="00823990"/>
    <w:rsid w:val="00823CC6"/>
    <w:rsid w:val="00823EBD"/>
    <w:rsid w:val="00824133"/>
    <w:rsid w:val="00824377"/>
    <w:rsid w:val="00824429"/>
    <w:rsid w:val="008247EB"/>
    <w:rsid w:val="008248F5"/>
    <w:rsid w:val="0082515A"/>
    <w:rsid w:val="00825836"/>
    <w:rsid w:val="008258E8"/>
    <w:rsid w:val="0082596D"/>
    <w:rsid w:val="00825C87"/>
    <w:rsid w:val="0082646F"/>
    <w:rsid w:val="00826E81"/>
    <w:rsid w:val="00826EB5"/>
    <w:rsid w:val="00827056"/>
    <w:rsid w:val="00827127"/>
    <w:rsid w:val="00827902"/>
    <w:rsid w:val="00827C99"/>
    <w:rsid w:val="008303B7"/>
    <w:rsid w:val="00830939"/>
    <w:rsid w:val="00830D01"/>
    <w:rsid w:val="00830DF5"/>
    <w:rsid w:val="00830E90"/>
    <w:rsid w:val="008312C3"/>
    <w:rsid w:val="008317E0"/>
    <w:rsid w:val="008317F8"/>
    <w:rsid w:val="00831BFA"/>
    <w:rsid w:val="00831D6E"/>
    <w:rsid w:val="00832D2B"/>
    <w:rsid w:val="00833CB8"/>
    <w:rsid w:val="00833EF7"/>
    <w:rsid w:val="00834286"/>
    <w:rsid w:val="0083438E"/>
    <w:rsid w:val="00834725"/>
    <w:rsid w:val="0083476E"/>
    <w:rsid w:val="00834C2A"/>
    <w:rsid w:val="0083523E"/>
    <w:rsid w:val="00835DB6"/>
    <w:rsid w:val="00835DC3"/>
    <w:rsid w:val="00835EE2"/>
    <w:rsid w:val="008369A4"/>
    <w:rsid w:val="00836A66"/>
    <w:rsid w:val="008371D5"/>
    <w:rsid w:val="008375A8"/>
    <w:rsid w:val="00837619"/>
    <w:rsid w:val="008376E7"/>
    <w:rsid w:val="00837F25"/>
    <w:rsid w:val="008400D2"/>
    <w:rsid w:val="008404EC"/>
    <w:rsid w:val="008407E6"/>
    <w:rsid w:val="00840836"/>
    <w:rsid w:val="00840966"/>
    <w:rsid w:val="00840A7A"/>
    <w:rsid w:val="00841281"/>
    <w:rsid w:val="0084175F"/>
    <w:rsid w:val="008417D0"/>
    <w:rsid w:val="00841EB2"/>
    <w:rsid w:val="00842BE1"/>
    <w:rsid w:val="00842C15"/>
    <w:rsid w:val="008434BE"/>
    <w:rsid w:val="00843619"/>
    <w:rsid w:val="00843B98"/>
    <w:rsid w:val="00843C27"/>
    <w:rsid w:val="00843EE6"/>
    <w:rsid w:val="0084412D"/>
    <w:rsid w:val="00844610"/>
    <w:rsid w:val="00844701"/>
    <w:rsid w:val="0084567D"/>
    <w:rsid w:val="00845F55"/>
    <w:rsid w:val="00845FF4"/>
    <w:rsid w:val="008460B1"/>
    <w:rsid w:val="0084635C"/>
    <w:rsid w:val="008463A6"/>
    <w:rsid w:val="008467FC"/>
    <w:rsid w:val="00846E8C"/>
    <w:rsid w:val="008471B7"/>
    <w:rsid w:val="00847418"/>
    <w:rsid w:val="008477AB"/>
    <w:rsid w:val="00847D6A"/>
    <w:rsid w:val="00850850"/>
    <w:rsid w:val="008508A5"/>
    <w:rsid w:val="00850923"/>
    <w:rsid w:val="00850A6F"/>
    <w:rsid w:val="00850A8E"/>
    <w:rsid w:val="00850CFB"/>
    <w:rsid w:val="008518DA"/>
    <w:rsid w:val="00851960"/>
    <w:rsid w:val="00852146"/>
    <w:rsid w:val="00852185"/>
    <w:rsid w:val="0085268F"/>
    <w:rsid w:val="008526BA"/>
    <w:rsid w:val="00852EBA"/>
    <w:rsid w:val="00853400"/>
    <w:rsid w:val="008538A0"/>
    <w:rsid w:val="00853F19"/>
    <w:rsid w:val="00854233"/>
    <w:rsid w:val="008542BF"/>
    <w:rsid w:val="008547A4"/>
    <w:rsid w:val="008549BA"/>
    <w:rsid w:val="00855018"/>
    <w:rsid w:val="00855427"/>
    <w:rsid w:val="0085598F"/>
    <w:rsid w:val="00855998"/>
    <w:rsid w:val="00855DD6"/>
    <w:rsid w:val="00856339"/>
    <w:rsid w:val="008564A3"/>
    <w:rsid w:val="0085682B"/>
    <w:rsid w:val="008569AC"/>
    <w:rsid w:val="00856D88"/>
    <w:rsid w:val="00857211"/>
    <w:rsid w:val="0085768F"/>
    <w:rsid w:val="008576CE"/>
    <w:rsid w:val="00857C13"/>
    <w:rsid w:val="00857F53"/>
    <w:rsid w:val="008600B5"/>
    <w:rsid w:val="00860510"/>
    <w:rsid w:val="0086073C"/>
    <w:rsid w:val="00860A74"/>
    <w:rsid w:val="00860C39"/>
    <w:rsid w:val="00860E04"/>
    <w:rsid w:val="00860F2B"/>
    <w:rsid w:val="00861415"/>
    <w:rsid w:val="008617CC"/>
    <w:rsid w:val="00861B03"/>
    <w:rsid w:val="00861B88"/>
    <w:rsid w:val="00861BA7"/>
    <w:rsid w:val="00861CC0"/>
    <w:rsid w:val="00861D93"/>
    <w:rsid w:val="0086203C"/>
    <w:rsid w:val="008623BE"/>
    <w:rsid w:val="008627F1"/>
    <w:rsid w:val="00862C4D"/>
    <w:rsid w:val="00863190"/>
    <w:rsid w:val="00863963"/>
    <w:rsid w:val="00863A0D"/>
    <w:rsid w:val="00863A63"/>
    <w:rsid w:val="00863D43"/>
    <w:rsid w:val="008641AE"/>
    <w:rsid w:val="00864629"/>
    <w:rsid w:val="0086492F"/>
    <w:rsid w:val="00864BB9"/>
    <w:rsid w:val="00864D0F"/>
    <w:rsid w:val="00864E97"/>
    <w:rsid w:val="00865134"/>
    <w:rsid w:val="00865368"/>
    <w:rsid w:val="008655A3"/>
    <w:rsid w:val="008657D3"/>
    <w:rsid w:val="00865A90"/>
    <w:rsid w:val="00865ABF"/>
    <w:rsid w:val="00865EB0"/>
    <w:rsid w:val="008663E0"/>
    <w:rsid w:val="008669FE"/>
    <w:rsid w:val="00866F21"/>
    <w:rsid w:val="00867025"/>
    <w:rsid w:val="008670EF"/>
    <w:rsid w:val="008673D5"/>
    <w:rsid w:val="00867478"/>
    <w:rsid w:val="008676DD"/>
    <w:rsid w:val="00867DA9"/>
    <w:rsid w:val="00870312"/>
    <w:rsid w:val="00870968"/>
    <w:rsid w:val="00870AEC"/>
    <w:rsid w:val="00870D40"/>
    <w:rsid w:val="00870FA4"/>
    <w:rsid w:val="00871004"/>
    <w:rsid w:val="00871200"/>
    <w:rsid w:val="008712B9"/>
    <w:rsid w:val="0087143B"/>
    <w:rsid w:val="00871A9B"/>
    <w:rsid w:val="00871B1F"/>
    <w:rsid w:val="00871C6C"/>
    <w:rsid w:val="00871CBB"/>
    <w:rsid w:val="00872275"/>
    <w:rsid w:val="008722DC"/>
    <w:rsid w:val="00872754"/>
    <w:rsid w:val="00872E1A"/>
    <w:rsid w:val="00873041"/>
    <w:rsid w:val="00873783"/>
    <w:rsid w:val="008739C8"/>
    <w:rsid w:val="0087485F"/>
    <w:rsid w:val="00874A6A"/>
    <w:rsid w:val="00874AFA"/>
    <w:rsid w:val="00874F1F"/>
    <w:rsid w:val="0087589A"/>
    <w:rsid w:val="00875AC5"/>
    <w:rsid w:val="00875E38"/>
    <w:rsid w:val="00875F9B"/>
    <w:rsid w:val="0087630E"/>
    <w:rsid w:val="008765C2"/>
    <w:rsid w:val="00877064"/>
    <w:rsid w:val="008771AC"/>
    <w:rsid w:val="008775EF"/>
    <w:rsid w:val="00877CCE"/>
    <w:rsid w:val="00877D84"/>
    <w:rsid w:val="00877DA1"/>
    <w:rsid w:val="00877DBA"/>
    <w:rsid w:val="00880085"/>
    <w:rsid w:val="008802C4"/>
    <w:rsid w:val="00880A76"/>
    <w:rsid w:val="00880EF7"/>
    <w:rsid w:val="00880FD6"/>
    <w:rsid w:val="00881041"/>
    <w:rsid w:val="008812F5"/>
    <w:rsid w:val="008813A2"/>
    <w:rsid w:val="00881491"/>
    <w:rsid w:val="008816E7"/>
    <w:rsid w:val="00881CE8"/>
    <w:rsid w:val="008820A8"/>
    <w:rsid w:val="0088228A"/>
    <w:rsid w:val="0088232C"/>
    <w:rsid w:val="0088274C"/>
    <w:rsid w:val="00882866"/>
    <w:rsid w:val="0088309D"/>
    <w:rsid w:val="00883210"/>
    <w:rsid w:val="008832BC"/>
    <w:rsid w:val="00883494"/>
    <w:rsid w:val="0088373B"/>
    <w:rsid w:val="0088374B"/>
    <w:rsid w:val="008842DF"/>
    <w:rsid w:val="0088477F"/>
    <w:rsid w:val="0088520B"/>
    <w:rsid w:val="00885316"/>
    <w:rsid w:val="0088538B"/>
    <w:rsid w:val="008853BA"/>
    <w:rsid w:val="00885580"/>
    <w:rsid w:val="00885913"/>
    <w:rsid w:val="00885B36"/>
    <w:rsid w:val="008860AF"/>
    <w:rsid w:val="008865BF"/>
    <w:rsid w:val="00886B9F"/>
    <w:rsid w:val="00886DF7"/>
    <w:rsid w:val="008873A9"/>
    <w:rsid w:val="008873C5"/>
    <w:rsid w:val="008879BB"/>
    <w:rsid w:val="00887ADB"/>
    <w:rsid w:val="00887AFD"/>
    <w:rsid w:val="00887E04"/>
    <w:rsid w:val="0089031B"/>
    <w:rsid w:val="00890532"/>
    <w:rsid w:val="008905E5"/>
    <w:rsid w:val="008907EF"/>
    <w:rsid w:val="00890AD3"/>
    <w:rsid w:val="00890C74"/>
    <w:rsid w:val="00891195"/>
    <w:rsid w:val="00891623"/>
    <w:rsid w:val="008918BC"/>
    <w:rsid w:val="00891DE5"/>
    <w:rsid w:val="00891FEB"/>
    <w:rsid w:val="0089217D"/>
    <w:rsid w:val="00892635"/>
    <w:rsid w:val="0089292B"/>
    <w:rsid w:val="00892964"/>
    <w:rsid w:val="00892D31"/>
    <w:rsid w:val="00892F57"/>
    <w:rsid w:val="00893182"/>
    <w:rsid w:val="00893513"/>
    <w:rsid w:val="00893888"/>
    <w:rsid w:val="00893A5A"/>
    <w:rsid w:val="00893AB1"/>
    <w:rsid w:val="00893C0F"/>
    <w:rsid w:val="00893D7F"/>
    <w:rsid w:val="00893DB0"/>
    <w:rsid w:val="008943E9"/>
    <w:rsid w:val="00894C6C"/>
    <w:rsid w:val="00894D9A"/>
    <w:rsid w:val="00894E8E"/>
    <w:rsid w:val="008950A2"/>
    <w:rsid w:val="008959C5"/>
    <w:rsid w:val="008959F6"/>
    <w:rsid w:val="00896370"/>
    <w:rsid w:val="008966A7"/>
    <w:rsid w:val="00896844"/>
    <w:rsid w:val="00896984"/>
    <w:rsid w:val="00896FAB"/>
    <w:rsid w:val="0089736C"/>
    <w:rsid w:val="008973C5"/>
    <w:rsid w:val="008977F8"/>
    <w:rsid w:val="008A001E"/>
    <w:rsid w:val="008A0072"/>
    <w:rsid w:val="008A0560"/>
    <w:rsid w:val="008A0602"/>
    <w:rsid w:val="008A0657"/>
    <w:rsid w:val="008A07A4"/>
    <w:rsid w:val="008A11BC"/>
    <w:rsid w:val="008A1433"/>
    <w:rsid w:val="008A145F"/>
    <w:rsid w:val="008A199A"/>
    <w:rsid w:val="008A1BCF"/>
    <w:rsid w:val="008A2218"/>
    <w:rsid w:val="008A227B"/>
    <w:rsid w:val="008A23B2"/>
    <w:rsid w:val="008A2782"/>
    <w:rsid w:val="008A280F"/>
    <w:rsid w:val="008A2DB6"/>
    <w:rsid w:val="008A329B"/>
    <w:rsid w:val="008A3629"/>
    <w:rsid w:val="008A36A2"/>
    <w:rsid w:val="008A37A2"/>
    <w:rsid w:val="008A3C69"/>
    <w:rsid w:val="008A44C4"/>
    <w:rsid w:val="008A4AA3"/>
    <w:rsid w:val="008A4B35"/>
    <w:rsid w:val="008A4E3F"/>
    <w:rsid w:val="008A4F5C"/>
    <w:rsid w:val="008A58EF"/>
    <w:rsid w:val="008A5A3D"/>
    <w:rsid w:val="008A5EC9"/>
    <w:rsid w:val="008A653B"/>
    <w:rsid w:val="008A685D"/>
    <w:rsid w:val="008A7414"/>
    <w:rsid w:val="008A74A1"/>
    <w:rsid w:val="008A752E"/>
    <w:rsid w:val="008B0F87"/>
    <w:rsid w:val="008B14C3"/>
    <w:rsid w:val="008B1B4B"/>
    <w:rsid w:val="008B1D96"/>
    <w:rsid w:val="008B26B9"/>
    <w:rsid w:val="008B282D"/>
    <w:rsid w:val="008B28BD"/>
    <w:rsid w:val="008B2C7D"/>
    <w:rsid w:val="008B2D6C"/>
    <w:rsid w:val="008B30A6"/>
    <w:rsid w:val="008B3A4C"/>
    <w:rsid w:val="008B3EB8"/>
    <w:rsid w:val="008B4540"/>
    <w:rsid w:val="008B4547"/>
    <w:rsid w:val="008B4999"/>
    <w:rsid w:val="008B4A63"/>
    <w:rsid w:val="008B4AA5"/>
    <w:rsid w:val="008B4AFF"/>
    <w:rsid w:val="008B4BD2"/>
    <w:rsid w:val="008B4CBB"/>
    <w:rsid w:val="008B4FF6"/>
    <w:rsid w:val="008B535A"/>
    <w:rsid w:val="008B5465"/>
    <w:rsid w:val="008B5665"/>
    <w:rsid w:val="008B5EC3"/>
    <w:rsid w:val="008B5F7E"/>
    <w:rsid w:val="008B690F"/>
    <w:rsid w:val="008B6B46"/>
    <w:rsid w:val="008B6BC0"/>
    <w:rsid w:val="008B6C70"/>
    <w:rsid w:val="008B71BC"/>
    <w:rsid w:val="008B72A4"/>
    <w:rsid w:val="008B7334"/>
    <w:rsid w:val="008B7486"/>
    <w:rsid w:val="008B74B3"/>
    <w:rsid w:val="008B790E"/>
    <w:rsid w:val="008B7C2A"/>
    <w:rsid w:val="008B7E48"/>
    <w:rsid w:val="008C0061"/>
    <w:rsid w:val="008C05D1"/>
    <w:rsid w:val="008C0DE5"/>
    <w:rsid w:val="008C124C"/>
    <w:rsid w:val="008C1D2C"/>
    <w:rsid w:val="008C21B2"/>
    <w:rsid w:val="008C2260"/>
    <w:rsid w:val="008C289D"/>
    <w:rsid w:val="008C2934"/>
    <w:rsid w:val="008C2E57"/>
    <w:rsid w:val="008C2EF2"/>
    <w:rsid w:val="008C3185"/>
    <w:rsid w:val="008C3289"/>
    <w:rsid w:val="008C36E8"/>
    <w:rsid w:val="008C377C"/>
    <w:rsid w:val="008C3B0A"/>
    <w:rsid w:val="008C3EBE"/>
    <w:rsid w:val="008C438A"/>
    <w:rsid w:val="008C45F4"/>
    <w:rsid w:val="008C478F"/>
    <w:rsid w:val="008C4CBC"/>
    <w:rsid w:val="008C507F"/>
    <w:rsid w:val="008C5C15"/>
    <w:rsid w:val="008C5D9D"/>
    <w:rsid w:val="008C6032"/>
    <w:rsid w:val="008C603C"/>
    <w:rsid w:val="008C60AD"/>
    <w:rsid w:val="008C642B"/>
    <w:rsid w:val="008C6830"/>
    <w:rsid w:val="008C7E2E"/>
    <w:rsid w:val="008C7F65"/>
    <w:rsid w:val="008C7F84"/>
    <w:rsid w:val="008D01F4"/>
    <w:rsid w:val="008D0844"/>
    <w:rsid w:val="008D0AAF"/>
    <w:rsid w:val="008D10CA"/>
    <w:rsid w:val="008D1263"/>
    <w:rsid w:val="008D1626"/>
    <w:rsid w:val="008D2666"/>
    <w:rsid w:val="008D2669"/>
    <w:rsid w:val="008D2846"/>
    <w:rsid w:val="008D28DB"/>
    <w:rsid w:val="008D2B36"/>
    <w:rsid w:val="008D2BD5"/>
    <w:rsid w:val="008D2DAB"/>
    <w:rsid w:val="008D2EC4"/>
    <w:rsid w:val="008D313E"/>
    <w:rsid w:val="008D3A83"/>
    <w:rsid w:val="008D3AE8"/>
    <w:rsid w:val="008D3E92"/>
    <w:rsid w:val="008D3F80"/>
    <w:rsid w:val="008D4489"/>
    <w:rsid w:val="008D463D"/>
    <w:rsid w:val="008D4705"/>
    <w:rsid w:val="008D4802"/>
    <w:rsid w:val="008D4998"/>
    <w:rsid w:val="008D4B53"/>
    <w:rsid w:val="008D4DE3"/>
    <w:rsid w:val="008D4EBA"/>
    <w:rsid w:val="008D57B8"/>
    <w:rsid w:val="008D57F4"/>
    <w:rsid w:val="008D5850"/>
    <w:rsid w:val="008D5B39"/>
    <w:rsid w:val="008D5CEF"/>
    <w:rsid w:val="008D5E5E"/>
    <w:rsid w:val="008D60AB"/>
    <w:rsid w:val="008D6262"/>
    <w:rsid w:val="008D6846"/>
    <w:rsid w:val="008D69AE"/>
    <w:rsid w:val="008D6F48"/>
    <w:rsid w:val="008D7069"/>
    <w:rsid w:val="008D7432"/>
    <w:rsid w:val="008D7588"/>
    <w:rsid w:val="008E0058"/>
    <w:rsid w:val="008E08AC"/>
    <w:rsid w:val="008E0A22"/>
    <w:rsid w:val="008E0BCE"/>
    <w:rsid w:val="008E0D8C"/>
    <w:rsid w:val="008E1A49"/>
    <w:rsid w:val="008E1B4B"/>
    <w:rsid w:val="008E25F2"/>
    <w:rsid w:val="008E262C"/>
    <w:rsid w:val="008E29F6"/>
    <w:rsid w:val="008E2B27"/>
    <w:rsid w:val="008E3C7C"/>
    <w:rsid w:val="008E3ECB"/>
    <w:rsid w:val="008E41E3"/>
    <w:rsid w:val="008E4852"/>
    <w:rsid w:val="008E4C7F"/>
    <w:rsid w:val="008E5591"/>
    <w:rsid w:val="008E58B2"/>
    <w:rsid w:val="008E5D9A"/>
    <w:rsid w:val="008E5E62"/>
    <w:rsid w:val="008E6050"/>
    <w:rsid w:val="008E605D"/>
    <w:rsid w:val="008E6225"/>
    <w:rsid w:val="008E637D"/>
    <w:rsid w:val="008E69BF"/>
    <w:rsid w:val="008E6D13"/>
    <w:rsid w:val="008E6D1A"/>
    <w:rsid w:val="008E7384"/>
    <w:rsid w:val="008E7591"/>
    <w:rsid w:val="008E76A6"/>
    <w:rsid w:val="008E76BA"/>
    <w:rsid w:val="008E7F19"/>
    <w:rsid w:val="008F0083"/>
    <w:rsid w:val="008F00DA"/>
    <w:rsid w:val="008F0493"/>
    <w:rsid w:val="008F189A"/>
    <w:rsid w:val="008F1ABC"/>
    <w:rsid w:val="008F1B78"/>
    <w:rsid w:val="008F2030"/>
    <w:rsid w:val="008F2082"/>
    <w:rsid w:val="008F2387"/>
    <w:rsid w:val="008F2771"/>
    <w:rsid w:val="008F34D2"/>
    <w:rsid w:val="008F3904"/>
    <w:rsid w:val="008F3D52"/>
    <w:rsid w:val="008F3F45"/>
    <w:rsid w:val="008F41C9"/>
    <w:rsid w:val="008F4B42"/>
    <w:rsid w:val="008F4C21"/>
    <w:rsid w:val="008F4D4D"/>
    <w:rsid w:val="008F5C40"/>
    <w:rsid w:val="008F5CF8"/>
    <w:rsid w:val="008F5DFC"/>
    <w:rsid w:val="008F5E34"/>
    <w:rsid w:val="008F5E71"/>
    <w:rsid w:val="008F5F0F"/>
    <w:rsid w:val="008F5F19"/>
    <w:rsid w:val="008F61D3"/>
    <w:rsid w:val="008F6C11"/>
    <w:rsid w:val="008F6C33"/>
    <w:rsid w:val="008F6EDA"/>
    <w:rsid w:val="008F7297"/>
    <w:rsid w:val="008F72AC"/>
    <w:rsid w:val="008F73A7"/>
    <w:rsid w:val="008F75B5"/>
    <w:rsid w:val="008F7716"/>
    <w:rsid w:val="008F7965"/>
    <w:rsid w:val="008F7C08"/>
    <w:rsid w:val="008F7D82"/>
    <w:rsid w:val="00900249"/>
    <w:rsid w:val="0090052D"/>
    <w:rsid w:val="00900904"/>
    <w:rsid w:val="009009B7"/>
    <w:rsid w:val="00900A8A"/>
    <w:rsid w:val="00900B07"/>
    <w:rsid w:val="00900DEE"/>
    <w:rsid w:val="0090100D"/>
    <w:rsid w:val="00901032"/>
    <w:rsid w:val="0090126E"/>
    <w:rsid w:val="00901750"/>
    <w:rsid w:val="009019DD"/>
    <w:rsid w:val="00901EBC"/>
    <w:rsid w:val="00901FBD"/>
    <w:rsid w:val="00902045"/>
    <w:rsid w:val="00902334"/>
    <w:rsid w:val="0090326C"/>
    <w:rsid w:val="00903F7C"/>
    <w:rsid w:val="009040D7"/>
    <w:rsid w:val="00904149"/>
    <w:rsid w:val="00904700"/>
    <w:rsid w:val="009047B0"/>
    <w:rsid w:val="00904D29"/>
    <w:rsid w:val="00904EAC"/>
    <w:rsid w:val="00905090"/>
    <w:rsid w:val="00905498"/>
    <w:rsid w:val="00905997"/>
    <w:rsid w:val="009059D5"/>
    <w:rsid w:val="00905B6D"/>
    <w:rsid w:val="00905D56"/>
    <w:rsid w:val="00906028"/>
    <w:rsid w:val="00906033"/>
    <w:rsid w:val="00906046"/>
    <w:rsid w:val="009062A6"/>
    <w:rsid w:val="00906318"/>
    <w:rsid w:val="009073C1"/>
    <w:rsid w:val="00907D0D"/>
    <w:rsid w:val="00907D7A"/>
    <w:rsid w:val="00907F6D"/>
    <w:rsid w:val="009107DC"/>
    <w:rsid w:val="00910B19"/>
    <w:rsid w:val="00910E8A"/>
    <w:rsid w:val="00911715"/>
    <w:rsid w:val="00911718"/>
    <w:rsid w:val="00911AEE"/>
    <w:rsid w:val="009120F1"/>
    <w:rsid w:val="009126A0"/>
    <w:rsid w:val="0091319D"/>
    <w:rsid w:val="0091366C"/>
    <w:rsid w:val="009136A6"/>
    <w:rsid w:val="00913A3B"/>
    <w:rsid w:val="00913F1C"/>
    <w:rsid w:val="009142B5"/>
    <w:rsid w:val="009144A2"/>
    <w:rsid w:val="0091455C"/>
    <w:rsid w:val="009147C2"/>
    <w:rsid w:val="00914AB1"/>
    <w:rsid w:val="00914C58"/>
    <w:rsid w:val="00915127"/>
    <w:rsid w:val="00915D2B"/>
    <w:rsid w:val="00915ECF"/>
    <w:rsid w:val="00916261"/>
    <w:rsid w:val="009163BF"/>
    <w:rsid w:val="0091746F"/>
    <w:rsid w:val="00917AE8"/>
    <w:rsid w:val="00917FD2"/>
    <w:rsid w:val="00920BD8"/>
    <w:rsid w:val="00920E00"/>
    <w:rsid w:val="009213B1"/>
    <w:rsid w:val="00921543"/>
    <w:rsid w:val="00921695"/>
    <w:rsid w:val="00921A6F"/>
    <w:rsid w:val="00921B02"/>
    <w:rsid w:val="00921F3F"/>
    <w:rsid w:val="00922060"/>
    <w:rsid w:val="00922189"/>
    <w:rsid w:val="0092245F"/>
    <w:rsid w:val="00922659"/>
    <w:rsid w:val="00922740"/>
    <w:rsid w:val="009231C8"/>
    <w:rsid w:val="009235D4"/>
    <w:rsid w:val="00923DE1"/>
    <w:rsid w:val="0092439E"/>
    <w:rsid w:val="009244FD"/>
    <w:rsid w:val="009246CE"/>
    <w:rsid w:val="00924DB8"/>
    <w:rsid w:val="00924F14"/>
    <w:rsid w:val="0092519D"/>
    <w:rsid w:val="0092546F"/>
    <w:rsid w:val="00925587"/>
    <w:rsid w:val="0092574A"/>
    <w:rsid w:val="0092574C"/>
    <w:rsid w:val="00925837"/>
    <w:rsid w:val="009258CA"/>
    <w:rsid w:val="00925EEB"/>
    <w:rsid w:val="0092608E"/>
    <w:rsid w:val="00926108"/>
    <w:rsid w:val="00926134"/>
    <w:rsid w:val="009266B4"/>
    <w:rsid w:val="00926BE0"/>
    <w:rsid w:val="00926C20"/>
    <w:rsid w:val="00926C22"/>
    <w:rsid w:val="00926F84"/>
    <w:rsid w:val="00927161"/>
    <w:rsid w:val="00927227"/>
    <w:rsid w:val="00927651"/>
    <w:rsid w:val="009300D3"/>
    <w:rsid w:val="0093018D"/>
    <w:rsid w:val="0093025A"/>
    <w:rsid w:val="009305CC"/>
    <w:rsid w:val="00930D37"/>
    <w:rsid w:val="009310C9"/>
    <w:rsid w:val="009312BE"/>
    <w:rsid w:val="00931A5B"/>
    <w:rsid w:val="00931B0C"/>
    <w:rsid w:val="00931DFA"/>
    <w:rsid w:val="009322D2"/>
    <w:rsid w:val="00932321"/>
    <w:rsid w:val="00932709"/>
    <w:rsid w:val="00932D9F"/>
    <w:rsid w:val="0093303E"/>
    <w:rsid w:val="00933712"/>
    <w:rsid w:val="00933DBD"/>
    <w:rsid w:val="0093409B"/>
    <w:rsid w:val="009341F0"/>
    <w:rsid w:val="00934321"/>
    <w:rsid w:val="009346AB"/>
    <w:rsid w:val="00934816"/>
    <w:rsid w:val="0093515F"/>
    <w:rsid w:val="00935807"/>
    <w:rsid w:val="00935E61"/>
    <w:rsid w:val="00935EF6"/>
    <w:rsid w:val="00935FAD"/>
    <w:rsid w:val="0093627D"/>
    <w:rsid w:val="009365CB"/>
    <w:rsid w:val="009367D7"/>
    <w:rsid w:val="00936876"/>
    <w:rsid w:val="00936F89"/>
    <w:rsid w:val="009376A0"/>
    <w:rsid w:val="00937741"/>
    <w:rsid w:val="00937A69"/>
    <w:rsid w:val="00937A93"/>
    <w:rsid w:val="00937AB9"/>
    <w:rsid w:val="00937B01"/>
    <w:rsid w:val="00937D61"/>
    <w:rsid w:val="009402A3"/>
    <w:rsid w:val="009404F3"/>
    <w:rsid w:val="009408F3"/>
    <w:rsid w:val="00940C8F"/>
    <w:rsid w:val="00940CDA"/>
    <w:rsid w:val="0094127C"/>
    <w:rsid w:val="00941CF2"/>
    <w:rsid w:val="009420EE"/>
    <w:rsid w:val="0094241A"/>
    <w:rsid w:val="00942B9C"/>
    <w:rsid w:val="00942FC4"/>
    <w:rsid w:val="00943993"/>
    <w:rsid w:val="00943AA9"/>
    <w:rsid w:val="00943BC2"/>
    <w:rsid w:val="00943F1B"/>
    <w:rsid w:val="00943F4E"/>
    <w:rsid w:val="0094408A"/>
    <w:rsid w:val="009440E2"/>
    <w:rsid w:val="00944920"/>
    <w:rsid w:val="00944989"/>
    <w:rsid w:val="00944B03"/>
    <w:rsid w:val="00944B39"/>
    <w:rsid w:val="00944DF3"/>
    <w:rsid w:val="00945085"/>
    <w:rsid w:val="009450D3"/>
    <w:rsid w:val="00945682"/>
    <w:rsid w:val="00945845"/>
    <w:rsid w:val="00945846"/>
    <w:rsid w:val="00945CCC"/>
    <w:rsid w:val="00945D01"/>
    <w:rsid w:val="00945D62"/>
    <w:rsid w:val="009462BC"/>
    <w:rsid w:val="00946395"/>
    <w:rsid w:val="00946438"/>
    <w:rsid w:val="00946AA4"/>
    <w:rsid w:val="00946B04"/>
    <w:rsid w:val="00946DB3"/>
    <w:rsid w:val="009475B0"/>
    <w:rsid w:val="00950300"/>
    <w:rsid w:val="00950A7F"/>
    <w:rsid w:val="0095177B"/>
    <w:rsid w:val="00951B46"/>
    <w:rsid w:val="00952443"/>
    <w:rsid w:val="0095260E"/>
    <w:rsid w:val="00952EAD"/>
    <w:rsid w:val="0095319D"/>
    <w:rsid w:val="009532F9"/>
    <w:rsid w:val="00953BEB"/>
    <w:rsid w:val="00953DB4"/>
    <w:rsid w:val="0095410E"/>
    <w:rsid w:val="009543A7"/>
    <w:rsid w:val="009546EF"/>
    <w:rsid w:val="00954716"/>
    <w:rsid w:val="00954DDF"/>
    <w:rsid w:val="00954E9F"/>
    <w:rsid w:val="00955CFE"/>
    <w:rsid w:val="00955EC6"/>
    <w:rsid w:val="00955ECC"/>
    <w:rsid w:val="00956096"/>
    <w:rsid w:val="00956104"/>
    <w:rsid w:val="0095685D"/>
    <w:rsid w:val="0095698A"/>
    <w:rsid w:val="009569CE"/>
    <w:rsid w:val="00956BD1"/>
    <w:rsid w:val="00956E16"/>
    <w:rsid w:val="00956E87"/>
    <w:rsid w:val="0095741D"/>
    <w:rsid w:val="00957847"/>
    <w:rsid w:val="00957975"/>
    <w:rsid w:val="00957A54"/>
    <w:rsid w:val="00957B81"/>
    <w:rsid w:val="00957B86"/>
    <w:rsid w:val="00960094"/>
    <w:rsid w:val="009609D4"/>
    <w:rsid w:val="00960D45"/>
    <w:rsid w:val="009612EB"/>
    <w:rsid w:val="00961768"/>
    <w:rsid w:val="0096196F"/>
    <w:rsid w:val="009619EB"/>
    <w:rsid w:val="00961B1F"/>
    <w:rsid w:val="00962442"/>
    <w:rsid w:val="0096261C"/>
    <w:rsid w:val="00963401"/>
    <w:rsid w:val="00964129"/>
    <w:rsid w:val="00965390"/>
    <w:rsid w:val="00965394"/>
    <w:rsid w:val="0096555C"/>
    <w:rsid w:val="00965995"/>
    <w:rsid w:val="00965DED"/>
    <w:rsid w:val="009660DC"/>
    <w:rsid w:val="009665E7"/>
    <w:rsid w:val="00967117"/>
    <w:rsid w:val="009673B6"/>
    <w:rsid w:val="009676BA"/>
    <w:rsid w:val="0096781A"/>
    <w:rsid w:val="00967905"/>
    <w:rsid w:val="00967BC2"/>
    <w:rsid w:val="00970121"/>
    <w:rsid w:val="009704DC"/>
    <w:rsid w:val="009707AE"/>
    <w:rsid w:val="00970FBD"/>
    <w:rsid w:val="009711BD"/>
    <w:rsid w:val="0097123A"/>
    <w:rsid w:val="00971709"/>
    <w:rsid w:val="00971B97"/>
    <w:rsid w:val="00971F02"/>
    <w:rsid w:val="009720C0"/>
    <w:rsid w:val="00972104"/>
    <w:rsid w:val="00972112"/>
    <w:rsid w:val="009721B0"/>
    <w:rsid w:val="0097237F"/>
    <w:rsid w:val="0097264A"/>
    <w:rsid w:val="0097282B"/>
    <w:rsid w:val="00972970"/>
    <w:rsid w:val="00972A11"/>
    <w:rsid w:val="009733E2"/>
    <w:rsid w:val="009736F8"/>
    <w:rsid w:val="009737D5"/>
    <w:rsid w:val="009738A3"/>
    <w:rsid w:val="00973E0F"/>
    <w:rsid w:val="0097459B"/>
    <w:rsid w:val="00974906"/>
    <w:rsid w:val="009749F6"/>
    <w:rsid w:val="00974BC9"/>
    <w:rsid w:val="00974C03"/>
    <w:rsid w:val="00974D9D"/>
    <w:rsid w:val="009755F9"/>
    <w:rsid w:val="009758C2"/>
    <w:rsid w:val="00975945"/>
    <w:rsid w:val="00975AAD"/>
    <w:rsid w:val="00975C23"/>
    <w:rsid w:val="00975DBF"/>
    <w:rsid w:val="00976367"/>
    <w:rsid w:val="00976382"/>
    <w:rsid w:val="009763AC"/>
    <w:rsid w:val="00976B3B"/>
    <w:rsid w:val="00976B59"/>
    <w:rsid w:val="00976D3B"/>
    <w:rsid w:val="009770CF"/>
    <w:rsid w:val="00977A9D"/>
    <w:rsid w:val="00977B83"/>
    <w:rsid w:val="00977C22"/>
    <w:rsid w:val="00977C5A"/>
    <w:rsid w:val="00980891"/>
    <w:rsid w:val="0098110C"/>
    <w:rsid w:val="009812B0"/>
    <w:rsid w:val="00981309"/>
    <w:rsid w:val="009817D7"/>
    <w:rsid w:val="00981A39"/>
    <w:rsid w:val="00981C10"/>
    <w:rsid w:val="00981C44"/>
    <w:rsid w:val="00981FF5"/>
    <w:rsid w:val="00982029"/>
    <w:rsid w:val="00982106"/>
    <w:rsid w:val="00982335"/>
    <w:rsid w:val="00982353"/>
    <w:rsid w:val="009824BF"/>
    <w:rsid w:val="009825CA"/>
    <w:rsid w:val="009827DE"/>
    <w:rsid w:val="00982863"/>
    <w:rsid w:val="00982B9D"/>
    <w:rsid w:val="00982BF0"/>
    <w:rsid w:val="009833CC"/>
    <w:rsid w:val="00983811"/>
    <w:rsid w:val="00983BB4"/>
    <w:rsid w:val="0098401B"/>
    <w:rsid w:val="00984102"/>
    <w:rsid w:val="0098414B"/>
    <w:rsid w:val="00984231"/>
    <w:rsid w:val="009844EC"/>
    <w:rsid w:val="0098492B"/>
    <w:rsid w:val="0098497D"/>
    <w:rsid w:val="00984E5C"/>
    <w:rsid w:val="009851EA"/>
    <w:rsid w:val="009853DE"/>
    <w:rsid w:val="0098552C"/>
    <w:rsid w:val="009856C2"/>
    <w:rsid w:val="009856F9"/>
    <w:rsid w:val="00985F07"/>
    <w:rsid w:val="0098666B"/>
    <w:rsid w:val="00986A7E"/>
    <w:rsid w:val="00986AE0"/>
    <w:rsid w:val="00986ECE"/>
    <w:rsid w:val="00986F17"/>
    <w:rsid w:val="0098720F"/>
    <w:rsid w:val="00987228"/>
    <w:rsid w:val="009873CB"/>
    <w:rsid w:val="00987572"/>
    <w:rsid w:val="00987648"/>
    <w:rsid w:val="0098786A"/>
    <w:rsid w:val="00987F8C"/>
    <w:rsid w:val="009902D4"/>
    <w:rsid w:val="00990390"/>
    <w:rsid w:val="0099041A"/>
    <w:rsid w:val="00990B7F"/>
    <w:rsid w:val="00990C52"/>
    <w:rsid w:val="00990F90"/>
    <w:rsid w:val="0099204D"/>
    <w:rsid w:val="009921D8"/>
    <w:rsid w:val="0099238D"/>
    <w:rsid w:val="00992436"/>
    <w:rsid w:val="00992553"/>
    <w:rsid w:val="0099279B"/>
    <w:rsid w:val="00992819"/>
    <w:rsid w:val="0099286A"/>
    <w:rsid w:val="00992964"/>
    <w:rsid w:val="00992B11"/>
    <w:rsid w:val="00992B4B"/>
    <w:rsid w:val="00992C8F"/>
    <w:rsid w:val="00993055"/>
    <w:rsid w:val="00993596"/>
    <w:rsid w:val="009935CB"/>
    <w:rsid w:val="00993B72"/>
    <w:rsid w:val="00993EFD"/>
    <w:rsid w:val="009940A1"/>
    <w:rsid w:val="00994333"/>
    <w:rsid w:val="00994345"/>
    <w:rsid w:val="009943EA"/>
    <w:rsid w:val="00994403"/>
    <w:rsid w:val="00994438"/>
    <w:rsid w:val="0099576E"/>
    <w:rsid w:val="00995926"/>
    <w:rsid w:val="009959A7"/>
    <w:rsid w:val="00995A37"/>
    <w:rsid w:val="00995A8A"/>
    <w:rsid w:val="00995AE1"/>
    <w:rsid w:val="00995C35"/>
    <w:rsid w:val="00995FE7"/>
    <w:rsid w:val="009962A1"/>
    <w:rsid w:val="00996BBF"/>
    <w:rsid w:val="00996C9B"/>
    <w:rsid w:val="00997325"/>
    <w:rsid w:val="00997702"/>
    <w:rsid w:val="009977D5"/>
    <w:rsid w:val="009978E1"/>
    <w:rsid w:val="009A009E"/>
    <w:rsid w:val="009A023E"/>
    <w:rsid w:val="009A0B07"/>
    <w:rsid w:val="009A1124"/>
    <w:rsid w:val="009A1565"/>
    <w:rsid w:val="009A1839"/>
    <w:rsid w:val="009A1997"/>
    <w:rsid w:val="009A1D54"/>
    <w:rsid w:val="009A1E28"/>
    <w:rsid w:val="009A22F7"/>
    <w:rsid w:val="009A2397"/>
    <w:rsid w:val="009A2576"/>
    <w:rsid w:val="009A29AE"/>
    <w:rsid w:val="009A2AA7"/>
    <w:rsid w:val="009A3016"/>
    <w:rsid w:val="009A31B9"/>
    <w:rsid w:val="009A3612"/>
    <w:rsid w:val="009A36FF"/>
    <w:rsid w:val="009A3C0E"/>
    <w:rsid w:val="009A3F05"/>
    <w:rsid w:val="009A406F"/>
    <w:rsid w:val="009A4202"/>
    <w:rsid w:val="009A4719"/>
    <w:rsid w:val="009A4783"/>
    <w:rsid w:val="009A48E6"/>
    <w:rsid w:val="009A4A9D"/>
    <w:rsid w:val="009A4BBF"/>
    <w:rsid w:val="009A523C"/>
    <w:rsid w:val="009A5BBF"/>
    <w:rsid w:val="009A609B"/>
    <w:rsid w:val="009A61B3"/>
    <w:rsid w:val="009A61CB"/>
    <w:rsid w:val="009A6763"/>
    <w:rsid w:val="009A67C2"/>
    <w:rsid w:val="009A7181"/>
    <w:rsid w:val="009A7518"/>
    <w:rsid w:val="009A7B2B"/>
    <w:rsid w:val="009A7D01"/>
    <w:rsid w:val="009A7EAF"/>
    <w:rsid w:val="009A7ED6"/>
    <w:rsid w:val="009A7F72"/>
    <w:rsid w:val="009B049E"/>
    <w:rsid w:val="009B0705"/>
    <w:rsid w:val="009B0BB6"/>
    <w:rsid w:val="009B119E"/>
    <w:rsid w:val="009B13D9"/>
    <w:rsid w:val="009B15B4"/>
    <w:rsid w:val="009B15CE"/>
    <w:rsid w:val="009B1A0C"/>
    <w:rsid w:val="009B1C41"/>
    <w:rsid w:val="009B20C6"/>
    <w:rsid w:val="009B23D8"/>
    <w:rsid w:val="009B279C"/>
    <w:rsid w:val="009B2A14"/>
    <w:rsid w:val="009B2C43"/>
    <w:rsid w:val="009B2C5D"/>
    <w:rsid w:val="009B2E1E"/>
    <w:rsid w:val="009B3284"/>
    <w:rsid w:val="009B33AE"/>
    <w:rsid w:val="009B34CD"/>
    <w:rsid w:val="009B3569"/>
    <w:rsid w:val="009B359E"/>
    <w:rsid w:val="009B35FF"/>
    <w:rsid w:val="009B3879"/>
    <w:rsid w:val="009B3B19"/>
    <w:rsid w:val="009B3BA5"/>
    <w:rsid w:val="009B3D7E"/>
    <w:rsid w:val="009B4054"/>
    <w:rsid w:val="009B407D"/>
    <w:rsid w:val="009B4156"/>
    <w:rsid w:val="009B4702"/>
    <w:rsid w:val="009B4C82"/>
    <w:rsid w:val="009B5051"/>
    <w:rsid w:val="009B51BE"/>
    <w:rsid w:val="009B5601"/>
    <w:rsid w:val="009B5902"/>
    <w:rsid w:val="009B60C9"/>
    <w:rsid w:val="009B6496"/>
    <w:rsid w:val="009B654F"/>
    <w:rsid w:val="009B6A77"/>
    <w:rsid w:val="009B6BD8"/>
    <w:rsid w:val="009B6E03"/>
    <w:rsid w:val="009B70C7"/>
    <w:rsid w:val="009B71EB"/>
    <w:rsid w:val="009B7CE6"/>
    <w:rsid w:val="009B7DC4"/>
    <w:rsid w:val="009C0071"/>
    <w:rsid w:val="009C0163"/>
    <w:rsid w:val="009C04C4"/>
    <w:rsid w:val="009C0758"/>
    <w:rsid w:val="009C07EE"/>
    <w:rsid w:val="009C110B"/>
    <w:rsid w:val="009C12A2"/>
    <w:rsid w:val="009C12DE"/>
    <w:rsid w:val="009C1486"/>
    <w:rsid w:val="009C1749"/>
    <w:rsid w:val="009C19E8"/>
    <w:rsid w:val="009C1A84"/>
    <w:rsid w:val="009C1EEC"/>
    <w:rsid w:val="009C2251"/>
    <w:rsid w:val="009C236B"/>
    <w:rsid w:val="009C23A9"/>
    <w:rsid w:val="009C26BE"/>
    <w:rsid w:val="009C276D"/>
    <w:rsid w:val="009C2F26"/>
    <w:rsid w:val="009C3168"/>
    <w:rsid w:val="009C3286"/>
    <w:rsid w:val="009C37C4"/>
    <w:rsid w:val="009C383B"/>
    <w:rsid w:val="009C3935"/>
    <w:rsid w:val="009C3ABD"/>
    <w:rsid w:val="009C4363"/>
    <w:rsid w:val="009C4557"/>
    <w:rsid w:val="009C465C"/>
    <w:rsid w:val="009C48C2"/>
    <w:rsid w:val="009C4ADE"/>
    <w:rsid w:val="009C4C21"/>
    <w:rsid w:val="009C5519"/>
    <w:rsid w:val="009C6750"/>
    <w:rsid w:val="009C6DD4"/>
    <w:rsid w:val="009C752B"/>
    <w:rsid w:val="009C783F"/>
    <w:rsid w:val="009C7C57"/>
    <w:rsid w:val="009C7FD2"/>
    <w:rsid w:val="009D01ED"/>
    <w:rsid w:val="009D0277"/>
    <w:rsid w:val="009D065A"/>
    <w:rsid w:val="009D0679"/>
    <w:rsid w:val="009D09D3"/>
    <w:rsid w:val="009D0ADF"/>
    <w:rsid w:val="009D0D2B"/>
    <w:rsid w:val="009D0DDD"/>
    <w:rsid w:val="009D0FD1"/>
    <w:rsid w:val="009D123C"/>
    <w:rsid w:val="009D136B"/>
    <w:rsid w:val="009D21A6"/>
    <w:rsid w:val="009D2E29"/>
    <w:rsid w:val="009D306B"/>
    <w:rsid w:val="009D3255"/>
    <w:rsid w:val="009D35A5"/>
    <w:rsid w:val="009D3688"/>
    <w:rsid w:val="009D3B6D"/>
    <w:rsid w:val="009D3CC5"/>
    <w:rsid w:val="009D3D7A"/>
    <w:rsid w:val="009D430C"/>
    <w:rsid w:val="009D4559"/>
    <w:rsid w:val="009D4599"/>
    <w:rsid w:val="009D4E25"/>
    <w:rsid w:val="009D4F87"/>
    <w:rsid w:val="009D505A"/>
    <w:rsid w:val="009D50FE"/>
    <w:rsid w:val="009D5928"/>
    <w:rsid w:val="009D59B7"/>
    <w:rsid w:val="009D5E2F"/>
    <w:rsid w:val="009D5E38"/>
    <w:rsid w:val="009D61DE"/>
    <w:rsid w:val="009D667C"/>
    <w:rsid w:val="009D6AB3"/>
    <w:rsid w:val="009D7495"/>
    <w:rsid w:val="009D7500"/>
    <w:rsid w:val="009D7517"/>
    <w:rsid w:val="009D77ED"/>
    <w:rsid w:val="009D7ABB"/>
    <w:rsid w:val="009D7BBB"/>
    <w:rsid w:val="009D7CBF"/>
    <w:rsid w:val="009D7D1E"/>
    <w:rsid w:val="009E0CE1"/>
    <w:rsid w:val="009E0DD6"/>
    <w:rsid w:val="009E0FB6"/>
    <w:rsid w:val="009E1667"/>
    <w:rsid w:val="009E1A21"/>
    <w:rsid w:val="009E283C"/>
    <w:rsid w:val="009E2DB9"/>
    <w:rsid w:val="009E2E28"/>
    <w:rsid w:val="009E3177"/>
    <w:rsid w:val="009E322C"/>
    <w:rsid w:val="009E369D"/>
    <w:rsid w:val="009E39D8"/>
    <w:rsid w:val="009E39DA"/>
    <w:rsid w:val="009E405E"/>
    <w:rsid w:val="009E4266"/>
    <w:rsid w:val="009E433E"/>
    <w:rsid w:val="009E45A5"/>
    <w:rsid w:val="009E45B0"/>
    <w:rsid w:val="009E4A82"/>
    <w:rsid w:val="009E4AB4"/>
    <w:rsid w:val="009E4BFB"/>
    <w:rsid w:val="009E4C05"/>
    <w:rsid w:val="009E4FE3"/>
    <w:rsid w:val="009E50A7"/>
    <w:rsid w:val="009E51EC"/>
    <w:rsid w:val="009E57C5"/>
    <w:rsid w:val="009E5836"/>
    <w:rsid w:val="009E595A"/>
    <w:rsid w:val="009E59A1"/>
    <w:rsid w:val="009E5C62"/>
    <w:rsid w:val="009E5D1B"/>
    <w:rsid w:val="009E5F87"/>
    <w:rsid w:val="009E6024"/>
    <w:rsid w:val="009E6575"/>
    <w:rsid w:val="009E659A"/>
    <w:rsid w:val="009E6681"/>
    <w:rsid w:val="009E6752"/>
    <w:rsid w:val="009E6A96"/>
    <w:rsid w:val="009E6C0A"/>
    <w:rsid w:val="009E703D"/>
    <w:rsid w:val="009E70D2"/>
    <w:rsid w:val="009E7166"/>
    <w:rsid w:val="009E7257"/>
    <w:rsid w:val="009E79B2"/>
    <w:rsid w:val="009F016F"/>
    <w:rsid w:val="009F07B2"/>
    <w:rsid w:val="009F0CD5"/>
    <w:rsid w:val="009F12B8"/>
    <w:rsid w:val="009F13D6"/>
    <w:rsid w:val="009F19C8"/>
    <w:rsid w:val="009F1AAA"/>
    <w:rsid w:val="009F1AF0"/>
    <w:rsid w:val="009F1EC1"/>
    <w:rsid w:val="009F1EE6"/>
    <w:rsid w:val="009F2191"/>
    <w:rsid w:val="009F21E1"/>
    <w:rsid w:val="009F2B35"/>
    <w:rsid w:val="009F2C57"/>
    <w:rsid w:val="009F2DF3"/>
    <w:rsid w:val="009F35DC"/>
    <w:rsid w:val="009F39AA"/>
    <w:rsid w:val="009F40A5"/>
    <w:rsid w:val="009F42F3"/>
    <w:rsid w:val="009F48D9"/>
    <w:rsid w:val="009F4A6E"/>
    <w:rsid w:val="009F4B69"/>
    <w:rsid w:val="009F4F8C"/>
    <w:rsid w:val="009F5193"/>
    <w:rsid w:val="009F5220"/>
    <w:rsid w:val="009F522A"/>
    <w:rsid w:val="009F536C"/>
    <w:rsid w:val="009F57E3"/>
    <w:rsid w:val="009F5AE7"/>
    <w:rsid w:val="009F5AEE"/>
    <w:rsid w:val="009F5B28"/>
    <w:rsid w:val="009F5DB6"/>
    <w:rsid w:val="009F60EF"/>
    <w:rsid w:val="009F643F"/>
    <w:rsid w:val="009F64A0"/>
    <w:rsid w:val="009F6590"/>
    <w:rsid w:val="009F6642"/>
    <w:rsid w:val="009F6A3E"/>
    <w:rsid w:val="009F6B4B"/>
    <w:rsid w:val="009F6E6E"/>
    <w:rsid w:val="009F777C"/>
    <w:rsid w:val="009F7968"/>
    <w:rsid w:val="009F7B03"/>
    <w:rsid w:val="009F7CF6"/>
    <w:rsid w:val="009F7E75"/>
    <w:rsid w:val="009F7FB0"/>
    <w:rsid w:val="00A00163"/>
    <w:rsid w:val="00A001AD"/>
    <w:rsid w:val="00A00256"/>
    <w:rsid w:val="00A00569"/>
    <w:rsid w:val="00A00789"/>
    <w:rsid w:val="00A00C58"/>
    <w:rsid w:val="00A0106F"/>
    <w:rsid w:val="00A010A7"/>
    <w:rsid w:val="00A013CB"/>
    <w:rsid w:val="00A0178C"/>
    <w:rsid w:val="00A018B1"/>
    <w:rsid w:val="00A01947"/>
    <w:rsid w:val="00A01952"/>
    <w:rsid w:val="00A01A11"/>
    <w:rsid w:val="00A020F8"/>
    <w:rsid w:val="00A0213C"/>
    <w:rsid w:val="00A0216F"/>
    <w:rsid w:val="00A022F2"/>
    <w:rsid w:val="00A02331"/>
    <w:rsid w:val="00A024E5"/>
    <w:rsid w:val="00A02531"/>
    <w:rsid w:val="00A025ED"/>
    <w:rsid w:val="00A02917"/>
    <w:rsid w:val="00A029BD"/>
    <w:rsid w:val="00A02A9B"/>
    <w:rsid w:val="00A03708"/>
    <w:rsid w:val="00A039DF"/>
    <w:rsid w:val="00A04769"/>
    <w:rsid w:val="00A0485B"/>
    <w:rsid w:val="00A04A5F"/>
    <w:rsid w:val="00A04C4F"/>
    <w:rsid w:val="00A04CD5"/>
    <w:rsid w:val="00A050AA"/>
    <w:rsid w:val="00A053F8"/>
    <w:rsid w:val="00A056A7"/>
    <w:rsid w:val="00A056AC"/>
    <w:rsid w:val="00A0595F"/>
    <w:rsid w:val="00A05978"/>
    <w:rsid w:val="00A05CB0"/>
    <w:rsid w:val="00A05EF6"/>
    <w:rsid w:val="00A05F32"/>
    <w:rsid w:val="00A05FE7"/>
    <w:rsid w:val="00A06337"/>
    <w:rsid w:val="00A0650C"/>
    <w:rsid w:val="00A06530"/>
    <w:rsid w:val="00A069C4"/>
    <w:rsid w:val="00A07111"/>
    <w:rsid w:val="00A07620"/>
    <w:rsid w:val="00A076E9"/>
    <w:rsid w:val="00A07ECF"/>
    <w:rsid w:val="00A103D0"/>
    <w:rsid w:val="00A10660"/>
    <w:rsid w:val="00A10983"/>
    <w:rsid w:val="00A10AE4"/>
    <w:rsid w:val="00A10CA3"/>
    <w:rsid w:val="00A11334"/>
    <w:rsid w:val="00A11920"/>
    <w:rsid w:val="00A11D23"/>
    <w:rsid w:val="00A11D3E"/>
    <w:rsid w:val="00A11DF6"/>
    <w:rsid w:val="00A121A2"/>
    <w:rsid w:val="00A1260D"/>
    <w:rsid w:val="00A12690"/>
    <w:rsid w:val="00A12A11"/>
    <w:rsid w:val="00A12E73"/>
    <w:rsid w:val="00A12F9E"/>
    <w:rsid w:val="00A133FC"/>
    <w:rsid w:val="00A13B97"/>
    <w:rsid w:val="00A13E9E"/>
    <w:rsid w:val="00A1421D"/>
    <w:rsid w:val="00A14578"/>
    <w:rsid w:val="00A14FCC"/>
    <w:rsid w:val="00A1536C"/>
    <w:rsid w:val="00A15758"/>
    <w:rsid w:val="00A15788"/>
    <w:rsid w:val="00A15B36"/>
    <w:rsid w:val="00A16A8A"/>
    <w:rsid w:val="00A16BA5"/>
    <w:rsid w:val="00A16E54"/>
    <w:rsid w:val="00A170F4"/>
    <w:rsid w:val="00A1792A"/>
    <w:rsid w:val="00A20D67"/>
    <w:rsid w:val="00A212BF"/>
    <w:rsid w:val="00A213A1"/>
    <w:rsid w:val="00A213E8"/>
    <w:rsid w:val="00A213ED"/>
    <w:rsid w:val="00A215F0"/>
    <w:rsid w:val="00A21901"/>
    <w:rsid w:val="00A21A28"/>
    <w:rsid w:val="00A21BC8"/>
    <w:rsid w:val="00A21FBE"/>
    <w:rsid w:val="00A22411"/>
    <w:rsid w:val="00A22490"/>
    <w:rsid w:val="00A2250C"/>
    <w:rsid w:val="00A226EF"/>
    <w:rsid w:val="00A22939"/>
    <w:rsid w:val="00A229AE"/>
    <w:rsid w:val="00A22AC1"/>
    <w:rsid w:val="00A22E9C"/>
    <w:rsid w:val="00A23279"/>
    <w:rsid w:val="00A238B6"/>
    <w:rsid w:val="00A23AB8"/>
    <w:rsid w:val="00A23BB1"/>
    <w:rsid w:val="00A23C64"/>
    <w:rsid w:val="00A23D61"/>
    <w:rsid w:val="00A23D81"/>
    <w:rsid w:val="00A23E63"/>
    <w:rsid w:val="00A24098"/>
    <w:rsid w:val="00A25570"/>
    <w:rsid w:val="00A256F5"/>
    <w:rsid w:val="00A2596A"/>
    <w:rsid w:val="00A259C6"/>
    <w:rsid w:val="00A259DA"/>
    <w:rsid w:val="00A26330"/>
    <w:rsid w:val="00A26762"/>
    <w:rsid w:val="00A26864"/>
    <w:rsid w:val="00A2694F"/>
    <w:rsid w:val="00A26B0C"/>
    <w:rsid w:val="00A27084"/>
    <w:rsid w:val="00A272FA"/>
    <w:rsid w:val="00A27327"/>
    <w:rsid w:val="00A27951"/>
    <w:rsid w:val="00A27A00"/>
    <w:rsid w:val="00A27BFD"/>
    <w:rsid w:val="00A30857"/>
    <w:rsid w:val="00A30E5C"/>
    <w:rsid w:val="00A311D8"/>
    <w:rsid w:val="00A31819"/>
    <w:rsid w:val="00A3283A"/>
    <w:rsid w:val="00A328E2"/>
    <w:rsid w:val="00A32B62"/>
    <w:rsid w:val="00A32F2D"/>
    <w:rsid w:val="00A32FBA"/>
    <w:rsid w:val="00A33644"/>
    <w:rsid w:val="00A33AFE"/>
    <w:rsid w:val="00A3468C"/>
    <w:rsid w:val="00A34971"/>
    <w:rsid w:val="00A34992"/>
    <w:rsid w:val="00A355B5"/>
    <w:rsid w:val="00A3580A"/>
    <w:rsid w:val="00A35ECF"/>
    <w:rsid w:val="00A35F5B"/>
    <w:rsid w:val="00A36165"/>
    <w:rsid w:val="00A362FD"/>
    <w:rsid w:val="00A36680"/>
    <w:rsid w:val="00A368B9"/>
    <w:rsid w:val="00A36A1D"/>
    <w:rsid w:val="00A36F8A"/>
    <w:rsid w:val="00A36FBB"/>
    <w:rsid w:val="00A37628"/>
    <w:rsid w:val="00A378BC"/>
    <w:rsid w:val="00A37B12"/>
    <w:rsid w:val="00A40224"/>
    <w:rsid w:val="00A40918"/>
    <w:rsid w:val="00A40B26"/>
    <w:rsid w:val="00A40D58"/>
    <w:rsid w:val="00A4155E"/>
    <w:rsid w:val="00A41762"/>
    <w:rsid w:val="00A418D8"/>
    <w:rsid w:val="00A41FF1"/>
    <w:rsid w:val="00A421C4"/>
    <w:rsid w:val="00A42394"/>
    <w:rsid w:val="00A4245C"/>
    <w:rsid w:val="00A424B1"/>
    <w:rsid w:val="00A42959"/>
    <w:rsid w:val="00A42CA3"/>
    <w:rsid w:val="00A42F20"/>
    <w:rsid w:val="00A42FA2"/>
    <w:rsid w:val="00A43064"/>
    <w:rsid w:val="00A431E7"/>
    <w:rsid w:val="00A434CB"/>
    <w:rsid w:val="00A435CC"/>
    <w:rsid w:val="00A436D8"/>
    <w:rsid w:val="00A439F6"/>
    <w:rsid w:val="00A43BFD"/>
    <w:rsid w:val="00A43F59"/>
    <w:rsid w:val="00A44221"/>
    <w:rsid w:val="00A44694"/>
    <w:rsid w:val="00A447A9"/>
    <w:rsid w:val="00A44983"/>
    <w:rsid w:val="00A44FBD"/>
    <w:rsid w:val="00A4587A"/>
    <w:rsid w:val="00A45EE4"/>
    <w:rsid w:val="00A45F96"/>
    <w:rsid w:val="00A4648E"/>
    <w:rsid w:val="00A46982"/>
    <w:rsid w:val="00A46D41"/>
    <w:rsid w:val="00A46FB5"/>
    <w:rsid w:val="00A500E5"/>
    <w:rsid w:val="00A50194"/>
    <w:rsid w:val="00A501C6"/>
    <w:rsid w:val="00A50571"/>
    <w:rsid w:val="00A50689"/>
    <w:rsid w:val="00A50957"/>
    <w:rsid w:val="00A50AA9"/>
    <w:rsid w:val="00A50F95"/>
    <w:rsid w:val="00A511B9"/>
    <w:rsid w:val="00A514B1"/>
    <w:rsid w:val="00A5155A"/>
    <w:rsid w:val="00A52260"/>
    <w:rsid w:val="00A5278C"/>
    <w:rsid w:val="00A52848"/>
    <w:rsid w:val="00A5294E"/>
    <w:rsid w:val="00A52D5B"/>
    <w:rsid w:val="00A52E9D"/>
    <w:rsid w:val="00A52FAC"/>
    <w:rsid w:val="00A532CB"/>
    <w:rsid w:val="00A532E1"/>
    <w:rsid w:val="00A5368C"/>
    <w:rsid w:val="00A5368D"/>
    <w:rsid w:val="00A53833"/>
    <w:rsid w:val="00A53915"/>
    <w:rsid w:val="00A539E3"/>
    <w:rsid w:val="00A54503"/>
    <w:rsid w:val="00A54566"/>
    <w:rsid w:val="00A54667"/>
    <w:rsid w:val="00A54798"/>
    <w:rsid w:val="00A54907"/>
    <w:rsid w:val="00A54BAA"/>
    <w:rsid w:val="00A54C35"/>
    <w:rsid w:val="00A55C49"/>
    <w:rsid w:val="00A55F20"/>
    <w:rsid w:val="00A562AB"/>
    <w:rsid w:val="00A56B28"/>
    <w:rsid w:val="00A56D03"/>
    <w:rsid w:val="00A56DBC"/>
    <w:rsid w:val="00A571DA"/>
    <w:rsid w:val="00A57467"/>
    <w:rsid w:val="00A574BD"/>
    <w:rsid w:val="00A5764A"/>
    <w:rsid w:val="00A57A01"/>
    <w:rsid w:val="00A6039D"/>
    <w:rsid w:val="00A6041D"/>
    <w:rsid w:val="00A607AA"/>
    <w:rsid w:val="00A60908"/>
    <w:rsid w:val="00A60AA8"/>
    <w:rsid w:val="00A60E65"/>
    <w:rsid w:val="00A60F4F"/>
    <w:rsid w:val="00A6114D"/>
    <w:rsid w:val="00A61537"/>
    <w:rsid w:val="00A61680"/>
    <w:rsid w:val="00A61D71"/>
    <w:rsid w:val="00A61E33"/>
    <w:rsid w:val="00A6217A"/>
    <w:rsid w:val="00A6227D"/>
    <w:rsid w:val="00A62691"/>
    <w:rsid w:val="00A627FC"/>
    <w:rsid w:val="00A629DE"/>
    <w:rsid w:val="00A62DAC"/>
    <w:rsid w:val="00A62FF4"/>
    <w:rsid w:val="00A6345B"/>
    <w:rsid w:val="00A636A0"/>
    <w:rsid w:val="00A63D5A"/>
    <w:rsid w:val="00A64128"/>
    <w:rsid w:val="00A64545"/>
    <w:rsid w:val="00A64884"/>
    <w:rsid w:val="00A64ABC"/>
    <w:rsid w:val="00A64B4F"/>
    <w:rsid w:val="00A64D87"/>
    <w:rsid w:val="00A64E7B"/>
    <w:rsid w:val="00A6502B"/>
    <w:rsid w:val="00A650BD"/>
    <w:rsid w:val="00A6527D"/>
    <w:rsid w:val="00A6539D"/>
    <w:rsid w:val="00A6553A"/>
    <w:rsid w:val="00A65866"/>
    <w:rsid w:val="00A659F3"/>
    <w:rsid w:val="00A65E51"/>
    <w:rsid w:val="00A65FC4"/>
    <w:rsid w:val="00A664B1"/>
    <w:rsid w:val="00A6670C"/>
    <w:rsid w:val="00A66914"/>
    <w:rsid w:val="00A66AC7"/>
    <w:rsid w:val="00A66B6E"/>
    <w:rsid w:val="00A66D91"/>
    <w:rsid w:val="00A66E24"/>
    <w:rsid w:val="00A66EA6"/>
    <w:rsid w:val="00A67007"/>
    <w:rsid w:val="00A6716D"/>
    <w:rsid w:val="00A6736D"/>
    <w:rsid w:val="00A675AC"/>
    <w:rsid w:val="00A67DC5"/>
    <w:rsid w:val="00A67F42"/>
    <w:rsid w:val="00A70F38"/>
    <w:rsid w:val="00A711B8"/>
    <w:rsid w:val="00A717B4"/>
    <w:rsid w:val="00A71AB5"/>
    <w:rsid w:val="00A71CC6"/>
    <w:rsid w:val="00A71DB9"/>
    <w:rsid w:val="00A71DD1"/>
    <w:rsid w:val="00A72008"/>
    <w:rsid w:val="00A7235C"/>
    <w:rsid w:val="00A7237C"/>
    <w:rsid w:val="00A72B5E"/>
    <w:rsid w:val="00A7301E"/>
    <w:rsid w:val="00A736B3"/>
    <w:rsid w:val="00A73ACA"/>
    <w:rsid w:val="00A73B9C"/>
    <w:rsid w:val="00A743BF"/>
    <w:rsid w:val="00A74931"/>
    <w:rsid w:val="00A74D34"/>
    <w:rsid w:val="00A74DB5"/>
    <w:rsid w:val="00A74ECF"/>
    <w:rsid w:val="00A75337"/>
    <w:rsid w:val="00A75E62"/>
    <w:rsid w:val="00A761C2"/>
    <w:rsid w:val="00A76B80"/>
    <w:rsid w:val="00A76F68"/>
    <w:rsid w:val="00A7729D"/>
    <w:rsid w:val="00A775B1"/>
    <w:rsid w:val="00A775E3"/>
    <w:rsid w:val="00A7768A"/>
    <w:rsid w:val="00A77966"/>
    <w:rsid w:val="00A77BF4"/>
    <w:rsid w:val="00A77D31"/>
    <w:rsid w:val="00A77E5C"/>
    <w:rsid w:val="00A8004A"/>
    <w:rsid w:val="00A80858"/>
    <w:rsid w:val="00A8088C"/>
    <w:rsid w:val="00A80A1D"/>
    <w:rsid w:val="00A80E19"/>
    <w:rsid w:val="00A81140"/>
    <w:rsid w:val="00A81479"/>
    <w:rsid w:val="00A81652"/>
    <w:rsid w:val="00A8190B"/>
    <w:rsid w:val="00A81BAD"/>
    <w:rsid w:val="00A81D17"/>
    <w:rsid w:val="00A81F70"/>
    <w:rsid w:val="00A820C1"/>
    <w:rsid w:val="00A822DC"/>
    <w:rsid w:val="00A826B1"/>
    <w:rsid w:val="00A82715"/>
    <w:rsid w:val="00A82A3A"/>
    <w:rsid w:val="00A82B53"/>
    <w:rsid w:val="00A83071"/>
    <w:rsid w:val="00A8307C"/>
    <w:rsid w:val="00A83250"/>
    <w:rsid w:val="00A8395B"/>
    <w:rsid w:val="00A83F4B"/>
    <w:rsid w:val="00A846BD"/>
    <w:rsid w:val="00A84910"/>
    <w:rsid w:val="00A84A99"/>
    <w:rsid w:val="00A84BC1"/>
    <w:rsid w:val="00A84E61"/>
    <w:rsid w:val="00A851FE"/>
    <w:rsid w:val="00A8538A"/>
    <w:rsid w:val="00A85A65"/>
    <w:rsid w:val="00A85A9D"/>
    <w:rsid w:val="00A85F14"/>
    <w:rsid w:val="00A85FD9"/>
    <w:rsid w:val="00A86012"/>
    <w:rsid w:val="00A8619D"/>
    <w:rsid w:val="00A86792"/>
    <w:rsid w:val="00A86845"/>
    <w:rsid w:val="00A86F06"/>
    <w:rsid w:val="00A87021"/>
    <w:rsid w:val="00A874EA"/>
    <w:rsid w:val="00A8752F"/>
    <w:rsid w:val="00A87569"/>
    <w:rsid w:val="00A87574"/>
    <w:rsid w:val="00A87D75"/>
    <w:rsid w:val="00A90049"/>
    <w:rsid w:val="00A90208"/>
    <w:rsid w:val="00A902CE"/>
    <w:rsid w:val="00A90ABE"/>
    <w:rsid w:val="00A90AE2"/>
    <w:rsid w:val="00A915E9"/>
    <w:rsid w:val="00A9194D"/>
    <w:rsid w:val="00A91972"/>
    <w:rsid w:val="00A91D5D"/>
    <w:rsid w:val="00A91FEE"/>
    <w:rsid w:val="00A92080"/>
    <w:rsid w:val="00A9261A"/>
    <w:rsid w:val="00A92820"/>
    <w:rsid w:val="00A92BF3"/>
    <w:rsid w:val="00A93007"/>
    <w:rsid w:val="00A93074"/>
    <w:rsid w:val="00A9353D"/>
    <w:rsid w:val="00A93F34"/>
    <w:rsid w:val="00A940F0"/>
    <w:rsid w:val="00A94274"/>
    <w:rsid w:val="00A94F27"/>
    <w:rsid w:val="00A94F65"/>
    <w:rsid w:val="00A95355"/>
    <w:rsid w:val="00A95A46"/>
    <w:rsid w:val="00A95F96"/>
    <w:rsid w:val="00A95FF7"/>
    <w:rsid w:val="00A96552"/>
    <w:rsid w:val="00A96834"/>
    <w:rsid w:val="00A968B3"/>
    <w:rsid w:val="00A97054"/>
    <w:rsid w:val="00A972A0"/>
    <w:rsid w:val="00A976CE"/>
    <w:rsid w:val="00A97737"/>
    <w:rsid w:val="00A979F4"/>
    <w:rsid w:val="00A97B15"/>
    <w:rsid w:val="00AA098E"/>
    <w:rsid w:val="00AA0DDD"/>
    <w:rsid w:val="00AA103C"/>
    <w:rsid w:val="00AA16D8"/>
    <w:rsid w:val="00AA1AEF"/>
    <w:rsid w:val="00AA1B98"/>
    <w:rsid w:val="00AA1F37"/>
    <w:rsid w:val="00AA2078"/>
    <w:rsid w:val="00AA2217"/>
    <w:rsid w:val="00AA221C"/>
    <w:rsid w:val="00AA2586"/>
    <w:rsid w:val="00AA25B7"/>
    <w:rsid w:val="00AA30DB"/>
    <w:rsid w:val="00AA311D"/>
    <w:rsid w:val="00AA32F2"/>
    <w:rsid w:val="00AA3545"/>
    <w:rsid w:val="00AA3705"/>
    <w:rsid w:val="00AA379D"/>
    <w:rsid w:val="00AA3B5C"/>
    <w:rsid w:val="00AA3DB6"/>
    <w:rsid w:val="00AA3EBA"/>
    <w:rsid w:val="00AA40DB"/>
    <w:rsid w:val="00AA415E"/>
    <w:rsid w:val="00AA4649"/>
    <w:rsid w:val="00AA4929"/>
    <w:rsid w:val="00AA4F95"/>
    <w:rsid w:val="00AA50BB"/>
    <w:rsid w:val="00AA52D9"/>
    <w:rsid w:val="00AA5659"/>
    <w:rsid w:val="00AA5FBB"/>
    <w:rsid w:val="00AA6023"/>
    <w:rsid w:val="00AA625E"/>
    <w:rsid w:val="00AA66B6"/>
    <w:rsid w:val="00AA6897"/>
    <w:rsid w:val="00AA6A27"/>
    <w:rsid w:val="00AA6B3D"/>
    <w:rsid w:val="00AA6C88"/>
    <w:rsid w:val="00AA727E"/>
    <w:rsid w:val="00AA74CB"/>
    <w:rsid w:val="00AA750F"/>
    <w:rsid w:val="00AA772F"/>
    <w:rsid w:val="00AA78BF"/>
    <w:rsid w:val="00AB0AC8"/>
    <w:rsid w:val="00AB0BB2"/>
    <w:rsid w:val="00AB1122"/>
    <w:rsid w:val="00AB1694"/>
    <w:rsid w:val="00AB190C"/>
    <w:rsid w:val="00AB1C66"/>
    <w:rsid w:val="00AB1DB0"/>
    <w:rsid w:val="00AB25D4"/>
    <w:rsid w:val="00AB26DE"/>
    <w:rsid w:val="00AB2720"/>
    <w:rsid w:val="00AB2AD1"/>
    <w:rsid w:val="00AB36DB"/>
    <w:rsid w:val="00AB399F"/>
    <w:rsid w:val="00AB3B31"/>
    <w:rsid w:val="00AB3DD9"/>
    <w:rsid w:val="00AB41E9"/>
    <w:rsid w:val="00AB4D08"/>
    <w:rsid w:val="00AB4E44"/>
    <w:rsid w:val="00AB5299"/>
    <w:rsid w:val="00AB5364"/>
    <w:rsid w:val="00AB53F5"/>
    <w:rsid w:val="00AB59E5"/>
    <w:rsid w:val="00AB5DFE"/>
    <w:rsid w:val="00AB5F38"/>
    <w:rsid w:val="00AB60E3"/>
    <w:rsid w:val="00AB6193"/>
    <w:rsid w:val="00AB6217"/>
    <w:rsid w:val="00AB670E"/>
    <w:rsid w:val="00AB6A0F"/>
    <w:rsid w:val="00AB6AC3"/>
    <w:rsid w:val="00AB71EC"/>
    <w:rsid w:val="00AB779A"/>
    <w:rsid w:val="00AB7C95"/>
    <w:rsid w:val="00AB7D9D"/>
    <w:rsid w:val="00AC0182"/>
    <w:rsid w:val="00AC07EB"/>
    <w:rsid w:val="00AC0D98"/>
    <w:rsid w:val="00AC1529"/>
    <w:rsid w:val="00AC15DA"/>
    <w:rsid w:val="00AC1884"/>
    <w:rsid w:val="00AC1D04"/>
    <w:rsid w:val="00AC1FC4"/>
    <w:rsid w:val="00AC216B"/>
    <w:rsid w:val="00AC21A6"/>
    <w:rsid w:val="00AC26A2"/>
    <w:rsid w:val="00AC287C"/>
    <w:rsid w:val="00AC28CA"/>
    <w:rsid w:val="00AC2A9B"/>
    <w:rsid w:val="00AC3159"/>
    <w:rsid w:val="00AC3C21"/>
    <w:rsid w:val="00AC3E20"/>
    <w:rsid w:val="00AC434B"/>
    <w:rsid w:val="00AC44D6"/>
    <w:rsid w:val="00AC50DC"/>
    <w:rsid w:val="00AC51BF"/>
    <w:rsid w:val="00AC575E"/>
    <w:rsid w:val="00AC57C2"/>
    <w:rsid w:val="00AC58B9"/>
    <w:rsid w:val="00AC5A0C"/>
    <w:rsid w:val="00AC5B9F"/>
    <w:rsid w:val="00AC5F25"/>
    <w:rsid w:val="00AC5F8F"/>
    <w:rsid w:val="00AC601B"/>
    <w:rsid w:val="00AC6320"/>
    <w:rsid w:val="00AC638D"/>
    <w:rsid w:val="00AC76B7"/>
    <w:rsid w:val="00AC7785"/>
    <w:rsid w:val="00AC7B74"/>
    <w:rsid w:val="00AC7D82"/>
    <w:rsid w:val="00AD040D"/>
    <w:rsid w:val="00AD07D2"/>
    <w:rsid w:val="00AD0BCF"/>
    <w:rsid w:val="00AD0CD4"/>
    <w:rsid w:val="00AD10B8"/>
    <w:rsid w:val="00AD1E2B"/>
    <w:rsid w:val="00AD22A1"/>
    <w:rsid w:val="00AD297C"/>
    <w:rsid w:val="00AD2CF9"/>
    <w:rsid w:val="00AD2D0E"/>
    <w:rsid w:val="00AD2DE1"/>
    <w:rsid w:val="00AD2F91"/>
    <w:rsid w:val="00AD33DC"/>
    <w:rsid w:val="00AD3B15"/>
    <w:rsid w:val="00AD3B1C"/>
    <w:rsid w:val="00AD3C0E"/>
    <w:rsid w:val="00AD3E69"/>
    <w:rsid w:val="00AD4303"/>
    <w:rsid w:val="00AD4436"/>
    <w:rsid w:val="00AD44AC"/>
    <w:rsid w:val="00AD46B3"/>
    <w:rsid w:val="00AD4E79"/>
    <w:rsid w:val="00AD4F65"/>
    <w:rsid w:val="00AD51B6"/>
    <w:rsid w:val="00AD52B1"/>
    <w:rsid w:val="00AD53B3"/>
    <w:rsid w:val="00AD5CD5"/>
    <w:rsid w:val="00AD5F7B"/>
    <w:rsid w:val="00AD677E"/>
    <w:rsid w:val="00AD6CC3"/>
    <w:rsid w:val="00AD7727"/>
    <w:rsid w:val="00AD7D27"/>
    <w:rsid w:val="00AD7FDF"/>
    <w:rsid w:val="00AE00B4"/>
    <w:rsid w:val="00AE02A8"/>
    <w:rsid w:val="00AE0FE7"/>
    <w:rsid w:val="00AE19A7"/>
    <w:rsid w:val="00AE20F2"/>
    <w:rsid w:val="00AE223E"/>
    <w:rsid w:val="00AE25D3"/>
    <w:rsid w:val="00AE28CB"/>
    <w:rsid w:val="00AE2D13"/>
    <w:rsid w:val="00AE2E2D"/>
    <w:rsid w:val="00AE3370"/>
    <w:rsid w:val="00AE3677"/>
    <w:rsid w:val="00AE36D8"/>
    <w:rsid w:val="00AE3D12"/>
    <w:rsid w:val="00AE3FD0"/>
    <w:rsid w:val="00AE41BE"/>
    <w:rsid w:val="00AE47C9"/>
    <w:rsid w:val="00AE4920"/>
    <w:rsid w:val="00AE49B2"/>
    <w:rsid w:val="00AE4FDE"/>
    <w:rsid w:val="00AE530D"/>
    <w:rsid w:val="00AE577F"/>
    <w:rsid w:val="00AE582F"/>
    <w:rsid w:val="00AE5925"/>
    <w:rsid w:val="00AE5AC2"/>
    <w:rsid w:val="00AE5E83"/>
    <w:rsid w:val="00AE66FF"/>
    <w:rsid w:val="00AE68C5"/>
    <w:rsid w:val="00AE6F63"/>
    <w:rsid w:val="00AE710B"/>
    <w:rsid w:val="00AE7E54"/>
    <w:rsid w:val="00AE7E67"/>
    <w:rsid w:val="00AF0117"/>
    <w:rsid w:val="00AF04F3"/>
    <w:rsid w:val="00AF0541"/>
    <w:rsid w:val="00AF056A"/>
    <w:rsid w:val="00AF0604"/>
    <w:rsid w:val="00AF0736"/>
    <w:rsid w:val="00AF09C3"/>
    <w:rsid w:val="00AF0CC1"/>
    <w:rsid w:val="00AF1288"/>
    <w:rsid w:val="00AF1725"/>
    <w:rsid w:val="00AF1767"/>
    <w:rsid w:val="00AF1EEA"/>
    <w:rsid w:val="00AF285B"/>
    <w:rsid w:val="00AF2A15"/>
    <w:rsid w:val="00AF2D82"/>
    <w:rsid w:val="00AF2FB2"/>
    <w:rsid w:val="00AF3223"/>
    <w:rsid w:val="00AF340B"/>
    <w:rsid w:val="00AF3484"/>
    <w:rsid w:val="00AF3BAC"/>
    <w:rsid w:val="00AF40D3"/>
    <w:rsid w:val="00AF41F5"/>
    <w:rsid w:val="00AF438E"/>
    <w:rsid w:val="00AF45E3"/>
    <w:rsid w:val="00AF4B7B"/>
    <w:rsid w:val="00AF4C8C"/>
    <w:rsid w:val="00AF5230"/>
    <w:rsid w:val="00AF5623"/>
    <w:rsid w:val="00AF56B7"/>
    <w:rsid w:val="00AF59AA"/>
    <w:rsid w:val="00AF5DEF"/>
    <w:rsid w:val="00AF60A1"/>
    <w:rsid w:val="00AF6456"/>
    <w:rsid w:val="00AF66EA"/>
    <w:rsid w:val="00AF68DF"/>
    <w:rsid w:val="00AF69FB"/>
    <w:rsid w:val="00AF6DEE"/>
    <w:rsid w:val="00AF7345"/>
    <w:rsid w:val="00AF73BA"/>
    <w:rsid w:val="00AF751C"/>
    <w:rsid w:val="00AF772E"/>
    <w:rsid w:val="00AF7AB7"/>
    <w:rsid w:val="00AF7F75"/>
    <w:rsid w:val="00B00DC4"/>
    <w:rsid w:val="00B0123F"/>
    <w:rsid w:val="00B012B7"/>
    <w:rsid w:val="00B012FA"/>
    <w:rsid w:val="00B01316"/>
    <w:rsid w:val="00B01700"/>
    <w:rsid w:val="00B01984"/>
    <w:rsid w:val="00B02307"/>
    <w:rsid w:val="00B024A6"/>
    <w:rsid w:val="00B0250D"/>
    <w:rsid w:val="00B02F17"/>
    <w:rsid w:val="00B0321F"/>
    <w:rsid w:val="00B0336D"/>
    <w:rsid w:val="00B0342D"/>
    <w:rsid w:val="00B0373A"/>
    <w:rsid w:val="00B03792"/>
    <w:rsid w:val="00B038A8"/>
    <w:rsid w:val="00B03914"/>
    <w:rsid w:val="00B0395A"/>
    <w:rsid w:val="00B03C77"/>
    <w:rsid w:val="00B04013"/>
    <w:rsid w:val="00B04757"/>
    <w:rsid w:val="00B04E27"/>
    <w:rsid w:val="00B04F26"/>
    <w:rsid w:val="00B0547F"/>
    <w:rsid w:val="00B05948"/>
    <w:rsid w:val="00B05FE0"/>
    <w:rsid w:val="00B060F9"/>
    <w:rsid w:val="00B06510"/>
    <w:rsid w:val="00B06979"/>
    <w:rsid w:val="00B069CE"/>
    <w:rsid w:val="00B06FCD"/>
    <w:rsid w:val="00B0793F"/>
    <w:rsid w:val="00B07B77"/>
    <w:rsid w:val="00B07C03"/>
    <w:rsid w:val="00B07D7D"/>
    <w:rsid w:val="00B1048F"/>
    <w:rsid w:val="00B105AC"/>
    <w:rsid w:val="00B10AEC"/>
    <w:rsid w:val="00B10E25"/>
    <w:rsid w:val="00B10E6E"/>
    <w:rsid w:val="00B1160A"/>
    <w:rsid w:val="00B11839"/>
    <w:rsid w:val="00B11B92"/>
    <w:rsid w:val="00B12005"/>
    <w:rsid w:val="00B1245D"/>
    <w:rsid w:val="00B12695"/>
    <w:rsid w:val="00B12FF9"/>
    <w:rsid w:val="00B13514"/>
    <w:rsid w:val="00B138E0"/>
    <w:rsid w:val="00B13B50"/>
    <w:rsid w:val="00B148D8"/>
    <w:rsid w:val="00B14D21"/>
    <w:rsid w:val="00B14DCF"/>
    <w:rsid w:val="00B14F9F"/>
    <w:rsid w:val="00B15053"/>
    <w:rsid w:val="00B1553C"/>
    <w:rsid w:val="00B1589C"/>
    <w:rsid w:val="00B15C8C"/>
    <w:rsid w:val="00B162C1"/>
    <w:rsid w:val="00B1633B"/>
    <w:rsid w:val="00B170E7"/>
    <w:rsid w:val="00B17326"/>
    <w:rsid w:val="00B1739B"/>
    <w:rsid w:val="00B175E5"/>
    <w:rsid w:val="00B1772D"/>
    <w:rsid w:val="00B178C6"/>
    <w:rsid w:val="00B17AA5"/>
    <w:rsid w:val="00B20077"/>
    <w:rsid w:val="00B201B3"/>
    <w:rsid w:val="00B20333"/>
    <w:rsid w:val="00B203F6"/>
    <w:rsid w:val="00B20551"/>
    <w:rsid w:val="00B206CD"/>
    <w:rsid w:val="00B21135"/>
    <w:rsid w:val="00B2139F"/>
    <w:rsid w:val="00B21A13"/>
    <w:rsid w:val="00B21CC3"/>
    <w:rsid w:val="00B22006"/>
    <w:rsid w:val="00B221CE"/>
    <w:rsid w:val="00B22630"/>
    <w:rsid w:val="00B2319F"/>
    <w:rsid w:val="00B23603"/>
    <w:rsid w:val="00B23740"/>
    <w:rsid w:val="00B23A47"/>
    <w:rsid w:val="00B23E3F"/>
    <w:rsid w:val="00B23EA0"/>
    <w:rsid w:val="00B23F42"/>
    <w:rsid w:val="00B24082"/>
    <w:rsid w:val="00B24396"/>
    <w:rsid w:val="00B243ED"/>
    <w:rsid w:val="00B2458A"/>
    <w:rsid w:val="00B2461C"/>
    <w:rsid w:val="00B24B97"/>
    <w:rsid w:val="00B24C00"/>
    <w:rsid w:val="00B2551C"/>
    <w:rsid w:val="00B258CD"/>
    <w:rsid w:val="00B2593E"/>
    <w:rsid w:val="00B25B06"/>
    <w:rsid w:val="00B25D0B"/>
    <w:rsid w:val="00B261F4"/>
    <w:rsid w:val="00B262FC"/>
    <w:rsid w:val="00B26639"/>
    <w:rsid w:val="00B26DA2"/>
    <w:rsid w:val="00B26DA7"/>
    <w:rsid w:val="00B273A8"/>
    <w:rsid w:val="00B273E1"/>
    <w:rsid w:val="00B277B7"/>
    <w:rsid w:val="00B2796F"/>
    <w:rsid w:val="00B27C1D"/>
    <w:rsid w:val="00B27E1C"/>
    <w:rsid w:val="00B303F8"/>
    <w:rsid w:val="00B3070E"/>
    <w:rsid w:val="00B30C70"/>
    <w:rsid w:val="00B311FF"/>
    <w:rsid w:val="00B313E3"/>
    <w:rsid w:val="00B31486"/>
    <w:rsid w:val="00B316DA"/>
    <w:rsid w:val="00B31A5C"/>
    <w:rsid w:val="00B31A9B"/>
    <w:rsid w:val="00B31D09"/>
    <w:rsid w:val="00B31DBA"/>
    <w:rsid w:val="00B32188"/>
    <w:rsid w:val="00B32439"/>
    <w:rsid w:val="00B32D39"/>
    <w:rsid w:val="00B334C9"/>
    <w:rsid w:val="00B33BE1"/>
    <w:rsid w:val="00B33E4E"/>
    <w:rsid w:val="00B34BCA"/>
    <w:rsid w:val="00B34DFB"/>
    <w:rsid w:val="00B35701"/>
    <w:rsid w:val="00B35812"/>
    <w:rsid w:val="00B35A67"/>
    <w:rsid w:val="00B35D43"/>
    <w:rsid w:val="00B360D6"/>
    <w:rsid w:val="00B3610F"/>
    <w:rsid w:val="00B363C0"/>
    <w:rsid w:val="00B36B87"/>
    <w:rsid w:val="00B36CED"/>
    <w:rsid w:val="00B36E2A"/>
    <w:rsid w:val="00B37072"/>
    <w:rsid w:val="00B37160"/>
    <w:rsid w:val="00B3753B"/>
    <w:rsid w:val="00B3756E"/>
    <w:rsid w:val="00B37B43"/>
    <w:rsid w:val="00B4014C"/>
    <w:rsid w:val="00B402DC"/>
    <w:rsid w:val="00B40AAE"/>
    <w:rsid w:val="00B40E6D"/>
    <w:rsid w:val="00B4121A"/>
    <w:rsid w:val="00B41BA3"/>
    <w:rsid w:val="00B41D69"/>
    <w:rsid w:val="00B4215C"/>
    <w:rsid w:val="00B42AB2"/>
    <w:rsid w:val="00B42C02"/>
    <w:rsid w:val="00B42C6F"/>
    <w:rsid w:val="00B43345"/>
    <w:rsid w:val="00B435C9"/>
    <w:rsid w:val="00B43650"/>
    <w:rsid w:val="00B439EB"/>
    <w:rsid w:val="00B43D7E"/>
    <w:rsid w:val="00B43E1D"/>
    <w:rsid w:val="00B43E76"/>
    <w:rsid w:val="00B43FBC"/>
    <w:rsid w:val="00B444ED"/>
    <w:rsid w:val="00B44547"/>
    <w:rsid w:val="00B44885"/>
    <w:rsid w:val="00B44E71"/>
    <w:rsid w:val="00B450AA"/>
    <w:rsid w:val="00B4551D"/>
    <w:rsid w:val="00B45E92"/>
    <w:rsid w:val="00B45F3A"/>
    <w:rsid w:val="00B4612D"/>
    <w:rsid w:val="00B4674B"/>
    <w:rsid w:val="00B468B8"/>
    <w:rsid w:val="00B46E76"/>
    <w:rsid w:val="00B46F8E"/>
    <w:rsid w:val="00B47143"/>
    <w:rsid w:val="00B47775"/>
    <w:rsid w:val="00B4781A"/>
    <w:rsid w:val="00B47D3C"/>
    <w:rsid w:val="00B47DA9"/>
    <w:rsid w:val="00B47F65"/>
    <w:rsid w:val="00B5034D"/>
    <w:rsid w:val="00B504CF"/>
    <w:rsid w:val="00B505A9"/>
    <w:rsid w:val="00B5069A"/>
    <w:rsid w:val="00B50A24"/>
    <w:rsid w:val="00B50B4F"/>
    <w:rsid w:val="00B50D28"/>
    <w:rsid w:val="00B50D37"/>
    <w:rsid w:val="00B50DBC"/>
    <w:rsid w:val="00B50DCC"/>
    <w:rsid w:val="00B50F23"/>
    <w:rsid w:val="00B51307"/>
    <w:rsid w:val="00B51913"/>
    <w:rsid w:val="00B51F17"/>
    <w:rsid w:val="00B51F6E"/>
    <w:rsid w:val="00B52003"/>
    <w:rsid w:val="00B522A2"/>
    <w:rsid w:val="00B5282D"/>
    <w:rsid w:val="00B528D2"/>
    <w:rsid w:val="00B5355E"/>
    <w:rsid w:val="00B53622"/>
    <w:rsid w:val="00B53999"/>
    <w:rsid w:val="00B53FEE"/>
    <w:rsid w:val="00B5429B"/>
    <w:rsid w:val="00B54942"/>
    <w:rsid w:val="00B54A0F"/>
    <w:rsid w:val="00B54BF6"/>
    <w:rsid w:val="00B54EB6"/>
    <w:rsid w:val="00B552B2"/>
    <w:rsid w:val="00B55697"/>
    <w:rsid w:val="00B55732"/>
    <w:rsid w:val="00B55875"/>
    <w:rsid w:val="00B55B05"/>
    <w:rsid w:val="00B56237"/>
    <w:rsid w:val="00B56269"/>
    <w:rsid w:val="00B56D73"/>
    <w:rsid w:val="00B5726C"/>
    <w:rsid w:val="00B572A4"/>
    <w:rsid w:val="00B57743"/>
    <w:rsid w:val="00B5783A"/>
    <w:rsid w:val="00B57929"/>
    <w:rsid w:val="00B57D7C"/>
    <w:rsid w:val="00B6083D"/>
    <w:rsid w:val="00B60895"/>
    <w:rsid w:val="00B60C82"/>
    <w:rsid w:val="00B61B50"/>
    <w:rsid w:val="00B61DB1"/>
    <w:rsid w:val="00B61FDC"/>
    <w:rsid w:val="00B6204B"/>
    <w:rsid w:val="00B6215F"/>
    <w:rsid w:val="00B622D1"/>
    <w:rsid w:val="00B623C3"/>
    <w:rsid w:val="00B62DC3"/>
    <w:rsid w:val="00B631A0"/>
    <w:rsid w:val="00B63332"/>
    <w:rsid w:val="00B6333B"/>
    <w:rsid w:val="00B635BF"/>
    <w:rsid w:val="00B638CC"/>
    <w:rsid w:val="00B63953"/>
    <w:rsid w:val="00B63976"/>
    <w:rsid w:val="00B64017"/>
    <w:rsid w:val="00B647C5"/>
    <w:rsid w:val="00B64ABA"/>
    <w:rsid w:val="00B64BC4"/>
    <w:rsid w:val="00B64D25"/>
    <w:rsid w:val="00B64DE4"/>
    <w:rsid w:val="00B64E8A"/>
    <w:rsid w:val="00B64ECE"/>
    <w:rsid w:val="00B64FF1"/>
    <w:rsid w:val="00B6559F"/>
    <w:rsid w:val="00B656F0"/>
    <w:rsid w:val="00B65841"/>
    <w:rsid w:val="00B65AB8"/>
    <w:rsid w:val="00B65FE1"/>
    <w:rsid w:val="00B661B9"/>
    <w:rsid w:val="00B66205"/>
    <w:rsid w:val="00B66393"/>
    <w:rsid w:val="00B66520"/>
    <w:rsid w:val="00B665EA"/>
    <w:rsid w:val="00B66793"/>
    <w:rsid w:val="00B667C9"/>
    <w:rsid w:val="00B66C39"/>
    <w:rsid w:val="00B67175"/>
    <w:rsid w:val="00B67695"/>
    <w:rsid w:val="00B67B98"/>
    <w:rsid w:val="00B67EC5"/>
    <w:rsid w:val="00B7027F"/>
    <w:rsid w:val="00B70332"/>
    <w:rsid w:val="00B703AC"/>
    <w:rsid w:val="00B70843"/>
    <w:rsid w:val="00B70D24"/>
    <w:rsid w:val="00B71520"/>
    <w:rsid w:val="00B716F7"/>
    <w:rsid w:val="00B71774"/>
    <w:rsid w:val="00B71BB9"/>
    <w:rsid w:val="00B71DC0"/>
    <w:rsid w:val="00B71E2E"/>
    <w:rsid w:val="00B722B6"/>
    <w:rsid w:val="00B72D77"/>
    <w:rsid w:val="00B73010"/>
    <w:rsid w:val="00B73951"/>
    <w:rsid w:val="00B73B46"/>
    <w:rsid w:val="00B748BC"/>
    <w:rsid w:val="00B7490C"/>
    <w:rsid w:val="00B74A72"/>
    <w:rsid w:val="00B74C27"/>
    <w:rsid w:val="00B756F6"/>
    <w:rsid w:val="00B75BDC"/>
    <w:rsid w:val="00B76562"/>
    <w:rsid w:val="00B7673F"/>
    <w:rsid w:val="00B76B00"/>
    <w:rsid w:val="00B76B4C"/>
    <w:rsid w:val="00B77252"/>
    <w:rsid w:val="00B77390"/>
    <w:rsid w:val="00B77396"/>
    <w:rsid w:val="00B77512"/>
    <w:rsid w:val="00B7798B"/>
    <w:rsid w:val="00B81197"/>
    <w:rsid w:val="00B8193B"/>
    <w:rsid w:val="00B81C14"/>
    <w:rsid w:val="00B81E89"/>
    <w:rsid w:val="00B81EB4"/>
    <w:rsid w:val="00B81F23"/>
    <w:rsid w:val="00B822E9"/>
    <w:rsid w:val="00B82402"/>
    <w:rsid w:val="00B8255C"/>
    <w:rsid w:val="00B82677"/>
    <w:rsid w:val="00B827B6"/>
    <w:rsid w:val="00B82A48"/>
    <w:rsid w:val="00B82AC8"/>
    <w:rsid w:val="00B82D13"/>
    <w:rsid w:val="00B82F5D"/>
    <w:rsid w:val="00B8320B"/>
    <w:rsid w:val="00B840F6"/>
    <w:rsid w:val="00B849F3"/>
    <w:rsid w:val="00B84C8E"/>
    <w:rsid w:val="00B85171"/>
    <w:rsid w:val="00B858B6"/>
    <w:rsid w:val="00B85DB9"/>
    <w:rsid w:val="00B86387"/>
    <w:rsid w:val="00B86927"/>
    <w:rsid w:val="00B86E5F"/>
    <w:rsid w:val="00B875B1"/>
    <w:rsid w:val="00B87662"/>
    <w:rsid w:val="00B87693"/>
    <w:rsid w:val="00B8781A"/>
    <w:rsid w:val="00B87983"/>
    <w:rsid w:val="00B8798D"/>
    <w:rsid w:val="00B87E53"/>
    <w:rsid w:val="00B903D8"/>
    <w:rsid w:val="00B90561"/>
    <w:rsid w:val="00B9073D"/>
    <w:rsid w:val="00B91204"/>
    <w:rsid w:val="00B91423"/>
    <w:rsid w:val="00B914EC"/>
    <w:rsid w:val="00B91655"/>
    <w:rsid w:val="00B9193E"/>
    <w:rsid w:val="00B91CEE"/>
    <w:rsid w:val="00B91D1F"/>
    <w:rsid w:val="00B9286F"/>
    <w:rsid w:val="00B92931"/>
    <w:rsid w:val="00B92ABB"/>
    <w:rsid w:val="00B93245"/>
    <w:rsid w:val="00B934AC"/>
    <w:rsid w:val="00B93D41"/>
    <w:rsid w:val="00B94B63"/>
    <w:rsid w:val="00B94CF3"/>
    <w:rsid w:val="00B94D2F"/>
    <w:rsid w:val="00B95308"/>
    <w:rsid w:val="00B953CB"/>
    <w:rsid w:val="00B95677"/>
    <w:rsid w:val="00B95728"/>
    <w:rsid w:val="00B958EB"/>
    <w:rsid w:val="00B95C87"/>
    <w:rsid w:val="00B964B7"/>
    <w:rsid w:val="00B967F0"/>
    <w:rsid w:val="00B96EA5"/>
    <w:rsid w:val="00B96F07"/>
    <w:rsid w:val="00B975F9"/>
    <w:rsid w:val="00B9762A"/>
    <w:rsid w:val="00B97F80"/>
    <w:rsid w:val="00BA0353"/>
    <w:rsid w:val="00BA0B96"/>
    <w:rsid w:val="00BA0D69"/>
    <w:rsid w:val="00BA105C"/>
    <w:rsid w:val="00BA185D"/>
    <w:rsid w:val="00BA1AED"/>
    <w:rsid w:val="00BA20A5"/>
    <w:rsid w:val="00BA236C"/>
    <w:rsid w:val="00BA2741"/>
    <w:rsid w:val="00BA276B"/>
    <w:rsid w:val="00BA2A49"/>
    <w:rsid w:val="00BA2E37"/>
    <w:rsid w:val="00BA33B9"/>
    <w:rsid w:val="00BA341A"/>
    <w:rsid w:val="00BA3B1D"/>
    <w:rsid w:val="00BA3C7D"/>
    <w:rsid w:val="00BA3E59"/>
    <w:rsid w:val="00BA41A6"/>
    <w:rsid w:val="00BA43A6"/>
    <w:rsid w:val="00BA44CA"/>
    <w:rsid w:val="00BA4A29"/>
    <w:rsid w:val="00BA50F5"/>
    <w:rsid w:val="00BA5895"/>
    <w:rsid w:val="00BA59BE"/>
    <w:rsid w:val="00BA5D8B"/>
    <w:rsid w:val="00BA651C"/>
    <w:rsid w:val="00BA655E"/>
    <w:rsid w:val="00BA7091"/>
    <w:rsid w:val="00BA716A"/>
    <w:rsid w:val="00BA7400"/>
    <w:rsid w:val="00BA7527"/>
    <w:rsid w:val="00BA781B"/>
    <w:rsid w:val="00BA7EA5"/>
    <w:rsid w:val="00BA7FA8"/>
    <w:rsid w:val="00BB01B2"/>
    <w:rsid w:val="00BB0248"/>
    <w:rsid w:val="00BB02C7"/>
    <w:rsid w:val="00BB034B"/>
    <w:rsid w:val="00BB0913"/>
    <w:rsid w:val="00BB0C76"/>
    <w:rsid w:val="00BB10C5"/>
    <w:rsid w:val="00BB1550"/>
    <w:rsid w:val="00BB1785"/>
    <w:rsid w:val="00BB1A3A"/>
    <w:rsid w:val="00BB1B0C"/>
    <w:rsid w:val="00BB1B84"/>
    <w:rsid w:val="00BB1F62"/>
    <w:rsid w:val="00BB2042"/>
    <w:rsid w:val="00BB20B3"/>
    <w:rsid w:val="00BB25A9"/>
    <w:rsid w:val="00BB2735"/>
    <w:rsid w:val="00BB2898"/>
    <w:rsid w:val="00BB28C7"/>
    <w:rsid w:val="00BB29E0"/>
    <w:rsid w:val="00BB2B88"/>
    <w:rsid w:val="00BB343B"/>
    <w:rsid w:val="00BB35DD"/>
    <w:rsid w:val="00BB36BE"/>
    <w:rsid w:val="00BB3784"/>
    <w:rsid w:val="00BB3AE0"/>
    <w:rsid w:val="00BB43DD"/>
    <w:rsid w:val="00BB4630"/>
    <w:rsid w:val="00BB4948"/>
    <w:rsid w:val="00BB4A85"/>
    <w:rsid w:val="00BB4C7A"/>
    <w:rsid w:val="00BB51BA"/>
    <w:rsid w:val="00BB5F11"/>
    <w:rsid w:val="00BB62D4"/>
    <w:rsid w:val="00BB761E"/>
    <w:rsid w:val="00BB7CC8"/>
    <w:rsid w:val="00BC0041"/>
    <w:rsid w:val="00BC0429"/>
    <w:rsid w:val="00BC052F"/>
    <w:rsid w:val="00BC05C1"/>
    <w:rsid w:val="00BC08D3"/>
    <w:rsid w:val="00BC0B1F"/>
    <w:rsid w:val="00BC0DC1"/>
    <w:rsid w:val="00BC169C"/>
    <w:rsid w:val="00BC1A30"/>
    <w:rsid w:val="00BC2817"/>
    <w:rsid w:val="00BC29F3"/>
    <w:rsid w:val="00BC2D0A"/>
    <w:rsid w:val="00BC2DC9"/>
    <w:rsid w:val="00BC2E02"/>
    <w:rsid w:val="00BC3573"/>
    <w:rsid w:val="00BC3598"/>
    <w:rsid w:val="00BC3627"/>
    <w:rsid w:val="00BC4276"/>
    <w:rsid w:val="00BC42F4"/>
    <w:rsid w:val="00BC49F5"/>
    <w:rsid w:val="00BC4A2D"/>
    <w:rsid w:val="00BC4FDF"/>
    <w:rsid w:val="00BC5288"/>
    <w:rsid w:val="00BC54DD"/>
    <w:rsid w:val="00BC586C"/>
    <w:rsid w:val="00BC5944"/>
    <w:rsid w:val="00BC59BF"/>
    <w:rsid w:val="00BC5F27"/>
    <w:rsid w:val="00BC6004"/>
    <w:rsid w:val="00BC63F9"/>
    <w:rsid w:val="00BC665D"/>
    <w:rsid w:val="00BC69B5"/>
    <w:rsid w:val="00BC69C4"/>
    <w:rsid w:val="00BC6AD6"/>
    <w:rsid w:val="00BC769A"/>
    <w:rsid w:val="00BC778E"/>
    <w:rsid w:val="00BC787E"/>
    <w:rsid w:val="00BC7AC0"/>
    <w:rsid w:val="00BC7C8C"/>
    <w:rsid w:val="00BC7D2A"/>
    <w:rsid w:val="00BC7D6D"/>
    <w:rsid w:val="00BC7E13"/>
    <w:rsid w:val="00BD0B3A"/>
    <w:rsid w:val="00BD0B3E"/>
    <w:rsid w:val="00BD0C25"/>
    <w:rsid w:val="00BD1016"/>
    <w:rsid w:val="00BD12AF"/>
    <w:rsid w:val="00BD1BDF"/>
    <w:rsid w:val="00BD1C1F"/>
    <w:rsid w:val="00BD1D3A"/>
    <w:rsid w:val="00BD1E2A"/>
    <w:rsid w:val="00BD1FB8"/>
    <w:rsid w:val="00BD2243"/>
    <w:rsid w:val="00BD22DA"/>
    <w:rsid w:val="00BD242F"/>
    <w:rsid w:val="00BD2652"/>
    <w:rsid w:val="00BD27CA"/>
    <w:rsid w:val="00BD2A3A"/>
    <w:rsid w:val="00BD3406"/>
    <w:rsid w:val="00BD342A"/>
    <w:rsid w:val="00BD357E"/>
    <w:rsid w:val="00BD3A16"/>
    <w:rsid w:val="00BD3A3E"/>
    <w:rsid w:val="00BD4060"/>
    <w:rsid w:val="00BD4163"/>
    <w:rsid w:val="00BD43B4"/>
    <w:rsid w:val="00BD46EA"/>
    <w:rsid w:val="00BD4872"/>
    <w:rsid w:val="00BD4994"/>
    <w:rsid w:val="00BD4D44"/>
    <w:rsid w:val="00BD4DE6"/>
    <w:rsid w:val="00BD4ED1"/>
    <w:rsid w:val="00BD4ED7"/>
    <w:rsid w:val="00BD50A4"/>
    <w:rsid w:val="00BD5190"/>
    <w:rsid w:val="00BD5311"/>
    <w:rsid w:val="00BD5A36"/>
    <w:rsid w:val="00BD5B6D"/>
    <w:rsid w:val="00BD5C73"/>
    <w:rsid w:val="00BD5F28"/>
    <w:rsid w:val="00BD6339"/>
    <w:rsid w:val="00BD63C4"/>
    <w:rsid w:val="00BD6637"/>
    <w:rsid w:val="00BD6C51"/>
    <w:rsid w:val="00BD6D41"/>
    <w:rsid w:val="00BD76DE"/>
    <w:rsid w:val="00BD7812"/>
    <w:rsid w:val="00BD78F2"/>
    <w:rsid w:val="00BD7924"/>
    <w:rsid w:val="00BD7FF9"/>
    <w:rsid w:val="00BE0020"/>
    <w:rsid w:val="00BE0560"/>
    <w:rsid w:val="00BE0570"/>
    <w:rsid w:val="00BE06D2"/>
    <w:rsid w:val="00BE0AAC"/>
    <w:rsid w:val="00BE0CFF"/>
    <w:rsid w:val="00BE1272"/>
    <w:rsid w:val="00BE13A0"/>
    <w:rsid w:val="00BE1402"/>
    <w:rsid w:val="00BE163A"/>
    <w:rsid w:val="00BE1690"/>
    <w:rsid w:val="00BE16D5"/>
    <w:rsid w:val="00BE19D0"/>
    <w:rsid w:val="00BE1CA2"/>
    <w:rsid w:val="00BE2184"/>
    <w:rsid w:val="00BE22BF"/>
    <w:rsid w:val="00BE26BA"/>
    <w:rsid w:val="00BE28D3"/>
    <w:rsid w:val="00BE296D"/>
    <w:rsid w:val="00BE2BDB"/>
    <w:rsid w:val="00BE2D60"/>
    <w:rsid w:val="00BE3065"/>
    <w:rsid w:val="00BE3A7E"/>
    <w:rsid w:val="00BE3CEB"/>
    <w:rsid w:val="00BE4054"/>
    <w:rsid w:val="00BE407A"/>
    <w:rsid w:val="00BE411A"/>
    <w:rsid w:val="00BE41AA"/>
    <w:rsid w:val="00BE4424"/>
    <w:rsid w:val="00BE45D6"/>
    <w:rsid w:val="00BE478E"/>
    <w:rsid w:val="00BE49AF"/>
    <w:rsid w:val="00BE4A1B"/>
    <w:rsid w:val="00BE4A38"/>
    <w:rsid w:val="00BE4BE8"/>
    <w:rsid w:val="00BE4D86"/>
    <w:rsid w:val="00BE57CD"/>
    <w:rsid w:val="00BE57F9"/>
    <w:rsid w:val="00BE5A5A"/>
    <w:rsid w:val="00BE5A6F"/>
    <w:rsid w:val="00BE5F5F"/>
    <w:rsid w:val="00BE6364"/>
    <w:rsid w:val="00BE6626"/>
    <w:rsid w:val="00BE667A"/>
    <w:rsid w:val="00BE69C4"/>
    <w:rsid w:val="00BE6C35"/>
    <w:rsid w:val="00BE7621"/>
    <w:rsid w:val="00BE767E"/>
    <w:rsid w:val="00BE773F"/>
    <w:rsid w:val="00BE7894"/>
    <w:rsid w:val="00BE7A74"/>
    <w:rsid w:val="00BE7A98"/>
    <w:rsid w:val="00BF0467"/>
    <w:rsid w:val="00BF0532"/>
    <w:rsid w:val="00BF0702"/>
    <w:rsid w:val="00BF082D"/>
    <w:rsid w:val="00BF0F52"/>
    <w:rsid w:val="00BF1059"/>
    <w:rsid w:val="00BF158E"/>
    <w:rsid w:val="00BF1595"/>
    <w:rsid w:val="00BF1734"/>
    <w:rsid w:val="00BF1B20"/>
    <w:rsid w:val="00BF1C73"/>
    <w:rsid w:val="00BF1CAC"/>
    <w:rsid w:val="00BF1E7E"/>
    <w:rsid w:val="00BF2381"/>
    <w:rsid w:val="00BF31FF"/>
    <w:rsid w:val="00BF367B"/>
    <w:rsid w:val="00BF36B4"/>
    <w:rsid w:val="00BF3C5E"/>
    <w:rsid w:val="00BF4037"/>
    <w:rsid w:val="00BF4084"/>
    <w:rsid w:val="00BF490B"/>
    <w:rsid w:val="00BF4DF0"/>
    <w:rsid w:val="00BF5432"/>
    <w:rsid w:val="00BF56D5"/>
    <w:rsid w:val="00BF59F3"/>
    <w:rsid w:val="00BF5FBC"/>
    <w:rsid w:val="00BF6229"/>
    <w:rsid w:val="00BF644B"/>
    <w:rsid w:val="00BF6552"/>
    <w:rsid w:val="00BF65C7"/>
    <w:rsid w:val="00BF66B6"/>
    <w:rsid w:val="00BF69AC"/>
    <w:rsid w:val="00BF6B86"/>
    <w:rsid w:val="00BF6B8B"/>
    <w:rsid w:val="00BF6C46"/>
    <w:rsid w:val="00BF6C8F"/>
    <w:rsid w:val="00BF6D23"/>
    <w:rsid w:val="00BF7647"/>
    <w:rsid w:val="00BF7A58"/>
    <w:rsid w:val="00C00050"/>
    <w:rsid w:val="00C0017E"/>
    <w:rsid w:val="00C008C7"/>
    <w:rsid w:val="00C00BB0"/>
    <w:rsid w:val="00C00D8C"/>
    <w:rsid w:val="00C00EE8"/>
    <w:rsid w:val="00C00EEC"/>
    <w:rsid w:val="00C0136F"/>
    <w:rsid w:val="00C01750"/>
    <w:rsid w:val="00C018B7"/>
    <w:rsid w:val="00C01AB4"/>
    <w:rsid w:val="00C01D53"/>
    <w:rsid w:val="00C01FCC"/>
    <w:rsid w:val="00C026EB"/>
    <w:rsid w:val="00C028A6"/>
    <w:rsid w:val="00C02DFC"/>
    <w:rsid w:val="00C02E60"/>
    <w:rsid w:val="00C02FE4"/>
    <w:rsid w:val="00C03022"/>
    <w:rsid w:val="00C032CC"/>
    <w:rsid w:val="00C03432"/>
    <w:rsid w:val="00C03835"/>
    <w:rsid w:val="00C03ACB"/>
    <w:rsid w:val="00C041A3"/>
    <w:rsid w:val="00C0434E"/>
    <w:rsid w:val="00C04C46"/>
    <w:rsid w:val="00C04C53"/>
    <w:rsid w:val="00C04C86"/>
    <w:rsid w:val="00C04CDF"/>
    <w:rsid w:val="00C04E74"/>
    <w:rsid w:val="00C04F56"/>
    <w:rsid w:val="00C05002"/>
    <w:rsid w:val="00C05362"/>
    <w:rsid w:val="00C05663"/>
    <w:rsid w:val="00C05769"/>
    <w:rsid w:val="00C057C7"/>
    <w:rsid w:val="00C058F6"/>
    <w:rsid w:val="00C05C61"/>
    <w:rsid w:val="00C05D59"/>
    <w:rsid w:val="00C0609E"/>
    <w:rsid w:val="00C0627F"/>
    <w:rsid w:val="00C063E8"/>
    <w:rsid w:val="00C06411"/>
    <w:rsid w:val="00C06675"/>
    <w:rsid w:val="00C06827"/>
    <w:rsid w:val="00C06BBF"/>
    <w:rsid w:val="00C06D49"/>
    <w:rsid w:val="00C06DC6"/>
    <w:rsid w:val="00C07219"/>
    <w:rsid w:val="00C077C3"/>
    <w:rsid w:val="00C07D50"/>
    <w:rsid w:val="00C07E6F"/>
    <w:rsid w:val="00C101D4"/>
    <w:rsid w:val="00C101FC"/>
    <w:rsid w:val="00C104AC"/>
    <w:rsid w:val="00C10561"/>
    <w:rsid w:val="00C1062A"/>
    <w:rsid w:val="00C10724"/>
    <w:rsid w:val="00C10E3C"/>
    <w:rsid w:val="00C10EA9"/>
    <w:rsid w:val="00C10FBF"/>
    <w:rsid w:val="00C11196"/>
    <w:rsid w:val="00C1125B"/>
    <w:rsid w:val="00C11792"/>
    <w:rsid w:val="00C1189B"/>
    <w:rsid w:val="00C119CC"/>
    <w:rsid w:val="00C11BA3"/>
    <w:rsid w:val="00C127BE"/>
    <w:rsid w:val="00C1300A"/>
    <w:rsid w:val="00C136C9"/>
    <w:rsid w:val="00C1386C"/>
    <w:rsid w:val="00C138AE"/>
    <w:rsid w:val="00C138F8"/>
    <w:rsid w:val="00C1437D"/>
    <w:rsid w:val="00C1478E"/>
    <w:rsid w:val="00C14876"/>
    <w:rsid w:val="00C14E59"/>
    <w:rsid w:val="00C15382"/>
    <w:rsid w:val="00C155FF"/>
    <w:rsid w:val="00C164A4"/>
    <w:rsid w:val="00C16763"/>
    <w:rsid w:val="00C16B0D"/>
    <w:rsid w:val="00C16B3D"/>
    <w:rsid w:val="00C16E9A"/>
    <w:rsid w:val="00C16ECF"/>
    <w:rsid w:val="00C170A2"/>
    <w:rsid w:val="00C17205"/>
    <w:rsid w:val="00C172D3"/>
    <w:rsid w:val="00C17994"/>
    <w:rsid w:val="00C202FB"/>
    <w:rsid w:val="00C204D0"/>
    <w:rsid w:val="00C20656"/>
    <w:rsid w:val="00C20EEC"/>
    <w:rsid w:val="00C21378"/>
    <w:rsid w:val="00C21647"/>
    <w:rsid w:val="00C21858"/>
    <w:rsid w:val="00C21CF4"/>
    <w:rsid w:val="00C21EB1"/>
    <w:rsid w:val="00C22191"/>
    <w:rsid w:val="00C225EB"/>
    <w:rsid w:val="00C22D95"/>
    <w:rsid w:val="00C23ADF"/>
    <w:rsid w:val="00C23F19"/>
    <w:rsid w:val="00C242C7"/>
    <w:rsid w:val="00C24B1B"/>
    <w:rsid w:val="00C24C17"/>
    <w:rsid w:val="00C24E08"/>
    <w:rsid w:val="00C2507A"/>
    <w:rsid w:val="00C250C1"/>
    <w:rsid w:val="00C252F7"/>
    <w:rsid w:val="00C2567E"/>
    <w:rsid w:val="00C25707"/>
    <w:rsid w:val="00C2576C"/>
    <w:rsid w:val="00C25A9D"/>
    <w:rsid w:val="00C25CDB"/>
    <w:rsid w:val="00C25DBD"/>
    <w:rsid w:val="00C2619E"/>
    <w:rsid w:val="00C2620A"/>
    <w:rsid w:val="00C26847"/>
    <w:rsid w:val="00C26EA4"/>
    <w:rsid w:val="00C2747B"/>
    <w:rsid w:val="00C27848"/>
    <w:rsid w:val="00C27BEC"/>
    <w:rsid w:val="00C27D2B"/>
    <w:rsid w:val="00C30100"/>
    <w:rsid w:val="00C30199"/>
    <w:rsid w:val="00C311FE"/>
    <w:rsid w:val="00C318EC"/>
    <w:rsid w:val="00C3195A"/>
    <w:rsid w:val="00C32143"/>
    <w:rsid w:val="00C32151"/>
    <w:rsid w:val="00C32633"/>
    <w:rsid w:val="00C32912"/>
    <w:rsid w:val="00C32914"/>
    <w:rsid w:val="00C32A5C"/>
    <w:rsid w:val="00C32C02"/>
    <w:rsid w:val="00C32C60"/>
    <w:rsid w:val="00C32D8A"/>
    <w:rsid w:val="00C331EC"/>
    <w:rsid w:val="00C332A6"/>
    <w:rsid w:val="00C336B1"/>
    <w:rsid w:val="00C33918"/>
    <w:rsid w:val="00C33CF3"/>
    <w:rsid w:val="00C33E48"/>
    <w:rsid w:val="00C34705"/>
    <w:rsid w:val="00C348F7"/>
    <w:rsid w:val="00C34B90"/>
    <w:rsid w:val="00C35389"/>
    <w:rsid w:val="00C36070"/>
    <w:rsid w:val="00C361A0"/>
    <w:rsid w:val="00C363C2"/>
    <w:rsid w:val="00C3666C"/>
    <w:rsid w:val="00C36818"/>
    <w:rsid w:val="00C36AE3"/>
    <w:rsid w:val="00C36E10"/>
    <w:rsid w:val="00C36F23"/>
    <w:rsid w:val="00C37081"/>
    <w:rsid w:val="00C37245"/>
    <w:rsid w:val="00C3735F"/>
    <w:rsid w:val="00C37547"/>
    <w:rsid w:val="00C378F4"/>
    <w:rsid w:val="00C37915"/>
    <w:rsid w:val="00C379CC"/>
    <w:rsid w:val="00C37C75"/>
    <w:rsid w:val="00C403DC"/>
    <w:rsid w:val="00C4065A"/>
    <w:rsid w:val="00C40A2B"/>
    <w:rsid w:val="00C40C65"/>
    <w:rsid w:val="00C41124"/>
    <w:rsid w:val="00C4121D"/>
    <w:rsid w:val="00C41C7F"/>
    <w:rsid w:val="00C424D1"/>
    <w:rsid w:val="00C426D9"/>
    <w:rsid w:val="00C4281B"/>
    <w:rsid w:val="00C42C22"/>
    <w:rsid w:val="00C432CB"/>
    <w:rsid w:val="00C433FC"/>
    <w:rsid w:val="00C43BFC"/>
    <w:rsid w:val="00C43EB7"/>
    <w:rsid w:val="00C43EC7"/>
    <w:rsid w:val="00C44126"/>
    <w:rsid w:val="00C442CD"/>
    <w:rsid w:val="00C44462"/>
    <w:rsid w:val="00C44941"/>
    <w:rsid w:val="00C44FD1"/>
    <w:rsid w:val="00C45094"/>
    <w:rsid w:val="00C45098"/>
    <w:rsid w:val="00C455F0"/>
    <w:rsid w:val="00C459D4"/>
    <w:rsid w:val="00C466FC"/>
    <w:rsid w:val="00C468D8"/>
    <w:rsid w:val="00C46916"/>
    <w:rsid w:val="00C46A21"/>
    <w:rsid w:val="00C473D0"/>
    <w:rsid w:val="00C47A75"/>
    <w:rsid w:val="00C47C42"/>
    <w:rsid w:val="00C501E9"/>
    <w:rsid w:val="00C503D0"/>
    <w:rsid w:val="00C50520"/>
    <w:rsid w:val="00C50565"/>
    <w:rsid w:val="00C50FFA"/>
    <w:rsid w:val="00C51620"/>
    <w:rsid w:val="00C517F0"/>
    <w:rsid w:val="00C518BA"/>
    <w:rsid w:val="00C51DFF"/>
    <w:rsid w:val="00C52251"/>
    <w:rsid w:val="00C52301"/>
    <w:rsid w:val="00C525F1"/>
    <w:rsid w:val="00C52D05"/>
    <w:rsid w:val="00C530FE"/>
    <w:rsid w:val="00C534B1"/>
    <w:rsid w:val="00C5373D"/>
    <w:rsid w:val="00C53EDC"/>
    <w:rsid w:val="00C542C8"/>
    <w:rsid w:val="00C54382"/>
    <w:rsid w:val="00C5456E"/>
    <w:rsid w:val="00C5459E"/>
    <w:rsid w:val="00C552BF"/>
    <w:rsid w:val="00C55320"/>
    <w:rsid w:val="00C5533B"/>
    <w:rsid w:val="00C5563A"/>
    <w:rsid w:val="00C55855"/>
    <w:rsid w:val="00C55C83"/>
    <w:rsid w:val="00C55D35"/>
    <w:rsid w:val="00C56049"/>
    <w:rsid w:val="00C561EB"/>
    <w:rsid w:val="00C56248"/>
    <w:rsid w:val="00C56362"/>
    <w:rsid w:val="00C56D16"/>
    <w:rsid w:val="00C571CF"/>
    <w:rsid w:val="00C571FA"/>
    <w:rsid w:val="00C57A96"/>
    <w:rsid w:val="00C57BBF"/>
    <w:rsid w:val="00C57C62"/>
    <w:rsid w:val="00C57DBE"/>
    <w:rsid w:val="00C602FC"/>
    <w:rsid w:val="00C60586"/>
    <w:rsid w:val="00C60589"/>
    <w:rsid w:val="00C607D8"/>
    <w:rsid w:val="00C60B28"/>
    <w:rsid w:val="00C60F9A"/>
    <w:rsid w:val="00C6116A"/>
    <w:rsid w:val="00C6149D"/>
    <w:rsid w:val="00C614FD"/>
    <w:rsid w:val="00C616A3"/>
    <w:rsid w:val="00C61A58"/>
    <w:rsid w:val="00C61AAD"/>
    <w:rsid w:val="00C61B5D"/>
    <w:rsid w:val="00C61F62"/>
    <w:rsid w:val="00C62206"/>
    <w:rsid w:val="00C62271"/>
    <w:rsid w:val="00C622F2"/>
    <w:rsid w:val="00C62F74"/>
    <w:rsid w:val="00C63361"/>
    <w:rsid w:val="00C6391F"/>
    <w:rsid w:val="00C639B3"/>
    <w:rsid w:val="00C63F33"/>
    <w:rsid w:val="00C63FAA"/>
    <w:rsid w:val="00C64141"/>
    <w:rsid w:val="00C645B9"/>
    <w:rsid w:val="00C64798"/>
    <w:rsid w:val="00C64AA6"/>
    <w:rsid w:val="00C64CAA"/>
    <w:rsid w:val="00C64D98"/>
    <w:rsid w:val="00C64F8D"/>
    <w:rsid w:val="00C65BE5"/>
    <w:rsid w:val="00C65DF8"/>
    <w:rsid w:val="00C65E6D"/>
    <w:rsid w:val="00C665F5"/>
    <w:rsid w:val="00C66646"/>
    <w:rsid w:val="00C66B89"/>
    <w:rsid w:val="00C66BAB"/>
    <w:rsid w:val="00C66C47"/>
    <w:rsid w:val="00C66D43"/>
    <w:rsid w:val="00C66F12"/>
    <w:rsid w:val="00C66F44"/>
    <w:rsid w:val="00C671F4"/>
    <w:rsid w:val="00C67540"/>
    <w:rsid w:val="00C67C70"/>
    <w:rsid w:val="00C67C9E"/>
    <w:rsid w:val="00C67D8F"/>
    <w:rsid w:val="00C67E26"/>
    <w:rsid w:val="00C7033E"/>
    <w:rsid w:val="00C705DA"/>
    <w:rsid w:val="00C705EA"/>
    <w:rsid w:val="00C7070A"/>
    <w:rsid w:val="00C7081D"/>
    <w:rsid w:val="00C709CC"/>
    <w:rsid w:val="00C70D97"/>
    <w:rsid w:val="00C712CD"/>
    <w:rsid w:val="00C716A6"/>
    <w:rsid w:val="00C7177E"/>
    <w:rsid w:val="00C718F5"/>
    <w:rsid w:val="00C7191E"/>
    <w:rsid w:val="00C72169"/>
    <w:rsid w:val="00C72202"/>
    <w:rsid w:val="00C7241A"/>
    <w:rsid w:val="00C7265B"/>
    <w:rsid w:val="00C7268C"/>
    <w:rsid w:val="00C726C5"/>
    <w:rsid w:val="00C728CE"/>
    <w:rsid w:val="00C72CF3"/>
    <w:rsid w:val="00C733CA"/>
    <w:rsid w:val="00C734D9"/>
    <w:rsid w:val="00C736E7"/>
    <w:rsid w:val="00C73DEC"/>
    <w:rsid w:val="00C73E9E"/>
    <w:rsid w:val="00C73EC4"/>
    <w:rsid w:val="00C74092"/>
    <w:rsid w:val="00C740F5"/>
    <w:rsid w:val="00C741EE"/>
    <w:rsid w:val="00C74710"/>
    <w:rsid w:val="00C74725"/>
    <w:rsid w:val="00C748F0"/>
    <w:rsid w:val="00C75603"/>
    <w:rsid w:val="00C75668"/>
    <w:rsid w:val="00C7567C"/>
    <w:rsid w:val="00C757DC"/>
    <w:rsid w:val="00C75955"/>
    <w:rsid w:val="00C75D0E"/>
    <w:rsid w:val="00C76314"/>
    <w:rsid w:val="00C7641E"/>
    <w:rsid w:val="00C76738"/>
    <w:rsid w:val="00C76906"/>
    <w:rsid w:val="00C7741F"/>
    <w:rsid w:val="00C7790E"/>
    <w:rsid w:val="00C7791C"/>
    <w:rsid w:val="00C77928"/>
    <w:rsid w:val="00C779BB"/>
    <w:rsid w:val="00C77DCF"/>
    <w:rsid w:val="00C77EFF"/>
    <w:rsid w:val="00C80416"/>
    <w:rsid w:val="00C808E8"/>
    <w:rsid w:val="00C80A59"/>
    <w:rsid w:val="00C80F53"/>
    <w:rsid w:val="00C8119E"/>
    <w:rsid w:val="00C813AA"/>
    <w:rsid w:val="00C81637"/>
    <w:rsid w:val="00C817F3"/>
    <w:rsid w:val="00C81ED9"/>
    <w:rsid w:val="00C81F2C"/>
    <w:rsid w:val="00C81FA9"/>
    <w:rsid w:val="00C825F0"/>
    <w:rsid w:val="00C82670"/>
    <w:rsid w:val="00C827A0"/>
    <w:rsid w:val="00C82826"/>
    <w:rsid w:val="00C82BB4"/>
    <w:rsid w:val="00C82E34"/>
    <w:rsid w:val="00C82E8F"/>
    <w:rsid w:val="00C8342B"/>
    <w:rsid w:val="00C834F7"/>
    <w:rsid w:val="00C83717"/>
    <w:rsid w:val="00C8393B"/>
    <w:rsid w:val="00C83B31"/>
    <w:rsid w:val="00C840BD"/>
    <w:rsid w:val="00C84A72"/>
    <w:rsid w:val="00C85303"/>
    <w:rsid w:val="00C85CE9"/>
    <w:rsid w:val="00C85D82"/>
    <w:rsid w:val="00C85E51"/>
    <w:rsid w:val="00C86D96"/>
    <w:rsid w:val="00C86DA7"/>
    <w:rsid w:val="00C86EE1"/>
    <w:rsid w:val="00C870CB"/>
    <w:rsid w:val="00C87818"/>
    <w:rsid w:val="00C87983"/>
    <w:rsid w:val="00C87C67"/>
    <w:rsid w:val="00C87CE8"/>
    <w:rsid w:val="00C87E43"/>
    <w:rsid w:val="00C90507"/>
    <w:rsid w:val="00C91078"/>
    <w:rsid w:val="00C9112E"/>
    <w:rsid w:val="00C91224"/>
    <w:rsid w:val="00C91251"/>
    <w:rsid w:val="00C912C4"/>
    <w:rsid w:val="00C917AB"/>
    <w:rsid w:val="00C9193F"/>
    <w:rsid w:val="00C91BE9"/>
    <w:rsid w:val="00C91CF7"/>
    <w:rsid w:val="00C92315"/>
    <w:rsid w:val="00C92333"/>
    <w:rsid w:val="00C92562"/>
    <w:rsid w:val="00C927B4"/>
    <w:rsid w:val="00C92911"/>
    <w:rsid w:val="00C929CF"/>
    <w:rsid w:val="00C92B22"/>
    <w:rsid w:val="00C92D6B"/>
    <w:rsid w:val="00C92DCB"/>
    <w:rsid w:val="00C92E7B"/>
    <w:rsid w:val="00C93291"/>
    <w:rsid w:val="00C936BD"/>
    <w:rsid w:val="00C93B22"/>
    <w:rsid w:val="00C93B8D"/>
    <w:rsid w:val="00C942F4"/>
    <w:rsid w:val="00C944D3"/>
    <w:rsid w:val="00C948A5"/>
    <w:rsid w:val="00C94B6A"/>
    <w:rsid w:val="00C95515"/>
    <w:rsid w:val="00C956C3"/>
    <w:rsid w:val="00C957B6"/>
    <w:rsid w:val="00C95B75"/>
    <w:rsid w:val="00C95CE6"/>
    <w:rsid w:val="00C96052"/>
    <w:rsid w:val="00C96098"/>
    <w:rsid w:val="00C962FF"/>
    <w:rsid w:val="00C968B7"/>
    <w:rsid w:val="00C96F81"/>
    <w:rsid w:val="00C97118"/>
    <w:rsid w:val="00C97188"/>
    <w:rsid w:val="00C9718E"/>
    <w:rsid w:val="00C97237"/>
    <w:rsid w:val="00C97683"/>
    <w:rsid w:val="00C97BF4"/>
    <w:rsid w:val="00CA05F3"/>
    <w:rsid w:val="00CA0D8D"/>
    <w:rsid w:val="00CA11DA"/>
    <w:rsid w:val="00CA1E6A"/>
    <w:rsid w:val="00CA2764"/>
    <w:rsid w:val="00CA2E55"/>
    <w:rsid w:val="00CA3456"/>
    <w:rsid w:val="00CA3C50"/>
    <w:rsid w:val="00CA3EC8"/>
    <w:rsid w:val="00CA40A8"/>
    <w:rsid w:val="00CA41B2"/>
    <w:rsid w:val="00CA4836"/>
    <w:rsid w:val="00CA49B2"/>
    <w:rsid w:val="00CA4E23"/>
    <w:rsid w:val="00CA5256"/>
    <w:rsid w:val="00CA5288"/>
    <w:rsid w:val="00CA555A"/>
    <w:rsid w:val="00CA5792"/>
    <w:rsid w:val="00CA5965"/>
    <w:rsid w:val="00CA5967"/>
    <w:rsid w:val="00CA5A27"/>
    <w:rsid w:val="00CA5D67"/>
    <w:rsid w:val="00CA5EA5"/>
    <w:rsid w:val="00CA64B5"/>
    <w:rsid w:val="00CA64F2"/>
    <w:rsid w:val="00CA66A9"/>
    <w:rsid w:val="00CA69C0"/>
    <w:rsid w:val="00CA6CEA"/>
    <w:rsid w:val="00CA7394"/>
    <w:rsid w:val="00CA75F6"/>
    <w:rsid w:val="00CA7696"/>
    <w:rsid w:val="00CA77B9"/>
    <w:rsid w:val="00CA78F6"/>
    <w:rsid w:val="00CB0204"/>
    <w:rsid w:val="00CB058F"/>
    <w:rsid w:val="00CB0640"/>
    <w:rsid w:val="00CB10FF"/>
    <w:rsid w:val="00CB1587"/>
    <w:rsid w:val="00CB15EC"/>
    <w:rsid w:val="00CB1DA2"/>
    <w:rsid w:val="00CB20B0"/>
    <w:rsid w:val="00CB232D"/>
    <w:rsid w:val="00CB2A99"/>
    <w:rsid w:val="00CB2BAE"/>
    <w:rsid w:val="00CB2C3C"/>
    <w:rsid w:val="00CB2FA6"/>
    <w:rsid w:val="00CB3333"/>
    <w:rsid w:val="00CB344F"/>
    <w:rsid w:val="00CB3D64"/>
    <w:rsid w:val="00CB46A3"/>
    <w:rsid w:val="00CB47E2"/>
    <w:rsid w:val="00CB498E"/>
    <w:rsid w:val="00CB4B9B"/>
    <w:rsid w:val="00CB50B3"/>
    <w:rsid w:val="00CB51CC"/>
    <w:rsid w:val="00CB5523"/>
    <w:rsid w:val="00CB5B2B"/>
    <w:rsid w:val="00CB5DC0"/>
    <w:rsid w:val="00CB5F3C"/>
    <w:rsid w:val="00CB5FF3"/>
    <w:rsid w:val="00CB6182"/>
    <w:rsid w:val="00CB64C3"/>
    <w:rsid w:val="00CB6567"/>
    <w:rsid w:val="00CB6621"/>
    <w:rsid w:val="00CB6774"/>
    <w:rsid w:val="00CB6D7E"/>
    <w:rsid w:val="00CB6DD8"/>
    <w:rsid w:val="00CB6FD7"/>
    <w:rsid w:val="00CB7167"/>
    <w:rsid w:val="00CB7664"/>
    <w:rsid w:val="00CB7E74"/>
    <w:rsid w:val="00CC0856"/>
    <w:rsid w:val="00CC0B58"/>
    <w:rsid w:val="00CC0E45"/>
    <w:rsid w:val="00CC0F73"/>
    <w:rsid w:val="00CC14D2"/>
    <w:rsid w:val="00CC1586"/>
    <w:rsid w:val="00CC1609"/>
    <w:rsid w:val="00CC1989"/>
    <w:rsid w:val="00CC1A5F"/>
    <w:rsid w:val="00CC1EC7"/>
    <w:rsid w:val="00CC25B0"/>
    <w:rsid w:val="00CC27C7"/>
    <w:rsid w:val="00CC34D7"/>
    <w:rsid w:val="00CC3739"/>
    <w:rsid w:val="00CC3894"/>
    <w:rsid w:val="00CC3C4F"/>
    <w:rsid w:val="00CC43B5"/>
    <w:rsid w:val="00CC44D6"/>
    <w:rsid w:val="00CC4F35"/>
    <w:rsid w:val="00CC5209"/>
    <w:rsid w:val="00CC5C9E"/>
    <w:rsid w:val="00CC60CA"/>
    <w:rsid w:val="00CC69CE"/>
    <w:rsid w:val="00CC6B27"/>
    <w:rsid w:val="00CC6CC1"/>
    <w:rsid w:val="00CC6DE3"/>
    <w:rsid w:val="00CC72FE"/>
    <w:rsid w:val="00CC7A12"/>
    <w:rsid w:val="00CC7B31"/>
    <w:rsid w:val="00CD0145"/>
    <w:rsid w:val="00CD022B"/>
    <w:rsid w:val="00CD0240"/>
    <w:rsid w:val="00CD041F"/>
    <w:rsid w:val="00CD043D"/>
    <w:rsid w:val="00CD08A2"/>
    <w:rsid w:val="00CD0983"/>
    <w:rsid w:val="00CD0FD3"/>
    <w:rsid w:val="00CD10E8"/>
    <w:rsid w:val="00CD1260"/>
    <w:rsid w:val="00CD1873"/>
    <w:rsid w:val="00CD1900"/>
    <w:rsid w:val="00CD20C1"/>
    <w:rsid w:val="00CD269D"/>
    <w:rsid w:val="00CD2774"/>
    <w:rsid w:val="00CD2CC3"/>
    <w:rsid w:val="00CD35A2"/>
    <w:rsid w:val="00CD35B3"/>
    <w:rsid w:val="00CD375C"/>
    <w:rsid w:val="00CD3DE8"/>
    <w:rsid w:val="00CD3E3B"/>
    <w:rsid w:val="00CD4C53"/>
    <w:rsid w:val="00CD4D10"/>
    <w:rsid w:val="00CD4EFD"/>
    <w:rsid w:val="00CD594A"/>
    <w:rsid w:val="00CD5E41"/>
    <w:rsid w:val="00CD5ECF"/>
    <w:rsid w:val="00CD5F8D"/>
    <w:rsid w:val="00CD6420"/>
    <w:rsid w:val="00CD6848"/>
    <w:rsid w:val="00CD6B43"/>
    <w:rsid w:val="00CD6BC3"/>
    <w:rsid w:val="00CD6BF6"/>
    <w:rsid w:val="00CD6CFA"/>
    <w:rsid w:val="00CD6E2A"/>
    <w:rsid w:val="00CD6F8A"/>
    <w:rsid w:val="00CD70B5"/>
    <w:rsid w:val="00CD7766"/>
    <w:rsid w:val="00CD7D16"/>
    <w:rsid w:val="00CD7DF1"/>
    <w:rsid w:val="00CD7E27"/>
    <w:rsid w:val="00CE0154"/>
    <w:rsid w:val="00CE04F2"/>
    <w:rsid w:val="00CE04FE"/>
    <w:rsid w:val="00CE080C"/>
    <w:rsid w:val="00CE096C"/>
    <w:rsid w:val="00CE09B9"/>
    <w:rsid w:val="00CE0B63"/>
    <w:rsid w:val="00CE0C48"/>
    <w:rsid w:val="00CE1A9E"/>
    <w:rsid w:val="00CE1E0E"/>
    <w:rsid w:val="00CE1EE6"/>
    <w:rsid w:val="00CE2632"/>
    <w:rsid w:val="00CE29E4"/>
    <w:rsid w:val="00CE2C3A"/>
    <w:rsid w:val="00CE326A"/>
    <w:rsid w:val="00CE33BE"/>
    <w:rsid w:val="00CE3424"/>
    <w:rsid w:val="00CE3600"/>
    <w:rsid w:val="00CE3921"/>
    <w:rsid w:val="00CE3E6A"/>
    <w:rsid w:val="00CE405A"/>
    <w:rsid w:val="00CE4613"/>
    <w:rsid w:val="00CE4B7F"/>
    <w:rsid w:val="00CE4BC2"/>
    <w:rsid w:val="00CE4F3C"/>
    <w:rsid w:val="00CE5311"/>
    <w:rsid w:val="00CE537E"/>
    <w:rsid w:val="00CE5469"/>
    <w:rsid w:val="00CE5662"/>
    <w:rsid w:val="00CE56B1"/>
    <w:rsid w:val="00CE57EB"/>
    <w:rsid w:val="00CE5A74"/>
    <w:rsid w:val="00CE5C44"/>
    <w:rsid w:val="00CE6097"/>
    <w:rsid w:val="00CE60D5"/>
    <w:rsid w:val="00CE62BD"/>
    <w:rsid w:val="00CE699C"/>
    <w:rsid w:val="00CE6DE6"/>
    <w:rsid w:val="00CE6F18"/>
    <w:rsid w:val="00CE72DF"/>
    <w:rsid w:val="00CE7758"/>
    <w:rsid w:val="00CE7AD8"/>
    <w:rsid w:val="00CF0491"/>
    <w:rsid w:val="00CF05DC"/>
    <w:rsid w:val="00CF063C"/>
    <w:rsid w:val="00CF07C9"/>
    <w:rsid w:val="00CF083E"/>
    <w:rsid w:val="00CF09A6"/>
    <w:rsid w:val="00CF0D50"/>
    <w:rsid w:val="00CF13A9"/>
    <w:rsid w:val="00CF13B2"/>
    <w:rsid w:val="00CF166E"/>
    <w:rsid w:val="00CF1A79"/>
    <w:rsid w:val="00CF1CD4"/>
    <w:rsid w:val="00CF1E43"/>
    <w:rsid w:val="00CF1F04"/>
    <w:rsid w:val="00CF2111"/>
    <w:rsid w:val="00CF2467"/>
    <w:rsid w:val="00CF29B0"/>
    <w:rsid w:val="00CF2B3C"/>
    <w:rsid w:val="00CF2B4D"/>
    <w:rsid w:val="00CF2C75"/>
    <w:rsid w:val="00CF2C9D"/>
    <w:rsid w:val="00CF2EAD"/>
    <w:rsid w:val="00CF3066"/>
    <w:rsid w:val="00CF35E2"/>
    <w:rsid w:val="00CF36A4"/>
    <w:rsid w:val="00CF3724"/>
    <w:rsid w:val="00CF3A4D"/>
    <w:rsid w:val="00CF3B93"/>
    <w:rsid w:val="00CF3C18"/>
    <w:rsid w:val="00CF5753"/>
    <w:rsid w:val="00CF5A53"/>
    <w:rsid w:val="00CF68BE"/>
    <w:rsid w:val="00CF6A93"/>
    <w:rsid w:val="00CF6C45"/>
    <w:rsid w:val="00CF6C67"/>
    <w:rsid w:val="00CF6FAA"/>
    <w:rsid w:val="00CF774E"/>
    <w:rsid w:val="00CF776E"/>
    <w:rsid w:val="00CF7AF5"/>
    <w:rsid w:val="00CF7D9C"/>
    <w:rsid w:val="00CF7DF6"/>
    <w:rsid w:val="00CF7F03"/>
    <w:rsid w:val="00D00558"/>
    <w:rsid w:val="00D00947"/>
    <w:rsid w:val="00D00A89"/>
    <w:rsid w:val="00D00FC2"/>
    <w:rsid w:val="00D01121"/>
    <w:rsid w:val="00D012C6"/>
    <w:rsid w:val="00D014C6"/>
    <w:rsid w:val="00D016B7"/>
    <w:rsid w:val="00D018B4"/>
    <w:rsid w:val="00D018EF"/>
    <w:rsid w:val="00D01E07"/>
    <w:rsid w:val="00D01E0D"/>
    <w:rsid w:val="00D01E58"/>
    <w:rsid w:val="00D021BC"/>
    <w:rsid w:val="00D02546"/>
    <w:rsid w:val="00D029AC"/>
    <w:rsid w:val="00D029DE"/>
    <w:rsid w:val="00D02A02"/>
    <w:rsid w:val="00D03070"/>
    <w:rsid w:val="00D030C0"/>
    <w:rsid w:val="00D03704"/>
    <w:rsid w:val="00D0397F"/>
    <w:rsid w:val="00D03A11"/>
    <w:rsid w:val="00D03D46"/>
    <w:rsid w:val="00D04791"/>
    <w:rsid w:val="00D04CF0"/>
    <w:rsid w:val="00D04E23"/>
    <w:rsid w:val="00D04FAD"/>
    <w:rsid w:val="00D05153"/>
    <w:rsid w:val="00D05264"/>
    <w:rsid w:val="00D0581D"/>
    <w:rsid w:val="00D05D62"/>
    <w:rsid w:val="00D05F20"/>
    <w:rsid w:val="00D06188"/>
    <w:rsid w:val="00D0676C"/>
    <w:rsid w:val="00D0731A"/>
    <w:rsid w:val="00D07457"/>
    <w:rsid w:val="00D079AC"/>
    <w:rsid w:val="00D07A45"/>
    <w:rsid w:val="00D07C2C"/>
    <w:rsid w:val="00D07C42"/>
    <w:rsid w:val="00D07D7A"/>
    <w:rsid w:val="00D1012C"/>
    <w:rsid w:val="00D1032B"/>
    <w:rsid w:val="00D10D96"/>
    <w:rsid w:val="00D11408"/>
    <w:rsid w:val="00D1144A"/>
    <w:rsid w:val="00D1177C"/>
    <w:rsid w:val="00D11B07"/>
    <w:rsid w:val="00D11C2C"/>
    <w:rsid w:val="00D121D8"/>
    <w:rsid w:val="00D12C39"/>
    <w:rsid w:val="00D136EB"/>
    <w:rsid w:val="00D13707"/>
    <w:rsid w:val="00D137EB"/>
    <w:rsid w:val="00D13A2B"/>
    <w:rsid w:val="00D13E4D"/>
    <w:rsid w:val="00D13E7A"/>
    <w:rsid w:val="00D13F35"/>
    <w:rsid w:val="00D140D4"/>
    <w:rsid w:val="00D14169"/>
    <w:rsid w:val="00D14C23"/>
    <w:rsid w:val="00D150D1"/>
    <w:rsid w:val="00D1596C"/>
    <w:rsid w:val="00D15E35"/>
    <w:rsid w:val="00D16530"/>
    <w:rsid w:val="00D16975"/>
    <w:rsid w:val="00D16A05"/>
    <w:rsid w:val="00D16B6B"/>
    <w:rsid w:val="00D17431"/>
    <w:rsid w:val="00D17476"/>
    <w:rsid w:val="00D17BF5"/>
    <w:rsid w:val="00D17D43"/>
    <w:rsid w:val="00D17E01"/>
    <w:rsid w:val="00D205C0"/>
    <w:rsid w:val="00D20643"/>
    <w:rsid w:val="00D209B8"/>
    <w:rsid w:val="00D20CDD"/>
    <w:rsid w:val="00D212D3"/>
    <w:rsid w:val="00D21394"/>
    <w:rsid w:val="00D21410"/>
    <w:rsid w:val="00D21729"/>
    <w:rsid w:val="00D21736"/>
    <w:rsid w:val="00D217CB"/>
    <w:rsid w:val="00D2192C"/>
    <w:rsid w:val="00D21A37"/>
    <w:rsid w:val="00D21DC9"/>
    <w:rsid w:val="00D224B0"/>
    <w:rsid w:val="00D224CD"/>
    <w:rsid w:val="00D2270D"/>
    <w:rsid w:val="00D230E2"/>
    <w:rsid w:val="00D231F8"/>
    <w:rsid w:val="00D23362"/>
    <w:rsid w:val="00D2375D"/>
    <w:rsid w:val="00D23862"/>
    <w:rsid w:val="00D23F94"/>
    <w:rsid w:val="00D24428"/>
    <w:rsid w:val="00D24608"/>
    <w:rsid w:val="00D24E2E"/>
    <w:rsid w:val="00D250F1"/>
    <w:rsid w:val="00D255D4"/>
    <w:rsid w:val="00D25809"/>
    <w:rsid w:val="00D25AAC"/>
    <w:rsid w:val="00D25C96"/>
    <w:rsid w:val="00D26506"/>
    <w:rsid w:val="00D26B24"/>
    <w:rsid w:val="00D26BAF"/>
    <w:rsid w:val="00D27491"/>
    <w:rsid w:val="00D275D6"/>
    <w:rsid w:val="00D278B4"/>
    <w:rsid w:val="00D27C48"/>
    <w:rsid w:val="00D27D6F"/>
    <w:rsid w:val="00D27ED7"/>
    <w:rsid w:val="00D302B3"/>
    <w:rsid w:val="00D30A83"/>
    <w:rsid w:val="00D31B1E"/>
    <w:rsid w:val="00D328B1"/>
    <w:rsid w:val="00D32C70"/>
    <w:rsid w:val="00D33687"/>
    <w:rsid w:val="00D33769"/>
    <w:rsid w:val="00D33A5D"/>
    <w:rsid w:val="00D33EDE"/>
    <w:rsid w:val="00D34047"/>
    <w:rsid w:val="00D3405C"/>
    <w:rsid w:val="00D345CE"/>
    <w:rsid w:val="00D34A6F"/>
    <w:rsid w:val="00D34DDC"/>
    <w:rsid w:val="00D34FB8"/>
    <w:rsid w:val="00D35306"/>
    <w:rsid w:val="00D355A0"/>
    <w:rsid w:val="00D358E1"/>
    <w:rsid w:val="00D35BD7"/>
    <w:rsid w:val="00D35DB5"/>
    <w:rsid w:val="00D36514"/>
    <w:rsid w:val="00D36A0A"/>
    <w:rsid w:val="00D36A3C"/>
    <w:rsid w:val="00D36BFE"/>
    <w:rsid w:val="00D36DE6"/>
    <w:rsid w:val="00D36F52"/>
    <w:rsid w:val="00D373AF"/>
    <w:rsid w:val="00D375C4"/>
    <w:rsid w:val="00D3774F"/>
    <w:rsid w:val="00D379E1"/>
    <w:rsid w:val="00D37DF9"/>
    <w:rsid w:val="00D40252"/>
    <w:rsid w:val="00D402F2"/>
    <w:rsid w:val="00D404BA"/>
    <w:rsid w:val="00D406EF"/>
    <w:rsid w:val="00D4070B"/>
    <w:rsid w:val="00D40714"/>
    <w:rsid w:val="00D409F9"/>
    <w:rsid w:val="00D41003"/>
    <w:rsid w:val="00D418C1"/>
    <w:rsid w:val="00D42234"/>
    <w:rsid w:val="00D42BF5"/>
    <w:rsid w:val="00D42E94"/>
    <w:rsid w:val="00D430B5"/>
    <w:rsid w:val="00D4333B"/>
    <w:rsid w:val="00D43A86"/>
    <w:rsid w:val="00D43DE0"/>
    <w:rsid w:val="00D43E3F"/>
    <w:rsid w:val="00D44304"/>
    <w:rsid w:val="00D4432E"/>
    <w:rsid w:val="00D44950"/>
    <w:rsid w:val="00D44977"/>
    <w:rsid w:val="00D452A1"/>
    <w:rsid w:val="00D459D2"/>
    <w:rsid w:val="00D45BE9"/>
    <w:rsid w:val="00D45EEA"/>
    <w:rsid w:val="00D46545"/>
    <w:rsid w:val="00D46ACF"/>
    <w:rsid w:val="00D46AF2"/>
    <w:rsid w:val="00D46C93"/>
    <w:rsid w:val="00D46F02"/>
    <w:rsid w:val="00D472EF"/>
    <w:rsid w:val="00D47548"/>
    <w:rsid w:val="00D47B84"/>
    <w:rsid w:val="00D47DBE"/>
    <w:rsid w:val="00D47FE8"/>
    <w:rsid w:val="00D50649"/>
    <w:rsid w:val="00D507FE"/>
    <w:rsid w:val="00D508E3"/>
    <w:rsid w:val="00D50A71"/>
    <w:rsid w:val="00D50BA4"/>
    <w:rsid w:val="00D50E4F"/>
    <w:rsid w:val="00D51E7F"/>
    <w:rsid w:val="00D520A8"/>
    <w:rsid w:val="00D52B58"/>
    <w:rsid w:val="00D52D17"/>
    <w:rsid w:val="00D52D91"/>
    <w:rsid w:val="00D52E33"/>
    <w:rsid w:val="00D534A1"/>
    <w:rsid w:val="00D53858"/>
    <w:rsid w:val="00D5388E"/>
    <w:rsid w:val="00D53CF4"/>
    <w:rsid w:val="00D53CFF"/>
    <w:rsid w:val="00D5416D"/>
    <w:rsid w:val="00D54472"/>
    <w:rsid w:val="00D544A0"/>
    <w:rsid w:val="00D544B8"/>
    <w:rsid w:val="00D5465E"/>
    <w:rsid w:val="00D552FE"/>
    <w:rsid w:val="00D5545D"/>
    <w:rsid w:val="00D562F1"/>
    <w:rsid w:val="00D562FD"/>
    <w:rsid w:val="00D5682C"/>
    <w:rsid w:val="00D56A47"/>
    <w:rsid w:val="00D56D1D"/>
    <w:rsid w:val="00D56D48"/>
    <w:rsid w:val="00D56D91"/>
    <w:rsid w:val="00D570CC"/>
    <w:rsid w:val="00D575EE"/>
    <w:rsid w:val="00D57BE0"/>
    <w:rsid w:val="00D57C84"/>
    <w:rsid w:val="00D60303"/>
    <w:rsid w:val="00D60585"/>
    <w:rsid w:val="00D605A3"/>
    <w:rsid w:val="00D608E6"/>
    <w:rsid w:val="00D60B20"/>
    <w:rsid w:val="00D60DB1"/>
    <w:rsid w:val="00D60FFB"/>
    <w:rsid w:val="00D61273"/>
    <w:rsid w:val="00D613F0"/>
    <w:rsid w:val="00D6158B"/>
    <w:rsid w:val="00D61858"/>
    <w:rsid w:val="00D622A7"/>
    <w:rsid w:val="00D62457"/>
    <w:rsid w:val="00D62458"/>
    <w:rsid w:val="00D62991"/>
    <w:rsid w:val="00D62BAE"/>
    <w:rsid w:val="00D62F57"/>
    <w:rsid w:val="00D63253"/>
    <w:rsid w:val="00D6332C"/>
    <w:rsid w:val="00D634AA"/>
    <w:rsid w:val="00D6352D"/>
    <w:rsid w:val="00D63542"/>
    <w:rsid w:val="00D63CD0"/>
    <w:rsid w:val="00D63F04"/>
    <w:rsid w:val="00D64856"/>
    <w:rsid w:val="00D649BE"/>
    <w:rsid w:val="00D653BE"/>
    <w:rsid w:val="00D656AC"/>
    <w:rsid w:val="00D658EF"/>
    <w:rsid w:val="00D65D23"/>
    <w:rsid w:val="00D6605E"/>
    <w:rsid w:val="00D66148"/>
    <w:rsid w:val="00D66537"/>
    <w:rsid w:val="00D668A7"/>
    <w:rsid w:val="00D66A21"/>
    <w:rsid w:val="00D66B87"/>
    <w:rsid w:val="00D66F24"/>
    <w:rsid w:val="00D679A4"/>
    <w:rsid w:val="00D67A6C"/>
    <w:rsid w:val="00D67D30"/>
    <w:rsid w:val="00D67F23"/>
    <w:rsid w:val="00D70282"/>
    <w:rsid w:val="00D70405"/>
    <w:rsid w:val="00D70677"/>
    <w:rsid w:val="00D70829"/>
    <w:rsid w:val="00D70B80"/>
    <w:rsid w:val="00D70C4A"/>
    <w:rsid w:val="00D70D56"/>
    <w:rsid w:val="00D70E63"/>
    <w:rsid w:val="00D70F59"/>
    <w:rsid w:val="00D712F7"/>
    <w:rsid w:val="00D715F6"/>
    <w:rsid w:val="00D717FB"/>
    <w:rsid w:val="00D719BE"/>
    <w:rsid w:val="00D71AE5"/>
    <w:rsid w:val="00D71BAC"/>
    <w:rsid w:val="00D71CC0"/>
    <w:rsid w:val="00D71E19"/>
    <w:rsid w:val="00D71FE3"/>
    <w:rsid w:val="00D720E6"/>
    <w:rsid w:val="00D722A3"/>
    <w:rsid w:val="00D729FB"/>
    <w:rsid w:val="00D72FF0"/>
    <w:rsid w:val="00D734D7"/>
    <w:rsid w:val="00D738B6"/>
    <w:rsid w:val="00D73938"/>
    <w:rsid w:val="00D739C9"/>
    <w:rsid w:val="00D73B5C"/>
    <w:rsid w:val="00D73E0D"/>
    <w:rsid w:val="00D7443C"/>
    <w:rsid w:val="00D74D26"/>
    <w:rsid w:val="00D74DAB"/>
    <w:rsid w:val="00D74F23"/>
    <w:rsid w:val="00D75673"/>
    <w:rsid w:val="00D7599B"/>
    <w:rsid w:val="00D759BB"/>
    <w:rsid w:val="00D75AA0"/>
    <w:rsid w:val="00D75C33"/>
    <w:rsid w:val="00D76081"/>
    <w:rsid w:val="00D760A3"/>
    <w:rsid w:val="00D763B0"/>
    <w:rsid w:val="00D763BC"/>
    <w:rsid w:val="00D765A8"/>
    <w:rsid w:val="00D76677"/>
    <w:rsid w:val="00D76778"/>
    <w:rsid w:val="00D76AA1"/>
    <w:rsid w:val="00D76E42"/>
    <w:rsid w:val="00D77BB6"/>
    <w:rsid w:val="00D77CE1"/>
    <w:rsid w:val="00D77D76"/>
    <w:rsid w:val="00D80007"/>
    <w:rsid w:val="00D8008D"/>
    <w:rsid w:val="00D800C5"/>
    <w:rsid w:val="00D800F1"/>
    <w:rsid w:val="00D806B1"/>
    <w:rsid w:val="00D8142C"/>
    <w:rsid w:val="00D817F7"/>
    <w:rsid w:val="00D81AAE"/>
    <w:rsid w:val="00D81FAD"/>
    <w:rsid w:val="00D8208A"/>
    <w:rsid w:val="00D82157"/>
    <w:rsid w:val="00D82E43"/>
    <w:rsid w:val="00D83189"/>
    <w:rsid w:val="00D83BBC"/>
    <w:rsid w:val="00D83BFD"/>
    <w:rsid w:val="00D842A1"/>
    <w:rsid w:val="00D8432C"/>
    <w:rsid w:val="00D8447E"/>
    <w:rsid w:val="00D8455A"/>
    <w:rsid w:val="00D84637"/>
    <w:rsid w:val="00D850C6"/>
    <w:rsid w:val="00D8528C"/>
    <w:rsid w:val="00D85B21"/>
    <w:rsid w:val="00D85B73"/>
    <w:rsid w:val="00D85E59"/>
    <w:rsid w:val="00D86358"/>
    <w:rsid w:val="00D86897"/>
    <w:rsid w:val="00D87035"/>
    <w:rsid w:val="00D876F3"/>
    <w:rsid w:val="00D87BCB"/>
    <w:rsid w:val="00D87E29"/>
    <w:rsid w:val="00D9013E"/>
    <w:rsid w:val="00D90460"/>
    <w:rsid w:val="00D90FC5"/>
    <w:rsid w:val="00D9112C"/>
    <w:rsid w:val="00D91975"/>
    <w:rsid w:val="00D92404"/>
    <w:rsid w:val="00D925B5"/>
    <w:rsid w:val="00D92B0C"/>
    <w:rsid w:val="00D93243"/>
    <w:rsid w:val="00D93245"/>
    <w:rsid w:val="00D93B3E"/>
    <w:rsid w:val="00D94410"/>
    <w:rsid w:val="00D94619"/>
    <w:rsid w:val="00D946CA"/>
    <w:rsid w:val="00D94833"/>
    <w:rsid w:val="00D9571E"/>
    <w:rsid w:val="00D95847"/>
    <w:rsid w:val="00D95A67"/>
    <w:rsid w:val="00D95C4F"/>
    <w:rsid w:val="00D96529"/>
    <w:rsid w:val="00D9668E"/>
    <w:rsid w:val="00D968FD"/>
    <w:rsid w:val="00D9692D"/>
    <w:rsid w:val="00D96BF8"/>
    <w:rsid w:val="00D96C27"/>
    <w:rsid w:val="00D97602"/>
    <w:rsid w:val="00D97699"/>
    <w:rsid w:val="00D979F4"/>
    <w:rsid w:val="00D97CE2"/>
    <w:rsid w:val="00DA06F2"/>
    <w:rsid w:val="00DA0A19"/>
    <w:rsid w:val="00DA0B13"/>
    <w:rsid w:val="00DA10D2"/>
    <w:rsid w:val="00DA187D"/>
    <w:rsid w:val="00DA1A1B"/>
    <w:rsid w:val="00DA23F7"/>
    <w:rsid w:val="00DA262D"/>
    <w:rsid w:val="00DA2853"/>
    <w:rsid w:val="00DA2A0C"/>
    <w:rsid w:val="00DA2AFD"/>
    <w:rsid w:val="00DA3100"/>
    <w:rsid w:val="00DA321A"/>
    <w:rsid w:val="00DA39DD"/>
    <w:rsid w:val="00DA3BF7"/>
    <w:rsid w:val="00DA3D07"/>
    <w:rsid w:val="00DA3F69"/>
    <w:rsid w:val="00DA46BB"/>
    <w:rsid w:val="00DA49E1"/>
    <w:rsid w:val="00DA4B27"/>
    <w:rsid w:val="00DA4C7F"/>
    <w:rsid w:val="00DA4D0A"/>
    <w:rsid w:val="00DA4EB2"/>
    <w:rsid w:val="00DA4EB9"/>
    <w:rsid w:val="00DA5140"/>
    <w:rsid w:val="00DA55A4"/>
    <w:rsid w:val="00DA55DB"/>
    <w:rsid w:val="00DA5A66"/>
    <w:rsid w:val="00DA5DBE"/>
    <w:rsid w:val="00DA5DF8"/>
    <w:rsid w:val="00DA600C"/>
    <w:rsid w:val="00DA67E9"/>
    <w:rsid w:val="00DA6D3D"/>
    <w:rsid w:val="00DA738C"/>
    <w:rsid w:val="00DA7418"/>
    <w:rsid w:val="00DA76AE"/>
    <w:rsid w:val="00DA7717"/>
    <w:rsid w:val="00DA7900"/>
    <w:rsid w:val="00DA7A6A"/>
    <w:rsid w:val="00DA7B10"/>
    <w:rsid w:val="00DA7E57"/>
    <w:rsid w:val="00DA7FE2"/>
    <w:rsid w:val="00DB024C"/>
    <w:rsid w:val="00DB02E0"/>
    <w:rsid w:val="00DB0CE3"/>
    <w:rsid w:val="00DB11E9"/>
    <w:rsid w:val="00DB124F"/>
    <w:rsid w:val="00DB19F8"/>
    <w:rsid w:val="00DB1AD9"/>
    <w:rsid w:val="00DB1B2E"/>
    <w:rsid w:val="00DB1C87"/>
    <w:rsid w:val="00DB1D49"/>
    <w:rsid w:val="00DB1FF8"/>
    <w:rsid w:val="00DB227E"/>
    <w:rsid w:val="00DB25BB"/>
    <w:rsid w:val="00DB25E7"/>
    <w:rsid w:val="00DB2992"/>
    <w:rsid w:val="00DB2D51"/>
    <w:rsid w:val="00DB2F1A"/>
    <w:rsid w:val="00DB2FA6"/>
    <w:rsid w:val="00DB36F8"/>
    <w:rsid w:val="00DB3CBF"/>
    <w:rsid w:val="00DB4273"/>
    <w:rsid w:val="00DB4614"/>
    <w:rsid w:val="00DB488D"/>
    <w:rsid w:val="00DB4E74"/>
    <w:rsid w:val="00DB51B2"/>
    <w:rsid w:val="00DB559A"/>
    <w:rsid w:val="00DB5C43"/>
    <w:rsid w:val="00DB5E2C"/>
    <w:rsid w:val="00DB61A0"/>
    <w:rsid w:val="00DB630E"/>
    <w:rsid w:val="00DB641D"/>
    <w:rsid w:val="00DB6925"/>
    <w:rsid w:val="00DB6C9E"/>
    <w:rsid w:val="00DB711E"/>
    <w:rsid w:val="00DB734B"/>
    <w:rsid w:val="00DB7B99"/>
    <w:rsid w:val="00DC032B"/>
    <w:rsid w:val="00DC075C"/>
    <w:rsid w:val="00DC0DA2"/>
    <w:rsid w:val="00DC0E68"/>
    <w:rsid w:val="00DC0E6F"/>
    <w:rsid w:val="00DC0E72"/>
    <w:rsid w:val="00DC0FC9"/>
    <w:rsid w:val="00DC168D"/>
    <w:rsid w:val="00DC18CB"/>
    <w:rsid w:val="00DC1A8E"/>
    <w:rsid w:val="00DC1D20"/>
    <w:rsid w:val="00DC21D6"/>
    <w:rsid w:val="00DC2228"/>
    <w:rsid w:val="00DC269B"/>
    <w:rsid w:val="00DC2893"/>
    <w:rsid w:val="00DC28F1"/>
    <w:rsid w:val="00DC2BF9"/>
    <w:rsid w:val="00DC2CBA"/>
    <w:rsid w:val="00DC2E1D"/>
    <w:rsid w:val="00DC30C1"/>
    <w:rsid w:val="00DC31E8"/>
    <w:rsid w:val="00DC34E4"/>
    <w:rsid w:val="00DC35E7"/>
    <w:rsid w:val="00DC362F"/>
    <w:rsid w:val="00DC3A5E"/>
    <w:rsid w:val="00DC3DA6"/>
    <w:rsid w:val="00DC3DDB"/>
    <w:rsid w:val="00DC416B"/>
    <w:rsid w:val="00DC439F"/>
    <w:rsid w:val="00DC460A"/>
    <w:rsid w:val="00DC46E5"/>
    <w:rsid w:val="00DC50EB"/>
    <w:rsid w:val="00DC55B1"/>
    <w:rsid w:val="00DC5861"/>
    <w:rsid w:val="00DC6280"/>
    <w:rsid w:val="00DC65FC"/>
    <w:rsid w:val="00DC6622"/>
    <w:rsid w:val="00DC6673"/>
    <w:rsid w:val="00DC6852"/>
    <w:rsid w:val="00DC6CCD"/>
    <w:rsid w:val="00DC6F9F"/>
    <w:rsid w:val="00DC773C"/>
    <w:rsid w:val="00DC7BB9"/>
    <w:rsid w:val="00DC7BDC"/>
    <w:rsid w:val="00DC7CAA"/>
    <w:rsid w:val="00DC7D71"/>
    <w:rsid w:val="00DC7D93"/>
    <w:rsid w:val="00DD03DE"/>
    <w:rsid w:val="00DD0F66"/>
    <w:rsid w:val="00DD11A0"/>
    <w:rsid w:val="00DD147E"/>
    <w:rsid w:val="00DD1788"/>
    <w:rsid w:val="00DD2376"/>
    <w:rsid w:val="00DD2690"/>
    <w:rsid w:val="00DD27A3"/>
    <w:rsid w:val="00DD297A"/>
    <w:rsid w:val="00DD29B1"/>
    <w:rsid w:val="00DD2BD3"/>
    <w:rsid w:val="00DD2CD2"/>
    <w:rsid w:val="00DD310E"/>
    <w:rsid w:val="00DD3161"/>
    <w:rsid w:val="00DD33D6"/>
    <w:rsid w:val="00DD343F"/>
    <w:rsid w:val="00DD3498"/>
    <w:rsid w:val="00DD4089"/>
    <w:rsid w:val="00DD410C"/>
    <w:rsid w:val="00DD48A4"/>
    <w:rsid w:val="00DD4911"/>
    <w:rsid w:val="00DD509D"/>
    <w:rsid w:val="00DD50EB"/>
    <w:rsid w:val="00DD5267"/>
    <w:rsid w:val="00DD5DBE"/>
    <w:rsid w:val="00DD5E8D"/>
    <w:rsid w:val="00DD5F2E"/>
    <w:rsid w:val="00DD62C0"/>
    <w:rsid w:val="00DD69A9"/>
    <w:rsid w:val="00DD6A55"/>
    <w:rsid w:val="00DD6BDF"/>
    <w:rsid w:val="00DD7055"/>
    <w:rsid w:val="00DD7A15"/>
    <w:rsid w:val="00DE00A2"/>
    <w:rsid w:val="00DE087C"/>
    <w:rsid w:val="00DE0F75"/>
    <w:rsid w:val="00DE14DD"/>
    <w:rsid w:val="00DE1FC9"/>
    <w:rsid w:val="00DE2676"/>
    <w:rsid w:val="00DE2BB2"/>
    <w:rsid w:val="00DE2E29"/>
    <w:rsid w:val="00DE3194"/>
    <w:rsid w:val="00DE35EA"/>
    <w:rsid w:val="00DE35ED"/>
    <w:rsid w:val="00DE37E1"/>
    <w:rsid w:val="00DE3C1A"/>
    <w:rsid w:val="00DE4003"/>
    <w:rsid w:val="00DE4068"/>
    <w:rsid w:val="00DE418F"/>
    <w:rsid w:val="00DE41C7"/>
    <w:rsid w:val="00DE4A84"/>
    <w:rsid w:val="00DE4C16"/>
    <w:rsid w:val="00DE4C1E"/>
    <w:rsid w:val="00DE4C6B"/>
    <w:rsid w:val="00DE5343"/>
    <w:rsid w:val="00DE5371"/>
    <w:rsid w:val="00DE5890"/>
    <w:rsid w:val="00DE59D5"/>
    <w:rsid w:val="00DE5A04"/>
    <w:rsid w:val="00DE5B3B"/>
    <w:rsid w:val="00DE5FF4"/>
    <w:rsid w:val="00DE664C"/>
    <w:rsid w:val="00DE6841"/>
    <w:rsid w:val="00DE6D0A"/>
    <w:rsid w:val="00DE6F1C"/>
    <w:rsid w:val="00DE7001"/>
    <w:rsid w:val="00DE70F0"/>
    <w:rsid w:val="00DE727F"/>
    <w:rsid w:val="00DE7406"/>
    <w:rsid w:val="00DE7551"/>
    <w:rsid w:val="00DE7723"/>
    <w:rsid w:val="00DE7803"/>
    <w:rsid w:val="00DE78EB"/>
    <w:rsid w:val="00DE7DAD"/>
    <w:rsid w:val="00DF05FB"/>
    <w:rsid w:val="00DF0EBF"/>
    <w:rsid w:val="00DF1854"/>
    <w:rsid w:val="00DF196F"/>
    <w:rsid w:val="00DF1DD2"/>
    <w:rsid w:val="00DF2399"/>
    <w:rsid w:val="00DF2BC1"/>
    <w:rsid w:val="00DF2DF9"/>
    <w:rsid w:val="00DF2E44"/>
    <w:rsid w:val="00DF322C"/>
    <w:rsid w:val="00DF3308"/>
    <w:rsid w:val="00DF34B9"/>
    <w:rsid w:val="00DF3BA1"/>
    <w:rsid w:val="00DF42E9"/>
    <w:rsid w:val="00DF4689"/>
    <w:rsid w:val="00DF55FD"/>
    <w:rsid w:val="00DF5FCA"/>
    <w:rsid w:val="00DF6186"/>
    <w:rsid w:val="00DF6323"/>
    <w:rsid w:val="00DF65DC"/>
    <w:rsid w:val="00DF6A8D"/>
    <w:rsid w:val="00DF6B94"/>
    <w:rsid w:val="00DF6CE0"/>
    <w:rsid w:val="00DF7144"/>
    <w:rsid w:val="00DF79DB"/>
    <w:rsid w:val="00DF7C2D"/>
    <w:rsid w:val="00DF7F70"/>
    <w:rsid w:val="00E006C5"/>
    <w:rsid w:val="00E00AA1"/>
    <w:rsid w:val="00E013E7"/>
    <w:rsid w:val="00E014E2"/>
    <w:rsid w:val="00E0197C"/>
    <w:rsid w:val="00E01CC8"/>
    <w:rsid w:val="00E01CDE"/>
    <w:rsid w:val="00E020ED"/>
    <w:rsid w:val="00E023E9"/>
    <w:rsid w:val="00E02C35"/>
    <w:rsid w:val="00E02E4E"/>
    <w:rsid w:val="00E031B9"/>
    <w:rsid w:val="00E032BA"/>
    <w:rsid w:val="00E03528"/>
    <w:rsid w:val="00E03548"/>
    <w:rsid w:val="00E035C9"/>
    <w:rsid w:val="00E03792"/>
    <w:rsid w:val="00E03887"/>
    <w:rsid w:val="00E03AF0"/>
    <w:rsid w:val="00E03C81"/>
    <w:rsid w:val="00E03D29"/>
    <w:rsid w:val="00E042D6"/>
    <w:rsid w:val="00E0449A"/>
    <w:rsid w:val="00E04BDC"/>
    <w:rsid w:val="00E04F4D"/>
    <w:rsid w:val="00E04FFC"/>
    <w:rsid w:val="00E0513A"/>
    <w:rsid w:val="00E053D7"/>
    <w:rsid w:val="00E05C62"/>
    <w:rsid w:val="00E0672A"/>
    <w:rsid w:val="00E069A1"/>
    <w:rsid w:val="00E06D0D"/>
    <w:rsid w:val="00E07178"/>
    <w:rsid w:val="00E075BA"/>
    <w:rsid w:val="00E07876"/>
    <w:rsid w:val="00E0793B"/>
    <w:rsid w:val="00E07C39"/>
    <w:rsid w:val="00E07DF4"/>
    <w:rsid w:val="00E1014E"/>
    <w:rsid w:val="00E1043A"/>
    <w:rsid w:val="00E1053D"/>
    <w:rsid w:val="00E10594"/>
    <w:rsid w:val="00E107F2"/>
    <w:rsid w:val="00E10E7F"/>
    <w:rsid w:val="00E10F73"/>
    <w:rsid w:val="00E1103E"/>
    <w:rsid w:val="00E11328"/>
    <w:rsid w:val="00E11AD7"/>
    <w:rsid w:val="00E121A5"/>
    <w:rsid w:val="00E128B4"/>
    <w:rsid w:val="00E12973"/>
    <w:rsid w:val="00E12D04"/>
    <w:rsid w:val="00E135D7"/>
    <w:rsid w:val="00E136BF"/>
    <w:rsid w:val="00E13A19"/>
    <w:rsid w:val="00E143F9"/>
    <w:rsid w:val="00E14E6D"/>
    <w:rsid w:val="00E14F07"/>
    <w:rsid w:val="00E15228"/>
    <w:rsid w:val="00E15546"/>
    <w:rsid w:val="00E15C65"/>
    <w:rsid w:val="00E15CF7"/>
    <w:rsid w:val="00E16112"/>
    <w:rsid w:val="00E1620A"/>
    <w:rsid w:val="00E1624A"/>
    <w:rsid w:val="00E164E4"/>
    <w:rsid w:val="00E16BED"/>
    <w:rsid w:val="00E171A0"/>
    <w:rsid w:val="00E1751E"/>
    <w:rsid w:val="00E17792"/>
    <w:rsid w:val="00E17BDE"/>
    <w:rsid w:val="00E17EDD"/>
    <w:rsid w:val="00E17F74"/>
    <w:rsid w:val="00E21956"/>
    <w:rsid w:val="00E21BAF"/>
    <w:rsid w:val="00E21DF0"/>
    <w:rsid w:val="00E222A0"/>
    <w:rsid w:val="00E227A4"/>
    <w:rsid w:val="00E227E6"/>
    <w:rsid w:val="00E23327"/>
    <w:rsid w:val="00E23393"/>
    <w:rsid w:val="00E2342F"/>
    <w:rsid w:val="00E23F42"/>
    <w:rsid w:val="00E240F1"/>
    <w:rsid w:val="00E245C7"/>
    <w:rsid w:val="00E24861"/>
    <w:rsid w:val="00E24BB1"/>
    <w:rsid w:val="00E24FBF"/>
    <w:rsid w:val="00E251A2"/>
    <w:rsid w:val="00E25330"/>
    <w:rsid w:val="00E254E1"/>
    <w:rsid w:val="00E25588"/>
    <w:rsid w:val="00E25A51"/>
    <w:rsid w:val="00E25AF9"/>
    <w:rsid w:val="00E25FDA"/>
    <w:rsid w:val="00E26136"/>
    <w:rsid w:val="00E26609"/>
    <w:rsid w:val="00E26734"/>
    <w:rsid w:val="00E2675A"/>
    <w:rsid w:val="00E27870"/>
    <w:rsid w:val="00E27A10"/>
    <w:rsid w:val="00E27B4E"/>
    <w:rsid w:val="00E30933"/>
    <w:rsid w:val="00E30964"/>
    <w:rsid w:val="00E30B90"/>
    <w:rsid w:val="00E30C09"/>
    <w:rsid w:val="00E30E23"/>
    <w:rsid w:val="00E31A57"/>
    <w:rsid w:val="00E31E95"/>
    <w:rsid w:val="00E320AE"/>
    <w:rsid w:val="00E321CF"/>
    <w:rsid w:val="00E3260E"/>
    <w:rsid w:val="00E32827"/>
    <w:rsid w:val="00E3291C"/>
    <w:rsid w:val="00E32A0B"/>
    <w:rsid w:val="00E32FBB"/>
    <w:rsid w:val="00E33212"/>
    <w:rsid w:val="00E333F4"/>
    <w:rsid w:val="00E33451"/>
    <w:rsid w:val="00E335F8"/>
    <w:rsid w:val="00E336B5"/>
    <w:rsid w:val="00E3397C"/>
    <w:rsid w:val="00E33BDF"/>
    <w:rsid w:val="00E33BE4"/>
    <w:rsid w:val="00E33E0E"/>
    <w:rsid w:val="00E33EBB"/>
    <w:rsid w:val="00E33EC2"/>
    <w:rsid w:val="00E33EFB"/>
    <w:rsid w:val="00E33F8D"/>
    <w:rsid w:val="00E348DA"/>
    <w:rsid w:val="00E34C81"/>
    <w:rsid w:val="00E34D09"/>
    <w:rsid w:val="00E351E1"/>
    <w:rsid w:val="00E35565"/>
    <w:rsid w:val="00E357F0"/>
    <w:rsid w:val="00E35E71"/>
    <w:rsid w:val="00E364D3"/>
    <w:rsid w:val="00E366DA"/>
    <w:rsid w:val="00E3689F"/>
    <w:rsid w:val="00E36977"/>
    <w:rsid w:val="00E36BA9"/>
    <w:rsid w:val="00E370C7"/>
    <w:rsid w:val="00E3715D"/>
    <w:rsid w:val="00E3742C"/>
    <w:rsid w:val="00E3791C"/>
    <w:rsid w:val="00E37BBC"/>
    <w:rsid w:val="00E37D77"/>
    <w:rsid w:val="00E40564"/>
    <w:rsid w:val="00E40BC9"/>
    <w:rsid w:val="00E40F6D"/>
    <w:rsid w:val="00E4102A"/>
    <w:rsid w:val="00E415E8"/>
    <w:rsid w:val="00E41868"/>
    <w:rsid w:val="00E41B58"/>
    <w:rsid w:val="00E41FEF"/>
    <w:rsid w:val="00E421B4"/>
    <w:rsid w:val="00E42338"/>
    <w:rsid w:val="00E4257C"/>
    <w:rsid w:val="00E42589"/>
    <w:rsid w:val="00E42C49"/>
    <w:rsid w:val="00E42D0B"/>
    <w:rsid w:val="00E42E6C"/>
    <w:rsid w:val="00E43171"/>
    <w:rsid w:val="00E434AB"/>
    <w:rsid w:val="00E43841"/>
    <w:rsid w:val="00E43FD1"/>
    <w:rsid w:val="00E4426D"/>
    <w:rsid w:val="00E442E6"/>
    <w:rsid w:val="00E442F8"/>
    <w:rsid w:val="00E44687"/>
    <w:rsid w:val="00E446EF"/>
    <w:rsid w:val="00E4473B"/>
    <w:rsid w:val="00E44CF5"/>
    <w:rsid w:val="00E450BB"/>
    <w:rsid w:val="00E45371"/>
    <w:rsid w:val="00E455AA"/>
    <w:rsid w:val="00E45E73"/>
    <w:rsid w:val="00E45FDF"/>
    <w:rsid w:val="00E46184"/>
    <w:rsid w:val="00E46294"/>
    <w:rsid w:val="00E47273"/>
    <w:rsid w:val="00E47549"/>
    <w:rsid w:val="00E47A2B"/>
    <w:rsid w:val="00E47C52"/>
    <w:rsid w:val="00E47D90"/>
    <w:rsid w:val="00E47F02"/>
    <w:rsid w:val="00E5007A"/>
    <w:rsid w:val="00E500CC"/>
    <w:rsid w:val="00E50282"/>
    <w:rsid w:val="00E50470"/>
    <w:rsid w:val="00E50668"/>
    <w:rsid w:val="00E506D3"/>
    <w:rsid w:val="00E50F5C"/>
    <w:rsid w:val="00E50FE4"/>
    <w:rsid w:val="00E51078"/>
    <w:rsid w:val="00E5181C"/>
    <w:rsid w:val="00E5233D"/>
    <w:rsid w:val="00E5237D"/>
    <w:rsid w:val="00E5265D"/>
    <w:rsid w:val="00E529B0"/>
    <w:rsid w:val="00E52A7B"/>
    <w:rsid w:val="00E53955"/>
    <w:rsid w:val="00E5397C"/>
    <w:rsid w:val="00E53ADF"/>
    <w:rsid w:val="00E53BF1"/>
    <w:rsid w:val="00E53D1E"/>
    <w:rsid w:val="00E54392"/>
    <w:rsid w:val="00E5444C"/>
    <w:rsid w:val="00E546B4"/>
    <w:rsid w:val="00E547B2"/>
    <w:rsid w:val="00E54815"/>
    <w:rsid w:val="00E54857"/>
    <w:rsid w:val="00E54886"/>
    <w:rsid w:val="00E549B4"/>
    <w:rsid w:val="00E549FD"/>
    <w:rsid w:val="00E54AD7"/>
    <w:rsid w:val="00E54CF9"/>
    <w:rsid w:val="00E54F09"/>
    <w:rsid w:val="00E55E14"/>
    <w:rsid w:val="00E56278"/>
    <w:rsid w:val="00E5660B"/>
    <w:rsid w:val="00E56B49"/>
    <w:rsid w:val="00E56D43"/>
    <w:rsid w:val="00E56DA5"/>
    <w:rsid w:val="00E56F1A"/>
    <w:rsid w:val="00E56FF1"/>
    <w:rsid w:val="00E57499"/>
    <w:rsid w:val="00E57771"/>
    <w:rsid w:val="00E57BCB"/>
    <w:rsid w:val="00E57E54"/>
    <w:rsid w:val="00E6006F"/>
    <w:rsid w:val="00E60127"/>
    <w:rsid w:val="00E601D9"/>
    <w:rsid w:val="00E60381"/>
    <w:rsid w:val="00E60436"/>
    <w:rsid w:val="00E60B3C"/>
    <w:rsid w:val="00E610A9"/>
    <w:rsid w:val="00E610DD"/>
    <w:rsid w:val="00E617C7"/>
    <w:rsid w:val="00E62363"/>
    <w:rsid w:val="00E6263D"/>
    <w:rsid w:val="00E62AFC"/>
    <w:rsid w:val="00E62C90"/>
    <w:rsid w:val="00E62DEF"/>
    <w:rsid w:val="00E63011"/>
    <w:rsid w:val="00E631B0"/>
    <w:rsid w:val="00E63C32"/>
    <w:rsid w:val="00E63FBC"/>
    <w:rsid w:val="00E646F3"/>
    <w:rsid w:val="00E64A99"/>
    <w:rsid w:val="00E6528A"/>
    <w:rsid w:val="00E65E65"/>
    <w:rsid w:val="00E663BA"/>
    <w:rsid w:val="00E66989"/>
    <w:rsid w:val="00E669EA"/>
    <w:rsid w:val="00E66AF8"/>
    <w:rsid w:val="00E66B04"/>
    <w:rsid w:val="00E66D28"/>
    <w:rsid w:val="00E6739A"/>
    <w:rsid w:val="00E6739B"/>
    <w:rsid w:val="00E673A5"/>
    <w:rsid w:val="00E7022C"/>
    <w:rsid w:val="00E704C7"/>
    <w:rsid w:val="00E70A1A"/>
    <w:rsid w:val="00E70FCD"/>
    <w:rsid w:val="00E711B5"/>
    <w:rsid w:val="00E714D9"/>
    <w:rsid w:val="00E717C9"/>
    <w:rsid w:val="00E7268C"/>
    <w:rsid w:val="00E72A37"/>
    <w:rsid w:val="00E72D2E"/>
    <w:rsid w:val="00E72DD8"/>
    <w:rsid w:val="00E732A5"/>
    <w:rsid w:val="00E73508"/>
    <w:rsid w:val="00E736FF"/>
    <w:rsid w:val="00E73816"/>
    <w:rsid w:val="00E73FB9"/>
    <w:rsid w:val="00E742F4"/>
    <w:rsid w:val="00E74408"/>
    <w:rsid w:val="00E744CD"/>
    <w:rsid w:val="00E74A2A"/>
    <w:rsid w:val="00E7593C"/>
    <w:rsid w:val="00E75C99"/>
    <w:rsid w:val="00E75E00"/>
    <w:rsid w:val="00E7627E"/>
    <w:rsid w:val="00E7677C"/>
    <w:rsid w:val="00E76890"/>
    <w:rsid w:val="00E76902"/>
    <w:rsid w:val="00E76D6C"/>
    <w:rsid w:val="00E76F82"/>
    <w:rsid w:val="00E774FD"/>
    <w:rsid w:val="00E77541"/>
    <w:rsid w:val="00E77751"/>
    <w:rsid w:val="00E7784B"/>
    <w:rsid w:val="00E77EF5"/>
    <w:rsid w:val="00E77F12"/>
    <w:rsid w:val="00E8043B"/>
    <w:rsid w:val="00E8053E"/>
    <w:rsid w:val="00E825F4"/>
    <w:rsid w:val="00E82CB3"/>
    <w:rsid w:val="00E8325E"/>
    <w:rsid w:val="00E832F0"/>
    <w:rsid w:val="00E833FE"/>
    <w:rsid w:val="00E8359F"/>
    <w:rsid w:val="00E83CD6"/>
    <w:rsid w:val="00E8414F"/>
    <w:rsid w:val="00E84311"/>
    <w:rsid w:val="00E845B8"/>
    <w:rsid w:val="00E8477E"/>
    <w:rsid w:val="00E8499E"/>
    <w:rsid w:val="00E85AB2"/>
    <w:rsid w:val="00E85F0C"/>
    <w:rsid w:val="00E862A8"/>
    <w:rsid w:val="00E86371"/>
    <w:rsid w:val="00E867AB"/>
    <w:rsid w:val="00E86927"/>
    <w:rsid w:val="00E86A60"/>
    <w:rsid w:val="00E87038"/>
    <w:rsid w:val="00E8714E"/>
    <w:rsid w:val="00E871B7"/>
    <w:rsid w:val="00E874B5"/>
    <w:rsid w:val="00E874F5"/>
    <w:rsid w:val="00E87C80"/>
    <w:rsid w:val="00E87FBA"/>
    <w:rsid w:val="00E9042B"/>
    <w:rsid w:val="00E90562"/>
    <w:rsid w:val="00E9092D"/>
    <w:rsid w:val="00E90A34"/>
    <w:rsid w:val="00E90A9C"/>
    <w:rsid w:val="00E90C7F"/>
    <w:rsid w:val="00E91025"/>
    <w:rsid w:val="00E913A7"/>
    <w:rsid w:val="00E91402"/>
    <w:rsid w:val="00E915F1"/>
    <w:rsid w:val="00E91A4A"/>
    <w:rsid w:val="00E92154"/>
    <w:rsid w:val="00E92FC4"/>
    <w:rsid w:val="00E93686"/>
    <w:rsid w:val="00E93991"/>
    <w:rsid w:val="00E93E94"/>
    <w:rsid w:val="00E941BD"/>
    <w:rsid w:val="00E941E6"/>
    <w:rsid w:val="00E94D17"/>
    <w:rsid w:val="00E94F6F"/>
    <w:rsid w:val="00E953A3"/>
    <w:rsid w:val="00E953BC"/>
    <w:rsid w:val="00E955AB"/>
    <w:rsid w:val="00E9566E"/>
    <w:rsid w:val="00E959A4"/>
    <w:rsid w:val="00E961B0"/>
    <w:rsid w:val="00E96475"/>
    <w:rsid w:val="00E966DA"/>
    <w:rsid w:val="00E96717"/>
    <w:rsid w:val="00E9682B"/>
    <w:rsid w:val="00E96E19"/>
    <w:rsid w:val="00E96F11"/>
    <w:rsid w:val="00E97193"/>
    <w:rsid w:val="00E97257"/>
    <w:rsid w:val="00E9731E"/>
    <w:rsid w:val="00E97B89"/>
    <w:rsid w:val="00EA0919"/>
    <w:rsid w:val="00EA0E6A"/>
    <w:rsid w:val="00EA15D1"/>
    <w:rsid w:val="00EA1C80"/>
    <w:rsid w:val="00EA1D0A"/>
    <w:rsid w:val="00EA1DE7"/>
    <w:rsid w:val="00EA2279"/>
    <w:rsid w:val="00EA236D"/>
    <w:rsid w:val="00EA2527"/>
    <w:rsid w:val="00EA2703"/>
    <w:rsid w:val="00EA2A23"/>
    <w:rsid w:val="00EA2DD5"/>
    <w:rsid w:val="00EA3348"/>
    <w:rsid w:val="00EA3654"/>
    <w:rsid w:val="00EA3834"/>
    <w:rsid w:val="00EA3B94"/>
    <w:rsid w:val="00EA3BE4"/>
    <w:rsid w:val="00EA3C48"/>
    <w:rsid w:val="00EA3FAC"/>
    <w:rsid w:val="00EA4128"/>
    <w:rsid w:val="00EA4216"/>
    <w:rsid w:val="00EA4322"/>
    <w:rsid w:val="00EA4676"/>
    <w:rsid w:val="00EA4994"/>
    <w:rsid w:val="00EA4B30"/>
    <w:rsid w:val="00EA4EA1"/>
    <w:rsid w:val="00EA5216"/>
    <w:rsid w:val="00EA549E"/>
    <w:rsid w:val="00EA555E"/>
    <w:rsid w:val="00EA5894"/>
    <w:rsid w:val="00EA5E11"/>
    <w:rsid w:val="00EA6856"/>
    <w:rsid w:val="00EA7703"/>
    <w:rsid w:val="00EA7EEF"/>
    <w:rsid w:val="00EB07A5"/>
    <w:rsid w:val="00EB07DB"/>
    <w:rsid w:val="00EB07F9"/>
    <w:rsid w:val="00EB0A56"/>
    <w:rsid w:val="00EB0E72"/>
    <w:rsid w:val="00EB0F08"/>
    <w:rsid w:val="00EB10DD"/>
    <w:rsid w:val="00EB115A"/>
    <w:rsid w:val="00EB11E4"/>
    <w:rsid w:val="00EB1933"/>
    <w:rsid w:val="00EB1A09"/>
    <w:rsid w:val="00EB1C5D"/>
    <w:rsid w:val="00EB2AC3"/>
    <w:rsid w:val="00EB2D74"/>
    <w:rsid w:val="00EB3B74"/>
    <w:rsid w:val="00EB3BBC"/>
    <w:rsid w:val="00EB3C85"/>
    <w:rsid w:val="00EB3CC8"/>
    <w:rsid w:val="00EB3D0C"/>
    <w:rsid w:val="00EB3F52"/>
    <w:rsid w:val="00EB4323"/>
    <w:rsid w:val="00EB43AC"/>
    <w:rsid w:val="00EB477E"/>
    <w:rsid w:val="00EB48D7"/>
    <w:rsid w:val="00EB497D"/>
    <w:rsid w:val="00EB4BF3"/>
    <w:rsid w:val="00EB4E8A"/>
    <w:rsid w:val="00EB4FBE"/>
    <w:rsid w:val="00EB523A"/>
    <w:rsid w:val="00EB5464"/>
    <w:rsid w:val="00EB60D2"/>
    <w:rsid w:val="00EB641E"/>
    <w:rsid w:val="00EB6619"/>
    <w:rsid w:val="00EB66EB"/>
    <w:rsid w:val="00EB6AD0"/>
    <w:rsid w:val="00EB700D"/>
    <w:rsid w:val="00EB74A5"/>
    <w:rsid w:val="00EC0265"/>
    <w:rsid w:val="00EC0562"/>
    <w:rsid w:val="00EC06EA"/>
    <w:rsid w:val="00EC08D9"/>
    <w:rsid w:val="00EC0918"/>
    <w:rsid w:val="00EC0A19"/>
    <w:rsid w:val="00EC0B8A"/>
    <w:rsid w:val="00EC0F4C"/>
    <w:rsid w:val="00EC1159"/>
    <w:rsid w:val="00EC135E"/>
    <w:rsid w:val="00EC1845"/>
    <w:rsid w:val="00EC2110"/>
    <w:rsid w:val="00EC23D7"/>
    <w:rsid w:val="00EC24FD"/>
    <w:rsid w:val="00EC2A05"/>
    <w:rsid w:val="00EC2B1F"/>
    <w:rsid w:val="00EC32FA"/>
    <w:rsid w:val="00EC3C32"/>
    <w:rsid w:val="00EC3D46"/>
    <w:rsid w:val="00EC42DB"/>
    <w:rsid w:val="00EC4468"/>
    <w:rsid w:val="00EC44D8"/>
    <w:rsid w:val="00EC4D33"/>
    <w:rsid w:val="00EC5074"/>
    <w:rsid w:val="00EC52F1"/>
    <w:rsid w:val="00EC583A"/>
    <w:rsid w:val="00EC5D5D"/>
    <w:rsid w:val="00EC5E3D"/>
    <w:rsid w:val="00EC6183"/>
    <w:rsid w:val="00EC6419"/>
    <w:rsid w:val="00EC641C"/>
    <w:rsid w:val="00EC665A"/>
    <w:rsid w:val="00EC6B36"/>
    <w:rsid w:val="00EC716E"/>
    <w:rsid w:val="00EC730E"/>
    <w:rsid w:val="00EC7445"/>
    <w:rsid w:val="00EC792F"/>
    <w:rsid w:val="00EC7D59"/>
    <w:rsid w:val="00EC7FFC"/>
    <w:rsid w:val="00ED034F"/>
    <w:rsid w:val="00ED0532"/>
    <w:rsid w:val="00ED0922"/>
    <w:rsid w:val="00ED0B8B"/>
    <w:rsid w:val="00ED0D54"/>
    <w:rsid w:val="00ED115A"/>
    <w:rsid w:val="00ED12B1"/>
    <w:rsid w:val="00ED1A35"/>
    <w:rsid w:val="00ED1B9D"/>
    <w:rsid w:val="00ED1D1C"/>
    <w:rsid w:val="00ED1DFC"/>
    <w:rsid w:val="00ED2062"/>
    <w:rsid w:val="00ED2563"/>
    <w:rsid w:val="00ED279B"/>
    <w:rsid w:val="00ED285F"/>
    <w:rsid w:val="00ED2C19"/>
    <w:rsid w:val="00ED307E"/>
    <w:rsid w:val="00ED33A5"/>
    <w:rsid w:val="00ED3883"/>
    <w:rsid w:val="00ED3C48"/>
    <w:rsid w:val="00ED3DEE"/>
    <w:rsid w:val="00ED40F2"/>
    <w:rsid w:val="00ED4350"/>
    <w:rsid w:val="00ED4596"/>
    <w:rsid w:val="00ED46B3"/>
    <w:rsid w:val="00ED4BB0"/>
    <w:rsid w:val="00ED4E77"/>
    <w:rsid w:val="00ED562F"/>
    <w:rsid w:val="00ED666C"/>
    <w:rsid w:val="00ED69D3"/>
    <w:rsid w:val="00ED6A2F"/>
    <w:rsid w:val="00ED6B03"/>
    <w:rsid w:val="00ED6E15"/>
    <w:rsid w:val="00ED7CA7"/>
    <w:rsid w:val="00ED7E2D"/>
    <w:rsid w:val="00ED7E42"/>
    <w:rsid w:val="00ED7E4B"/>
    <w:rsid w:val="00EE09BF"/>
    <w:rsid w:val="00EE186A"/>
    <w:rsid w:val="00EE19EB"/>
    <w:rsid w:val="00EE1ADF"/>
    <w:rsid w:val="00EE265C"/>
    <w:rsid w:val="00EE26DD"/>
    <w:rsid w:val="00EE2B3D"/>
    <w:rsid w:val="00EE2C6C"/>
    <w:rsid w:val="00EE2D2B"/>
    <w:rsid w:val="00EE326C"/>
    <w:rsid w:val="00EE339D"/>
    <w:rsid w:val="00EE3428"/>
    <w:rsid w:val="00EE34D6"/>
    <w:rsid w:val="00EE3599"/>
    <w:rsid w:val="00EE3D93"/>
    <w:rsid w:val="00EE40DA"/>
    <w:rsid w:val="00EE43B2"/>
    <w:rsid w:val="00EE468C"/>
    <w:rsid w:val="00EE487C"/>
    <w:rsid w:val="00EE49AE"/>
    <w:rsid w:val="00EE4C6D"/>
    <w:rsid w:val="00EE4E95"/>
    <w:rsid w:val="00EE5220"/>
    <w:rsid w:val="00EE55D9"/>
    <w:rsid w:val="00EE5E3D"/>
    <w:rsid w:val="00EE608B"/>
    <w:rsid w:val="00EE6867"/>
    <w:rsid w:val="00EE6E61"/>
    <w:rsid w:val="00EE7A46"/>
    <w:rsid w:val="00EE7A69"/>
    <w:rsid w:val="00EE7EE9"/>
    <w:rsid w:val="00EF052B"/>
    <w:rsid w:val="00EF0556"/>
    <w:rsid w:val="00EF06E5"/>
    <w:rsid w:val="00EF0BED"/>
    <w:rsid w:val="00EF0D68"/>
    <w:rsid w:val="00EF111C"/>
    <w:rsid w:val="00EF1572"/>
    <w:rsid w:val="00EF159C"/>
    <w:rsid w:val="00EF1CC8"/>
    <w:rsid w:val="00EF25FB"/>
    <w:rsid w:val="00EF2694"/>
    <w:rsid w:val="00EF2813"/>
    <w:rsid w:val="00EF28DB"/>
    <w:rsid w:val="00EF290F"/>
    <w:rsid w:val="00EF29BB"/>
    <w:rsid w:val="00EF3013"/>
    <w:rsid w:val="00EF3209"/>
    <w:rsid w:val="00EF35DA"/>
    <w:rsid w:val="00EF3621"/>
    <w:rsid w:val="00EF36AF"/>
    <w:rsid w:val="00EF3732"/>
    <w:rsid w:val="00EF395B"/>
    <w:rsid w:val="00EF39F9"/>
    <w:rsid w:val="00EF3C08"/>
    <w:rsid w:val="00EF3D29"/>
    <w:rsid w:val="00EF412B"/>
    <w:rsid w:val="00EF4247"/>
    <w:rsid w:val="00EF4351"/>
    <w:rsid w:val="00EF45CD"/>
    <w:rsid w:val="00EF46A8"/>
    <w:rsid w:val="00EF4A73"/>
    <w:rsid w:val="00EF4B7B"/>
    <w:rsid w:val="00EF4DE6"/>
    <w:rsid w:val="00EF4F38"/>
    <w:rsid w:val="00EF5166"/>
    <w:rsid w:val="00EF6125"/>
    <w:rsid w:val="00EF63B2"/>
    <w:rsid w:val="00EF6A13"/>
    <w:rsid w:val="00EF7029"/>
    <w:rsid w:val="00EF7959"/>
    <w:rsid w:val="00F00573"/>
    <w:rsid w:val="00F006B6"/>
    <w:rsid w:val="00F00A59"/>
    <w:rsid w:val="00F00D4E"/>
    <w:rsid w:val="00F01A5D"/>
    <w:rsid w:val="00F01AC2"/>
    <w:rsid w:val="00F01F5D"/>
    <w:rsid w:val="00F01F96"/>
    <w:rsid w:val="00F01FE1"/>
    <w:rsid w:val="00F02025"/>
    <w:rsid w:val="00F0249B"/>
    <w:rsid w:val="00F025FF"/>
    <w:rsid w:val="00F028EC"/>
    <w:rsid w:val="00F02ADF"/>
    <w:rsid w:val="00F03155"/>
    <w:rsid w:val="00F0319A"/>
    <w:rsid w:val="00F0357B"/>
    <w:rsid w:val="00F03588"/>
    <w:rsid w:val="00F036AB"/>
    <w:rsid w:val="00F04174"/>
    <w:rsid w:val="00F042A4"/>
    <w:rsid w:val="00F0456F"/>
    <w:rsid w:val="00F04CBE"/>
    <w:rsid w:val="00F04DA3"/>
    <w:rsid w:val="00F04DC5"/>
    <w:rsid w:val="00F0535B"/>
    <w:rsid w:val="00F053F6"/>
    <w:rsid w:val="00F05620"/>
    <w:rsid w:val="00F05930"/>
    <w:rsid w:val="00F059C6"/>
    <w:rsid w:val="00F05C9D"/>
    <w:rsid w:val="00F06512"/>
    <w:rsid w:val="00F06543"/>
    <w:rsid w:val="00F065B7"/>
    <w:rsid w:val="00F06640"/>
    <w:rsid w:val="00F069E2"/>
    <w:rsid w:val="00F06EDA"/>
    <w:rsid w:val="00F07177"/>
    <w:rsid w:val="00F07761"/>
    <w:rsid w:val="00F0780D"/>
    <w:rsid w:val="00F07D26"/>
    <w:rsid w:val="00F102E2"/>
    <w:rsid w:val="00F10730"/>
    <w:rsid w:val="00F1081E"/>
    <w:rsid w:val="00F10A88"/>
    <w:rsid w:val="00F10B32"/>
    <w:rsid w:val="00F10E8A"/>
    <w:rsid w:val="00F112C2"/>
    <w:rsid w:val="00F1134B"/>
    <w:rsid w:val="00F11CEA"/>
    <w:rsid w:val="00F12065"/>
    <w:rsid w:val="00F12BB3"/>
    <w:rsid w:val="00F13046"/>
    <w:rsid w:val="00F133CD"/>
    <w:rsid w:val="00F133FC"/>
    <w:rsid w:val="00F1364C"/>
    <w:rsid w:val="00F137DF"/>
    <w:rsid w:val="00F13B18"/>
    <w:rsid w:val="00F140D9"/>
    <w:rsid w:val="00F1426C"/>
    <w:rsid w:val="00F14813"/>
    <w:rsid w:val="00F148AF"/>
    <w:rsid w:val="00F148BC"/>
    <w:rsid w:val="00F14944"/>
    <w:rsid w:val="00F149DD"/>
    <w:rsid w:val="00F14D33"/>
    <w:rsid w:val="00F14E58"/>
    <w:rsid w:val="00F14EAB"/>
    <w:rsid w:val="00F14F94"/>
    <w:rsid w:val="00F14FEE"/>
    <w:rsid w:val="00F150DD"/>
    <w:rsid w:val="00F15128"/>
    <w:rsid w:val="00F15422"/>
    <w:rsid w:val="00F155AE"/>
    <w:rsid w:val="00F155D2"/>
    <w:rsid w:val="00F15C13"/>
    <w:rsid w:val="00F15CF4"/>
    <w:rsid w:val="00F16054"/>
    <w:rsid w:val="00F160D1"/>
    <w:rsid w:val="00F16459"/>
    <w:rsid w:val="00F16592"/>
    <w:rsid w:val="00F16B25"/>
    <w:rsid w:val="00F16F27"/>
    <w:rsid w:val="00F171B7"/>
    <w:rsid w:val="00F17596"/>
    <w:rsid w:val="00F17649"/>
    <w:rsid w:val="00F17BA6"/>
    <w:rsid w:val="00F17CFE"/>
    <w:rsid w:val="00F17E6E"/>
    <w:rsid w:val="00F205F8"/>
    <w:rsid w:val="00F209F4"/>
    <w:rsid w:val="00F20A67"/>
    <w:rsid w:val="00F20A8D"/>
    <w:rsid w:val="00F20EF5"/>
    <w:rsid w:val="00F20FA7"/>
    <w:rsid w:val="00F214BE"/>
    <w:rsid w:val="00F21654"/>
    <w:rsid w:val="00F218B1"/>
    <w:rsid w:val="00F21D29"/>
    <w:rsid w:val="00F22005"/>
    <w:rsid w:val="00F22BBE"/>
    <w:rsid w:val="00F23492"/>
    <w:rsid w:val="00F2351C"/>
    <w:rsid w:val="00F239B7"/>
    <w:rsid w:val="00F24111"/>
    <w:rsid w:val="00F2454F"/>
    <w:rsid w:val="00F24AB0"/>
    <w:rsid w:val="00F25226"/>
    <w:rsid w:val="00F25235"/>
    <w:rsid w:val="00F2525D"/>
    <w:rsid w:val="00F253DD"/>
    <w:rsid w:val="00F25876"/>
    <w:rsid w:val="00F25BAF"/>
    <w:rsid w:val="00F25C71"/>
    <w:rsid w:val="00F25E79"/>
    <w:rsid w:val="00F25FD3"/>
    <w:rsid w:val="00F268F5"/>
    <w:rsid w:val="00F26960"/>
    <w:rsid w:val="00F26D91"/>
    <w:rsid w:val="00F26E0A"/>
    <w:rsid w:val="00F270BA"/>
    <w:rsid w:val="00F27459"/>
    <w:rsid w:val="00F277E7"/>
    <w:rsid w:val="00F27CD9"/>
    <w:rsid w:val="00F27DC1"/>
    <w:rsid w:val="00F3009E"/>
    <w:rsid w:val="00F30563"/>
    <w:rsid w:val="00F30BA6"/>
    <w:rsid w:val="00F315BF"/>
    <w:rsid w:val="00F31862"/>
    <w:rsid w:val="00F31C70"/>
    <w:rsid w:val="00F31EED"/>
    <w:rsid w:val="00F31F44"/>
    <w:rsid w:val="00F32361"/>
    <w:rsid w:val="00F3258B"/>
    <w:rsid w:val="00F32844"/>
    <w:rsid w:val="00F33120"/>
    <w:rsid w:val="00F3365B"/>
    <w:rsid w:val="00F336AB"/>
    <w:rsid w:val="00F33D3F"/>
    <w:rsid w:val="00F33DEB"/>
    <w:rsid w:val="00F33E9E"/>
    <w:rsid w:val="00F341D0"/>
    <w:rsid w:val="00F341F6"/>
    <w:rsid w:val="00F344CC"/>
    <w:rsid w:val="00F3476C"/>
    <w:rsid w:val="00F34A34"/>
    <w:rsid w:val="00F35401"/>
    <w:rsid w:val="00F35455"/>
    <w:rsid w:val="00F35940"/>
    <w:rsid w:val="00F35E5E"/>
    <w:rsid w:val="00F36724"/>
    <w:rsid w:val="00F370F1"/>
    <w:rsid w:val="00F3726A"/>
    <w:rsid w:val="00F374AD"/>
    <w:rsid w:val="00F37985"/>
    <w:rsid w:val="00F379D4"/>
    <w:rsid w:val="00F37C09"/>
    <w:rsid w:val="00F37EA6"/>
    <w:rsid w:val="00F40112"/>
    <w:rsid w:val="00F401F3"/>
    <w:rsid w:val="00F40874"/>
    <w:rsid w:val="00F40F8E"/>
    <w:rsid w:val="00F413EA"/>
    <w:rsid w:val="00F414D7"/>
    <w:rsid w:val="00F41E52"/>
    <w:rsid w:val="00F42C80"/>
    <w:rsid w:val="00F42DEF"/>
    <w:rsid w:val="00F42FAA"/>
    <w:rsid w:val="00F43743"/>
    <w:rsid w:val="00F4374C"/>
    <w:rsid w:val="00F438B2"/>
    <w:rsid w:val="00F43914"/>
    <w:rsid w:val="00F43DAB"/>
    <w:rsid w:val="00F44033"/>
    <w:rsid w:val="00F44648"/>
    <w:rsid w:val="00F448D1"/>
    <w:rsid w:val="00F449EA"/>
    <w:rsid w:val="00F450D7"/>
    <w:rsid w:val="00F45461"/>
    <w:rsid w:val="00F454E3"/>
    <w:rsid w:val="00F469E1"/>
    <w:rsid w:val="00F46D14"/>
    <w:rsid w:val="00F46F2B"/>
    <w:rsid w:val="00F47269"/>
    <w:rsid w:val="00F476A0"/>
    <w:rsid w:val="00F479B0"/>
    <w:rsid w:val="00F47FE1"/>
    <w:rsid w:val="00F50312"/>
    <w:rsid w:val="00F5041D"/>
    <w:rsid w:val="00F5070F"/>
    <w:rsid w:val="00F51411"/>
    <w:rsid w:val="00F5147C"/>
    <w:rsid w:val="00F514F6"/>
    <w:rsid w:val="00F51792"/>
    <w:rsid w:val="00F5186E"/>
    <w:rsid w:val="00F5210F"/>
    <w:rsid w:val="00F52402"/>
    <w:rsid w:val="00F52583"/>
    <w:rsid w:val="00F52B63"/>
    <w:rsid w:val="00F536B9"/>
    <w:rsid w:val="00F53741"/>
    <w:rsid w:val="00F53854"/>
    <w:rsid w:val="00F53D35"/>
    <w:rsid w:val="00F53D74"/>
    <w:rsid w:val="00F53EB1"/>
    <w:rsid w:val="00F540FA"/>
    <w:rsid w:val="00F54BBC"/>
    <w:rsid w:val="00F54E11"/>
    <w:rsid w:val="00F54E60"/>
    <w:rsid w:val="00F54E9C"/>
    <w:rsid w:val="00F55B67"/>
    <w:rsid w:val="00F562AF"/>
    <w:rsid w:val="00F564B2"/>
    <w:rsid w:val="00F5681F"/>
    <w:rsid w:val="00F56B1E"/>
    <w:rsid w:val="00F56BBF"/>
    <w:rsid w:val="00F570A3"/>
    <w:rsid w:val="00F570BE"/>
    <w:rsid w:val="00F570E4"/>
    <w:rsid w:val="00F57488"/>
    <w:rsid w:val="00F575C5"/>
    <w:rsid w:val="00F57AD5"/>
    <w:rsid w:val="00F603CD"/>
    <w:rsid w:val="00F607A6"/>
    <w:rsid w:val="00F60873"/>
    <w:rsid w:val="00F608D0"/>
    <w:rsid w:val="00F60CDD"/>
    <w:rsid w:val="00F60CE6"/>
    <w:rsid w:val="00F61437"/>
    <w:rsid w:val="00F61527"/>
    <w:rsid w:val="00F615CA"/>
    <w:rsid w:val="00F61D71"/>
    <w:rsid w:val="00F623C4"/>
    <w:rsid w:val="00F62628"/>
    <w:rsid w:val="00F62942"/>
    <w:rsid w:val="00F62A13"/>
    <w:rsid w:val="00F62B35"/>
    <w:rsid w:val="00F62E3A"/>
    <w:rsid w:val="00F63005"/>
    <w:rsid w:val="00F63A43"/>
    <w:rsid w:val="00F63AD1"/>
    <w:rsid w:val="00F64513"/>
    <w:rsid w:val="00F647DC"/>
    <w:rsid w:val="00F6481F"/>
    <w:rsid w:val="00F64A1F"/>
    <w:rsid w:val="00F64C93"/>
    <w:rsid w:val="00F64CD7"/>
    <w:rsid w:val="00F64EE5"/>
    <w:rsid w:val="00F65462"/>
    <w:rsid w:val="00F657B0"/>
    <w:rsid w:val="00F65B30"/>
    <w:rsid w:val="00F65BD1"/>
    <w:rsid w:val="00F65E6E"/>
    <w:rsid w:val="00F664DD"/>
    <w:rsid w:val="00F669F2"/>
    <w:rsid w:val="00F66A1C"/>
    <w:rsid w:val="00F66CAA"/>
    <w:rsid w:val="00F66D88"/>
    <w:rsid w:val="00F673FF"/>
    <w:rsid w:val="00F6744A"/>
    <w:rsid w:val="00F67541"/>
    <w:rsid w:val="00F67C89"/>
    <w:rsid w:val="00F705F1"/>
    <w:rsid w:val="00F7068D"/>
    <w:rsid w:val="00F70A0F"/>
    <w:rsid w:val="00F70C39"/>
    <w:rsid w:val="00F70EDD"/>
    <w:rsid w:val="00F70EFD"/>
    <w:rsid w:val="00F71130"/>
    <w:rsid w:val="00F71679"/>
    <w:rsid w:val="00F7183A"/>
    <w:rsid w:val="00F71D64"/>
    <w:rsid w:val="00F71DD5"/>
    <w:rsid w:val="00F72186"/>
    <w:rsid w:val="00F72282"/>
    <w:rsid w:val="00F72346"/>
    <w:rsid w:val="00F72424"/>
    <w:rsid w:val="00F725C2"/>
    <w:rsid w:val="00F72C1C"/>
    <w:rsid w:val="00F72DEF"/>
    <w:rsid w:val="00F730FB"/>
    <w:rsid w:val="00F73673"/>
    <w:rsid w:val="00F73A32"/>
    <w:rsid w:val="00F73D83"/>
    <w:rsid w:val="00F743E0"/>
    <w:rsid w:val="00F7448F"/>
    <w:rsid w:val="00F74633"/>
    <w:rsid w:val="00F74895"/>
    <w:rsid w:val="00F74AAF"/>
    <w:rsid w:val="00F74B1E"/>
    <w:rsid w:val="00F74B5B"/>
    <w:rsid w:val="00F74B9A"/>
    <w:rsid w:val="00F74FF8"/>
    <w:rsid w:val="00F756E2"/>
    <w:rsid w:val="00F75833"/>
    <w:rsid w:val="00F75B96"/>
    <w:rsid w:val="00F75E85"/>
    <w:rsid w:val="00F75EEE"/>
    <w:rsid w:val="00F76189"/>
    <w:rsid w:val="00F7637A"/>
    <w:rsid w:val="00F766FD"/>
    <w:rsid w:val="00F768C8"/>
    <w:rsid w:val="00F76A4F"/>
    <w:rsid w:val="00F76CA0"/>
    <w:rsid w:val="00F76EF1"/>
    <w:rsid w:val="00F76F32"/>
    <w:rsid w:val="00F76F72"/>
    <w:rsid w:val="00F77128"/>
    <w:rsid w:val="00F77242"/>
    <w:rsid w:val="00F7738B"/>
    <w:rsid w:val="00F77BF7"/>
    <w:rsid w:val="00F77D7A"/>
    <w:rsid w:val="00F77D86"/>
    <w:rsid w:val="00F80244"/>
    <w:rsid w:val="00F806F5"/>
    <w:rsid w:val="00F807AA"/>
    <w:rsid w:val="00F80C95"/>
    <w:rsid w:val="00F80CC8"/>
    <w:rsid w:val="00F80F5B"/>
    <w:rsid w:val="00F80FE6"/>
    <w:rsid w:val="00F81C16"/>
    <w:rsid w:val="00F822D0"/>
    <w:rsid w:val="00F82399"/>
    <w:rsid w:val="00F82C6E"/>
    <w:rsid w:val="00F82DB7"/>
    <w:rsid w:val="00F82E22"/>
    <w:rsid w:val="00F8300B"/>
    <w:rsid w:val="00F83335"/>
    <w:rsid w:val="00F837F3"/>
    <w:rsid w:val="00F8388E"/>
    <w:rsid w:val="00F83C3B"/>
    <w:rsid w:val="00F840B1"/>
    <w:rsid w:val="00F84466"/>
    <w:rsid w:val="00F84493"/>
    <w:rsid w:val="00F8482B"/>
    <w:rsid w:val="00F8484E"/>
    <w:rsid w:val="00F84D90"/>
    <w:rsid w:val="00F854D4"/>
    <w:rsid w:val="00F8556C"/>
    <w:rsid w:val="00F856BA"/>
    <w:rsid w:val="00F856D2"/>
    <w:rsid w:val="00F8576B"/>
    <w:rsid w:val="00F85928"/>
    <w:rsid w:val="00F85BCE"/>
    <w:rsid w:val="00F85FF7"/>
    <w:rsid w:val="00F86106"/>
    <w:rsid w:val="00F8670C"/>
    <w:rsid w:val="00F867E9"/>
    <w:rsid w:val="00F86C03"/>
    <w:rsid w:val="00F871B9"/>
    <w:rsid w:val="00F875B9"/>
    <w:rsid w:val="00F87A83"/>
    <w:rsid w:val="00F87FEE"/>
    <w:rsid w:val="00F90251"/>
    <w:rsid w:val="00F90986"/>
    <w:rsid w:val="00F90D5F"/>
    <w:rsid w:val="00F90E1C"/>
    <w:rsid w:val="00F91015"/>
    <w:rsid w:val="00F910D9"/>
    <w:rsid w:val="00F91631"/>
    <w:rsid w:val="00F9191F"/>
    <w:rsid w:val="00F91FF6"/>
    <w:rsid w:val="00F9210B"/>
    <w:rsid w:val="00F923B2"/>
    <w:rsid w:val="00F92CE1"/>
    <w:rsid w:val="00F933F6"/>
    <w:rsid w:val="00F93448"/>
    <w:rsid w:val="00F93502"/>
    <w:rsid w:val="00F944E5"/>
    <w:rsid w:val="00F94C97"/>
    <w:rsid w:val="00F950BC"/>
    <w:rsid w:val="00F95429"/>
    <w:rsid w:val="00F95AEF"/>
    <w:rsid w:val="00F95F2C"/>
    <w:rsid w:val="00F96176"/>
    <w:rsid w:val="00F96E99"/>
    <w:rsid w:val="00F9773B"/>
    <w:rsid w:val="00F9786F"/>
    <w:rsid w:val="00F97AA8"/>
    <w:rsid w:val="00F97DC7"/>
    <w:rsid w:val="00F97E1B"/>
    <w:rsid w:val="00F97F7D"/>
    <w:rsid w:val="00FA05C0"/>
    <w:rsid w:val="00FA0722"/>
    <w:rsid w:val="00FA0C69"/>
    <w:rsid w:val="00FA0F2A"/>
    <w:rsid w:val="00FA120F"/>
    <w:rsid w:val="00FA1294"/>
    <w:rsid w:val="00FA14A8"/>
    <w:rsid w:val="00FA1CB9"/>
    <w:rsid w:val="00FA1D19"/>
    <w:rsid w:val="00FA1E6C"/>
    <w:rsid w:val="00FA1EA6"/>
    <w:rsid w:val="00FA1F2A"/>
    <w:rsid w:val="00FA2135"/>
    <w:rsid w:val="00FA2977"/>
    <w:rsid w:val="00FA2AD5"/>
    <w:rsid w:val="00FA2CAA"/>
    <w:rsid w:val="00FA2E08"/>
    <w:rsid w:val="00FA2F84"/>
    <w:rsid w:val="00FA35FE"/>
    <w:rsid w:val="00FA36F4"/>
    <w:rsid w:val="00FA399A"/>
    <w:rsid w:val="00FA3A53"/>
    <w:rsid w:val="00FA3A66"/>
    <w:rsid w:val="00FA3B35"/>
    <w:rsid w:val="00FA3D52"/>
    <w:rsid w:val="00FA4386"/>
    <w:rsid w:val="00FA47A2"/>
    <w:rsid w:val="00FA4961"/>
    <w:rsid w:val="00FA49FC"/>
    <w:rsid w:val="00FA50AA"/>
    <w:rsid w:val="00FA564C"/>
    <w:rsid w:val="00FA5757"/>
    <w:rsid w:val="00FA5FFB"/>
    <w:rsid w:val="00FA6290"/>
    <w:rsid w:val="00FA6568"/>
    <w:rsid w:val="00FA65A9"/>
    <w:rsid w:val="00FA6691"/>
    <w:rsid w:val="00FA6AFD"/>
    <w:rsid w:val="00FA6B82"/>
    <w:rsid w:val="00FA6E5A"/>
    <w:rsid w:val="00FA6FB5"/>
    <w:rsid w:val="00FA7921"/>
    <w:rsid w:val="00FB0706"/>
    <w:rsid w:val="00FB078A"/>
    <w:rsid w:val="00FB0B78"/>
    <w:rsid w:val="00FB1117"/>
    <w:rsid w:val="00FB11D2"/>
    <w:rsid w:val="00FB1381"/>
    <w:rsid w:val="00FB142D"/>
    <w:rsid w:val="00FB1820"/>
    <w:rsid w:val="00FB254D"/>
    <w:rsid w:val="00FB263E"/>
    <w:rsid w:val="00FB2C8E"/>
    <w:rsid w:val="00FB2D69"/>
    <w:rsid w:val="00FB2D7A"/>
    <w:rsid w:val="00FB2DA5"/>
    <w:rsid w:val="00FB2FF6"/>
    <w:rsid w:val="00FB31C2"/>
    <w:rsid w:val="00FB36D1"/>
    <w:rsid w:val="00FB38FE"/>
    <w:rsid w:val="00FB3BBE"/>
    <w:rsid w:val="00FB3C16"/>
    <w:rsid w:val="00FB3C51"/>
    <w:rsid w:val="00FB3D74"/>
    <w:rsid w:val="00FB4164"/>
    <w:rsid w:val="00FB43DF"/>
    <w:rsid w:val="00FB461A"/>
    <w:rsid w:val="00FB46A6"/>
    <w:rsid w:val="00FB4C10"/>
    <w:rsid w:val="00FB4C18"/>
    <w:rsid w:val="00FB5410"/>
    <w:rsid w:val="00FB55CD"/>
    <w:rsid w:val="00FB5AF9"/>
    <w:rsid w:val="00FB5D10"/>
    <w:rsid w:val="00FB6233"/>
    <w:rsid w:val="00FB6336"/>
    <w:rsid w:val="00FB63C7"/>
    <w:rsid w:val="00FB660F"/>
    <w:rsid w:val="00FB678D"/>
    <w:rsid w:val="00FB67C3"/>
    <w:rsid w:val="00FB6A0B"/>
    <w:rsid w:val="00FB6C02"/>
    <w:rsid w:val="00FB6EE5"/>
    <w:rsid w:val="00FB7189"/>
    <w:rsid w:val="00FB729B"/>
    <w:rsid w:val="00FB7618"/>
    <w:rsid w:val="00FB7D2D"/>
    <w:rsid w:val="00FC01A7"/>
    <w:rsid w:val="00FC0683"/>
    <w:rsid w:val="00FC0713"/>
    <w:rsid w:val="00FC0A4B"/>
    <w:rsid w:val="00FC0AEA"/>
    <w:rsid w:val="00FC0E5D"/>
    <w:rsid w:val="00FC1461"/>
    <w:rsid w:val="00FC1BDF"/>
    <w:rsid w:val="00FC2961"/>
    <w:rsid w:val="00FC29D2"/>
    <w:rsid w:val="00FC2B23"/>
    <w:rsid w:val="00FC2C3A"/>
    <w:rsid w:val="00FC31F0"/>
    <w:rsid w:val="00FC32C3"/>
    <w:rsid w:val="00FC32C5"/>
    <w:rsid w:val="00FC384F"/>
    <w:rsid w:val="00FC3B54"/>
    <w:rsid w:val="00FC3C3C"/>
    <w:rsid w:val="00FC3F71"/>
    <w:rsid w:val="00FC3FC5"/>
    <w:rsid w:val="00FC42E7"/>
    <w:rsid w:val="00FC44A2"/>
    <w:rsid w:val="00FC47FF"/>
    <w:rsid w:val="00FC4BC1"/>
    <w:rsid w:val="00FC4C48"/>
    <w:rsid w:val="00FC54C4"/>
    <w:rsid w:val="00FC579E"/>
    <w:rsid w:val="00FC58D5"/>
    <w:rsid w:val="00FC5E84"/>
    <w:rsid w:val="00FC61B1"/>
    <w:rsid w:val="00FC650E"/>
    <w:rsid w:val="00FC6A14"/>
    <w:rsid w:val="00FC6B43"/>
    <w:rsid w:val="00FC6FDA"/>
    <w:rsid w:val="00FC7A32"/>
    <w:rsid w:val="00FD0C1F"/>
    <w:rsid w:val="00FD0E60"/>
    <w:rsid w:val="00FD1CB4"/>
    <w:rsid w:val="00FD1D6C"/>
    <w:rsid w:val="00FD22E6"/>
    <w:rsid w:val="00FD2754"/>
    <w:rsid w:val="00FD2A1F"/>
    <w:rsid w:val="00FD337E"/>
    <w:rsid w:val="00FD3448"/>
    <w:rsid w:val="00FD3A07"/>
    <w:rsid w:val="00FD3A71"/>
    <w:rsid w:val="00FD3B79"/>
    <w:rsid w:val="00FD3BB3"/>
    <w:rsid w:val="00FD3D0E"/>
    <w:rsid w:val="00FD3D9E"/>
    <w:rsid w:val="00FD41BE"/>
    <w:rsid w:val="00FD41F4"/>
    <w:rsid w:val="00FD45EE"/>
    <w:rsid w:val="00FD4607"/>
    <w:rsid w:val="00FD4959"/>
    <w:rsid w:val="00FD4BE4"/>
    <w:rsid w:val="00FD4BF2"/>
    <w:rsid w:val="00FD4CCD"/>
    <w:rsid w:val="00FD4D1D"/>
    <w:rsid w:val="00FD4E40"/>
    <w:rsid w:val="00FD503F"/>
    <w:rsid w:val="00FD5045"/>
    <w:rsid w:val="00FD56F1"/>
    <w:rsid w:val="00FD5ED7"/>
    <w:rsid w:val="00FD6064"/>
    <w:rsid w:val="00FD63E8"/>
    <w:rsid w:val="00FD64A5"/>
    <w:rsid w:val="00FD6524"/>
    <w:rsid w:val="00FD68DB"/>
    <w:rsid w:val="00FD6A20"/>
    <w:rsid w:val="00FD6E70"/>
    <w:rsid w:val="00FD7025"/>
    <w:rsid w:val="00FD7032"/>
    <w:rsid w:val="00FD71D4"/>
    <w:rsid w:val="00FD74BE"/>
    <w:rsid w:val="00FD753A"/>
    <w:rsid w:val="00FD7791"/>
    <w:rsid w:val="00FD79CD"/>
    <w:rsid w:val="00FD7FBD"/>
    <w:rsid w:val="00FE017B"/>
    <w:rsid w:val="00FE0646"/>
    <w:rsid w:val="00FE0A33"/>
    <w:rsid w:val="00FE1011"/>
    <w:rsid w:val="00FE1119"/>
    <w:rsid w:val="00FE21A5"/>
    <w:rsid w:val="00FE2294"/>
    <w:rsid w:val="00FE2362"/>
    <w:rsid w:val="00FE276F"/>
    <w:rsid w:val="00FE2A33"/>
    <w:rsid w:val="00FE2CF4"/>
    <w:rsid w:val="00FE2DBE"/>
    <w:rsid w:val="00FE31DF"/>
    <w:rsid w:val="00FE3B00"/>
    <w:rsid w:val="00FE3D28"/>
    <w:rsid w:val="00FE3D8B"/>
    <w:rsid w:val="00FE442E"/>
    <w:rsid w:val="00FE4538"/>
    <w:rsid w:val="00FE4707"/>
    <w:rsid w:val="00FE4748"/>
    <w:rsid w:val="00FE4B81"/>
    <w:rsid w:val="00FE4D5C"/>
    <w:rsid w:val="00FE503F"/>
    <w:rsid w:val="00FE5447"/>
    <w:rsid w:val="00FE57BD"/>
    <w:rsid w:val="00FE5E81"/>
    <w:rsid w:val="00FE60D3"/>
    <w:rsid w:val="00FE6790"/>
    <w:rsid w:val="00FE6D52"/>
    <w:rsid w:val="00FE6DC0"/>
    <w:rsid w:val="00FE7018"/>
    <w:rsid w:val="00FE721B"/>
    <w:rsid w:val="00FE74D3"/>
    <w:rsid w:val="00FE7679"/>
    <w:rsid w:val="00FE777F"/>
    <w:rsid w:val="00FE7A1D"/>
    <w:rsid w:val="00FE7BC1"/>
    <w:rsid w:val="00FE7DFB"/>
    <w:rsid w:val="00FF0B8E"/>
    <w:rsid w:val="00FF0C72"/>
    <w:rsid w:val="00FF10DA"/>
    <w:rsid w:val="00FF1310"/>
    <w:rsid w:val="00FF199F"/>
    <w:rsid w:val="00FF1E97"/>
    <w:rsid w:val="00FF2000"/>
    <w:rsid w:val="00FF2088"/>
    <w:rsid w:val="00FF2387"/>
    <w:rsid w:val="00FF2646"/>
    <w:rsid w:val="00FF2866"/>
    <w:rsid w:val="00FF2BFD"/>
    <w:rsid w:val="00FF3014"/>
    <w:rsid w:val="00FF379F"/>
    <w:rsid w:val="00FF3971"/>
    <w:rsid w:val="00FF3EB1"/>
    <w:rsid w:val="00FF40D1"/>
    <w:rsid w:val="00FF4269"/>
    <w:rsid w:val="00FF4270"/>
    <w:rsid w:val="00FF449E"/>
    <w:rsid w:val="00FF4586"/>
    <w:rsid w:val="00FF4600"/>
    <w:rsid w:val="00FF4963"/>
    <w:rsid w:val="00FF4C6D"/>
    <w:rsid w:val="00FF579B"/>
    <w:rsid w:val="00FF5953"/>
    <w:rsid w:val="00FF5E73"/>
    <w:rsid w:val="00FF5EB2"/>
    <w:rsid w:val="00FF5F09"/>
    <w:rsid w:val="00FF653B"/>
    <w:rsid w:val="00FF65AD"/>
    <w:rsid w:val="00FF6AA4"/>
    <w:rsid w:val="00FF6ACF"/>
    <w:rsid w:val="00FF6C0D"/>
    <w:rsid w:val="00FF6D27"/>
    <w:rsid w:val="00FF6EDB"/>
    <w:rsid w:val="00FF6F1A"/>
    <w:rsid w:val="00FF718F"/>
    <w:rsid w:val="00FF7231"/>
    <w:rsid w:val="00FF741B"/>
    <w:rsid w:val="00FF7A7B"/>
    <w:rsid w:val="00FF7C80"/>
    <w:rsid w:val="00FF7D57"/>
    <w:rsid w:val="00FF7F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rPr>
  </w:style>
  <w:style w:type="character" w:customStyle="1" w:styleId="22">
    <w:name w:val="樣式2 字元"/>
    <w:link w:val="21"/>
    <w:rsid w:val="009F2B35"/>
    <w:rPr>
      <w:rFonts w:ascii="Calibri" w:eastAsia="標楷體" w:hAnsi="Calibri" w:cs="Times New Roman"/>
      <w:kern w:val="0"/>
      <w:sz w:val="32"/>
      <w:szCs w:val="32"/>
      <w:lang/>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webSettings.xml><?xml version="1.0" encoding="utf-8"?>
<w:webSettings xmlns:r="http://schemas.openxmlformats.org/officeDocument/2006/relationships" xmlns:w="http://schemas.openxmlformats.org/wordprocessingml/2006/main">
  <w:divs>
    <w:div w:id="58284972">
      <w:bodyDiv w:val="1"/>
      <w:marLeft w:val="0"/>
      <w:marRight w:val="0"/>
      <w:marTop w:val="0"/>
      <w:marBottom w:val="0"/>
      <w:divBdr>
        <w:top w:val="none" w:sz="0" w:space="0" w:color="auto"/>
        <w:left w:val="none" w:sz="0" w:space="0" w:color="auto"/>
        <w:bottom w:val="none" w:sz="0" w:space="0" w:color="auto"/>
        <w:right w:val="none" w:sz="0" w:space="0" w:color="auto"/>
      </w:divBdr>
    </w:div>
    <w:div w:id="129976678">
      <w:bodyDiv w:val="1"/>
      <w:marLeft w:val="0"/>
      <w:marRight w:val="0"/>
      <w:marTop w:val="0"/>
      <w:marBottom w:val="0"/>
      <w:divBdr>
        <w:top w:val="none" w:sz="0" w:space="0" w:color="auto"/>
        <w:left w:val="none" w:sz="0" w:space="0" w:color="auto"/>
        <w:bottom w:val="none" w:sz="0" w:space="0" w:color="auto"/>
        <w:right w:val="none" w:sz="0" w:space="0" w:color="auto"/>
      </w:divBdr>
    </w:div>
    <w:div w:id="144012444">
      <w:bodyDiv w:val="1"/>
      <w:marLeft w:val="0"/>
      <w:marRight w:val="0"/>
      <w:marTop w:val="0"/>
      <w:marBottom w:val="0"/>
      <w:divBdr>
        <w:top w:val="none" w:sz="0" w:space="0" w:color="auto"/>
        <w:left w:val="none" w:sz="0" w:space="0" w:color="auto"/>
        <w:bottom w:val="none" w:sz="0" w:space="0" w:color="auto"/>
        <w:right w:val="none" w:sz="0" w:space="0" w:color="auto"/>
      </w:divBdr>
    </w:div>
    <w:div w:id="157573884">
      <w:bodyDiv w:val="1"/>
      <w:marLeft w:val="0"/>
      <w:marRight w:val="0"/>
      <w:marTop w:val="0"/>
      <w:marBottom w:val="0"/>
      <w:divBdr>
        <w:top w:val="none" w:sz="0" w:space="0" w:color="auto"/>
        <w:left w:val="none" w:sz="0" w:space="0" w:color="auto"/>
        <w:bottom w:val="none" w:sz="0" w:space="0" w:color="auto"/>
        <w:right w:val="none" w:sz="0" w:space="0" w:color="auto"/>
      </w:divBdr>
    </w:div>
    <w:div w:id="257639405">
      <w:bodyDiv w:val="1"/>
      <w:marLeft w:val="0"/>
      <w:marRight w:val="0"/>
      <w:marTop w:val="0"/>
      <w:marBottom w:val="0"/>
      <w:divBdr>
        <w:top w:val="none" w:sz="0" w:space="0" w:color="auto"/>
        <w:left w:val="none" w:sz="0" w:space="0" w:color="auto"/>
        <w:bottom w:val="none" w:sz="0" w:space="0" w:color="auto"/>
        <w:right w:val="none" w:sz="0" w:space="0" w:color="auto"/>
      </w:divBdr>
    </w:div>
    <w:div w:id="272060527">
      <w:bodyDiv w:val="1"/>
      <w:marLeft w:val="0"/>
      <w:marRight w:val="0"/>
      <w:marTop w:val="0"/>
      <w:marBottom w:val="0"/>
      <w:divBdr>
        <w:top w:val="none" w:sz="0" w:space="0" w:color="auto"/>
        <w:left w:val="none" w:sz="0" w:space="0" w:color="auto"/>
        <w:bottom w:val="none" w:sz="0" w:space="0" w:color="auto"/>
        <w:right w:val="none" w:sz="0" w:space="0" w:color="auto"/>
      </w:divBdr>
    </w:div>
    <w:div w:id="481049354">
      <w:bodyDiv w:val="1"/>
      <w:marLeft w:val="0"/>
      <w:marRight w:val="0"/>
      <w:marTop w:val="0"/>
      <w:marBottom w:val="0"/>
      <w:divBdr>
        <w:top w:val="none" w:sz="0" w:space="0" w:color="auto"/>
        <w:left w:val="none" w:sz="0" w:space="0" w:color="auto"/>
        <w:bottom w:val="none" w:sz="0" w:space="0" w:color="auto"/>
        <w:right w:val="none" w:sz="0" w:space="0" w:color="auto"/>
      </w:divBdr>
    </w:div>
    <w:div w:id="683283180">
      <w:bodyDiv w:val="1"/>
      <w:marLeft w:val="0"/>
      <w:marRight w:val="0"/>
      <w:marTop w:val="0"/>
      <w:marBottom w:val="0"/>
      <w:divBdr>
        <w:top w:val="none" w:sz="0" w:space="0" w:color="auto"/>
        <w:left w:val="none" w:sz="0" w:space="0" w:color="auto"/>
        <w:bottom w:val="none" w:sz="0" w:space="0" w:color="auto"/>
        <w:right w:val="none" w:sz="0" w:space="0" w:color="auto"/>
      </w:divBdr>
    </w:div>
    <w:div w:id="691152699">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909120454">
      <w:bodyDiv w:val="1"/>
      <w:marLeft w:val="0"/>
      <w:marRight w:val="0"/>
      <w:marTop w:val="0"/>
      <w:marBottom w:val="0"/>
      <w:divBdr>
        <w:top w:val="none" w:sz="0" w:space="0" w:color="auto"/>
        <w:left w:val="none" w:sz="0" w:space="0" w:color="auto"/>
        <w:bottom w:val="none" w:sz="0" w:space="0" w:color="auto"/>
        <w:right w:val="none" w:sz="0" w:space="0" w:color="auto"/>
      </w:divBdr>
    </w:div>
    <w:div w:id="1268001958">
      <w:bodyDiv w:val="1"/>
      <w:marLeft w:val="0"/>
      <w:marRight w:val="0"/>
      <w:marTop w:val="0"/>
      <w:marBottom w:val="0"/>
      <w:divBdr>
        <w:top w:val="none" w:sz="0" w:space="0" w:color="auto"/>
        <w:left w:val="none" w:sz="0" w:space="0" w:color="auto"/>
        <w:bottom w:val="none" w:sz="0" w:space="0" w:color="auto"/>
        <w:right w:val="none" w:sz="0" w:space="0" w:color="auto"/>
      </w:divBdr>
    </w:div>
    <w:div w:id="1379695642">
      <w:bodyDiv w:val="1"/>
      <w:marLeft w:val="0"/>
      <w:marRight w:val="0"/>
      <w:marTop w:val="0"/>
      <w:marBottom w:val="0"/>
      <w:divBdr>
        <w:top w:val="none" w:sz="0" w:space="0" w:color="auto"/>
        <w:left w:val="none" w:sz="0" w:space="0" w:color="auto"/>
        <w:bottom w:val="none" w:sz="0" w:space="0" w:color="auto"/>
        <w:right w:val="none" w:sz="0" w:space="0" w:color="auto"/>
      </w:divBdr>
    </w:div>
    <w:div w:id="1941183965">
      <w:bodyDiv w:val="1"/>
      <w:marLeft w:val="0"/>
      <w:marRight w:val="0"/>
      <w:marTop w:val="0"/>
      <w:marBottom w:val="0"/>
      <w:divBdr>
        <w:top w:val="none" w:sz="0" w:space="0" w:color="auto"/>
        <w:left w:val="none" w:sz="0" w:space="0" w:color="auto"/>
        <w:bottom w:val="none" w:sz="0" w:space="0" w:color="auto"/>
        <w:right w:val="none" w:sz="0" w:space="0" w:color="auto"/>
      </w:divBdr>
    </w:div>
    <w:div w:id="1996569116">
      <w:bodyDiv w:val="1"/>
      <w:marLeft w:val="0"/>
      <w:marRight w:val="0"/>
      <w:marTop w:val="0"/>
      <w:marBottom w:val="0"/>
      <w:divBdr>
        <w:top w:val="none" w:sz="0" w:space="0" w:color="auto"/>
        <w:left w:val="none" w:sz="0" w:space="0" w:color="auto"/>
        <w:bottom w:val="none" w:sz="0" w:space="0" w:color="auto"/>
        <w:right w:val="none" w:sz="0" w:space="0" w:color="auto"/>
      </w:divBdr>
    </w:div>
    <w:div w:id="2001351443">
      <w:bodyDiv w:val="1"/>
      <w:marLeft w:val="0"/>
      <w:marRight w:val="0"/>
      <w:marTop w:val="0"/>
      <w:marBottom w:val="0"/>
      <w:divBdr>
        <w:top w:val="none" w:sz="0" w:space="0" w:color="auto"/>
        <w:left w:val="none" w:sz="0" w:space="0" w:color="auto"/>
        <w:bottom w:val="none" w:sz="0" w:space="0" w:color="auto"/>
        <w:right w:val="none" w:sz="0" w:space="0" w:color="auto"/>
      </w:divBdr>
    </w:div>
    <w:div w:id="20861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4.208.15.188/sys/" TargetMode="External"/><Relationship Id="rId13" Type="http://schemas.openxmlformats.org/officeDocument/2006/relationships/hyperlink" Target="http://134.208.15.188/sys/" TargetMode="External"/><Relationship Id="rId18" Type="http://schemas.openxmlformats.org/officeDocument/2006/relationships/hyperlink" Target="https://sites.google.com/a/gms.ndhu.edu.tw/remotecamps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vents/1797201857245349/" TargetMode="External"/><Relationship Id="rId17" Type="http://schemas.openxmlformats.org/officeDocument/2006/relationships/image" Target="media/image1.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motecampstw@gmail.com" TargetMode="External"/><Relationship Id="rId20" Type="http://schemas.openxmlformats.org/officeDocument/2006/relationships/hyperlink" Target="mailto:remotecampst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gms.ndhu.edu.tw/remotecampstw/"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emotecampstw@gmail.com"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yperlink" Target="https://www.facebook.com/events/1797201857245349/" TargetMode="External"/><Relationship Id="rId19" Type="http://schemas.openxmlformats.org/officeDocument/2006/relationships/hyperlink" Target="http://goo.gl/mEKbKH" TargetMode="External"/><Relationship Id="rId4" Type="http://schemas.openxmlformats.org/officeDocument/2006/relationships/settings" Target="settings.xml"/><Relationship Id="rId9" Type="http://schemas.openxmlformats.org/officeDocument/2006/relationships/hyperlink" Target="http://134.208.15.188/sys/" TargetMode="External"/><Relationship Id="rId14" Type="http://schemas.openxmlformats.org/officeDocument/2006/relationships/hyperlink" Target="https://sites.google.com/a/gms.ndhu.edu.tw/remotecampstw/"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7616-0ED1-47E3-A06B-10BE1546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1</Words>
  <Characters>13802</Characters>
  <Application>Microsoft Office Word</Application>
  <DocSecurity>0</DocSecurity>
  <Lines>115</Lines>
  <Paragraphs>32</Paragraphs>
  <ScaleCrop>false</ScaleCrop>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user</cp:lastModifiedBy>
  <cp:revision>3</cp:revision>
  <cp:lastPrinted>2018-03-01T01:33:00Z</cp:lastPrinted>
  <dcterms:created xsi:type="dcterms:W3CDTF">2018-03-21T04:01:00Z</dcterms:created>
  <dcterms:modified xsi:type="dcterms:W3CDTF">2018-03-21T04:01:00Z</dcterms:modified>
</cp:coreProperties>
</file>